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C73BB" w14:textId="77777777" w:rsidR="00D1038B" w:rsidRPr="00FE3A90" w:rsidRDefault="00D1038B" w:rsidP="00D1038B">
      <w:pPr>
        <w:rPr>
          <w:b/>
          <w:bCs/>
          <w:sz w:val="28"/>
          <w:szCs w:val="28"/>
        </w:rPr>
      </w:pPr>
      <w:r w:rsidRPr="008A7CE4">
        <w:rPr>
          <w:b/>
          <w:bCs/>
          <w:sz w:val="28"/>
          <w:szCs w:val="28"/>
        </w:rPr>
        <w:t>Bidirectional Upregulation of Klotho by Triiodothyronine and Baicalein: Mitigating Chronic Kidney Disease and Associated Complications in Aged BALB/c Mice</w:t>
      </w:r>
    </w:p>
    <w:p w14:paraId="1BE0E3F9" w14:textId="77777777" w:rsidR="00267163" w:rsidRDefault="00267163"/>
    <w:p w14:paraId="1D9699A8" w14:textId="77777777" w:rsidR="00267163" w:rsidRDefault="00267163"/>
    <w:p w14:paraId="29D41CB3" w14:textId="77777777" w:rsidR="00267163" w:rsidRDefault="00267163" w:rsidP="00A5607B">
      <w:pPr>
        <w:jc w:val="center"/>
        <w:rPr>
          <w:b/>
          <w:bCs/>
          <w:sz w:val="28"/>
          <w:szCs w:val="40"/>
          <w:u w:val="single"/>
        </w:rPr>
      </w:pPr>
    </w:p>
    <w:p w14:paraId="627F4DD1" w14:textId="77777777" w:rsidR="00DF478A" w:rsidRDefault="00DF478A" w:rsidP="00A5607B">
      <w:pPr>
        <w:jc w:val="center"/>
        <w:rPr>
          <w:b/>
          <w:bCs/>
          <w:sz w:val="28"/>
          <w:szCs w:val="40"/>
          <w:u w:val="single"/>
        </w:rPr>
      </w:pPr>
    </w:p>
    <w:p w14:paraId="495DCD67" w14:textId="77777777" w:rsidR="00267163" w:rsidRDefault="00267163" w:rsidP="00A5607B">
      <w:pPr>
        <w:jc w:val="center"/>
        <w:rPr>
          <w:b/>
          <w:bCs/>
          <w:sz w:val="28"/>
          <w:szCs w:val="40"/>
          <w:u w:val="single"/>
        </w:rPr>
      </w:pPr>
    </w:p>
    <w:p w14:paraId="2E9DC21C" w14:textId="77777777" w:rsidR="00267163" w:rsidRDefault="00267163" w:rsidP="00A5607B">
      <w:pPr>
        <w:jc w:val="center"/>
        <w:rPr>
          <w:b/>
          <w:bCs/>
          <w:sz w:val="28"/>
          <w:szCs w:val="40"/>
          <w:u w:val="single"/>
        </w:rPr>
      </w:pPr>
    </w:p>
    <w:p w14:paraId="752C6FE7" w14:textId="77777777" w:rsidR="00267163" w:rsidRPr="00A5607B" w:rsidRDefault="00267163" w:rsidP="00A5607B">
      <w:pPr>
        <w:jc w:val="center"/>
        <w:rPr>
          <w:u w:val="single"/>
        </w:rPr>
      </w:pPr>
      <w:r w:rsidRPr="00A5607B">
        <w:rPr>
          <w:b/>
          <w:bCs/>
          <w:sz w:val="28"/>
          <w:szCs w:val="40"/>
          <w:u w:val="single"/>
        </w:rPr>
        <w:t>Supplementary information</w:t>
      </w:r>
    </w:p>
    <w:p w14:paraId="44CDF8EA" w14:textId="77777777" w:rsidR="00267163" w:rsidRDefault="00267163"/>
    <w:p w14:paraId="2CD2F68F" w14:textId="77777777" w:rsidR="00267163" w:rsidRDefault="00267163"/>
    <w:p w14:paraId="3449A5B7" w14:textId="77777777" w:rsidR="00267163" w:rsidRDefault="00267163"/>
    <w:p w14:paraId="08672830" w14:textId="77777777" w:rsidR="00267163" w:rsidRDefault="00267163"/>
    <w:p w14:paraId="787D7095" w14:textId="77777777" w:rsidR="00267163" w:rsidRPr="00070A3F" w:rsidRDefault="00267163" w:rsidP="00A5607B">
      <w:pPr>
        <w:spacing w:after="0" w:line="480" w:lineRule="auto"/>
        <w:jc w:val="center"/>
        <w:rPr>
          <w:b/>
          <w:bCs/>
          <w:iCs/>
          <w:sz w:val="32"/>
          <w:szCs w:val="32"/>
        </w:rPr>
      </w:pPr>
      <w:r w:rsidRPr="00070A3F">
        <w:rPr>
          <w:b/>
          <w:bCs/>
          <w:iCs/>
          <w:sz w:val="32"/>
          <w:szCs w:val="32"/>
        </w:rPr>
        <w:t>Authors</w:t>
      </w:r>
    </w:p>
    <w:p w14:paraId="55CA5DCB" w14:textId="28679923" w:rsidR="00940644" w:rsidRPr="00FE3A90" w:rsidRDefault="00940644" w:rsidP="00940644">
      <w:pPr>
        <w:spacing w:after="0" w:line="480" w:lineRule="auto"/>
        <w:jc w:val="center"/>
        <w:rPr>
          <w:b/>
          <w:bCs/>
          <w:iCs/>
          <w:szCs w:val="24"/>
        </w:rPr>
      </w:pPr>
      <w:r w:rsidRPr="00FE3A90">
        <w:rPr>
          <w:b/>
          <w:bCs/>
          <w:iCs/>
          <w:szCs w:val="24"/>
        </w:rPr>
        <w:t>Saswat Kumar Mohanty*</w:t>
      </w:r>
      <w:bookmarkStart w:id="0" w:name="_Hlk176716623"/>
      <w:r w:rsidRPr="00FE3A90">
        <w:rPr>
          <w:b/>
          <w:bCs/>
          <w:iCs/>
          <w:szCs w:val="24"/>
          <w:vertAlign w:val="superscript"/>
        </w:rPr>
        <w:t>1</w:t>
      </w:r>
      <w:r w:rsidRPr="00FE3A90">
        <w:rPr>
          <w:b/>
          <w:bCs/>
          <w:iCs/>
          <w:szCs w:val="24"/>
        </w:rPr>
        <w:t xml:space="preserve">, Vikas Kumar </w:t>
      </w:r>
      <w:r>
        <w:rPr>
          <w:b/>
          <w:bCs/>
          <w:iCs/>
          <w:szCs w:val="24"/>
        </w:rPr>
        <w:t>S</w:t>
      </w:r>
      <w:r w:rsidRPr="00FE3A90">
        <w:rPr>
          <w:b/>
          <w:bCs/>
          <w:iCs/>
          <w:szCs w:val="24"/>
        </w:rPr>
        <w:t>ahu</w:t>
      </w:r>
      <w:bookmarkEnd w:id="0"/>
      <w:r w:rsidRPr="00FE3A90">
        <w:rPr>
          <w:b/>
          <w:bCs/>
          <w:iCs/>
          <w:szCs w:val="24"/>
          <w:vertAlign w:val="superscript"/>
        </w:rPr>
        <w:t>1</w:t>
      </w:r>
      <w:r w:rsidRPr="00FE3A90">
        <w:rPr>
          <w:b/>
          <w:bCs/>
          <w:iCs/>
          <w:szCs w:val="24"/>
        </w:rPr>
        <w:t xml:space="preserve">, Bhanu Pratap </w:t>
      </w:r>
      <w:r>
        <w:rPr>
          <w:b/>
          <w:bCs/>
          <w:iCs/>
          <w:szCs w:val="24"/>
        </w:rPr>
        <w:t>S</w:t>
      </w:r>
      <w:r w:rsidRPr="00FE3A90">
        <w:rPr>
          <w:b/>
          <w:bCs/>
          <w:iCs/>
          <w:szCs w:val="24"/>
        </w:rPr>
        <w:t>ingh</w:t>
      </w:r>
      <w:r w:rsidRPr="00FE3A90">
        <w:rPr>
          <w:b/>
          <w:bCs/>
          <w:iCs/>
          <w:szCs w:val="24"/>
          <w:vertAlign w:val="superscript"/>
        </w:rPr>
        <w:t>1</w:t>
      </w:r>
      <w:r w:rsidRPr="00FE3A90">
        <w:rPr>
          <w:b/>
          <w:bCs/>
          <w:iCs/>
          <w:szCs w:val="24"/>
        </w:rPr>
        <w:t xml:space="preserve">, </w:t>
      </w:r>
      <w:proofErr w:type="spellStart"/>
      <w:r>
        <w:rPr>
          <w:b/>
          <w:bCs/>
          <w:iCs/>
          <w:szCs w:val="24"/>
        </w:rPr>
        <w:t>K</w:t>
      </w:r>
      <w:r w:rsidRPr="00FE3A90">
        <w:rPr>
          <w:b/>
          <w:bCs/>
          <w:iCs/>
          <w:szCs w:val="24"/>
        </w:rPr>
        <w:t>itlangki</w:t>
      </w:r>
      <w:proofErr w:type="spellEnd"/>
      <w:r w:rsidRPr="00FE3A90">
        <w:rPr>
          <w:b/>
          <w:bCs/>
          <w:iCs/>
          <w:szCs w:val="24"/>
        </w:rPr>
        <w:t xml:space="preserve"> </w:t>
      </w:r>
      <w:r>
        <w:rPr>
          <w:b/>
          <w:bCs/>
          <w:iCs/>
          <w:szCs w:val="24"/>
        </w:rPr>
        <w:t>S</w:t>
      </w:r>
      <w:r w:rsidRPr="00FE3A90">
        <w:rPr>
          <w:b/>
          <w:bCs/>
          <w:iCs/>
          <w:szCs w:val="24"/>
        </w:rPr>
        <w:t>uchiang</w:t>
      </w:r>
      <w:r w:rsidRPr="00FE3A90">
        <w:rPr>
          <w:b/>
          <w:bCs/>
          <w:iCs/>
          <w:szCs w:val="24"/>
          <w:vertAlign w:val="superscript"/>
        </w:rPr>
        <w:t>2</w:t>
      </w:r>
      <w:r w:rsidRPr="00FE3A90">
        <w:rPr>
          <w:b/>
          <w:bCs/>
          <w:iCs/>
          <w:szCs w:val="24"/>
        </w:rPr>
        <w:t>,</w:t>
      </w:r>
    </w:p>
    <w:p w14:paraId="3CFF5225" w14:textId="77777777" w:rsidR="006B2BD3" w:rsidRPr="0063570A" w:rsidRDefault="006B2BD3" w:rsidP="006B2BD3">
      <w:pPr>
        <w:spacing w:after="0" w:line="360" w:lineRule="auto"/>
        <w:jc w:val="center"/>
        <w:rPr>
          <w:szCs w:val="24"/>
        </w:rPr>
      </w:pPr>
      <w:r>
        <w:rPr>
          <w:szCs w:val="24"/>
          <w:vertAlign w:val="superscript"/>
        </w:rPr>
        <w:t>1</w:t>
      </w:r>
      <w:r w:rsidRPr="0063570A">
        <w:rPr>
          <w:szCs w:val="24"/>
        </w:rPr>
        <w:t>Department of Biochemistry and Molecular Biology</w:t>
      </w:r>
    </w:p>
    <w:p w14:paraId="29FF22C5" w14:textId="77777777" w:rsidR="006B2BD3" w:rsidRDefault="006B2BD3" w:rsidP="006B2BD3">
      <w:pPr>
        <w:spacing w:after="0" w:line="360" w:lineRule="auto"/>
        <w:jc w:val="center"/>
        <w:rPr>
          <w:szCs w:val="24"/>
        </w:rPr>
      </w:pPr>
      <w:r w:rsidRPr="0063570A">
        <w:rPr>
          <w:szCs w:val="24"/>
        </w:rPr>
        <w:t>Pondicherry University, Pondicherry – 605 014, India</w:t>
      </w:r>
    </w:p>
    <w:p w14:paraId="3BE5A46D" w14:textId="77777777" w:rsidR="006B2BD3" w:rsidRPr="000F3688" w:rsidRDefault="006B2BD3" w:rsidP="006B2BD3">
      <w:pPr>
        <w:spacing w:after="0" w:line="360" w:lineRule="auto"/>
        <w:jc w:val="center"/>
        <w:rPr>
          <w:szCs w:val="24"/>
        </w:rPr>
      </w:pPr>
      <w:r>
        <w:rPr>
          <w:szCs w:val="24"/>
          <w:vertAlign w:val="superscript"/>
        </w:rPr>
        <w:t>2</w:t>
      </w:r>
      <w:r>
        <w:rPr>
          <w:szCs w:val="24"/>
        </w:rPr>
        <w:t xml:space="preserve">Department of Biochemistry, </w:t>
      </w:r>
      <w:proofErr w:type="gramStart"/>
      <w:r>
        <w:rPr>
          <w:szCs w:val="24"/>
        </w:rPr>
        <w:t>North Eastern</w:t>
      </w:r>
      <w:proofErr w:type="gramEnd"/>
      <w:r>
        <w:rPr>
          <w:szCs w:val="24"/>
        </w:rPr>
        <w:t xml:space="preserve"> Hill University</w:t>
      </w:r>
    </w:p>
    <w:p w14:paraId="73E1C0A9" w14:textId="77777777" w:rsidR="006B2BD3" w:rsidRPr="00940644" w:rsidRDefault="006B2BD3" w:rsidP="006B2BD3">
      <w:pPr>
        <w:spacing w:after="0" w:line="360" w:lineRule="auto"/>
        <w:ind w:left="2520"/>
        <w:rPr>
          <w:szCs w:val="24"/>
          <w:lang w:val="pt-BR"/>
        </w:rPr>
      </w:pPr>
      <w:r w:rsidRPr="00940644">
        <w:rPr>
          <w:rFonts w:cs="Mangal"/>
          <w:b/>
          <w:bCs/>
          <w:iCs/>
          <w:szCs w:val="24"/>
          <w:lang w:val="pt-BR"/>
        </w:rPr>
        <w:t>*</w:t>
      </w:r>
      <w:r w:rsidRPr="00940644">
        <w:rPr>
          <w:szCs w:val="24"/>
          <w:lang w:val="pt-BR"/>
        </w:rPr>
        <w:t xml:space="preserve"> e-mail: </w:t>
      </w:r>
      <w:hyperlink r:id="rId7" w:history="1">
        <w:r w:rsidRPr="00940644">
          <w:rPr>
            <w:rStyle w:val="Hyperlink"/>
            <w:szCs w:val="24"/>
            <w:lang w:val="pt-BR"/>
          </w:rPr>
          <w:t>mohantysk7.5@pondiuni.ac.in</w:t>
        </w:r>
      </w:hyperlink>
    </w:p>
    <w:p w14:paraId="36A91625" w14:textId="77777777" w:rsidR="006B2BD3" w:rsidRPr="0063570A" w:rsidRDefault="006B2BD3" w:rsidP="006B2BD3">
      <w:pPr>
        <w:spacing w:after="0" w:line="360" w:lineRule="auto"/>
        <w:ind w:left="2520"/>
        <w:rPr>
          <w:szCs w:val="24"/>
        </w:rPr>
      </w:pPr>
      <w:r w:rsidRPr="0063570A">
        <w:rPr>
          <w:rFonts w:cs="Mangal"/>
          <w:b/>
          <w:bCs/>
          <w:iCs/>
          <w:szCs w:val="24"/>
        </w:rPr>
        <w:t>*</w:t>
      </w:r>
      <w:r w:rsidRPr="0063570A">
        <w:rPr>
          <w:szCs w:val="24"/>
        </w:rPr>
        <w:t xml:space="preserve"> </w:t>
      </w:r>
      <w:proofErr w:type="spellStart"/>
      <w:proofErr w:type="gramStart"/>
      <w:r w:rsidRPr="0063570A">
        <w:rPr>
          <w:szCs w:val="24"/>
        </w:rPr>
        <w:t>orcid</w:t>
      </w:r>
      <w:proofErr w:type="spellEnd"/>
      <w:proofErr w:type="gramEnd"/>
      <w:r w:rsidRPr="0063570A">
        <w:rPr>
          <w:szCs w:val="24"/>
        </w:rPr>
        <w:t>:</w:t>
      </w:r>
      <w:r w:rsidRPr="0063570A">
        <w:rPr>
          <w:rFonts w:ascii="Arial" w:hAnsi="Arial" w:cs="Arial"/>
          <w:color w:val="222222"/>
          <w:sz w:val="21"/>
          <w:szCs w:val="21"/>
          <w:shd w:val="clear" w:color="auto" w:fill="FFFFFF"/>
          <w:lang w:val="en-US"/>
        </w:rPr>
        <w:t xml:space="preserve"> </w:t>
      </w:r>
      <w:hyperlink r:id="rId8" w:tgtFrame="_blank" w:history="1">
        <w:r w:rsidRPr="0063570A">
          <w:rPr>
            <w:rStyle w:val="Hyperlink"/>
            <w:rFonts w:ascii="Arial" w:hAnsi="Arial" w:cs="Arial"/>
            <w:color w:val="1155CC"/>
            <w:sz w:val="21"/>
            <w:szCs w:val="21"/>
            <w:shd w:val="clear" w:color="auto" w:fill="FFFFFF"/>
            <w:lang w:val="en-US"/>
          </w:rPr>
          <w:t>orcid.org/0000-0002-6155-3894</w:t>
        </w:r>
      </w:hyperlink>
      <w:r w:rsidRPr="0063570A">
        <w:rPr>
          <w:rFonts w:ascii="Cambria" w:hAnsi="Cambria"/>
          <w:color w:val="222222"/>
          <w:sz w:val="22"/>
          <w:szCs w:val="22"/>
          <w:shd w:val="clear" w:color="auto" w:fill="FFFFFF"/>
        </w:rPr>
        <w:t> </w:t>
      </w:r>
    </w:p>
    <w:p w14:paraId="300F8A1D" w14:textId="77777777" w:rsidR="00267163" w:rsidRDefault="00267163"/>
    <w:p w14:paraId="5F324636" w14:textId="77777777" w:rsidR="00267163" w:rsidRDefault="00267163"/>
    <w:p w14:paraId="26BC70FE" w14:textId="77777777" w:rsidR="00267163" w:rsidRDefault="00267163"/>
    <w:p w14:paraId="26477EEA" w14:textId="77777777" w:rsidR="00267163" w:rsidRDefault="00267163"/>
    <w:p w14:paraId="1FDCAB28" w14:textId="77777777" w:rsidR="00267163" w:rsidRDefault="00267163"/>
    <w:p w14:paraId="6F9ED054" w14:textId="77777777" w:rsidR="00267163" w:rsidRDefault="00267163"/>
    <w:p w14:paraId="2CBCE214" w14:textId="77777777" w:rsidR="00422FCE" w:rsidRDefault="00422FCE"/>
    <w:p w14:paraId="3AAB2C90" w14:textId="77777777" w:rsidR="00267163" w:rsidRDefault="00267163"/>
    <w:p w14:paraId="2AF396E7" w14:textId="77777777" w:rsidR="00267163" w:rsidRPr="00A5607B" w:rsidRDefault="00267163" w:rsidP="00A5607B">
      <w:pPr>
        <w:jc w:val="center"/>
        <w:rPr>
          <w:b/>
          <w:bCs/>
          <w:color w:val="auto"/>
          <w:sz w:val="28"/>
          <w:szCs w:val="40"/>
          <w:u w:val="single"/>
        </w:rPr>
      </w:pPr>
      <w:r w:rsidRPr="00A5607B">
        <w:rPr>
          <w:b/>
          <w:bCs/>
          <w:color w:val="auto"/>
          <w:sz w:val="28"/>
          <w:szCs w:val="40"/>
          <w:u w:val="single"/>
        </w:rPr>
        <w:lastRenderedPageBreak/>
        <w:t>Supplementary Results</w:t>
      </w:r>
    </w:p>
    <w:p w14:paraId="5DF0E1E6" w14:textId="77777777" w:rsidR="00267163" w:rsidRDefault="00267163" w:rsidP="00A5607B">
      <w:pPr>
        <w:spacing w:line="360" w:lineRule="auto"/>
        <w:jc w:val="both"/>
        <w:rPr>
          <w:b/>
          <w:bCs/>
          <w:color w:val="auto"/>
        </w:rPr>
      </w:pPr>
    </w:p>
    <w:p w14:paraId="28C892A8" w14:textId="1437EB3B" w:rsidR="00267163" w:rsidRPr="009A3212" w:rsidRDefault="008C7E2F" w:rsidP="00A5607B">
      <w:pPr>
        <w:spacing w:line="360" w:lineRule="auto"/>
        <w:jc w:val="both"/>
        <w:rPr>
          <w:b/>
          <w:bCs/>
          <w:color w:val="auto"/>
        </w:rPr>
      </w:pPr>
      <w:bookmarkStart w:id="1" w:name="_Hlk157013991"/>
      <w:r w:rsidRPr="008C7E2F">
        <w:rPr>
          <w:b/>
          <w:bCs/>
          <w:color w:val="auto"/>
        </w:rPr>
        <w:t>Supplementary Results</w:t>
      </w:r>
      <w:r>
        <w:rPr>
          <w:b/>
          <w:bCs/>
          <w:color w:val="auto"/>
        </w:rPr>
        <w:t xml:space="preserve"> S1. </w:t>
      </w:r>
      <w:bookmarkEnd w:id="1"/>
      <w:r w:rsidR="00267163" w:rsidRPr="009A3212">
        <w:rPr>
          <w:b/>
          <w:bCs/>
          <w:color w:val="auto"/>
        </w:rPr>
        <w:t>CKD changes the serum thyroid hormones profile</w:t>
      </w:r>
    </w:p>
    <w:p w14:paraId="31AF0F5F" w14:textId="582F32B8" w:rsidR="00267163" w:rsidRPr="009A3212" w:rsidRDefault="00267163" w:rsidP="00A5607B">
      <w:pPr>
        <w:spacing w:line="360" w:lineRule="auto"/>
        <w:jc w:val="both"/>
        <w:rPr>
          <w:b/>
          <w:bCs/>
          <w:color w:val="auto"/>
        </w:rPr>
      </w:pPr>
      <w:r w:rsidRPr="009A3212">
        <w:rPr>
          <w:color w:val="auto"/>
          <w:szCs w:val="24"/>
        </w:rPr>
        <w:t>Subclinical hypothyroidism or low T3 syndrome is the most common laboratory finding in CKD patients, as reported elsewhere</w:t>
      </w:r>
      <w:r>
        <w:rPr>
          <w:color w:val="auto"/>
          <w:szCs w:val="24"/>
        </w:rPr>
        <w:t xml:space="preserve"> </w:t>
      </w:r>
      <w:sdt>
        <w:sdtPr>
          <w:rPr>
            <w:szCs w:val="24"/>
            <w:vertAlign w:val="superscript"/>
          </w:rPr>
          <w:tag w:val="MENDELEY_CITATION_v3_eyJjaXRhdGlvbklEIjoiTUVOREVMRVlfQ0lUQVRJT05fYWE3YzQ0Y2UtZDRhNy00MTg2LWIzZTYtMzdlZjBmMTU0ZjdiIiwicHJvcGVydGllcyI6eyJub3RlSW5kZXgiOjB9LCJpc0VkaXRlZCI6ZmFsc2UsIm1hbnVhbE92ZXJyaWRlIjp7ImNpdGVwcm9jVGV4dCI6IjxzdXA+MSwyPC9zdXA+IiwiaXNNYW51YWxseU92ZXJyaWRkZW4iOmZhbHNlLCJtYW51YWxPdmVycmlkZVRleHQiOiIifSwiY2l0YXRpb25JdGVtcyI6W3siaWQiOiJkODVjNjljMC0wNGU0LTM4YWUtOGVjNy0yMTFiZWQ2OGI3MmMiLCJpdGVtRGF0YSI6eyJET0kiOiIxMC4xMDk3L01ELjAwMDAwMDAwMDAwMTk1NjkiLCJJU1NOIjoiMTUzNjU5NjQiLCJQTUlEIjoiMzIzMzI2MDUiLCJhYnN0cmFjdCI6Ikh5cG90aHlyb2lkaXNtIGFuZCBjaHJvbmljIGtpZG5leSBkaXNlYXNlIChDS0QpIGFyZSBoaWdobHkgcHJldmFsZW50IGNvbmRpdGlvbnMgd2l0aCBhIHBvdGVudGlhbCBtZWNoYW5pc3RpYyBsaW5rLiBXZSBzb3VnaHQgdG8gZGV0ZXJtaW5lIHdoZXRoZXIgaHlwb3RoeXJvaWRpc20gaXMgYXNzb2NpYXRlZCB3aXRoIENLRCBhbW9uZyBhIGxhcmdlIGRpdmVyc2UgY29tbXVuaXR5LWJhc2VkIGNvaG9ydC5BIGNyb3NzLXNlY3Rpb25hbCBzdHVkeSB3YXMgcGVyZm9ybWVkIChKYW51YXJ5IDEsIDE5OTAtRGVjZW1iZXIgMzEsIDIwMTcpIHdpdGhpbiBhIGxhcmdlIGludGVncmF0ZWQgaGVhbHRoIHN5c3RlbS4gSW5kaXZpZHVhbHMgYWdlIOKJpTU1IHllYXJzIG9mIGFnZSB3aXRoIG91dHBhdGllbnQgbWVhc3VyZW1lbnRzIG9mIHRoeXJvaWQgc3RpbXVsYXRpbmcgaG9ybW9uZSAoVFNIKSBhbmQg4omlMiBzZXJ1bSBjcmVhdGluaW5lIHZhbHVlcyB3ZXJlIGluY2x1ZGVkLiBIeXBvdGh5cm9pZGlzbSB3YXMgZGVmaW5lZCBhcyBUU0ggPjTigIptSVUvTCBhbmQvb3IgcmVjZWlwdCBvZiB0aHlyb2lkIGhvcm1vbmUgcmVwbGFjZW1lbnQgYW5kIGZ1cnRoZXIgY2F0ZWdvcml6ZWQgYXMgaHlwb3RoeXJvaWQgc3RhdHVzOiBUU0ggPjTigIptY0lVL21MIGFuZCBhdHRlbnVhdGVkLWh5cG90aHlyb2lkIHN0YXR1czogVFNIIDw04oCKbWNJVS9tTCB3aXRoIHJlY2VpcHQgb2YgdGh5cm9pZCBob3Jtb25lIHJlcGxhY2VtZW50LiBFdXRoeXJvaWRpc20gd2FzIGRlZmluZWQgYXMgVFNIIDw04oCKbUlVL0wgYW5kIG5vIHRoeXJvaWQgaG9ybW9uZSByZXBsYWNlbWVudC4gT3VyIHByaW1hcnkgbWVhc3VyZSB3YXMgQ0tEIGRlZmluZWQgYXMgYW4gZXN0aW1hdGVkIGdsb21lcnVsYXIgZmlsdHJhdGlvbiByYXRlIChlR0ZSKSA8NDXigIptTC9taW4vMS43M+KAim0uIE11bHRpdmFyaWFibGUgbG9naXN0aWMgcmVncmVzc2lvbiBhZGp1c3RpbmcgZm9yIGFnZSwgc2V4LCByYWNlLCBhbmQgY29tb3JiaWRpdGllcyB3YXMgdXNlZCB0byBlc3RpbWF0ZSBvZGRzIHJhdGlvcyAoT1IpIGZvciBDS0QgYnkgdGh5cm9pZCBzdGF0dXMuQW1vbmcgMzc4LDEwMSBpbmRpdmlkdWFscywgMTE0LDg3MiAoMzAuNCUpIGhhZCBoeXBvdGh5cm9pZGlzbSBhbW9uZyB3aG9tIDMxLDI0MiBhbmQgODMsNjMwIGhhZCBoeXBvdGh5cm9pZCBhbmQgYXR0ZW51YXRlZC1oeXBvdGh5cm9pZCBzdGF0dXNlcywgcmVzcGVjdGl2ZWx5LiBJbmRpdmlkdWFscyB3aXRoIGh5cG90aHlyb2lkaXNtIGhhZCBhIENLRCBPUiAoOTUlQ0kpIG9mIDEuMjUgKDEuMjEtMS4yOSkgY29tcGFyZWQgd2l0aCB0aG9zZSB3aXRoIGV1dGh5cm9pZGlzbS4gR3JhbnVsYXIgZXhhbWluYXRpb24gb2YgdGh5cm9pZCBzdGF0dXNlcyBzaG93ZWQgdGhhdCBoeXBvdGh5cm9pZCBhbmQgYXR0ZW51YXRlZC1oeXBvdGh5cm9pZCBzdGF0dXNlcyBoYWQgQ0tEIE9ScyAoOTUlIENJKSBvZiAxLjU5ICgxLjUyLTEuNjYpIGFuZCAxLjEyICgxLjA4LTEuMTYpLCByZXNwZWN0aXZlbHkuIEEgc2ltaWxhciByZWxhdGlvbnNoaXAgd2FzIG9ic2VydmVkIGluIGFuYWx5c2VzIHRoYXQgZGVmaW5lZCBDS0QgYXMgYW4gZUdGUiA8NjDigIpML21pbi8xLjcz4oCKbS5BbW9uZyBpbmRpdmlkdWFscyA1NSB5ZWFycyBhbmQgb2xkZXIsIHdlIG9ic2VydmVkIHRoYXQgdGhvc2Ugd2l0aCBoeXBvdGh5cm9pZGlzbSB3ZXJlIG1vcmUgbGlrZWx5IHRvIGhhdmUgQ0tELiBBIHN0cm9uZ2VyIGFzc29jaWF0aW9uIHdhcyBmb3VuZCBhbW9uZyBwYXRpZW50cyBvZiBoeXBvdGh5cm9pZCBzdGF0dXMgY29tcGFyZWQgd2l0aCBhdHRlbnVhdGVkLWh5cG90aHlyb2lkIHN0YXR1cyBzdWdnZXN0aW5nIGEgZG9zZSBkZXBlbmRlbnQgcmVsYXRpb25zaGlwLiIsImF1dGhvciI6W3siZHJvcHBpbmctcGFydGljbGUiOiIiLCJmYW1pbHkiOiJIdWFuZyIsImdpdmVuIjoiQ2hlbmcgV2VpIiwibm9uLWRyb3BwaW5nLXBhcnRpY2xlIjoiIiwicGFyc2UtbmFtZXMiOmZhbHNlLCJzdWZmaXgiOiIifSx7ImRyb3BwaW5nLXBhcnRpY2xlIjoiIiwiZmFtaWx5IjoiTGkiLCJnaXZlbiI6IkJvbm5pZSBILiIsIm5vbi1kcm9wcGluZy1wYXJ0aWNsZSI6IiIsInBhcnNlLW5hbWVzIjpmYWxzZSwic3VmZml4IjoiIn0seyJkcm9wcGluZy1wYXJ0aWNsZSI6IiIsImZhbWlseSI6IlJleW5vbGRzIiwiZ2l2ZW4iOiJLcmlzdGkiLCJub24tZHJvcHBpbmctcGFydGljbGUiOiIiLCJwYXJzZS1uYW1lcyI6ZmFsc2UsInN1ZmZpeCI6IiJ9LHsiZHJvcHBpbmctcGFydGljbGUiOiIiLCJmYW1pbHkiOiJKYWNvYnNlbiIsImdpdmVuIjoiU3RldmVuIEouIiwibm9uLWRyb3BwaW5nLXBhcnRpY2xlIjoiIiwicGFyc2UtbmFtZXMiOmZhbHNlLCJzdWZmaXgiOiIifSx7ImRyb3BwaW5nLXBhcnRpY2xlIjoiIiwiZmFtaWx5IjoiUmhlZSIsImdpdmVuIjoiQ29ubmllIE0uIiwibm9uLWRyb3BwaW5nLXBhcnRpY2xlIjoiIiwicGFyc2UtbmFtZXMiOmZhbHNlLCJzdWZmaXgiOiIifSx7ImRyb3BwaW5nLXBhcnRpY2xlIjoiIiwiZmFtaWx5IjoiU2ltIiwiZ2l2ZW4iOiJKb2huIEouIiwibm9uLWRyb3BwaW5nLXBhcnRpY2xlIjoiIiwicGFyc2UtbmFtZXMiOmZhbHNlLCJzdWZmaXgiOiIifV0sImNvbnRhaW5lci10aXRsZSI6Ik1lZGljaW5lIiwiaWQiOiJkODVjNjljMC0wNGU0LTM4YWUtOGVjNy0yMTFiZWQ2OGI3MmMiLCJpc3N1ZSI6IjE3IiwiaXNzdWVkIjp7ImRhdGUtcGFydHMiOltbIjIwMjAiLCI0IiwiMSJdXX0sInBhZ2UiOiJlMTk1NjkiLCJwdWJsaXNoZXIiOiJXb2x0ZXJzIEtsdXdlciBIZWFsdGgiLCJ0aXRsZSI6IkFzc29jaWF0aW9uIGJldHdlZW4gaHlwb3RoeXJvaWRpc20gYW5kIGNocm9uaWMga2lkbmV5IGRpc2Vhc2Ugb2JzZXJ2ZWQgYW1vbmcgYW4gYWR1bHQgcG9wdWxhdGlvbiA1NSB5ZWFycyBhbmQgb2xkZXIiLCJ0eXBlIjoiYXJ0aWNsZS1qb3VybmFsIiwidm9sdW1lIjoiOTkiLCJjb250YWluZXItdGl0bGUtc2hvcnQiOiJNZWRpY2luZSJ9LCJ1cmlzIjpbImh0dHA6Ly93d3cubWVuZGVsZXkuY29tL2RvY3VtZW50cy8/dXVpZD1kODVjNjljMC0wNGU0LTM4YWUtOGVjNy0yMTFiZWQ2OGI3MmMiXSwiaXNUZW1wb3JhcnkiOmZhbHNlLCJsZWdhY3lEZXNrdG9wSWQiOiJkODVjNjljMC0wNGU0LTM4YWUtOGVjNy0yMTFiZWQ2OGI3MmMifSx7ImlkIjoiZjU3ZmU0NDctMTRiMS0zYzk4LThmOGQtMjM3Njk0MjFhMWY2IiwiaXRlbURhdGEiOnsiRE9JIjoiMTAuNDEwMy8yMjMwLTgyMTAuOTM3MzciLCJJU1NOIjoiMjIzMC04MjEwIiwiUE1JRCI6IjIyNDcwODU2IiwiYWJzdHJhY3QiOiJUaGVyZSBhcmUgc2V2ZXJhbCBpbnRlcmFjdGlvbnMgYmV0d2VlbiB0aHlyb2lkIGFuZCBraWRuZXkgZnVuY3Rpb25zIGluIGVhY2ggb3RoZXIgb3JnYW4ncyBkaXNlYXNlIHN0YXRlcy4gVGh5cm9pZCBob3Jtb25lcyBhZmZlY3QgcmVuYWwgZGV2ZWxvcG1lbnQgYW5kIHBoeXNpb2xvZ3kuIFRoeXJvaWQgaG9ybW9uZXMgaGF2ZSBwcmUtcmVuYWwgYW5kIGludHJpbnNpYyByZW5hbCBlZmZlY3RzIGJ5IHdoaWNoIHRoZXkgaW5jcmVhc2UgdGhlIHJlbmFsIGJsb29kIGZsb3cgYW5kIHRoZSBnbG9tZXJ1bGFyIGZpbHRyYXRpb24gcmF0ZSAoR0ZSKS4gSHlwb3RoeXJvaWRpc20gaXMgYXNzb2NpYXRlZCB3aXRoIHJlZHVjZWQgR0ZSIGFuZCBoeXBlcnRoeXJvaWRpc20gcmVzdWx0cyBpbiBpbmNyZWFzZWQgR0ZSIGFzIHdlbGwgYXMgaW5jcmVhc2VkIHJlbmluIC0gYW5naW90ZW5zaW4gLSBhbGRvc3Rlcm9uZSBhY3RpdmF0aW9uLiBDaHJvbmljIGtpZG5leSBkaXNlYXNlIChDS0QpIGlzIGNoYXJhY3Rlcml6ZWQgYnkgYSBsb3cgVDMgc3luZHJvbWUgd2hpY2ggaXMgbm93IGNvbnNpZGVyZWQgYSBwYXJ0IG9mIGFuIGF0eXBpY2FsIG5vbnRoeXJvaWRhbCBpbGxuZXNzLiBDS0QgcGF0aWVudHMgYWxzbyBoYXZlIGluY3JlYXNlZCBpbmNpZGVuY2Ugb2YgcHJpbWFyeSBoeXBvdGh5cm9pZGlzbSBhbmQgc3ViY2xpbmljYWwgaHlwb3RoeXJvaWRpc20uIFRoZSBwaHlzaW9sb2dpY2FsIGJlbmVmaXRzIG9mIGEgaHlwb3RoeXJvaWQgc3RhdGUgaW4gQ0tELCBhbmQgdGhlIHJpc2sgb2YgQ0tEIHByb2dyZXNzaW9uIHdpdGggaHlwZXJ0aHlyb2lkaXNtIGVtcGhhc2l6ZSBvbiBhIGNvbnNlcnZhdGl2ZSBhcHByb2FjaCBpbiB0aGUgdHJlYXRtZW50IG9mIHRoeXJvaWQgaG9ybW9uZSBhYm5vcm1hbGl0aWVzIGluIENLRC4gVGh5cm9pZCBkeXNmdW5jdGlvbiBpcyBhbHNvIGFzc29jaWF0ZWQgd2l0aCBnbG9tZXJ1bG9uZXBocml0aXMgb2Z0ZW4gYnkgYSBjb21tb24gYXV0b2ltbXVuZSBldGlvbG9neS4gU2V2ZXJhbCBkcnVncyBjb3VsZCBhZmZlY3QgYm90aCB0aHlyb2lkIGFuZCBraWRuZXkgZnVuY3Rpb25zLiBUaGVyZSBhcmUgZmV3IGRlc2NyaWJlZCBpbnRlcmFjdGlvbnMgYmV0d2VlbiB0aHlyb2lkIGFuZCByZW5hbCBtYWxpZ25hbmNpZXMuIEEgZGV0YWlsZWQga25vd2xlZGdlIG9mIGFsbCB0aGVzZSBpbnRlcmFjdGlvbnMgaXMgaW1wb3J0YW50IGZvciBib3RoIHRoZSBuZXBocm9sb2dpc3RzIGFuZCBlbmRvY3Jpbm9sb2dpc3RzIGZvciBvcHRpbWFsIG1hbmFnZW1lbnQgb2YgdGhlIHBhdGllbnQuIiwiYXV0aG9yIjpbeyJkcm9wcGluZy1wYXJ0aWNsZSI6IiIsImZhbWlseSI6IkJhc3UiLCJnaXZlbiI6IkdvcGFsIiwibm9uLWRyb3BwaW5nLXBhcnRpY2xlIjoiIiwicGFyc2UtbmFtZXMiOmZhbHNlLCJzdWZmaXgiOiIifSx7ImRyb3BwaW5nLXBhcnRpY2xlIjoiIiwiZmFtaWx5IjoiTW9oYXBhdHJhIiwiZ2l2ZW4iOiJBbmphbGkiLCJub24tZHJvcHBpbmctcGFydGljbGUiOiIiLCJwYXJzZS1uYW1lcyI6ZmFsc2UsInN1ZmZpeCI6IiJ9XSwiY29udGFpbmVyLXRpdGxlIjoiSW5kaWFuIEpvdXJuYWwgb2YgRW5kb2NyaW5vbG9neSBhbmQgTWV0YWJvbGlzbSIsImlkIjoiZjU3ZmU0NDctMTRiMS0zYzk4LThmOGQtMjM3Njk0MjFhMWY2IiwiaXNzdWUiOiIyIiwiaXNzdWVkIjp7ImRhdGUtcGFydHMiOltbIjIwMTIiXV19LCJwYWdlIjoiMjA0IiwicHVibGlzaGVyIjoiV29sdGVycyBLbHV3ZXIgLS0gTWVka25vdyBQdWJsaWNhdGlvbnMiLCJ0aXRsZSI6IkludGVyYWN0aW9ucyBiZXR3ZWVuIHRoeXJvaWQgZGlzb3JkZXJzIGFuZCBraWRuZXkgZGlzZWFzZSIsInR5cGUiOiJhcnRpY2xlLWpvdXJuYWwiLCJ2b2x1bWUiOiIxNiIsImNvbnRhaW5lci10aXRsZS1zaG9ydCI6IkluZGlhbiBKIEVuZG9jcmlub2wgTWV0YWIifSwidXJpcyI6WyJodHRwOi8vd3d3Lm1lbmRlbGV5LmNvbS9kb2N1bWVudHMvP3V1aWQ9ZjU3ZmU0NDctMTRiMS0zYzk4LThmOGQtMjM3Njk0MjFhMWY2Il0sImlzVGVtcG9yYXJ5IjpmYWxzZSwibGVnYWN5RGVza3RvcElkIjoiZjU3ZmU0NDctMTRiMS0zYzk4LThmOGQtMjM3Njk0MjFhMWY2In1dfQ=="/>
          <w:id w:val="1547792055"/>
          <w:placeholder>
            <w:docPart w:val="DefaultPlaceholder_-1854013440"/>
          </w:placeholder>
        </w:sdtPr>
        <w:sdtEndPr>
          <w:rPr>
            <w:szCs w:val="36"/>
          </w:rPr>
        </w:sdtEndPr>
        <w:sdtContent>
          <w:r w:rsidR="00E0664D" w:rsidRPr="00E0664D">
            <w:rPr>
              <w:vertAlign w:val="superscript"/>
            </w:rPr>
            <w:t>1,2</w:t>
          </w:r>
        </w:sdtContent>
      </w:sdt>
      <w:r>
        <w:rPr>
          <w:color w:val="auto"/>
          <w:szCs w:val="24"/>
        </w:rPr>
        <w:t xml:space="preserve">. </w:t>
      </w:r>
      <w:r>
        <w:rPr>
          <w:color w:val="auto"/>
        </w:rPr>
        <w:t>Our study</w:t>
      </w:r>
      <w:r w:rsidRPr="009A3212">
        <w:rPr>
          <w:color w:val="auto"/>
        </w:rPr>
        <w:t xml:space="preserve"> found that the serum T3 concentration significantly decreased by 1.98-fold (p&lt;0.01) in the placebo group compared to the control group. Treatment with T3 alone and in combination with BAI significantly increased serum T3 concentration by 4.14 and 4.11-fold (p&lt;0.001)</w:t>
      </w:r>
      <w:r>
        <w:rPr>
          <w:color w:val="auto"/>
        </w:rPr>
        <w:t>,</w:t>
      </w:r>
      <w:r w:rsidRPr="009A3212">
        <w:rPr>
          <w:color w:val="auto"/>
        </w:rPr>
        <w:t xml:space="preserve"> respectively, from the placebo group after 12 hrs of administration. Similarly, the TSH concentration increased significantly in the placebo group from the control group by 1.38-fold (p&lt;0.01). On treatments with either T3 and combined (T3 + BAI), a decline of 1.28 and 1.30-fold (p&lt;0.001), respectively, was observed in compar</w:t>
      </w:r>
      <w:r>
        <w:rPr>
          <w:color w:val="auto"/>
        </w:rPr>
        <w:t>ison</w:t>
      </w:r>
      <w:r w:rsidRPr="009A3212">
        <w:rPr>
          <w:color w:val="auto"/>
        </w:rPr>
        <w:t xml:space="preserve"> to the placebo group. As expected, no significant changes were observed in the serum thyroid hormone profile of BAI-treated mice (p&lt;0.57).</w:t>
      </w:r>
      <w:r w:rsidRPr="009A3212">
        <w:rPr>
          <w:b/>
          <w:bCs/>
          <w:color w:val="auto"/>
        </w:rPr>
        <w:t xml:space="preserve"> </w:t>
      </w:r>
      <w:r w:rsidRPr="009A3212">
        <w:rPr>
          <w:b/>
          <w:bCs/>
        </w:rPr>
        <w:t xml:space="preserve">(Supplementary </w:t>
      </w:r>
      <w:r>
        <w:rPr>
          <w:b/>
          <w:bCs/>
        </w:rPr>
        <w:t>Fig.</w:t>
      </w:r>
      <w:r w:rsidRPr="009A3212">
        <w:rPr>
          <w:b/>
          <w:bCs/>
        </w:rPr>
        <w:t xml:space="preserve"> S</w:t>
      </w:r>
      <w:r w:rsidR="004E7F9A">
        <w:rPr>
          <w:b/>
          <w:bCs/>
        </w:rPr>
        <w:t>1</w:t>
      </w:r>
      <w:r w:rsidRPr="009A3212">
        <w:rPr>
          <w:b/>
          <w:bCs/>
        </w:rPr>
        <w:t>)</w:t>
      </w:r>
    </w:p>
    <w:p w14:paraId="23ED8F46" w14:textId="7981CF4B" w:rsidR="00267163" w:rsidRPr="009A3212" w:rsidRDefault="008C7E2F" w:rsidP="00A5607B">
      <w:pPr>
        <w:spacing w:line="360" w:lineRule="auto"/>
        <w:jc w:val="both"/>
        <w:rPr>
          <w:b/>
          <w:bCs/>
          <w:color w:val="auto"/>
        </w:rPr>
      </w:pPr>
      <w:r w:rsidRPr="008C7E2F">
        <w:rPr>
          <w:b/>
          <w:bCs/>
          <w:color w:val="auto"/>
        </w:rPr>
        <w:t>Supplementary Results</w:t>
      </w:r>
      <w:r>
        <w:rPr>
          <w:b/>
          <w:bCs/>
          <w:color w:val="auto"/>
        </w:rPr>
        <w:t xml:space="preserve"> S2. </w:t>
      </w:r>
      <w:r w:rsidR="00267163" w:rsidRPr="009A3212">
        <w:rPr>
          <w:b/>
          <w:bCs/>
          <w:color w:val="auto"/>
        </w:rPr>
        <w:t xml:space="preserve">T3 + BAI protects the kidney from oxidative damage </w:t>
      </w:r>
    </w:p>
    <w:p w14:paraId="6B9E2926" w14:textId="596AF8D2" w:rsidR="00267163" w:rsidRDefault="00267163" w:rsidP="00A5607B">
      <w:pPr>
        <w:spacing w:line="360" w:lineRule="auto"/>
        <w:jc w:val="both"/>
        <w:rPr>
          <w:b/>
          <w:bCs/>
        </w:rPr>
      </w:pPr>
      <w:r w:rsidRPr="009A3212">
        <w:rPr>
          <w:color w:val="auto"/>
        </w:rPr>
        <w:t>Impaired antioxidant enzyme activity has been observed in CKD, which leads to kidney damage</w:t>
      </w:r>
      <w:r>
        <w:rPr>
          <w:color w:val="auto"/>
        </w:rPr>
        <w:t xml:space="preserve"> </w:t>
      </w:r>
      <w:sdt>
        <w:sdtPr>
          <w:rPr>
            <w:vertAlign w:val="superscript"/>
          </w:rPr>
          <w:tag w:val="MENDELEY_CITATION_v3_eyJjaXRhdGlvbklEIjoiTUVOREVMRVlfQ0lUQVRJT05fNzM5ZDAxNzgtMGMxMy00YjFhLTg4MzYtODg0NDZmOTc3N2Y1IiwicHJvcGVydGllcyI6eyJub3RlSW5kZXgiOjB9LCJpc0VkaXRlZCI6ZmFsc2UsIm1hbnVhbE92ZXJyaWRlIjp7ImNpdGVwcm9jVGV4dCI6IjxzdXA+Mzwvc3VwPiIsImlzTWFudWFsbHlPdmVycmlkZGVuIjpmYWxzZSwibWFudWFsT3ZlcnJpZGVUZXh0IjoiIn0sImNpdGF0aW9uSXRlbXMiOlt7ImlkIjoiZmM1MTcwOTctZWNhYi0zYWE0LTkxZmEtMThlNjk1NzAyOTFiIiwiaXRlbURhdGEiOnsiRE9JIjoiMTAuMjE3NC8xMzg5MjAzNzE2NjY2MTUwMjI0MTUwNTA4IiwiSVNTTiI6IjE4NzUtNTU1MCIsIlBNSUQiOiIyNTcwNzQ3MiIsImFic3RyYWN0IjoiVGhlIGluY2lkZW5jZSBhbmQgZGlhZ25vc2lzIG9mIGNocm9uaWMga2lkbmV5IGRpc2Vhc2UgKENLRCkgaXMgb24gdGhlIHJpc2UgYWxsIG92ZXIgdGhlIHdvcmxkLiBDS0QgaXMgcmVsYXRlZCB0byBhZ2Vpbmcgb2YgdGhlIHNvY2lldHkgYW5kIGhpZ2ggbW9yYmlkaXR5IGR1ZSB0byBsaWZlc3R5bGUgZGlzZWFzZXMgbGlrZSBkaWFiZXRlcywgYXRoZXJvc2NsZXJvc2lzLCBhbmQgaHlwZXJ0ZW5zaW9uLiBDS0QgaXMgYXNzb2NpYXRlZCB3aXRoIGluY3JlYXNlZCBveGlkYXRpdmUgc3RyZXNzIGdlbmVyYXRlZCBieSB1cmVtaWMgdG94aWNpdHksIGNocm9uaWMgaW5mbGFtbWF0b3J5IHN0YXRlLCBsYWNrIG9mIHZpdGFtaW5zIGFuZCBtaWNyb2VsZW1lbnRzLCBwYXJlbnRlcmFsIGlyb24gYWRtaW5pc3RyYXRpb24sIGFuZCBkaWFseXNpcyBwcm9jZWR1cmUgaXRzZWxmLiBJbiB0ZXJtcyBvZiBjZWxsdWxhciBwaHlzaW9sb2d5LCBlcnl0aHJvY3l0ZXMgYW5kIGJsb29kIHBsYXRlbGV0cyBpbiBwYXJ0aWN1bGFyIGhhdmUgZWZmZWN0aXZlIGVuenltYXRpYyBhbmQgbm9uLWVuenltYXRpYyBhbnRpb3hpZGF0aXZlIHN5c3RlbS4gVGhlIG1vc3QgZWZmaWNpZW50IGVuenltYXRpYyBhbnRpb3hpZGFudHMgaW5jbHVkZSBzdXBlcm94aWRlIGRpc211dGFzZSwgY2F0YWxhc2UsIGdsdXRhdGhpb25lIHBlcm94aWRhc2UsIGdsdXRhdGhpb25lIHJlZHVjdGFzZSwgYW5kIGdsdWNvc2UtNi1waG9zcGhhdGUgZGVoeWRyb2dlbmFzZS4gR2x1dGF0aGlvbmUgaXMgdGhlIGxlYWRpbmcgbm9uLWVuenltYXRpYyBmcmVlIHJhZGljYWwgc2NhdmVuZ2VyLiBJbiBDS0QsIGFudGlveGlkYXRpdmUgZGVmZW5zZSBpcyBpbXBhaXJlZCBhbmQgdGhlIGFibm9ybWFsIGFjdGl2aXR5IG9mIHRoZSBlbnp5bWVzIGFuZCBnbHV0YXRoaW9uZSBjb25jZW50cmF0aW9uIGlzIGRlc2NyaWJlZCBpbiBsaXRlcmF0dXJlLiBUaGUgaW1iYWxhbmNlIGJldHdlZW4gdGhlIGZvcm1hdGlvbiBvZiByZWFjdGl2ZSBveHlnZW4gc3BlY2llcyBhbmQgYW50aW94aWRhdGl2ZSBzeXN0ZW0gZWZmaWNpZW5jeSB0YWtlcyBwYXJ0IGluIHRoZSBwYXRob2dlbmVzaXMgb2YgY2FyZGlvdmFzY3VsYXIgY29tcGxpY2F0aW9ucy4gSXQgY29udHJpYnV0ZXMgdG8gaW5jcmVhc2VkIG1vcmJpZGl0eSBhbmQgbW9ydGFsaXR5IGluIHBhdGllbnRzIHdpdGggQ0tELiBUaGUgc2V2ZXJpdHkgb2YgdGhlc2UgcHJvY2Vzc2VzIGRlcGVuZHMgb24gdGhlIHR5cGUgb2YgcmVuYWwgcmVwbGFjZW1lbnQgdGhlcmFweTsgaGFlbW9kaWFseXNpcyAoSEQpIGlzIG1vcmUgcHJlZGlzcG9zaW5nIHRvIHN1Y2ggZGlzb3JkZXJzIHRoYW4gcGVyaXRvbmVhbCBkaWFseXNpcyAoUEQpLCBvciBldmVuIGNvbnNlcnZhdGl2ZSB0cmVhdG1lbnQuIFRoaXMgY2FuIGluZmx1ZW5jZSB0aGUgb3V0Y29tZSBhbmQgdGhlIHBvc3NpYmlsaXR5IG9mIGtpZG5leSB0cmFuc3BsYW50YXRpb24uIE1vcmVvdmVyLCB0aGUgZWFybHkgZnVuY3Rpb24gb2Yga2lkbmV5IGFsbG9ncmFmdCBzZWVtcyB0byBiZSBkZXBlbmRlbnQgb24gcGVyaW9wZXJhdGl2ZSBhbnRpb3hpZGF0aXZlIGFiaWxpdHkgb2YgcGxhdGVsZXRzLCB3aGljaCBjYW4gcGxheSBhIHBvdGVudGlhbCBwcm90ZWN0aXZlIHJvbGUgaW4ga2lkbmV5IHRyYW5zcGxhbnRhdGlvbi4iLCJhdXRob3IiOlt7ImRyb3BwaW5nLXBhcnRpY2xlIjoiIiwiZmFtaWx5IjoiU3RlcG5pZXdza2EiLCJnaXZlbiI6IkpvYW5uYSIsIm5vbi1kcm9wcGluZy1wYXJ0aWNsZSI6IiIsInBhcnNlLW5hbWVzIjpmYWxzZSwic3VmZml4IjoiIn0seyJkcm9wcGluZy1wYXJ0aWNsZSI6IiIsImZhbWlseSI6IkdvbGVtYmlld3NrYSIsImdpdmVuIjoiRWR5dGEiLCJub24tZHJvcHBpbmctcGFydGljbGUiOiIiLCJwYXJzZS1uYW1lcyI6ZmFsc2UsInN1ZmZpeCI6IiJ9LHsiZHJvcHBpbmctcGFydGljbGUiOiIiLCJmYW1pbHkiOiJEb2xlZ293c2thIiwiZ2l2ZW4iOiJCYXJiYXJhIiwibm9uLWRyb3BwaW5nLXBhcnRpY2xlIjoiIiwicGFyc2UtbmFtZXMiOmZhbHNlLCJzdWZmaXgiOiIifSx7ImRyb3BwaW5nLXBhcnRpY2xlIjoiIiwiZmFtaWx5IjoiRG9tYW5za2kiLCJnaXZlbiI6Ik1hY2llaiIsIm5vbi1kcm9wcGluZy1wYXJ0aWNsZSI6IiIsInBhcnNlLW5hbWVzIjpmYWxzZSwic3VmZml4IjoiIn0seyJkcm9wcGluZy1wYXJ0aWNsZSI6IiIsImZhbWlseSI6IkNpZWNoYW5vd3NraSIsImdpdmVuIjoiS2F6aW1pZXJ6Iiwibm9uLWRyb3BwaW5nLXBhcnRpY2xlIjoiIiwicGFyc2UtbmFtZXMiOmZhbHNlLCJzdWZmaXgiOiIifV0sImNvbnRhaW5lci10aXRsZSI6IkN1cnJlbnQgcHJvdGVpbiAmIHBlcHRpZGUgc2NpZW5jZSIsImlkIjoiZmM1MTcwOTctZWNhYi0zYWE0LTkxZmEtMThlNjk1NzAyOTFiIiwiaXNzdWUiOiIzIiwiaXNzdWVkIjp7ImRhdGUtcGFydHMiOltbIjIwMTUiLCIzIiwiMjAiXV19LCJwYWdlIjoiMjQzLTI0OCIsInB1Ymxpc2hlciI6IkN1cnIgUHJvdGVpbiBQZXB0IFNjaSIsInRpdGxlIjoiT3hpZGF0aXZlIHN0cmVzcyBhbmQgYW50aW94aWRhdGl2ZSBlbnp5bWUgYWN0aXZpdGllcyBpbiBjaHJvbmljIGtpZG5leSBkaXNlYXNlIGFuZCBkaWZmZXJlbnQgdHlwZXMgb2YgcmVuYWwgcmVwbGFjZW1lbnQgdGhlcmFweSIsInR5cGUiOiJhcnRpY2xlLWpvdXJuYWwiLCJ2b2x1bWUiOiIxNiIsImNvbnRhaW5lci10aXRsZS1zaG9ydCI6IkN1cnIgUHJvdGVpbiBQZXB0IFNjaSJ9LCJ1cmlzIjpbImh0dHA6Ly93d3cubWVuZGVsZXkuY29tL2RvY3VtZW50cy8/dXVpZD1mYzUxNzA5Ny1lY2FiLTNhYTQtOTFmYS0xOGU2OTU3MDI5MWIiXSwiaXNUZW1wb3JhcnkiOmZhbHNlLCJsZWdhY3lEZXNrdG9wSWQiOiJmYzUxNzA5Ny1lY2FiLTNhYTQtOTFmYS0xOGU2OTU3MDI5MWIifV19"/>
          <w:id w:val="2056039560"/>
          <w:placeholder>
            <w:docPart w:val="DefaultPlaceholder_-1854013440"/>
          </w:placeholder>
        </w:sdtPr>
        <w:sdtContent>
          <w:r w:rsidR="00E0664D" w:rsidRPr="00E0664D">
            <w:rPr>
              <w:vertAlign w:val="superscript"/>
            </w:rPr>
            <w:t>3</w:t>
          </w:r>
        </w:sdtContent>
      </w:sdt>
      <w:r>
        <w:rPr>
          <w:color w:val="auto"/>
        </w:rPr>
        <w:t>.</w:t>
      </w:r>
      <w:r w:rsidRPr="009A3212">
        <w:rPr>
          <w:color w:val="auto"/>
        </w:rPr>
        <w:t xml:space="preserve"> We found that the catalase and SOD enzyme activity reduced significantly in the placebo group. The percentage of decrease was 60.7% (p&lt;0.001) and 52.3% (p&lt;0.01) receptively. Individual T3 and BAI</w:t>
      </w:r>
      <w:r>
        <w:rPr>
          <w:color w:val="auto"/>
        </w:rPr>
        <w:t>-</w:t>
      </w:r>
      <w:r w:rsidRPr="009A3212">
        <w:rPr>
          <w:color w:val="auto"/>
        </w:rPr>
        <w:t>treated groups altered the changes in enzyme activity by adenine treatment toward normal value. Catalase activity increased by 78.5% (p&lt;0.05) and 98.6% (p&lt;0.05)</w:t>
      </w:r>
      <w:r>
        <w:rPr>
          <w:color w:val="auto"/>
        </w:rPr>
        <w:t>,</w:t>
      </w:r>
      <w:r w:rsidRPr="009A3212">
        <w:rPr>
          <w:color w:val="auto"/>
        </w:rPr>
        <w:t xml:space="preserve"> whereas SOD activity increased by 56.2% (p&lt;0.05) and 62.7% (p&lt;0.05) in T3 and BAI treated group</w:t>
      </w:r>
      <w:r>
        <w:rPr>
          <w:color w:val="auto"/>
        </w:rPr>
        <w:t>s</w:t>
      </w:r>
      <w:r w:rsidRPr="009A3212">
        <w:rPr>
          <w:color w:val="auto"/>
        </w:rPr>
        <w:t xml:space="preserve">. </w:t>
      </w:r>
      <w:r>
        <w:rPr>
          <w:color w:val="auto"/>
        </w:rPr>
        <w:t>In comparison,</w:t>
      </w:r>
      <w:r w:rsidRPr="009A3212">
        <w:rPr>
          <w:color w:val="auto"/>
        </w:rPr>
        <w:t xml:space="preserve"> the combined treatment produced the highest catalase and SOD activity with an increment of 125% (p&lt;0.001) and 87.5% (p&lt;0.01), respectively, in comparison to the placebo group </w:t>
      </w:r>
      <w:r w:rsidRPr="009A3212">
        <w:rPr>
          <w:b/>
          <w:bCs/>
        </w:rPr>
        <w:t xml:space="preserve">(Supplementary </w:t>
      </w:r>
      <w:r>
        <w:rPr>
          <w:b/>
          <w:bCs/>
        </w:rPr>
        <w:t>Fig.</w:t>
      </w:r>
      <w:r w:rsidRPr="009A3212">
        <w:rPr>
          <w:b/>
          <w:bCs/>
        </w:rPr>
        <w:t xml:space="preserve"> S</w:t>
      </w:r>
      <w:r w:rsidR="004E7F9A">
        <w:rPr>
          <w:b/>
          <w:bCs/>
        </w:rPr>
        <w:t>2</w:t>
      </w:r>
      <w:r w:rsidRPr="009A3212">
        <w:rPr>
          <w:b/>
          <w:bCs/>
        </w:rPr>
        <w:t>).</w:t>
      </w:r>
    </w:p>
    <w:p w14:paraId="744CDDB4" w14:textId="6DAE5D19" w:rsidR="00AB1F7A" w:rsidRPr="00960D14" w:rsidRDefault="008C7E2F" w:rsidP="00AB1F7A">
      <w:pPr>
        <w:spacing w:line="360" w:lineRule="auto"/>
        <w:jc w:val="both"/>
        <w:rPr>
          <w:b/>
          <w:bCs/>
          <w:color w:val="auto"/>
        </w:rPr>
      </w:pPr>
      <w:r w:rsidRPr="008C7E2F">
        <w:rPr>
          <w:b/>
          <w:bCs/>
          <w:color w:val="auto"/>
        </w:rPr>
        <w:t>Supplementary Results</w:t>
      </w:r>
      <w:r>
        <w:rPr>
          <w:b/>
          <w:bCs/>
          <w:color w:val="auto"/>
        </w:rPr>
        <w:t xml:space="preserve"> S3. </w:t>
      </w:r>
      <w:r w:rsidR="00AB1F7A" w:rsidRPr="00960D14">
        <w:rPr>
          <w:b/>
          <w:bCs/>
          <w:color w:val="auto"/>
        </w:rPr>
        <w:t xml:space="preserve">Protective effect against CKD-induced dyslipidaemia </w:t>
      </w:r>
    </w:p>
    <w:p w14:paraId="1D47000F" w14:textId="3908ACFF" w:rsidR="00267163" w:rsidRPr="00070A3F" w:rsidRDefault="00AB1F7A" w:rsidP="00E90FE6">
      <w:pPr>
        <w:spacing w:line="360" w:lineRule="auto"/>
        <w:jc w:val="both"/>
        <w:rPr>
          <w:color w:val="auto"/>
        </w:rPr>
      </w:pPr>
      <w:r w:rsidRPr="00960D14">
        <w:rPr>
          <w:color w:val="auto"/>
        </w:rPr>
        <w:t>Dyslipidaemia is common among patients with CKD. When renal function diminishes, the incidence of hyperlipidaemia rises, with the severity of hypertriglyceridemia and LDL cholesterol elevation correlating to the severity of renal impairment.</w:t>
      </w:r>
      <w:r w:rsidRPr="00960D14" w:rsidDel="00136127">
        <w:rPr>
          <w:color w:val="auto"/>
        </w:rPr>
        <w:t xml:space="preserve"> </w:t>
      </w:r>
      <w:sdt>
        <w:sdtPr>
          <w:rPr>
            <w:vertAlign w:val="superscript"/>
          </w:rPr>
          <w:tag w:val="MENDELEY_CITATION_v3_eyJjaXRhdGlvbklEIjoiTUVOREVMRVlfQ0lUQVRJT05fNWYxMWU1ODMtNTVjOS00YjFkLThiODItY2RmZjQ1Yjg2YzQ2IiwicHJvcGVydGllcyI6eyJub3RlSW5kZXgiOjB9LCJpc0VkaXRlZCI6ZmFsc2UsIm1hbnVhbE92ZXJyaWRlIjp7ImNpdGVwcm9jVGV4dCI6IjxzdXA+NDwvc3VwPiIsImlzTWFudWFsbHlPdmVycmlkZGVuIjpmYWxzZSwibWFudWFsT3ZlcnJpZGVUZXh0IjoiIn0sImNpdGF0aW9uSXRlbXMiOlt7ImlkIjoiMzQ1MmY1YzQtMTYxNC0zZGQ1LThkY2MtYmQwN2Q1ZWIxZGYxIiwiaXRlbURhdGEiOnsiRE9JIjoiMTAuMTAxNi9KLlBPUC4yMDA4LjAxLjAwOCIsIklTU04iOiIwMDk1LTQ1NDMiLCJQTUlEIjoiMTg0ODY3MTgiLCJhYnN0cmFjdCI6IkNocm9uaWMga2lkbmV5IGRpc2Vhc2UgKENLRCkgaXMgYSBjb21wbGV4IGRpc2Vhc2UgYWZmZWN0aW5nIG1vcmUgdGhhbiAyMCBtaWxsaW9uIGluZGl2aWR1YWxzIGluIHRoZSBVbml0ZWQgU3RhdGVzLiBQcm9ncmVzc2lvbiBvZiBDS0QgaXMgYXNzb2NpYXRlZCB3aXRoIGEgbnVtYmVyIG9mIHNlcmlvdXMgY29tcGxpY2F0aW9ucywgaW5jbHVkaW5nIGluY3JlYXNlZCBpbmNpZGVuY2Ugb2YgY2FyZGlvdmFzY3VsYXIgZGlzZWFzZSwgaHlwZXJsaXBpZGVtaWEsIGFuZW1pYSwgYW5kIG1ldGFib2xpYyBib25lIGRpc2Vhc2UuIENLRCBwYXRpZW50cyBzaG91bGQgYmUgYXNzZXNzZWQgZm9yIHRoZSBwcmVzZW5jZSBvZiB0aGVzZSBjb21wbGljYXRpb25zIGFuZCByZWNlaXZlIG9wdGltYWwgdHJlYXRtZW50IHRvIHJlZHVjZSB0aGVpciBtb3JiaWRpdHkgYW5kIG1vcnRhbGl0eS4gQSBtdWx0aWRpc2NpcGxpbmFyeSBhcHByb2FjaCBpcyByZXF1aXJlZCB0byBhY2NvbXBsaXNoIHRoaXMgZ29hbC4gwqkgMjAwOCBFbHNldmllciBJbmMuIEFsbCByaWdodHMgcmVzZXJ2ZWQuIiwiYXV0aG9yIjpbeyJkcm9wcGluZy1wYXJ0aWNsZSI6IiIsImZhbWlseSI6IlRob21hcyIsImdpdmVuIjoiUm9iZXJ0Iiwibm9uLWRyb3BwaW5nLXBhcnRpY2xlIjoiIiwicGFyc2UtbmFtZXMiOmZhbHNlLCJzdWZmaXgiOiIifSx7ImRyb3BwaW5nLXBhcnRpY2xlIjoiIiwiZmFtaWx5IjoiS2Fuc28iLCJnaXZlbiI6IkFiYmFzIiwibm9uLWRyb3BwaW5nLXBhcnRpY2xlIjoiIiwicGFyc2UtbmFtZXMiOmZhbHNlLCJzdWZmaXgiOiIifSx7ImRyb3BwaW5nLXBhcnRpY2xlIjoiIiwiZmFtaWx5IjoiU2Vkb3IiLCJnaXZlbiI6IkpvaG4gUi4iLCJub24tZHJvcHBpbmctcGFydGljbGUiOiIiLCJwYXJzZS1uYW1lcyI6ZmFsc2UsInN1ZmZpeCI6IiJ9XSwiY29udGFpbmVyLXRpdGxlIjoiUHJpbWFyeSBjYXJlIiwiaWQiOiIzNDUyZjVjNC0xNjE0LTNkZDUtOGRjYy1iZDA3ZDVlYjFkZjEiLCJpc3N1ZSI6IjIiLCJpc3N1ZWQiOnsiZGF0ZS1wYXJ0cyI6W1siMjAwOCIsIjYiXV19LCJwYWdlIjoiMzI5LTM0NCIsInB1Ymxpc2hlciI6IlByaW0gQ2FyZSIsInRpdGxlIjoiQ2hyb25pYyBraWRuZXkgZGlzZWFzZSBhbmQgaXRzIGNvbXBsaWNhdGlvbnMiLCJ0eXBlIjoiYXJ0aWNsZS1qb3VybmFsIiwidm9sdW1lIjoiMzUiLCJjb250YWluZXItdGl0bGUtc2hvcnQiOiJQcmltIENhcmUifSwidXJpcyI6WyJodHRwOi8vd3d3Lm1lbmRlbGV5LmNvbS9kb2N1bWVudHMvP3V1aWQ9MzQ1MmY1YzQtMTYxNC0zZGQ1LThkY2MtYmQwN2Q1ZWIxZGYxIl0sImlzVGVtcG9yYXJ5IjpmYWxzZSwibGVnYWN5RGVza3RvcElkIjoiMzQ1MmY1YzQtMTYxNC0zZGQ1LThkY2MtYmQwN2Q1ZWIxZGYxIn1dfQ=="/>
          <w:id w:val="-1791509478"/>
          <w:placeholder>
            <w:docPart w:val="572B36B7DFD048D4AE75BDAA08FF5637"/>
          </w:placeholder>
        </w:sdtPr>
        <w:sdtContent>
          <w:r w:rsidR="00E0664D" w:rsidRPr="00E0664D">
            <w:rPr>
              <w:vertAlign w:val="superscript"/>
            </w:rPr>
            <w:t>4</w:t>
          </w:r>
        </w:sdtContent>
      </w:sdt>
      <w:r w:rsidRPr="00960D14">
        <w:rPr>
          <w:color w:val="auto"/>
        </w:rPr>
        <w:t xml:space="preserve">. Serum total cholesterol (TC) and triglyceride (TG) levels increased significantly in the placebo group compared to the control group. Moreover, an unfavourable dysregulation was observed with LDL, and V-LDL levels increased significantly compared to the declined levels of HDL in the placebo group. These changes were reverted toward the commonly accepted levels after T3 and BAI treatment. </w:t>
      </w:r>
      <w:r w:rsidRPr="00960D14">
        <w:rPr>
          <w:color w:val="auto"/>
        </w:rPr>
        <w:lastRenderedPageBreak/>
        <w:t>However, in all these dysregulations, lipid profile parameters have been normalized maximally in a group that received a combination of T3 and BAI treatment, with values ranging toward their normal range (</w:t>
      </w:r>
      <w:r w:rsidR="00F76832" w:rsidRPr="00070A3F">
        <w:rPr>
          <w:b/>
          <w:bCs/>
        </w:rPr>
        <w:t>Supplementary</w:t>
      </w:r>
      <w:r w:rsidR="00F76832" w:rsidRPr="009F3A3A">
        <w:rPr>
          <w:rFonts w:eastAsia="Times New Roman"/>
          <w:b/>
          <w:bCs/>
          <w:kern w:val="0"/>
          <w:szCs w:val="24"/>
          <w:lang w:eastAsia="en-IN" w:bidi="ta-IN"/>
        </w:rPr>
        <w:t xml:space="preserve"> Table</w:t>
      </w:r>
      <w:r w:rsidR="00F76832">
        <w:rPr>
          <w:rFonts w:eastAsia="Times New Roman"/>
          <w:b/>
          <w:bCs/>
          <w:kern w:val="0"/>
          <w:szCs w:val="24"/>
          <w:lang w:eastAsia="en-IN" w:bidi="ta-IN"/>
        </w:rPr>
        <w:t xml:space="preserve"> 1</w:t>
      </w:r>
      <w:r w:rsidR="00F76832" w:rsidRPr="009F3A3A">
        <w:rPr>
          <w:rFonts w:eastAsia="Times New Roman"/>
          <w:b/>
          <w:bCs/>
          <w:kern w:val="0"/>
          <w:szCs w:val="24"/>
          <w:lang w:eastAsia="en-IN" w:bidi="ta-IN"/>
        </w:rPr>
        <w:t>.</w:t>
      </w:r>
      <w:r w:rsidRPr="00960D14">
        <w:rPr>
          <w:rFonts w:eastAsia="Times New Roman"/>
          <w:b/>
          <w:bCs/>
          <w:color w:val="auto"/>
          <w:kern w:val="0"/>
          <w:szCs w:val="24"/>
          <w:lang w:eastAsia="en-IN"/>
        </w:rPr>
        <w:t>)</w:t>
      </w:r>
      <w:r w:rsidRPr="00960D14">
        <w:rPr>
          <w:rFonts w:eastAsia="Times New Roman"/>
          <w:color w:val="auto"/>
          <w:kern w:val="0"/>
          <w:szCs w:val="24"/>
          <w:lang w:eastAsia="en-IN"/>
        </w:rPr>
        <w:t>.</w:t>
      </w:r>
      <w:r w:rsidR="00267163" w:rsidRPr="00070A3F">
        <w:t xml:space="preserve"> </w:t>
      </w:r>
    </w:p>
    <w:p w14:paraId="47D9EF2E" w14:textId="77777777" w:rsidR="00267163" w:rsidRPr="009A3212" w:rsidRDefault="00267163" w:rsidP="00A5607B">
      <w:pPr>
        <w:spacing w:line="360" w:lineRule="auto"/>
        <w:jc w:val="both"/>
        <w:rPr>
          <w:b/>
          <w:bCs/>
          <w:color w:val="auto"/>
        </w:rPr>
      </w:pPr>
    </w:p>
    <w:p w14:paraId="0EB9863D" w14:textId="77777777" w:rsidR="00267163" w:rsidRDefault="00267163" w:rsidP="00D37A3C">
      <w:pPr>
        <w:spacing w:line="360" w:lineRule="auto"/>
        <w:jc w:val="both"/>
        <w:rPr>
          <w:b/>
          <w:bCs/>
        </w:rPr>
      </w:pPr>
      <w:r>
        <w:rPr>
          <w:b/>
          <w:bCs/>
        </w:rPr>
        <w:t>References:</w:t>
      </w:r>
    </w:p>
    <w:sdt>
      <w:sdtPr>
        <w:tag w:val="MENDELEY_BIBLIOGRAPHY"/>
        <w:id w:val="923544519"/>
        <w:placeholder>
          <w:docPart w:val="DefaultPlaceholder_-1854013440"/>
        </w:placeholder>
      </w:sdtPr>
      <w:sdtContent>
        <w:p w14:paraId="3BE49093" w14:textId="77777777" w:rsidR="00E0664D" w:rsidRDefault="00E0664D">
          <w:pPr>
            <w:autoSpaceDE w:val="0"/>
            <w:autoSpaceDN w:val="0"/>
            <w:ind w:hanging="640"/>
            <w:divId w:val="1226331846"/>
            <w:rPr>
              <w:rFonts w:eastAsia="Times New Roman"/>
              <w:kern w:val="0"/>
              <w:szCs w:val="24"/>
            </w:rPr>
          </w:pPr>
          <w:r>
            <w:rPr>
              <w:rFonts w:eastAsia="Times New Roman"/>
            </w:rPr>
            <w:t>1.</w:t>
          </w:r>
          <w:r>
            <w:rPr>
              <w:rFonts w:eastAsia="Times New Roman"/>
            </w:rPr>
            <w:tab/>
            <w:t xml:space="preserve">Huang CW, Li BH, Reynolds K, Jacobsen SJ, Rhee CM, Sim JJ. Association between hypothyroidism and chronic kidney disease observed among an adult population 55 years and older. </w:t>
          </w:r>
          <w:r>
            <w:rPr>
              <w:rFonts w:eastAsia="Times New Roman"/>
              <w:i/>
              <w:iCs/>
            </w:rPr>
            <w:t>Medicine</w:t>
          </w:r>
          <w:r>
            <w:rPr>
              <w:rFonts w:eastAsia="Times New Roman"/>
            </w:rPr>
            <w:t>. 2020;99(17</w:t>
          </w:r>
          <w:proofErr w:type="gramStart"/>
          <w:r>
            <w:rPr>
              <w:rFonts w:eastAsia="Times New Roman"/>
            </w:rPr>
            <w:t>):e</w:t>
          </w:r>
          <w:proofErr w:type="gramEnd"/>
          <w:r>
            <w:rPr>
              <w:rFonts w:eastAsia="Times New Roman"/>
            </w:rPr>
            <w:t>19569. doi:10.1097/MD.0000000000019569</w:t>
          </w:r>
        </w:p>
        <w:p w14:paraId="4A8B2D1F" w14:textId="77777777" w:rsidR="00E0664D" w:rsidRDefault="00E0664D">
          <w:pPr>
            <w:autoSpaceDE w:val="0"/>
            <w:autoSpaceDN w:val="0"/>
            <w:ind w:hanging="640"/>
            <w:divId w:val="229392825"/>
            <w:rPr>
              <w:rFonts w:eastAsia="Times New Roman"/>
            </w:rPr>
          </w:pPr>
          <w:r>
            <w:rPr>
              <w:rFonts w:eastAsia="Times New Roman"/>
            </w:rPr>
            <w:t>2.</w:t>
          </w:r>
          <w:r>
            <w:rPr>
              <w:rFonts w:eastAsia="Times New Roman"/>
            </w:rPr>
            <w:tab/>
            <w:t xml:space="preserve">Basu G, Mohapatra A. Interactions between thyroid disorders and kidney disease. </w:t>
          </w:r>
          <w:r>
            <w:rPr>
              <w:rFonts w:eastAsia="Times New Roman"/>
              <w:i/>
              <w:iCs/>
            </w:rPr>
            <w:t xml:space="preserve">Indian J Endocrinol </w:t>
          </w:r>
          <w:proofErr w:type="spellStart"/>
          <w:r>
            <w:rPr>
              <w:rFonts w:eastAsia="Times New Roman"/>
              <w:i/>
              <w:iCs/>
            </w:rPr>
            <w:t>Metab</w:t>
          </w:r>
          <w:proofErr w:type="spellEnd"/>
          <w:r>
            <w:rPr>
              <w:rFonts w:eastAsia="Times New Roman"/>
            </w:rPr>
            <w:t>. 2012;16(2):204. doi:10.4103/2230-8210.93737</w:t>
          </w:r>
        </w:p>
        <w:p w14:paraId="584ED04F" w14:textId="77777777" w:rsidR="00E0664D" w:rsidRPr="00DF478A" w:rsidRDefault="00E0664D">
          <w:pPr>
            <w:autoSpaceDE w:val="0"/>
            <w:autoSpaceDN w:val="0"/>
            <w:ind w:hanging="640"/>
            <w:divId w:val="1665355403"/>
            <w:rPr>
              <w:rFonts w:eastAsia="Times New Roman"/>
              <w:lang w:val="pt-BR"/>
            </w:rPr>
          </w:pPr>
          <w:r>
            <w:rPr>
              <w:rFonts w:eastAsia="Times New Roman"/>
            </w:rPr>
            <w:t>3.</w:t>
          </w:r>
          <w:r>
            <w:rPr>
              <w:rFonts w:eastAsia="Times New Roman"/>
            </w:rPr>
            <w:tab/>
          </w:r>
          <w:proofErr w:type="spellStart"/>
          <w:r>
            <w:rPr>
              <w:rFonts w:eastAsia="Times New Roman"/>
            </w:rPr>
            <w:t>Stepniewska</w:t>
          </w:r>
          <w:proofErr w:type="spellEnd"/>
          <w:r>
            <w:rPr>
              <w:rFonts w:eastAsia="Times New Roman"/>
            </w:rPr>
            <w:t xml:space="preserve"> J, </w:t>
          </w:r>
          <w:proofErr w:type="spellStart"/>
          <w:r>
            <w:rPr>
              <w:rFonts w:eastAsia="Times New Roman"/>
            </w:rPr>
            <w:t>Golembiewska</w:t>
          </w:r>
          <w:proofErr w:type="spellEnd"/>
          <w:r>
            <w:rPr>
              <w:rFonts w:eastAsia="Times New Roman"/>
            </w:rPr>
            <w:t xml:space="preserve"> E, </w:t>
          </w:r>
          <w:proofErr w:type="spellStart"/>
          <w:r>
            <w:rPr>
              <w:rFonts w:eastAsia="Times New Roman"/>
            </w:rPr>
            <w:t>Dolegowska</w:t>
          </w:r>
          <w:proofErr w:type="spellEnd"/>
          <w:r>
            <w:rPr>
              <w:rFonts w:eastAsia="Times New Roman"/>
            </w:rPr>
            <w:t xml:space="preserve"> B, Domanski M, Ciechanowski K. Oxidative stress and antioxidative enzyme activities in chronic kidney disease and different types of renal replacement therapy. </w:t>
          </w:r>
          <w:proofErr w:type="spellStart"/>
          <w:r w:rsidRPr="00DF478A">
            <w:rPr>
              <w:rFonts w:eastAsia="Times New Roman"/>
              <w:i/>
              <w:iCs/>
              <w:lang w:val="pt-BR"/>
            </w:rPr>
            <w:t>Curr</w:t>
          </w:r>
          <w:proofErr w:type="spellEnd"/>
          <w:r w:rsidRPr="00DF478A">
            <w:rPr>
              <w:rFonts w:eastAsia="Times New Roman"/>
              <w:i/>
              <w:iCs/>
              <w:lang w:val="pt-BR"/>
            </w:rPr>
            <w:t xml:space="preserve"> Protein </w:t>
          </w:r>
          <w:proofErr w:type="spellStart"/>
          <w:r w:rsidRPr="00DF478A">
            <w:rPr>
              <w:rFonts w:eastAsia="Times New Roman"/>
              <w:i/>
              <w:iCs/>
              <w:lang w:val="pt-BR"/>
            </w:rPr>
            <w:t>Pept</w:t>
          </w:r>
          <w:proofErr w:type="spellEnd"/>
          <w:r w:rsidRPr="00DF478A">
            <w:rPr>
              <w:rFonts w:eastAsia="Times New Roman"/>
              <w:i/>
              <w:iCs/>
              <w:lang w:val="pt-BR"/>
            </w:rPr>
            <w:t xml:space="preserve"> </w:t>
          </w:r>
          <w:proofErr w:type="spellStart"/>
          <w:r w:rsidRPr="00DF478A">
            <w:rPr>
              <w:rFonts w:eastAsia="Times New Roman"/>
              <w:i/>
              <w:iCs/>
              <w:lang w:val="pt-BR"/>
            </w:rPr>
            <w:t>Sci</w:t>
          </w:r>
          <w:proofErr w:type="spellEnd"/>
          <w:r w:rsidRPr="00DF478A">
            <w:rPr>
              <w:rFonts w:eastAsia="Times New Roman"/>
              <w:lang w:val="pt-BR"/>
            </w:rPr>
            <w:t>. 2015;16(3):243-248. doi:10.2174/1389203716666150224150508</w:t>
          </w:r>
        </w:p>
        <w:p w14:paraId="629A3C91" w14:textId="77777777" w:rsidR="00E0664D" w:rsidRDefault="00E0664D">
          <w:pPr>
            <w:autoSpaceDE w:val="0"/>
            <w:autoSpaceDN w:val="0"/>
            <w:ind w:hanging="640"/>
            <w:divId w:val="1470971754"/>
            <w:rPr>
              <w:rFonts w:eastAsia="Times New Roman"/>
            </w:rPr>
          </w:pPr>
          <w:r w:rsidRPr="00940644">
            <w:rPr>
              <w:rFonts w:eastAsia="Times New Roman"/>
              <w:lang w:val="pt-BR"/>
            </w:rPr>
            <w:t>4.</w:t>
          </w:r>
          <w:r w:rsidRPr="00940644">
            <w:rPr>
              <w:rFonts w:eastAsia="Times New Roman"/>
              <w:lang w:val="pt-BR"/>
            </w:rPr>
            <w:tab/>
            <w:t xml:space="preserve">Thomas R, </w:t>
          </w:r>
          <w:proofErr w:type="spellStart"/>
          <w:r w:rsidRPr="00940644">
            <w:rPr>
              <w:rFonts w:eastAsia="Times New Roman"/>
              <w:lang w:val="pt-BR"/>
            </w:rPr>
            <w:t>Kanso</w:t>
          </w:r>
          <w:proofErr w:type="spellEnd"/>
          <w:r w:rsidRPr="00940644">
            <w:rPr>
              <w:rFonts w:eastAsia="Times New Roman"/>
              <w:lang w:val="pt-BR"/>
            </w:rPr>
            <w:t xml:space="preserve"> A, </w:t>
          </w:r>
          <w:proofErr w:type="spellStart"/>
          <w:r w:rsidRPr="00940644">
            <w:rPr>
              <w:rFonts w:eastAsia="Times New Roman"/>
              <w:lang w:val="pt-BR"/>
            </w:rPr>
            <w:t>Sedor</w:t>
          </w:r>
          <w:proofErr w:type="spellEnd"/>
          <w:r w:rsidRPr="00940644">
            <w:rPr>
              <w:rFonts w:eastAsia="Times New Roman"/>
              <w:lang w:val="pt-BR"/>
            </w:rPr>
            <w:t xml:space="preserve"> JR. </w:t>
          </w:r>
          <w:r>
            <w:rPr>
              <w:rFonts w:eastAsia="Times New Roman"/>
            </w:rPr>
            <w:t xml:space="preserve">Chronic kidney disease and its complications. </w:t>
          </w:r>
          <w:r>
            <w:rPr>
              <w:rFonts w:eastAsia="Times New Roman"/>
              <w:i/>
              <w:iCs/>
            </w:rPr>
            <w:t>Prim Care</w:t>
          </w:r>
          <w:r>
            <w:rPr>
              <w:rFonts w:eastAsia="Times New Roman"/>
            </w:rPr>
            <w:t xml:space="preserve">. 2008;35(2):329-344. </w:t>
          </w:r>
          <w:proofErr w:type="gramStart"/>
          <w:r>
            <w:rPr>
              <w:rFonts w:eastAsia="Times New Roman"/>
            </w:rPr>
            <w:t>doi:10.1016/J.POP</w:t>
          </w:r>
          <w:proofErr w:type="gramEnd"/>
          <w:r>
            <w:rPr>
              <w:rFonts w:eastAsia="Times New Roman"/>
            </w:rPr>
            <w:t>.2008.01.008</w:t>
          </w:r>
        </w:p>
        <w:p w14:paraId="7E5F936B" w14:textId="521266A8" w:rsidR="00267163" w:rsidRDefault="00E0664D">
          <w:r>
            <w:rPr>
              <w:rFonts w:eastAsia="Times New Roman"/>
            </w:rPr>
            <w:t> </w:t>
          </w:r>
        </w:p>
      </w:sdtContent>
    </w:sdt>
    <w:p w14:paraId="33A77818" w14:textId="77777777" w:rsidR="00267163" w:rsidRDefault="00267163" w:rsidP="00A5607B">
      <w:pPr>
        <w:jc w:val="both"/>
        <w:rPr>
          <w:color w:val="auto"/>
          <w:sz w:val="28"/>
          <w:szCs w:val="40"/>
        </w:rPr>
      </w:pPr>
    </w:p>
    <w:p w14:paraId="3AB6ECE3" w14:textId="77777777" w:rsidR="00267163" w:rsidRDefault="00267163" w:rsidP="00A5607B">
      <w:pPr>
        <w:jc w:val="both"/>
        <w:rPr>
          <w:color w:val="auto"/>
          <w:sz w:val="28"/>
          <w:szCs w:val="40"/>
        </w:rPr>
      </w:pPr>
    </w:p>
    <w:p w14:paraId="16AA94D6" w14:textId="77777777" w:rsidR="00267163" w:rsidRDefault="00267163" w:rsidP="00A5607B">
      <w:pPr>
        <w:jc w:val="both"/>
        <w:rPr>
          <w:color w:val="auto"/>
          <w:sz w:val="28"/>
          <w:szCs w:val="40"/>
        </w:rPr>
      </w:pPr>
    </w:p>
    <w:p w14:paraId="291C9D73" w14:textId="77777777" w:rsidR="00267163" w:rsidRDefault="00267163" w:rsidP="00E90FE6">
      <w:pPr>
        <w:rPr>
          <w:b/>
          <w:bCs/>
        </w:rPr>
        <w:sectPr w:rsidR="00267163" w:rsidSect="00F963A4">
          <w:pgSz w:w="11906" w:h="16838"/>
          <w:pgMar w:top="1440" w:right="1440" w:bottom="1440" w:left="1440" w:header="708" w:footer="708" w:gutter="0"/>
          <w:cols w:space="708"/>
          <w:docGrid w:linePitch="360"/>
        </w:sectPr>
      </w:pPr>
    </w:p>
    <w:p w14:paraId="49D11819" w14:textId="77777777" w:rsidR="00267163" w:rsidRDefault="00267163" w:rsidP="00E90FE6">
      <w:pPr>
        <w:spacing w:line="360" w:lineRule="auto"/>
        <w:jc w:val="center"/>
        <w:rPr>
          <w:b/>
          <w:bCs/>
          <w:color w:val="auto"/>
          <w:szCs w:val="24"/>
          <w:shd w:val="clear" w:color="auto" w:fill="FCFCFC"/>
        </w:rPr>
      </w:pPr>
      <w:r w:rsidRPr="00070A3F">
        <w:rPr>
          <w:b/>
          <w:bCs/>
        </w:rPr>
        <w:lastRenderedPageBreak/>
        <w:t>Supplementary</w:t>
      </w:r>
      <w:r>
        <w:rPr>
          <w:b/>
          <w:bCs/>
          <w:color w:val="auto"/>
          <w:szCs w:val="24"/>
          <w:shd w:val="clear" w:color="auto" w:fill="FCFCFC"/>
        </w:rPr>
        <w:t xml:space="preserve"> table:</w:t>
      </w:r>
    </w:p>
    <w:p w14:paraId="75965052" w14:textId="77777777" w:rsidR="00267163" w:rsidRDefault="00267163" w:rsidP="00E90FE6">
      <w:pPr>
        <w:spacing w:line="360" w:lineRule="auto"/>
        <w:jc w:val="center"/>
        <w:rPr>
          <w:b/>
          <w:bCs/>
          <w:color w:val="auto"/>
          <w:szCs w:val="24"/>
          <w:shd w:val="clear" w:color="auto" w:fill="FCFCFC"/>
        </w:rPr>
      </w:pPr>
    </w:p>
    <w:tbl>
      <w:tblPr>
        <w:tblpPr w:leftFromText="180" w:rightFromText="180" w:vertAnchor="page" w:horzAnchor="margin" w:tblpY="2881"/>
        <w:tblW w:w="14034" w:type="dxa"/>
        <w:tblLook w:val="04A0" w:firstRow="1" w:lastRow="0" w:firstColumn="1" w:lastColumn="0" w:noHBand="0" w:noVBand="1"/>
      </w:tblPr>
      <w:tblGrid>
        <w:gridCol w:w="3402"/>
        <w:gridCol w:w="1701"/>
        <w:gridCol w:w="2127"/>
        <w:gridCol w:w="2126"/>
        <w:gridCol w:w="2268"/>
        <w:gridCol w:w="2410"/>
      </w:tblGrid>
      <w:tr w:rsidR="00ED747C" w:rsidRPr="00ED747C" w14:paraId="41C44A8C" w14:textId="77777777" w:rsidTr="00ED747C">
        <w:trPr>
          <w:trHeight w:val="432"/>
        </w:trPr>
        <w:tc>
          <w:tcPr>
            <w:tcW w:w="14034" w:type="dxa"/>
            <w:gridSpan w:val="6"/>
            <w:tcBorders>
              <w:top w:val="single" w:sz="4" w:space="0" w:color="auto"/>
              <w:left w:val="nil"/>
              <w:bottom w:val="single" w:sz="8" w:space="0" w:color="auto"/>
              <w:right w:val="nil"/>
            </w:tcBorders>
            <w:shd w:val="clear" w:color="auto" w:fill="auto"/>
            <w:noWrap/>
            <w:vAlign w:val="bottom"/>
            <w:hideMark/>
          </w:tcPr>
          <w:p w14:paraId="61F9A88E" w14:textId="7E39E162" w:rsidR="00ED747C" w:rsidRPr="00ED747C" w:rsidRDefault="00ED747C" w:rsidP="00ED747C">
            <w:pPr>
              <w:spacing w:after="0" w:line="240" w:lineRule="auto"/>
              <w:rPr>
                <w:rFonts w:eastAsia="Times New Roman"/>
                <w:b/>
                <w:bCs/>
                <w:kern w:val="0"/>
                <w:szCs w:val="24"/>
                <w:lang w:eastAsia="en-IN" w:bidi="ta-IN"/>
              </w:rPr>
            </w:pPr>
            <w:r w:rsidRPr="00ED747C">
              <w:rPr>
                <w:rFonts w:eastAsia="Times New Roman"/>
                <w:b/>
                <w:bCs/>
                <w:kern w:val="0"/>
                <w:szCs w:val="24"/>
                <w:lang w:eastAsia="en-IN" w:bidi="ta-IN"/>
              </w:rPr>
              <w:t xml:space="preserve">Table </w:t>
            </w:r>
            <w:r w:rsidR="006B2BD3">
              <w:rPr>
                <w:rFonts w:eastAsia="Times New Roman"/>
                <w:b/>
                <w:bCs/>
                <w:kern w:val="0"/>
                <w:szCs w:val="24"/>
                <w:lang w:eastAsia="en-IN" w:bidi="ta-IN"/>
              </w:rPr>
              <w:t>1</w:t>
            </w:r>
            <w:r w:rsidRPr="00ED747C">
              <w:rPr>
                <w:rFonts w:eastAsia="Times New Roman"/>
                <w:b/>
                <w:bCs/>
                <w:kern w:val="0"/>
                <w:szCs w:val="24"/>
                <w:lang w:eastAsia="en-IN" w:bidi="ta-IN"/>
              </w:rPr>
              <w:t xml:space="preserve">.   </w:t>
            </w:r>
          </w:p>
        </w:tc>
      </w:tr>
      <w:tr w:rsidR="00ED747C" w:rsidRPr="00ED747C" w14:paraId="264335C7" w14:textId="77777777" w:rsidTr="00ED747C">
        <w:trPr>
          <w:trHeight w:val="418"/>
        </w:trPr>
        <w:tc>
          <w:tcPr>
            <w:tcW w:w="3402" w:type="dxa"/>
            <w:tcBorders>
              <w:top w:val="nil"/>
              <w:left w:val="nil"/>
              <w:bottom w:val="single" w:sz="4" w:space="0" w:color="auto"/>
              <w:right w:val="nil"/>
            </w:tcBorders>
            <w:shd w:val="clear" w:color="auto" w:fill="auto"/>
            <w:noWrap/>
            <w:vAlign w:val="bottom"/>
            <w:hideMark/>
          </w:tcPr>
          <w:p w14:paraId="226CAA1D" w14:textId="77777777" w:rsidR="00ED747C" w:rsidRPr="00ED747C" w:rsidRDefault="00ED747C" w:rsidP="00ED747C">
            <w:pPr>
              <w:spacing w:after="0" w:line="240" w:lineRule="auto"/>
              <w:jc w:val="center"/>
              <w:rPr>
                <w:rFonts w:eastAsia="Times New Roman"/>
                <w:b/>
                <w:bCs/>
                <w:kern w:val="0"/>
                <w:szCs w:val="24"/>
                <w:lang w:eastAsia="en-IN" w:bidi="ta-IN"/>
              </w:rPr>
            </w:pPr>
            <w:r w:rsidRPr="00ED747C">
              <w:rPr>
                <w:rFonts w:eastAsia="Times New Roman"/>
                <w:b/>
                <w:bCs/>
                <w:kern w:val="0"/>
                <w:szCs w:val="24"/>
                <w:lang w:eastAsia="en-IN" w:bidi="ta-IN"/>
              </w:rPr>
              <w:t> </w:t>
            </w:r>
          </w:p>
        </w:tc>
        <w:tc>
          <w:tcPr>
            <w:tcW w:w="1701" w:type="dxa"/>
            <w:tcBorders>
              <w:top w:val="nil"/>
              <w:left w:val="nil"/>
              <w:bottom w:val="single" w:sz="4" w:space="0" w:color="auto"/>
              <w:right w:val="nil"/>
            </w:tcBorders>
            <w:shd w:val="clear" w:color="auto" w:fill="auto"/>
            <w:noWrap/>
            <w:vAlign w:val="bottom"/>
            <w:hideMark/>
          </w:tcPr>
          <w:p w14:paraId="3DC6D86D" w14:textId="77777777" w:rsidR="00ED747C" w:rsidRPr="00ED747C" w:rsidRDefault="00ED747C" w:rsidP="00ED747C">
            <w:pPr>
              <w:spacing w:after="0" w:line="240" w:lineRule="auto"/>
              <w:jc w:val="center"/>
              <w:rPr>
                <w:rFonts w:eastAsia="Times New Roman"/>
                <w:b/>
                <w:bCs/>
                <w:kern w:val="0"/>
                <w:szCs w:val="24"/>
                <w:lang w:eastAsia="en-IN" w:bidi="ta-IN"/>
              </w:rPr>
            </w:pPr>
            <w:r w:rsidRPr="00ED747C">
              <w:rPr>
                <w:rFonts w:eastAsia="Times New Roman"/>
                <w:b/>
                <w:bCs/>
                <w:kern w:val="0"/>
                <w:szCs w:val="24"/>
                <w:lang w:eastAsia="en-IN" w:bidi="ta-IN"/>
              </w:rPr>
              <w:t>Control</w:t>
            </w:r>
          </w:p>
        </w:tc>
        <w:tc>
          <w:tcPr>
            <w:tcW w:w="2127" w:type="dxa"/>
            <w:tcBorders>
              <w:top w:val="nil"/>
              <w:left w:val="nil"/>
              <w:bottom w:val="single" w:sz="4" w:space="0" w:color="auto"/>
              <w:right w:val="nil"/>
            </w:tcBorders>
            <w:shd w:val="clear" w:color="auto" w:fill="auto"/>
            <w:noWrap/>
            <w:vAlign w:val="bottom"/>
            <w:hideMark/>
          </w:tcPr>
          <w:p w14:paraId="1069A8CA" w14:textId="77777777" w:rsidR="00ED747C" w:rsidRPr="00ED747C" w:rsidRDefault="00ED747C" w:rsidP="00ED747C">
            <w:pPr>
              <w:spacing w:after="0" w:line="240" w:lineRule="auto"/>
              <w:jc w:val="center"/>
              <w:rPr>
                <w:rFonts w:eastAsia="Times New Roman"/>
                <w:b/>
                <w:bCs/>
                <w:kern w:val="0"/>
                <w:szCs w:val="24"/>
                <w:lang w:eastAsia="en-IN" w:bidi="ta-IN"/>
              </w:rPr>
            </w:pPr>
            <w:r w:rsidRPr="00ED747C">
              <w:rPr>
                <w:rFonts w:eastAsia="Times New Roman"/>
                <w:b/>
                <w:bCs/>
                <w:kern w:val="0"/>
                <w:szCs w:val="24"/>
                <w:lang w:eastAsia="en-IN" w:bidi="ta-IN"/>
              </w:rPr>
              <w:t>Placebo</w:t>
            </w:r>
          </w:p>
        </w:tc>
        <w:tc>
          <w:tcPr>
            <w:tcW w:w="2126" w:type="dxa"/>
            <w:tcBorders>
              <w:top w:val="nil"/>
              <w:left w:val="nil"/>
              <w:bottom w:val="single" w:sz="4" w:space="0" w:color="auto"/>
              <w:right w:val="nil"/>
            </w:tcBorders>
            <w:shd w:val="clear" w:color="auto" w:fill="auto"/>
            <w:noWrap/>
            <w:vAlign w:val="bottom"/>
            <w:hideMark/>
          </w:tcPr>
          <w:p w14:paraId="407D0308" w14:textId="77777777" w:rsidR="00ED747C" w:rsidRPr="00ED747C" w:rsidRDefault="00ED747C" w:rsidP="00ED747C">
            <w:pPr>
              <w:spacing w:after="0" w:line="240" w:lineRule="auto"/>
              <w:jc w:val="center"/>
              <w:rPr>
                <w:rFonts w:eastAsia="Times New Roman"/>
                <w:b/>
                <w:bCs/>
                <w:kern w:val="0"/>
                <w:szCs w:val="24"/>
                <w:lang w:eastAsia="en-IN" w:bidi="ta-IN"/>
              </w:rPr>
            </w:pPr>
            <w:r w:rsidRPr="00ED747C">
              <w:rPr>
                <w:rFonts w:eastAsia="Times New Roman"/>
                <w:b/>
                <w:bCs/>
                <w:kern w:val="0"/>
                <w:szCs w:val="24"/>
                <w:lang w:eastAsia="en-IN" w:bidi="ta-IN"/>
              </w:rPr>
              <w:t>T3</w:t>
            </w:r>
          </w:p>
        </w:tc>
        <w:tc>
          <w:tcPr>
            <w:tcW w:w="2268" w:type="dxa"/>
            <w:tcBorders>
              <w:top w:val="nil"/>
              <w:left w:val="nil"/>
              <w:bottom w:val="single" w:sz="4" w:space="0" w:color="auto"/>
              <w:right w:val="nil"/>
            </w:tcBorders>
            <w:shd w:val="clear" w:color="auto" w:fill="auto"/>
            <w:noWrap/>
            <w:vAlign w:val="bottom"/>
            <w:hideMark/>
          </w:tcPr>
          <w:p w14:paraId="16EA25D9" w14:textId="77777777" w:rsidR="00ED747C" w:rsidRPr="00ED747C" w:rsidRDefault="00ED747C" w:rsidP="00ED747C">
            <w:pPr>
              <w:spacing w:after="0" w:line="240" w:lineRule="auto"/>
              <w:jc w:val="center"/>
              <w:rPr>
                <w:rFonts w:eastAsia="Times New Roman"/>
                <w:b/>
                <w:bCs/>
                <w:kern w:val="0"/>
                <w:szCs w:val="24"/>
                <w:lang w:eastAsia="en-IN" w:bidi="ta-IN"/>
              </w:rPr>
            </w:pPr>
            <w:r w:rsidRPr="00ED747C">
              <w:rPr>
                <w:rFonts w:eastAsia="Times New Roman"/>
                <w:b/>
                <w:bCs/>
                <w:kern w:val="0"/>
                <w:szCs w:val="24"/>
                <w:lang w:eastAsia="en-IN" w:bidi="ta-IN"/>
              </w:rPr>
              <w:t>BAI</w:t>
            </w:r>
          </w:p>
        </w:tc>
        <w:tc>
          <w:tcPr>
            <w:tcW w:w="2410" w:type="dxa"/>
            <w:tcBorders>
              <w:top w:val="nil"/>
              <w:left w:val="nil"/>
              <w:bottom w:val="single" w:sz="4" w:space="0" w:color="auto"/>
              <w:right w:val="nil"/>
            </w:tcBorders>
            <w:shd w:val="clear" w:color="auto" w:fill="auto"/>
            <w:noWrap/>
            <w:vAlign w:val="bottom"/>
            <w:hideMark/>
          </w:tcPr>
          <w:p w14:paraId="2FBAA470" w14:textId="77777777" w:rsidR="00ED747C" w:rsidRPr="00ED747C" w:rsidRDefault="00ED747C" w:rsidP="00ED747C">
            <w:pPr>
              <w:spacing w:after="0" w:line="240" w:lineRule="auto"/>
              <w:jc w:val="center"/>
              <w:rPr>
                <w:rFonts w:eastAsia="Times New Roman"/>
                <w:b/>
                <w:bCs/>
                <w:kern w:val="0"/>
                <w:szCs w:val="24"/>
                <w:lang w:eastAsia="en-IN" w:bidi="ta-IN"/>
              </w:rPr>
            </w:pPr>
            <w:r w:rsidRPr="00ED747C">
              <w:rPr>
                <w:rFonts w:eastAsia="Times New Roman"/>
                <w:b/>
                <w:bCs/>
                <w:kern w:val="0"/>
                <w:szCs w:val="24"/>
                <w:lang w:eastAsia="en-IN" w:bidi="ta-IN"/>
              </w:rPr>
              <w:t>T3 + BAI</w:t>
            </w:r>
          </w:p>
        </w:tc>
      </w:tr>
      <w:tr w:rsidR="00ED747C" w:rsidRPr="00ED747C" w14:paraId="743C620C" w14:textId="77777777" w:rsidTr="00ED747C">
        <w:trPr>
          <w:trHeight w:val="418"/>
        </w:trPr>
        <w:tc>
          <w:tcPr>
            <w:tcW w:w="3402" w:type="dxa"/>
            <w:tcBorders>
              <w:top w:val="nil"/>
              <w:left w:val="nil"/>
              <w:bottom w:val="nil"/>
              <w:right w:val="nil"/>
            </w:tcBorders>
            <w:shd w:val="clear" w:color="auto" w:fill="auto"/>
            <w:noWrap/>
            <w:vAlign w:val="bottom"/>
            <w:hideMark/>
          </w:tcPr>
          <w:p w14:paraId="7B72EC01" w14:textId="77777777" w:rsidR="00ED747C" w:rsidRPr="00ED747C" w:rsidRDefault="00ED747C" w:rsidP="00ED747C">
            <w:pPr>
              <w:spacing w:after="0" w:line="360" w:lineRule="auto"/>
              <w:rPr>
                <w:rFonts w:eastAsia="Times New Roman"/>
                <w:b/>
                <w:bCs/>
                <w:kern w:val="0"/>
                <w:szCs w:val="24"/>
                <w:lang w:eastAsia="en-IN" w:bidi="ta-IN"/>
              </w:rPr>
            </w:pPr>
            <w:r w:rsidRPr="00ED747C">
              <w:rPr>
                <w:rFonts w:eastAsia="Times New Roman"/>
                <w:b/>
                <w:bCs/>
                <w:kern w:val="0"/>
                <w:szCs w:val="24"/>
                <w:lang w:eastAsia="en-IN" w:bidi="ta-IN"/>
              </w:rPr>
              <w:t>Total Triglyceride (mg/dL)</w:t>
            </w:r>
          </w:p>
        </w:tc>
        <w:tc>
          <w:tcPr>
            <w:tcW w:w="1701" w:type="dxa"/>
            <w:tcBorders>
              <w:top w:val="nil"/>
              <w:left w:val="nil"/>
              <w:bottom w:val="nil"/>
              <w:right w:val="nil"/>
            </w:tcBorders>
            <w:shd w:val="clear" w:color="auto" w:fill="auto"/>
            <w:noWrap/>
            <w:vAlign w:val="bottom"/>
            <w:hideMark/>
          </w:tcPr>
          <w:p w14:paraId="02D4E4F8"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100.0 ± 2.804</w:t>
            </w:r>
          </w:p>
        </w:tc>
        <w:tc>
          <w:tcPr>
            <w:tcW w:w="2127" w:type="dxa"/>
            <w:tcBorders>
              <w:top w:val="nil"/>
              <w:left w:val="nil"/>
              <w:bottom w:val="nil"/>
              <w:right w:val="nil"/>
            </w:tcBorders>
            <w:shd w:val="clear" w:color="auto" w:fill="auto"/>
            <w:noWrap/>
            <w:vAlign w:val="bottom"/>
            <w:hideMark/>
          </w:tcPr>
          <w:p w14:paraId="3C60A249"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210.3 ± 4.673 </w:t>
            </w:r>
            <w:r w:rsidRPr="00ED747C">
              <w:rPr>
                <w:rFonts w:eastAsia="Times New Roman"/>
                <w:color w:val="auto"/>
                <w:kern w:val="0"/>
                <w:szCs w:val="24"/>
                <w:vertAlign w:val="superscript"/>
                <w:lang w:eastAsia="en-IN" w:bidi="ta-IN"/>
              </w:rPr>
              <w:t># #</w:t>
            </w:r>
          </w:p>
        </w:tc>
        <w:tc>
          <w:tcPr>
            <w:tcW w:w="2126" w:type="dxa"/>
            <w:tcBorders>
              <w:top w:val="nil"/>
              <w:left w:val="nil"/>
              <w:bottom w:val="nil"/>
              <w:right w:val="nil"/>
            </w:tcBorders>
            <w:shd w:val="clear" w:color="auto" w:fill="auto"/>
            <w:noWrap/>
            <w:vAlign w:val="bottom"/>
            <w:hideMark/>
          </w:tcPr>
          <w:p w14:paraId="623E9A18"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141.1 ± 2.804 </w:t>
            </w:r>
            <w:r w:rsidRPr="00ED747C">
              <w:rPr>
                <w:rFonts w:ascii="Segoe UI Symbol" w:eastAsia="Times New Roman" w:hAnsi="Segoe UI Symbol" w:cs="Segoe UI Symbol"/>
                <w:color w:val="auto"/>
                <w:kern w:val="0"/>
                <w:szCs w:val="24"/>
                <w:vertAlign w:val="superscript"/>
                <w:lang w:eastAsia="en-IN" w:bidi="ta-IN"/>
              </w:rPr>
              <w:t>✱✱✱</w:t>
            </w:r>
          </w:p>
        </w:tc>
        <w:tc>
          <w:tcPr>
            <w:tcW w:w="2268" w:type="dxa"/>
            <w:tcBorders>
              <w:top w:val="nil"/>
              <w:left w:val="nil"/>
              <w:bottom w:val="nil"/>
              <w:right w:val="nil"/>
            </w:tcBorders>
            <w:shd w:val="clear" w:color="auto" w:fill="auto"/>
            <w:noWrap/>
            <w:vAlign w:val="bottom"/>
            <w:hideMark/>
          </w:tcPr>
          <w:p w14:paraId="16AA77D1"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155.1 ± 3.738 </w:t>
            </w:r>
            <w:r w:rsidRPr="00ED747C">
              <w:rPr>
                <w:rFonts w:ascii="Segoe UI Symbol" w:eastAsia="Times New Roman" w:hAnsi="Segoe UI Symbol" w:cs="Segoe UI Symbol"/>
                <w:color w:val="auto"/>
                <w:kern w:val="0"/>
                <w:szCs w:val="24"/>
                <w:vertAlign w:val="superscript"/>
                <w:lang w:eastAsia="en-IN" w:bidi="ta-IN"/>
              </w:rPr>
              <w:t>✱✱✱</w:t>
            </w:r>
          </w:p>
        </w:tc>
        <w:tc>
          <w:tcPr>
            <w:tcW w:w="2410" w:type="dxa"/>
            <w:tcBorders>
              <w:top w:val="nil"/>
              <w:left w:val="nil"/>
              <w:bottom w:val="nil"/>
              <w:right w:val="nil"/>
            </w:tcBorders>
            <w:shd w:val="clear" w:color="auto" w:fill="auto"/>
            <w:noWrap/>
            <w:vAlign w:val="bottom"/>
            <w:hideMark/>
          </w:tcPr>
          <w:p w14:paraId="24C35263"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124.3 ± 2.804 </w:t>
            </w:r>
            <w:r w:rsidRPr="00ED747C">
              <w:rPr>
                <w:rFonts w:ascii="Segoe UI Symbol" w:eastAsia="Times New Roman" w:hAnsi="Segoe UI Symbol" w:cs="Segoe UI Symbol"/>
                <w:color w:val="auto"/>
                <w:kern w:val="0"/>
                <w:szCs w:val="24"/>
                <w:vertAlign w:val="superscript"/>
                <w:lang w:eastAsia="en-IN" w:bidi="ta-IN"/>
              </w:rPr>
              <w:t>✱✱✱</w:t>
            </w:r>
          </w:p>
        </w:tc>
      </w:tr>
      <w:tr w:rsidR="00ED747C" w:rsidRPr="00ED747C" w14:paraId="4779DF96" w14:textId="77777777" w:rsidTr="00ED747C">
        <w:trPr>
          <w:trHeight w:val="418"/>
        </w:trPr>
        <w:tc>
          <w:tcPr>
            <w:tcW w:w="3402" w:type="dxa"/>
            <w:tcBorders>
              <w:top w:val="nil"/>
              <w:left w:val="nil"/>
              <w:bottom w:val="nil"/>
              <w:right w:val="nil"/>
            </w:tcBorders>
            <w:shd w:val="clear" w:color="auto" w:fill="auto"/>
            <w:noWrap/>
            <w:vAlign w:val="bottom"/>
            <w:hideMark/>
          </w:tcPr>
          <w:p w14:paraId="4B8A6E81" w14:textId="77777777" w:rsidR="00ED747C" w:rsidRPr="00ED747C" w:rsidRDefault="00ED747C" w:rsidP="00ED747C">
            <w:pPr>
              <w:spacing w:after="0" w:line="360" w:lineRule="auto"/>
              <w:rPr>
                <w:rFonts w:eastAsia="Times New Roman"/>
                <w:b/>
                <w:bCs/>
                <w:kern w:val="0"/>
                <w:szCs w:val="24"/>
                <w:lang w:eastAsia="en-IN" w:bidi="ta-IN"/>
              </w:rPr>
            </w:pPr>
            <w:r w:rsidRPr="00ED747C">
              <w:rPr>
                <w:rFonts w:eastAsia="Times New Roman"/>
                <w:b/>
                <w:bCs/>
                <w:kern w:val="0"/>
                <w:szCs w:val="24"/>
                <w:lang w:eastAsia="en-IN" w:bidi="ta-IN"/>
              </w:rPr>
              <w:t>Total Cholesterol (mg/dL)</w:t>
            </w:r>
          </w:p>
        </w:tc>
        <w:tc>
          <w:tcPr>
            <w:tcW w:w="1701" w:type="dxa"/>
            <w:tcBorders>
              <w:top w:val="nil"/>
              <w:left w:val="nil"/>
              <w:bottom w:val="nil"/>
              <w:right w:val="nil"/>
            </w:tcBorders>
            <w:shd w:val="clear" w:color="auto" w:fill="auto"/>
            <w:noWrap/>
            <w:vAlign w:val="bottom"/>
            <w:hideMark/>
          </w:tcPr>
          <w:p w14:paraId="18BE265A"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163.2 ± 5.263</w:t>
            </w:r>
          </w:p>
        </w:tc>
        <w:tc>
          <w:tcPr>
            <w:tcW w:w="2127" w:type="dxa"/>
            <w:tcBorders>
              <w:top w:val="nil"/>
              <w:left w:val="nil"/>
              <w:bottom w:val="nil"/>
              <w:right w:val="nil"/>
            </w:tcBorders>
            <w:shd w:val="clear" w:color="auto" w:fill="auto"/>
            <w:noWrap/>
            <w:vAlign w:val="bottom"/>
            <w:hideMark/>
          </w:tcPr>
          <w:p w14:paraId="51D21C37"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281.6 ± 7.895 </w:t>
            </w:r>
            <w:r w:rsidRPr="00ED747C">
              <w:rPr>
                <w:rFonts w:eastAsia="Times New Roman"/>
                <w:color w:val="auto"/>
                <w:kern w:val="0"/>
                <w:szCs w:val="24"/>
                <w:vertAlign w:val="superscript"/>
                <w:lang w:eastAsia="en-IN" w:bidi="ta-IN"/>
              </w:rPr>
              <w:t># #</w:t>
            </w:r>
          </w:p>
        </w:tc>
        <w:tc>
          <w:tcPr>
            <w:tcW w:w="2126" w:type="dxa"/>
            <w:tcBorders>
              <w:top w:val="nil"/>
              <w:left w:val="nil"/>
              <w:bottom w:val="nil"/>
              <w:right w:val="nil"/>
            </w:tcBorders>
            <w:shd w:val="clear" w:color="auto" w:fill="auto"/>
            <w:noWrap/>
            <w:vAlign w:val="bottom"/>
            <w:hideMark/>
          </w:tcPr>
          <w:p w14:paraId="04915BCD"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205.3 ± 5.263 </w:t>
            </w:r>
            <w:bookmarkStart w:id="2" w:name="OLE_LINK4"/>
            <w:r w:rsidRPr="00ED747C">
              <w:rPr>
                <w:rFonts w:ascii="Segoe UI Symbol" w:eastAsia="Times New Roman" w:hAnsi="Segoe UI Symbol" w:cs="Segoe UI Symbol"/>
                <w:color w:val="auto"/>
                <w:kern w:val="0"/>
                <w:szCs w:val="24"/>
                <w:vertAlign w:val="superscript"/>
                <w:lang w:eastAsia="en-IN" w:bidi="ta-IN"/>
              </w:rPr>
              <w:t>✱</w:t>
            </w:r>
            <w:bookmarkEnd w:id="2"/>
          </w:p>
        </w:tc>
        <w:tc>
          <w:tcPr>
            <w:tcW w:w="2268" w:type="dxa"/>
            <w:tcBorders>
              <w:top w:val="nil"/>
              <w:left w:val="nil"/>
              <w:bottom w:val="nil"/>
              <w:right w:val="nil"/>
            </w:tcBorders>
            <w:shd w:val="clear" w:color="auto" w:fill="auto"/>
            <w:noWrap/>
            <w:vAlign w:val="bottom"/>
            <w:hideMark/>
          </w:tcPr>
          <w:p w14:paraId="577B7793"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226.3 ± 5.263 </w:t>
            </w:r>
            <w:r w:rsidRPr="00ED747C">
              <w:rPr>
                <w:rFonts w:ascii="Segoe UI Symbol" w:eastAsia="Times New Roman" w:hAnsi="Segoe UI Symbol" w:cs="Segoe UI Symbol"/>
                <w:color w:val="auto"/>
                <w:kern w:val="0"/>
                <w:szCs w:val="24"/>
                <w:vertAlign w:val="superscript"/>
                <w:lang w:eastAsia="en-IN" w:bidi="ta-IN"/>
              </w:rPr>
              <w:t>✱✱</w:t>
            </w:r>
          </w:p>
        </w:tc>
        <w:tc>
          <w:tcPr>
            <w:tcW w:w="2410" w:type="dxa"/>
            <w:tcBorders>
              <w:top w:val="nil"/>
              <w:left w:val="nil"/>
              <w:bottom w:val="nil"/>
              <w:right w:val="nil"/>
            </w:tcBorders>
            <w:shd w:val="clear" w:color="auto" w:fill="auto"/>
            <w:noWrap/>
            <w:vAlign w:val="bottom"/>
            <w:hideMark/>
          </w:tcPr>
          <w:p w14:paraId="36A733C5"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186.8 ± 2.632 </w:t>
            </w:r>
            <w:r w:rsidRPr="00ED747C">
              <w:rPr>
                <w:rFonts w:ascii="Segoe UI Symbol" w:eastAsia="Times New Roman" w:hAnsi="Segoe UI Symbol" w:cs="Segoe UI Symbol"/>
                <w:color w:val="auto"/>
                <w:kern w:val="0"/>
                <w:szCs w:val="24"/>
                <w:vertAlign w:val="superscript"/>
                <w:lang w:eastAsia="en-IN" w:bidi="ta-IN"/>
              </w:rPr>
              <w:t>✱✱</w:t>
            </w:r>
          </w:p>
        </w:tc>
      </w:tr>
      <w:tr w:rsidR="00ED747C" w:rsidRPr="00ED747C" w14:paraId="027A93CF" w14:textId="77777777" w:rsidTr="00ED747C">
        <w:trPr>
          <w:trHeight w:val="418"/>
        </w:trPr>
        <w:tc>
          <w:tcPr>
            <w:tcW w:w="3402" w:type="dxa"/>
            <w:tcBorders>
              <w:top w:val="nil"/>
              <w:left w:val="nil"/>
              <w:bottom w:val="nil"/>
              <w:right w:val="nil"/>
            </w:tcBorders>
            <w:shd w:val="clear" w:color="auto" w:fill="auto"/>
            <w:noWrap/>
            <w:vAlign w:val="bottom"/>
            <w:hideMark/>
          </w:tcPr>
          <w:p w14:paraId="29836139" w14:textId="77777777" w:rsidR="00ED747C" w:rsidRPr="00ED747C" w:rsidRDefault="00ED747C" w:rsidP="00ED747C">
            <w:pPr>
              <w:spacing w:after="0" w:line="360" w:lineRule="auto"/>
              <w:rPr>
                <w:rFonts w:eastAsia="Times New Roman"/>
                <w:b/>
                <w:bCs/>
                <w:kern w:val="0"/>
                <w:szCs w:val="24"/>
                <w:lang w:eastAsia="en-IN" w:bidi="ta-IN"/>
              </w:rPr>
            </w:pPr>
            <w:r w:rsidRPr="00ED747C">
              <w:rPr>
                <w:rFonts w:eastAsia="Times New Roman"/>
                <w:b/>
                <w:bCs/>
                <w:kern w:val="0"/>
                <w:szCs w:val="24"/>
                <w:lang w:eastAsia="en-IN" w:bidi="ta-IN"/>
              </w:rPr>
              <w:t>HDL-C (mg/dL)</w:t>
            </w:r>
          </w:p>
        </w:tc>
        <w:tc>
          <w:tcPr>
            <w:tcW w:w="1701" w:type="dxa"/>
            <w:tcBorders>
              <w:top w:val="nil"/>
              <w:left w:val="nil"/>
              <w:bottom w:val="nil"/>
              <w:right w:val="nil"/>
            </w:tcBorders>
            <w:shd w:val="clear" w:color="auto" w:fill="auto"/>
            <w:noWrap/>
            <w:vAlign w:val="bottom"/>
            <w:hideMark/>
          </w:tcPr>
          <w:p w14:paraId="3035987B"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54.55 ± 2.424</w:t>
            </w:r>
          </w:p>
        </w:tc>
        <w:tc>
          <w:tcPr>
            <w:tcW w:w="2127" w:type="dxa"/>
            <w:tcBorders>
              <w:top w:val="nil"/>
              <w:left w:val="nil"/>
              <w:bottom w:val="nil"/>
              <w:right w:val="nil"/>
            </w:tcBorders>
            <w:shd w:val="clear" w:color="auto" w:fill="auto"/>
            <w:noWrap/>
            <w:vAlign w:val="bottom"/>
            <w:hideMark/>
          </w:tcPr>
          <w:p w14:paraId="1327792F"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27.88 ± 1.212 </w:t>
            </w:r>
            <w:r w:rsidRPr="00ED747C">
              <w:rPr>
                <w:rFonts w:eastAsia="Times New Roman"/>
                <w:color w:val="auto"/>
                <w:kern w:val="0"/>
                <w:szCs w:val="24"/>
                <w:vertAlign w:val="superscript"/>
                <w:lang w:eastAsia="en-IN" w:bidi="ta-IN"/>
              </w:rPr>
              <w:t>#</w:t>
            </w:r>
          </w:p>
        </w:tc>
        <w:tc>
          <w:tcPr>
            <w:tcW w:w="2126" w:type="dxa"/>
            <w:tcBorders>
              <w:top w:val="nil"/>
              <w:left w:val="nil"/>
              <w:bottom w:val="nil"/>
              <w:right w:val="nil"/>
            </w:tcBorders>
            <w:shd w:val="clear" w:color="auto" w:fill="auto"/>
            <w:noWrap/>
            <w:vAlign w:val="bottom"/>
            <w:hideMark/>
          </w:tcPr>
          <w:p w14:paraId="6C60B306"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40.61 ± 1.818 </w:t>
            </w:r>
            <w:r w:rsidRPr="00ED747C">
              <w:rPr>
                <w:rFonts w:ascii="Segoe UI Symbol" w:eastAsia="Times New Roman" w:hAnsi="Segoe UI Symbol" w:cs="Segoe UI Symbol"/>
                <w:color w:val="auto"/>
                <w:kern w:val="0"/>
                <w:szCs w:val="24"/>
                <w:vertAlign w:val="superscript"/>
                <w:lang w:eastAsia="en-IN" w:bidi="ta-IN"/>
              </w:rPr>
              <w:t>✱</w:t>
            </w:r>
          </w:p>
        </w:tc>
        <w:tc>
          <w:tcPr>
            <w:tcW w:w="2268" w:type="dxa"/>
            <w:tcBorders>
              <w:top w:val="nil"/>
              <w:left w:val="nil"/>
              <w:bottom w:val="nil"/>
              <w:right w:val="nil"/>
            </w:tcBorders>
            <w:shd w:val="clear" w:color="auto" w:fill="auto"/>
            <w:noWrap/>
            <w:vAlign w:val="bottom"/>
            <w:hideMark/>
          </w:tcPr>
          <w:p w14:paraId="54C0DACD"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36.97 ± 1.818 </w:t>
            </w:r>
            <w:r w:rsidRPr="00ED747C">
              <w:rPr>
                <w:rFonts w:ascii="Segoe UI Symbol" w:eastAsia="Times New Roman" w:hAnsi="Segoe UI Symbol" w:cs="Segoe UI Symbol"/>
                <w:color w:val="auto"/>
                <w:kern w:val="0"/>
                <w:szCs w:val="24"/>
                <w:vertAlign w:val="superscript"/>
                <w:lang w:eastAsia="en-IN" w:bidi="ta-IN"/>
              </w:rPr>
              <w:t>✱</w:t>
            </w:r>
          </w:p>
        </w:tc>
        <w:tc>
          <w:tcPr>
            <w:tcW w:w="2410" w:type="dxa"/>
            <w:tcBorders>
              <w:top w:val="nil"/>
              <w:left w:val="nil"/>
              <w:bottom w:val="nil"/>
              <w:right w:val="nil"/>
            </w:tcBorders>
            <w:shd w:val="clear" w:color="auto" w:fill="auto"/>
            <w:noWrap/>
            <w:vAlign w:val="bottom"/>
            <w:hideMark/>
          </w:tcPr>
          <w:p w14:paraId="0596BA6D"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47.88 ± 1.818 </w:t>
            </w:r>
            <w:r w:rsidRPr="00ED747C">
              <w:rPr>
                <w:rFonts w:ascii="Segoe UI Symbol" w:eastAsia="Times New Roman" w:hAnsi="Segoe UI Symbol" w:cs="Segoe UI Symbol"/>
                <w:color w:val="auto"/>
                <w:kern w:val="0"/>
                <w:szCs w:val="24"/>
                <w:vertAlign w:val="superscript"/>
                <w:lang w:eastAsia="en-IN" w:bidi="ta-IN"/>
              </w:rPr>
              <w:t>✱</w:t>
            </w:r>
          </w:p>
        </w:tc>
      </w:tr>
      <w:tr w:rsidR="00ED747C" w:rsidRPr="00ED747C" w14:paraId="7A4B83B4" w14:textId="77777777" w:rsidTr="00ED747C">
        <w:trPr>
          <w:trHeight w:val="418"/>
        </w:trPr>
        <w:tc>
          <w:tcPr>
            <w:tcW w:w="3402" w:type="dxa"/>
            <w:tcBorders>
              <w:top w:val="nil"/>
              <w:left w:val="nil"/>
              <w:bottom w:val="nil"/>
              <w:right w:val="nil"/>
            </w:tcBorders>
            <w:shd w:val="clear" w:color="auto" w:fill="auto"/>
            <w:noWrap/>
            <w:vAlign w:val="bottom"/>
            <w:hideMark/>
          </w:tcPr>
          <w:p w14:paraId="3385261F" w14:textId="77777777" w:rsidR="00ED747C" w:rsidRPr="00ED747C" w:rsidRDefault="00ED747C" w:rsidP="00ED747C">
            <w:pPr>
              <w:spacing w:after="0" w:line="360" w:lineRule="auto"/>
              <w:rPr>
                <w:rFonts w:eastAsia="Times New Roman"/>
                <w:b/>
                <w:bCs/>
                <w:kern w:val="0"/>
                <w:szCs w:val="24"/>
                <w:lang w:eastAsia="en-IN" w:bidi="ta-IN"/>
              </w:rPr>
            </w:pPr>
            <w:r w:rsidRPr="00ED747C">
              <w:rPr>
                <w:rFonts w:eastAsia="Times New Roman"/>
                <w:b/>
                <w:bCs/>
                <w:kern w:val="0"/>
                <w:szCs w:val="24"/>
                <w:lang w:eastAsia="en-IN" w:bidi="ta-IN"/>
              </w:rPr>
              <w:t>LDL-C (mg/dL)</w:t>
            </w:r>
          </w:p>
        </w:tc>
        <w:tc>
          <w:tcPr>
            <w:tcW w:w="1701" w:type="dxa"/>
            <w:tcBorders>
              <w:top w:val="nil"/>
              <w:left w:val="nil"/>
              <w:bottom w:val="nil"/>
              <w:right w:val="nil"/>
            </w:tcBorders>
            <w:shd w:val="clear" w:color="auto" w:fill="auto"/>
            <w:noWrap/>
            <w:vAlign w:val="bottom"/>
            <w:hideMark/>
          </w:tcPr>
          <w:p w14:paraId="16143667"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23.74 ± 0.385</w:t>
            </w:r>
          </w:p>
        </w:tc>
        <w:tc>
          <w:tcPr>
            <w:tcW w:w="2127" w:type="dxa"/>
            <w:tcBorders>
              <w:top w:val="nil"/>
              <w:left w:val="nil"/>
              <w:bottom w:val="nil"/>
              <w:right w:val="nil"/>
            </w:tcBorders>
            <w:shd w:val="clear" w:color="auto" w:fill="auto"/>
            <w:noWrap/>
            <w:vAlign w:val="bottom"/>
            <w:hideMark/>
          </w:tcPr>
          <w:p w14:paraId="2077CE4F"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136.9 ± 3.598 </w:t>
            </w:r>
            <w:r w:rsidRPr="00ED747C">
              <w:rPr>
                <w:rFonts w:eastAsia="Times New Roman"/>
                <w:color w:val="auto"/>
                <w:kern w:val="0"/>
                <w:szCs w:val="24"/>
                <w:vertAlign w:val="superscript"/>
                <w:lang w:eastAsia="en-IN" w:bidi="ta-IN"/>
              </w:rPr>
              <w:t># # #</w:t>
            </w:r>
          </w:p>
        </w:tc>
        <w:tc>
          <w:tcPr>
            <w:tcW w:w="2126" w:type="dxa"/>
            <w:tcBorders>
              <w:top w:val="nil"/>
              <w:left w:val="nil"/>
              <w:bottom w:val="nil"/>
              <w:right w:val="nil"/>
            </w:tcBorders>
            <w:shd w:val="clear" w:color="auto" w:fill="auto"/>
            <w:noWrap/>
            <w:vAlign w:val="bottom"/>
            <w:hideMark/>
          </w:tcPr>
          <w:p w14:paraId="2F326BB7"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71.49 ± 0.363 </w:t>
            </w:r>
            <w:r w:rsidRPr="00ED747C">
              <w:rPr>
                <w:rFonts w:ascii="Segoe UI Symbol" w:eastAsia="Times New Roman" w:hAnsi="Segoe UI Symbol" w:cs="Segoe UI Symbol"/>
                <w:color w:val="auto"/>
                <w:kern w:val="0"/>
                <w:szCs w:val="24"/>
                <w:vertAlign w:val="superscript"/>
                <w:lang w:eastAsia="en-IN" w:bidi="ta-IN"/>
              </w:rPr>
              <w:t>✱✱✱</w:t>
            </w:r>
          </w:p>
        </w:tc>
        <w:tc>
          <w:tcPr>
            <w:tcW w:w="2268" w:type="dxa"/>
            <w:tcBorders>
              <w:top w:val="nil"/>
              <w:left w:val="nil"/>
              <w:bottom w:val="nil"/>
              <w:right w:val="nil"/>
            </w:tcBorders>
            <w:shd w:val="clear" w:color="auto" w:fill="auto"/>
            <w:noWrap/>
            <w:vAlign w:val="bottom"/>
            <w:hideMark/>
          </w:tcPr>
          <w:p w14:paraId="3C5B1C1B"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85.79 ± 1.889 </w:t>
            </w:r>
            <w:r w:rsidRPr="00ED747C">
              <w:rPr>
                <w:rFonts w:ascii="Segoe UI Symbol" w:eastAsia="Times New Roman" w:hAnsi="Segoe UI Symbol" w:cs="Segoe UI Symbol"/>
                <w:color w:val="auto"/>
                <w:kern w:val="0"/>
                <w:szCs w:val="24"/>
                <w:vertAlign w:val="superscript"/>
                <w:lang w:eastAsia="en-IN" w:bidi="ta-IN"/>
              </w:rPr>
              <w:t>✱✱✱</w:t>
            </w:r>
          </w:p>
        </w:tc>
        <w:tc>
          <w:tcPr>
            <w:tcW w:w="2410" w:type="dxa"/>
            <w:tcBorders>
              <w:top w:val="nil"/>
              <w:left w:val="nil"/>
              <w:bottom w:val="nil"/>
              <w:right w:val="nil"/>
            </w:tcBorders>
            <w:shd w:val="clear" w:color="auto" w:fill="auto"/>
            <w:noWrap/>
            <w:vAlign w:val="bottom"/>
            <w:hideMark/>
          </w:tcPr>
          <w:p w14:paraId="0E51FC5F"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50.74 ± 4.411 </w:t>
            </w:r>
            <w:r w:rsidRPr="00ED747C">
              <w:rPr>
                <w:rFonts w:ascii="Segoe UI Symbol" w:eastAsia="Times New Roman" w:hAnsi="Segoe UI Symbol" w:cs="Segoe UI Symbol"/>
                <w:color w:val="auto"/>
                <w:kern w:val="0"/>
                <w:szCs w:val="24"/>
                <w:vertAlign w:val="superscript"/>
                <w:lang w:eastAsia="en-IN" w:bidi="ta-IN"/>
              </w:rPr>
              <w:t>✱✱✱</w:t>
            </w:r>
          </w:p>
        </w:tc>
      </w:tr>
      <w:tr w:rsidR="00ED747C" w:rsidRPr="00ED747C" w14:paraId="2C994226" w14:textId="77777777" w:rsidTr="00ED747C">
        <w:trPr>
          <w:trHeight w:val="418"/>
        </w:trPr>
        <w:tc>
          <w:tcPr>
            <w:tcW w:w="3402" w:type="dxa"/>
            <w:tcBorders>
              <w:top w:val="nil"/>
              <w:left w:val="nil"/>
              <w:bottom w:val="nil"/>
              <w:right w:val="nil"/>
            </w:tcBorders>
            <w:shd w:val="clear" w:color="auto" w:fill="auto"/>
            <w:noWrap/>
            <w:vAlign w:val="bottom"/>
            <w:hideMark/>
          </w:tcPr>
          <w:p w14:paraId="3E087D43" w14:textId="77777777" w:rsidR="00ED747C" w:rsidRPr="00ED747C" w:rsidRDefault="00ED747C" w:rsidP="00ED747C">
            <w:pPr>
              <w:spacing w:after="0" w:line="360" w:lineRule="auto"/>
              <w:rPr>
                <w:rFonts w:eastAsia="Times New Roman"/>
                <w:b/>
                <w:bCs/>
                <w:kern w:val="0"/>
                <w:szCs w:val="24"/>
                <w:lang w:eastAsia="en-IN" w:bidi="ta-IN"/>
              </w:rPr>
            </w:pPr>
            <w:r w:rsidRPr="00ED747C">
              <w:rPr>
                <w:rFonts w:eastAsia="Times New Roman"/>
                <w:b/>
                <w:bCs/>
                <w:kern w:val="0"/>
                <w:szCs w:val="24"/>
                <w:lang w:eastAsia="en-IN" w:bidi="ta-IN"/>
              </w:rPr>
              <w:t>VLDL-C (mg/dL)</w:t>
            </w:r>
          </w:p>
        </w:tc>
        <w:tc>
          <w:tcPr>
            <w:tcW w:w="1701" w:type="dxa"/>
            <w:tcBorders>
              <w:top w:val="nil"/>
              <w:left w:val="nil"/>
              <w:bottom w:val="nil"/>
              <w:right w:val="nil"/>
            </w:tcBorders>
            <w:shd w:val="clear" w:color="auto" w:fill="auto"/>
            <w:noWrap/>
            <w:vAlign w:val="bottom"/>
            <w:hideMark/>
          </w:tcPr>
          <w:p w14:paraId="66BA4A54"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15.85 ± 0.086</w:t>
            </w:r>
          </w:p>
        </w:tc>
        <w:tc>
          <w:tcPr>
            <w:tcW w:w="2127" w:type="dxa"/>
            <w:tcBorders>
              <w:top w:val="nil"/>
              <w:left w:val="nil"/>
              <w:bottom w:val="nil"/>
              <w:right w:val="nil"/>
            </w:tcBorders>
            <w:shd w:val="clear" w:color="auto" w:fill="auto"/>
            <w:noWrap/>
            <w:vAlign w:val="bottom"/>
            <w:hideMark/>
          </w:tcPr>
          <w:p w14:paraId="13C2744D"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45.49 ± 0.107 </w:t>
            </w:r>
            <w:r w:rsidRPr="00ED747C">
              <w:rPr>
                <w:rFonts w:eastAsia="Times New Roman"/>
                <w:color w:val="auto"/>
                <w:kern w:val="0"/>
                <w:szCs w:val="24"/>
                <w:vertAlign w:val="superscript"/>
                <w:lang w:eastAsia="en-IN" w:bidi="ta-IN"/>
              </w:rPr>
              <w:t># # #</w:t>
            </w:r>
          </w:p>
        </w:tc>
        <w:tc>
          <w:tcPr>
            <w:tcW w:w="2126" w:type="dxa"/>
            <w:tcBorders>
              <w:top w:val="nil"/>
              <w:left w:val="nil"/>
              <w:bottom w:val="nil"/>
              <w:right w:val="nil"/>
            </w:tcBorders>
            <w:shd w:val="clear" w:color="auto" w:fill="auto"/>
            <w:noWrap/>
            <w:vAlign w:val="bottom"/>
            <w:hideMark/>
          </w:tcPr>
          <w:p w14:paraId="25F46426"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25.55 ± 0.699 </w:t>
            </w:r>
            <w:r w:rsidRPr="00ED747C">
              <w:rPr>
                <w:rFonts w:ascii="Segoe UI Symbol" w:eastAsia="Times New Roman" w:hAnsi="Segoe UI Symbol" w:cs="Segoe UI Symbol"/>
                <w:color w:val="auto"/>
                <w:kern w:val="0"/>
                <w:szCs w:val="24"/>
                <w:vertAlign w:val="superscript"/>
                <w:lang w:eastAsia="en-IN" w:bidi="ta-IN"/>
              </w:rPr>
              <w:t>✱✱✱</w:t>
            </w:r>
          </w:p>
        </w:tc>
        <w:tc>
          <w:tcPr>
            <w:tcW w:w="2268" w:type="dxa"/>
            <w:tcBorders>
              <w:top w:val="nil"/>
              <w:left w:val="nil"/>
              <w:bottom w:val="nil"/>
              <w:right w:val="nil"/>
            </w:tcBorders>
            <w:shd w:val="clear" w:color="auto" w:fill="auto"/>
            <w:noWrap/>
            <w:vAlign w:val="bottom"/>
            <w:hideMark/>
          </w:tcPr>
          <w:p w14:paraId="2BB2C5CC"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29.64 ± 0.191 </w:t>
            </w:r>
            <w:r w:rsidRPr="00ED747C">
              <w:rPr>
                <w:rFonts w:ascii="Segoe UI Symbol" w:eastAsia="Times New Roman" w:hAnsi="Segoe UI Symbol" w:cs="Segoe UI Symbol"/>
                <w:color w:val="auto"/>
                <w:kern w:val="0"/>
                <w:szCs w:val="24"/>
                <w:vertAlign w:val="superscript"/>
                <w:lang w:eastAsia="en-IN" w:bidi="ta-IN"/>
              </w:rPr>
              <w:t>✱✱✱</w:t>
            </w:r>
          </w:p>
        </w:tc>
        <w:tc>
          <w:tcPr>
            <w:tcW w:w="2410" w:type="dxa"/>
            <w:tcBorders>
              <w:top w:val="nil"/>
              <w:left w:val="nil"/>
              <w:bottom w:val="nil"/>
              <w:right w:val="nil"/>
            </w:tcBorders>
            <w:shd w:val="clear" w:color="auto" w:fill="auto"/>
            <w:noWrap/>
            <w:vAlign w:val="bottom"/>
            <w:hideMark/>
          </w:tcPr>
          <w:p w14:paraId="045ADB3C" w14:textId="77777777" w:rsidR="00ED747C" w:rsidRPr="00ED747C" w:rsidRDefault="00ED747C" w:rsidP="00ED747C">
            <w:pPr>
              <w:spacing w:after="0" w:line="360" w:lineRule="auto"/>
              <w:jc w:val="center"/>
              <w:rPr>
                <w:rFonts w:eastAsia="Times New Roman"/>
                <w:color w:val="auto"/>
                <w:kern w:val="0"/>
                <w:szCs w:val="24"/>
                <w:lang w:eastAsia="en-IN" w:bidi="ta-IN"/>
              </w:rPr>
            </w:pPr>
            <w:r w:rsidRPr="00ED747C">
              <w:rPr>
                <w:rFonts w:eastAsia="Times New Roman"/>
                <w:color w:val="auto"/>
                <w:kern w:val="0"/>
                <w:szCs w:val="24"/>
                <w:lang w:eastAsia="en-IN" w:bidi="ta-IN"/>
              </w:rPr>
              <w:t xml:space="preserve">21.21 ± 0.412 </w:t>
            </w:r>
            <w:r w:rsidRPr="00ED747C">
              <w:rPr>
                <w:rFonts w:ascii="Segoe UI Symbol" w:eastAsia="Times New Roman" w:hAnsi="Segoe UI Symbol" w:cs="Segoe UI Symbol"/>
                <w:color w:val="auto"/>
                <w:kern w:val="0"/>
                <w:szCs w:val="24"/>
                <w:vertAlign w:val="superscript"/>
                <w:lang w:eastAsia="en-IN" w:bidi="ta-IN"/>
              </w:rPr>
              <w:t>✱✱✱</w:t>
            </w:r>
          </w:p>
        </w:tc>
      </w:tr>
      <w:tr w:rsidR="00ED747C" w:rsidRPr="00ED747C" w14:paraId="15B6091B" w14:textId="77777777" w:rsidTr="00ED747C">
        <w:trPr>
          <w:trHeight w:val="418"/>
        </w:trPr>
        <w:tc>
          <w:tcPr>
            <w:tcW w:w="14034" w:type="dxa"/>
            <w:gridSpan w:val="6"/>
            <w:tcBorders>
              <w:top w:val="single" w:sz="8" w:space="0" w:color="auto"/>
              <w:left w:val="nil"/>
              <w:bottom w:val="single" w:sz="4" w:space="0" w:color="auto"/>
              <w:right w:val="nil"/>
            </w:tcBorders>
            <w:shd w:val="clear" w:color="auto" w:fill="auto"/>
            <w:noWrap/>
            <w:vAlign w:val="bottom"/>
            <w:hideMark/>
          </w:tcPr>
          <w:p w14:paraId="0E8B6BDF" w14:textId="3197ED72" w:rsidR="00ED747C" w:rsidRPr="00ED747C" w:rsidRDefault="00ED747C" w:rsidP="00ED747C">
            <w:pPr>
              <w:spacing w:after="0" w:line="240" w:lineRule="auto"/>
              <w:jc w:val="both"/>
              <w:rPr>
                <w:rFonts w:eastAsia="Times New Roman"/>
                <w:kern w:val="0"/>
                <w:szCs w:val="24"/>
                <w:lang w:eastAsia="en-IN" w:bidi="ta-IN"/>
              </w:rPr>
            </w:pPr>
            <w:r w:rsidRPr="00ED747C">
              <w:rPr>
                <w:rFonts w:eastAsia="Times New Roman"/>
                <w:kern w:val="0"/>
                <w:szCs w:val="24"/>
                <w:lang w:eastAsia="en-IN" w:bidi="ta-IN"/>
              </w:rPr>
              <w:t xml:space="preserve">The values </w:t>
            </w:r>
            <w:r w:rsidRPr="00ED747C">
              <w:rPr>
                <w:rFonts w:eastAsia="Times New Roman"/>
                <w:kern w:val="0"/>
                <w:szCs w:val="24"/>
                <w:lang w:val="en-US" w:eastAsia="en-IN" w:bidi="ta-IN"/>
              </w:rPr>
              <w:t xml:space="preserve">are mean ± SEM. n = 5. </w:t>
            </w:r>
            <w:r w:rsidRPr="00ED747C">
              <w:rPr>
                <w:rFonts w:ascii="Segoe UI Symbol" w:eastAsia="Times New Roman" w:hAnsi="Segoe UI Symbol" w:cs="Segoe UI Symbol"/>
                <w:kern w:val="0"/>
                <w:szCs w:val="24"/>
                <w:vertAlign w:val="superscript"/>
                <w:lang w:eastAsia="en-IN" w:bidi="ta-IN"/>
              </w:rPr>
              <w:t>✱</w:t>
            </w:r>
            <w:r w:rsidRPr="00ED747C">
              <w:rPr>
                <w:rFonts w:eastAsia="Times New Roman"/>
                <w:kern w:val="0"/>
                <w:szCs w:val="24"/>
                <w:lang w:eastAsia="en-IN" w:bidi="ta-IN"/>
              </w:rPr>
              <w:t xml:space="preserve">, </w:t>
            </w:r>
            <w:r w:rsidRPr="00ED747C">
              <w:rPr>
                <w:rFonts w:ascii="Segoe UI Symbol" w:eastAsia="Times New Roman" w:hAnsi="Segoe UI Symbol" w:cs="Segoe UI Symbol"/>
                <w:kern w:val="0"/>
                <w:szCs w:val="24"/>
                <w:vertAlign w:val="superscript"/>
                <w:lang w:eastAsia="en-IN" w:bidi="ta-IN"/>
              </w:rPr>
              <w:t>✱✱</w:t>
            </w:r>
            <w:r w:rsidRPr="00ED747C">
              <w:rPr>
                <w:rFonts w:eastAsia="Times New Roman"/>
                <w:kern w:val="0"/>
                <w:szCs w:val="24"/>
                <w:lang w:eastAsia="en-IN" w:bidi="ta-IN"/>
              </w:rPr>
              <w:t xml:space="preserve">, and </w:t>
            </w:r>
            <w:r w:rsidRPr="00ED747C">
              <w:rPr>
                <w:rFonts w:ascii="Segoe UI Symbol" w:eastAsia="Times New Roman" w:hAnsi="Segoe UI Symbol" w:cs="Segoe UI Symbol"/>
                <w:kern w:val="0"/>
                <w:szCs w:val="24"/>
                <w:vertAlign w:val="superscript"/>
                <w:lang w:eastAsia="en-IN" w:bidi="ta-IN"/>
              </w:rPr>
              <w:t>✱✱✱</w:t>
            </w:r>
            <w:r w:rsidRPr="00ED747C">
              <w:rPr>
                <w:rFonts w:eastAsia="Times New Roman"/>
                <w:kern w:val="0"/>
                <w:szCs w:val="24"/>
                <w:lang w:eastAsia="en-IN" w:bidi="ta-IN"/>
              </w:rPr>
              <w:t xml:space="preserve"> indicate the significance level p ≤ 0.05, p ≤ 0.01 and p ≤ 0.001, respectively from placebo.  </w:t>
            </w:r>
            <w:r w:rsidRPr="00ED747C">
              <w:rPr>
                <w:rFonts w:eastAsia="Times New Roman"/>
                <w:kern w:val="0"/>
                <w:szCs w:val="24"/>
                <w:vertAlign w:val="superscript"/>
                <w:lang w:eastAsia="en-IN" w:bidi="ta-IN"/>
              </w:rPr>
              <w:t>#</w:t>
            </w:r>
            <w:r w:rsidRPr="00ED747C">
              <w:rPr>
                <w:rFonts w:eastAsia="Times New Roman"/>
                <w:kern w:val="0"/>
                <w:szCs w:val="24"/>
                <w:lang w:eastAsia="en-IN" w:bidi="ta-IN"/>
              </w:rPr>
              <w:t xml:space="preserve">, </w:t>
            </w:r>
            <w:r w:rsidRPr="00ED747C">
              <w:rPr>
                <w:rFonts w:eastAsia="Times New Roman"/>
                <w:kern w:val="0"/>
                <w:szCs w:val="24"/>
                <w:vertAlign w:val="superscript"/>
                <w:lang w:eastAsia="en-IN" w:bidi="ta-IN"/>
              </w:rPr>
              <w:t># #</w:t>
            </w:r>
            <w:r w:rsidRPr="00ED747C">
              <w:rPr>
                <w:rFonts w:eastAsia="Times New Roman"/>
                <w:kern w:val="0"/>
                <w:szCs w:val="24"/>
                <w:lang w:eastAsia="en-IN" w:bidi="ta-IN"/>
              </w:rPr>
              <w:t xml:space="preserve">, and </w:t>
            </w:r>
            <w:r w:rsidRPr="00ED747C">
              <w:rPr>
                <w:rFonts w:eastAsia="Times New Roman"/>
                <w:kern w:val="0"/>
                <w:szCs w:val="24"/>
                <w:vertAlign w:val="superscript"/>
                <w:lang w:eastAsia="en-IN" w:bidi="ta-IN"/>
              </w:rPr>
              <w:t># # #</w:t>
            </w:r>
            <w:r w:rsidRPr="00ED747C">
              <w:rPr>
                <w:rFonts w:eastAsia="Times New Roman"/>
                <w:kern w:val="0"/>
                <w:szCs w:val="24"/>
                <w:lang w:eastAsia="en-IN" w:bidi="ta-IN"/>
              </w:rPr>
              <w:t xml:space="preserve"> indicate the significance level p ≤ 0.05, p ≤ 0.01 and p ≤ 0.001, respectively from control.  </w:t>
            </w:r>
          </w:p>
        </w:tc>
      </w:tr>
    </w:tbl>
    <w:p w14:paraId="31FC239E" w14:textId="77777777" w:rsidR="00267163" w:rsidRDefault="00267163" w:rsidP="00E90FE6">
      <w:pPr>
        <w:spacing w:line="360" w:lineRule="auto"/>
        <w:jc w:val="center"/>
        <w:rPr>
          <w:b/>
          <w:bCs/>
          <w:color w:val="auto"/>
          <w:szCs w:val="24"/>
          <w:shd w:val="clear" w:color="auto" w:fill="FCFCFC"/>
        </w:rPr>
      </w:pPr>
    </w:p>
    <w:p w14:paraId="0D7EB3D7" w14:textId="77777777" w:rsidR="00ED747C" w:rsidRDefault="00ED747C" w:rsidP="00E90FE6">
      <w:pPr>
        <w:spacing w:line="360" w:lineRule="auto"/>
        <w:jc w:val="center"/>
        <w:rPr>
          <w:b/>
          <w:bCs/>
          <w:color w:val="auto"/>
          <w:szCs w:val="24"/>
          <w:shd w:val="clear" w:color="auto" w:fill="FCFCFC"/>
        </w:rPr>
      </w:pPr>
    </w:p>
    <w:p w14:paraId="00DAE107" w14:textId="77777777" w:rsidR="00ED747C" w:rsidRDefault="00ED747C" w:rsidP="00E90FE6">
      <w:pPr>
        <w:spacing w:line="360" w:lineRule="auto"/>
        <w:jc w:val="center"/>
        <w:rPr>
          <w:b/>
          <w:bCs/>
          <w:color w:val="auto"/>
          <w:szCs w:val="24"/>
          <w:shd w:val="clear" w:color="auto" w:fill="FCFCFC"/>
        </w:rPr>
        <w:sectPr w:rsidR="00ED747C" w:rsidSect="00F963A4">
          <w:pgSz w:w="16838" w:h="11906" w:orient="landscape"/>
          <w:pgMar w:top="1440" w:right="1440" w:bottom="1440" w:left="1440" w:header="709" w:footer="709" w:gutter="0"/>
          <w:cols w:space="708"/>
          <w:docGrid w:linePitch="360"/>
        </w:sectPr>
      </w:pPr>
    </w:p>
    <w:p w14:paraId="67F767E3" w14:textId="77777777" w:rsidR="00267163" w:rsidRDefault="00267163" w:rsidP="008560A9">
      <w:pPr>
        <w:spacing w:line="360" w:lineRule="auto"/>
        <w:jc w:val="center"/>
        <w:rPr>
          <w:b/>
          <w:bCs/>
          <w:color w:val="auto"/>
          <w:szCs w:val="24"/>
          <w:shd w:val="clear" w:color="auto" w:fill="FCFCFC"/>
        </w:rPr>
      </w:pPr>
      <w:r w:rsidRPr="00A839E3">
        <w:rPr>
          <w:b/>
          <w:bCs/>
          <w:color w:val="auto"/>
          <w:szCs w:val="24"/>
          <w:shd w:val="clear" w:color="auto" w:fill="FCFCFC"/>
        </w:rPr>
        <w:lastRenderedPageBreak/>
        <w:t>Supplementary Figure</w:t>
      </w:r>
      <w:r>
        <w:rPr>
          <w:b/>
          <w:bCs/>
          <w:color w:val="auto"/>
          <w:szCs w:val="24"/>
          <w:shd w:val="clear" w:color="auto" w:fill="FCFCFC"/>
        </w:rPr>
        <w:t>s</w:t>
      </w:r>
      <w:r w:rsidRPr="00A839E3">
        <w:rPr>
          <w:b/>
          <w:bCs/>
          <w:color w:val="auto"/>
          <w:szCs w:val="24"/>
          <w:shd w:val="clear" w:color="auto" w:fill="FCFCFC"/>
        </w:rPr>
        <w:t>:</w:t>
      </w:r>
    </w:p>
    <w:p w14:paraId="19595EF6" w14:textId="39919363" w:rsidR="00267163" w:rsidRDefault="00F76832" w:rsidP="00A5607B">
      <w:r>
        <w:rPr>
          <w:noProof/>
        </w:rPr>
        <mc:AlternateContent>
          <mc:Choice Requires="wpg">
            <w:drawing>
              <wp:inline distT="0" distB="0" distL="0" distR="0" wp14:anchorId="20D00B58" wp14:editId="2EAB2E7A">
                <wp:extent cx="4222312" cy="7332717"/>
                <wp:effectExtent l="0" t="0" r="0" b="1905"/>
                <wp:docPr id="2146040509" name="Group 3"/>
                <wp:cNvGraphicFramePr/>
                <a:graphic xmlns:a="http://schemas.openxmlformats.org/drawingml/2006/main">
                  <a:graphicData uri="http://schemas.microsoft.com/office/word/2010/wordprocessingGroup">
                    <wpg:wgp>
                      <wpg:cNvGrpSpPr/>
                      <wpg:grpSpPr>
                        <a:xfrm>
                          <a:off x="0" y="0"/>
                          <a:ext cx="4222312" cy="7332717"/>
                          <a:chOff x="0" y="0"/>
                          <a:chExt cx="4222312" cy="7332717"/>
                        </a:xfrm>
                      </wpg:grpSpPr>
                      <wpg:grpSp>
                        <wpg:cNvPr id="315167795" name="Group 2"/>
                        <wpg:cNvGrpSpPr/>
                        <wpg:grpSpPr>
                          <a:xfrm>
                            <a:off x="10511" y="441434"/>
                            <a:ext cx="4211801" cy="6891283"/>
                            <a:chOff x="0" y="0"/>
                            <a:chExt cx="4211801" cy="6891283"/>
                          </a:xfrm>
                        </wpg:grpSpPr>
                        <wpg:grpSp>
                          <wpg:cNvPr id="805303885" name="Group 1"/>
                          <wpg:cNvGrpSpPr/>
                          <wpg:grpSpPr>
                            <a:xfrm>
                              <a:off x="1923393" y="2953407"/>
                              <a:ext cx="494665" cy="3937876"/>
                              <a:chOff x="199697" y="-52558"/>
                              <a:chExt cx="495207" cy="3938813"/>
                            </a:xfrm>
                          </wpg:grpSpPr>
                          <wps:wsp>
                            <wps:cNvPr id="1264590990" name="Text Box 2"/>
                            <wps:cNvSpPr txBox="1">
                              <a:spLocks noChangeArrowheads="1"/>
                            </wps:cNvSpPr>
                            <wps:spPr bwMode="auto">
                              <a:xfrm>
                                <a:off x="210272" y="-52558"/>
                                <a:ext cx="484632" cy="438892"/>
                              </a:xfrm>
                              <a:prstGeom prst="rect">
                                <a:avLst/>
                              </a:prstGeom>
                              <a:noFill/>
                              <a:ln w="9525">
                                <a:noFill/>
                                <a:miter lim="800000"/>
                                <a:headEnd/>
                                <a:tailEnd/>
                              </a:ln>
                            </wps:spPr>
                            <wps:txbx>
                              <w:txbxContent>
                                <w:p w14:paraId="54719D48" w14:textId="77777777" w:rsidR="00F76832" w:rsidRPr="00532EAD" w:rsidRDefault="00F76832" w:rsidP="00F76832">
                                  <w:pPr>
                                    <w:rPr>
                                      <w:b/>
                                      <w:bCs/>
                                      <w:sz w:val="34"/>
                                      <w:szCs w:val="46"/>
                                    </w:rPr>
                                  </w:pPr>
                                  <w:r w:rsidRPr="00532EAD">
                                    <w:rPr>
                                      <w:b/>
                                      <w:bCs/>
                                      <w:sz w:val="34"/>
                                      <w:szCs w:val="46"/>
                                    </w:rPr>
                                    <w:t>(a)</w:t>
                                  </w:r>
                                </w:p>
                              </w:txbxContent>
                            </wps:txbx>
                            <wps:bodyPr rot="0" vert="horz" wrap="square" lIns="91440" tIns="45720" rIns="91440" bIns="45720" anchor="t" anchorCtr="0">
                              <a:noAutofit/>
                            </wps:bodyPr>
                          </wps:wsp>
                          <wps:wsp>
                            <wps:cNvPr id="279640533" name="Text Box 2"/>
                            <wps:cNvSpPr txBox="1">
                              <a:spLocks noChangeArrowheads="1"/>
                            </wps:cNvSpPr>
                            <wps:spPr bwMode="auto">
                              <a:xfrm>
                                <a:off x="199697" y="3447363"/>
                                <a:ext cx="484632" cy="438892"/>
                              </a:xfrm>
                              <a:prstGeom prst="rect">
                                <a:avLst/>
                              </a:prstGeom>
                              <a:noFill/>
                              <a:ln w="9525">
                                <a:noFill/>
                                <a:miter lim="800000"/>
                                <a:headEnd/>
                                <a:tailEnd/>
                              </a:ln>
                            </wps:spPr>
                            <wps:txbx>
                              <w:txbxContent>
                                <w:p w14:paraId="6A612A7C" w14:textId="4EBB1D1B" w:rsidR="00F76832" w:rsidRPr="00532EAD" w:rsidRDefault="00F76832" w:rsidP="00F76832">
                                  <w:pPr>
                                    <w:rPr>
                                      <w:b/>
                                      <w:bCs/>
                                      <w:sz w:val="34"/>
                                      <w:szCs w:val="46"/>
                                    </w:rPr>
                                  </w:pPr>
                                  <w:r w:rsidRPr="00532EAD">
                                    <w:rPr>
                                      <w:b/>
                                      <w:bCs/>
                                      <w:sz w:val="34"/>
                                      <w:szCs w:val="46"/>
                                    </w:rPr>
                                    <w:t>(</w:t>
                                  </w:r>
                                  <w:r>
                                    <w:rPr>
                                      <w:b/>
                                      <w:bCs/>
                                      <w:sz w:val="34"/>
                                      <w:szCs w:val="46"/>
                                    </w:rPr>
                                    <w:t>b</w:t>
                                  </w:r>
                                  <w:r w:rsidRPr="00532EAD">
                                    <w:rPr>
                                      <w:b/>
                                      <w:bCs/>
                                      <w:sz w:val="34"/>
                                      <w:szCs w:val="46"/>
                                    </w:rPr>
                                    <w:t>)</w:t>
                                  </w:r>
                                </w:p>
                              </w:txbxContent>
                            </wps:txbx>
                            <wps:bodyPr rot="0" vert="horz" wrap="square" lIns="91440" tIns="45720" rIns="91440" bIns="45720" anchor="t" anchorCtr="0">
                              <a:noAutofit/>
                            </wps:bodyPr>
                          </wps:wsp>
                        </wpg:grpSp>
                        <pic:pic xmlns:pic="http://schemas.openxmlformats.org/drawingml/2006/picture">
                          <pic:nvPicPr>
                            <pic:cNvPr id="1952434310"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b="13511"/>
                            <a:stretch/>
                          </pic:blipFill>
                          <pic:spPr bwMode="auto">
                            <a:xfrm>
                              <a:off x="52551" y="0"/>
                              <a:ext cx="4159250" cy="2922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0229844"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b="9961"/>
                            <a:stretch/>
                          </pic:blipFill>
                          <pic:spPr bwMode="auto">
                            <a:xfrm>
                              <a:off x="0" y="3447393"/>
                              <a:ext cx="4104640" cy="2954020"/>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0" y="0"/>
                            <a:ext cx="735724" cy="367862"/>
                          </a:xfrm>
                          <a:prstGeom prst="rect">
                            <a:avLst/>
                          </a:prstGeom>
                          <a:noFill/>
                          <a:ln w="9525">
                            <a:noFill/>
                            <a:miter lim="800000"/>
                            <a:headEnd/>
                            <a:tailEnd/>
                          </a:ln>
                        </wps:spPr>
                        <wps:txbx>
                          <w:txbxContent>
                            <w:p w14:paraId="582666D1" w14:textId="32123F3C" w:rsidR="00F76832" w:rsidRPr="00F76832" w:rsidRDefault="00F76832">
                              <w:pPr>
                                <w:rPr>
                                  <w:b/>
                                  <w:bCs/>
                                </w:rPr>
                              </w:pPr>
                              <w:r>
                                <w:rPr>
                                  <w:b/>
                                  <w:bCs/>
                                </w:rPr>
                                <w:t>Fig.</w:t>
                              </w:r>
                              <w:r w:rsidRPr="00FE6AEB">
                                <w:rPr>
                                  <w:b/>
                                  <w:bCs/>
                                </w:rPr>
                                <w:t xml:space="preserve"> S</w:t>
                              </w:r>
                              <w:r>
                                <w:rPr>
                                  <w:b/>
                                  <w:bCs/>
                                </w:rPr>
                                <w:t>1.</w:t>
                              </w:r>
                            </w:p>
                          </w:txbxContent>
                        </wps:txbx>
                        <wps:bodyPr rot="0" vert="horz" wrap="square" lIns="91440" tIns="45720" rIns="91440" bIns="45720" anchor="t" anchorCtr="0">
                          <a:noAutofit/>
                        </wps:bodyPr>
                      </wps:wsp>
                    </wpg:wgp>
                  </a:graphicData>
                </a:graphic>
              </wp:inline>
            </w:drawing>
          </mc:Choice>
          <mc:Fallback>
            <w:pict>
              <v:group w14:anchorId="20D00B58" id="Group 3" o:spid="_x0000_s1026" style="width:332.45pt;height:577.4pt;mso-position-horizontal-relative:char;mso-position-vertical-relative:line" coordsize="42223,7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A30cQQAACwRAAAOAAAAZHJzL2Uyb0RvYy54bWzcWF1v2zYUfR+w/0Do&#10;PbFIfRtRiq5pgwLdFqwd9kxTtEVUIjWSjp3++l2SkuI43Zpm65A0QGxS/Lrn8txzr3z2Yt936Jpr&#10;I5SsI3waR4hLphohN3X0+4c3J2WEjKWyoZ2SvI5uuIlenP/4w9luWHKiWtU1XCPYRJrlbqij1tph&#10;uVgY1vKemlM1cAmDa6V7aqGrN4tG0x3s3ncLEsf5Yqd0M2jFuDHw9CIMRud+//WaM/vrem24RV0d&#10;gW3Wf2r/uXKfi/MzutxoOrSCjWbQR1jRUyHh0HmrC2op2mpxb6teMK2MWttTpvqFWq8F4x4DoMHx&#10;EZpLrbaDx7JZ7jbD7CZw7ZGfHr0t++X6Ug/vhysNntgNG/CF7zks+7Xu3TdYifbeZTezy/jeIgYP&#10;U0JIgkmEGIwVSUIKXASnshY8f28da19/YeViOnhxx5y5E8wEu680Ek0dJTjDeVFUWYQk7YFi3muI&#10;OCvcoq9AiOMM4wgBkjTFaZIGILdQMS5jGHdQ87LCpEweCvXzK78WahlnSZyU5RFU/BioFUmSKvFg&#10;SZUlaTxe24y2SvMcDnJgYWJRFvkRWFxVeVX4HU4ykmXlND7fcJUR2Hbaoiyx99ffogYFMLckN/+O&#10;5O9bOnAfO8ZRYCQLJnmaVXFVgRYEtnxwgH9S+4kwfraLB2T38Bg0zce1Gd4p9tEgqV61VG74S63V&#10;ruW0ATO9/4Gt81JHPLM0bpPV7mfVACnp1iq/0VFQERyTAsIHvHzoxPkWyjRPxuhK4eYrT+vZg3Q5&#10;aGMvueqRa9SRBsHzx9Drd8ZCBMDUaYoLZaneiK7zotdJtKsjuKLMLzgY6YUFTe5EX0dl7P7CxTq0&#10;r2XjF1squtCGAzoJ50yIA3a7X+19/JnlSjU34AitgvZCroBGq/SnCO1Ad+vI/LmlmkeoeyvBmRVO&#10;UyfUvpNmBYGOPhxZHY5QyWCrOrIRCs1X1ot7wPoSnL4W3g3OvGDJaCtQLZj6zTlHiipPIXIh2J4E&#10;5Q7iNknTIslHFfseOOczwqiH04U/TerdZrfzs0GwJfyP+R1a96Tvy3UQrLJbF0ahluoftEdP9cft&#10;cAKlyECtWIlO2BtfVoEkOKPk9ZVgVzp0DlQUVAPSY4JnFYVp7nTkXe9WuslhKQiQYEfiaQbQqUk4&#10;705fuO6dc1edGJxquXv8Q9jWK/uky25whAyBf1QVfcZroeK6UGzbc2lDCal5B+iVNK0YDKjNkvcr&#10;3oCYvm1ctofy1YKCD1pIG5TQaPYbAEBQQeLElQxeE43V3LIW2h7DZHZw3oOSgcuiof4YJXcOSZxV&#10;JANvu2xMKkKqOHOHPj4ROM0+SAeTijvnO1NHDNB9fuzMyxgcVKbppLdXIzl97nQIvxNyurrgH8kJ&#10;Bdp/xk0gn6sEXcKAstET/padcQoZbmJnlsaQtP8vdh7qqEvy3z6dwwvO00jk4UqOpKJIoGYC6vu6&#10;PS/K/BlVjD57jy9uzyB7wyu5l+Dx5wP3zn/Yh/bhjxznfwEAAP//AwBQSwMECgAAAAAAAAAhACgB&#10;W6x8nAAAfJwAABQAAABkcnMvbWVkaWEvaW1hZ2UxLnBuZ4lQTkcNChoKAAAADUlIRFIAAAPnAAAD&#10;LQgGAAAA/Y0AbgAAAAFzUkdCAK7OHOkAAAAEZ0FNQQAAsY8L/GEFAAAACXBIWXMAACHVAAAh1QEE&#10;nLSdAACcEUlEQVR4Xu3dB5wjZeHG8SvcwdE7Su/SLFQFRYoVBQQVUAQFlaJ/qQoWUBSxYkEFFbAL&#10;KCKoKIhIEwQREKV36R1pd9xx9f0/z25mmR0myeSd7CYz+/t+Ps/ndpNJNrc7mcwz5Z1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IGJjcSYT5kw+GVH/PP8WAAAAAAAxrTl&#10;lEOVzzZygLKCUsTayuHK55TPKG9VipTtRZT9FP88P3YvZRkFAAAAAIAx5zXKH5Q5SmjkeeUCZR2l&#10;lbcrFylPKUc2vr5LOU5p5aWKp5mmnKr8UHlUOVtxaQcAAAAAYMxYUfmzMldJink61ygLKnk2UC5X&#10;/NgvKgsoWyo3KzOVXZQ8k5UvKDOUh5TFlUWV4xU/1/kKAAAAAABjgs8P/5LiEj6vkWw59970nypZ&#10;Pk/8q0oynQ+LT5yr+LYHlGV9Q8b2iou5p/Gh9AkX/OQ1fMg3AAAAAABQd97zfaVyp3Kh8hflViVb&#10;0n1f9lzwTZQblWSatKScT1e8hzxtfuXzSvK4DZXEIYoPc/ftfh2TFAAAAAAAam0H5WJlW8V70Z3X&#10;KVcrSXl27lDepKS9U0kOhZ/tG1KScu78UZmiJJZXHlOS+1dWErspPszdtz+uvF4BAAAAAKC2vAf7&#10;g4pL9njf0OCC7kPNpypJgfZAbbsrCT/2KCW534PHpXlwuWTv+7+VjZXEqkr6/Pb04fDeWHCv4ttn&#10;KScoAAAAAADUlgv5YooHccvyCO0eCC4p0B59/S1KYknlMiW5/0kl7XdKUs6fU3xZtoT3jiePc5ZW&#10;Euly7sf/VgEAAAAAYEzyNco9gntSoF3UX64kfBk0701P7n9CSUuXc//ra58nfqYkj3PS5Xwr5TYl&#10;ue8sJb1XHwAAAACAMeUcxQXZ5dpFPX3t8ZWUpEA7Dytp6XLu+PrnCZ+/nn5supxvrdyuJPf5Mm1r&#10;KQkXdf9sTxeTVym+jBsAAAAAAH3P1xz3CO0uyD73+/tK2ppKUqCd+5W0bDk/RvHeeEsuoZakVTm/&#10;XtlcSXj0dp8Pn358J7lI8YB0AAAAAAD0vVcryWXSPLL6RkqaL3+WLr3tyvn3lIUVS9/utCrndytv&#10;VxKUcwAAAADAmLG/8rTiQvsPJXvety9xli697cr5L5TkOunpxzmtyrnPZX+/kihVzjfddNNn77rr&#10;rptmz559HSGEEEIIIYTE5Pnnn79y1qxZW6pjACPKl1L7kuJC60PaF1SytlfSxbddOf+N4kHkLP04&#10;p1U5f0r5kJIoVc633nrrcP/99wcAAAAAiKWC/qwK+tvUMYAR5QHYLlBcrtMDuaV5K1G6+LYr5z9S&#10;llAs/TgnXc6zo7U/qLxbSfi8de/V96H2ReLLuA39LMo5AAAAgLIo5xgN3mu+pzJHOU9JzhPP6vSc&#10;828qUxRL3+6ky/kblTuV5D7vRfdtCR9ev57ygYI5Wxn6WZRzAAAAAGVRzjEallKuUFyQvRe72TXG&#10;V1OGSq/Srpx/Tkme60kl/dh0Offh8vcoyX3XKt4QECs5PH8glHMAAAAAZVHOMRo+rMxUjlZaXQ98&#10;BcXTJcW3VTn3v0coiUuUocKspMv5Dsq9SnLfn5Rkj3sMyjkAAACArqKcY6TNr8xVzlAm+oaMHRUf&#10;Um7LKunDz/+npJ2jJOV8tvJJJfFFZagwK63K+ZlKGZRzAAAAAF1FOcdIchl3Eb5JWdM3ZKysfFlJ&#10;DjFfVPmVkhTf6UrauUpynw9Td7FP+HD59CHvzcq5NxT8UimDcg4AAACgqyjnGEkuz88of1MOzOQg&#10;5cfKT5TkWuU+f3wPJSm+LtJp6XJ+obKcklhRcZlP7l9JSeyk3Kf4dl9n3YPTlUE5BwAAANBVlHOM&#10;lFWUixQXbI/Snhfv6fbh6OnD3bdVfLmypPymJeXcz+k97OmB5bzX3XvEk8e9Wkn4muZPKL7d57Ev&#10;rpRBOQcAAADQVZRzjJTDlBnKUIltkuw1z32Zte8ryf3pIp2U88cVXxM9zUV9VyU5tN2D0CU+r3hj&#10;gG/3c5dFOQcAAADQVZRzjIQ3KS7QQwW2SVykP6NkvVW5S/H9/to8WJwPj/dtLul5FlNOVLxn3Ye9&#10;u7D7GutfVfzzpirdQDkHAAAA0FWUc3TbQsrJikt0uzyi7K7k+azylPKwsrXi89O9J/4ypRUPDPcP&#10;xXvK36vsr3gwOA9Kt6rSDZRzAAAAAF1FOUe3+dzvbxSML4WWN4p74gDl58rFytmK94AvqLTjQ979&#10;/H9WvAf9JOWVSrdQzgEAAAB0FeUc/c6Hqr9M8ejrk3xDQR5kbjVlbcXnsXcT5RwAMObNmzcvTH3m&#10;6XDd9deH65U7H32scU85Tz/+eLjpuusGnvM6/TuvcXsZj9x7b7hBz+Xnu/32O7rynADQbZRzoHOU&#10;cwDAmOdy/s9Lfx1WXGmlsJLyni+c0rinnD+f8rOw4aorDjznKqu8uitF+rhPHhrWXGnFsOKKK4Yd&#10;dvhQmNu4HQD6CeUc6BzlHAAw5rmcX/bXHw99Hr7pkJMa95Tzu5NOCMvNN/icEyeu1pVy/sX99g5T&#10;xg8+56tf/U7KOYC+RDkHOkc5BwCMeZRzAOguyjnQOco5AGBMcRF/4NbLwvUPPNG4pX05nzXt4fC7&#10;i65vfJdnXrjx5lvCjbfePvBciZblfO6ccMbJP2lervU8F112RXjkif81bhjUqpzPnT0rnP+7P3Zl&#10;IwAAlEE5BzpHOQcAjClzVYr3fuv64fXv2Dv87crrB8ptq3L+wG3/Dp87cPew/Mu2CNMbt2XNfPqR&#10;8PVD9wqved3rw1+uuaFxa/NyPuOp+8OnP35QeMlCi4Uzr7yvcetwU++5LrxvhzeE7bbfMdz46LON&#10;W5uX86mP3hp2f89uYcMNtwhX3P7ChgcA6AXKOdA5yjkAYEx59r/nh/knjgvjJ0wKL11h3XDK5Tc1&#10;Kefzwh03/zu8/uWrhymT5xu4fZ9vXTj4JBm3XHt1WHepKQPTLLfiymH/o88YuD2vnN99wyXhfTtu&#10;EeafPGng9m12+HCYPTD1cGf97MSw3EKD06y81jrh2J9dMnB7Xjm/+vyfhC03XXfw50xeJHz8s99u&#10;vkceAEYB5RzoHOUcADCGzAvvW3nC0Odekj2+dGa45C8nDX3/hgNPDHde/cth0zgT5lstTM806Xnz&#10;5obff//gF0274Vt2Dz/57rfCso1yPmHCKuFfl/81vGyJycOmW3n9DcOF9z7deLZBM556IHzho9sP&#10;m27cpIXCXod9KXz6g3sOlfNNNtk+/OoH3wjLThn+f9rqvR8KtzzZbD8/AIw8yjnQOco5AGAMmRd+&#10;+fXDwgbrrjqszDpTllpl6OulVlx22H3O0suvFd72f0eF52Y1nqrBe90vP/fUsN6aq4f5GqU5iffQ&#10;T1YGv184TErd50yctGR41/s+HK67b3g5n/ncM+Fnx381rPyS5cL4zGOmqOxPGPp+oTAxdZ+z2BIr&#10;hQOO+Fq4j3IOoIco50DnKOcAgDHFZfqW6/4a3v7mbcMC840fVmzzMzFsttWbw8lnXNF4hhzz5oZ/&#10;X/63sPdO24RFFhy+Z7xZVt3g9eGTR54UZs1tMnzb3Nnhz78+Lbxjm1fkPj4v62/xjvC9E/8QZnNM&#10;O4Aeo5wDnaOcAwDGHhX0e+68LXz5gF3DUovMP6zgpjNh8iJhu13+L1x7810qvO3HQH/0/lvCL7/3&#10;pdznSme7XfYIf7r0hYHjWrnnlivDdz5/aO7zpPPhjx8Zrrj+gcajAKC3KOdA5yjnAIAxa/rTj4er&#10;/vDdYSX3hYwPexz1y/DI40+7yxc25/np4brr/hOWnpDznOMnhV3f/5Hw0ONPhDkFyn5i1vRnwhmn&#10;nRoWzj6fM2mRcMzXjgtPTX2uMTUA9B7lHOgc5RwAMAbNC3PmzA73Xf7rsM7KLz6/PMkSy64Yvn/K&#10;uVrJnFOooM+bOyfMmPpgePnK+c/nTFx4qfDNX54enps1p/Go1ubpdT7z+K1hlWXyn8+Zf+lVw4X/&#10;vqGjwg8AI4lyDnSOcg4AGFvUsqc++Vg48StHhVWXWnhYyc3LhMmLh8OP/Gq475GnGk+Qb+rTj4dL&#10;z/x+WH35ZXKfJ5sPf/Zb4do7Hm48Ot8TD98Tzj3p87mPf3HGh6N/8odw2/3/azwaAHqHcg50jnIO&#10;ABhTHr/98nDY/nuFKanPvyJ5x/s+Es667KqBAeXS/P1jj9wTPnfI3mHFZRfMfWyzrLj5buFXvzsn&#10;zHjRc84Jt9xwVfjI7m8Ji0wZvMZ6oYwfH16900fCBX//Z5hVZFc/AIwQyjnQOco5AGAMmRc+s/XL&#10;hxdaZdE13xSO+OSHh75f/60fCge+bZNh0zjLb7BZeG5OtkjPDeedcvTAJc6GTbv6y8Lu79kjLNY4&#10;93z8+KXDZz+1b5iUudzaaq/aMlxy1zONZxv0/LOPhq8fvkeYNOy89fFhs23eEt7yuteFyY3bVl91&#10;g/CB3bYbfjm18RPDNrsfEG55/PnGswHA6KOcA52jnAMAxpB54epffPaFIqvssf9nwy13PRgu++uP&#10;h2570yEnhacfvjecfOzhw6Zdc7vDw5wX7eWeG668+A9h4aHrmY8LS2zwjnDbXf8Np//g+LBco7RP&#10;nLhqmDbtyfDjbx4TVlrshRHiX7Hh68NjU2c3nm3Q3NnPhx9+6+gwOVXkX/eug8K9Dz4cjtpnrzCl&#10;cftmm+0UHn/8ofC5/XcPC0+e0Jh2Qnj/hw8Jzz7P9dQA9A7lHOgc5RwAMKbMnTMzrD7/hDBx0pTw&#10;lR/8LMyYM2/g0PRsOR8wb044+5Tjw0pLzh/Gj58c7hneoYc8ee/NYf+3rBMmzjcpfOBrpzZuDeF3&#10;J52QKuerhaTW33bJaWHd1V6q55wQPvmj/Oun33npmWHb9ZcLkyZPDp/9w3WNW0P44n57D5XzV7/6&#10;nSGp4P849Yth/vknh6VXXjf89MLbG7cCQG9QzoHOUc4BAGPKvLlzw7nf/lQ4+Yxzhspy03LecOMl&#10;54Vd9/9W47s8s8KZfzgj/PDM88P02S/sWW9Wzm3e1IfCzltvGZ4eviN+yLx5z4UvHXtsuOCGuxq3&#10;DGpWzm3GY7eHg/bbJ0xrfA8AvUI5BzpHOQcAjDFuw8MbcbtyPiDiKPFW5TxWq3IOAP2Ccg50jnIO&#10;ABjzCpXzCJRzAGMV5RzoHOUcADDmUc4BoLso50DnKOcAgDHP5fyW6y4Mu+2220CO+dkFjXvKueqC&#10;88J+uw8+53vfe0BXyvmZJ38/7Pmewec84ohvdOU5AaDbKOdA5yjnAAAAALqKcg50jnIOAAAAoKso&#10;50DnKOcAAAAAuopyDnSOcg4AAACgqyjnQOco5wAAAAC6inIOdI5yDgAAAKCrKOdA5yjnAAAAALqK&#10;cg50jnIOAAAAoKso50DnKOcAAAAAuopyDnSOcg5UxPe+970wceLExncAAGCkXHDBBWHllVcOF110&#10;UeMWdIpyDnSOcg5UxPHHH085BwBgFLicr7LKKuHiiy9u3IJOUc6BzlHOgYqgnAMAMDoo5+VRzoHO&#10;Uc6BiqCcAwAwOijn5VHOgc5RzoGKoJwDADA6KOflUc6BzlHOgYqgnAMAMDoo5+VRzoHOUc6BiqCc&#10;AwAwOijn5VHOgc5RzoGKSMr5CSecQAghhJARzIEHHkg5L4lyDnSOcg5URFLO0+9ZQgghhIxMKOfl&#10;UM6BzlHOgYpIyvkBBxxACCGEkBHMTjvtRDkviXIOdI5yDlQE55wDADA6OOe8PMo50DnKOVARlHMA&#10;AEYH5bw8yjnQOco5UBGUcwAARgflvDzKOdA5yjlQEZRzAABGB+W8PMo50DnKOVARlHMAAEYH5bw8&#10;yjnQOco5UBGUcwAARgflvDzKOdA5yjlQET/4wQ/CQgst1PgOAACMlIsuuiisvfba4W9/+1vjFnSK&#10;cg50jnIOVMQ///nPcPTRRze+AwAAI+Wuu+4K3/72t8Pdd9/duAWdopwDnaOcAwAAAOgqyjnQOco5&#10;AAAAgK6inAOdo5wDAAAA6CrKOdA5yjkAAACArqKcA52jnAMAAADoKso50DnKOQAAAICuopwDnaOc&#10;AwAAAOgqyjnQOco5AAAAgK6inAOdo5wDAAAA6CrKOdA5yjkAAACArqKcA52jnAMAAADoKso50DnK&#10;OQAAAICuopwDnaOcAwAAAOgqyjnQOco5AAAAgK6inAOdo5wDAAAA6CrKOdA5yjkAAACArqKcA52j&#10;nAMAAADoKso50DnKOQAAAICuopwDnaOcAwAAAOgqyjnQOco5AAAAgK6inAOdo5wDAAAA6CrKOdA5&#10;yjkAAACArqKcA52jnAMAAADoKso50DnKOQAAAICuopwDnaOcAwAAAOgqyjnQOco5AAAAgK6inAOd&#10;o5wDAAAA6CrKOdA5yjkAAACArqKcA52jnAMAAADoKso50DnKOQAAAICuopwDnaOcAwAAAOgqyjnQ&#10;Oco5AAAAgK6inAOdo5wDAAAA6CrKOdA5yjkAAACArqKcA52jnAMAAADoKso50DnKOQAAAICuopwD&#10;naOcAwAAAOgqyjnQOco5AAAAgK6inAOdo5wDAAAA6CrKOdA5yjkAAACArqKcA52jnAMAAADoKso5&#10;0DnKOQAAAICuopwDnaOcAxWyzjrrhDe/+c2N7wBgbNhrr73CWmutFa688srGLQD6HeUc6BzlHKiQ&#10;+eefP6y33nqN7wBgbNhuu+3CpEmTwqWXXtq4BUC/o5wDnaOcAxVCOQcwFlHOgeqhnAOdo5wDFUI5&#10;BzAWUc6B6qGcA52jnAMVQjkHMBZRzoHqoZwDnaOcAxVCOQcwFlHOgeqhnAOdo5wDFUI5BzAWUc6B&#10;6qGcA52jnAMV4nK+2mqrhWuuuYYQQsZMNt98c8o5UDGUc6BzlHOgQlzOF1hggbDRRhsRQsiYySKL&#10;LEI5ByqGcg50jnIOVIjL+YILLhje8IY3EELImMmSSy5JOQcqhnIOdI5yDlSIy/m6664bZs6cSQgh&#10;YyZvectbKOdAxVDOgc5RzoEKYUA4AGMRA8IB1UM5BzpHOQcqhHIOYCyinAPVQzkHOkc5ByqEcg5g&#10;LKKcA9VDOQc6RzkHKoRyDmAsopwD1UM5BzpHOQcqhHIOYCyinAPVQzkHOkc5ByrE1zhff/31G98B&#10;wNjwtre9LUyePJlyDlQI5RzoHOUcqJD99tsvHHnkkY3vAGBs+Pa3vx322WefcNtttzVuAdDvKOdA&#10;5yjnAAAAALqKcg50jnIOAAAAoKso50DnKOcAAAAAuopyDnSOcg4AAACgqyjnQOco5wAAAAC6inIO&#10;dI5yDgAAAKCrKOcYbZOU5Qe/HHEbKK9S/DO7iXIOAAAAoKso5xhNOym3Kx8Z+K619ZXrlLtb5Bhl&#10;YSXrNcp9ynPKdOUhZSulWyjnAAAAALqKco6RNl5ZT/mhkhTajynt/ECZpQyV4EzmKJ9S0iYo71Tu&#10;VVzKN1M2VW5W/JjXKt1AOQcAAADQVZRzjCTv/d5D+Z8yVGaVduV8ovInZZ6Sflw6DyjvUtLWVi5W&#10;fP9pvqHBe9h9m/ekv8I3lEQ5BwAAANBVlHOMhIWU9yp/UFyIh4psI+3K+VrKVUr2cen8RVlCSbjQ&#10;f0hJ7t9BSXgP+/OKb3fpL4tyDgAAAKCrKOcYCfMp6yg+rPx1ymxlqMwq7cr53srjyowmceH/uZK2&#10;jHKNkvyMNZXEXoqfz7d7j/tLlTIo5wAAAAC6inKO0fA9ZajMKu3K+dHKLxQXbu+Fz8v8StqKis9D&#10;T35GekR470X3eei+3cX+MKUMyjkAAACArqKcYzQMK7NKq3K+mPIjZRfFg8kV5b306Z+xtJLYXrlH&#10;Se47UymDcg4AAACgqyjnGA2dlHOPqO7LpB2n7K68W/HAcgsorRylpH9Gupy/RblLSe6jnAMAAADo&#10;K5RzjIZOyvmOSnqUdp9jfpnyXWUjpdnedE+T/hnpcu5rnN+mJPedr6TvN1+GbXLBfFUZ+lmUcwAA&#10;AABlUc4xGoqWcxffI5X0tEnmKr5e+eeUPE8q6enT5Xtr5XYlue9fyquUhEd631W5tGDuU4Z+FuUc&#10;AAAAQFmUc4yGouXchfrfSnrabGYpv1KyXN7T07Uq5/76jUpiknKokn584VDOAfSLr+2/V3j1ZpuG&#10;TTfdPHz+898Mcxu3l3HrmV8Jm262Wdhs003DUT85PTw5a17jnni33XZz2ELPt5me9407HxzmzOnG&#10;KwUAoNoo5xgNRcv5qkr6kPZmeVbZX0nLTtOqnD+keE95gnIOoBY+uu2rw/iBZdN84QN7HdKVcn7t&#10;yfsOLe/e/8XvhcefL1/Or/v31WFy4zmXXG1HyjkAAEI5x2goWs7XUk5XfqOcrdyqpC+Plo4PL19Z&#10;SWTvb1XOn1I+pCQo5wBqgXIOAEB1Uc4xGjoZEG4+xWXZl1TbRvm48nvFh7OnnyO79zx9n9OqnD+m&#10;7KEkKOcAKmfarHlh3rzhRbllOZ+n7+bOanyTb+7s5xtfvaBdOZ81e26YM7d5YZ87d47ub3zT0K6c&#10;Pz/r+Rf93wAAqDvKOUZDJ+U8y6Ozr6h8SnlESZ7Dh78foSTSz++ky3l2tHZf83wHJeGR2j0SvAt6&#10;kfxVGfpZlHMAo29a2Gf/fcOPLnyw8f2gVuX82j+cHI445svhqRb9/Ftv3yp84tjThj+uWTlX2b/s&#10;oj+GfT/ztXDXw08N3pbjP5eeEj51zHHhiekvPGurcn7H388J79l55/D87DmNWwAAGBso5xgNZcp5&#10;wnvUD1GeU5Ln+aYyRbHsuerpcr694kKe3HeT8jolzRsBPGp7kXxZGfpZlHMAo+3SH389rLbUQmHy&#10;lIXDrl86MST7mJuV8+MP2josuMDksOzarw2/veimxq3DzZt+Q1hg4sQwcdIC4b0f/pjK9GA5blbO&#10;L/39CWGhKQuECfMtFC698urQbEf3axeeP8w336Swzb6Hh/8+8czAbbnlfN6ccMGvfxTWWXrhMH78&#10;+HDERQ8PTAsAwFhBOcdo6EY5T5yjJM/zE2UpxXx+evpnpMu595LfqyT3XaZ48LlYw/4/lHMAo2nO&#10;jKfDQR9+X5gwtByaFN78zg+HWx58Iuy79aZD5XzPPT4WHnrolrD9lusNLa+cI77yrfDcrOxe6Tnh&#10;qx/dcdh0r3nbB8KlV9+mcr7P0G3vP/q74Ya77g1fft+bhk372oOPD7Nzzht/7D+nDZtuodU3Cjfd&#10;clu4+l9XDSvnzzz2QDjjpCPDxNS04yYtH57twvntAABUBeUco6Gb5Xx+Jblsmvdg+3xx+7GS/hmt&#10;yvmZShmUcwA986wK98f3fHNYYL4JQ8shZ8O3vjNssvrKje8nhs033CRstdkGw6aZNGXhsMOBXwv3&#10;PfFc49kS08Kh++zWKPYvZOFlNgxf32fboe+32mXPsOEGaw+bZty4CWHDrbZTOX/xYeg/+8y+YbEF&#10;0tM684cDj/7CUBFfaNlNw2G7bZaZZlxYfoNXh8vvn914JgAA6o9yjtHQzXJuTyjZc853V9I/g3IO&#10;oLZuu+bv4XMH7jlw+Hd6edQqiyy+dPjIp44NN91xT+NZhnv23hvCsV85Miw+Pv/xeZmw0FLhnXvu&#10;H67+70NNBnCbE47/0ifDhqsvlfv4/IwPO7933/Dby29oPAcAAGMD5RyjIVvOD1DKuFiZqnx04LtB&#10;vgxb+rJrL1ES6XL+vPIVpQzKOYCem/rkI+Gv558SFp3vheVR0yywdDjr4r+HJ56e0Xh0E3NnhN+f&#10;8tOw0UrL5D9PKoss/dLwyeNPDw88+r+m55vbzBnPhesu+23YYduNc58nnUl6nR//5JfC/Q/7OTmk&#10;HQAwtlDOMRqy5fyzSjMvU96jLDrwXb67FBf0lw58N2h55VEl+RnrKYldlQcV3/6Q4iJfBuUcQF+Y&#10;N29uuOX6q8PrN1h2aJmUzfKb7xAef+LJMLdg2Z07Z0548LYrwru32zT3+QazaLji9qfDzIIjqs+b&#10;NydMn/pYePfmr8p5rsEsvtxK4btnXBxmzpzVsuwDAFBXlPOxxZcMc/ndvPHvGspqynLKIorvHwlf&#10;VdIrYZ9X8vi1zFY8zQPKhkqWR2f3iO3fGfjuBR5FfR8lOR89fak0X/4sGeX9376hJMo5gL7x9GMP&#10;hq994TPDB1MbygLhJ788Izz2zLTG1O15j/XUp/8XTjj8Y2HpKZNznnNc2O0TZ4T7HnxsaJT4IqY/&#10;82T490WnNz0Uf72Ndgv3PfBwmJkzsBwAAGMB5Xxs8eXCNlN+qvjSYi6yLq2XK74sWZkRzFtJj7Du&#10;nKrkea2Snm6GsrOyuGKTlSOV85SFfUPGJsqNih/7bd/QcIzi21z83+QbSqKcA+gD88KVF/4pfHTn&#10;Nwwtj5plu499Jlxy+bWFyvS9N/0jHPqhPcLCbc49X/NVbwkX/eOaMH1Om2edNzfcf/cd4csH7BmW&#10;XmT+3OdKst6mrws//d3F4dmp0xsPBgBg7KCcj00uuW9X0iOcP6xkr/1dlkdW31qZpqRXwPyzNlZ8&#10;7fI0bxzwfelp/VhvTPB54t9VTlReruTx8+2l+Dl8GPurlI2UixRviDhK6QbKOYCemj3j6fC973wz&#10;bLDi4unlZcus+rJNwi9O/U2YPrP5oeh/OfnYsMPWr8x9fF5WX2/D8JUfnxmeeDo7+vsLbr76z2Gn&#10;t78pLDAx/zmyWWaFl4UPf+yY8Nxs9qADAMYWyvnY5hHNj1W8QtTtcv4B5S/KNcrTOfmHcq6ym5Lw&#10;ZdE86vrtSnplzSOzu2wfrPgQ/FZ8rvq+ikv9DYr3pP9POUjxxoJuoJwD6JknH7k9fPawD4ZFF1k4&#10;vZxUFgovmTxf4+sJYcrEBcJCmcHillnupWGvLxwf7nsyc5j7rKnhswfsG1ZdcsFh0zubbLzm0Ner&#10;rLFKWGjhhYbdv+jSK4TX77ZvmJNzKbWffu+Q8Mp1Vx02vTNl5fWGrtM+ZZGVwnyp+wYyYeHw+m22&#10;CVfc/WzjmQAAqD/KOTyo2h1Kt8v5Aspiistys/j+bGH2ueM+ZH1lZVNli8bXnt73FeE96H7utZVX&#10;K8sqRR9bBOUcQM/MfOresM973zaszC608svC9397bvjw65MR0SeG3Xf/SDjju58Jyy++wLBp9znq&#10;G+F/MzLXD583N7zvjZlrjY+fEH7wuz+Hf3z/g0O3ve+ob4Zr/nlmmDRh+Hnjk9fbQysULy7n/zj2&#10;xYfc7/Tt08Pf//63MKnx/RKrvj088fB9YcNFs4e8zxeensnecwDA2EE5h+2oeBTzbh/WXleUcwA9&#10;9aOvfSosuZD3ks8XNn7dG8MF1z8+cPtHt311GN8oth/Y65DgavvoP/8U1l5j1TBxgkr0oiuHE395&#10;bu65509debymGR8mzjdfWHPDN4TfnX/NwO3Xnrzv0PLu/V/8Xnj8eT96anjjJquFRRacFMZNmBx+&#10;etEVTS99tvQikzXNpLD0cquGsy7/z8B01/376jC58ZxLrrZjmDNnbnjqkfvDJz/wtrDwwoN77zfe&#10;6aTGMwAAMDZQzmGeATxAHOW8GMo5gJ6a9ch/whvf/vbwrl3+Lzw184VSnFfObe6MJ8L7d9ku7P6B&#10;/cKtDzcfbG3bTVYJe37kgPDvux5u3NKsnKueP/VwOP7L+4WtdtovXH/7AwO35fndsfuFjbf/UPjz&#10;ZTcMvZ68cm4zn3s8HH/cl8Pq674qPDJ91sBtAACMFZRz2OsVnxtOOS+Gcg6gx+aFc/95Y5gzd/hh&#10;383KuT33zJPhrv9c2XLE9vv+9YfwbGYPeLNybnNnPhvuefR/Ydrzw19H2lPP/C9c+8DTje8GNSvn&#10;5j3r5/3t6sLXZQcAoC4o5zCPnH6+QjkvhnIOoC+1KuexWpXzWK3KOQAAYxXlHLah8meFcl4M5RxA&#10;X6KcAwBQXZTzatO6zbgDB78sxeX8PIVyXgzlHEBfOnL3ncPqq60WVlttrfCJw47uSjm/8Vef1vP5&#10;OVcLH//ez8P/ulDOb77purB24zk3fP0+lHMAAIRyXm0u50cNflnKRgqHtRdHOQcAAADQVZTzanM5&#10;v2zwy1K2Ua5TKOfFUM4BAAAAdBXlvNpczn198pOUbSOznfJr5UGFcl4M5RwAAABAV1HOqy0p57OV&#10;qZGZpvjxDyuU82Io5wAAAAC6inJebUk5HyqKJUI5L45yDgAAAKCrKOfVRjnvDco5AAAAgK6inFcb&#10;5bw3KOcAAAAAuopyXm2U896gnAMAAADoKsp5taUHhLsnMvcqzyiU8+Io5wAAAAC6inJebS7nLthl&#10;ra78XKGcF0M5Bypm7733DieddFLjO2B0ef776U9/2vgOAIB8lPNqczk/ZfDL0g5Rth78Em1QzoGK&#10;8Xt1zz33bHwHjC7Pf/vss0/jOwAA8lHOq83l/FODX5Z2kLLV4Jdog3IOVIzfq5Rz9IrnP8o5AKAd&#10;ynm1jVdWGfyytJWVJQa/RBuUc6Bi/F6lnKNXPP9RzgEA7VDOYS7mrxr8EgVQzoGK8XuVco5e8fxH&#10;OQcAtEM5h71T+ezglyiAcg5UjN+rlHP0iuc/yjkAoB3KebVNULZTdi6RXZSfKN9Upihoj3IOVIzf&#10;q5Rz9IrnP8o5AKAdynm1Jdc5HyqKJfJr5SUK2qOcAxXj9+q73vWu8OCDDxIy6vH8RzkHALRDOa+2&#10;bpbzq5UNFLRHOQcqxu/VZZZZJmy++eaEjHo8/1HOAQDtUM6rrZvlfKryRgXtUc6Bikm/ZwnpRSjn&#10;AIB2KOfV1s1y7jAjFEM5ByrG71XOOUeveP6jnAMA2qGcV1tSzv+h/C6Tc5WZyi3K7xu35eVp5UHl&#10;LGUTBe1RzoGK8XuVco5e8fxHOQcAtEM5rzaX8zuVtZXxmeymXKtspXhU9+z9SQ5WLldep6AYyjlQ&#10;MX6vUs7RK57/KOcAgHYo59Xmcv7bwS+HcRm/WTl84LvW/ByfUn6sLO0b0BblHKgYv1cp5+gVz3+U&#10;cwBAO5Tz6luk8W/a+ooPd19y4Lv2dlSeU9408B3aoZwDFeP3KuUcveL5j3IOAGiHcl5P71MeVpYf&#10;+K41H9r+HmWesr1vQFuUc6Bi/F6lnKNXPP9RzgEA7VDO62ln5XnlB8qqigt4ngWUtyseUM4rD+9Q&#10;0B7lHKgYv1cp5+gVz3+UcwBAO5TzelpN8cqAD1U/R/micoTy6UY+oxylfFt5VEmKpos62qOcAxVz&#10;2GGHhV/96leN74DR5fnvjDPOaHwHAEA+ynk9eZC3Z5WkQPqQ9VmKL63m+Ou5im9PpnFJ31JBe5Rz&#10;oGJmzJgRZs2a1fgOGF3MfwCAIijn9fVxZahAFsjJyhIK2qOcAwAAAOgqynl9eaT2K5TZSrqEZ+O9&#10;5/co71RQDOUcAAAAQFdRzuvtZcqvlCeV9CHsSXxo+zXKhxUURzkHAAAA0FWU8/pbTvmQ8g3lPOXf&#10;jZymfFbZUEFnKOcAAAAAuopyPnZMUVZXXtmIS3uzS6yhNco5AAAAgK6inFfboQqXPxt9lHMAAAAA&#10;XUU5rzZfq3yGMl3xtcxXUhZWMLIo5wAAAAC6inJebe9RLlKmKS6Kzys/UXZWPBjcRAXdRzkHAAAA&#10;0FWU8+pbWTlA8XXK71eS0niJ8nnlTcoCCrqHcg4AAACgqyjn9bG48lrlYOU+xcXR1zi/Q/Eo7R9U&#10;Jisoj3IOAAAAoKso5/UzSVlacVG/XElK5FTlXuXbygoK4lHOAQAAAHQV5bz+1lZ+rzyo+Jx0F8pZ&#10;ym+V9ZQlFc5N7wzlHAAAAEBXUc7HjkUVl8q/Ko8o8xSXy6sUH/K+mbKggvYo5wAAAAC6inI+9iym&#10;7K58TblHccGco9yu+FB4tEc5BwAAANBVlPOxy4PDbaHsovhybC6a71LGK2iNcg4AAACgqyjncBn3&#10;SO8+/3xZ34C2KOcAAAAAuopyXl/7KdsNflmIB4VbSdlf2Vt5qTKfghejnAMAAADoKsp5ffnSaWcN&#10;fjluCWUdZZGB7/Jtq9ymJKXzLmUnhZHcX4xyDgAAAKCrKOf15XLuS6i9UfmRcplyvOLB4Hwt9DRf&#10;Tu1nylDhbORKxYe7YzjKOQAAAICuopzXl8u5r22e3hvuy6f5MmrvVdJer3jaZLoHFF9e7XLlA8oE&#10;BS+gnAMAAADoKsp5fbmcu4wn1zNP4u//o7xKSeygzFWSabZSfDj7EYr3ui+k4AWUcwAAAABdRTmv&#10;r2nKUIHMxAX9HUpiRyV9v89RNxd4n7fuw97xAso5AAAAgK6inNeTD0OfpUxXblb+rvxNuVTxYe4z&#10;lZOVKYq5qKfL+fyK+Vrof1a4xNpwlHMAAAAAXUU5r6fllGeVTymvVVZQXLBfomyjnKbcqSylmEdl&#10;T5fz5BxzH9p+juLnwwso5wAAAAC6inJeT1sr3uPd7DJoayj/UJLSnS3nifGKy/nKA98hQTkHAAAA&#10;0FWU83o6QPFl05rxnvH0HvHsYe2JpJyvNfAdEpRzAAAAAF1FOa+n9yj3K4sMfDecC/crlGuUduXc&#10;e97PVVYZ+A4JyjkAAABqYd68eWHq1DnhmWdm92VmzJg78BrHAsp5Pbl8z1a819uXSXuL8qbGvy7u&#10;Fykesf2liu2ipMv5fIotqlyg+Fx1vIByDgAAgFqYMWNO2GefW8KOO97Qh7k+/PjHD4Tp0+c0Xm29&#10;Uc7raUEluW65/01Gbve/yXXPXdC/qGypnNm4LUlyGLv3qHt092UGvkOCcg4ANTZ72rTw6GWXhQfP&#10;P78v89hVVzVeKQCU99xzc8Jqq/1D67WX9GEuDh//+B1h2jTKOartYkUzdG6eV3ZVHlBuUpIin+Q8&#10;ZQ/lEuUGJbnuOQZRzgGgxp7973/DedtuG85cY42+zMW77tp4pQBQHuW8f1DO62tdRTN0bn6t+FB1&#10;7zXP3vdRxWX9GcWHxn9XWUDBCyjnAFBjT992WzhzzTXDz7SM78ec89rXNl4pAJQ3WM7/rvXaC7uQ&#10;i5SkWOfd32kuCAcffNvAOfFjAeW8vjyY2weV55TkUHb/64HidlcSLppPKr4uus8vX0x5WPH0fqzP&#10;VcdwlHMAqLGnb701/Fbl/KdaxpdNulTn3R+TP22xReOVAkB5c+fOC9OmzS6dZ5+dFT7/+f9q/fhi&#10;5aJw5pmP5U7XSaZO9YBwcxgQDrXgPd77KR5x/ULld4oHf0tLRm9/u5KM7v56xY/5lMIh7S9GOQeA&#10;GpumZfplH/xgOP+tby2d0xZffKic/26DDXKn6TT/PPTQxisFgP7hkv/lL98zVM7PPfd/jXtQFOV8&#10;bPBe9IUHv0QXUM4BAIWcs/nmg+V8woRw249+1LgVAOqHcl4e5RzoHOUcAPrI9EcfDVcffni44J3v&#10;7LucusQSQ3vOf7/RRrnT9DpX6ncHoFr+7/9uCu985w19luvD+uv/s1HOLw6vfe01OdP0Pn/5y//C&#10;nDn9eZg85RyJzZRVBr9EG5RzAOgjU+++O/zpNa/JPT+7H5KU87z7ep2fKH/YZJPGbxJAVay55mVD&#10;Jbj/8sJI6/2YE098UCWYco7e8DnlE5RJLTJF+bSylYL2KOcA0Eem3nPPC4ePk47ign425RyonDXX&#10;9OjqSQkmnYRyjl7weebrKe9U9lYOUz7ZJD9WblVep6A9yjkA9BHKeXwo50A1Uc7jQzlHL3jE9SuV&#10;5DJq7eLLp1HOi6GcA0AfoZzHh3IOVBPlPD6Uc/TCDYpmwMKhnBdHOQeAPkI5jw/lHKgmynl8KOcY&#10;bWspmvk6CuW8OMo5APQRynl8KOdANVHO40M5x2h7j6KZr6NQzoujnANAH6Gcx4dyDlQT5Tw+lHOM&#10;tl0Un2v+hHKhcl6beJp/KZTzYijnANBHKOfxoZwD1UQ5jw/lHKNtVWWu8nvFl0lrZ0HFl1KjnBdD&#10;OQeAPkI5jw/lHKgmynl8KOcYbb6u+d3K6QPfFbOastTgl2iDcg4AfYRyHh/KOVBNlPP4UM7RC29W&#10;LlaWG/iuvY8o7DkvhnIOAH2Ech4fyjlQTZTz+FDO0QsrK79UvqEsoyzZImso31Yo58VQzgGgj1DO&#10;40M5B6qJch4fyjlG23hFM19HYbT24ijnANBHKOfxoZwD1UQ5jw/lHKONcj6yKOcA0Eco5/GhnAPV&#10;RDmPD+Uco41yPrIo5wDQRyjn8aGcA9VEOY8P5RyjjXI+sijnANBHKOfxoZwD1UQ5jw/lHKPN5Xye&#10;Mk15ukA83QMK5bwYyjkA9BHKeXwo50A1Uc7jQznHaHM5f1TxH3Z1ZdUW8fXN36GcrWypoD3KOQD0&#10;Ecp5fCjnQDVRzuNDOUcvHN/4twiX+V2UVw18h3Yo5wDQRyjn8aGcA9VEOY8P5Ry98JLGv0UtrkwZ&#10;/BJtUM4BoI9QzuNDOQeqiXIeH8o5UC+UcwDoI5Tz+FDOgWqinMeHcg7UC+UcAPoI5Tw+lHOgmijn&#10;8aGcA/VCOQeAPkI5jw/lHKgmynl8KOdAvVDOAaCPUM7jQzkHqolyHh/KOVAvlHMA6COU8/hQzoFq&#10;opzHh3IO1AvlHAD6COU8PpRzoJoo5/GhnAP1QjkHgD5COY8P5RyoJsp5fCjnQL1QzgGgj1DO40M5&#10;B6qJch4fyjlQL5RzAOgjlPP4UM6BaqKcx4dyDtQL5RwA+gjlPD6Uc6CaKOfxoZwD9UI5B4A+QjmP&#10;D+UcqCbKeXwo5+i1+ZX1lOOUPyiHKWsokxV0jnIOAH2Ech4fyjlQTZTz+FDOMdJcvl+vvFl5g7KC&#10;klha+bEyU9EMOSzfUdZW0BnKOQD0Ecp5fCjnQDVRzuNDOcdI+6KSlO+5ypnK+sok5SDlKcX35eUS&#10;xXvVURzlHAD6COU8PpRzoJoo5/GhnGMk7avMUzSzDcuflU2Uf6duy8ss5QRlvIJiKOcA0Eco5/Gh&#10;nAPVRDmPD+UcI+kORTPai/K8cpsyJ3VbkluUw5X3K39UHmt8jWIo5wDQRyjn8aGcA9VEOY8P5Rwj&#10;5ZXKE4pmtKH4sHYnfVsSH/r+fSW9l3w+5WOKC6cPg0d7lHMA6COU8/hQzoFqopzHh3KOkbK78qyi&#10;GW0g9yu/V05RLlWeUZL7nJOVPJspP1c497wYyjkA9BHKeXwo50A1Uc7jQznHSNlPmaZoRhvYg+49&#10;4B653RZUvq5MVXz/tUozyygnKm8c+A7tUM4BoI9QzuNDOQeqiXIeH8o5RsrOSrJ3/ELFl01Le6ly&#10;uuL7fYm1ZlZUfqe8feA7tEM5B4A+QjmPD+UcqCbKeXwo5xgpayoezM2jtftw9jyfVny4e7a4p/n6&#10;6C75Owx8h3Yo5wDQRyjn8aGcA9VEOY8P5Rwj6b+KR2TXZ2wuF+6jFR/mnicZEE4z67idfAPaopwD&#10;QB+hnMeHcg5UE+U8PpRzjKSDFO85/4OSd63yhZRFB7/MtbHiy65pZh23o29AW5RzAOgjlPP4UM6B&#10;aqKcx4dyjpF2hnKNsv7Ad8W5zJ+vaEYdyPYK2qOcA0AfoZzHh3IOVBPlPD6Uc4y0VZTfKF9RFvYN&#10;BS2iaCYdiPee+9xztEc5B4A+QjmPD+UcqCbKeXwo5xhp3gPuEde/rfjQ9LzD2/MspWgmHcglytoK&#10;2qOcA0AfoZzHh3IOVBPlPD6Uc/QzXx/9KeWQge9GnjccTBz8shBPP1np5DGJSY0U3VhRFOUcAPoI&#10;5Tw+lHOgmijn8aGco5+5uHrQuNHgvfvvVoqe2/5KxdP/WDlc2VpxUW9neeWNyg+VbyjvVF6idAvl&#10;HAD6COU8PpRzoJoo5/GhnGOsm195l+Jrsc9QfOm2dlzgb1eeVr6pXKpMVY5SWllX+aUyS/m+8nPl&#10;YeXXSqtrvXeCcg4AfYRyHh/KOVBNlPP4UM4xUnyo9wnKqam4mLa6dNpoW0PxaPIPKXpDDKRdOX+d&#10;cr3iS8R9wjfIpsoNim/7tG/IsaTyHcUbAK5UFlAWV7zn3T/Xl5vrBso5APQRynl8KOdANVHO40M5&#10;x0jxId5J6U2udf4aJeb87G6bTzlGuUvx60unVTn3OeIuv7MVT7uMYv4//VnxbfcpL1Oy3qo8q3ia&#10;A3xDg1+Hb/PvqN2e9yIo5wDQRyjn8aGcA9VEOY8P5RwjJSnnySHc/cLnlp+i/E65XJmr6M0wlFbl&#10;fCvFh6En06adq/g2/3+/6xtSFlQ8Wn3yOJ+vnvDPe0bx7fcoE5QyKOcA0Eco5/GhnAPVRDmPD+Uc&#10;IyUp59cOfNe//qXozTCUVuV8F8V7uD2dS33aOUpyn4t6eiC7FZRkr7mzkpLwcz6o+HaPTv8GpQzK&#10;OQD0Ecp5fCjnQDVRzuNDOcdIScr5HgPfleNrno/UqO1fVvRmGEqzcu5zxNPF1+eOp52tJOXc559v&#10;riQ8EFzyOCc5HN52UO5VfHs3jjKgnANAH6Gcx4dyDlQT5Tw+lHOMlKScd2MAOI+m/qrBL7tuWJlV&#10;mpVzD+j2dyWZziO1p/kw+aScP6ekzyvfU0ke56RHZn+7creS3HemUgblHAD6COU8PpRzoJoo5/Gh&#10;nGOkJOW8Gw5Wthn8suuKlnNfn/wpJZnuf0paupz73yOUhEepTx7npMu5r49+m5Lc50u6eeC5WJRz&#10;AOgjlPP4UM6BaqKcx4dyjpGSlPPxJeLB0Xy5sS8ovoTZSChazj2QXHq6B5S0dDl30uX8fiX92Gw5&#10;9zXTk/t8mTUfBp/w7+AVyv4Fk4waPxDKOQD0FuU8PpRzoJoo5/GhnGOkpM85f39k9lZ+pbgI97qc&#10;+5ro6elcuNOy5fxoJblsnM8lTz+2VTm/SXmtkvBe9EOV9OMLh3IOAL1FOY8P5RyoJsp5fCjnGClJ&#10;OdeMVjq+fFmvy/mGSnq6duX8eGURxdKPc1qVc19ObUclQTkHgAqjnMeHcg5UE+U8PpRzjJS6lfMt&#10;lfR07cr5acpyiqUf57Qq548rPmogQTkHgAqjnMeHcg5UE+U8PpRzjJS6lfM3K+np2pVzH47/EsXS&#10;j3NalfMnlQ8qCco5AFQY5Tw+lHOgmijn8aGcY6SM9T3nP1QWUyz9OKdVOX9QebeSmE/xZdl8ebYi&#10;GXZ+O+UcAHqLch4fyjlQTZTz+FDOMVKScj6zZDSj9kU593XW09O1K+dfU+ZXLH27ky7nb1DuUJL7&#10;/PWblCwPLlckX1aGfhblHAB6i3IeH8o5UE2U8/hQzjFSknLuy6B55PLY/Fy5Rul1Oe9ktHb/+znF&#10;l4MzXxM9/dh0Od9BuVdJ7vP/1ZdOizXs/0M5B4DeopzHh3IOVBPlPD6Uc4yUpJyX5eucf0V5/cB3&#10;3Ve0nC+vTFeS6Vpd59z/pq9zfp6SPM5pVc7/pCykxKKcA0AfoZzHh3IOVBPlPD6Uc4yUbpVzO0Tx&#10;udkjoWg5X1a5TUmm86jqaS7VSTmfrRyuJI5Sksc5rcr5mUoZlHMA6COU8/hQzoFqopzHh3KOkZKU&#10;82UGvitnX2WLwS+7rmg5X1jRusLQdDOUtHOV5L67lO2UxEZKUtydZuV8rvJrpQzKOQD0Ecp5fCjn&#10;QDVRzuNDOcdIScp5eg9yP8qW848rzbxLSUq2i3Raupz/WUlGarcVlGeV5P5VlcROyn2Kb39K2VUp&#10;g3IOAH2Ech4fyjlQTZTz+FDOMVKScn6r4kPC+1W2nHsgt2Zeq9ytJNOmJeXch7T/wDekLKKcoiSP&#10;Sw9ut5/ia5v79v8qnrYMyjkA9BHKeXwo50A1Uc7jQznHSEnK+fOKy+pqSj/ya9ObYSjfUJpxcU5P&#10;v5SSSMr5o4ovu5a1ozJN8TQH+oYGn48+R/Ht6UHkYlHOAaCPUM7jQzkHqolyHh/KOUZKUs41ow2c&#10;n+3rd/sa3FOUfuK91X6NSW5UWtlM8TSe1ufC28uUqxXf5v9jcgm1tEWVkxRP8y/fIJ7OI9H7Nl+a&#10;rcwo7QnKOQD0Ecp5fCjnQDVRzuNDOcdIcfHcQ3GBTWcBpdc8uNvLlbMV77XO5pfKmoqny/N+xYei&#10;+xzxTysXKj6c/Y9KK74c2yWKz1vXese4YxVfns0jvy+pdAPlHAD6COU8PpRzoJoo5/GhnGMs8kz1&#10;bcWHsDfLt5Q3KM14BPa/KX9v/OvLvflogXZ8aLwvl+bHXa5o/WPcGkq3UM4BoI9QzuNDOQeqiXIe&#10;H8o50DuTGv92E+UcAPoI5Tw+lHOgmijn8aGcA/VCOQeAPkI5jw/lHKgmynl8KOdAvVDOAaCPUM7j&#10;QzkHqolyHh/KOVAvlHMA6COU8/hQzoFqopzHh3IO1AvlHAD6COU8PpRzoJoo5/GhnAP1QjkHgD5C&#10;OY8P5RyoJsp5fCjnQL1QzgGgj1DO40M5B6qJch4fyjlQL5RzAOgjlPP4UM6BaqKcx4dyDtQL5RwA&#10;+gjlPD6Uc6CaKOfxoZyjCl6qLDr4JdqgnANAH6Gcx4dyDlQT5Tw+lHP0u4nK4crWA9+hHco5APQR&#10;ynl8KOdANVHO40M5R6/Mp2ygfEg5qEkOUX6gXKi8TkF7lHMA6COU8/hQzoFqopzHh3KOXlhSceG+&#10;S3lSeaZJnlXmKA8plPNiKOcA0Eco5/GhnAPVRDmPD+UcvXCVohmwcB5WKOfFUM4BoI9QzuNDOQeq&#10;iXIeH8o5RtvSima+jkI5L45yDgB9hHIeH8o5UE2U8/hQzjHa3qpo5usolPPiKOcA0Eco5/GhnAPV&#10;RDmPD+Uco213RTPfuLmKzzk/T/mVclpOfq/cpFDOi6OcA0AfoZzHh3IOVBPlPD6Uc4y2zZR5yl+V&#10;NRVfw9yHuudlOWUd5VvKlgrao5wDQB+hnMeHcg5UE+U8PpRzjLbJymzlFwPfFbOrsuHgl2iDcg4A&#10;fYRyHh/KOVBNlPP4UM7RC39Ufqe4qBfxEmWRwS/RBuUcAPoI5Tw+lHOgmijn8aGcoxdWUnxY+1sG&#10;vmttkvJJZauB79AO5RwA+gjlPD6Uc6CaKOfxoZyjF1y4D1D+rnxd+WKLfFe5WGFAuGIo5wDQRyjn&#10;8aGcA9VEOY8P5Ry9sJRyrTJHmanMaJFZCqO1F0c5B4A+QjmPD+UcqCbKeXwo5+gFH9KuGbBwKOfF&#10;Uc4BoI9QzuNDOQeqiXIeH8o5RtsSima+jkI5L45yDgB9hHIeH8o5UE2U8/hQzjHa3qxo5usolPPi&#10;KOcA0Eco5/GhnAPVRDmPD+Uco20vRTPfwPnmtyqnKT9pkp8r/1TuUyjnxVDOAaCPUM7jQzkHqoly&#10;Hh/KOUbbFso8xeedr6ksrSzZJB44bg3lq8rrFbRHOQeAPkI5jw/lHKgmynl8KOcYbVOU2Yr3ihe1&#10;mbLK4Jdog3IOAH2Ech4fyjlQTZTz+FDO0QvnKmcpkwe+a285ZZHBL9EG5RwA+gjlPD6Uc6CaKOfx&#10;oZyjF3yo+nnKWwe+a20B5QiFw9qLoZwDQB+hnMeHcg5UE+U8PpRz9MJXlCuVa5WvKZ9vEk/ngeEu&#10;UxgQrhjKOQD0Ecp5fCjnQDVRzuNDOcdoG6/MUJ5XNBOOm6lMbxJPM1fhUmrFUc4BoI9QzuNDOQeq&#10;iXIeH8o5RpvLuWa+jkI5L45yDgB9hHIeH8o5UE2U8/hQzjHaKOcji3IOAH2Ech4fyjlQTZTz+FDO&#10;Mdoo5yOLcg4AfYRyHh/KOVBNlPP4UM4x2lzOfS752cpnlENa5BPKmcrdCuW8GMo5APQRynl8KOdA&#10;NVHO40M5x2hzOb9Heani65xPbJH5lOWVrypcSq0YyjkA9BHKeXwo50A1Uc7jQzlHL7y58W9Rr1Bc&#10;0tEe5RwA+gjlPD6Uc6CaKOfxoZwD9UI5R9c8eN9t4cCDDgoHH3xwOPYXZ4eZs2c37ol3+7+uCkcf&#10;cuDAcx7wsUPDrMbtQF1RzuNDOQeqiXIeH8o5qsCHwqMYyjm65sb/nDs0L2286+fC9OfLV+lLfntK&#10;WGNKMo8uGWY2bgfqinIeH8o5UE2U8/hQzlEFPgx+ncEv0QblHF1DOQfKo5zHh3IOVBPlPD6Uc/Q7&#10;Dxx3gsKAcMVQztE1lHOgPMp5fCjnQDVRzuNDOUcvzOswDylcSq0YyjmiXPaTQ8MBJ/wmpD8OWpXz&#10;R267OLxm+4PD1GkzGrdkzQunnfrLcNgXvh6mzpzbuK11OZ83/cmw4WKLhCfnNG4AaoByHh/KOVBN&#10;lPP4UM4x2nz+uGa+jvKwQjkvhnKOjs2Z+XRYZ2HNM+MXCHsfcmS49eHHw9x583LL+YzpU8NvTv5e&#10;WH/5JQZu/8N1dzaeZbipj94fDt1+44Fp3rLvJ8LVmk5PmVPO54XpU58O1/z152H9tVYcuH2ng07U&#10;z288EVBxlPP4UM6BaqKcx4dyjtFGOR9ZlHN07LwTDku/38Jr3rVXOPWcv4ebrjtv6LaNd/18eODO&#10;a8IXP3d4WHC+F6ZdboOdw3M5g7jfcPnZYcmJL0y3yEs2Db/89Vnh7NN+kSrnS4Qnn3wkfOOIj4U1&#10;l194aNoVVlsn/PvBZxrPBFQb5Tw+lHOgmijn8aGcY7RRzkcW5Rwd+8mn90y/3way2MovD7vtvsvQ&#10;9y9Z73Vh57duNmwaZ7FXvT089XzjiVL+9ddfhEUy0y682NJh2222CUsMlfsp4X277hwWSZV4Z7lV&#10;1wsX3vZo45mAaqOcx4dyDlQT5Tw+lHOMtphy/pjCgHDFUM7RsWlPPRp+99sTwqKZkjxu/MShr8dP&#10;mDD8PuUdex0drrrl3jDnhVPKh0yf+kw47YTjwsuWGzz8PR0tBBpfjx92u7PC2u8I/7nuxjB9Fiee&#10;ox4o5/GhnAPVRDmPD+Uco83l/Allc2UhZeEWuV85Q1lAmaCgPco5osybNy9cddHZ4VWrv7hMvzgL&#10;h09/6eQwbea8gcc14/sevu2isMkrVst5jhfnA0ceH2bMLD8iPNBPKOfxoZwD1UQ5jw/lHL3wx8a/&#10;7Syj/Ef5iEI5L4ZyjlKeuf2SsOc7tgwTJrx4r7az9KobhuN+dsGwUd3bmTvzufDWbbcMk3Oez1li&#10;qeXCd39+SpiRtwseqDjKeXwo50A1Uc7jQzlHL7yk8W87LuQfVM5WVvYNaItyjlKmPnh7OOuko8P8&#10;kycNzUfpbLz9weGKf143MPJ6UfNmTwunn/rTsNT4Fz+fD23fbIttw9//c2OYyRDtqCHKeXwo50A1&#10;Uc7jQzlHP5tP+agyTXmDb0BblHPEmTc33HHdVeHju705LL3IAkPzUDYTJswXXv6qLcKZZ58fZs5q&#10;v6f7iXuuD8cceWBYdMH5cp9vMBPC+q9+bfjGL88Ns2ZzrjnqhXIeH8o5UE2U8/hQztELnyyYbyo+&#10;71wz67gdFLRHOUeUe646N2y41hphgYn5h7Nn85LlVwoHfvnU8PysnOuoNVx31SXhHdtuGBZcYHLu&#10;c2Sz6DIrhC13+0Tj0UA9UM7jQzkHqolyHh/KOXphbsHMUzSjDuQdCtqjnKNj55/84fxzzCe/sAd9&#10;4qScgj1+fFh6k23DzFkv/hC54erzwqLzvXiEd4/U/sJo7cO/TrLS2huEqx6f1ngmoNoo5/GhnAPV&#10;RDmPD+Uco82jtWvm6yizlLcqaI9yjo59Z/sN0++38NIVVwnv/uSJ4Zbrzh+6beNdjwp3X/irsM7a&#10;a4aJqWkXWHTN8EzOzvN/X/jjMHnCC9PNt/By4e27fyicedopYY0pye1LhvvvvS28aZM1wyILvHCO&#10;+9IrrR3+eMPjjWcCqo1yHh/KOVBNlPP4UM4x2mLK+RXKugrao5yjY7OfujssN//4MG7CpLDJ5luG&#10;P15yZZgzd2648T/nDs1LG+/6uTD9+VnhEZXp9+34prD0YoN70g869g+NZxnu0fvvDG/fcPmBadbZ&#10;bJtw8NfPHLj9kt8OL+czddtj/70pfP0THwzLLbXYwO1bbn9AKHA6O1AJlPP4UM6BaqKcx4dyjtHW&#10;aTm/R9lF8eBwaI9yjijH7fvWsP0HDwn/uv7mMLcxFHteOQ9hXnj8obvDT477Ylhlo+3Do9OeG5g2&#10;a87MaeGk73wxvHnXD4S/XnuHyv7gc+aVc5s19fFw1uk/D69YdnI4918PNW4Fqo9yHh/KOVBNlPP4&#10;UM4x2lzOfT75U8r1yuVN8hfFg8K9QpmioBjKOaJMe+y+8MDjTzW+G5RfzgfNmvFcuOH2B8Kcptcm&#10;V4n/35PhvocfD3NSnzHNyvmAeXPDbf+5KvTpZxIQhXIeH8o5UE2U8/hQzjHaXM7vUyY24muZN4un&#10;RWco5+iaVuU8VstyDtQQ5Tw+lHOgmijn8aGcoxe+2/gX3Uc5R9dQzoHyKOfxoZwD1UQ5jw/lHKgX&#10;yjm65q7brwhbbLHFQPY+8uQwY2bza5oXde1F54Vdthl8zi22eEsoX/eB/kY5jw/lHKgmynl8KOfo&#10;hd2Ubym+PBqHrncX5RxdM2P6s+HGG28cyJ33PRrmNgZ1K2Pa00+F224afM4bb7w5MCg76o5yHh/K&#10;OVBNlPP4UM4x2l6iPKLMUe5VtlDQPZRzAOgjlPP4UM6BaqKcx4dyjtH2IUUz30DmKfyBu4tyDgB9&#10;hHIeH8o5UE2U8/hQzjHaXqdo5hvI08q2CrqHcg4AfYRyHh/KOVBNlPP4UM4x2hZRnlO811yfu+OW&#10;UtA9lHMA6COU8/hQzoFqopzHh3KOXvic4nPOPzPwXXs+T92lHu1RzgGgj1DO40M5B6qJch4fyjl6&#10;YXHlREWfveOW9g1tfFB5zeCXaINyDgB9hHIeH8o5UE2U8/hQztErLuU/US5XXuEbmvBh719Xthz4&#10;Du1QzgGgj1DO40M5B6qJch4fyjlGm69r/t9GHlJmKZoZx81VnlDuUpL7nYcb8UByaI9y3gVa+IS5&#10;c7kCN0aH57c5c+Y0vkPdUM7jQzkHqolyHh/KOUaby7lmvo5COS+Oct4FJ554Yrj55psb3wEj67vf&#10;/W44//zzG9+hbijn8aGcA9VEOY8P5RyjjXI+sijnXbDYYouFX/ziF43vgJHl9+qee+7Z+A51QzmP&#10;D+UcqCbKeXwo5xhtlPORRTnvAso5RpPfq5Tz+qKcx4dyDlQT5Tw+lHOMNsr5yKKcdwHlHKPJ71XK&#10;eX1RzuNDOQeqiXIeH8o5RpvL+VPKgcqqyqIt4hHdD1D+qVDOi6GcdwHlHKPJ71XKeX1RzuNDOQeq&#10;iXIeH8o5euE3jX+L2kvZbPBLtEE57wLKOUaT36uU8/qinMeHcg5UE+U8PpRz9ML6jX+LWklZfPBL&#10;tEE57wLKOUaT36uU8/qinMeHcg5UE+U8PpRzoF4o513gcn766ac3vgNGlt+rlPP6opzHh3IOVBPl&#10;PD6Uc/Saz0H3nvEPKJN9Q8MOjX/RGcp5F7icT5o0Kcw///yEjHj8XqWc1xflPD6Uc6CaKOfxoZyj&#10;Vzzg26HKY4pmxnEPKelD110yL1NWGPgORVHOu8DlfJlllgmrrbYaISMev1cp5/VFOY8P5RyoJsp5&#10;fCjn6IUFle8o8xTNiLnl3I5SLlLWGPgORVDOu8Dl/Nhjjw133nknISMev1cp5/VFOY8P5RyoJsp5&#10;fCjn6AVfHm2uopmwZTlfRrlJ+YwyyTegLcp5FzAgHEaT36uU8/qinMeHcg5UE+U8PpRz9MLjimbA&#10;cbOVGcqzyoNKtpwvpOjzeeDw9nV8A9qinHcB5Ryjye9Vynl9Uc7jQzkHqolyHh/KOUbbuspM5buK&#10;y/cCjdytZMu5D38/QfFe9u18A9qinHcB5Ryjye9Vynl9Uc7jQzkHqolyHh/KOUbb+5R/D345TF45&#10;92HtdyqaWcdt7xvQFuW8CyjnGE1+r1LO64tyHh/KOVBNlPP4UM4x2vZSfjv45TB55XwfRTPqQHb0&#10;DWiLct4FlHOMJr9XKef1RTmPD+UcqCbKeXwo5xhtr1B8fvmrB757QbqcT1E+p/hcdM2oA2HPeTGU&#10;8y6gnGM0+b1KOa8vynl8KOdANVHO40M5x2ibX5mj3Kb4cmpbKasoHq19N+V7yt8VDxSnmXQgHjju&#10;rQrao5x3we677x4uuuiixnfAyHrHO94RjjvuuMZ3qBvKeXwo50A1Uc7jQzlHL5ypaAYcKOnPK9MV&#10;X/PcA8X5tvT1z52rlZcraI9y3gUzZ84Mc+bMaXwHjCzPb/rAa3yHuqGcx4dyDlQT5Tw+lHP0wrLK&#10;I4pmwrZxef+EgmIo5wDQRyjn8aGcA9VEOY8P5Ry9MFHZRfF55poRm8aHs3sv+5oKiqGcA0AfoZzH&#10;h3IOVBPlPD6Uc/SKr2HuQd7+ofhQds2Qw/KccqzC4eydoZwDQB+hnMeHcg5UE+U8PpRz9NJ4ZS3F&#10;g8Ltr3xF+bTivepbKIsq6AzlHAD6COU8PpRzoJoo5/GhnKNfTFB8uLvj0o44lHMA6COU8/hQzoFq&#10;opzHh3IO1AvlHAD6COU8PpRzoJoo5/GhnKNfzKdsouykvFFZQkHnKOcA0Eco5/GhnAPVRDmPD+Uc&#10;/cBF/LvKtcrTyn3KKcp7FXSGcg4AfYRyHh/KOVBNlPP4UM4xUvZVzlcuauTiVNKmKH9W5imaKYfF&#10;JX1vBcVRzgGgj1DO40M5B6qJch4fyjlGyiTlYMWlO8k3lSWVtNOVuYpmyBfFj7lK2UBBMZRzAOgj&#10;lPP4UM6BaqKcx4dyjpE0WXHBfkh5n2/I8B/3bkUz47D40PY7FD/Oxf2LikdxR3uUcwDoI5Tz+FDO&#10;gWqinMeHco6R5HPGn1U+PPDdcAspPs/c5V0z41BuUw5UllK2VC5R/qasraA9yjkA9BHKeXwo50A1&#10;Uc7jQznHSLpGOWvwyxfZXPmvohlxKN5j7kPhvcc94YLuwv6mge/QDuUcAPoI5Tw+lHOgmijn8aGc&#10;Y6QsozyirDrw3XDjFe9Vz+4198Bxflza4srJyg4D36EdyjkA9BHKeXwo50A1Uc7jQznHSNlaeXzw&#10;yxdxAb9d0Uw4lBnKF5Q8vt3XP0d7lHMA6COU8/hQzoFqopzHh3KOkbKXctngly+yrpIdof1BxXvJ&#10;87ic7zz4JdqgnANAH6Gcx4dyDlQT5Tw+lHOMlE8qVw5++SK/VjQDDstvlTwTlGMUDmsvZsyVcy0o&#10;wpVXXhmuuOKKvsvll18e/vvf/4a5c+c2Xi2AsYZyHh/KOVBNlPP4UM4xUvZRnhj8cpiVlJmKZsBh&#10;WUfJs6jyQ+XtA9+hnTFXzqdNmxY20crbuuuu23dZZ511wpe+9KUwc+bMxqsFMNZQzuNDOQeqiXIe&#10;H8o5RopHY/+fst7Ady84X9HMNyxXKc28TvmX4lHb0d6YK+dTp04Niy22WHp+6qscdNBBQQuyxqsF&#10;MNZQzuNDOQeqiXIeH8o5RsoCysPKHcpivkGOV/L2mm+i5JmofET5jfJS34C2KOd9Fso5MLZRzuND&#10;OQeqiXIeH8o5RtKpima0gUI+TcleOs3fX6ok5T1rU+V55bMD36GIMVnON9poo7DWWmuVzuKLLz70&#10;u1t++eVzp+k0Rx99NIe1A2MY5Tw+lHOgmijn8aGcYyRNUbznXDNbbnyfC3ie7RSP4D5H+bRvQCFj&#10;rpx3y5w5c8Khhx469Ls755xzGvcAQDzKeXwo50A1Uc7jQznHSNtRuVPRDDcs9yjvUeZXEh6ZfUPl&#10;SMXXSPd03ruuz+hxSytorxLl/Mgjjwwf//jH+y4eWC753b3rXe/KnabXueWWW8K8ef250AbwYpTz&#10;+FDOgWqinMeHco6RNp+yheIR1x9RnlT+oGyk+Lz0hEv6AcpNig9l1ww6FD/mLQraq0Q5X2KJJdJ/&#10;X9JBzj33XMo5UCGU8/hQzoFqopzHh3KO0TJZWbiRdClPc0FfpElc8tEe5bzmoZwD1UI5jw/lHKgm&#10;ynl8KOdAvVDOax7KOVAtlPP4UM6BaqKcx4dyDtQL5bzmoZwD1UI5jw/lHKgmynl8KOdAnEmKD9Vv&#10;llaH4S+vvFfZQ1nVN3QR5bzmoZwD1UI5jw/lHKgmynl8KOdA516nnKtc0iJ7Kx59PutA5QrlIeVh&#10;5RrF03brnHrKec1DOQeqhXIeH8o5UE2U8/hQzoHO/ViZrehNlBtf/u0IJesjikee9/2LKxso5ysz&#10;lDco3UA5r3ko50C1UM7jQzkHqolyHh/KOdCZicqfFRdsvYly42u476CkuYhfqfj+431DwzFK8rjl&#10;fENJlPOah3IOVAvlPD6Uc6CaKOfxoZwDnVlfuVbRG6hpzlEWUhI+ZP2jSnL/W5WE97DPUnz7Bcp4&#10;pQzKec1DOQeqhXIeH8o5UE2U8/hQzoHO7Kvcr5ytnJmT3yqHKGlLK1cpetMNZC0l8X7lMcW3+zz0&#10;NZQyKOc1D+UcqBbKeXwo50A1Uc7jQzkHivMAby6/JymrKyvkxCOx+3zytBWV9Dnq6cPXd1TuU3z7&#10;dOUzShmU85qHcg5UC+U8PpRzoJoo5/GhnAPFLalofWHcOwe+K25LRW+4oXhPesLnpt+r+Hafx36G&#10;UgblvOahnAPVQjmPD+UcqCbKeXwo50BxWykPKh6t3aOrv1xZWVlYaWVYYVbS5fxNyp1Kct9ZSpnz&#10;zinnNQ/lHKgWynl8KOdANVHO40M5B4p7hzJX0ZtnKI8rxyke5G2SkucfSvox6XK+tXK7ktznQeGW&#10;VRIu6t4A8MaCOVUZ+lmU8/qFcg5UC+U8PpRzoJoo5/GhnAPFzK98TtEbJzePKN9UfF561nNKetpW&#10;5fw/yiZKwiO9exA6DxZXJFOVoZ9FOa9fKOdAtVDO40M5B6qJch4fyjlQzDLK9YreOE3jverec52V&#10;vSZ6q3J+h+JD3RPeG3+okn584VDO6xfKOVAtlPP4UM6BaqKcx4dyDhTjkdizh7TnZYZyjJKWnaZV&#10;OX9Y2U1JUM7JsFDOgWqhnMeHcg5UE+U8PpRzoJgtlMuUW5S7FI+w/oyS3Svu/E3x5dPM54xn729V&#10;zp9SPqQkKOdkWCjnQLVQzuNDOQeqiXIeH8o5EMeHue+v/EVxodYbaigzlU8oifR9Tqty7gHm9lAS&#10;lHMyLJRzoFoo5/GhnAPVRDmPD+UcKGc55f+U/yp6Uw3Ee9M9eFxySbTk9iStyvndyvZKwgPMbap8&#10;smAuUoZ+FuW8fqGcA9VCOY8P5RyoJsp5fCjnQHneu/0WxYe56401kO8oCyk2R0lud9LlfDvFhTy5&#10;70bltUosrnNe81DOgWqhnMeHcg5UE+U8PpRzoDu8l/wkRW+sgWidYtxSirlwJ7c76XK+g+Lz15P7&#10;LlY8+FwsynnNQzkHqoVyHh/KOVBNlPP4UM6B7kpGdP+CMtE3SLq0O63K+ZlKGZTzmodyDlQL5Tw+&#10;lHOgmijn8aGcA93lAd18zvkRA98N8qXR9IYbSrNy7sedoZRBOa95KOdAtVDO40M5B6qJch4fyjnQ&#10;XZcqTyofHPhu0GrKbEVvuoG8VEmky/l0xQPJlUE5r3ko50C1UM7jQzkHqolyHh/KOVCMB317r+KB&#10;3lb3DU14cDefN778wHeDllXS552/Qknsrjyi+PaHlbWVMijnNQ/lHKgWynl8KOdANVHO40M5B4rx&#10;3u/nlFmK94y/TMkzVTly8Mshvhza+xW96Qayo5L4lPK84tv/pSSXX4tFOa95KOdAtVDO40M5B6qJ&#10;ch4fyjlQzDaK3jTDsreyhOLyvaii9YhxVyh5NlauV3xe+Q98g7iIJ2Xah7S/UimLcl7zUM6BaqGc&#10;x4dyDlQT5Tw+lHOgGJ8n/l9Fb5yheI/3WYr3ip+seKT1BZVmfAi7D12fpvi66Nsqf1KeVY5WuoFy&#10;XvNQzoFqoZzHh3IOVBPlPD6Uc6AYn3Puw9HPUXx4u95AA5mh/F35vLKQ0or3sL9HuUl5SrlLuUE5&#10;XJlf6QbKec1DOQeqhXIeH8o5UE2U8/hQzoHiXK5XUXyI+1sb8d5vn38+WSlqQ+XNjfhQ9m4Vc6Oc&#10;1zyUc6BaKOfxoZwD1UQ5jw/lHKgXynnNQzkHqoVyHh/KOVBNlPP4UM6BeqGc1zyUc6BaKOfxoZwD&#10;1UQ5jw/lHKgXynnNQzkHqoVyHh/KOVBNlPP4UM6BeqGc1zyUc6BaKOfxoZwD1UQ5jw/lHKgXynnN&#10;QzkHqoVyHh/KOVBNlPP4UM6BeqGc1zyUc6BaKOfxoZwD1UQ5jw/lHKgXynnNQzkHqoVyHh/KOVBN&#10;lPP4UM6BeqGc1zyUc6BaKOfxoZwD1UQ5jw/lHKgXynnNQzkHqoVyHh/KOVBNlPP4UM6BeqGc1zyU&#10;c6BaKOfxoZwD1UQ5jw/lHKgXynnNQzkHqoVyHh/KOVBNlPP4UM6BeqGc1zyUc6BaKOfxoZwD1UQ5&#10;jw/lHKgXynnNQzkHqoVyHh/KOVBNlPP4UM6BeqGc1zyUc6BaKOfxoZwD1UQ5jw/lHKgXynnNQzkH&#10;qoVyHh/KOVBNlPP4UM6BeqGc1zyUc6BaKOfxoZwD1UQ5jw/lHKgXynnNQzkHqoVyHh/KOVBNlPP4&#10;UM6BeqGc1zyUc6BaKOfxoZwD1UQ5jw/lHKgXynnNQzkHqoVyHh/KOVBNlPP4UM6BeqGc1zyUc6Ba&#10;KOfxoZwD1UQ5jw/lHKgXynnNQzkHqoVyHh/KOVBNlPP4UM6BeqGc1zyUc6BaKOfxoZwD1UQ5jw/l&#10;HKgXynnNQzkHqoVyHh/KOVBNlPP4UM6BeqGc1zyUc6BaKOfxoZwD1UQ5jw/lHKgXynnNQzkHqoVy&#10;Hh/KOVBNlPP4UM6BeqGc1zyUc6BaKOfxoZwD1UQ5jw/lHKgXynnNQzkHqoVyHh/KOVBNlPP4UM6B&#10;eqGc1zyUc6BaKOfxoZwD1UQ5jw/lHKgXynnNQzkHqoVyHh/KOVBNlPP4UM6BeqGc1zyUc6BaKOfx&#10;oZwD1UQ5jw/lHKgXynnNQzkHqoVyHh/KOVBNlPP4UM6BeqGc1zyUc6BaKOfxoZz3l+eeeyI89tjN&#10;4fHHb+m7PProTWHu3DmNV4peo5zHh3IO1AvlvOahnPeP6TOnh6efe7pvM3P2zMYrRS9RzuNDOe8v&#10;V1/9w3DEEePCZz/bf/nUp8aFmTOfa7xS9BrlPD6Uc6BeKOc1D+W8f5zxzzPC/j/eP+z3o/36Lgf9&#10;/KBw5R1XNl4peolyHh/KeX+55pqTwuc+Ny58/vP9F280oJz3D8p5fCjnQL1Qzmseynn/+MSpnwgT&#10;dp8Qxr1Xf5s+y2IfWiyc8vdTGq8UvUQ5jw/lvL9cc82JA3upjzqqO3Gpzrs9Jp/5DOW8n1DO40M5&#10;B+qFcl7zUM77x2GnHRYmvE/lfHf9bfosi3948XDq5ac2Xil6iXIeH8p5f3niidvDddedFm644Vel&#10;8te/fiZ85SuLD5Tq445bS895au50neQ//zklzJkzu/FK0WuU8/hQzoF6oZzXPJTz/nHUb48Ky+y3&#10;TFhq36VKxUU6KdUu+0vuu2TudJ1k9YNWHzjsHr1HOY8P5bycGTOeDpdccnTf5ayzPhCOOWahgXL+&#10;zW+uFC666Kjc6XqZCy88uvFbRAzKeXwo50C9UM5rHsp5vGkzpoUnnn2ia7ntodvCP+/6Z+n8+opf&#10;h/HvGz9Qzpfdf9lw2W2X5U7XSa6565pw92N3577umDw17akwa86sxm8SnaCcx4dyXs6zzz74onOz&#10;SbH4MHnEo5zHh3IO1AvlvOahnMc79dJTw97f3zvs/cP+ys7f2nloz/mCey0Y3v/99+dO18sccfoR&#10;4daHbm38JtEJynl8KOflUM7jQzkvh3IeH8o5UC+U85qHch7voB8fFMbtpt9jowiT4lnvsPXCpbdc&#10;2vhNohOU8/hQzsuhnMeHcl4O5Tw+lHOgXijnNQ/lPB7lPD6U83iU8/hQzsuhnMeHcl4O5Tw+lHOg&#10;XijnNQ/lPB7lPD6U83iU8/hQzsuhnMeHcl4O5Tw+lHOgXijnNQ/lPB7lPD6U83iU8/hQzsuhnMeH&#10;cl4O5Tw+lHOgXijnNQ/lPB7lPD6U83iU8/hQzsuhnMeHcl4O5Tw+lHOgXijnNQ/lPB7lPD6U83iU&#10;8/hQzsuhnMeHcl4O5Tw+lHOgXijnNQ/lPB7lPD6U83iU8/hQzsuhnMeHcl4O5Tw+lHOgXijnNQ/l&#10;PB7lPD6U83iU8/hQzsuhnMeHcl4O5Tw+lHOgXijnNQ/lPB7lPD6U83iU8/hQzsuhnMeHcl4O5Tw+&#10;lHOgXijnNQ/lPB7lPD6U83iU8/hQzsuhnMeHcl4O5Tw+lHOgXijnNQ/lPB7lPD6U83iU8/hQzsuh&#10;nMeHcl4O5Tw+lHOgXijnNQ/lPB7lPD6U83iU8/hQzsuhnMeHcl4O5Tw+lHOgXijnNQ/lPB7lPD6U&#10;83iU8/hQzsuhnMeHcl4O5Tw+lHOgXijnNQ/lPB7lPD6U83iU8/hQzsuhnMeHcl4O5Tw+lHOgXijn&#10;NQ/lPB7lPD6U83iU8/hQzsuhnMeHcl4O5Tw+lHOgXijnNQ/lPB7lPD6U83iU8/hQzsuhnMeHcl4O&#10;5Tw+lHOgXijnNQ/lPB7lPD6U83iU8/hQzsuhnMeHcl4O5Tw+lHOgXijnNQ/lPB7lPD6U83iU8/hQ&#10;zsuhnMeHcl4O5Tw+lHOgXijnNQ/lPB7lPD6U83iU8/hQzsuhnMeHcl4O5Tw+lHOgXijnNQ/lPB7l&#10;PD6U83iU8/hQzsuhnMeHcl4O5Tw+lHOgXijnNQ/lPB7lPD6U83iU8/hQzsuhnMeHcl4O5Tw+lHOg&#10;XijnNQ/lPB7lPD6U83iU8/hQzsuhnMeHcl4O5Tw+lHOgXijnNQ/lPB7lPD6U83iU8/hQzsuhnMeH&#10;cl4O5Tw+lHOgXijnNQ/lPB7lPD6U83iU8/hQzsuhnMeHcl4O5Tw+lHOgXijnNQ/lPB7lPD6U83iU&#10;8/hQzsuhnMeHcl4O5Tw+lHOgXijnNQ/lPB7lPD6U83iU8/hQzsuhnMeHcl4O5Tw+lHOgXijnNQ/l&#10;PB7lPD6U83iU8/hQzsuhnMeHcl4O5Tw+lHOgXijnNQ/lPB7lPD6U83iU8/hQzsuhnMeHcl4O5Tw+&#10;lHOgXijnNQ/lPB7lPD6U83iU8/hQzsuhnMeHcl4O5Tw+lHOgXijnNQ/lPB7lPD6U83iU8/hQzsuh&#10;nMeHcl4O5Tw+lHOgXijnNQ/lPB7lPD6U83iU8/hQzsuhnMeHcl4O5Tw+lHOgXijnNQ/lPB7lPD6U&#10;83iU8/hQzsuhnMeHcl4O5Tw+lHOgXijnNQ/lPB7lPD6U83iU8/hQzsuhnMeHcl4O5Tw+lHOgXijn&#10;NQ/lPB7lPD6U83iU8/hQzsuhnMeHcl4O5Tw+lHOgXijnNQ/lPB7lPD6U83iU8/hQzsuhnMeHcl4O&#10;5Tw+lHOgXijnNQ/lPB7lPD6U83iU8/hQzsuhnMeHcl4O5Tw+lHOgXijnNQ/lPB7lPD6U83iU8/hQ&#10;zsuhnMeHcl4O5Tw+lHOgXijnNQ/lPB7lPD6U83iU8/hQzsuhnMeHcl4O5Tw+lHOgXijnNQ/lPB7l&#10;PD6U83iU8/hQzsuhnMeHcl4O5Tw+lHOgXijnNQ/lPB7lPD6U83iU8/hQzsuhnMeHcl4O5Tw+lHOg&#10;XijnNQ/lPB7lPD6U83iU8/hQzsuhnMeHcl4O5Tw+lHOgXijnNQ/lPB7lPD6U83iU8/hQzsuhnMeH&#10;cl4O5Tw+lHOgXijnNQ/lPB7lPD6U83iU8/hQzsuhnMeHcl4O5Tw+lHOgXijnNQ/lPB7lPD6U83iU&#10;8/hQzsuhnMeHcl4O5Tw+lHOgXijnNQ/lPB7lPD6U83iU8/hQzsuhnMeHcl4O5Tw+lHOgXijnNQ/l&#10;PB7lPD6U83iU8/hQzsuhnMeHcl4O5Tw+lHOgXijnNQ/lPB7lPD6U83iU8/hQzsuhnMeHcl4O5Tw+&#10;lHOgXijnNQ/lPB7lPD6U83iU8/hQzsuhnMeHcl4O5Tw+lHOgXijnNQ/lPB7lPD6U83iU8/hQzsuh&#10;nMeHcl4O5Tw+lHOgXijnNQ/lPB7lPD6U83iU8/hQzsuhnMeHcl4O5Tw+lHOgXijnNQ/lPB7lPD6U&#10;83iU8/hQzsuhnMeHcl4O5Tw+lHOgXijnNQ/lPB7lPD6U83iU8/hQzsuhnMeHcl4O5Tw+lHOgXijn&#10;NQ/lPB7lPD6U83iU8/hQzsuhnMeHcl4O5Tw+lHOgXijnNQ/lPB7lPD6U83iU8/hQzsuhnMeHcl4O&#10;5Tw+lHOgXijnNQ/lPB7lPD6U83iU8/hQzsuhnMeHcl4O5Tw+lHOgXijnNQ/lPB7lPD6U83iU8/hQ&#10;zsuhnMeHcl4O5Tw+lHOgXijnNQ/lPB7lPD6U83iU8/hQzsuhnMeHcl4O5Tw+lHOgXijnNQ/lPB7l&#10;PD6U83iU8/hQzsuhnMeHcl4O5Tw+lHOgXijnNQ/lPB7lPD6U83iU8/hQzsuhnMeHcl4O5Tw+lHOg&#10;XijnNQ/lPB7lPD6U83iU8/hQzsuhnMeHcl4O5Tw+lHOgXijnNQ/lPB7lPD6U83iU8/hQzsuhnMeH&#10;cl4O5Tw+lHOgXijnNQ/lPB7lPD6U83iU8/hQzsuhnMeHcl4O5Tw+lHOgXijnNQ/lPB7lPD6U83iU&#10;8/hQzsuhnMeHcl4O5Tw+lHOgXijnNQ/lPB7lPD6U83iU8/hQzsuhnMeHcl4O5Tw+lHOgXijnNQ/l&#10;PB7lPD6U83iU8/hQzsuhnMeHcl4O5Tw+lHOgXijnNQ/lPB7lPD6U83iU8/hQzsuhnMeHcl4O5Tw+&#10;lHOgXijnNQ/lPB7lPD6U83iU8/hQzsuhnMeHcl4O5Tw+lHOgXijnNQ/lPB7lPD6U83iU8/hQzsuh&#10;nMeHcl4O5Tw+lHOgXijnNQ/lPB7lPD6U83iU8/hQzsuhnMeHcl4O5Tw+lHOgXijnNQ/lPB7lPD6U&#10;83iU8/hQzsuhnMeHcl4O5Tw+lHOgXijnNQ/lPB7lPD6U83iU8/hQzsuhnMeHcl4O5Tw+lHOgXijn&#10;NQ/lPB7lPD6U83iU8/hQzsuhnMeHcl4O5Tw+lHOgXijnNQ/lPB7lPD6U83iU8/hQzsuhnMeHcl4O&#10;5Tw+lHOgXijnNQ/lPB7lPD6U83iU8/hQzsuhnMeHcl4O5Tw+lHOgXijnNQ/lPB7lPD6U83iU8/hQ&#10;zsuhnMeHcl4O5Tw+lHOgXijnNQ/lPB7lPD6U83iU8/hQzsuhnMeHcl4O5Tw+lHOgNxZUlh78sqso&#10;5zUP5Twe5Tw+lPN4lPP4UM7LoZzHh3JeDuU8PpRzYPSMV1ZUbldmKTOVO5QtlG6hnNc8lPN4lPP4&#10;UM7jUc7jQzkvh3IeH8p5OZTz+FDOgdExQdlGuU15TtlT2Um5VZmtvEHpBsp5zUM5j0c5jw/lPB7l&#10;PD6U83Io5/GhnJdDOY8P5RwYHS9TLlb0xht3pm9oOEbxbY8pL/cNJVHOax7KeTzKeXwo5/Eo5/Gh&#10;nJdDOY8P5bwcynl8KOfAyPPh7HsocxW98cbtqCQ+o/jwdt9+lm8oiXJe81DO41HO40M5j0c5jw/l&#10;vBzKeXwo5+VQzuNDOQdGngd++6eiN91A1lQSeyuPK779PmUZpQzKec1DOY9HOY8P5Twe5Tw+lPNy&#10;KOfxoZyXQzmPD+UcGHkrKT6vXG+6gXhQuMQOyr2Kb5+mHKKUQTmveSjn8Sjn8aGcx6Ocx4dyXg7l&#10;PD6U83Io5/GhnAMjbxNFb7ihpC+hli7n85TTlTIo5zUP5Twe5Tw+lPN4lPP4UM7LoZzHh3JeDuU8&#10;PpRzYOT5vHK94YaSLudvVu5SkvvSg8XFoJzXPJTzeJTz+FDO41HO40M5L4dyHh/KeTmU8/hQzoGR&#10;d4miN9xQ0uV8K8WXV0vu+6uyrJI1sWC+rAz9LJfze++9N8yaNauvQjmPj8v5zJkzc3+vpHUOOOmA&#10;MG5X/R7fSzrNep9YL1x848W5v1fSOk/deWc45zWvyS2fpHVczn+/8ca5v1fSPs8880Bu8STt8+lP&#10;j8v9nZJiWWONy7TOkl8+SeuceOIDYcaM/lzPmzFjxrNPPvnk9lofdecAKut/it5wQ0mX862V25Xk&#10;vn8pGyqJ+ZT3KzcWjC/JNvSzFlpoobD22muH9dZbr68yYcKEoddIOssqq6yS+zsl7bPk8kuGcYvq&#10;97gY6TTzLzV/WHXNVXN/r6R11llrrbDKlClhBb1/SedZeYEFcn+vpH3WXfdlYdllx5GILL30uNzf&#10;KSmWyZNX0zoLicnyy78s93faD1lnnXXmLLzwwvdofdSdY4oCVJLPJdcbbiityrn3om+rJCYphyrp&#10;xxNCCCGEEEJIr7KQAlRSdmZuVc4fVN6tJCjnhBBCCCGEkH4K5RyVlZ2ZW5XzJ5UPKgnKOSGEEEII&#10;IaSfQjlHZWVn5lbl/HFlDyVBOSeEEEIIIYT0UyjnqKzszNyqnN+teBTExHhlY+UTZMTzCyX9d3pC&#10;OULJm5aQbiY93zkeGDJvOkK6mUuV7Lz3bSVvWkK6FX+uXqek5zvPi3nTEtLN/EBJz3czFF+COG9a&#10;0j4etBqopLlKemGQLuc7KPcqyX03Ka9TMPp2UdJ/J28oWUQBRlp6vnNOUYCRdpySnfc2UoCRtKjy&#10;WyU9331HAUaaB1xOz3fPKKsoAMaYO5T0wqBVOb9MWU3B6KOco1fS851DOcdooJyjFyjn6BXKOYAB&#10;v1TSC4NW5fwsZYKC0Uc5R6+k5zuHco7RQDlHL1DO0SuUcwAD9lLSC4NW5fxMBb1BOUevpOc7h3KO&#10;0UA5Ry9QztErlHMAA9ZS5inJwmAZJZEu5zOVbynoDco5eiU93zmUc4wGyjl6gXKOXqGcAxiwvOKR&#10;v5OFwTpK4t3Kg4pvf0hZW0FvUM7RK+n5zqGcYzRQztELlHP0CuUcwIDkWuXJ3vO3KYmDlWmKb7/G&#10;N6BnKOfolfR851DOMRoo5+gFyjl6hXIOYMimyo2KFwZf9w0Nxyi+zZdbS1/fHKOPco5eSc93DuUc&#10;o4Fyjl6gnKNXKOcAhkxWDlD+p9yvrKSsq1ygeAFxhILeopyjV9LznUM5x2ignKMXKOfoFco5gGH8&#10;gfQ5ZYZyq3KnMl05XJmioLco5+iV9HznUM4xGijn6AXKOXqFcg4g14LKW5W9lSV9A/oC5Ry9kp7v&#10;HMo5RgPlHL1AOUevUM4BoEIo5+iV9HznUM4xGijn6AXKOXqFcg4AFUI5R6+k5zuHco7RQDlHL1DO&#10;0SuUcwCokLxy7pUIYKSl5zvnDAUYad9XsvMe5RwjjXKOXskr56sqAIA+tJjyylQ8mv4EBRhp6fnO&#10;WU0BRpqvGpKd9xicFCPNn6suROn5bgUFGGkLK+n57uWKr6YEAAAAAAAAAAAAAAAAAAAAAAAAAAAA&#10;AAAAAAAAAAAAAAAAAAAAAAAAAAAAAAAAAAAAAAAAAAAAAAAAAAAAAAAAAAAGra5sqGymvL7x7yuU&#10;ZZS0TRr/trOAsr7yKsXP6/j5VlEmKK2sqKyaE98+n5JnCSXvMf554xU/Lu/+TuLfxURlsdRtrbKs&#10;srQyv1LGoso6SvK79L/+Xa6g+P/WypJK3mtLZzXF/6fR8BIl7zUkWUnx721hpRn/Pv2a8x6fjn8/&#10;3eK/45TBL0vzfOy/4aaK32uvaXyffb3rKv77ep5bXsn7PxaJH5ueBxdX8qbLxn8rv68mKTEmK36e&#10;VyrJvOuv11LKvicwqMj7oFX8fms2X6+sbNyI/3aej9otu1F9RT4zHC+nl1L8Pi/L6wpF+bMh7/Vk&#10;42UXivPf0cuDvN9l0fizzZ9Xebys2khJlifLKf3Ey7Yiy1OvU3p9YEGl3fpXO/6d+7mK8Dpskdfn&#10;vwGAiltT+YByjTJDCcrzylTlSeUUZTfFCyR/GD+qtLKQspPyeeVB5XHlOuUWxc93mXKA4vLfbCG+&#10;r/Ir5fJMzld2VvJsoXxJuURJpj9b+YLiBaBXLNPPFZOjFa+M+MPF/78/KHnTOVco/j/8QjlC2U95&#10;i9Ls/5zHGzh2UL6t3KU8rPxHuUF5RDlP+T/FJa8Zl79jlIuUvNd5lvIZpehGl7J2Ub6leD7Iez0X&#10;KKcrX1f2Vzy9N06kvVTx7/Q3yt+V7HP8Sfm0sofSLScpew5+Gc0rI7sqf1GeU/xem6X4vfaM8mdl&#10;L2U9xf9nz8susV4Z9c8+Xmn2d2wVv4ddihPeGPAV5Rwlb/oknjdOVg5X/J7s5EPfP89/A78PnlL8&#10;/v+Xcr9yo/JZZXel2cY2FHOlkve3KxovI1+npPlvso1ysTJX8Xw6U/H7aisF9bal8mXFf+/s/JKO&#10;l9M/Vfw+30eJLQUuRV5HaLVBNs1F3j/zt0re6zpD+aSyuYLi/Lnjz6C832nReJ0oW7r99/Xn3j+V&#10;2UqyjunPb6+f9AuvJ35K+aXSbP3E8X0/V7y++VFlOyXW+5TvDn7ZltcJ/Pr8eZ633uP1Qa+X7q0A&#10;qDAXZJehpCi4IHxRcVn3ivOHlROVpxW/8X+neCWtGW/V+6biAu/n88q4C5IXwG9SPqTcqcxT/q14&#10;hT9vr5y3JLrge4Hj50nix3ll33uRs1xivEfOCyZPe7vicueND9666SMDkue5WfmacpjyDSV5vY5X&#10;Rv+hfEzxB/yPlOQ+r4y4GHoh7i2Uvt8bH5L7nasUr6j4Z3tB6VKd3HeP4rLjxxfhFR9v4PBj/UHm&#10;v4lXpN+gHKjcrfg+/579u83jgr+G8kEleR1JXAzfoXgPadHXVJZXwFzc/LvJvp7vK94A4g1FSSn4&#10;n3KC8nIl4Q0c/ju8R/mvkn4OP84fYL6/6MpeO55/nlVclmP59Xhl0huoktfqjS6eX/139d/HK8Te&#10;QOYPf2/Y8bzl+do/30c2eCOM502/D9L/52MVryR8QvFGC2/YeEBJpvP8nl4J8jzxMsXT+b2dfi7/&#10;XD+P38cPNW5L4jL/ZqWdIxWXRj/GpdzvM2+Y8ga09yreOOGVNG+U+Kri+Q9xkr+N38teRnxO8bLL&#10;K8nJfY6XPZ5HDlU8vyTvL2/w21FJeF7zsvo2JTufOS5R/L3qzcuctRUvj7LLB28c9Dzk5YOXzcnt&#10;np+8fPAe0U5tq/hzzusdRXidwctTfwZ6Y1/69fk1eWOiCyJH53TGG23Tn08/VPx54r+33/fp3/Ol&#10;ykGK14GOU6Ypvt1/R+/ISfN6ZPp50/Hz+rOoX3gHlNevvCEh/Tq93uqdHN6R8cfGbUnuU/xeieH1&#10;RT++yNFpXjb76M3tleuV9GtwvFz3Oni31nsA9IDLpYtNsgLm0u1DpbOHOPrQsEOUZK+6k8eHynqL&#10;YzKdy4wLcZa3yicL6icUP3ceb211afHzJD/X8fP7w6LV4ZXeM3emki6cSTn33kDv+fYefi8QXXZd&#10;5JPn90qGt4r6+X2/D/HzVl/fl5TzhBeE3tKcPNb5tZJwCXKhchlJ7vfv2yWtFZdP77VK/jb+GT7E&#10;Oc2vzXuxvGHF0/l3+X6llWSrdZJ7lV7xBpb0a3G8Bdrzn/9W3miUFAjPm/69Zg/79h4+rySkn8NF&#10;1HsAuumdil+DP6BjDpX339NHOyT/nznKa5VFlDQfJueNUt5Ilvx/siuY/hu7iCX3O34uf3D79+Hp&#10;/eHs38F3FN+fLecJH01yrZJ+Lhc7P49fm/c8ZedvbxxLvweyXLaTFTXPkz5iJLvhx79DHwHi+dZ7&#10;ULwBMHv6DIrx79kFxRsDvWLpZY7nAa9Epv9u3uCVzCOeP3x4qZet2XLuUtasmCfxHlXUn+cRzzfp&#10;v7338iXLB5+qkl3+emOcl2Od8HLKyzRvQOqE53fPi+mf750I/lxG55Jy/pjiAuh1Oi9LvMf290r6&#10;9+zinqxD+X5vKPdOjmw598bcZIdM+vFJ/Fno9a1ucHn+3uCXpZ2mpF/zZYqP2PBnmT///DmZfJ47&#10;Xg/zRu1OeB3IG9G9HM4evdSK1029Dpl+fX4eH+0EoOKyC8t2h6R5j3qyMMrjPTbp59tAyeOi4hX2&#10;9LTNDqn2Xu+/KulpHW8d9164ZrxV30U6zYXPewG8hzLNxSavnKf5Q8h72LPl3Ie4+xCj9GtLl/OE&#10;D8WfriTT+DDf7OtI8x6I5O/jUuhD15v5m5I8r197q8NOs6XOe9x7xVvL06/FeauS8EpBUvKSeIt2&#10;lvfkpOflCxVveOqmcxX/DBdJl89Opcu246MVWvHeZf8sT5st594DnVfOm/H7p1k590p0dg+BVzrS&#10;PO96fk3u9zzmFbM8LojpPSR+HzU7jcPzaXpj0ceVZtOiOf/uvHEjzSuQeeU8yxtKs+Xce9d9xIZP&#10;O/DRKskGnnT8XuBvVX8+Es1HC6X/9tlDcH30XXrDvecNbxgvygXQR+T5sX4ef9YW5WJ4qpL8bMfL&#10;nOxpUCgmKecu2mneEJNXzrMbYbyjxSUxKedeDvkIOS9PPqJ4B4P/PunncVx8sxuqY9yheB2v1Y6b&#10;onzEpDccpF9jeqO/5zFvCMj+Pzw/F+V1as/zfs94na8TPsItvd7jIxBG69REACPAK1XpD1y/wX3Y&#10;qbeGt+K9LV7R9/RZ3oKePJ9zq9LqA9IlLH1InLeY5w0O4pUD77nzSnx6QeR4wZjdI5fweeZeeKW5&#10;nPtwpOzAZ0XKubmk+PzxmHLuLfy+PZnG/xe/vrwV3HcryaHsns57Avz4ZrynLP278R73ZgM8uegn&#10;0yXT9kq7cm7JYftJfAhYtqxmy7mLtAe16Rb/7q9W/Nz+Od6i3my+y/JKgotT+kP+J4rnm1a80un5&#10;248rW869td8f3LHl3Hu0fQ5nehoffeIjStI8eFh6L5b3vngjQyueJpneKyk+nBqd8dFPrx78ckjR&#10;cp6Ur6Sce1lyk5LdA+PTdNIbUvw+6OZgi+hP3gPtjZ3p+Shbzn2KQ3r54HnDp6N5GVaEx1RJDk33&#10;8s6n+hSVV8592li3Bu4ca1zOvTzIlryi5TwZpyIp5/5c8jhB6R01XsZ4/Sy9PPHnejeWJ6NZzu1g&#10;Jf1Z7NO0mh0JmuVltD9Hk8f6997JRqVsOffvMD2uDICKcclM75H0oc3e+l2ES7xXotN8qGT6vGrH&#10;A7612rPiwuOFSzK9n9PngGd55dGl1iv9yZ7EJC7RPvQqj7fW+nztNO9NdTHKKlrOfSi8z7+KKef+&#10;Xfi8rPR0PtQ9e+6mn9uHKyXT+MMh7zVneWt1+rk9iFqeqpXzHyjp+/23ya4QjHQ597gI6Q1JHiuh&#10;1QB8aT66Iz1vea+EB4ApIllpjSnn3hCV7IlwafZ7LbacmweiS0/j30F6meH5O3uYnw/jb7eS7JW0&#10;9PP6b9eNFauxxH+L7DxStJz7cT7aISnnLmPew5XlQ929wTV5Lr/fio4wjOoqUs79fvVRL+lpvIGn&#10;yOjrXm74UODkcZ6vfJi8C1wRlPPu8mlMHqw1e/RC0XLuHTzeqJyUc88DeQP4eiOsi3TyXB6fpBvj&#10;WIx2Ofc4P+kxGfz550HiivBh7H6fJI/1AL8+jbOobDn3BrEi7zkAfcgrY94TnX5TexCuopfR8vnn&#10;LippLgveYpg8n9NuD5gXnh6MKpner8crAdlD613OvVXe5yL7vKX0z3B8W/YDwvLKuff05Y3eXbSc&#10;+wPLBT192FLRcu4NGD4sPj1d3pZOb2xIL+x9OLQHvWnHA4Gkn7vZueRVK+feGJKdJnvY2EiWc69s&#10;uJimn9+nJ3hPYjte8fTfPL2HwFvHfapGES5YPr87ppx7YKXk5/j94e/zTncoWs6zh++5qKWfz3s9&#10;PC+lp/H83Y7f3+nH+P/ljQkozqPuZxUt5+aNLMnGpmalxsvO9MCYXka1O9IK1VeknJsHBktP45JU&#10;ZKR0v9fT47E43tDf6tSsNMp5d/kzOXtIuxUt5+bT9ZLxQ7yMyCvK3kPsq0T4efzZ6s8OL7PKGu1y&#10;7vFf0hvu/X8pOjCcx01Krxv4Z3lZXvS1U86BGnm74kPIkze04wLUCW/hS/N52OmFmIt63l66LC/E&#10;0guXvAHNknLu8uHzH5Np0/GhQVl55dwLvbzz2YqWc8t+2BQt536Mz4NPT+eVZQ+4k3AJ83me6Wk8&#10;iqc/MNvxofDpxznZAeSsauX8KCU7TXYk0pEs5954kow6no43LLU7N9K//+xgSV6R7KTU+DSSTsu5&#10;50lfZig933iDRt65cEXKueddb8BLT+PB+tKDLnmlIPua/Jh2vAEj/RjHe25QXPb0AuuknHv+ys5j&#10;Wd4o60sJJs/lI6hQf0XKuQty9nPLY5m0OhUr4dMx0mOxOF6OFN37SDnvLv8+8z7XOinnnrZdwfTP&#10;SJ7P6yT+vOqG0S7nHjspvWOq6J5zvzd8imTyuCRed0l/rrZCOQdqxJepSh966sPJvdU7llfqvKKe&#10;Xkh4tFafg96OD2dLLuHm+Dl8CZS0dDk3v/5k+iQ+bzV7eae8ct5MJ+U8q5PD2n0uXXo6r/SkS6S3&#10;NmdXhLwXwSvG7fhcsfTjHP+usqpWzrMrXt7SnF0hGMly7kPQPViR/w7pn+HD09sNvuLHpj/c/dp9&#10;Sbiy2pVzbxjze6bIRp0i5dx74LPzpd9bPhokkXeZvnbnmyfSew8cf49yOinnRXg57EEF/TwekRlj&#10;Q5Fy7lMefOWF5H4vJz1IaTtefnjwQS+/sxtAvSGoyKHtlPPR0Uk5L8KfUckh3dmdPWWMdjn3Omx6&#10;fdrrkUV2TPnz2qcjeTDO9HqFP/vyTgPIQzkHasIfdv5gTd7Mjg9/To/U2ykvrLKXYvJhakVGy/a1&#10;L723PP1Y701P78XJlnOfk+3yn36M40P103uQ+q2c+/+RHnU+72f4POH0xgrHHzZFDvfyXtr04xxf&#10;Ti6rauU8PWCY48HYvEKWNlLl3O8Xz0ce9MUbVtIf1P77ZV9rVnK9/SQe56HTo1TytCrnXinxeXA+&#10;pLwb5dzznldA0v93v1eyp614nk8/h1N0RSG7DHDSxR+d63Y599UF/B7zde9ZARw72pVzv099qlh6&#10;+etxMopc69zzqNcdvHPgZ0r6OTwgqpdz7VDOR0c3y7n/Zt5T7nURL0+6eXrMaJZzD3KXvlKOi7V/&#10;J+34PbOb4veRzzHPfv55vKYivxPKOVATPi/UlzhJLwiaXWKpKA9a5YKffk4XqLyR17O8gPLCOf1Y&#10;bzFP7ynOlnMv2LwxIbtA83UivRU+WSj3Uzn3gtaDiqUP3/Prf5eS5j2U6edx/LqK8O8p+1hfqzir&#10;SuXc5x36yI7kPhf1vGuBjlQ594qpi6uvce73Tvq1OP67N/sQ9cph9igPrzQUGT+gnbxynlxW0L9T&#10;bxzzVvnYcu7RZj0Ghc9D9pEsyZUD/DN9tYM9laxkr2o66YETW8meZuN0c4VtLOpWOffy1MU82SDq&#10;QTl9LeHsBjLUU1459+kq3hDuZY4P6/Vyzbf7s8XnERfd8+fn9uHvXldwWcuOW+PnbleyKOejo1vl&#10;3Mt1F1JfPcTP4fLrMpp3ak4zPgoxORUnm6Sc+++fd78fW1S2nP9d8ZhD3vHkdVev5yb3+fRDD/hb&#10;ZL7z78y/S2/09mtKr3s6vjJMkVNCKOdATfhQc6+gZRcEr1Biee+gr2GZfk6fS5MMCNLKTkpyCZUk&#10;XmilB4XLlnPzKMH+GenDiRzvLUzOs+6Xcu4RSD0acvJh5HiBmjeg2DpK+nmcsuU8uwey38u5L8Xi&#10;DywPjOe9Ksnf2APj+VyuvIELR6qc+7V4ZdN/Y8sOSOjX1OzD2PN/dmXG75NORmNtJq+c/1LxSrMv&#10;u+fvy5RzH2LqD37//pOVE18NwO+pZoU7fW3zJEVWMMwrVNnHcpmucrpRzt+oeO+OD2NPP4/jqyig&#10;/vLKuTfU/Ebx1RiS5a7LiTdGdjLitj9jk+uhu/Bkl6++r90VASjno6Mb5dyf6f7beF5JP48/y7zB&#10;r8jebpdrb/zxul1e/JnsdRwfiZF3f7Or2OTJlnMffv8HxZ+xTzVu8/3+vXgDZlFen/Dnc3Lqpz9r&#10;k5+RPGeRz27KOVATHj01u5XOhTZ9DcpOeaunF4jp5yxyHWfzwjq7192Hfvvw7kReOTcfNueVg/Rj&#10;XeQ86JpXTHtZzl3CXHD8u71eSUbz9PN6Aeo9wnl7Br1gTT+PU7acZz/w+r2cew+sS4TLYPLB6D23&#10;HkG22bn3I1XOPd+lD1Pz4ZvJz0jS7KoELpfe0p6e1nv+O1k5aCavnHuPZnpFokw59zn2Ll/+OyTn&#10;g/t0C58m4Usa5l2LNXveuFOmnLOSUU43yrkP4fShnOnnSOJ5rczpUKiGvHLuzzAvH7w8SDaeevng&#10;c4h9ZI3nvSJ8tFt6+Zk9Pc6nAbVbhlHOR0c3yrnXM9OXY0zHO2m8s6Ydz1tfVPKeo0jyLtfbTLac&#10;+wgvz/feY54cRef536/d63reCVOEB9P0td+TdcC8IyZ9lZd2KOdATbiEZrdOeyCXotdszpO359xl&#10;tciKed4h8R55Pb3XrFk5N384ZEuBF1be2t7Lcu6VlhOV7B4nfzC1Gigv77zxsbbn3EdyePwA7wn2&#10;uc8emT37f8gaqXLuD93s5YDSr9XxXoA8nod9GbT0tN677NMbymp2WLt/T8kljcqU8+Sccz/f8opX&#10;JJL7/Hv2IDbZFalu7zkv+ljk60Y5N88DXi4lJSyJ5wOvkKLe8sp5cs655w2X4/R5t54vvKFwW6UV&#10;n77kgpO2q5L+OX6u7KlfWZTz0dGtw9o9z3jw3uwI/V6+fFVpx3/vjyjekJONT5HwPOVCnXe/08ng&#10;x83OOff/wTs9vHEyWf/0vOr/wzlKO15fzo5O78cnP8fJvjfyUM6BmvDh69kVcZe/NyixfGm2u5X0&#10;c/pwNK/Ut5N3zrkX+OlLPrUq55bde+64PPhSV70q58lh7d7Cml2p9TnHzc578hbU7ELar8sfBu3k&#10;lXNvDMjq93LebpC1PCNRzl0+/WGePfIgu6Lq5B1q7/nC8216Ou8p8vncZeWV8+T94b3avia5X3vZ&#10;cp7wB76PAkj/jv+h+NKGiWTk3XSKHpqe3WDodHJuIF6sW+U84b1e2Q2p3pCGemtVzhMerd0bA9PT&#10;eHnQqii46PhzM83zbPbzyYWrFcr56OjmgHDmdb/szovjFZ/SVkZyznmRdaZ22g0I55/hz3NvjEqm&#10;8eeyNzJ4vszjz2QfSZn9vX1OSZ4jSbtBFSnnQE144JXsqMo+j8aHDMfyB7NX+tLP6T1t/lBvx+dd&#10;J4d8J/mCkj7ku1059wBh2Q90xysHvS7nXpAn5yYl8RbjlZU8Pu8uO9CdP2yKfGDl7XXPK96x5Tw9&#10;DkC39LqceyNQs9+tL53mKwdkJaNWp1+zS1CWnzdbjvy39yF5ZbUq5+Zr3rtMd6ucm193eiXEv4NP&#10;KclKiN9r6edwiq4oZJcBDsrpdjn3iuj7lfQpTC5kXmlHfRUp5/Z/SrrIeI+iD83N28jmDff+vM37&#10;HPSex/TPcvI2fiYo56Oj2+XcfJ55epBVj+9SdqN6Us6LnL/eTrtybt5omf389EbLVyp5/Dnp9ZUs&#10;n8qZ/Uz3+e2tUM6BmvAHmc/JTi8AvED4uBLLl5vKfnj7g7fIpVS8cp9eOLsUf1JJa1fO7Ugl/fMd&#10;L1R7Xc4tu4LseGUijw/H9yHd6WmLXud8SyX9OCdvZPDYct7sNZfR63LujUPZD1vzPOf50qdYeGt+&#10;Ov49ZMt5s9LzASU9nedJX42grHbl3B/Qfq3Zcu4V1uxYB0XLuY+QyQ7k45UHr2ibr+mevs/x/7+I&#10;7P/FpxOgnG6Xc3OZSi+fPJ4Gpx/UW9Fy7vFjssuH05W8Ad28vuEClV22Opcq6edwPBBoM5Tz0TES&#10;5XwVJX2lDi9biuzUaWW0y7l5Pk+mcbwRO2+AOP+ufJSYxyPKzveeZ7PrZt5o3epa/5RzoEayhdjJ&#10;2/PXCY+cnl6IeeHkka7b8YdueuHiw+NdAtKKlHOPEJsdfKtfyrlXEnw4c/p+v7a8/4+Lkwt1eloX&#10;lSKj6ecNVpZ3ObvYcu49+t3Wy3LuPdv+UEwuQZbmDVg+L8wfdj5vPBtvMEm/Zq+UbqJkefC37Ll1&#10;XpHMGwywE+3KuYuZ92Rly/kHleRqBomi5dy/z/QVBxyP2pw8nzfGZV9TkfeQVz7Sj3E+rKCckSjn&#10;3nvuYpacZ+nn4/SDeitazl0KvGxMT3eJ4iuQpHl+8UjaXpZkl6tJsusnXhY3QzkfHSNRzi39nP47&#10;thudv51+KOdO3sCvvlKLT7nMm+ed7KlhXndoNcgc5RyoEZcID1iWXgh8RfHKXKy3KR5ZNXk+LzCa&#10;jWKd8Ie0D3tLvw7vicsu7IuUc/PAMely0C/l3LyhIn2/k3c+uPkyIelC52u/Zo8myJNdQWm29zGm&#10;nHsAF2/F7bZelnOXSn+4ZY/w8Ie69954nvDXefHhvenX7PnuO0qW9yp75PP0tN47kOxtjtWunJv/&#10;Ztlzvv0aXzP45ZCi5dxHb/j8z/R0fs8kKyveC+Kylr6/SBn0dWPTj3HKLIswaCTKuXkDT3LqDeec&#10;11/Rcu7xUvxZkp4ur5z7cF8vb1wi8pat3nD5WSX9PN7Y7+VEHsr56Bipcu6r/STP53GCyurncu7p&#10;vM6bneeTeJ3Z657Jc/hrX/2gGco5UDMuj+mFjvcENvvwy/JKX94hOz7EMXk+x3u/vMBpxgXlt0oy&#10;vQupR1jPKlrO/eHh6zwn/69+Kuc+9NML9vQ0PnfTo45meVo/Plno+l8/fzvpUev9mGa/r5hy7p/v&#10;y5l1Wy/LuY80cNnM7l32Ze688arV4WT+3Xqvcfp1ex5dSMnyPJ0+V9t7gYqO8eANWD6SJPs+KlLO&#10;s3xOm8/nfPXAdy8oWs79OK/4pKfzZdXSGwD2VNLzlwdrbLeS/GMlmd5/Q4/S32q5gWLKlPNWe8M9&#10;P/oyh/5befmNeitazn0EUnZwVi8Ts6c9eNnijfCtTod4vZL+PPNnua9+kodyPjqalfN2v2cfbdNq&#10;ee6NyH4uf0b69MSy+qGc+zPQO1nSvD5ygZL3+ITH9cn+jr3M9oavPNly7qNHKedAhXlPbvpQa5fR&#10;jypFDlH0XsO80utLTqW3+vkSbb4MVjPbKenB0lwQ8qZ3OfdKYLvyYR51Phn5uZ/Kub1TSQ+m5IWq&#10;V3ryBsXZS0lfns7Xfm818rX3RiTTJtM3G+gsW869tbUVj8jtla6/DHzXXXnl3MWzU9ly7tfabNA9&#10;84jm3pCTV+KPVby1utWh5x6gyCUy/TO9UvBGJcsfxt5wlZ7We7DzrhWe5efzh7VXQNM6LeeeF3w6&#10;iy+t5wFs0oqW88MVH8WRTOP/zyeU9DLDKwbp00s8Gq8Hp2vG/6/0hguPBp59fYjjcu7L9SS/W6dI&#10;Ofcoyt6blT3CIuG/pw/N9N8/u1cU9eNy7lKRno/yyrnH70gfju7lk0etTo+a7aNvXOh8yk2rdQ3P&#10;V9lTaLyMSl/FJZFXzj2uR6uNq+hcXjn3RpC8DdIJ/429I8frll6Py+MjHv1c/ozsxrJ/tMu5T6n0&#10;+lYyjePlbPaSuT7iyPN0q/U4/768gSK9Hu3/i39/ebLl3O+RIqdAAuhjhynJm9pxOW214PDCzgtS&#10;r0Dn7Tm39GBzXsC4gOfxAt0FJVmweCt5XrExF0+v8HuPZhE+BNwr/J2Ucw+m9l8l/dp9Hn0RRcu5&#10;jxTwJebS03kDifeep1dgzB+E3jiQfDB4Ae3ryTfjcpo8p4+CyDuPOpEt594D3Ixfh/9OfoxPfei2&#10;vHLujRid8t7/9IeUL/PVbGXAvNfcK5KeP/z3S3hF9DzF5TT7N8k6WkkXS88zhyp5j3OhSf/eXVrb&#10;XQfY5cgf5i7F2RUNH12QLefZ67Gn+YoGfn97Y5APP0/zno925dxb9L23K/079kjdmylZ71V8BQhP&#10;4/nX55c227uSHuHZvx+PCN9qZQ/F+Xfu32fy93J8pEirUuQNRl4meV72vJe3wcfP6feOSxbqz8vR&#10;7OHq2XLuz7ZscfNpWxspaT6lzkdgtTtyyPOur5SRfj5vrP6QkuVy7kuWpqf1Z6c/u9A9eeXcy/a8&#10;DSaJJRVfKtefG3mfPeaC788y/73bfeYW0c1y7qO60uXcA7lly6/Xy55Ukmm8TuD/S3rniHc6eT3K&#10;65Strjxgfm8kn59JfqDkfS5my7k3cOSNfQOgQrzwyBZ0r5DlLUD9Yek9b17Q+t9mexVddLzSljyf&#10;R+LM7vUzFw8vQD2NFy7ZQ4DSXPC98Gu2QSDLCz+fb91JOfc588nrSV6TP/CL8OHCLnTJYx0fzpe3&#10;EuzzkLxykp7W5Thva6c3lNysJNP5/M68PVW+zmayx8JHIvj7VnsN0h82jlfG8/gDxQU0Ob+01R7Q&#10;WP7/pF+LE3PlgL8p6efwEQp5xdG8BduH5Xq6bynplTgXy+cUn5LRbkXB10H3fJb+uf7wzjsEzSsK&#10;nj49rVcimr1Gvw5vZPF7KW+k/v2U9GGfjs/Xy1shcZnyz/I02Y0R5vnMR7mkn8sD5SUrEf7Xv6f0&#10;XnNvXNhVyZvHvSfeh1Mn85nnH++NzfI5/17e+L3mMuijY8oOBoQX+HeZ3Wjo37dXmJvxvJCe3ht0&#10;0gMI+lKPPirF81ORK0ig+lyw/dmTni+8ZzopH14GuMSkN1S6bHn09jRP5433ns7Lt3ayl2bzcsJF&#10;LnuOsw+P9+k1yXSOx/XwvIru8fIke5k7L7NfqjTjo9LS02ev7uCNvl7G+LOuW8t+78wpeopmO14H&#10;TJdff5alj+zzTpDsTh1fRth709O84fwxxe+bdhuNfPRZdmO5y7qPCs36jZJ+fT6iqd1GfwAV4A9M&#10;b/lLr+h7D5b3VLuM7aj4A9GFxR+4Hqil3UjTLnUnKF5Q+flcYJJrPvqx3iuXfOj6gzr7IZ7mIuFD&#10;j70AcjlotWc/zeW0aDn3xgPv8Uxer+Of52JcZG+998KmH+u4/OVtcHDh8yFQ6QWqv/aW/rxBsPz3&#10;ST4QPZ2fN9l44umT64T6PpdsF/NWpdKHTKV/dvK83vjhvSM+fNHxXgo/b/r/5evZd5u3JKdfi+MR&#10;Szs5JNEl0RuN0s/h/5PnWR+G5v+Pf+feCOJxDdLzuq+pn6xkemC4ZAXTH4btDjv3Id3pU0Mc/1wX&#10;02Z/A5fx9B50z6MuOj4k1O+D7ynesODX6EM18/Y4e371/ys7z/l7X+3A/1e/fz2v+P+Tnu5rSnYL&#10;vAeoyRZ9P8ZFziPI+neWfg6/D1sdlWD+/ydXD/DvxK/Dfyff7vg8Qx9in8yLPvKjG3s68AJvAM3+&#10;Xf239Aa3Zrx8Tv4mjr/2ct9HzWyqeMXT82t2xH/Uk9+T2c9Gx8stn+rksTmynxPeyJ23N9VH3Xk6&#10;z1M+f7zVHkT/XB8xlP25Xo54uZLm9Zf0hkPH82x2OpRzkJL+7Ep+z602tLiIeppkev/tk7GFfGrl&#10;VYqvdJK3kbfXvO6X3jmSvH4PfOzPKw+Q6/dBennpPdnZzzGvwyZHD3j+bXdOuI8gTZ9imfxcX9Y1&#10;/b7aWvHRKdnpvH7dbh0dQEV4Rc5bn12MvGfXH3aOt/Z5ZcznJfvDtRP+cPTC1wsaL8hclhzvdfPP&#10;8VbXpLTncSn3Hr1sXFaLHLLm4tXu0Eu/hmuVvJ+TxPfnnQvvazjnTZ+ODyPNbkX1oaLew5o3fR4v&#10;aP0B6Md4C7NXfvx79IeES6Q/QFzIWg2A5g/Wdv/Pdmm1hbxT/rv4sOi8n5PE53u12hjjc7r8+817&#10;bNH43H5/mHprc979ZyvZlUgf+t7u5/r+ZtZQfDigV2y9YuIy7r+l3yPeCu/H+5zfLF8Wz3tCy/wd&#10;k/+veYNAJ8/lFQ9vrOuE50mPVu951MuSZBngIzw8NoQ3AMScxoDmfJ6593Tm/Q2TeP70kRx5fDSL&#10;93D5qCcva/y38gZWz68+vNKHMKP+vKE3b97Ji+cnn8q1g5I+nDfhAbPyHufP36winw0+B9fzb7vl&#10;sM/99R54xPNRZO2WJ17Pyxud3Lwh1ssTbyz2OqV3BPhzzxt3vI6Wt27VS349nm/y/p95cVH3To+8&#10;dVIfXZT3GK9PZ8+v9+OLfB57fbLdfO/n8boLgJrwwsSH7fhwd5+77esylt1j6sO+fa6YF2De8+49&#10;8q0OrUxL9rSlU5RLVfaa6XnyfkY2zeRNm00znUxr3mPqra7eMurfpVfCXWyKHg6W9/M6Sbfl/Yx0&#10;ish7XCdJa3d/Wt606RThPfMelfhgxXvbfbh9dhCZPHk/r2iy8qbJpiw/h+dRH9ru+dbxOAsugf24&#10;x6Qusn/HbFrxUTneYOuNRL7OrvdyFRnAEPWSN99kU1Qnj82bNp1E3n3ZoLy832s2rbjw+rBsHw3h&#10;U7I8xk8/jy2S9//LpqhOHps3bTaWd3s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K1NUCYq4we+6y4/p597pJ4fAAAAAIBK&#10;c1k+UrlQea8yv9Jt8ykXKZ9RFlW8IQAAAAAAAMgk5UllpvInZX1lAaXbXM7frfjnPK1sq4zERgAA&#10;AAAAACpjEeU0JSgu5/sq6yi+faQOO19Q2V95VvHPfbOynMJedAAAAADAmLOEcqLiguwcpKytTFFG&#10;+nxw75U/WHlK8c8+QfHP9rnoAAAAAACMGT9TkmJ+tvJyxXu1R4s3AnxN8c+f1vh6GYWB4gAAAAAA&#10;Y8JHlaSYT1feryyujHYxXlFJXsdjig+r9yH1AAAAAADUmgdle05JSrEPbV9X6cUh5f6Zv1GS1+IN&#10;BdspHqAOAAAAAIBa8mHr/1KSMjxDOUpZWukVX1IteT2OR3F/qcLh7QAAAACAWvqw8oSSFOG/KVsq&#10;Cymd8Mjqayi+LNqujeyibKJ4z3wnxdp7ye9X0gX9E8rCCgAAAAAAtfIS5fdKugT7mua+dFrRw8g9&#10;YNtXlGOV85V5SvJc/vo65VvKekrR53SRP1RJvy5nNcVFHwAAAACA2vDe7eTSZUlc1ldS2l1j3AXa&#10;lz67XHEJf0D5pOJS/fXGbennvVbx6O++ZFoRr1PSj3d+qLD3HAAAAABQK/sr2QJ8hrKs0u4w9L0U&#10;n5+ePM6Dtq2i+Fx1nx++uZJ+XucZxYe+T1baeY2Sffz1ikdz59xzAAAAAEAtvEqZpaTL77PK0Yov&#10;odZKXvHeWknvFfc569lpHBdsF/h2BXtTJfvYOxTfXqTcAwAAAADQ9zZWsuX3HuUtSrvrin9PyT72&#10;38pSSlK6fUm07DTOTYr3nrc7d9wDyWUfO1M5QeG65wAAAACAWthMyZZf75n27b68WivZxzm3KGsr&#10;yaBvzcq5p1tfabf32+enP6ZkH3+64kHoAAAAAACoPF8uLVt8Xc69R32K0srhSvaxtykbKPMr1qyc&#10;36q8Qkmma2YF5Vwl+/gzFc47BwAAAADUgs8tzxbf25WNlHbl3OeMf0NJP3YnxaXZpdxcvtP3J3GJ&#10;f6XSbtT2JRSPzp59/B8UHxaf/BwAAAAAACorW3odl3MX53Z7tX2ZtSUVX7vco6r7/PCVFY/yvqbi&#10;Qd/ynt8pWs59aP2Xlezjk+uwc71zAAAAAEDlZUuvU7Scmw8r93njLtEemd3XTD9J8fP8R7m48XU2&#10;Rcu57z9KyT7+HKXIOesAAAAAAPS9bOl1OinnCe89/4oyR/FzXKHsrHjvdvb5naLl3IfW5x1673Lu&#10;c9sp5wAAAACAyjtDyRbfTvecH6Rcq8xT/PirFRdzD+bmPerZ53eKlvOFlW8q2cf7sHZvEEhGhQcA&#10;AAAAoLJ8PfNs8XU5f5XSrjjbXsoMJXnsvcq7lJUUnw/ebLT2ouXc10z/qZJ9/B8VX7KNc84BAAAA&#10;AJX3WiVbfF3Oi4zWvr2SfaxLty+RlpTusuXcI7J7r3z28b9XVlM8KB0AAAAAAJXmUdazxfdOZXPF&#10;h6S3MkvJPvYmZVUlucRZ2XLujQSzlezjf6ssr3CdcwAAAABA5W2szFXSxfdh5QOKz/duxoeTpx+T&#10;5GZldcXngrs4lz3n3Jdnyz72CeXjii/jBgAAAABA5S2u/EBJl1/vEffl0BZTmvFgcenHJJmmXKJ8&#10;XjlFuUDJm87l3HvFXd5d9JvtAd9UyXusb2932D0AAAAAAJXgUvxRJVuAT1c8GFszzcq541Hbn1d8&#10;WTVfUi1vGh+q7uug/0t5g9JsZPjNlOxjfej8WgqDwQEAAAAAauP1igtvugCfpbQ6p9sDsT2ipB+T&#10;xOX8GeX/FO8d9+jtedNNV45RfC30ZuV8CyX7uDcqSysAAAAAANSG90B/V0kPvHa+soHSau+07z9P&#10;eVBJHnelcqHyEcUjrfu89fUVT/eAkkx3q3Kc4vK+hNJsI8AXlOQxyfOnR4MHAAAAAKA2tlbuVpIS&#10;/JDia5i3KsEeid2Hvr9f+abybeXVig859+0eFM68l92Dt+2pfEPxdO9Q1lR8Xnuzy6H59nQxd3xd&#10;9uUULqEGAAAAAKgdF21ftzw9crsPOfde7Va8x3uy4j3kiyoepC0ZqT0tmW4hxdN5ILi86dKy57X/&#10;UFlX8fMAAAAAAFBLLtbpcv644j3qvdpL/aiSvBYPULeV4mIPAAAAAECt+TDzdCn+mOK93KNtBSV5&#10;DVOVI5SXKK32tAMAAAAAUAveS+5B2m5UXIy9J311JTl/fDSsrCSjx7uYf11ZTRnN1wAAAAAAQE+5&#10;BG+j/FtxQf6R4r3Wo3FdcQ8c5wHjnlP8s7+ieOA4H3IPAAAAAMCY4oLua4xfrPi65b9UvEd7JPde&#10;e5R3/7wnlJOUQ5VVlWbXQAcAAAAAoPY8grvP/d5S8TXQPUDc/spIFHSfS+5SPkc5XtlUWUYZjb31&#10;AAAAAAD0Pe+5dkn/hHKgMhIDxLnw+/lfoXgPvS+5xuBvAAAAAACkeKA4n/ft65l7j3q3+fld+l3K&#10;R+L5AQAAAAAAAAAAAAAAAAAAAAAAAAAAAAAAAAAAAAAAAAAAAAAAAAAAAAAAAAAAAAAAAAAAAAAA&#10;AAAAAAAAAAAAAAAAAAAAAAAAAAAAAAAAAAAAAAAAAAAAAAAAAAAAAAAAAAAAAAAAAAAAAAAAAAAA&#10;AAAAAAAAAAAAAAAAAAAAAAAAAAAAAAAAAAAAAAAAAAAAAAAAAAAAAAAAAAAAAAAAAAAAAAAAamrc&#10;uP8HxXW0SAt/gCUAAAAASUVORK5CYIJQSwMECgAAAAAAAAAhAFf2V2N8ogAAfKIAABQAAABkcnMv&#10;bWVkaWEvaW1hZ2UyLnBuZ4lQTkcNChoKAAAADUlIRFIAAASzAAADwggGAAAAg1uaiAAAAAFzUkdC&#10;AK7OHOkAAAAEZ0FNQQAAsY8L/GEFAAAACXBIWXMAACHVAAAh1QEEnLSdAACiEUlEQVR4Xu3dB5hk&#10;C1nn/7mJnBG4ZBAkKVcUJSmIrgFBEYyIaVXEXUHXlVXZ/RtZcyCouKIgrAIirAFYdRUJgogJE4io&#10;JFGUJDle7r39f9/uOnNPnT6VTlf1e6rq83me3zMdqmtmarpqur9ddeo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cE/vW1r4kBgAAAACjdVnsYLKX5BsAAAAA&#10;YKzaMevF+QYAAAAAGCsxCwAAAICtIWYBAAAAMCr3jL0xdt7ha9MWxawHxj5y9CIAAAAAbN7rYhmr&#10;Mlx9er6hZV7M+u1Y877PyzcAAAAAwCbdItYEqWYvjDX6YtatY+3T594XAwAAAICNyocXdsNU7kOx&#10;68Qubb0tI9ejW693d7cYAAAAAGzUa2J9cWqV/X8xAAAAADgV/znWF6kW7cOx68cAAAAA4FRdN/be&#10;WF+06tuTYgAAAABQ6pdjffGqWR4U/lNiAAAAAFDuZ2J9EavZe2K3igEAAABAmXz2wotjfQGrbz8U&#10;AwAAAIBT91WxvmC1aG+PXSEGAAAAABt3Xuw1sb5QtezyGFoPjAEAAADARr05NitQ3SF2aettz489&#10;ofV6d58fAwAAAICNuXmsG6VeGTs3ljJqNW9/cb4hXBRrnz73wRgAAAAAbNy7Yk2UymNntfXFrMZf&#10;xZr33TffAAAAAACbdo9Y3rPq2oevTZsXs9LXx/I0AAAAAFBuUcxKeRB5AAAAACi3TMwCAAAAgFEQ&#10;swAAAADYGmIWAAAAAFvjobFvnOz++QYAAAAAAAAAAAAAAAAAAAAAAAAAAAAAAAAAAAAAAAAAAAAA&#10;AAAAAAAAAAAAAAAAAAAAgO3w9Ngbjl4EANhb+fWQr4kAALbAC2IHRy8CAOyt/HrI10QAAFtAzAIA&#10;ELMAALaGmAUAIGYBAGwNMQsAQMwCANgaYhYAgJgFALA1xCwAADELAGBriFkAAGIWAMDWELMAAMQs&#10;AICt0cQsMzMzMwMAYPTELDMzM7PLBwDAyHmYIQCAmAUAsDXELAAAMQsAYGuIWQAAYhYAwNYQswAA&#10;xCyg2INjb4u98fC15XxT7B9i+THPj105BrAPxCwAADELKHROrLkRen++YYHrxZrT/3Psr1uvf1cM&#10;YNeJWQAAl38fCHDqnhlrboQWxaxrx5rT5j25Gl8Ya97+0HwDwA4TswAALv8eEOBUXTPW3ADlFsWs&#10;d8Sa094n39DSPp8b5hsAdpSYBQBw+fd/AKfqLbHmBig3L2bdPdY+7XVjbZfFmve9Lt8AsKP+PJa3&#10;dQAA+6z5/g/g1Dwo1tz4NJsXs/J97dN2vSbWfn8+JBEAAAAA1qJ9T6pm82JW9/RdL4y13/+4GAAA&#10;AACc2G/HMk79a6wdoGbFrM+MtU+X6/rVWPv9H4gBAAAAwIncIJax6T/Glo1ZvxRrny7X9fTYotMA&#10;AAAAwEr+JfbeoxeXjll/G2ufLtfVF7POiwEAAADAIA+MZWS60eFry8esS2Pt0+XrXX0x64tiAAAA&#10;ADBIBqZnH714aNmY1T5N7kOxrr6Y9chY1yfHuqcbui+OAQAAALCDfjeWB31vP/RvmZh1lVj7NLll&#10;Y9YTYl1iFgAAAABz3TKW8ec/H752uWViVj4ksX2a3LIx6wWxrnXGrC+MAQAAALBj3h5rDvretkzM&#10;+phY+zS5ZWPWn8e61haznv3sZx8AAADAPrrkkkv6jmcNO+FBsYw/tzh8bdoyMevjYu3T5EYRs575&#10;zGdOrsIAAACwXy699NKPxPfGsHPOiWWp/a3D145bJmZlBGufJrdszHpRrEvMAgAAgBMSs9hVGbHm&#10;3e1wmZh1g1j7NLllY9YvxbpuGPveAeuet5gFAADA3hKz2EUXxjL6/GPsqT3L0PSBWDsQ5RXhf8d+&#10;Jda4Uqx9mtyyMetHYuvSPW8xCwAAgL0lZrGLbh47FoBWWFv3fcvGrHU+22D3vMUsAAAA9paYxS5a&#10;Z8x6Y6z9vktiXXlvr/ZpcufG1qV73mIWAAAAe0vMYhetM2a9IDbv/emFsUWnOYnueYtZAAAA7C0x&#10;i110s9h7Yu+asXfE8uDw7UB0WSzf/u5Y24Ni7dPlusQsAAAAOCViFvvqTbF2IOp7NsNG+3S5rm7M&#10;+rHYOrXP+3BiFgAAAPtKzGJf/WusHYjmxay3xdqnPSfW9jex9vvz2RTXqX3ehxOzAAAA2FdiFvtq&#10;lZh1Uax92jwmV9uHY8378oDx69b+vQ8nZgEAALCvxCz21SoxK70q1pz2y/INLe3zyeN1rVv7/A8n&#10;ZgEAALCvxCz21aox64JYc9p82GHjO2PN278937ABzfmfnZgFAADAvhKz2FdvjrUD0Qdji1wr1pz+&#10;Q7F/ar3+zbFNaX6PsxOzAAAA2FdiFqzu22J/GXtt7Hn5hg0TswAAAGBCzILxE7MAAABgQsyC8ROz&#10;AAAAYELMgvETswAAAGBCzILxE7MAAABgQsyC8ROzAAAAYELMgvETswAAAGBCzILxE7MAAABgQsyC&#10;8ROzAAAAYELMgvETswAAAGBCzILxE7MAAABgQsyC8ROzAAAAYELMgvETswAAAGBCzILxE7MAAABg&#10;QsyC8ROzAAAAYELMgvETswAAAGBCzILxE7MAAABgQsyC8ROzAAAAYELMgvETs4DReu5zn3vwwhe+&#10;cPIaALvurW996+Ft/8UXXzx5C8DpE7Ng/MQsYLTyNun2t7/95DUAdt3znve8w9v+d73rXZO3AJw+&#10;MQvGbypk5cQsYCzyNknMAtgfYhYwBmIWjN9UyMqJWcBY5G2SmAWwP8QsYAzELBi/qZCVE7OAscjb&#10;JDELYH+IWcAYiFkwflMhKydmAWORt0liFsD+ELOAMRCzYPymQlZOzALGIm+TxCyA/SFmAWMgZsH4&#10;TYWsnJgFjEXeJolZAPtDzALGQMyC8ZsKWTkxCxiLvE0SswD2h5gFjIGYBeM3FbJyYhYwFnmbJGYB&#10;7I/nP//5h7f9YhZQScyC8ZsKWTkxCxiLvtsoMzPb/YlZQCUxC8bv2BcPYhYwFn23UWZmtvsTs4BK&#10;YhaM37EvHsQsYCzyNukOd7jD5DUAdt2LXvSiw9t+MQuoJGbB+E2FrJyYBYxF3iY5ZhbA/nAAeGAM&#10;xCwYv6mQlROzgLHI2yQxC2B/iFnAGIhZMH5TISsnZgFjkbdJYhbA/hCzgDEQs2D8pkJWTswCxiJv&#10;k8QsgP0hZgFjIGbB+E2FrJyYBYxF3iaJWQD7Q8wCxkDMgvGbClk5MQsYi7xNErMA9oeYBYyBmAXj&#10;NxWycmIWMBZ5myRmAewPMQsYAzELxm8qZOXELGAsLrroooMHPOABk9cA2HUve9nLDm/73/ve907e&#10;AnD6xCwYPzELAAAAJsQsGD8xCwAAACbELBg/MQsAAAAmxCwYPzELAAAAJsQsGD8xCwAAACbELBg/&#10;MQsAAAAmxCwYPzELAAAAJsQsGD8xC4BDb/3nvz941atedbi/feWrDj54yeQdAAB7RMyC8ROz2GMX&#10;Hzz9yf/r4IlPfOLhnvSLvzN5O+ynH//0q0/9f/DqydsBAPaJmAXjN/WNS07MYp/c5JzLP/fPu+Ld&#10;Jm+F/fSYz7721P8Hfz95OwDAPhGzYPymvnHJiVnsk5udd/nn/vlXusfkrbCfxCwAADELtsHUNy45&#10;MYt9ImbB5cQsAAAxC7bB1DcuOTGL3XPZ5NfjxCz2z2UHn3S1qx68/C3vm7x+uWVi1g996W0O/uRf&#10;Pzx5DQBg94hZMH5T37jkxCx2zcXv+dODM1e77cFrP3I8ai2KWe9/3W8cnH/+BQfvmbwO2+59r/ud&#10;s5/zX/fDz5289cjcmHXJ3x9cdJ3zDt9+3s0ePHkjAMDuEbNg/Ka+ccmJWeyaR33aNc9+fn/P7/zN&#10;5K1HZsesSw+e8X2fdvZ9X/LoP5i8Hbbb197q3LOf17krX/2ig3d94Cj0zopZL/zZh029Pfe8d03e&#10;CQCwY8QsGL9j36CIWeyUD77m4LzO5/iN7/D5Bx+cvLs3Zn3oHw9ufbXpjzlz5koHl8x+tCJsh39+&#10;bufz+vI96Q/ecPAzn3Odqbe9/eAjB/f7pBtOva3Zje7y8MmZAgDsFjELxu/YNyhiFrvkEfe9xbHP&#10;8cOde7WDF7zrQ9Mx68r3PHjFr/z36dO19rXPev3kXGFLfeQDBw+7y417P79z17zKOa3Xzzk4p/W+&#10;6Z178Ow/+5fJmQIA7BYxC8bv2DcpYha75LLLPnJw99ve6Njn+ar7+M/7wTgvd81iN/z9Hzzx2D0W&#10;l92N7/qlcV2YnBEAwA4Ss2D8jn2jImaxi17wq4869rm+7J7xF2+cnAvskIvfevCJt5w+ftaiPe5X&#10;HDsOANh9YhaM37FvVsQsdtWH3/e6g2te5fxjn/OzduM73/fggx+ZfDDsqKf/yNfNeTjh0a5wvY85&#10;ePsHL5l8BADAbhOzYPyOfdMiZrHrfuhb7nPs8767//zE35ucGnbdWw8+6xP6rwdHO+fg8b/x15PT&#10;AgDsPjELxu/YNy5iFrvupU956MG55xz/3D+7K1374Bdf8fbJqWF3vfr//mj/daBnt7rfNx84VBYA&#10;sA/ELBi/Y9+wiFnsrEvffnD3myx/jKCLvvmnDzywit30kYMfvP8dez/v5+6c8w7+8LXvmJwHAMBu&#10;ErNg/I59syJmsYve+ddPXHhcoN5dcOHBX77P/VHYHRf/00sOrnN+z+f6CvvCh/7Y5NwAAHaPmAXj&#10;d+ybFDGLnXLZJQff+nk3P/Z5vuoe8jPPn5whbK+3/MXjej+/cxfc9O4H33Pv67bedt7Bz3/Pg1uv&#10;T++CW3365FwBAHaLmAXjd+wbFDGLXfKQe93k2Od4s+9/3t8c3Lp1D5ULrvJpB0/5T/edOk17d3zU&#10;n0/OFbbX9Xo+tx/4zb94+L7HfPa1p97+9/G2y977jwc3v+L06XNf95TXHH4MAMCuEbNg/I59gyJm&#10;sVM+8PKDc7uf51e+08E/vufoaFg3O+/yt59/pXscvu3tr31+70MSP3SZhxuy/f7g0a1ge/41D57/&#10;+vdM3tMfsxo/8AUfffbt55x3hclbAQB2j5gF4zf1jUtOzGLXfPFNrnD28/tTH/mkqWdk64tZhy69&#10;9OBr7nizs+/7zO/7v5N3wJa77F0HV4vP6Vvc6SEHl3b67LyYld75F886uEK8/T6P+5PJWwAAdo+Y&#10;BeM39Y1LTsxi11z81j+Jz+2rHvz6K/998pbLzYxZE3/2nEcdvu+fPzh5A+yAV/3dWycvTVsUs9Jl&#10;l7zr4EMfci9FAGB3iVkwflPfuOTELHbOZZcdfOjoUYXHLIpZ6SMf/tDkJdhty8QsAIBdJ2bB+E19&#10;45ITs9gny8Qs2BdiFgCAmAXbYOobl5yYxT4Rs+ByYhYAgJgF22DqG5ecmMU+EbPgck/5+rsc3O52&#10;tzu7103eDgCwT8QsGL+pkJUTs9gnj/uB/3nwP//n0X7wh548eSsAALCvxCwYPzELAAAAJsQsGD8x&#10;CwAAACbELBg/MQsAAAAmxCwYPzELAAAAJsQsGD8xCwAAACbELBg/MQsAAAAmxCwYPzELAAAAJsQs&#10;GD8xCwAAACbELBg/MQsAAAAmxCwYPzELGJUXvvCFBz/xEz8xeQ32S37u+/wHgFpiFoyfmDUSednf&#10;5CY3mbwG++EhD3nI4ed+2yMe8Yhjb4N90fxfDADUEbNg/M5+4dxMzKqRl/3HfMzHTF6D/fDwhz/8&#10;8HO/TcxinzX/FwMAdcQsGL+zXzg3E7Nq5GUvZrFvxCyY1vxfDADUEbNg/M5+4dxMzKqRl72Yxb4R&#10;s2Ba838xAFBHzILxO/uFczMxq0Ze9mIW+0bMgmnN/8UAQB0xC8bv7BfOzcSsGnnZi1nsGzELpjX/&#10;FwMAdcQsGL+zXzg3E7Nq5GUvZrFvxCyY1vxfDADUEbNg/M5+4dxMzKqRl72Yxb4Rs2Ba838xAFBH&#10;zILxO/uFczMxq0Ze9re5zW0mr8F++OZv/ubDz/22JmZd//rXN9u7Nf8XAwB1xCwYv7NfODcTs2r0&#10;/VuY7cvamphlts8DAOqIWTB+x76AFrNq9P1bmO3L2pqY9YIXvMBs79Z3nQAATpeYBeN39gvnZmJW&#10;jbzs85hZH/7wh832Zo6ZBdOa/4sBgDpiFozf2S+cm4lZNfKydwB49o2YBdOa/4sBgDpiFozf2S+c&#10;m4lZNfKyF7PYN2IWTGv+LwYA6ohZMH5nv3BuJmbVyMtezGLfiFkwrfm/GACoI2bB+J39wrmZmFUj&#10;L3sxi30jZsG05v9iAKCOmAXjd/YL52ZiVo287MUs9o2YBdOa/4sBgDpiFozf2S+cm4lZNfKyF7PY&#10;N2IWTGv+LwYA6ohZMH5nv3BuJmbVyMtezGLfiFkwrfm/GACoI2bB+J39wrmZmFUjL/sLL7xw8hrs&#10;h6/92q89/Nxve9KTnnRw//vff/Ia7Jf83Pf5DwC1xCwYv6mQlROzAAAA2FdiFoyfmAUAAAATYhaM&#10;n5gFAAAAE2IWjJ+YBQAAABNiFoyfmAUAAAATYhaMn5gFAAAAE2IWjJ+YBSztet94vYPzv/L8rd0P&#10;/eYPTf4mAADQT8yC8ROzgKVd96HXPTjz4Lit2NL94G/+4ORvAgAA/cQsGD8xC1iamAUAwK4Ts2D8&#10;xCxgaWIWAAC7TsyC8ROzgKV91zO/6+ART3vE2nfPR93z8uj0ZWcOHvbkh/We7qR73iueN/mbAABA&#10;PzELxk/MAsr96HN+9PKY9SVnDt79/ndP3gMAAKdLzILxE7OAct2Y9a73v2vyHgAAOF1iFoyfmAWU&#10;E7MAABgLMQvGT8wCyolZAACMhZgF4ydmAeXELAAAxkLMgvETs4ByYhYAAGMhZsH4iVlAOTELAICx&#10;ELNg/MQsoJyYBbA9fuVXHnDw+MffYWv3S7/0mZO/CUA/MQvGT8yCHXHpZZceXPBlFxxc8KDt27kP&#10;OvfymBU7/8vO7z3d2HfTh9908q8BsLt+9mfvePB933dma/eYx9x88jcB6CdmwfiJWbAjMmad+fKj&#10;GGQ1u9m33GzyrwGwu8QsYNeJWTB+YhbsCDGrfmIWsA/ELGDXiVkwfmIW7Agxq35iFrAPnvrUzz14&#10;7GM/eu179KNvPhWdfvInb9R7upPuF3/xXpO/CUA/MQvGT8yCHSFm1U/MAhju/e9/+8H3fu9RyPru&#10;7z5z8MY3vnTyHoDTJWbB+IlZsCPErPqJWQDDvec9b5qKWa9//Ysm7wE4XWIWjJ+YBTtCzKqfmAUw&#10;nJgFjIWYBeMnZsGOELPqJ2YBDCdmAWMhZsH4iVmwI8Ss+olZAMOJWcBYiFkwfmIW7Agxq35iFsBw&#10;YhYwFmIWjJ+YBTtCzKqfmAUw3Ac+8I6pmPXGN75s8h6A0yVmwfiJWbAjxKz6iVnAGDz84WcOvuM7&#10;tm/f+Z1HIavZIx/Zf7qx75u+6czkXwLYVmIWjJ+YBTtCzKqfmAWMQTcK2enu279dzIJtJ2bB+IlZ&#10;sCPErPqJWcAYiFm1E7Ng+4lZ7JObxJ4Ve/FkD4sNcd/YH8TyPH4mdk5sk8Qs2BFiVv3ELGAMxKza&#10;iVmw/cQs9kHGptfHjkWhWF4BbhBbxhVjH4jlx70/9vbJy7mviG1K83ucnZgF20nMqp+YBYyBmFU7&#10;MQu2n5jFPvhw7FgQau2y2HmxeS6I5eny9O/JN0x8Q6w5n8/NN2xAc/5nJ2bBdhKz6idmAWMgZtVO&#10;zILtJ2ax6/4xdiwG9eyFsXneGGtO+wX5hpb2+Vwt37Bm7fM/nJgF20nMqp+YBYyBmFU7MQu2n5jF&#10;LvuSWMafd8aeEfuNWPuhgd2dG+tz+1j7dDeMtbXf99f5hjVrn//hxCzYTmJW/cQsYAzErNqJWbD9&#10;xCx2WX5y/9TRi1N+K3YsEMVuE+uTDytsn67rtbH2+9d976z2eR9OzILtJGbVT8wCxkDMqp2YBdtP&#10;zGJXPTD2p0cv9spP/G4k+vhYn+ZYWc268iGK7ff/YGyd2ud9ODELtpOYVT8xCxgDMat2YhZsPzGL&#10;XfXFsVkPG0y/GOtGou7DB9O9Yt3TdT0r1n7/u2Pr1D7vw4lZsJ3ErPqJWcAYiFm1E7Ng+4lZbNLH&#10;xu4YO+fwtXH5olg7EH0g1ueJsfbpcl1Pjy06zUl0z1vMgi0lZtVPzALGQMyqnZgF20/MYpMuiv1T&#10;LANMPlTv0lh+wr049sOxu8Wq/OdYOxA9Mtbnb2Lt0+W6xCxgKWJW/cQsYAzErNqJWbD9xCxOw61j&#10;r4h1o8xLYlVeGmv+HG/NN8yQV5D2nznX1RezviC2Lt3zFrNgS4lZ9ROzgDEQs2onZsH2E7M4TXeP&#10;taNMVczKhz02B3X/83zDHO0/b+5Dsa6+mPUdsa67xLqnGzQxC7aTmFU/MQsYAzGrdmIWbD8xi9P2&#10;ybEmylTFrD+INX+GfOjjjWJ9rhxrTtds2Zj1s7Gu9t/9RBOzYDuJWfUTs4AxELNqJ2bB9hOzqNA8&#10;+99px6wLY/8cOxaHYn3H78rTd0+3bMz67ViXmAV7Tsyqn5gFjIGYVTsxC7afmEWVfJjfacasvAdW&#10;bxiaLP88V4q15bG+uqdbNmb1PXxRzII9J2bVT8wCxkDMqp2YBdtPzKLKaces68V+PtYbhyb7zVhb&#10;Phtj9zTLxqyXx7rELNhzYlb9xCxgDMSs2olZsP3ELKr8Q6zimFl5HKwPxHojUSwPDt84yT2zXhzr&#10;ErNgz4lZ9ROzgDEQs2onZsH2E7Oo8luxqgPApzfH+kLR+bHGDWLd9y8bs/JtXbeMPXXAuuctZsGW&#10;ErPqJ2YBYyBm1U7Mgu0nZlHlObHKmJXyoY7dUJT3nmpcJdZ9/7Ix68di69I9bzELtpSYVT8xCxgD&#10;Mat2YhZsPzGLRa4daz/0bl3GELMeFOuGogfE2rrvXzZmfWVsXbrnLWbBlhKz6idmAWMgZtVOzILt&#10;J2axyBNj1zh6ca3GELPOjXVD0R1jbW+Ktd/fd4V5Wqx9mtwFsXXpnreYBVtKzKqfmAWMgZhVOzEL&#10;tp+YxSI/G7vu0Ytr9exYdcxKfxFrh6JuhHpRrP3+XNcLYotOcxLd8xazYEuJWfUTs4AxELNqJ2bB&#10;9hOzWOSxsdsevbhWr46NIWY9OtYORV3/KdZ+f99pXhhbdJqT6J63mAVbSsyqn5gFjIGYVTsxC7af&#10;mMUij4m9L7bO42blcbjy4OtjiFnfEWsi0Z/nG3pMhaR8Q0c3Zj0ptk7t8z6cmAXbScyqn5gFjIGY&#10;VTsxC7afmMUiGbOaiHLJmtac3yZj1n+LvTX2BYevzfa/Ys2f5+b5hh7vjTWnyXW9ItZ+/01j69Q+&#10;78OJWbCdxKz6iVnAGIhZtROzYPuJWSzSjlnr3qZi1p1j7d/nv8dm+etYnualh6/1u2esfX43jrVd&#10;Gmve95Z8w5q1f+/DiVmwncSs+olZwBiIWbUTs2D7iVksso0x63tj3d/re2JdN4jl+y4+fG2+f4k1&#10;5/VF+YaW5u25j883rFn7/A8nZsF2ErPqJ2YBYyBm1U7Mgu0nZrHINsasO8X6fr88JtaNYuljYnmP&#10;qtx5+YYFrhFrzifDVuM+sebt+ZDFTWjO/+zELNhOYlb9xCxgDMSs2olZsP3ELBbZxpiVmocPztvz&#10;YufGlnWTWPOx+XDCl7Vef1xsU5rf4+zELNhOYlb9xCxgDMSs2olZsP3ELBbZ1piV8iF/fxt7Tyyf&#10;kfHdsTwo/I/HrhobIuPXM2N5Pnl+r4tdN7ZJxy47MQu2k5hVPzELGAMxq3ZiFmw/MYtFujErH5b3&#10;roHLqNQ+r03HrF3RvswOJ2bBdhKz6idmAWMgZtVOzILtJ2axSMasd8TOOXxtfZ4SE7OWI2bBjhCz&#10;6idmAWMgZtVOzILtJ2axSMasWx+9uFb5ML+/OHqRBcQs2BFiVv3ELGAMxKzaiVmw/cQsFsln6LvW&#10;0Ytr93eTX5lPzIIdIWbVT8wCxkDMqp2YBdtPzGKRx8eufvTi2uUzDrKYmAU7Qsyqn5gFjIGYVTsx&#10;C7afmAXjJ2bBjhCz6idmAWMgZtVOzILtJ2ZR5fsnv7KYmAU7Qsyqn5gFjIGYVTsxC7afmEWVyya/&#10;spiYBTtCzKqfmAWMgZhVOzELtp+YxWm7QuxbYxllbpxvYCExC3aEmFU/MQsYAzGrdmIWbD8xi0Ue&#10;FzsWU9a0z4ux2LHLTsyC7SRm1U/MAsZAzKqdmAXbT8xikcfEjsWUNe0HYyx27LITs2A7iVn1E7OA&#10;MRCzaidmwfYTs1hkkzHrZTEWO3bZiVmwncSs+olZwBiIWbUTs2D7iVksssmYdXGMxY5ddmIWbCcx&#10;q35iFjAGYlbtxCzYfmIWi2wyZuXOiTHfsctNzILtJGbVT8wCxkDMqp2YBdtPzGKRJmZ9MPbenr0n&#10;dlksT/O+ydvmLU+Xp8+Py9evGWO+sxGrmZgF20nMqp+YBYyBmFU7MQu2n5jFIhmznnP0Yq8HxDKw&#10;PPDwtcXuHsvTf87hayxjKmTlxCzYTmJW/cQsYAzErNqJWbD9xCwW+enYDY9ePOb8WN7L6ocPX1ve&#10;w2IZZa56+BqLiFmwI8Ss+olZwBiIWbUTs2D7iVks8hWxax29eMzXxzKuZNRaVUawFx+9yAJiFuwI&#10;Mat+YhYwBmJW7cQs2H5iFifxqljGlSGa42ydd/ga80yFrJyYBdtJzKqfmAWMgZhVOzELtp+YxUm8&#10;O5Zx5QqHry0v7+nVxKxr5BuYaypk5cQs2E5iVv3ELGAMxKzaiVmw/cQsTiIfJphx5dLYrfINS/j8&#10;WDvMXD3GfO3L63BiFmwnMat+YhYwBmJW7cQs2H5iFifx6Fg7srw59v9i3x97VGuPi2X4uiTWPn1u&#10;1Xt17aPuZSZmwZYSs+onZgFjIGbVTsyC7SdmcRIXxo6FlhX2zhiLHbvsxCzYTmJW/cQsYAzErNqJ&#10;WbD9xCxO6k2xY7FlyX1jjMWOXXZiFmwnMat+YhYwBmJW7cQs2H5iFieVDxM8FluW2FtiLOfY5Sdm&#10;wXYSs+onZgFjIGbVTsyC7SdmsQ63jeVB4I9Flxn79xjLO3YZilmwncSs+olZwBiIWbUTs2D7iVms&#10;0+/EjoWXzn4uxmqOXY5iFmwnMat+YhYwBmJW7cQs2H5iFut2XuxBsafG/iH2+tjTY/8hdm6M1YlZ&#10;sCPErPqJWcAYiFm1E7Ng+4lZMH5iFuwIMat+YhYwBmJW7cQs2H5iFvPkwd3/JHaNw9eoImbBjhCz&#10;6idmAWMgZtVOzILtJ2YxT/uZCvMA798QOz/G6ZoKWTkxC7aTmFU/MQsYAzGrdmIWbD8xi3muGDsW&#10;UmIvi90rxuk49m8gZsF2ErPqJ2YBYyBm1U7Mgu0nZrGMz4u9PdaNKhfHfj52tRib073cxSzYUmJW&#10;/cQsYAzErNqJWbD9xCxWceXYE2LH4krsbbEHx1i/Y5e3mAXbScyqn5gFjIGYVTsxC7afmMVQd4r9&#10;Q+xYaIm9JHbtGOtx7DIWs2A7iVn1E7OAMRCzaidmwfYTszipc2PfH3tXrBtd8pPr4bG8RxfDdS9X&#10;MQu2lJhVPzELGAMxq3ZiFmw/MYt1+tjYb8WOxZfYn8TuHWN1xy5PMQu2k5hVPzELGAMxq3ZiFmw/&#10;MYtNOCf2JbF3x7ohJg8a/4zYVWMsp3sZilmwpcSs+olZwBiIWbUTs2D7iVlsWj7E8H/HjgWZ2Hti&#10;nglxsWOXnZgF20nMqp+YBYyBmFU7MQu2n5jFabpL7I2xdpi5MMZ87cvrcGIWbCcxq35iFjAGYlbt&#10;xCzYfmIWFc6L/Xgs75l1w3wDc4lZsCPErPqJWcAYiFm1E7Ng+4lZnERGqc+I3f3wteHuHPuEoxfp&#10;IWbBjhCz6idmAWMgZtVOzILtJ2ZxEteMZVx5++Frq7tDLD8B26Hma2JMa18+hxOzYDuJWfUTs4Ax&#10;ELNqJ2bB9hOzOIkmZr3l8LUjXxB7cCxD1Tznx45Fmsk+J8bljl1GYhZsJzGrfmIWMAZiVu3ELNh+&#10;YhYn0Y5Z95y83N4bYleM9fneWPf0zS6Lcbljl5GYBdtJzKqfmAWMgZhVOzELtp+YxUk0Meviya99&#10;m/UJ9oFY+3QfjuW9te42ef1rYxxpX06HE7NgO4lZ9ROzgDEQs2onZsH2E7M4iSZmLdpTY11576v2&#10;ab401nh27EVHLxLal9PhxCzYTmJW/cQsYAzErNqJWbD9xCxOYtmYdUmsqxuzbhVr3D72rqMXCe3L&#10;6XBiFmwnMat+YhYwBmJW7cQs2H5iFidx/dix0DJjnxtr68asPK/GebF827mHr9G+nA4nZsF2ErPq&#10;J2YBYyBm1U7Mgu0nZnESnxXLuPLu2GfGbhy7wmR54PeLYi+I5WnyoYNt3Zh17Vhbvu1aRy/uvfbl&#10;dDgxC7aTmFU/MQsYAzGrdmIWbD8xi5P4tdirj16cK0PWW49ePKsbsy6IteXbbnb04t5rX06HE7Ng&#10;O4lZ9ROzgDEQs2onZsH2E7M4idfGPvvoxbluGMsI07ZMzPrYoxf3XvtyOpyYBdtJzKqfmAWMgZhV&#10;OzELtp+YxUnkwwu/+OjFuTJmXXr04lnLxKw7HL2499qX0+HELNhOYlb9xKzd95H3v//gzX/4hwdv&#10;eelLt3JvfslLDi679NLJ34ZdJWbVTsyC7SdmcRJ/F7v46MW5nhfrfqLNi1nnxPJtHmZ4pH05HU7M&#10;gu0kZtVPzNp97/q7vzt4Uvxf+eQt3RNjl3zoQ5O/DbtKzKqdmAXbT8ziJH4plnHlktgPx/Jhgc2z&#10;Et409hWxv401EabtbJiZrH2w9wxb+baPOnyN7mUlZsGWErPqJ2btvoxZvxj/Vz5lS5chTszafWJW&#10;7cQs2H5iFidxz9ix0DJjeXytz4ilH4h13//RscaDYvk2jnQvKzELtpSYVT8xa/eJWWwDMat2YhZs&#10;PzGLkzg3diy09CyPl3WFztu6y3twNT4ce9/Ri4Rjl5eYBdtJzKqfmLX73vmqVx38fPxfmQ/XW/e6&#10;4anvNCfdE2Ji1u4Ts2onZsH2E7M4qfhaLr5BmL+nxtIrY33vf/nk14xYzdt+P8aR5jI5OzELtpOY&#10;VT8xa/dd+pGPHHzoHe9Y+z78zncePPUqVzkbsp56jWv0nm4du+yyyyZ/G3aVmFU7MQu2n5jFOnww&#10;diy4tNbIe3LlvbT63t89IPy9YhxpXy6HE7NgO4lZ9ROzOImnXvWqZ2PW0655zclbYXViVu3ELNh+&#10;YhbrkM8++P5YN7pkuLpGrC1P+6exfH8eOL45YPzTY83HLfMMifukuVzOTsyC7SRm1U/M4iTELNZF&#10;zKqdmAXbT8xinT479vzYC2JfmG9Y0aNjvxfLe3BxOTELdoSYVT8xi5MQs1gXMat2Ytbuu/TSg4O3&#10;v/3ig3e8Yzv37/9+8cHFF8dfgpnELBg/MQt2hJhVPzGr3hue9ayDn4v/y7ZxT441MStf7jvNNuzl&#10;j3zk5F+DKmJW7cSs3Zch6MyZ58VeuKV7wcHzn//Oyd+GPmIWjF/cmE1PzILtJGbVT8yq98bnPOds&#10;ELKa/fWjHjX516CKmFU7MWv3HcWs34+9aEv3woMXvEDMmkfMotItJr8yX9yYTU/Mgu0kZtVPzKon&#10;ZtVPzKonZtVOzNp9YtbuE7Oo9OrJr8wXN2bTE7NgO4lZ9ROz6olZ9ROz6olZtROzdp+YtfvELNYp&#10;D9x+wWRXW7Cfi70kxmJxYzY9MQu2k5hVPzGrnphVPzGrnphVOzFr91122cHhQdT//d8/svZ98ie/&#10;PL4na6LT83pPs45dfHH8JZhJzGIdviR2NrSsMDFrOccuOzELtpOYVT8xq56YVT8xq56YVTsxi5O4&#10;xz3+Ir4nuzxmUUPM4qTyHlZnI8uKE7OWc+yyE7NgO4lZ9ROz6olZ9ROz6olZtROzOAkxaxzELE7i&#10;hrGzgWXAxKzlHLvsxCzYTmJW/cSsemJW/cSsemJW7cQsTkLMGgcxi5N4WuxsYBkwMWs5xy47MQu2&#10;k5hVPzGrnphVPzGrnphVOzGLkxCzxkHM4iReEzsbWAZMzFrOsctOzILtJGbVT8yqJ2bVT8yqJ2bV&#10;TsziJMSscRCzOIk3x84GlljGrb9fYm+M5enFrOW0L+PDiVmwncSs+olZ9cSs+olZ9cSs2olZnISY&#10;NQ5iFifx3FjGlffHzs03rODusZcdvcgChwGrPTELtpOYVT8xq56YVT8xq56YVTsxi5MQs8ZBzOIk&#10;7hzLuBJfFw3yrMmvzHcYsNoTs2A7iVn1E7PqiVn1E7PqiVm1E7M4CTFrHMQsTuo9sdcdvciGnI1Y&#10;zcQs2E5iVv3ErHpiVv3ErHpiVu3ELE5CzBoHMYuTuncsA8vNDl9bzSsmvzLfYcBqT8yC7SRm1U/M&#10;qidm1U/Mqidm1U7MGof3ve+Srdxd7/ry+J7s8pjVd5pt2KWXTv4htpSYxUldKfakWEaWW8euuMRu&#10;EHtU7MUxFjsMWO2JWbCdxKz6iVn1xKz6iVn1xKzaiVnjcObMC2JNFLLT3tvedvHkX2I7iVmcxEWx&#10;uCIMnmczXM6xy07Mgu0kZtVPzKonZtVPzKonZtVOzBoHMat2Yhb77I6xuCIMnpi1nGOXnZgF20nM&#10;qp+YVU/Mqp+YVU/Mqp2YNQ5iVu3ELPaZmHU6jl12YhZsJzGrfmJWPTGrfmJWPTGrdmLWOIhZtROz&#10;2Gdi1uk4dtmJWbCdxKz6iVn1xKz6iVn1xKzaiVnjIGbVTsxin4lZp+PYZSdmwXYSs+onZtUTs+on&#10;ZtUTs2onZo2DmFU7MYt91sSsyyZ7Y+z1c/a6WHPa/Dgxazl5WU1NzILtJGbVT8yqJ2bVT8yqJ2bV&#10;TswaBzGrdmIW+yxj1muPXlzZJ8X+6OhFFogbm+mJWbCdxKz6iVn1xKz6iVn1xKzaiVnjIGbVTsxi&#10;n31i7KuOXhwk78nFYnFjMz0xC7aTmFU/MauemFU/MauemFU7MWscxKzaiVnApsWNzfTELNhOYlb9&#10;xKx6Ylb9xKx6YlbtxKxxELNqJ2YBmxY3NtMTs2A7iVn1E7PqiVn1E7PqiVm1E7PGQcyqnZgFbFrc&#10;2ExPzILtJGbVT8yqJ2bVT8yqJ2bVTswaBzGrdmIWsGlxYzM9MQu2k5hVPzGrnphVPzGrnphVOzFr&#10;HMSs2olZwKbFjc30xCzYTmJW/cSsemJW/cSsemJW7cSscRCzaidmAZsWNzbTE7NgO4lZ9ROz6olZ&#10;9ROz6olZtROzxkHMqp2YBWxa3NhMT8yC7SRm1U/Mqidm1U/Mqidm1U7MGgcxq3ZiFrBpcWMzPTEL&#10;tpOYVT8xq56YVT8xq56YVTsxaxzErNqJWcCmxY3N9MQs2E5iVv3ErHpiVv3ErHpiVu3ErHEQs2on&#10;ZgGbFjc20xOzYDuJWfUTs+qJWfUTs+qJWbUTs8ZBzKqdmAVsWtzYTE/Mgu0kZtVPzKonZtVPzKon&#10;ZtVOzBoHMat2YhawaXFjMz0xC7aTmFU/MauemFU/MauemFU7MWscxKzaiVnsuqtPft2E605+Zb64&#10;sZmemAXbScyqn5hVT8yqn5hVT8yqnZg1DmJW7cQsdt0TY9c4enHtXjP5lfnixmZ6YhZsJzGrfmJW&#10;PTGrfmJWPTGrdmLWOIhZtROz2HU/G/uooxfX7lWTX5kvbmymJ2bBdhKz6idm1ROz6idm1ROzaidm&#10;jYOYVTsxi133mNh9j15cqxvE/uToRRaIG5vpiVmwncSs+olZ9cSs+olZ9cSs2olZ4yBm1U7MYtdl&#10;zLosdrfYLda028Y+GHtJjMXixmZ6YhZsJzGrfmJWPTGrfmJWPTGrdmLWOIhZtROz2HUZs+KTfSMT&#10;s5Zz7LITs2A7iVn1E7PqiVn1E7PqiVm1E7PGQcyqnZjFrhOz6h277MQs2E5iVv3ErHpiVv3ErHpi&#10;Vu3ErHEQs2onZrHrxKx6xy47MQu2k5hVPzGrnphVPzGrnphVOzFrHMSs2olZ7Doxq96xy07Mgu0k&#10;ZtVPzKonZtVPzKonZtVOzBoHMat2Yha7Tsyqd+yyE7NgO4lZ9ROz6olZ9ROz6olZtROzxkHMqp2Y&#10;xa4Ts+odu+zELNhOYlb9xKx6Ylb9xKx6YlbtxKxxELNqJ2ax65qY9YHYC2MZoPr2otilsTe13ta3&#10;P4i9N5bnma+zWF5WUxOzYDuJWfUTs+qJWfUTs+qJWbUTs8ZBzKqdmMWuy5iVEWsZl8Ty9Mv4ipiY&#10;tZy4sZmemAXbScyqn5hVT8yqn5hVT8yqnZg1DmJW7cQsdt1Pxy48enGhjFmPPXpxoXNjf3P0IgvE&#10;jc30xCzYTmJW/cSsemJW/cSsemJW7cSscRCzaidmset+LnaNoxcXWiVmpVdPfmW+uLGZnpgF20nM&#10;qp+YVU/Mqp+YVU/Mqp2YNQ5iVu3ELHbdN8SudPTiQqvGrEdPfmW+uLGZnpgF20nMqp+YVU/Mqp+Y&#10;VU/Mqp2YNQ5iVu3ELLjcqjGL5cSNzfTErH5PecpTDs4999yt3QUXXDD5m7CrxKz6iVn1xKz6iVn1&#10;xKzaiVnjIGbVTsxi190+dt7RiwutGrPuMfmV+eLGZnpiVr+MWX2X17bsvPPOm/xN2FViVv3ErHpi&#10;Vv3ErHpiVu3ErHEQs2onZrHrnhBzzKxacWMzPTGrn5jF2IlZ9ROz6olZ9ROz6olZtROzxkHMqp2Y&#10;xa57fOyjjl5caNWY9crJr8wXNzbTE7P6PfnJTz52WW3b2G1iVv3ErHpiVv3ErHpiVu3ErHEQs2on&#10;ZrHrHhP7uqMXF1olZt0i9kdHL7JA3NhMT8zq9+pXv/rg537u59a+xz/+8VOX/2d8xmf0nu6ke8IT&#10;njD5m7CrxKz6iVn1xKz6iVn1xKzaiVnjIGbVTsxi12XMik/2w1/vGPuEGbttLGPW01pv69tFsa+N&#10;fTj2khiL5eU/NTHrdF188cVTl/+3fMu3TN4DqxGz6idm1ROz6idm1ROzaidmjYOYVTsxi13XxKxN&#10;TMxazrHLTsw6XWIW6yJm1U/Mqidm1U/Mqidm1U7MGgcxq3ZiFrtOzKp37LITs06XmMW6iFn1E7Pq&#10;iVn1E7PqiVm1E7PGQcyqnZjFrhOz6h277MSs0yVmsS5iVv3ErHpiVv3ErHpiVu3ErHEQs2onZrHr&#10;xKx6xy47Met0iVmsi5hVPzGrnphVPzGrnphVOzFrHMSs2olZ7Doxq96xy25bY9bXf/3XH9z97nff&#10;ut31rneduvwvvPDC3tNtw9797ndP/jWoIGbVT8yqJ2bVT8yqJ2bVTswaBzGrdmIWu07MqnfsstvW&#10;mNWNQnb6e+c73zn516CCmFU/MauemFU/MauemFU7MWscxKzaiVnsuiZm/W7sZ2LfHfumgXt4LM/j&#10;12J5nmLWcvKympqYZUMnZtUSs+onZtUTs+onZtUTs2onZo2DmFU7MYtdlzHrF45eXKu7xv7w6EUW&#10;iBub6YlZNnRiVi0xq35iVj0xq35iVj0xq3Zi1jiIWbUTs9h1eU+qGxy9uHavmPzKfHFjMz0xy4ZO&#10;zKolZtVPzKonZtVPzKonZtVOzBoHMat2Yha77gmxaxy9uHavnvzKfHFjMz0xy4ZOzKolZtVPzKon&#10;ZtVPzKonZtVOzBoHMat2Yha77qtiVzx6ce0eNfmV+eLGZnpilg2dmFVLzKqfmFVPzKqfmFVPzKqd&#10;mDUOYlbtxCxg0+LGZnpilg2dmFVLzKqfmFVPzKqfmFVPzKqdmDUOYlbtxCxg0+LGZnpilg2dmFVL&#10;zKqfmFVPzKqfmFVPzKqdmDUOYlbtxCyY7Ytjz4r9Wuy/xK4aY3VxYzM9McuGTsyqJWbVT8yqJ2bV&#10;T8yqJ2bVTswaBzGrdmIWHPdpsbiC9O5xMVZz7HIUs2zoxKxaYlb9xKx6Ylb9xKx6YlbtxKxxELNq&#10;J2axyy6IvSb2odYunuzS2CtjXXePxZVj7p4dY3nHLkMxy4ZOzKolZtVPzKonZtVPzKonZtVOzBoH&#10;Mat2Yhb74G2x+IQ/u9fH7h3r0z7dvH117LR9SuwnYr8c+5bYebEhLor9bOxXYw/PN2zYsctPzLKh&#10;E7NqiVn1E7PqiVn1E7PqiVm1E7PGQcyqnZjFPvgfsfiEP9x/zDfM8Dex5nSLdlnstFw59s5Y35/j&#10;d2LLOif2xlh+3CWxD09eznup5T3SNqX95z2cmGVDJ2bVErPqJ2bVE7PqJ2bVE7NqJ2aNg5hVOzGL&#10;ffAPsfiEP/OFh6/1u3UsT9O3DFdfGUu3i70nlm//pnzDhl0v1v3zdNf3cMk++fDKPP0HD1878sOx&#10;5nw+Md+wAc35n52YZUMnZtUSs+onZtUTs+onZtUTs2onZo2DmFU7MYt9kDHqeUcvzjTvXllXiXXl&#10;eb716MWNyXtS5T2o+v5M3X19bJ5XxJrTfmm+oaV9PufnG9asff6HE7Ns6MSsWmJW/cSsemJW/cSs&#10;emJW7cSscRCzaidmseu+IrboIYEZq+IK0bsHxvp8fyzfv0nfE+v+eWZt3t/xFrH2aW8aa2u/7w/z&#10;DWvWPv/DiVk2dGJWLTGrfmJWPTGrfmJWPTGrdmLWOIhZtROz2HUviL386MWZ/k8srhDH9t7YLNeO&#10;5WmucfjaZuQnd/4eT449IPZlseYhk3375FifN8Tap+vKA+K333+l2Dq1z/twYpYNnZhVS8yqn5hV&#10;T8yqn5hVT8yqnZg1DmJW7cQsdt37Y59z9OJMsx7K95DYPHma6x69uHafFcvzv/DwtWmz4tt/j/XJ&#10;e221T9f1olj7/d8eW6f2eR9OzLKhE7NqiVn1E7PqiVn1E7PqiVm1E7PGQcyqnZjFrotP9DM3P3qx&#10;1zfG8jTdZeBaJE93/aMX1+7/xu579GKv5l5b7T0j1nWXWPd0Xc+Ntd//5tg6tc/7cGKWDZ2YVUvM&#10;qp+YVU/Mqp+YVU/Mqp2YNQ5iVu3ELHZZHkA9PtHnxqx3xfI03T0rNk9z3pt6mOGDJr/O8rRY98/8&#10;3bGux8a6p+t6emzRaU6ie95ilg2emFVLzKqfmFVPzKqfmFVPzKqdmDUOYlbtxCx2XXyiz3yY4cfG&#10;8v1963sGw7Y8iHqe7oLD107fV8e6f+bPjHX9Zax7ui4xa0liVv3ErFpiVv3ErHpiVv3ErHpiVu3E&#10;rHEQs2onZrHrPhR7zdGLx7w7FleEY8uDrC/yI7EPHr1Y4jax7p/7VrGu/Pt3T9fVF7MWHWdsFd3z&#10;FrNs8MSsWmJW/cSsemJW/cSsemJW7cSscRCzaidmseueHYtP9jO3PHztco+L5dv7NutZAdvyoOpP&#10;OHqxxF1j7T/zrLDWPk0u41ZXX8x6RKzrbrHu6QZNzLKhE7NqiVn1E7PqiVn1E7PqiVm1E7PGQcyq&#10;nZjFrrtnLD7ZD/edsYtiv9l6W3evjS3y67E87Z0OX6vxzbH2n/upsa4rxdqnyS0bs34m1pWRr3u6&#10;QROzbOjErFpiVv3ErHpiVv3ErHpiVu3ErHEQs2onZrEP8l5L8Qm/1K4emycPzJ6ny3tmVXpRrP3n&#10;znDVdb1Y+zS5ZWNWPptil5glZpVPzKolZtVPzKonZtVPzKonZtVOzBoHMat2Yhb74Aax+IRfuIfG&#10;5mnfGyqPt1XpnbHmz/LSfEOPPIZWc5pmy8asP451iVliVvnErFpiVv3ErHpiVv3ErHpiVu3ErHEQ&#10;s2onZrEvPj8Wn/Qz98TYLLeN5UHkux9zs1iFC2PtP8esZ1T8uFj7dLllY9bLY11ilphVPjGrlphV&#10;PzGrnphVPzGrnphVOzFrHMSs2olZ7JObxrrPYJifQPeK9fmyWPseUN3lQw2vFTttj4k1f4avyzfM&#10;cOtY+8+bWzZmvTjWJWaJWeUTs2qJWfUTs+qJWfUTs+qJWbUTs8ZBzKqdmMU+Oid27uTXeZrTzdtp&#10;yz9TXHkPt+hg9d17cOWWjVm/Euu6feyPBqx73mKWDZ6YVUvMqp+YVU/Mqp+YVU/Mqp2YNQ5iVu3E&#10;LNguT4rFlfdwi1w11py22bIxK+/9tS7d8xazbPDErFpiVv3ErHpiVv3ErHpiVu3ErHEQs2onZsH2&#10;yGNj5UMb48p75m75hiXkadtbNmbNe/jiqrrnLWbZ4IlZtcSs+olZ9cSs+olZ9cSs2olZ4yBm1U7M&#10;YtedH7tyz64U2zZ/HYsr7pmfO3xtOf8Wy49pdnGs62mx9mlyV4mtS/e8xSwbPDGrlphVPzGrnphV&#10;PzGrnphVOzFrHMSs2olZ7LqficUn+7F9ILZN7hzLP/ebDl+b7aWTXxt5IPfu373r92OLTnMS3fMW&#10;s2zwxKxaYlb9xKx6Ylb9xKx6YlbtxKxxELNqJ2ax69rP/Jf7rdh5sW2Tf/YPHr0404/FfvroxbO+&#10;I9b+++e6XhhbdJqT6J63mGWDJ2bVErPqJ2bVE7PqJ2bVE7NqJ2aNg5hVOzGLXdeOWffON2yh58by&#10;WFmzIlw+JLCJVt2/Y35M8/dv1tWNWb8aW6f2eR9OzLKhE7NqiVn1E7PqiVn1E7PqiVm1E7PGQcyq&#10;nZjFrmti1roDzWn5uFj++ZddX/D6cKx9mq6/jLXff8vYOrXP+3Bilg2dmFVLzKqfmFVPzKqfmFVP&#10;zKqdmDUOYlbtxCx2XROzttUlsfzzL7tzYl33i7VPc2Gsrf17vCvfsGbt3/twYpYNnZhVS8yqn5hV&#10;T8yqn5hVT8yqnZg1DmJW7cQsdl3GrIw1m5APz9ukX4/FFXWlzZKRqjnNZ+UbWtoff598w5q1z/9w&#10;YpYNnZhVS8yqn5hVT8yqn5hVT8yqnZg1DmJW7cQsdt0mY9arJ79uwu1icSVdaW+MzXLjWHO6f8g3&#10;THxyrHn7b+cbNqA5/7MTs2zoxKxaYlb9xKx6Ylb9xKx6YlbtxKxxELNqJ2ax6zJmbeKT5ILY3xy9&#10;uBEfisWVdKU9LjbPPWLNaV8Ze0br9WfHNqX5Pc5OzLKhE7NqiVn1E7PqiVn1E7PqiVm1E7PGQcyq&#10;nZjFrttUzPovsZccvbh2V4h99IBdNbZInuZlsQ/G8nJ5X+yOsU2KG5vpiVk2dGJWLTGrfmJWPTGr&#10;fmJWPTGrdmLWOIhZtROz2HUZsy6LvXaNaw6YvqmYtWvyspqamGVDJ2bVErPqJ2bVE7PqJ2bVE7Nq&#10;J2aNg5hVOzGLXZcxKz7ZNzIxaznHLjsxy4ZOzKolZtVPzKonZtVPzKonZtVOzBoHMat2Yha7Tsyq&#10;d+yyE7Ns6MSsWmJW/cSsemJW/cSsemJW7cSscRCzaidmsevErHrHLjsxy4ZOzKolZtVPzKonZtVP&#10;zKonZtVOzBoHMat2Yha7Tsyqd+yyE7Ns6MSsWmJW/cSsemJW/cSsemJW7cSscRCzaidmsevErHrH&#10;Ljsxy4ZOzKolZtVPzKonZtVPzKonZtVOzBoHMat2Yha7Tsyqd+yyE7Ns6MSsWmJW/cSsemJW/cSs&#10;emJW7cSscRCzaidmsesyZuUnyblr2hViV4q9IyZmLSdubKYnZtnQiVm1xKz6iVn1xKz6iVn1xKza&#10;iVnjIGbVTsxi1zUxa92uHfuzoxdZIG5spidm2dCJWbXErPqJWfXErPqJWfXErNqJWeMgZtVOzGLX&#10;bSpmpVdNfmW+uLGZnphlQydm1RKz6idm1ROz6idm1ROzaidmjYOYVTsxi12XMeuSoxfX7g2TX5kv&#10;bmymJ2bZ0IlZtcSs+olZ9cSs+olZ9cSs2olZ4yBm1U7MYtdlzLrs6MW1u+LkV+aLG5vpiVk2dGJW&#10;LTGrfmJWPTGrfmJWPTGrdmLWOIhZtROz2HUZs+KT/cz9Dl+jQl7+UxOzbOjErFpiVv3ErHpiVv3E&#10;rHpiVu3ErHEQs2onZrHrmpj1wVg+GyGnLy//qYlZNnRiVi0xq35iVj0xq35iVj0xq3Zi1jiIWbUT&#10;s9h1TczKvTt21Rinq7n8z07MsqETs2qJWfUTs+qJWfUTs+qJWbUTs8ZBzKqdmMWua8esZv8S+/IY&#10;p6N7+YtZNnhiVi0xq35iVj0xq35iVj0xq3Zi1jiIWbUTs9h1d499Y88eGuN0xI3N9MQsGzoxq5aY&#10;VT8xq56YVT8xq56YVTsxaxzErNqJWcCmxY3N9MQsGzoxq5aYVT8xq56YVT8xq56YVTsxaxzErNqJ&#10;WcCmxY3N9MQsGzoxq5aYVT8xq56YVT8xq56YVTsxaxzErNqJWcCmxY3N9MQsGzoxq5aYVT8xq56Y&#10;VT8xq56YVTsxaxzErNqJWcCmxY3N9MQsGzoxq5aYVT8xq56YVT8xq56YVTsxaxzErNqJWcCmxY3N&#10;9MQsGzoxq5aYVT8xq56YVT8xq56YVTsxaxzErNqJWcCmxY3N9MQsGzoxq5aYVT8xq56YVT8xq56Y&#10;VTsxaxzErNqJWcCmxY3N9MQsGzoxq5aYVT8xq56YVT8xq56YVTsxaxzErNqJWcCmxY3N9MQsGzox&#10;q5aYVT8xq56YVT8xq56YVTsxaxzErNqJWcCmxY3N9MQsGzoxq5aYVT8xq56YVT8xq56YVTsxaxzE&#10;rNqJWcCmxY3N9MQsGzoxq5aYVT8xq56YVT8xq56YVTsxaxzErNqJWcCmxY3N9MQsGzoxq5aYVT8x&#10;q56YVT8xq56YVTsxaxzErNqJWcCmxY3N9MQsGzoxq5aYVT8xq56YVT8xq56YVTsxaxzErNqJWTDc&#10;p09+Zb64sZmemGVDJ2bVErPqJ2bVE7PqJ2bVE7NqJ2aNg5hVOzELhjk39oqjF1kgbmymJ2bZ0IlZ&#10;tcSs+olZ9cSs+olZ9cSs2olZ4yBm1U7MgstdJfbJsU+aszvHHhD7q9hLYiwWNzbTE7Ns6MSsWmJW&#10;/cSsemJW/cSsemJW7cSscRCzaidmwZkzvxC7LBZXipUmZi3n2GUnZtnQiVm1xKz6iVn1xKz6iVn1&#10;xKzaiVnjIGbVTsxi3708FleGQROzlnPsshOzbOjErFpiVv3ErHpiVv3ErHpiVu3ErHEQs2onZrHP&#10;bh+LK8LgiVnLOXbZiVk2dGJWLTGrfmJWPTGrfmJWPTGrdmLWOIhZtROz2Gf/JxZXhMETs5Zz7LIT&#10;s2zoxKxaYlb9xKx6Ylb9xKx6YlbtxKxxELNqJ2axz94QiyvC4IlZyzl22YlZNnRiVi0xq35iVj0x&#10;q35iVj0xq3Zi1jiIWbUTs9hn/xaLK8Lh8hPpT2NPjf2vOXtm7NWxPGC8mLWc5jI+OzHLhk7MqiVm&#10;1U/Mqidm1U/Mqidm1U7MGgcxq3ZiFvvsObG4Ipx5y+Frq7l17GVHL7JAXsZTE7Ns6MSsWmJW/cSs&#10;emJW/cSsemJW7cSscRCzaidmsc/uGYsrwpnvOXxtdc+f/Mp8eRlPTcyyoROzaolZ9ROz6olZ9ROz&#10;6olZtROzxkHMqp2Yxb67JPbSoxfZkLixmZ6YZUMnZtUSs+onZtUTs+onZtUTs2onZo2DmFU7MYt9&#10;95BYXBnOXO3wtdX80+RX5svLd2pilg2dmFVLzKqfmFVPzKqfmFVPzKqdmDUOYlbtxCw4c+avYu85&#10;enFp+RBF9+haTtzYTE/MsqETs2qJWfUTs+qJWfUTs+qJWbUTs8ZBzKqdmAVnzpwTiyvE4TMUXrrk&#10;8vSezXA5eVlNTcyyoROzaolZ9ROz6olZ9ROz6olZtROzxkHMqp2Yxb67XSyuDIMmZi3n2GUnZtnQ&#10;iVm1xKz6iVn1xKz6iVn1xKzaiVnjIGbVTsxi3+W9seLKMGhi1nKOXXZilg2dmFVLzKqfmFVPzKqf&#10;mFVPzKqdmDUOYlbtxCz22YNjcUUYPDFrOccuOzHLhk7MqiVm1U/Mqidm1U/Mqidm1U7MGgcxq3Zi&#10;FvvsRbG4IgyemLWcY5edmGVDJ2bVErPqJ2bVE7PqJ2bVE7NqJ2aNg5hVOzGLfZbPYBhXhMETs5Zz&#10;7LITs2zoxKxaYlb9xKx6Ylb9xKx6YlbtxKxxELNqJ2axz14diyvC4R4Uu1psGXm6Z8TErOU0l/HZ&#10;iVk2dGJWLTGrfmJWPTGrfmJWPTGrdmLWOIhZtROz2GePicUV4czvHL62un+Y/Mp8eRlPTcyyoROz&#10;aolZ9ROz6olZ9ROz6olZtROzxkHMqp2YxT67TSyuCGe+//A1NiUv46mJWTZ0YlYtMat+YlY9Mat+&#10;YlY9Mat2YtY4iFm1E7PYd/lQw7cdvbiyb578ynxxYzM9McuGTsyqJWbVT8yqJ2bVT8yqJ2bVTswa&#10;BzGrdmIW++78WFwZzvyPw9eWd17sr45eZIG8fKcmZtnQiVm1xKz6iVn1xKz6iVn1xKzaiVnjIGbV&#10;Tsxin1059imxb4/FFeLMf4ndY8HuE3to7C0xB4BfTl62UxOzbOjErFpiVv3ErHpiVv3ErHpiVu3E&#10;rHEQs2onZrHP7hiLK8LgiVnLOXbZiVk2dGJWLTGrfmJWPTGrfmJWPTGrdmLWOIhZtROz2Gdi1uk4&#10;dtmJWTZ0YlYtMat+YlY9Mat+YlY9Mat2YtY4iFm1E7PYZ2LW6Th22YlZNnRiVi0xq35iVj0xq35i&#10;Vj0xq3Zi1jiIWbUTs9hnYtbpOHbZiVk2dGJWLTGrfmJWPTGrfmJWPTGrdmLWOIhZtROz2Gdi1uk4&#10;dtmJWTZ0YlYtMat+YlY9Mat+YlY9Mat2YtY4iFm1E7PYZ03MelPssbHHLbnfjuUnnpi1nLyMpyZm&#10;2dCJWbXErPqJWfXErPqJWfXErNqJWeMgZtVOzGKfZcz6jaMXV3bt2J8dvcgCcWMzPTHLhk7MqiVm&#10;1U/Mqidm1U/Mqidm1U7MGgcxq3ZiFvvsFrG7HL04yE9PfmW+uLGZnphlQydm1RKz6idm1ROz6idm&#10;1ROzaidmjYOYVTsxC9i0uLGZnphlQydm1RKz6idm1ROz6idm1ROzaidmjYOYVTsxC9i0uLGZnphl&#10;Qydm1RKz6idm1ROz6idm1ROzaidmjYOYVTsxC4Y7f/Ir88WNzfTELBs6MauWmFU/MauemFU/Maue&#10;mFU7MWscxKzaiVkw3KsmvzJf3NhMT8yyoROzaolZ9ROz6olZ9ROz6olZtROzxkHMqp2YBcP8WOwP&#10;j15kgbixmZ6YZUMnZtUSs+onZtUTs+onZtUTs2onZo2DmFU7MYt9dsfYZQMWV57DvSTGYs3ldXZi&#10;lg2dmFVLzKqfmFVPzKqfmFVPzKqdmDUOYlbtxCz2WcasuCIMnpi1nGOXnZhlQydm1RKz6idm1ROz&#10;6idm1ROzaidmjYOYVTsxi30mZp2OY5edmGVDJ2bVErPqJ2bVE7PqJ2bVE7NqJ2aNg5hVOzGLfSZm&#10;nY5jl52YZUMnZtUSs+onZtUTs+onZtUTs2onZo2DmFU7MYt9JmadjmOXnZhlQydm1RKz6idm1ROz&#10;6idm1ROzaidmjYOYVTsxi33WxKz8JHrPkmtO/+7Y78VYLC+zqYlZNnRiVi0xq35iVj0xq35iVj0x&#10;q3Zi1jiIWbUTs9hnGbPeePTi0n4qFleeM1c5fI1l5OU1NTHLhk7MqiVm1U/Mqidm1U/Mqidm1U7M&#10;Ggcxq3ZiFvvs42NfefTiSv4sdunRiywhbmymJ2bZ0IlZtcSs+olZ9cSs+olZ9cSs2olZ4yBm1U7M&#10;gtXdPhZXoDPfd/gai+RlNTUxy4ZOzKolZtVPzKonZtVPzKonZtVOzBoHMat2Yhas7oqxuAKdufjw&#10;NRbJy2pqYpYNnZhVS8yqn5hVT8yqn5hVT8yqnZg1DmJW7cQsWN75sQxZfxuLK9DhrhRjvuayOjsx&#10;y4ZOzKolZtVPzKonZtVPzKonZtVOzBoHMat2Yhb77KJYXBFOtGvFmO/Y5SZm2dCJWbXErPqJWfXE&#10;rPqJWfXErNqJWeMgZtVOzGKf5bMZxhXhRLtyjPmOXW5ilg2dmFVLzKqfmFVPzKqfmFVPzKqdmDUO&#10;YlbtxCz22Uljlmc0XM6xy07MsqETs2qJWfUTs+qJWfUTs+qJWbUTs8ZBzKqdmMU+O2nM+q8xFjt2&#10;2YlZNnRiVi0xq35iVj0xq35iVj0xq3Zi1jiIWbUTs9hnJ4lZeRB4lnPs8hOzbOjErFpiVv3ErHpi&#10;Vv3ErHpiVu3ErHEQs2onZrHP2jHrg0vs9bEXxb4sxvKay/jsxCwbOjGrlphVPzGrnphVPzGrnphV&#10;OzFrHMSs2olZ7LOMWf969CIbFDc20xOzbOjErFpiVv3ErHpiVv3ErHpiVu3ErHEQs2onZrHPLop9&#10;zdGLbFDc2ExPzLKhE7NqiVn1E7PqiVn1E7PqiVm1E7PGQcyqnZgFbFrc2ExPzLKhE7NqiVn1E7Pq&#10;iVn1E7PqiVm1E7PGQcyqnZgFZ85cKXbO0YtsQNzYTE/MsqETs2qJWfUTs+qJWfUTs+qJWbUTs8ZB&#10;zKqdmMU+u04srghn99Ex1q99GR9OzLKhE7NqiVn1E7PqiVn1E7PqiVm1E7PGQcyqnZjFPnthLK4I&#10;Z+eTaTPal/HhxCwbOjGrlphVPzGrnphVPzGrnphVOzFrHMSs2olZ7LN3xOKKMDXWr3sZi1k2eGJW&#10;LTGrfmJWPTGrfmJWPTGrdmLWOIhZtROz2GfPiMUV4eweG2P92pfx4cQsGzoxq5aYVT8xq56YVT8x&#10;q56YVTsxaxzErNqJWeyz28biinC4S2MOAr8ZzWV8dmKWDZ2YVUvMqp+YVU/Mqp+YVU/Mqp2YNQ5i&#10;Vu3ELPbdP8biynDmlw5fYxPy8p2amGVDJ2bVErPqJ2bVE7PqJ2bVE7NqJ2aNg5hVOzELzpy5JPbv&#10;Ry+u5I2TX5kvbmymJ2bZ0IlZtcSs+olZ9cSs+olZ9cSs2olZ4yBm1U7MgjNnzot9IPZ3sSvnG5Zw&#10;tdhfHL3IAnFjMz0xy4ZOzKolZtVPzKonZtVPzKonZtVOzBoHMat2Yhb77Oqx+8c+P/bpsQ/F4opx&#10;+CyHPx37lth9Y/n+Zp8Xy7dn/HpJjMXyMp2amGVDJ2bVErPqJ2bVE7PqJ2bVE7NqJ2aNg5hVOzGL&#10;fXbHWFwRBk/MWs6xy07MsqETs2qJWfUTs+qJWfUTs+qJWbUTs8ZBzKqdmMU+E7NOx7HLTsyyoROz&#10;aolZ9ROz6olZ9ROz6olZtROzxkHMqp2YxT4Ts07HsctOzLKhE7NqiVn1E7PqiVn1E7PqiVm1E7PG&#10;QcyqnZjFPhOzTsexy07MsqETs2qJWfUTs+qJWfUTs+qJWbUTs8ZBzKqdmMU+E7NOx7HLTsyyoROz&#10;aolZ9ROz6olZ9ROz6olZtROzxkHMqp2YxT5rYtavxP5L7F6xT5mzT43l6R4duyQmZi0nL+OpiVk2&#10;dGJWLTGrfmJWPTGrfmJWPTGrdmLWOIhZtROz2GcZs37q6MWVXSP28qMXWSBubKYnZtnQiVm1xKz6&#10;iVn1xKz6iVn1xKzaiVnjIGbVTsxin90kdtHRi4N89+RX5osbm+mJWTZ0YlYtMat+YlY9Mat+YlY9&#10;Mat2YtY4iFm1E7OATYsbm+mJWTZ0YlYtMat+YlY9Mat+YlY9Mat2YtY4iFm1E7OATYsbm+mJWTZ0&#10;YlYtMat+YlY9Mat+YlY9Mat2YtY4iFm1E7PguK+I/fzRi1P+2+RXVhM3NtMTs2zoxKxaYlb9xKx6&#10;Ylb9xKx6YlbtxKxxELNqJ2bBkTvE3h+LK8bZdeWzHr4ldu7hayyrfZkeTsyyoROzaolZ9ROz6olZ&#10;9ROz6olZtROzxkHMqp2YBWfOfFcsrhDH1uepsUuOXmRJxy5bMcuGTsyqJWbVT8yqJ2bVT8yqJ2bV&#10;TswaBzGrdmIW++5+sbgy9G6W98b++ehFlnDsshWzbOjErFpiVv3ErHpiVv3ErHpiVu3ErHEQs2on&#10;ZrHvLovFlaF3szw+lu//lMPXWKR7uYpZNnhiVi0xq35iVj0xq35iVj0xq3Zi1jiIWbUTs9hnnxWL&#10;K8LZPT/2y7Fvm7w+y1fF8v1/dfgai7Qv48OJWTZ0YlYtMat+YlY9Mat+YlY9Mat2YtY4iFm1E7PY&#10;Z78Xy3tm3eTwtWlxBZnpe2P5/nmn4XLNZXV2YpYNnZhVS8yqn5hVT8yqn5hVT8yqnZg1DmJW7cQs&#10;9tlbYxmm+sQVZKZ/jeX7c1fJNzBXc1mdnZhlQydm1RKz6idm1ROz6idm1ROzaidmjYOYVTsxi32W&#10;Uer+Ry8eE1eQXnn6fF+z68SYr315HU7MsqETs2qJWfUTs+qJWfUTs+qJWbUTs8ZBzKqdmMU++53Y&#10;3x29eExcQY75vFi+vT33zFqse5mJWTZ4YlYtMat+YlY9Mat+YlY9Mat2YtY4iFm1E7PYZ58diyvC&#10;mX+L3SPf0JJvb9w99texfFt358SY79jlJmbZ0IlZtcSs+olZ9cSs+olZ9cSs2olZ4yBm1U7MYp9d&#10;KRZXhLPLg8HnJ9SHJq9fMnlb+zTtvTLGYscuOzHLhk7MqiVm1U/Mqidm1U/Mqidm1U7MGgcxq3Zi&#10;Fvvu6bG4Mgza58ZY7NhlJ2bZ0IlZtcSs+olZ9cSs+olZ9cSs2olZ4yBm1U7MgjNnPhiLK8RKe3OM&#10;5Ry7/MQsGzoxq5aYVT8xq56YVT8xq56YVTsxaxzErNqJWXDmzHmx98biSrHUPhBjeccuQzHLhk7M&#10;qiVm1U/Mqidm1U/Mqidm1U7MGgcxq3ZiFlzuubG4Yszdb8RYzbHLUcyyoROzaolZ9ROz6olZ9ROz&#10;6olZtROzxkHMqp2YBdOuEPv22L/E3hZ7e+wNsW+L5ftYXdzYTE/MsqETs2qJWfUTs+qJWfUTs+qJ&#10;WbUTs8ZBzKqdmAVsWtzYTE/MsqETs2qJWfUTs+qJWfUTs+qJWbUTs8ZBzKqdmAVsWtzYTE/MsqET&#10;s2qJWfUTs+qJWfUTs+qJWbUTs8ZBzKqdmAVsWtzYTE/MsqETs2qJWfUTs+qJWfUTs+qJWbUTs8ZB&#10;zKqdmAWzfUns6bE86Pv/yDcwSNzYTE/MsqETs2qJWfUTs+qJWfUTs+qJWbUTs8ZBzKqdmAXH3SF2&#10;cSyuJMf2ozFWc+xyFLNs6MSsWmJW/cSsemJW/cSsemJW7cSscRCzaidmscvOj/157A9j/zbZm2Lx&#10;yX+4d8S6Loo175+1Z8ZY3rHLUMyyoROzaolZ9ROz6olZ9ROz6olZtROzxkHMqp2Yxa67TuxtsfiE&#10;P7v3x+4c69M+3bx9aYzlHLv8xCwbOjGrlphVPzGrnphVPzGrnphVOzFrHMSs2olZ7IP/Lxaf8If7&#10;7nzDDH8Va063zFjOsctOzLKhE7NqiVn1E7PqiVn1E7PqiVm1E7PGQcyqnZjFPnhFLD7hzzzk8LV+&#10;F8byNLP24NjVY58Vy0+6fNtDYyzWvSzFLBs8MauWmFU/MauemFU/MauemFU7MWscxKzaiVnsg8ti&#10;Lzh6caaXxeJK0bsrx9rOjeV5vvnwNRY5dpmKWTZ0YlYtMat+YlY9Mat+YlY9Mat2YtY4iFm1E7PY&#10;dXmPqgxP81wpFleI3n1xrM93xfL95xy+VuOBsVsevbiS68e+JvbfYvfMN2xY9zIVs2zwxKxaYlb9&#10;xKx6Ylb9xKx6YlbtxKxxELNqJ2ax6/IeWX929OJMT43FFeLY3hub5dqxPE0+9PC03Sz2r7H8/e+V&#10;b1jBn8Taf8fcB2JDotiyur+fmGWDJ2bVErPqJ2bVE7PqJ2bVE7NqJ2aNg5hVOzGLXfe+2OccvThT&#10;cwys7v5TbJ48zUcdvXgqrhV7daz9Z1wlZr0zlh/Tvqfas2LNed0837ABzfmfnZhlQydm1RKz6idm&#10;1ROz6idm1ROzaidmjYOYVTsxi10Xn+hzI00eFD5P090yn1h5uusdvbhx8bXbsT9jbtmY9fxY8zFf&#10;n29oad5+6eFr69ec/9mJWTZ0YlYtMat+YlY9Mat+YlY9Mat2YtY4iFm1E7PYZXmg9vhEnxuz3hbL&#10;03SX91iapznvaxy+tjn/NZb3pOr++ZotE7NuEGt/TPchhe33/U6+Yc3a5384McuGTsyqJWbVT8yq&#10;J2bVT8yqJ2bVTswaBzGrdmIWuy4+0c/c5+jFY+4Qy/f3rfsMhl03juXprnD42mbkcbF+KfYFsYxM&#10;3T9jbpmY9dex9sd05bMytt9/QWyd2ud9ODHLhk7MqiVm1U/Mqidm1U/Mqidm1U7MGgcxq3ZiFrvu&#10;4tgbjl485h2xuCIcWx6XapEfieV5n6a+e5EtE7Py4YPtj+l6caz9/nzo5Tq1z/twYpYNnZhVS8yq&#10;n5hVT8yqn5hVT8yqnZg1DmJW7cQsdt1zYvHJfuyhhj8Qy7f37ZNji+RD/37h6MVT85JY98+6KGbd&#10;Kdb9mK7firXf/0+xdWqf9+HELBs6MauWmFU/MauemFU/MauemFU7MWscxKzaiVnsuk+PxSf74R4Z&#10;u0vsaa23dfem2CLPiOVpP/HwtdPzh7Hun3dRzPqxWPdjup4eW3Sak+iet5hlgydm1RKz6idm1ROz&#10;6idm1ROzaidmjYOYVTsxi33wvlh8wi+1a8bmuX+sOe1pGxKz/jzW/ZguMWtJYlb9xKxaYlb9xKx6&#10;Ylb9xKx6YlbtxKxxELNqJ2axD/IhhvEJv3B5z615HhRrTvvufMMpGxKzPhDrfkxXX8zKe7StS/e8&#10;xSwbPDGrlphVPzGrnphVPzGrnphVOzFrHMSs2olZ7IuvisUn/cw9NTbLVWJ/Gut+zC1jp2lIzOqe&#10;/kOxrr6Y9V9jXXePdU83aGKWDZ2YVUvMqp+YVU/Mqp+YVU/Mqp2YNQ5iVu3ELPbJjWNvj8Un/9m9&#10;N/Y5sT73iV0Sa5++vTwI/NVjp2XVmHXFWPf0y8asx8a68sD43dMNmphlQydm1RKz6idm1ROz6idm&#10;1ROzaidmjYOYVTsxi3113cmv82T8ynsjzdo9YhfETsuqMet6se7pl41Zz451iVliVvnErFpiVv3E&#10;rHpiVv3ErHpiVu3ErHEQs2onZsH2WDVmfXSse/plY9Yfx7rELDGrfGJWLTGrfmJWPTGrfmJWPTGr&#10;dmLWOIhZtROzYHusGrM+LtY9/bIxK58FsUvMErPKJ2bVErPqJ2bVE7PqJ2bVE7NqJ2aNg5hVOzEL&#10;tseqMes2se7pl41Z+Xt1iVliVvnErFpiVv3ErHpiVv3ErHpiVu3ErHEQs2onZsH2WDVm3SjWPf2y&#10;MesZsa47xd40YN3zFrNs8MSsWmJW/cSsemJW/cSsemJW7cSscRCzaidmwfZYNWZdI9Y9/bIx6zGx&#10;demet5hlgydm1RKz6idm1ROz6idm1ROzaidmjYOYVTsxC7bHqjErdU+/bMx6WGxduuctZtngiVm1&#10;xKz6iVn1xKz6iVn1xKzaiVnjIGbVTsyC7TEkZr0j1j79h2NdT4u1T5O7ZmxduuctZtngiVm1xKz6&#10;iVn1xKz6iVn1xKzaiVnjIGbVTsyC7TEkZr0s1v2Yrt+LLTrNSXTPW8yywROzaolZ9ROz6olZ9ROz&#10;6olZtROzxkHMqp2YBdtjSMz6vlj3Y7peGFt0mpPonreYZYMnZtUSs+onZtUTs+onZtUTs2onZo2D&#10;mFU7MQu2x5CYdUGs+zFd3Zj1/Ng6tc/7cGKWDZ2YVUvMqp+YVU/Mqp+YVU/Mqp2YNQ5iVu3ELNge&#10;Q2JWujjW/piu7kMRbx9bp/Z5H07MsqETs2qJWfUTs+qJWfUTs+qJWbUTs8ZBzKqdmAXboy9mfUFs&#10;ka+LtT/m+rG2t8Sa92X4Wrf27304McuGTsyqJWbVT8yqJ2bVT8yqJ2bVTswaBzGrdmIWbI/Xx+KK&#10;O7Wvii0jryjNx3xGvqGlfX5fmm9Ys/b5H07MsqETs2qJWfUTs+qJWfUTs+qJWbUTs8ZBzKqdmAXb&#10;4QqxuNIe25/ElpEPHWw+5qX5honbxpq3/3W+YQOa8z87McuGTsyqJWbVT8yqJ2bVT8yqJ2bVTswa&#10;BzGrdmIWjNctYnkvqq+OXRKLK23vfj9279hdY/PcP9Z8zLNj3x67bPL638Y2pfk9z07MsqETs2qJ&#10;WfUTs+qJWfUTs+qJWbUTs8ZBzKqdmAXjdY/Yd8QeEfu2BcvTPSS2yE1ib4rFDcDZfXlsk9q/1+HE&#10;LBs6MauWmFU/MauemFU/MauemFU7MWscxKzaiVnApsWNzfTELBs6MauWmFU/MauemFU/MauemFU7&#10;MWscxKzaiVnApsWNzfTELBs6MauWmFU/MauemFU/MauemFU7MWscxKzaiVnApsWNzfTELBs6MauW&#10;mFU/MauemFU/MauemFU7MWscxKzaiVnApsWNzfTELBs6MauWmFU/MauemFU/MauemFU7MWscxKza&#10;iVnApsWNzfTELBs6MauWmFU/MauemFU/MauemFU7MWscxKzaiVnApsWNzfTELBs6MauWmFU/Maue&#10;mFU/MauemFU7MWscxKzaiVnApsWNzfTELBs6MauWmFU/MauemFU/MauemFU7MWscxKzaiVnApsWN&#10;zfTELBs6MauWmFU/MauemFU/MauemFU7MWscxKzaiVnApsWNzfTELBs6MauWmFU/MauemFU/Maue&#10;mFU7MWscxKzaiVnApsWNzfTELBs6MauWmFU/MauemFU/MauemFU7MWscxKzaiVnApsWNzfTELBs6&#10;MauWmFU/MauemFU/MauemFU7MWscxKzaiVnApsWNzfTELBs6MauWmFU/MauemFU/MauemFU7MWsc&#10;xKzaiVnApsWNzfTELBs6MauWmFU/MauemFU/MauemFU7MWscxKzaiVnApsWNzfTELBs6MauWmFU/&#10;MauemFU/MauemFU7MWscxKzaiVnApsWNzfTELBs6MauWmFU/MauemFU/MauemFU7MWscxKzaiVnA&#10;psWNzfTELBs6MauWmFU/MauemFU/MauemFU7MWscxKzaiVnApsWNzfTELBs6MauWmFU/MauemFU/&#10;MauemFU7MWscxKzaiVnApsWNzfTELBs6MauWmFU/MauemFU/MauemFU7MWscxKzaiVnApsWNzfTE&#10;LBs6MauWmFU/MauemFU/MauemFU7MWscxKzaiVnApsWNzfTELBs6MauWmFU/MauemFU/MauemFU7&#10;MWscxKzaiVnApsWNzfTELBs6MauWmFU/MauemFU/MauemFU7MWscxKzaiVnApsWNzfTELBs6MauW&#10;mFU/MauemFU/MauemFU7MWscxKzaiVnApsWNzfTELBs6MauWmFU/MauemFU/MauemFU7MWscxKza&#10;iVnApsWNzfTELBs6MauWmFU/MauemFU/MauemFU7MWscxKzaiVnApsWNzfTELBs6MauWmFU/Maue&#10;mFU/MauemFU7MWscxKzaiVnApsWNzfTELBs6MauWmFU/MauemFU/MauemFU7MWscxKzaiVnApsWN&#10;zfTELBs6MauWmFU/MauemFU/MauemFU7MWscxKzaiVnApsWNzfTELBs6MauWmFU/MauemFU/Maue&#10;mFU7MWscxKzaiVnApsWNzfTELBs6MauWmFU/MauemFU/MauemFU7MWscxKzaiVnApsWNzfTELBs6&#10;MauWmFU/MauemFU/MauemFU7MWscxKzaiVnApsWNzfTELBs6MauWmFU/MauemFU/MauemFU7MWsc&#10;xKzaiVnApsWNzfTELBs6MauWmFU/MauemFU/MauemFU7MWscxKzaiVnApsWNzfTELBs6MauWmFU/&#10;MauemFU/MauemFU7MWscxKzaiVnApsWNzfTELBs6MauWmFU/MauemFU/MauemFU7MWscxKzaiVnA&#10;psWNzfTELBs6MauWmFU/MauemFU/MauemFU7MWscxKzaiVnApsWNzfTELBs6MauWmFU/MauemFU/&#10;MauemFU7MWscxKzaiVnApsWNzfTELBs6MauWmFU/MauemFU/MauemFU7MWscxKzaiVnApsWNzfTE&#10;LBs6MauWmFU/MauemFU/MauemFU7MWscxKzaiVnApsWNzfTELBs6MauWmFU/MauemFU/MauemFU7&#10;MWscxKzaiVnApsWNzfTELBs6MauWmFU/MauemFU/MauemFU7MWscxKzaiVnApsWNzfTELBs6MauW&#10;mFU/MauemFU/MauemFU7MWscxKzaiVnApsWNzfTELBs6MauWmFU/MauemFU/MauemFU7MWscxKza&#10;iVnApsWNzfTELBs6MauWmFU/MauemFU/MauemFU7MWscxKzaiVnApsWNzfTELBs6MauWmFU/Maue&#10;mFU/MauemFU7MWscxKzaiVnApsWNzfTELBs6MauWmFU/MauemFU/MauemFU7MWscxKzaiVnApsWN&#10;zfTELBs6MauWmFU/MauemFU/MauemFU7MWscxKzaiVnApsWNzfTELBs6MauWmFU/MauemFU/Maue&#10;mFU7MWscxKzaiVnApsWNzfTELBs6MauWmFU/MauemFU/MauemFU7MWscxKzaiVnApsWNzfTELBs6&#10;MauWmFU/MauemFU/MauemFU7MWscxKzaiVnApsWNzfTELBs6MauWmFU/MauemFU/MauemFU7MWsc&#10;xKzaiVnApsWNzfTELBs6MauWmFU/MauemFU/MauemFU7MWscxKzaiVnApsWNzfTELBs6MauWmFU/&#10;MauemFU/MauemFU7MWscxKzaiVnApsWNzfTELBs6MauWmFU/MauemFU/MauemFU7MWscxKzaiVnA&#10;psWNzfTELBs6MauWmFU/MauemFU/MauemFU7MWscxKzaiVnApsWNzfTELBs6MauWmFU/MauemFU/&#10;MauemFU7MWscxKzaiVnApsWNzfTELBs6MauWmFU/MauemFU/MauemFU7MWscxKzaiVnApsWNzfTE&#10;LBs6MauWmFU/MauemFU/MauemFU7MWscxKzaiVnApsWNzfTELBs6MauWmFU/MauemFU/MauemFU7&#10;MWscxKzaiVnApsWNzfTELBs6MauWmFU/MauemFU/MauemFU7MWscxKzaiVnApsWNzfTELBs6MauW&#10;mFU/MauemFU/MauemFU7MWscxKzaiVnApsWNzfTELBs6MauWmFU/MauemFU/MauemFU7MWscxKza&#10;iVnApsWNzfTELBs6MauWmFU/MauemFU/MauemFU7MWscxKzaiVnApsWNzfTELBs6MauWmFU/Maue&#10;mFU/MauemFU7MWscxKzaiVnApsWNzfTELBs6MauWmFU/MauemFU/MauemFU7MWscxKzaiVnApsWN&#10;zfTELBs6MauWmFU/MauemFU/MauemFU7MWscxKzaiVnApsWNzfTELBs6MauWmFU/MauemFU/Maue&#10;mFU7MWscxKzaiVnApsWNzfTELBs6MauWmFU/MauemFU/MauemFU7MWscxKzaiVnApsWNzfTELBs6&#10;MauWmFU/MauemFU/MauemFU7MWscxKzaiVnApsWNzfTELBs6MauWmFU/MauemFU/MauemFU7MWsc&#10;xKzaiVnApsWNzfTELBs6MauWmFU/MauemFU/MauemFU7MWscxKzaiVnApsWNzfTELBs6MauWmFU/&#10;MauemFU/MauemFU7MWscxKzaiVnApsWNzfTELBs6MauWmFU/MauemFU/MauemFU7MWscxKzaiVnA&#10;psWNzfTELBs6MauWmFU/MauemFU/MauemFU7MWscxKzaiVnApsWNzfTELBs6MauWmFU/MauemFU/&#10;MauemFU7MWscxKzaiVnApsWNzfTELBs6MauWmFU/MauemFU/MauemFU7MWscxKzaiVnApsWNzfTE&#10;LBs6MauWmFU/MauemFU/MauemFU7MWscxKzaiVnApsWNzfTELBs6MauWmFU/MauemFU/MauemFU7&#10;MWscxKzaiVnApsWNzfTELBs6MauWmFU/MauemFU/MauemFU7MWscxKzaiVnApsWNzfTELBs6MauW&#10;mFU/MauemFU/MauemFU7MWscxKzaiVnApsWNzfTELBs6MauWmFU/MauemFU/MauemFU7MWscxKza&#10;iVnApsWNzfTELBs6MauWmFU/MauemFU/MauemFU7MWscxKzaiVnApsWNzfTELBs6MauWmFU/Maue&#10;mFU/MauemFU7MWscxKzaiVnApsWNzfTELBs6MauWmFU/MauemFU/MauemFU7MWscxKzaiVnApsWN&#10;zfTELBs6MauWmFU/MauemFU/MauemFU7MWscxKzaiVnApsWNzfTELBs6MauWmFU/MauemFU/Maue&#10;mFU7MWscxKzaiVnApsWNzfTELBs6MauWmFU/MauemFU/MauemFU7MWscxKzaiVnApsWNzfTELBs6&#10;MauWmFU/MauemFU/MauemFU7MWscxKzaiVnApsWNzfTELBs6MauWmFU/MauemFU/MauemFU7MWsc&#10;xKzaiVnApsWNzfTELBs6MauWmFU/MauemFU/MauemFU7MWscxKzaiVnApsWNzfTELBs6MauWmFU/&#10;MauemFU/MauemFU7MWscxKzaiVnApsWNzfTELBs6MauWmFU/MauemFU/MauemFU7MWscxKzaiVnA&#10;psWNzfTELBs6MauWmFU/MauemFU/MauemFU7MWscxKzaiVnApsWNzfTELBs6MauWmFU/MauemFU/&#10;MauemFU7MWscxKzaiVnApsWNzfTELBs6MauWmFU/MauemFU/MauemFU7MWscxKzaiVnApsWNzfTE&#10;LBs6MauWmFU/MauemFU/MauemFU7MWscxKzaiVnApsWNzfTELBs6MauWmFU/MauemFU/MauemFU7&#10;MWscxKzaiVnApsWNzfTELBs6MauWmFU/MauemFU/MauemFU7MWscxKzaiVnApsWNzfTELBs6MauW&#10;mFU/MauemFU/MauemFU7MWscxKzaiVnApsWNzfTELBs6MauWmFU/MauemFU/MauemFU7MWscxKza&#10;iVnApsWNzfTELBs6MauWmFU/MauemFU/MauemFU7MWscxKzaiVnApsWNzfTELBs6MauWmFU/Maue&#10;mFU/MauemFU7MWscxKzaiVnApsWNzfTELBs6MauWmFU/MauemFU/MauemFU7MWscxKzaiVnApsWN&#10;zfTELBs6MauWmFU/MauemFU/MauemFU7MWscxKzaiVnApsWNzfTELBs6MauWmFU/MauemFU/Maue&#10;mFU7MWscxKzaiVnApsWNzfTELBs6MauWmFU/MauemFU/MauemFU7MWscxKzaiVnApsWNzfTELBs6&#10;MauWmFU/MauemFU/MauemFU7MWscxKzaiVnApsWNzfTELBs6MauWmFU/MauemFU/MauemFU7MWsc&#10;xKzaiVnApsWNzfTELBs6MauWmFU/MauemFU/MauemFU7MWscxKzaiVnApsWNzfTELBs6MauWmFU/&#10;MauemFU/MauemFU7MWscxKzaiVnApsWNzfTELBs6MauWmFU/MauemFU/MauemFU7MWscxKzaiVnA&#10;psWNzfTELBs6MauWmFU/MauemFU/MauemFU7MWscxKzaiVnApsWNzfTELBs6MauWmFU/MauemFU/&#10;MauemFU7MWscxKzaiVnApsWNzfTELBs6MauWmFU/MauemFU/MauemFU7MWscxKzaiVnApsWNzfTE&#10;LBs6MauWmFU/MauemFU/MauemFU7MWscxKzaiVnApsWNzfTELBs6MauWmFU/MauemFU/MauemFU7&#10;MWscxKzaiVnApsWNzfTELBs6MauWmFU/MauemFU/MauemFU7MWscxKzaiVnApsWNzfTELBs6MauW&#10;mFU/MauemFU/MauemFU7MWscxKzaiVnApsWNzfTELBs6MauWmFU/MauemFU/MauemFU7MWscxKza&#10;iVnApsWNzfTELBs6MauWmFU/MauemFU/MauemFU7MWscxKzaiVnApsWNzfTELBs6MauWmFU/Maue&#10;mFU/MauemFU7MWscxKzaiVnApsWNzfTELBs6MauWmFU/MauemFU/MauemFU7MWscxKzaiVnApsWN&#10;zfTELBs6MauWmFU/MauemFU/MauemFU7MWscxKzaiVnApsWNzfTELBs6MauWmFU/MauemFU/Maue&#10;mFU7MWscxKzaiVnApsWNzfTELBs6MauWmFU/MauemFU/MauemFU7MWscxKzaiVnApsWNzfTELBs6&#10;MauWmFU/MauemFU/MauemFU7MWscxKzaiVnApsWNzfTELBs6MauWmFU/MauemFU/MauemFU7MWsc&#10;xKzaiVnApsWNzfTELBs6MauWmFU/MauemFU/MauemFU7MWscxKzaiVnApsWNzfTELBs6MauWmFU/&#10;MauemFU/MauemFU7MWscxKzaiVnApsWNzfTELBs6MauWmFU/MauemFU/MauemFU7MWscxKzaiVnA&#10;psWNzfTELBs6MauWmFU/MauemFU/MauemFU7MWscxKzaiVnApsWNzfTELBs6MauWmFU/MauemFU/&#10;MauemFU7MWscxKzaiVnApsWNzfTELBs6MauWmFU/MauemFU/MauemFU7MWscxKzaiVnApsWNzfTE&#10;LBs6MauWmFU/MauemFU/MauemFU7MWscxKzaiVnApsWNzfTELBs6MauWmFU/MauemFU/MauemFU7&#10;MWscxKzaiVnApsWNzfTELBs6MauWmFU/MauemFU/MauemFU7MWscxKzaiVmwf/5j7B9iH4z9YuwG&#10;sU2KG5vpiVk2dGJWLTGrfmJWPTGrfmJWPTGrdmLWOIhZtROzYH9cK3ZpLK78Z94Z+7PJy7nvi21K&#10;83ucnZhlQydm1RKz6idm1ROz6idm1ROzaidmjYOYVTsxC/bDFWNxpT/cv+UbJj4v1rz94fmGDWjO&#10;/+zELBs6MauWmFU/MauemFU/MauemFU7MWscxKzaiVmwH/41Flf6w31WvqGleXvuVvmGNWuf/+HE&#10;LBs6MauWmFU/MauemFU/MauemFU7MWscxKzaiVmw+z41Flf4s7tOrK39vtfkG9asff6HE7Ns6MSs&#10;WmJW/cSsemJW/cSsemJW7cSscRCzaidmwe7LA73HFf7sul4Va7+/G7tOqn3ehxOzbOjErFpiVv3E&#10;rHpiVv3ErHpiVu3ErHEQs2onZsHuiyv71LqeH2u//9GxdWqf9+HELBs6MauWmFU/MauemFU/Maue&#10;mFU7MWscxKzaiVmw2z4zFlf2qXU9I9Z+/8WxdWqf9+HELBs6MauWmFU/MauemFU/MauemFU7MWsc&#10;xKzaiVmw2+JrvvgGaHpdT48tOs1JdM9bzLLBE7NqiVn1E7PqiVn1E7PqiVm1E7PGQcyqnZgFu+2V&#10;sbiyT62rL2adG1uX7nmLWTZ4YlYtMat+YlY9Mat+YlY9Mat2YtY4iFm1E7Ngt10Wiyv72V0a6+qL&#10;WV8U67pS7GMHrHveBz/5kz958IpXvGLrdsc73vHY38VOdy996Ut7/23sdPY3f/M3B2fuG/8W97Oq&#10;3fDBN+z9t7HT2/N++qcPfiBuj6xuv/awh/X+29jp7eu+7szBN32TVe1rv/ZM77+Lne7OnHlS7MlW&#10;tBe/+C97/122aBmzmu+ZPyYGtMQVfWofinX1xazvjnV9cqx7OjMzMzMzMzMbvn+IARNXiXWvJMvG&#10;rJ+PdYlZZmZmZmZmZuudmAUtF8a6V5JlY9bvxrrELDMzMzMzM7P1TsyCltvFuleSZWPWn8a6xCwz&#10;MzMzMzOz9U7MgpaPi3WvJMvGrD+PdYlZZmZmZmZmZuudmAUtt4p1ryTLxqwXxbrELDMzMzMzM7P1&#10;TsyClo+Kda8ky8asfFvXFWO3tq1c99839x9ifac128V9QqzvetB3WrNdXd914Fdjfac129X1XQ/u&#10;H+s7rdku7g2x7nXgkljfae30drMYMHFBrHtDtWzM+tEYu6P775vLe+7BvrhmrO96APuk7zrQ9+zF&#10;sMv6rgf5Aw/YF/8Y614HMmYBjEr3hmrZmPXFMXZH9983J2axT8Qs6L8OiFnsm77rgZjFPhGzgK3w&#10;T7H2DdWlsa6+mMVu6f775sQs9omYBf3XATGLfdN3PRCz2CdiFrAVnh/r3lh15cHeF52G7db9982J&#10;WewTMQv6rwNiFvum73ogZrFPxCxgK3x5rHtj1fXCWPv9l8XYLe1/32ZiFvtEzIL+64CYxb7pux6I&#10;WewTMQvYGhmn2jdWXd2Y9ZgYu6X979tMzGKfiFnQfx0Qs9g3fdcDMYt9ImYBW+MdsfaN1Tmxtr+K&#10;td9/YYzd0v73bSZmsU/ELOi/DohZ7Ju+64GYxT4Rs4CtccdY+8bqZrG2D8ea9/1LvoGd0/73byZm&#10;sU/ELOi/DohZ7Ju+64GYxT4Rs4Ct8nex5sbqi/INLe0bMoFjN7X/jf1bs4/ELOi/DohZ7Ju+64GY&#10;xT4Rs4Ctcn6subF6X75h4htizdsfmW9gJzX/xu2JWewTMQv6rwNiFvum73ogZrFPxCxg61wQ+2Cs&#10;e+OV+9YYu6vv31zMYp+IWdB/HRCz2Dd91wMxi30iZgFb62Gx58deE3tyLL/JY7d1/8PKiVnsEzEL&#10;+q8DYhb7pu96IGaxT8QsALZG9z+snJjFPhGzoP86IGaxb/quB2IW+0TMAmBrdP/DyolZ7BMxC/qv&#10;A2IW+6bveiBmsU/ELAC2Rvc/rJyYxT4Rs6D/OiBmsW/6rgdiFvtEzAJga3T/w8p9TAz2hZgF/deB&#10;X47BPum7Htw5BvviTbHudeDSGAAAAAAAAAAAAAAAAAAAAAAAAAAAAAAAAAAAAAAAAAAAAAAAAAAA&#10;AAAAAAAAAAAAAAAAAAAAAAAAAAAAAAAAAAAAAIzMdWNfFPuF2B/EXhT76tj1Yn1+c/LrKq4Qu0ns&#10;FrH8vfLXm8WuFlvFOXN2bmyRPE3fxzZrLDrdkDX63jdvm5T/xvlv8dmxW01envXvPkvfn3neqq3y&#10;b7usVT9fNuk2sWWuC0PdOPbfYs+O5e3Fr8c+JdZ3Xc4/x+OOXjy0zutVn77TzdsmNNep+0x+zeVt&#10;LOPT9zlxki1y1dh/jD0t9hOxj4/BuvV9bs7bJv+/+LpY/h6r6v4Z522Tf37m6/v3OMkWya8zHhp7&#10;RuzRsTvGttGqXwtt0vdMfl1F359x3gA24jNj74wdzNllsW+PNfIGON++rAxXb4p1z7e9D8V+MLbI&#10;58X6Pr69Rd805t+n7+Nyr4w1+t5/kr0t1pj3Z5i3f4tlSPzy2EnkN9vPi/X9Hu1lrLhSbJG/jfV9&#10;fN/eHvvOWKW+P9e8XRLLy+IrYrO8Lrbsv+u/x/6/2Ka8Ita+zq5LfsHT9/dpL6/r94s1Pjb2e0cv&#10;Hlp0W7DKvjnW9oBY3+mWWV5m3xEb+k1RBr7nx/rOu71nxTLsUy9vR/v+jU6yH4nNkj8s6vuYj8Su&#10;HoN1eV+s73Nt0d4ce3rsLrF1+dfYbY9eXMlrYn1/xr7l/6l+YHD6vibW9+9xkj0iNssvxvo+5uLY&#10;Ml+rjkUGuL6/xzL7u9j3x9b1dUTGwTzfVT0+ll8bd/98fcvT/XAMYK3+Pta9wcm3/YdY3oPqlrGH&#10;xy6NNe/PG9F3T15e5PzYP8Waj809OXaNWLpi7JNj7QCQ/yHdM7bIvG9a3xtbxnNjzcf8fL6ho32e&#10;+WfMkPSS2M/E/jHWfn9zmrwHSp7XH09eb7//n2Nd+ZOl9mma5U/t84uEPL9fifVFkvx7flxsVb8c&#10;a59PxqUbxRoXxv4l1j7NU2LLyHug9P1Zc3nvnbF5WKzvz/qXsfy3zm8yu+/L60N+/s1y01j3Y5o9&#10;M3Ya8t/gg0cvrsUNYx+Itf8u+XvkNz13iOXtRX6z8tRY8++f30w1kfN3Y12fEWufX3s/Fcvr2Ytj&#10;fxrLANb3efWfYrNkmO6ePve/Y8+J5ef9rM/Vz42t4tdi7Y/P6/oNYo28fr011j7Nz8Wo9SWx9r9J&#10;fj7kfjuWn4PvibXf3yw/N/9P7M9i3c+h/Cajz2tj7dP1Lf/PhHW6U6zvdi7/f/jpWN/ncLO/iZ1U&#10;BqY8r384fG2Y/Dqn+2dr9mMx6uQP+Nr/Hvm5lN9H5NfX+fVr3w/L8+uqvH3NH+z0fa38LbE+3a9L&#10;u8uvzbbRb8X6/j6/Oll+PTHrOvoNsZPK71nyvPIe/UNkVMvvR7p/tlx+nQWwdvkT4O4NTv4ncOvY&#10;LHkvj+7HzNOU/vbuG5vlHbH2afNu6YvkF2Ltj2nvx2PLaE7fp3nfnx++Ni3/g2ne36zvP9LPjzXv&#10;74tZ+ZOk9nk0+y+xrs+K9Z02Hxq4rDfE2h/70tgsPxlrnzbvebSM18faH9dsrPr+rO2HxeV/1HnP&#10;we5p/mdslt+PdU+fu2Zs074q1vx+1843nNCDY+2/Qy7/jed5Wax9+r6Ylbqxu9ksGbozeDenmxez&#10;MiC1z7NZPrS5bdYXkveOLSOv1+2P+7+xWTKktU+bX8hTpx2z8l5TXW+Mtf+9mnX9QKx5X1/Mynt1&#10;tj9+1l4eg3V7V6z7uZZfc7V9Qqx7mtxJvxl9VCzPJ78ZP4lZjyDw8KVa7ZiVkb+r7we/H451Zdxq&#10;3t8Xs/5frH0es5b3jt6Ei2L5kPDrHL62Xh8V6/u7ZIhu63790Cx/8H0S+e+R55M/PBzqW2PdP1cu&#10;f2gJsFbnxfoKf3NvqXny3grtj5nlKrH26XJ5j6x58pv87sfkcUUWad9rrLtlHraRP+nJb1j65Hnk&#10;vVH6LBuz0pfF8v19MSt/Et89n1xfzEp5T7m+0y/zBV3+ZLT9Me+PLZL3Rmt/TP7EbZE83lr7Y3In&#10;/UJ2k7p/1lw7ZqUrx/pOl/de7DPr4USncc+L9hePj803nEBfQM2Hcyzjd2LNx8yKWX8Va593s0Wa&#10;082LWal9ns1uHuvKhxh2T7fM52w3xuW90RbJhxu3P+YkX0ByMk3M+pPD145bNmal5uEv3Zh1+1jz&#10;cXl8uT9svd43WLcMUt3Ps27MSvn/Wfd0uWV/ONinfT75g5Ghuj8gaUatJmbN+sHMsjErNfdw7sas&#10;9j3z8vYzf6/m9b7l9znr1gSfRV9zDNX9O+QyMHe1v65qb+jhEW4Xa5/PULN+2J6P1gBYq7fEujc2&#10;fTeYs7S/SZ+l+81aRp5lYks+tKv9cblFQWre47WXiTUviOVPfPrkeXz60YvHrBKzUn4x2Rez8nLp&#10;nk9uVsxKfTEyj/UzT76/+zHLPJTqzrHux31jbJ6+mDXvsqnW/bPmujEr9R3rKR861udnY93T5jb9&#10;U+TuvS7zXkxD5T3S2ufVbBXNXc9nxay/jnXPP7dI3h0+T7eumJUxv++03xWbJb/B657+U2OL5MO4&#10;ux8371hsbE4Ts2Yde2SVmJXyfd2YlbcR+UOA7jcbff/f5e4eg3XKhwt2P8/6YlZ6dax72qH/fzcP&#10;MWyW5z1UX8wa8w/J9kX+35X/DrNiyioxKyNUvr8bs/IhsRmxur/HrEMJbOL4g8298xd9/TtU9++Q&#10;m/W9Wd/3AHn4kCG6x87NJ4Ia4l6x9vk0y8PJAKxNPiyqe0Mz615J8zQf2ycPat0+/9wfxZaRx5jp&#10;fmzePX6e/CJr3kFCHxmbJ2NWHreqT4ayWVaNWf89tq6Y1ffFZh7bZZa+e72t8kVg92NzeU+lWXY1&#10;ZuXBxvtO2/efdVXMymcY7P6effFmGX0PTVn1C7nmJ6rrjlkpQ9m6Ylbq+wKx/aQNbXkMse5pc8vq&#10;i/BDf7LKcBmz8oDXs6was/L/k3bMyuPnzQreqe+8HxiDdVolZs16UoRVfujZ6LsXYt5zf4i+mJWB&#10;gVoZs2b9P5lWiVkpv19ox6x8sqK8B/Qsff9v3zW2bmOKWX1fPyxzr/Cuvu8/lnn0RR8xCzgVfTc0&#10;eVyZVTXHQOiT0aL7e6xyTKfux+buEZslf7+8m2xzF+C+zTtOUX7zMeshkPNu1FeNWfmT/3xGn64h&#10;Met7Y93Tz4tTr4p1T//C2LL6jveSX6TOsqsxq+9earm+Jyyoill9B6yfdc/DefL4dt3zyQ358+ex&#10;Tk4asy6I5RdLbfmkBOuMWd1jXzXr0xfQfyO2rL+IdT8+j93F6cqYNe/ZB1eNWV8dax9LLx9ifq2j&#10;F3t9d6x73vOOXQlDrBKz8liB3dPmviC2qr7/j/JJV4YQs8YpY9a8wLNqzMqHora//s3j5857lsK+&#10;e0hv4lkNxxSzuof/aLaqvnuJ54Z8nSdmARv3pFjfDc0QzV3Hu74t1j3/XH4juqy+bxLnPQtORpJ8&#10;RsR8JrXuxzWbd+DyeTFrXlBaNWalfOaWriExK7+B7/uYvuMEzHqo2OfFljXrP7xZxyXY1Zj1sbG+&#10;0/bdk6IiZvXdA6/Zqpov3NpbJYC25e3CSWPWJ8W6X0TeJ5b3lpun77xnxazuMeWadeUBYPtOl9eT&#10;ZbUP0t9slXtLsh75MPJ58WjVmJXX71W+2cnfv32+Y76dZHutErPyYa7d0+byHluruF+s73xyQ4hZ&#10;45QPS8t7Ks+yaszK/19Xedh9fm3QPf9NGFPMap4lurtV5b2S+87nIbFViVnAxvXdc6nvnkLLyo/v&#10;yi+Our9H3+nm+V+xvvOY9dPtJmalvGdE38fm8pvHPvNi1jxDYlafITGr76GcuT4/HOs77Sr3yMtv&#10;/vvO47/G+uxqzLpjrO+0fccYqIhZ+Sx6fb9nru/eY7PcJNZ3HkMPfJoxOz8n+iwbsx4R636BlZdl&#10;95kJu/rOe1bM6rsXQd6rrGvWv+2FsWXlw8/6zuOhMcZj1Zi1qu4PCmZFXziJVWLWA2Ld0+by/79V&#10;5D3b+84nN+T/QTFrO60as1aVDylsn/cTYpswppjV9zDDeYcamaV7Hs0WHd6lj5gFbFTfTy5y3x4b&#10;qnvcg1n3AFo1mPXdYyE362Dl7ZiV5h0Qvu+eRNsYs3491j39rHt1zHro1Cp3w+4eVLxZHsC4z67G&#10;rM+J9Z22L2JUxKw82PujY32/b0ajZTXPKNTdSQ6qOusYa8vGrDxI6dcfvbiSvvPui1n5BVffafMh&#10;1V1991rLreLasb7z+P0Y47HpmJVPZd+cZ8ZU2IRVYlY+3Ll72nnHD+3T3J5+4eTX7n4ptioxaztt&#10;OmY9LbaJ8+0aU8zqO05Yfk+yinxymzyw/qxnR7xqbBViFrBR+ZOKvhuZfNjUuuQ9P/p+j1UfmpQP&#10;Heo7n/wGu083Zn1irO/jc/kFXdc2xqy+YNd3EOPmmWH6topZf8Zcn12NWe0vmprN+uLptGNW83Cl&#10;9IZY9/fNLXuA8fwCp/uxm3oI3LIxK9+2yZj1k7G+03bNiva5VWRM7juPVb9pZLM2HbOa88tnGYZN&#10;WTZm5f8R3dPl8lhwq8jjYuXHpe555ZZ5pukuMWs7bTpmNV8P53GkNmksMWvW4VxWlfe+emYsn4G5&#10;7/zyWGSrELOAjZp1sMBbxNZl1kPfVr1BzDDVdz6zvsnrxqz027G+88h9Rqxt22LW+bG+n8rkwcm7&#10;PirWPV2zVfWdR67vmYl2NWb1ne5HY31OO2a9NPb2oxfPfiPR3ayH2nb1fX5t6ieey8SsPABsvm1T&#10;MetBsb7TXT/WNet4WfOeEa/PvEC8yjEG2axNxqwnxprzy3sw+3dnU5aNWf8e656u7//CRTJW5TfK&#10;6Rdj3fPMXRRbhZi1nTYZs/Iefs15/ktsk88IPIaYNetOA3loiFU0h5JoHqHRd4iF/KHmKsQsYKP6&#10;bmByGTvW5edifb/HvGeK6jPvQO59+mJW6rtxbta2bTEr/8PunvaVsT43jnVPmxvyBWDf+eT6nily&#10;F2NW3zNIvjs2y2nGrOan6Z95+NqRviC1THDJg2F3Py435Cfpy1gUs/Lg+s3b1hWz8ouuvJ3JZ+fK&#10;J4dovy8vt3yWxFnyQLft0zcbcvzBvvPJzXv2VU7XJmJWPlz3JbG+883PS1i3vpiV98z4mFgehiIf&#10;Wtj9PyNvG4f8wDMfnpQf3xzPMM+jfb7NVnn21yRmbadNxKz8HPujWPd883M4P6eHyO+H8smt+pY/&#10;xGpiVt4zqu80zYYejqH7d8ndP5Z/nzwua36d331/PtP4EM2xiRt9X7Pn8nuIZYlZwMbkPXn6bmBy&#10;+ZCZdclj2vT9Ht8ZW8W6YlbeU6nvPHL5n2BjrDGrfSDoPE0efDu/AOieLu+RM8utYt3T5+ZFmFn6&#10;zifXd7yoXYhZTYTNJx745Vj3/XmwzVnP5phOM2Y1waf9U8mMK93fO7foC4sMYn0fN+TgosuYFbPy&#10;c7T7tnXFrFnL3zOfyWuevGdn38fmF+yr6juf3CoHkmez1h2zXhzrO7/2YN36Yta8PSY29P+qvLdM&#10;94cf+f9H3++zyu8hZm2ndcesWV8ztDfkHlp95zNkeRs/RN95zdoHYt1Hmawiz6P9TNCzfkj3jNiy&#10;xCxgY2YdmyW36gH+5pn1k+ZZz3g3y7piVvqDWN/55JpndxtrzMr13bumWT4cII8PNs/Hx/o+dp0x&#10;q+8pmXchZs1afvH8yNgipxmz8s+UD61t+7RY3+//fbF5Zj0Bw2nHrPfFuseGW1fMyvP54tjjY33R&#10;LO/VOeuhNfeNdU+fe3VsVX3nk5v3NOecrnXHrPy37fsJe3t5+wnr1Bez3hu7X+y7Y/lkLvkEIt3T&#10;5L15814pq8jb7e498n8i1j3v3J1iyxKzttO6Y1YeJuBvY93zbG/eD3ln6TufIRv6JC595/UtsXwS&#10;hfxape/Z4vPr6jyW6ypfVzY/5L7a4WuX6/t+Y5Wv28UsYGPyOBx9NzC568XWZdYzoM06ptAs64xZ&#10;qe98mqWxxqzfjGUI7Htfbt7fudE8Lr67IQ8Z6zufXN9DVXchZuUXS/l5kceC+2+x/CnYvHtidZ1W&#10;zGoeYtg9Ztqsg/8v+rfPb26GfNxQix5m+BWx5m2bOmbWjWJ9D0vOt3XvvXq7WPd0uXU+zDDvDcg4&#10;bOqYWdeINQ9b6ZvjZ7FOyx4z6//EuqfLte/FMU/zA7Tu7WZ+Q9s9z1w+lHFZYtZ22tQxs9oP/etu&#10;yNeb+fXevDVfI+QjO/re3+w7YkN0/w657jGz8iGM+YO+vtMue+eEvC14zdGLUx4b6zvfZYOzmAVs&#10;zLx7/qx60MB52k8x3l4eS2sVs75ZzPVZFLPyfX3nlcvjRORPUfI/oFWd1jGz2scMam+ZgzPmAaz7&#10;Pja3qr7zyOU3ZV27ELOGHPS27bRiVv7EbtbnwqyHNPUd2Lwx6/qyji8++yyKWel7Yvm2TcWslAGp&#10;77TvjLXlMTH6TrfOezteOcY4bPIA8GnWNybL/LAClrVszEp5L63uaXPNvdnnyeD0tqMXj+l7qOEq&#10;XxeIWdtpUzGr0ffsy7nbxNapCWfVz2aYP6jsuxdV3rNyGXmd63syoDy8Qfc8c3l7sAwxC9ioWQ9X&#10;y3C0Lp8f6/s9Vg1Fs56t44WxPotiVspo1XeeuTfExhyzUn5D3XeaRT8BmnevvFX1nUeuj5h1ejEr&#10;Hyry1KMXj7l3rO/PkHdLn6fvY2Y9m+hJLROzUr5tkzEr5eXSd/o8UHxj1sO28xgWq5h3LEPGY9Mx&#10;Kz8P8raxe/6fF4N1WSVm5b0/uqfN5deRi+Tp8t60ffI4oN3zzOWz7y5DzNpOm45Z+cOf7vnn8nuS&#10;dRpLzEo/EOs7fT5keJ7/GJv3tXg+I3bf+S5DzAI26o9jfTcyXxNbl1kPafu72CryWDZ955M3wn2W&#10;iVmpe/yd9sYes2YdyH2ZLy5n/b1XOUDmrG/g85kV+6wrZi06vtO6dP+suTHErPwJ3KOOXux1+1ie&#10;Zz5cuPuMOrm823nfw+cW/VvM+pzJb7zXbdmYlcfA2HTMymcN6jt99yeefafJrWLWN4zL/hSU07Hp&#10;mJW+PdY9/3zCD1iXVWJWmvV5P+8h0F8Sa07T9//RrINM/1NsGWLWdtp0zEp5KIju75HHm1qnMcWs&#10;a8f6Tp9f782TDy/M43v2XT9zPxXrO998hMgiYhawURmt+m5k8rhM6zTrHmCryIDRdx43jfVZNmbN&#10;Ohh6buwxK/1VrO90/y82Tx4YvO/jVjleWj49b995/HCszzpiVh7APJ8++DR0/6y5McSsO8TyYYSz&#10;5DPN9P0ey+xjY7Pkw0T6PmYT9xZZNmbl8eMecvTiMXlcs+7BTBt95z0rZqW+0+fa/jTWd5prxpaV&#10;x+nqO4//EWM8TiNmpbx9bJ//A2KwLqvGrFnPTj3vG/n84VbfxyyzZY4TKGZtp9OIWan7/ccyAWYV&#10;Y4pZqe/0uVnPUp9fn/Sdfpktc2w7MQvYqLwx6buRya3T/431/R6rfAOfDyfsfnw+lGqWZWNWmhV2&#10;tiFmzTqgdy5j0yyzIl4eaH9Zefn2nUf+dKjPOmJWPqFAPizhNHT/rLkxxKwnxb7t6MVjms+b/MLq&#10;ZrEMNH2bdQy6eU8fPevekXmA0HVbNmbdJTbr82HeNzR9552XyyzLBPlPj/WdZpXr1GfH+s7Dgb/H&#10;5bRiVn6z0D7/e8RgXVaNWflDlO7pc/mshH2arzHzMBHd/4Pay3vYd88zl/esWUTM2k6nFbNeG2v/&#10;Hvm17zptS8ya9UO15h7AeceAvutmLt+Xz5TePc/coiglZgEb1/1iudk65Q1h3+8x614Tffo+/vtj&#10;s6wSs1LfQ6i2IWalWfdam/dFaeo7QGbGlmX9Qqz78fnY+lnWEbPy7tKr/LueRPfPmhtDzMrT50M3&#10;+jSBcZmH/rV//2bzHqLaPENid/mN/botG7Pyz9R378zmuHCzdM83l1+0zbLsvUv7Hr75XbFl5T0q&#10;ux8/5BkR2azTilmPjLXPf5VnToVFVo1Zvxjrnj43Kzrlk3TM+z+lre98l/n6QMzaTqcVs3481v49&#10;1m1bYtasJ5DJ69gyX9fOekbrb43NI2YBGzfrmFZDb5jzYT993hzr/h75n8wy+g7kuOiLnHz/KtEj&#10;f+Ld/T22JWalvm+ic/ePzZIPWemefpU/a983+POCwElj1h1j+TH51MunoftnzVXHrOb4IrPuoZEP&#10;6cgQtIw8KGj3z5H73Ngs+SykfR+zSphu5G1PHiOqz7Ixa5Z8FtV8EodZ+s571ufuvHs/dvUd52iV&#10;L9DzOFzdj79BjHE5rZiVD+Ftzjv/D4V1WjVm/UGse/rcrHuB5w8Jn3L04kIvj/Wd96JvesWs7XRa&#10;Mat9r79Zx3M9iTHFrFnfN+T6NMfonPd1e2PWDzMX/ZuJWcCp+PtY94ZmyFPK/1Esj1PT56Ni3d9j&#10;3sME23461v3YL4/Nk5FkmaeMbsuHWLV/jzHGrFnPSvIZsb7TL3pa3u43zxmolnlIU9/B3/8tNs9J&#10;Y1ZzzKZrHL62ed0/a646ZjVfAObB//vk+5Z9Aoc8Plr7z9DsTbF5+iJm3ktvVflvf5WjF485SczK&#10;yzL/jPmN1yx95z3rC7p8uuq+0/9grE/faZfRd+yKV8QYn5PGrIzR+SyZeQzAeb451pz3otPCqlaN&#10;WfmNa/f0ub7/v5oflOavy8hv0Lvnm/vd2Dx9MWvR1z3UO2nMyq95/3csDzUwTx7DtTn/i/INazam&#10;mJV/v77T/0qsT36N9P6jF5fSd13LzTsuqJgFnJq+b1BnHZenz3Ni+TF5V9RZ8tg63d9jmeDUvddR&#10;xrdF8hvleX+WWdqXw5CY1Xfw7TzPVc26N0g+9e4s+UVo38fMO6ZR3z3zMjot8nux9sfk3zED1zx9&#10;xz1b9rL5hljzMaf1n2D7z9nsl2InMStmLfN3ap4VKtcXgZrou4pZT7k8L2jmQeL7PmbWAUb7ZMie&#10;929/kpj1zliedt71t3u+uVkxq+/huPlnnxUgbxPrnv65sUW6B5DP38PDysbpJDErr7vtj5n1BAap&#10;OeD2Kt9wwLL+Odb+XMzl7Wefr4h1T5ub9QPMfMbqfP8quuedW/QDr/what/HMW4niVn5DHvtj/vK&#10;2Cx/FsvTvPXwtfWriFmfFOvznljf6Wd9PZdfY7zg6MWl5CM9+s4/jzs8y6yYtcyTOwCsZNbTIy/z&#10;zB/59Ph52jx20yJ/HGuf//ti8zw11j79sv/Z5Wnzm/tV5U+/m99rSMx6Saz5+PZWlWGg73yeEJsl&#10;H37X9zG5eQ8D6/siddazRKZbxrqn/9TYIq+KdT8ut8jnxNqnz7s7n4b279ls3n/ay8gD2Ped76L/&#10;2Nufl7mu9j35VpGfT+3zbbboc/8Rse7H5BdG+UXmPPn+/OYkTz/vc6zvC93cPBkJ3hVrTjsrxs+6&#10;u/yDY10ZofpOu+ghzH0HNJ71xAip7wkZPibGOPU9bD63jP8c637crKCV16l8/6x7MMJJ9P0ALON9&#10;V94WdU+Xy6fz75M/nGlOs4q+e4rl8jozS/cA380Yt1kHFF9G38P58//crubYmblZhzQ4qf8Tyx/m&#10;3+fwtfWa9UPtvsO55Ndsfae9b6xPcyyxVX9A2z3/3LzgPOue7fOeORtgsOvHmm8028tY1Xfclp+K&#10;NaeZ9dO5Pt1v6P8h1ufHYu3TLQpfjfZD/ZZ9+FbbH8byY4fErPwJevN7t/cpsVU0B/LubtFPl34j&#10;1vdx8x46kPp+4pLPhteVPxHqnm7R3bwbffdwyeVPcPOL5XakymNwZMT681j39Kdh1hcRiy7HRfJz&#10;uO9885uC28faB27PwPz5se5du/Mb3K7mp4+5/5BvWNKPxNrn3SxvBxZ9A/1Fsb6PzeNVdYNjHveu&#10;fbyVecdomHeMqj+Jte8BeGEsn2Xx92Pd0+azC/Z5dKx72lx+fuZlnj4rlg+b7TtdPhPkMvIHAe2P&#10;y3uY5kM7u+4da58u93ExxquJTN0t8/9NXs/7Pja/IWrL2/p8ex4rEDZh1rE288DtKW+nnxnrO03e&#10;C32W5pAAuTzExLJ+K9b+PZrl9W3Wdavv9Lm8njFOfYepaLbMk9f0/Z+Z+81YW/NDh1scvrZ9HhTr&#10;/h2bNX+nfMj6rCfyunusT/ve44sOD9LV9z1i7tdjffoekZHLCAiwMbMO8pwH88wvfto3ZvnNed4w&#10;riq/0fxArDmfPM98aFH+tCAfbtM9NsOip//Pn7rks4Z1f9qT55vHmVr2G9CU34jnxy0bs/I/lS+L&#10;te8V0rf8u+UXWPMeUpb/ef18rO/jm70llnervkOsq30Pne7yoV150PdZ8s/VfdhBflGaT8ed95Dr&#10;hrrXxBYdXyvvxZWXzayQter6Qs46ZRjJYyzM+mY1lw/DyMt/2W8yPzqWYWPR58eyax9rLiNpXyDL&#10;b4xnPeNhfo7kFzn5bKDz/p55HVj0THx5D8JZ97jL24pc+/fIz5lZX6zm5ZSf/83d9k+69rHVrhrL&#10;z8O+ZwtcZvlvnj8NXfVegRkE8xhk7fPKSPG/YvnNYPc6lVFzmS/mOX35+fnVsVkBIJfXmYfHbh2b&#10;J5+coO/j87rS/N+X/5f1xU84ifwh0cNi3a+xllkeiyp/+DTrXi55OIDucTibr6VmPRlN/h+SXw/m&#10;D0HaH9ddnu/Xx1JeF/MeH+2vIbvL61I+WiC/Tlr1dpvNyH+3PKbnvNvQ/D4jPz+H3obmms/t/Pp1&#10;U/fI2pT8mjq/DpoVkRctj3f8Q7G+QxTk9eDZsb6Pye+TZt0bPH+wnV8/zfoBX7NXxvJ7rbzzQ94j&#10;LH/42He6ZnlIk3zUwSrBG2Aledfu9j0+muXjsvMnIHeOnVTe8+R3Yn3/ueUN46KnfW3ksZ/ybsb5&#10;H2Xf8ousVeSxvPIeZMvIg9H3/Z59yz/jvBvuvo+ZtfyitE/eq6Tv9Ll8SOEiea+ofPhZc+yh9vKL&#10;g3z4Zt6LbxkZffr+HEOX9wbapHmfQ93Nuvt210NjfR8/dF8aa+TxCPpOk2u+8O/Kbx6+Ltb3MX1b&#10;RsaivCfl62Pdz5m8N9tjYnmaefKYE32//5B9bawtvxhb5d82T5u3Acve63CRvIfDk2J916n86XHe&#10;W2zewxCpt8r1OK9fi3xTrO8hUhlc8zYcNiG/Buj7nJ21/P/mbrF5B3lu5A9Q+s4jN+uhtHm713f6&#10;vjXHRlrltjyvi6d1nE1my5CSX4f3/Rv1Lf+NF8nvD/q+5sgf5uXXRtsoDzmRX7/0XSZ9y8sp76k2&#10;6xmu2/J6kF8X9p1PbtZ55A9j+07ft/xBaf55+t43a8v82QHWYshD9laVv8dp/D4sz78Jq/I5M5/L&#10;hzb3HAEYzv+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zdObFzj148dZW/&#10;NwAAAABbJCPSlWMHsWvGLohdYfK2ebti7LzYSWXIyt/7OrGrxs6fvA0AAAAAzspglEEqQ1KzW8Wu&#10;0XnbrP33WMavk4anDGLt871JLKOWe2oBAAAAcCgD0rtjTUD6/NgnxW4Qu0rshrGPj7UjU3c/Ecvw&#10;dNLolDHsWrE7x5rzzj/bR8XyXmLupQUAAACwpzIM5cP42lHqfrFPjDXxKONUPszw2rH26br7qdgt&#10;Yut4qGGeR94j7Hax9u9x01jee0zQAgAAANgzGYQyVrVj0QNjd4pluOpGqXz9N2Pt07e3zpiV8s+X&#10;9wq7Taz9+3x07EoxQQsAAABgj3RD1gdjd4vlgdf7HiqY8SgfStj+mPbWHbNS/p5Xi10aa/9eeSwv&#10;QQsAAABgT2Rwaseh3OfE8phXs2JUhqMfj3U/rtkmYlbKsJYPeez+fjeP5cMfAQAAANhhGaW6Yej3&#10;YvnwwnxY3yxVMStltOr7PS+MbeL3AwAAAGAEMkj13cvpc2M3js0LQ5Uxa9afOx8Wec1Yvh8AAACA&#10;HdN95sJ2FLp6bF4UqoxZ6cqxvt/3trF8hkMAAAAAdkjGqDzIezcGPS52u9ii40+tGrPy9BnPMjRl&#10;iMoDtudB5/sOLr+MPN/vi3V/33fErh8ber4AAAAAjFD32Qub3Td2o9iiGLRszMrfZ9a9qHI3jOUz&#10;FGacyvNcVp722rG+87woNu94XwAAAABskQxBfx/rC0GfHrtObFFYWiZm3brztnnLqJX3BlslaGWw&#10;6juvv4zlweDdOwsAAABgB8w6VlburrG8p9Qii2LW43vetmh5T658GOKyQWvWsxrmbh9z7CwAAACA&#10;HTDvYX8fH8vjWS2yKGY1e2Ds3rFPjOV53yPWd7pmN4/lQxOXkQ9N7DuP3D1j+TDEVe7pBQAAAMDI&#10;ZNzpiz+598by4O/LxKRlYtYXxO4UywOy50MCM5JlYPrdWN/pc8+JXTe2zEME8zR/HOs7n4/Ebhrb&#10;1LMpAgAAAHAKMgD1xZ/cc2O3iuXDEBdZFLN+Nnbn2DVi7TCVHzfrwO3NPja27L3DPjfWdx65O8Q8&#10;1BAAAABgi816FsPcA2L5ML9l7s20KGblAeA/OtZ3XvOOdZX7zFjeOyt/j3ny/Xmw+r7zyN0ltszx&#10;vwAAAAAYqXnHy/r82I1jyzzEb1HMemxsVhibd6yrZreMLbqHWP4Zrhnr+/hcHqtrmWdmBAAAAGCk&#10;rh7rCz+5+8VuGNt0zMqPzQO0931cs4tiyzzUMB/G2PfxuXwI4g1iYhYAAADAlpr3bIKrxJ+Txqz8&#10;ffo+rtldY8s8RDBP0/fxucfFbhJbJs4BAAAAMDIZkX4z1hd+cveJ5TMPbjpmpWvF+j6uWd5zKx9C&#10;uOjPMi9mvTZ2i9isPwMAAAAAI5Zh6M2xvvCT+5zY9WKnEbPmHesq9+mxfNbDRX+Wq8b6Pr5ZPjuj&#10;mAUAAACwhTIM/VWsL/rkdjFm3Tq26EDyAAAAAIxQhqHvjfVFn9yYYta9Yss8zHBezMqHGbpnFgAA&#10;AMCWyjB03Vhf+MmN6ZhZd4ud9ADw+We4ZUzMAgAAANhS8yLSaT6b4Y1ifR/X7ONjV4otMi9m3T92&#10;05hnMwQAAADYUvPiz/1iN4wtE38WxaxfiM2LWV8a6/u43ANj+fDAC2KLXCPWdx65jHMXxpaJcwAA&#10;AACMUN7bqS/85L42dpPYOmLWL8duEZsVs/o+ptlnxvLYXYv+HHk+8+5plgeRv05MzAIAAADYUvnM&#10;fn3hJ/d3sXnHuWrLQPQTsb7zyf1pbNbxqjJS9X1M7r2xT4hdJbZI/hm+MtZ3Prm7xpY57hYAAAAA&#10;I5Uh6fNjffHnstitYxm8FsmQ9JOxvvNpNuuZBOcFtTwI/Y1jywa1t8f6zudfYx8bu2IMAAAAgC2V&#10;AWjeQ/NuH7tCbJFlYtYdYn3ndeVY3+nzOFoXxa4ay/NfZN49vDLY5cHfl4liAAAAAIzYvONm5UP8&#10;lnkWwYxNj471nUeze8SuGWuHqVkB6q2xu8c+KrboWFmNDFV955W7V8zxsgAAAAB2QEagG8X6IlAG&#10;qHyGwEUyEj0m1v34f+68ng/1y6CVD/fLSPbmWPv9uT+JfWosn3lwlXtS5b2+uueVy8iW9wrzEEMA&#10;AACAHZAhKh/K1xeC8pkE895Ri+7RlO9/bKz5uN+IfUYsHyb4SZO3LbMviN0ldoPYMsfqapv1cMX8&#10;O2QYW/YeXgAAAACMXIajPKZUXwxa5hkN2zErD9r+ibEMUvkshFeP5cHfZx1o/nWx+8byXmB5wPm8&#10;59aqx7bK3/+Rse55/0gsg9oyz4YIAAAAwJaYd++sjEGLjpuVH5/B6GaTZcBqglS+Lx8CeO1YhrF8&#10;yN+dYnk8rjzv28byGQszYuXp8vSryt+r78+e9w7LqOZeWQAAAAA7JoNQhp9uEPq02DIHT89gdEEs&#10;7+XVd9p8W74vg1XGsXxYYP6ar+fvPSRiNfJ4WN0/9wNit4ktcwB7AAAAALZQhp/bx7ph6KNjGarG&#10;KCNY98/7a7FPjnWfPREAAACAHZLhJx8i+OFYOw7dLTbWMJSRrf1nzeW9yfJeZqseewsAAACALZMP&#10;F7xurBuI8iDu+ZDAMck/a/fPmc9emMftGtufFQAAAIANyWNbXS/WjkT/Frt+bCz3dsp7iX1LrP1n&#10;/KzYLWP5cEkPLwQAAADYIxm0Ml69ItbEol+K5b22qoNWhqoHx5o/12WxfObCW8SELAAAAIA9lUEr&#10;n8nwolgTji6NXRjLh/FVRKMMae+PNX+efNbCPKbXjWL5rIZCFgAAAMAey+NSXTWW93p6dqyJSDeO&#10;nfYzHLaPkfWG2L1jd4hdO+Zg7wAAAAAcyns7ZbjKhxjeJvaJsY+O5UP6TlMGq3yWwjvFPi52w9iV&#10;Y+6NBQAAAMAxec+ofCjfNWJXj532vaEyWl0lds1YRqz88wAAAADAXBmVqu4NVfl7AwAAAAAAAAAA&#10;AAAAAAAAAAAAAAAAAAAAAAAAAAAAAAAAAAAAAAAAAAAAAAAAAAAAAAAAAAAAAAAAAAAAAAAAAAAA&#10;AAAAAAAAAAAAAAAAAAAAAAAAAAAAAAAAAAAAAAAAAAAAAAAAAAAAAAAAAAAAAAAAAAAAAAAAAAAA&#10;AAAAAAAAAAAAAAAAAAAAAAAAAAAAAAAAAAAAAAAAAAAA9c6c+f8BL5l9mp/4ZYMAAAAASUVORK5C&#10;YIJQSwMEFAAGAAgAAAAhALCpppjdAAAABgEAAA8AAABkcnMvZG93bnJldi54bWxMj0FLw0AQhe+C&#10;/2EZwZvdRNtQYzalFPVUBFtBvE2TaRKanQ3ZbZL+e0cvenkwvMd732SrybZqoN43jg3EswgUceHK&#10;hisDH/uXuyUoH5BLbB2TgQt5WOXXVxmmpRv5nYZdqJSUsE/RQB1Cl2rti5os+pnriMU7ut5ikLOv&#10;dNnjKOW21fdRlGiLDctCjR1taipOu7M18DriuH6In4ft6bi5fO0Xb5/bmIy5vZnWT6ACTeEvDD/4&#10;gg65MB3cmUuvWgPySPhV8ZJk/gjqIKF4MV+CzjP9Hz//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1oDfRxBAAALBEAAA4AAAAAAAAAAAAAAAAA&#10;OgIAAGRycy9lMm9Eb2MueG1sUEsBAi0ACgAAAAAAAAAhACgBW6x8nAAAfJwAABQAAAAAAAAAAAAA&#10;AAAA1wYAAGRycy9tZWRpYS9pbWFnZTEucG5nUEsBAi0ACgAAAAAAAAAhAFf2V2N8ogAAfKIAABQA&#10;AAAAAAAAAAAAAAAAhaMAAGRycy9tZWRpYS9pbWFnZTIucG5nUEsBAi0AFAAGAAgAAAAhALCpppjd&#10;AAAABgEAAA8AAAAAAAAAAAAAAAAAM0YBAGRycy9kb3ducmV2LnhtbFBLAQItABQABgAIAAAAIQAu&#10;bPAAxQAAAKUBAAAZAAAAAAAAAAAAAAAAAD1HAQBkcnMvX3JlbHMvZTJvRG9jLnhtbC5yZWxzUEsF&#10;BgAAAAAHAAcAvgEAADlIAQAAAA==&#10;">
                <v:group id="Group 2" o:spid="_x0000_s1027" style="position:absolute;left:105;top:4414;width:42118;height:68913" coordsize="42118,6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hywAAAOIAAAAPAAAAZHJzL2Rvd25yZXYueG1sRI9Pa8JA&#10;FMTvBb/D8gq91c0q8U/qKiJt6UEEtVC8PbLPJJh9G7LbJH77bqHQ4zAzv2FWm8HWoqPWV441qHEC&#10;gjh3puJCw+f57XkBwgdkg7Vj0nAnD5v16GGFmXE9H6k7hUJECPsMNZQhNJmUPi/Joh+7hjh6V9da&#10;DFG2hTQt9hFuazlJkpm0WHFcKLGhXUn57fRtNbz32G+n6rXb3667++WcHr72irR+ehy2LyACDeE/&#10;/Nf+MBqmKlWz+XyZwu+leAfk+gcAAP//AwBQSwECLQAUAAYACAAAACEA2+H2y+4AAACFAQAAEwAA&#10;AAAAAAAAAAAAAAAAAAAAW0NvbnRlbnRfVHlwZXNdLnhtbFBLAQItABQABgAIAAAAIQBa9CxbvwAA&#10;ABUBAAALAAAAAAAAAAAAAAAAAB8BAABfcmVscy8ucmVsc1BLAQItABQABgAIAAAAIQD/TffhywAA&#10;AOIAAAAPAAAAAAAAAAAAAAAAAAcCAABkcnMvZG93bnJldi54bWxQSwUGAAAAAAMAAwC3AAAA/wIA&#10;AAAA&#10;">
                  <v:group id="Group 1" o:spid="_x0000_s1028" style="position:absolute;left:19233;top:29534;width:4947;height:39378" coordorigin="1996,-525" coordsize="4952,3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SCygAAAOIAAAAPAAAAZHJzL2Rvd25yZXYueG1sRI9Ba8JA&#10;FITvBf/D8gRvdTcNKSF1FZEqPUihWii9PbLPJJh9G7JrEv99t1DocZiZb5jVZrKtGKj3jWMNyVKB&#10;IC6dabjS8HneP+YgfEA22DomDXfysFnPHlZYGDfyBw2nUIkIYV+ghjqErpDSlzVZ9EvXEUfv4nqL&#10;Icq+kqbHMcJtK5+UepYWG44LNXa0q6m8nm5Ww2HEcZsmr8Pxetndv8/Z+9cxIa0X82n7AiLQFP7D&#10;f+03oyFXWarSPM/g91K8A3L9AwAA//8DAFBLAQItABQABgAIAAAAIQDb4fbL7gAAAIUBAAATAAAA&#10;AAAAAAAAAAAAAAAAAABbQ29udGVudF9UeXBlc10ueG1sUEsBAi0AFAAGAAgAAAAhAFr0LFu/AAAA&#10;FQEAAAsAAAAAAAAAAAAAAAAAHwEAAF9yZWxzLy5yZWxzUEsBAi0AFAAGAAgAAAAhAOyntILKAAAA&#10;4gAAAA8AAAAAAAAAAAAAAAAABwIAAGRycy9kb3ducmV2LnhtbFBLBQYAAAAAAwADALcAAAD+AgAA&#10;AAA=&#10;">
                    <v:shapetype id="_x0000_t202" coordsize="21600,21600" o:spt="202" path="m,l,21600r21600,l21600,xe">
                      <v:stroke joinstyle="miter"/>
                      <v:path gradientshapeok="t" o:connecttype="rect"/>
                    </v:shapetype>
                    <v:shape id="Text Box 2" o:spid="_x0000_s1029" type="#_x0000_t202" style="position:absolute;left:2102;top:-525;width:484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7ygAAAOMAAAAPAAAAZHJzL2Rvd25yZXYueG1sRI9Ba8JA&#10;EIXvQv/DMgVvultRMdFVSovQU6VqC96G7JiEZmdDdmvSf985CD3OzJv33rfZDb5RN+piHdjC09SA&#10;Ii6Cq7m0cD7tJytQMSE7bAKThV+KsNs+jDaYu9DzB92OqVRiwjFHC1VKba51LCryGKehJZbbNXQe&#10;k4xdqV2HvZj7Rs+MWWqPNUtChS29VFR8H3+8hc/36+Vrbg7lq1+0fRiMZp9pa8ePw/MaVKIh/Yvv&#10;329O6s+W80VmskwohEkWoLd/AAAA//8DAFBLAQItABQABgAIAAAAIQDb4fbL7gAAAIUBAAATAAAA&#10;AAAAAAAAAAAAAAAAAABbQ29udGVudF9UeXBlc10ueG1sUEsBAi0AFAAGAAgAAAAhAFr0LFu/AAAA&#10;FQEAAAsAAAAAAAAAAAAAAAAAHwEAAF9yZWxzLy5yZWxzUEsBAi0AFAAGAAgAAAAhADFH4/vKAAAA&#10;4wAAAA8AAAAAAAAAAAAAAAAABwIAAGRycy9kb3ducmV2LnhtbFBLBQYAAAAAAwADALcAAAD+AgAA&#10;AAA=&#10;" filled="f" stroked="f">
                      <v:textbox>
                        <w:txbxContent>
                          <w:p w14:paraId="54719D48" w14:textId="77777777" w:rsidR="00F76832" w:rsidRPr="00532EAD" w:rsidRDefault="00F76832" w:rsidP="00F76832">
                            <w:pPr>
                              <w:rPr>
                                <w:b/>
                                <w:bCs/>
                                <w:sz w:val="34"/>
                                <w:szCs w:val="46"/>
                              </w:rPr>
                            </w:pPr>
                            <w:r w:rsidRPr="00532EAD">
                              <w:rPr>
                                <w:b/>
                                <w:bCs/>
                                <w:sz w:val="34"/>
                                <w:szCs w:val="46"/>
                              </w:rPr>
                              <w:t>(a)</w:t>
                            </w:r>
                          </w:p>
                        </w:txbxContent>
                      </v:textbox>
                    </v:shape>
                    <v:shape id="Text Box 2" o:spid="_x0000_s1030" type="#_x0000_t202" style="position:absolute;left:1996;top:34473;width:4847;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Y7ygAAAOIAAAAPAAAAZHJzL2Rvd25yZXYueG1sRI9La8Mw&#10;EITvhfwHsYXcGql5No7lUBoCPTU0j0Jui7WxTayVsZTY/fdVodDjMDPfMOm6t7W4U+srxxqeRwoE&#10;ce5MxYWG42H79ALCB2SDtWPS8E0e1tngIcXEuI4/6b4PhYgQ9glqKENoEil9XpJFP3INcfQurrUY&#10;omwLaVrsItzWcqzUXFqsOC6U2NBbSfl1f7MaTh+X89dU7YqNnTWd65Vku5RaDx/71xWIQH34D/+1&#10;342G8WI5n6rZZAK/l+IdkNkPAAAA//8DAFBLAQItABQABgAIAAAAIQDb4fbL7gAAAIUBAAATAAAA&#10;AAAAAAAAAAAAAAAAAABbQ29udGVudF9UeXBlc10ueG1sUEsBAi0AFAAGAAgAAAAhAFr0LFu/AAAA&#10;FQEAAAsAAAAAAAAAAAAAAAAAHwEAAF9yZWxzLy5yZWxzUEsBAi0AFAAGAAgAAAAhAAK01jvKAAAA&#10;4gAAAA8AAAAAAAAAAAAAAAAABwIAAGRycy9kb3ducmV2LnhtbFBLBQYAAAAAAwADALcAAAD+AgAA&#10;AAA=&#10;" filled="f" stroked="f">
                      <v:textbox>
                        <w:txbxContent>
                          <w:p w14:paraId="6A612A7C" w14:textId="4EBB1D1B" w:rsidR="00F76832" w:rsidRPr="00532EAD" w:rsidRDefault="00F76832" w:rsidP="00F76832">
                            <w:pPr>
                              <w:rPr>
                                <w:b/>
                                <w:bCs/>
                                <w:sz w:val="34"/>
                                <w:szCs w:val="46"/>
                              </w:rPr>
                            </w:pPr>
                            <w:r w:rsidRPr="00532EAD">
                              <w:rPr>
                                <w:b/>
                                <w:bCs/>
                                <w:sz w:val="34"/>
                                <w:szCs w:val="46"/>
                              </w:rPr>
                              <w:t>(</w:t>
                            </w:r>
                            <w:r>
                              <w:rPr>
                                <w:b/>
                                <w:bCs/>
                                <w:sz w:val="34"/>
                                <w:szCs w:val="46"/>
                              </w:rPr>
                              <w:t>b</w:t>
                            </w:r>
                            <w:r w:rsidRPr="00532EAD">
                              <w:rPr>
                                <w:b/>
                                <w:bCs/>
                                <w:sz w:val="34"/>
                                <w:szCs w:val="46"/>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525;width:41593;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yzAAAAOMAAAAPAAAAZHJzL2Rvd25yZXYueG1sRI9BT8JA&#10;EIXvJv6HzZh4IbAtVIOFhRAiiZJ4sPADxu7QNnR3m+5I6793DiYeZ+bNe+9bb0fXqhv1sQneQDpL&#10;QJEvg218ZeB8OkyXoCKjt9gGTwZ+KMJ2c3+3xtyGwX/SreBKiYmPORqombtc61jW5DDOQkdebpfQ&#10;O2QZ+0rbHgcxd62eJ8mzdth4Saixo31N5bX4dgauXcaTwh5O5esXD/GcfkyO72zM48O4W4FiGvlf&#10;/Pf9ZqX+y9M8W2SLVCiESRagN78AAAD//wMAUEsBAi0AFAAGAAgAAAAhANvh9svuAAAAhQEAABMA&#10;AAAAAAAAAAAAAAAAAAAAAFtDb250ZW50X1R5cGVzXS54bWxQSwECLQAUAAYACAAAACEAWvQsW78A&#10;AAAVAQAACwAAAAAAAAAAAAAAAAAfAQAAX3JlbHMvLnJlbHNQSwECLQAUAAYACAAAACEAfgxCsswA&#10;AADjAAAADwAAAAAAAAAAAAAAAAAHAgAAZHJzL2Rvd25yZXYueG1sUEsFBgAAAAADAAMAtwAAAAAD&#10;AAAAAA==&#10;">
                    <v:imagedata r:id="rId12" o:title="" cropbottom="8855f"/>
                  </v:shape>
                  <v:shape id="Picture 2" o:spid="_x0000_s1032" type="#_x0000_t75" style="position:absolute;top:34473;width:41046;height:2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WYywAAAOIAAAAPAAAAZHJzL2Rvd25yZXYueG1sRI9Ba8JA&#10;FITvhf6H5QleSt00FYnRVYootHiqVcTbM/tMQnffhuxq4r/vFgo9DjPzDTNf9taIG7W+dqzgZZSA&#10;IC6crrlUsP/aPGcgfEDWaByTgjt5WC4eH+aYa9fxJ912oRQRwj5HBVUITS6lLyqy6EeuIY7exbUW&#10;Q5RtKXWLXYRbI9MkmUiLNceFChtaVVR8765WQXl/2m4O/f70sT6E7mhez+nFbJUaDvq3GYhAffgP&#10;/7XftYJJlqTpNBuP4fdSvANy8QMAAP//AwBQSwECLQAUAAYACAAAACEA2+H2y+4AAACFAQAAEwAA&#10;AAAAAAAAAAAAAAAAAAAAW0NvbnRlbnRfVHlwZXNdLnhtbFBLAQItABQABgAIAAAAIQBa9CxbvwAA&#10;ABUBAAALAAAAAAAAAAAAAAAAAB8BAABfcmVscy8ucmVsc1BLAQItABQABgAIAAAAIQDjibWYywAA&#10;AOIAAAAPAAAAAAAAAAAAAAAAAAcCAABkcnMvZG93bnJldi54bWxQSwUGAAAAAAMAAwC3AAAA/wIA&#10;AAAA&#10;">
                    <v:imagedata r:id="rId13" o:title="" cropbottom="6528f"/>
                  </v:shape>
                </v:group>
                <v:shape id="Text Box 2" o:spid="_x0000_s1033" type="#_x0000_t202" style="position:absolute;width:7357;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82666D1" w14:textId="32123F3C" w:rsidR="00F76832" w:rsidRPr="00F76832" w:rsidRDefault="00F76832">
                        <w:pPr>
                          <w:rPr>
                            <w:b/>
                            <w:bCs/>
                          </w:rPr>
                        </w:pPr>
                        <w:r>
                          <w:rPr>
                            <w:b/>
                            <w:bCs/>
                          </w:rPr>
                          <w:t>Fig.</w:t>
                        </w:r>
                        <w:r w:rsidRPr="00FE6AEB">
                          <w:rPr>
                            <w:b/>
                            <w:bCs/>
                          </w:rPr>
                          <w:t xml:space="preserve"> S</w:t>
                        </w:r>
                        <w:r>
                          <w:rPr>
                            <w:b/>
                            <w:bCs/>
                          </w:rPr>
                          <w:t>1.</w:t>
                        </w:r>
                      </w:p>
                    </w:txbxContent>
                  </v:textbox>
                </v:shape>
                <w10:anchorlock/>
              </v:group>
            </w:pict>
          </mc:Fallback>
        </mc:AlternateContent>
      </w:r>
    </w:p>
    <w:p w14:paraId="7B7934C6" w14:textId="73E1923B" w:rsidR="00F76832" w:rsidRDefault="00F76832" w:rsidP="00A5607B">
      <w:pPr>
        <w:rPr>
          <w:b/>
          <w:bCs/>
        </w:rPr>
      </w:pPr>
    </w:p>
    <w:p w14:paraId="25A88202" w14:textId="5342D7B9" w:rsidR="00F76832" w:rsidRDefault="00F76832" w:rsidP="00A5607B">
      <w:pPr>
        <w:rPr>
          <w:b/>
          <w:bCs/>
        </w:rPr>
      </w:pPr>
      <w:r>
        <w:rPr>
          <w:b/>
          <w:bCs/>
        </w:rPr>
        <w:t xml:space="preserve"> </w:t>
      </w:r>
    </w:p>
    <w:p w14:paraId="71D6B3E0" w14:textId="1D788D32" w:rsidR="00F76832" w:rsidRDefault="00267163" w:rsidP="00F76832">
      <w:pPr>
        <w:rPr>
          <w:b/>
          <w:bCs/>
        </w:rPr>
      </w:pPr>
      <w:r>
        <w:rPr>
          <w:b/>
          <w:bCs/>
        </w:rPr>
        <w:t xml:space="preserve"> </w:t>
      </w:r>
    </w:p>
    <w:p w14:paraId="547B6107" w14:textId="6CA79A03" w:rsidR="00F76832" w:rsidRDefault="00F76832" w:rsidP="00F76832">
      <w:pPr>
        <w:rPr>
          <w:b/>
          <w:bCs/>
        </w:rPr>
      </w:pPr>
    </w:p>
    <w:p w14:paraId="4AE4CB78" w14:textId="2A24A01E" w:rsidR="00F76832" w:rsidRDefault="00F76832" w:rsidP="00F76832">
      <w:pPr>
        <w:rPr>
          <w:b/>
          <w:bCs/>
        </w:rPr>
      </w:pPr>
      <w:r>
        <w:rPr>
          <w:b/>
          <w:bCs/>
          <w:noProof/>
        </w:rPr>
        <w:lastRenderedPageBreak/>
        <mc:AlternateContent>
          <mc:Choice Requires="wpg">
            <w:drawing>
              <wp:inline distT="0" distB="0" distL="0" distR="0" wp14:anchorId="5A1F57C5" wp14:editId="296A9D00">
                <wp:extent cx="4332211" cy="7459676"/>
                <wp:effectExtent l="0" t="0" r="0" b="0"/>
                <wp:docPr id="1234396879" name="Group 6"/>
                <wp:cNvGraphicFramePr/>
                <a:graphic xmlns:a="http://schemas.openxmlformats.org/drawingml/2006/main">
                  <a:graphicData uri="http://schemas.microsoft.com/office/word/2010/wordprocessingGroup">
                    <wpg:wgp>
                      <wpg:cNvGrpSpPr/>
                      <wpg:grpSpPr>
                        <a:xfrm>
                          <a:off x="0" y="0"/>
                          <a:ext cx="4332211" cy="7459676"/>
                          <a:chOff x="0" y="0"/>
                          <a:chExt cx="4332211" cy="7459676"/>
                        </a:xfrm>
                      </wpg:grpSpPr>
                      <wpg:grpSp>
                        <wpg:cNvPr id="1735013290" name="Group 5"/>
                        <wpg:cNvGrpSpPr/>
                        <wpg:grpSpPr>
                          <a:xfrm>
                            <a:off x="94593" y="409903"/>
                            <a:ext cx="4237618" cy="7049773"/>
                            <a:chOff x="0" y="0"/>
                            <a:chExt cx="4237618" cy="7049773"/>
                          </a:xfrm>
                        </wpg:grpSpPr>
                        <pic:pic xmlns:pic="http://schemas.openxmlformats.org/drawingml/2006/picture">
                          <pic:nvPicPr>
                            <pic:cNvPr id="1730757439"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b="10351"/>
                            <a:stretch/>
                          </pic:blipFill>
                          <pic:spPr bwMode="auto">
                            <a:xfrm>
                              <a:off x="0" y="0"/>
                              <a:ext cx="4187825" cy="2922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6751360"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b="11445"/>
                            <a:stretch/>
                          </pic:blipFill>
                          <pic:spPr bwMode="auto">
                            <a:xfrm>
                              <a:off x="84083" y="3636579"/>
                              <a:ext cx="4153535" cy="2922905"/>
                            </a:xfrm>
                            <a:prstGeom prst="rect">
                              <a:avLst/>
                            </a:prstGeom>
                            <a:ln>
                              <a:noFill/>
                            </a:ln>
                            <a:extLst>
                              <a:ext uri="{53640926-AAD7-44D8-BBD7-CCE9431645EC}">
                                <a14:shadowObscured xmlns:a14="http://schemas.microsoft.com/office/drawing/2010/main"/>
                              </a:ext>
                            </a:extLst>
                          </pic:spPr>
                        </pic:pic>
                        <wpg:grpSp>
                          <wpg:cNvPr id="2111976851" name="Group 4"/>
                          <wpg:cNvGrpSpPr/>
                          <wpg:grpSpPr>
                            <a:xfrm>
                              <a:off x="1975945" y="2984938"/>
                              <a:ext cx="610203" cy="4064835"/>
                              <a:chOff x="0" y="0"/>
                              <a:chExt cx="610203" cy="4064835"/>
                            </a:xfrm>
                          </wpg:grpSpPr>
                          <wps:wsp>
                            <wps:cNvPr id="659244318" name="Text Box 2"/>
                            <wps:cNvSpPr txBox="1">
                              <a:spLocks noChangeArrowheads="1"/>
                            </wps:cNvSpPr>
                            <wps:spPr bwMode="auto">
                              <a:xfrm>
                                <a:off x="126124" y="3626069"/>
                                <a:ext cx="484079" cy="438766"/>
                              </a:xfrm>
                              <a:prstGeom prst="rect">
                                <a:avLst/>
                              </a:prstGeom>
                              <a:noFill/>
                              <a:ln w="9525">
                                <a:noFill/>
                                <a:miter lim="800000"/>
                                <a:headEnd/>
                                <a:tailEnd/>
                              </a:ln>
                            </wps:spPr>
                            <wps:txbx>
                              <w:txbxContent>
                                <w:p w14:paraId="01B20EC7" w14:textId="77777777" w:rsidR="00F76832" w:rsidRPr="00532EAD" w:rsidRDefault="00F76832" w:rsidP="00F76832">
                                  <w:pPr>
                                    <w:rPr>
                                      <w:b/>
                                      <w:bCs/>
                                      <w:sz w:val="34"/>
                                      <w:szCs w:val="46"/>
                                    </w:rPr>
                                  </w:pPr>
                                  <w:r w:rsidRPr="00532EAD">
                                    <w:rPr>
                                      <w:b/>
                                      <w:bCs/>
                                      <w:sz w:val="34"/>
                                      <w:szCs w:val="46"/>
                                    </w:rPr>
                                    <w:t>(</w:t>
                                  </w:r>
                                  <w:r>
                                    <w:rPr>
                                      <w:b/>
                                      <w:bCs/>
                                      <w:sz w:val="34"/>
                                      <w:szCs w:val="46"/>
                                    </w:rPr>
                                    <w:t>b</w:t>
                                  </w:r>
                                  <w:r w:rsidRPr="00532EAD">
                                    <w:rPr>
                                      <w:b/>
                                      <w:bCs/>
                                      <w:sz w:val="34"/>
                                      <w:szCs w:val="46"/>
                                    </w:rPr>
                                    <w:t>)</w:t>
                                  </w:r>
                                </w:p>
                              </w:txbxContent>
                            </wps:txbx>
                            <wps:bodyPr rot="0" vert="horz" wrap="square" lIns="91440" tIns="45720" rIns="91440" bIns="45720" anchor="t" anchorCtr="0">
                              <a:noAutofit/>
                            </wps:bodyPr>
                          </wps:wsp>
                          <wps:wsp>
                            <wps:cNvPr id="1070358137" name="Text Box 2"/>
                            <wps:cNvSpPr txBox="1">
                              <a:spLocks noChangeArrowheads="1"/>
                            </wps:cNvSpPr>
                            <wps:spPr bwMode="auto">
                              <a:xfrm>
                                <a:off x="0" y="0"/>
                                <a:ext cx="483870" cy="438150"/>
                              </a:xfrm>
                              <a:prstGeom prst="rect">
                                <a:avLst/>
                              </a:prstGeom>
                              <a:noFill/>
                              <a:ln w="9525">
                                <a:noFill/>
                                <a:miter lim="800000"/>
                                <a:headEnd/>
                                <a:tailEnd/>
                              </a:ln>
                            </wps:spPr>
                            <wps:txbx>
                              <w:txbxContent>
                                <w:p w14:paraId="6707D1FF" w14:textId="39255B68" w:rsidR="00F76832" w:rsidRPr="00532EAD" w:rsidRDefault="00F76832" w:rsidP="00F76832">
                                  <w:pPr>
                                    <w:rPr>
                                      <w:b/>
                                      <w:bCs/>
                                      <w:sz w:val="34"/>
                                      <w:szCs w:val="46"/>
                                    </w:rPr>
                                  </w:pPr>
                                  <w:r w:rsidRPr="00532EAD">
                                    <w:rPr>
                                      <w:b/>
                                      <w:bCs/>
                                      <w:sz w:val="34"/>
                                      <w:szCs w:val="46"/>
                                    </w:rPr>
                                    <w:t>(</w:t>
                                  </w:r>
                                  <w:r>
                                    <w:rPr>
                                      <w:b/>
                                      <w:bCs/>
                                      <w:sz w:val="34"/>
                                      <w:szCs w:val="46"/>
                                    </w:rPr>
                                    <w:t>a</w:t>
                                  </w:r>
                                  <w:r w:rsidRPr="00532EAD">
                                    <w:rPr>
                                      <w:b/>
                                      <w:bCs/>
                                      <w:sz w:val="34"/>
                                      <w:szCs w:val="46"/>
                                    </w:rPr>
                                    <w:t>)</w:t>
                                  </w:r>
                                </w:p>
                              </w:txbxContent>
                            </wps:txbx>
                            <wps:bodyPr rot="0" vert="horz" wrap="square" lIns="91440" tIns="45720" rIns="91440" bIns="45720" anchor="t" anchorCtr="0">
                              <a:noAutofit/>
                            </wps:bodyPr>
                          </wps:wsp>
                        </wpg:grpSp>
                      </wpg:grpSp>
                      <wps:wsp>
                        <wps:cNvPr id="363843481" name="Text Box 2"/>
                        <wps:cNvSpPr txBox="1">
                          <a:spLocks noChangeArrowheads="1"/>
                        </wps:cNvSpPr>
                        <wps:spPr bwMode="auto">
                          <a:xfrm>
                            <a:off x="0" y="0"/>
                            <a:ext cx="735690" cy="367843"/>
                          </a:xfrm>
                          <a:prstGeom prst="rect">
                            <a:avLst/>
                          </a:prstGeom>
                          <a:noFill/>
                          <a:ln w="9525">
                            <a:noFill/>
                            <a:miter lim="800000"/>
                            <a:headEnd/>
                            <a:tailEnd/>
                          </a:ln>
                        </wps:spPr>
                        <wps:txbx>
                          <w:txbxContent>
                            <w:p w14:paraId="22094F70" w14:textId="0E53E3AD" w:rsidR="00F76832" w:rsidRPr="00F76832" w:rsidRDefault="00F76832" w:rsidP="00F76832">
                              <w:pPr>
                                <w:rPr>
                                  <w:b/>
                                  <w:bCs/>
                                </w:rPr>
                              </w:pPr>
                              <w:r>
                                <w:rPr>
                                  <w:b/>
                                  <w:bCs/>
                                </w:rPr>
                                <w:t>Fig.</w:t>
                              </w:r>
                              <w:r w:rsidRPr="00FE6AEB">
                                <w:rPr>
                                  <w:b/>
                                  <w:bCs/>
                                </w:rPr>
                                <w:t xml:space="preserve"> S</w:t>
                              </w:r>
                              <w:r>
                                <w:rPr>
                                  <w:b/>
                                  <w:bCs/>
                                </w:rPr>
                                <w:t>2.</w:t>
                              </w:r>
                            </w:p>
                          </w:txbxContent>
                        </wps:txbx>
                        <wps:bodyPr rot="0" vert="horz" wrap="square" lIns="91440" tIns="45720" rIns="91440" bIns="45720" anchor="t" anchorCtr="0">
                          <a:noAutofit/>
                        </wps:bodyPr>
                      </wps:wsp>
                    </wpg:wgp>
                  </a:graphicData>
                </a:graphic>
              </wp:inline>
            </w:drawing>
          </mc:Choice>
          <mc:Fallback>
            <w:pict>
              <v:group w14:anchorId="5A1F57C5" id="Group 6" o:spid="_x0000_s1034" style="width:341.1pt;height:587.4pt;mso-position-horizontal-relative:char;mso-position-vertical-relative:line" coordsize="43322,74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dSNawQAACgRAAAOAAAAZHJzL2Uyb0RvYy54bWzUWF1v2zYUfR+w/0Do&#10;vbG+P4w4Rde0QYFuC9YOe6Yl2iIqiRpJR05//Q5JWYmdBE6Kba0TxCFF8erec889l/L5623bkBsm&#10;FRfdwgvOfI+wrhQV79YL78/P71/lHlGadhVtRMcW3i1T3uuLn386H/o5C0UtmopJAiOdmg/9wqu1&#10;7uezmSpr1lJ1JnrWYXElZEs1pnI9qyQdYL1tZqHvp7NByKqXomRK4eqlW/QurP3VipX699VKMU2a&#10;hQfftP2U9nNpPmcX53S+lrSveTm6Qb/Bi5byDg+dTF1STclG8gemWl5KocRKn5WinYnVipfMxoBo&#10;Av8gmispNr2NZT0f1v0EE6A9wOmbzZa/3VzJ/lN/LYHE0K+BhZ2ZWLYr2Zr/8JJsLWS3E2Rsq0mJ&#10;i3EUhWEQeKTEWhYnRZqlDtSyBvIP9pX1uyM7Z7sHz/bcmSbOTfh9LQmvwLksSvwgCgukt6MtOGZh&#10;I4lxw+x6QYgFAog8glBivyj8yEUyxRpGWRqA0DZWPy6ybLzjaKxP7Hwi1p6Xc/yN+cboQb6P1wV2&#10;6Y1k3mikfZaNlsovm/4VqNlTzZe84frWlhlIaJzqbq55eS3dZC8FfpZkcVTsUoDbzNOJxcfsNDe7&#10;rdSE9lGUXxTpxNuadmv2RvUoVKTS4D3bv91O9567bHj/njcNkUL/xXX9qaY9sh7Y+jOLY8io8oMq&#10;eQQ1V4GXoty0rNNOUiRrEL3oVM175RE5Z+2SgWnyQ2WIDjnTeF4veacdQZQs/0AABIoS+FFiw6Bz&#10;pSXTZb0Laee2A0+h4shy+FVUMEU3Wljvn1VxQZ7lYeJYGBYhiG+pPnEJAEulr5hoiRnAb/hmzdOb&#10;j0obf+5uMfXddOazEwZUt2quWOCNm+MQaXGuY3AyzIzTNEuCKJ204XokZmwyt8+0kyZmeJSYQRxb&#10;nvwbxMxjP3c6GaVRmmTFgVAGSYTf70PRJxsF2lRQZGmO+txrFJYKL2wUMJSgWdhWERZ5XET5PgRp&#10;4IfoH7ZVxH4a54ADjKPzY63iiY1TdR92RRyb1E7xhl490LwXnQyslEIqYMgqtuuwaVKEcRyZzuca&#10;7GfTEX8RWxKamMabzRmC6C0u77RY9QcyL6UYakYreOmk/t5WZ+dZshiEaRDGFvsoDVM/PaQf6AlK&#10;OuyjPEvtiWRC8E78nqmPkzIaqSTDwisS6O+eZtJ5yzUOsg1vF17umx+XbhPuu66yqdeUN24MX6zE&#10;mvidxJqR3i639khju6a5shTVLVBFo7PHL5yzMaiF/OqRAWfWhaf+3lDT5JsPHUAtUOPmkGsncZKF&#10;mMj7K8v7K7QrYWrhaY+44VuNmT8G9gY9acVtt7jzBK3ATMA4l67/nHqBn6Gh5kGU/SDcA6KPHIJz&#10;sAwr5lwYR3mQ2OSfEOFGCfyxCXenfJaG46vK/0RE9Lk8juJ86h3fWQMf5SHehFLzGmR4GKUZHDYi&#10;dEI8HN/ZToCHeB23yI5fHZj3/ftzy9C7Lzgu/gEAAP//AwBQSwMECgAAAAAAAAAhAEZQ9Q5bpAAA&#10;W6QAABQAAABkcnMvbWVkaWEvaW1hZ2UxLnBuZ4lQTkcNChoKAAAADUlIRFIAAAR+AAADfwgGAAAA&#10;qE4fMgAAAAFzUkdCAK7OHOkAAAAEZ0FNQQAAsY8L/GEFAAAACXBIWXMAACHVAAAh1QEEnLSdAACj&#10;8ElEQVR4Xu3dB5hkaVn/79nABnKGhV1yEuSHRMmCggQFUVBZBcSA+jeBCTOgEg0ggiQzAgqSBBQU&#10;UQGRICIZyTln2GWX3Z2p//N01Zk5ffbU6VPd9b7TVXXf1/W5prq6urp3tjp9p+rU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MCBi0e/Ev1d9PDoRtEx0SJ+MXpv9ILoEnkGAAAAAEdPDjSfjyazPtc6nT0x2skNoubyX26dfkkE&#10;AAAAwFFwpagZac6JTogaH4ia1z0vz5jj6lFzue/KM2aa856x9RIAAAAAVR2KmoHm1/KMlotEzeuy&#10;60V92tfR9qaoOf86eQYAAAAAdeTxfJphJjs+6mo/bOtdeUbHz0TN6z+VZ7T8UtS87tw8AwAAAIA6&#10;2vfUyfq8ORq6zFej5nV5D5+2u0btt71yBAAAAEAF7VEm63s41n9F7cscFzXyWcDar3tl1HbrqP36&#10;v4kAAAAAqKA9ymTd4Sa9NWpfpu1OUft1L43a8ung26/Pg0UDAAAAUEF7lGnqHufnw1HzurPzjJYn&#10;RO23fXHU1h1+MgAAAAAq6I4y2eeitvYxfB6bZ7R8Mmq/7Zjh52IRAAAAAIU9O+oOM9kbonSlqH1+&#10;V/t12XOjtr7h59pR18OW0IMjAAAAAGYuH3WHmaZ3RHkw5ublU6K2Y6L25bNnRm19w8+3R13dy+ym&#10;z0cAAAAAtPxp1DekNJ0XXTDqOjbqXnbM8POgqKt7md1k+AEAAADo8X9R35iSHYr67Hb4+eOoq3uZ&#10;3fTZCAAAAIAen476BpXszKjruKh7uTHDT/c4QKl7mYW7xCUuMQEAAGD9HDx4sPtEQ8AuPCLqHVVm&#10;vSVq2+3w8/Soq3uZhTP8AAAArKeDBw/+QfzeB+xBPkwqB5Q8Ts5LZ6f7uknU2O1DvR4VdXUvs3CG&#10;HwAAgPVk+IG9+WrUDCjXyDPCf0fbhpVZ740aux1+fjTaq5+Ptl2v4QcAAGA9GX5g9x4TtQeUtrz3&#10;T/t1TSdEje7rxgw/d4726pejbddr+AEAAFhPhh/YvfZ4cm6e0dJ3DJ/smlGj+7pnRG19w88Vo70y&#10;/AAAAGwIww/szilRezx5R9T1nKh9max9nJ/3RO3XvShq6xt+jo/2yvADAACwIQw/sDvfHbXHkxx5&#10;ui4XtS+T3T1qPD5qv+7FUVt3+DkYLYPhBwAAYEMYfmB3fiFqjyePjfq0L5PdIGrcMGq/7hVRW3f4&#10;eX20DIYfAACADWH4gd25Z9QeT54X9fly1L7cxaO29uvemGe0fHPUfv0PRstg+AEAANgQhh/YvfZ4&#10;8rk8o8fZUXOZfOr3rtdEzes/lGe0tB9OdijPWBLDDwAAwIYw/MDufSVqDyh92q+/X57RccGoeX33&#10;GD6/FzWve1aesSSGHwAAgA1h+IHdu3LUHlDuFrU9IGpeN+8eQemJUXO5S+QZM1+PmvOPyTOWxPAD&#10;AACwIQw/sDf5LF3tEeUuUcrj8TTnfSrP2MEHorzsF6ObR0+YvZxdLVomww8AAMCGMPzA3p0c5fF5&#10;to0pUR7Y+f7RWE+N2m//keiEaNkMPwAAABvC8APLdaHo0tHxWy/tTvvhXiUYfgAAADaE4Qc2j+EH&#10;AABgQxh+YPMYfgAAADaE4Qc2j+EHAABgQxh+YPMYfgAAADaE4Qc2j+EHAABgQxh+YPMYfgAAADaE&#10;4Qc2j+EHAABgQxh+YPMYfgAAADaE4Qc2j+EHAABgQxh+YPMYfgAAADaE4Qc2j+EHAABgQxh+YPMY&#10;fgAAADaE4Qc2j+EHAABgQxh+YPMYfgAAADaE4Qc2j+EHAABgQxh+YPMYfgAAADaE4Qc2j+EHAABg&#10;Qxh+YPMYfgAAADaE4Qc2j+EHAABgQxh+YPMYfgAAADaE4Qc2j+EHAABgQxh+YPMYfgAAADaE4Qc2&#10;j+EHAABgQxh+YPMYfgAAADaE4Qc2j+EHAABgQxh+YPMYfgAAADaE4Qc2j+GHag4eOm9y9tlnH+7c&#10;yaHZa5bj7HPPOnL9Z31tdu7ybLv+s5d//QAAUJrhBzaP4Ydqzvnk/267rf3NR86bvWY5HnKb9m35&#10;tNm5y/NTN2hf/3Vn5wIAwOow/MDmMfxQzTmfesu229rffmy5w8/v3KF1Wz7mGrNzl+fnbta+/hvO&#10;zgUAgNVh+IHNY/ihGsMPAAAcXYYf2DyGH6ox/AAAwNFl+IHNY/ihgPMmFzj2cpMvH5y9OLPz8PP1&#10;yf87+cCk82bn87F/f8TkLr/1N7OXjthp+Hn/vzxyctUH/P3spfne9eyfm5z+uBfOXjpip+Hnzc//&#10;tcn1f/1Vs5cAAGD/MfzA5jH8sHQf/qdfOnx7+pvXf2527vDw86X3P+fw+ff98w/Mzu131WOmlzv+&#10;1BtOzm6tRPOHn0OT+9/g1MOvO3d27jyXnV3upGvfYXJu64nH5g8/Byd3v/Ilp+cfe/yOwxUAABwt&#10;hh/YPIYflu7SndvUDe716K3z5w0/f37/G287/9iTTt06v9fHjwxE006avPTjZ229qn/4OXtyxRNa&#10;50enP/Ets9ed38F3P2XbZQ8ce5HJf35hOhX1DT+HDn5pcpljW+dHP/u379t6HQAA7DeGH9g8hh+W&#10;6otve8K229Phjv2GyUc//4Ft5z3/U2dObn2ZY7ed1/Twl/SPJ3e76sV6L3+f3/rrye/ftXXesdeZ&#10;vOdlT9p2mcOdeLnJ12bX13XrS5/c+zY//ZjnTX7lVq3zjr3p5K0veNS2yxzuglebnDO7PgAA2E8M&#10;P7B5DD8s3VPue+ttt6lFu9Ytf2rSeoTVNuec9bHJRU7sf7txHT/5x09O7yHU5+wz3ju50PF9bze2&#10;Eyav+tLZs2sDAID9xfADm8fwQxHvf+0/brtdje1PXvZ/s2sY9ovfdsXetx/q+EvfevKVUU8kdnDy&#10;kze5SO91DHXSVe48MfkAALCfGX5g8xh+KOfQ2ZPrXOiYbbevuV3impOvzbubzxzveNFv9l9XT7d7&#10;wF/O3mq8Nzzjgb3X1dddfuG5s7cCAID9y/ADm8fwQ3F/cM/tB2/udu3THzL3oV07Oe+r75+cdOJx&#10;vde71TEXmLz6fV+ZXXpx53zxrZMTThi4/uNOnPzPx8+YXRoAAPY3ww9sHsMPxT3s9Dtuu411u8EP&#10;Pnh2yV049IHJNTrP2rW9C07+8UN7eIL1s982udJxfdfbdNHJqz49uywAAOxzhh/YPIYfCvra5FoX&#10;6n/WrvN1kWtMPrngU2G96wW/039dPd35Ef8we6vx/vevHtx7XX193+P/bfZWAACwfxl+YPMYfiji&#10;jA//w7bb1dj+6g2fnF3DkEOT37zLtXvffqiTL33LyXmHRjyoLC7zc7e4Uu91DHXhK955cnC3j1kD&#10;AIAKDD+weQw/LN1jvv9btt2mFu3mP/yQ2TX1+fjkUoMPvdqpC0xe9vYzZ9fV47z3TS58TN/bje3k&#10;yas+OOqpwwAAoDrDD2weww9Ldfabn7rt9tR07MVOnXzyc+/cdt4LP3P25NqXvMC285oe+dL3z65x&#10;uztf/eTey9/5p/5y8og7ts475pqTD/7jw7dd5nDHnzL5+uz6um52meN73+Zev/rCyc/frHXesTea&#10;vPnpcx4KdsLVJ6YfAAD2I8MPbB7DD0t3zc5t6vLf/ttbz9p1zqfesu38v/3YdB550i/cetv5B04+&#10;ZXLu1mvO7+sf/evtl43+8z3Th4f9zh1a5x9zja3zzvvixyaX7dyD546Pfs3W6/qc8fY/2nbZAweO&#10;mbz5g5/bet3PtYefY264dd45n3n/5GKd67/vn75963UAALDfGH5g8xh+WLrPvurRh29Pj/+Xd8/O&#10;nT/8pE+/5umHz7/XE98xO7ff9S88vdwFrnbbbffc6Rt+Gr91t2sdft1Ox5C+5onTy130G++67Z47&#10;fcNP40HfdsXZ+cfNzgEAgP3H8AObx/DD8h06d3Kli1188rXzth/peGj4SYcOnj255gUvsuMBmD/8&#10;yj+Y3PjBz569dMTQ8JPe97I/nFzv5543e2m+tz/nVye3e8TLZy8dMTT8pDc/57cmt3jYK2cvAQDA&#10;/mP4gc1j+KGanYafvdpp+NmrnYYfAADY7ww/sHkMP1Rj+AEAgKPL8AObx/BDNYYfAAA4ugw/sHkM&#10;P1RzzqfevO229qyPLnf4+e1va9+Wrz47d3l+9qbt6/+m2bkAALA6DD+weQw/AAAAG8LwA5vH8AMA&#10;ALAhDD+weQw/AAAAG8LwA5vH8AMAALAhDD+weQw/AAAAG8LwA5vH8AMAALAhDD+weQw/AAAAG8Lw&#10;A5vH8AMAALAhDD+weQw/ALDBHnqr9s8Bl5mduyTnfb113QcmP/f8981esRyHzj1z2/U/7NWfm70G&#10;gHkMP7B5DD8AsMEe8e3HtH4OuOrs3CXpDD8PfvEHZq9Yju7w86jXfn72GgDmMfzA5jH8VHSzm91s&#10;8rCHPWz2EqyuvC2/7GUvm70ErDLDD8BmMfzA5jH8VJR/v/e73/1mL8Hqytvys571rNlLwCoz/ABs&#10;FsMPbB7DT0X592v4YR3kbdnwA6vl82/+y8lvveCts5eO2Gn4+drHXjm546/vfA+/u1z58pMzzpu9&#10;0Bgx/Dz8nleZfObc2QsDbnHq1SdnHZy9MDNm+Hnwt15m8tXuxwWwwQw/sHkMPxXl36/hh3WQt2XD&#10;D6yW215k+n3+ynf5kdk5U0PDz1N+5l6z8y8wOXRodmaPQ196zexyx0ye9a7WyjI4/Hxpcq2LTs//&#10;1se+bnZev3M//k+z6zh28k8fOfKBDA8/n5pc+cTp+d/9F/83Ow8Aww9sHsNPRfn3a/hhHeRt2fAD&#10;K+TMV277Xn/gxCtO3nfW9FX9w8+hyR1PPbF1/oHJg174mdnrzu9Hr3PZbZe91QP/YvqKOcPPJ17z&#10;5G3nZwO70uQel77Qtsve6df/fuv8ecPP+1/26G3nH3OBC26dD4DhBzaR4aei/Ps1/LAO8rZs+IHV&#10;8aBbXGnb9/qmP375uyePvnN7+Lna5KzPvGlyQusyh7voNSd9j5g6+PUPTo7pufxxF7r+5Mzzztt2&#10;3q++9COTJ//MLbad13SfP3/77Bq3O3jW23svf4GL32LytXPP2XbeY974lclj7nODbec1/dLzPzi7&#10;RoDNZviBzWP4qSj/fg0/rIO8LRt+YHV87B0v3va9vt1JPef19ZAX9w8zee+gx3zfjXrfJh+a1X75&#10;5Au0X9fuspPPzj0Oz6HJb975Oj1vkx237eW513/sVSZfGrpLEcAGMfzA5jH8VJR/v4Yf1kHelg0/&#10;sGrOndzytO0P3xrVcZeb/N9XZ1cx4EP/9qT+t9+hbz79t2bXMOytz3tM79vv1O0f8AezawAgGX5g&#10;8xh+Ksq/3/vf//6zl2B15W3Z8AOr6Tm/8x3bvu8PdeHr/Xjvw7vmOXjWlydXO2H7vXzmd8zk2W/6&#10;yOwtxzl4xucmp8y911C34yb/8t75xyUC2FSGH9g8hp+Kun/X0ipn+IHV9aW3/n3v53W7R/zNG2aX&#10;XtxD5z40a9ZFrz351B6eYv3nb3Pl/uttutyNJl/00C6AXoYf2DyGn4q6f9fSKmf4gVV2xuSul+3/&#10;3J52+ckHzpxddBf+7zXP67nOI938p35vdsndecvL/7L3epvu+GtPnV0SgC7DD2wew09F+fd7j3vc&#10;Y/Le975XWunytmz4gdX0tQ/96+gDOv/6yxd/JqxH3PPGvdfV7bjL3mDy5YOzN1rAL9/pG3qvr9uJ&#10;p9188rVdXD/AujP8wOYx/FSUf78O7sw6yNuy4QdWz0sec/q27/ljuuqtf2721js5c3LVE/qvY6i/&#10;eO3nZ2+/k89PLtvz9jv1wnfs4a5LAGvI8AObx/BTUf79Gn5YB3lbNvzAKjl7crMrbP9+v1inTD76&#10;hfkHzfnIv/9Nz9uM73YPfsrsmvq9+0VP7H27sd3t4c+YXRMAhh/YPIafivLv1/DDOsjbsuEHVsdN&#10;L7/9e33TKTf5ycmjv7P9LFzXnPz973536+V2J07Oml3fNh/9j57LTvvz131828u/9Lf/ObnEMdsv&#10;03SzH3n67Ao73vPc3stn+axg7Zcf8c//M7nwnOu/62+9ZHaFAJvN8AObx/BTUf79Gn5YB3lbNvzA&#10;6vj86x6y7Xt99rCnvnzrdY/49mNa519167wz3vJPk2Nal82+8Yf/Zut1fW57uZO3XfbAcdebfCbv&#10;IHTe17ed/+AXf2Dr8r/xQzfZdn728YFn+br+hY/ffvkL3WTy5Tj/0Llnbjv/UbOHjf3sPa+77fx8&#10;6vjPbr0GAMMPbB7DT0X592v4YR3kbdnwA6vlYsfNvtefdNnJB886ctTjvuFny6HzJt9y2oUOv+6M&#10;Q/Mf6nXu255y+HI3/d5Hzc4Nc4af9PH//NPD51/09sPP8nXmax55+LLf8oAnzc6dP/yk977k0YfP&#10;P+UeT5udC4DhBzaP4aei/Ps1/LAO8rZs+IHV8q4X/8Lkgt/2oEl3vpk7/Mw8/3fvM7n0d/zR7KU5&#10;Dh2aXCve/hmv/MjsjJmB4Scd+vonJlc64cDkHV86d3bOHHH9p8bb/8N/f3J2xtTQ8LPlax+ZXObY&#10;A5OPfG3g7kQAG8bwA5vH8FNR/v0aflgHeVs2/MB62Gn42ZMdhp+92nH4AeB8DD+weQw/FeXf773v&#10;fe/ZS7C68rb89KfPORArsFIMPwCbxfADm8fwAwAbzPADsFkMP7B5DD8AsMEMPwCbxfADm8fwAwAb&#10;7Mwvf27yuc81LXs4OdS67s9Nzvj6DgdxXtShg9uu/2vnHHm2MgD6GX5g8xh+AAAANoThBzaP4QcA&#10;AGBDGH5g8xh+AAAANoThBzaP4QcAAGBDGH5g8xh+AAAANoThBzaP4QcAAGBDGH5g8xh+AAAANoTh&#10;BzaP4QcAAGBDGH5g8xh+AAAANoThBzaP4QfYlRe84AWTRz3qUbOXAAD2Jn+u8LNFeYYf2DyGH2BX&#10;7n3ve299zQAAWIbm9xHKMvzA5jH8ALti+AEAlqn5fYSyDD+weQw/wK4YfgCAZWp+H6Esww9sHsMP&#10;sCuGHwBgmZrfRyjL8AObx/AD7IrhBwBYpub3Ecoy/MDmMfwAu2L4AQCWqfl9hLIMP7B5DD/Arhh+&#10;AIBlan4foSzDD2weww+wK4YfAGCZmt9HKMvwA5vH8APsSjP8SJIkLTPKMvzA5jH8ALti+JEkSSWi&#10;LMMPbB7DD7ArzfDzR3/0R5IkSXuu+X2Esgw/sHkMP8CuOMYPALBMze8jlGX4gc1j+AF2xfADACxT&#10;8/sIZRl+YPMYfoBdMfwAAMvU/D5CWYYf2DyGH2BXDD8AwDI1v49QluEHNo/hB9gVww8AsEzN7yOU&#10;ZfiBzWP4AXbF8AMALFPz+whlGX5g8xh+gF0x/AAAy9T8PkJZhh/YPIYfYFe+//u/3w9nAMDSNL+P&#10;UJbhBzaP4QcAAGBDGH5g8xh+AAAANoThBzaP4QcAAGBDGH5g8xh+AAAANoThBzaP4QcAAGBDGH5g&#10;8xh+AAAANoThBzaP4QcAAGBDGH5g8xh+evzSL/3S5PTTT1+Z7n3ve88+cgDG+OpXPjx5+ctfMXnF&#10;K14x+deXv3zyxdn5ALDuDD+weQw/Pa53vett+ztZhQAY73Ovfty2r6FvPGf2CgBYc4Yf2DyGnx6G&#10;H4D1ZvgBYFMZfmDzGH56GH4A1pvhB4BNZfiBzWP46XHzm998cvGLX3yptf+OL3KRi/ReZrdd7GIX&#10;m33kAIwxavg5eHB2AgDWh+EHNo/hp4JDhw5t+zt+97vfPXsNACUdOutt8XX3mMmr37f98M07DT8f&#10;fsnvxfnHTb4+exkA1oXhBzaP4aeC7vDzrne9a/YaAEr6ve879fDX3lv9xN/Mzh0efh54q6scPv9H&#10;Hvvfs3MBYD0YfmDzGH4qMPwA1HfwvC9v+9qbXeDU203OOtQ//Bz6+nsnV2idt9Uxp03OjcsDwLow&#10;/MDmMfxUYPgBqO81j7zptq+9Rzp+8uy/3T78PPv5j9/2crunveXLs2sEgNVn+IHNY/ipwPADcHS8&#10;46V/tO3r76K99v8+O7smAFgPhh/YPIafCgw/AEfTGZPLH7f9e91OnXj5W83eFgDWi+EHNo/hpwLD&#10;D8DRdnDy/d9wxW1fi+d1p0e9YvY2ALB+DD9Q3ndH/xy9P3pKnjHgn6LPRG+PvivPKMDwU4HhB2B/&#10;ePM//OG2r8fbO3byhg9+ZXZJAFhPhh8o49LRW6Lmh8v/iE6M5vneqLnsv0Vfm53OsWjZDD8VdIef&#10;d77znbPXAFDLwTPeMzmu9bW4tyvdevJ1z+IFwBoz/MDy/VXU/EB5VnTRaMjto+byN80zZprzckBa&#10;ppUefk477bSV6NRTT52cdNJJk5NPPnmrU045pfdy+7GnPe1ps79tgNX1zhc+fNv3usGOOWHysg9/&#10;dfaWALBeDD+wXO+Omh8k35ZnjND+4bPtFVFz/t3yjCVZ6eGn+7Fr+T32sY+d/W0DrKYfv9u1e7++&#10;7dQ9/7/Hz64BANaH4QeW56NR88Pj2IdoPTpq3ubDeUbLz0TN687NM5bE8KPBDD/AqjrzE2+ZnNTz&#10;dS07+aKX3PbyCcdvf/3h8y/9zZNPn3ve7BoBYPUZfmA5/jVq/+B4bDRGPhSseZv/yTNa7hy1r/NK&#10;0TIYfjSY4QdYVWd84u97v67d4zHPnXz59X+87bx3HJxMfvNbLrXtvKaPfS1eCQBrwvADe3ejqP0D&#10;489GY1w+ar9dHgC67eZR+/XPjZbB8KPBDD/A6jo4ud6x27+mvfhdZ2y95nOvfty28994ztbZk3e+&#10;dPuxgK54x9+YvgIA1oThB/buUNT8wJinx7pH1P5h80VRW3dQ+kS0DIYfDWb4AVbZR//5EVtfy066&#10;ym0m7QdszRt+tpxz5uSyJ03Pf+XnZ+cBwJow/MDePCBq/yD5z9FYfxm13/bFUVt3+MmWwfCjwQw/&#10;wGo7OPn+333S7PQRg8PPzINvd9/ZKQBYH4Yf2JuvRO0fJK8XjXVG1H7bMcPPpaO9MvxoMMMPsI7G&#10;DD8AsI4MP7B7p0bbfoiMjovSydHx05Nzdd/276K2vuHnulHXNRfsMdG26zX8qJ3hB1hHhh8ANpXh&#10;B3bvd6L2D5Gfiv64c96Z0W2jrmOi9uWyZ0ZtfcNPHheoq3uZhTP8qJ3hB1hHhh8ANpXhB3bv69G2&#10;HyIHymMBteXTvXcvM2b4+cWoq3uZhTP8qJ3hB1hHn/23R277Wvc6ww8AG8LwA7u37QfI6GPRSVGO&#10;Ov81O6/dBaPGboefvEdRV/cyC2f4UTvDDwAArA/DD+xe9xfmR0Zt3de/NWrksYC6rx8z/Dwv6upe&#10;ZuEMP2pn+AEAgPVh+GFV/VCUx9Tp/cU1enz0DVEpt4y67/Nno7bnR93LNAd83u3w8/Soq3uZhTP8&#10;qJ3hBwAA1ofhh1WSY8nLo95fVuf05eiq0bJ9e9R9X98btfVd5hpR2u1DvR4adXUvs3CGH7Uz/AAA&#10;wPow/LAqbhf1/pI6sn+Ilun0qPs+usNP39O93ydKux1+fjTaq5+Otl2v4UftDD8AALA+DD+sgt+P&#10;en9BXbCvRstyh6h7/feP2voeztW+x073dWOGn9tEe/XL0bbrNfyoneEHAADWh+GH/S6P1dP7y+ku&#10;+0q0DFeMutfdPcZP6l7mt6NG93Vjhp/LR3tl+NFghh8AAFgfhh/2s5+I+n4x/WD0p9EDo7t3+s4o&#10;z39S9J9R39t/OFqG7vU+POrqXqZ5qFd6S9R+3Uuitr7h55horww/GszwAwAA68Pww351qaj9y2iO&#10;OHtx5+iMqLm+B0d71f74shdHXd3L3Dhq5FDUft2Lorbu8PP1aBkMPxrM8AMAAOvD8MN+lQ/Jyl9C&#10;Xxkt414ujfbTsO/1ertPJ/8/UVf79dllokY+3Xz7df8RtXWHn3+PlsHwo8EMPwAAsD4MP+xHN4ny&#10;F9D7bb20fHnQ5XOj/9p6afd+Pmr/wvy5qKv9+oN5RsehqHn9m/KMlltE7bfPey0tg+FHgxl+6PPQ&#10;hz508ta3vnX2EgBHU35Nzg4dOjQ7B2A+ww/70dnRg6Ynizkpyl9yT9x6aXcuEHV/ae5qv6578Ob0&#10;wqh5/UfzjJZ8evjmdTkQLYvhR4MZfuiTt41nPetZs5cAOJqa79mGH2AMww9d+WxVR9PJ0TKfdn3I&#10;Y6OfmZ7ctZdHh7/5Rvnwrcalo/br+rSf8r077jw5al73u3nGkhh+NJjhhz552zD8AOwPzfdsww8w&#10;huGHrny2rItMTx4V+fCuq09PVtE9oPJuHP7mG702z5j50ag5/6fzjDnaDxlrHwOoOe/LWy8tj+FH&#10;gxl+6JO3DcMPwP7QfM82/ABjGH7o+pMoD6y8zAMqb4I8ZlDzTfih0fVbL+ff6U5eGuVl814/OX41&#10;T/V+XnRstEyGHw1m+KFP3jYMPwD7Q/M92/ADjGH4oStHiuabya/mGYz26OjwN+Ion349n5lrrHtE&#10;7bf/h6gEw48GM/zQJ28bhh+A/aH5nm34AcYw/NDVHn6afihaZVeL7j49STD8aDDDD33ytmH4Adgf&#10;mu/Zhh9gDMMPXTn83GZ6cutZq54Q5TeWfCryH45WTf435NO233XrJZLhR4MZfuiTtw3DD8D+0HzP&#10;NvwAYxh+6PqbqO8pzn8lar7JPDDPOIp+Ivp8dPib3ogMP0cYfjSY4Yc+edsw/ADsD833bMMPMIbh&#10;h0U9JGq+2fxYnlHZq6LD3+wWyPBzhOFHgxl+6NN3W5EkHd0MP8AYhh92I4+Z03zDyWeh+pmohmtE&#10;277ZLZDh5wjDjwYz/NCn77YiSTq6GX6AMQw/LCIfAvb+qPcbT/SzUUnvjfre75gMP0cYfjSY4Yc+&#10;edv40R/90clTn/pUSdJRrvmebfgBxjD80HXx2Z9d+dTih7/JDJT3ALpnVMJ5Ud/7HJPh5wjDjwYz&#10;/NAnbxuO8QOwPzTfsw0/wBiGH7qeHp00PbmlfUyfoXKUuU50tyifAezM6NRomfJ62+/vnBE1Y5Hh&#10;5wjDjwYz/NAnbxuGH4D9ofmebfgBxjD80JVP5/6P0eOjw99Udqjvad7zwM/5uqdtvbQcZ0R5nXnv&#10;o0X8YWT4OcLwo8EMP/TJ24bhB2B/aL5nG36AMQw/dOXwc/ibyQ79dTTkmOjc6H5bL+3dD0X5fi+6&#10;9dJ4l4tuOz1JMPxoMMMPffK2YfgB2B+a79mGH2AMww9dY4aft0UnRGP8ZJTH/VmGY6N8/z+39RK7&#10;ZfjRYIYf+uRtw/ADsD8037MNP8AYhh+6hoafL0anRGPcJvqXqDkuz8nRMuQzh+WxexZx7SiPPcSU&#10;4UeDGX7ok7cNww/A/tB8zzb8AGMYfujqG37y4Vo55Ix14ah7Hcs40HOOR1eIPhHl+HPFEV0zyss6&#10;xs8Rhh8NZvihT942DD8A+0PzPdvwA4xh+KGrO/z8UrSoO0ft68iW4Qei7vWOzfBzhOFHgxl+6JO3&#10;jWc+85mzlwA4mprv2YYfYAzDD13N8PPBrZd255LR4W9I0ReiZTg9al/vIhl+jjD8aDDDDwAArA/D&#10;D105/HxoenJPXh3lL5Ffj47PM5bA8LMchh8NZvgBAID1Yfih6+lRHqNnPzL8LIfhR4MZfgAAYH0Y&#10;fujKZ7969PTkKN8y+7MGw89yGH40mOEHAADWh+GHrnyo16HpyVEeHL1/erK4Zvh5UfSQ6GE79FvR&#10;v0b5NoafIww/GszwAwAA68PwQ9eiw096d/TU6cmifjD6zunJhXxXZPg5wvCjwQw/AACwPgw/dO1m&#10;+Gmevv2YrZfK+bboQtOTC8lnGfvm6UmC4UeDGX4AAGg7ePDQ5KyzzpucffbqdO65h2YfPYYfup4Q&#10;LTr8fCzKXxgvtfUS+53hR4MZfgAAaPvf//1q/Jz4iujfVqbHPe4js48ew89mi0+Ipfbd0X506cg9&#10;fo4w/Ggwww8AAG1veUsOP/8e/cfK9Md//LHZR4/hhy9F8YmxlG4T7Ue3jBzj5wjDjwYz/AAA0Gb4&#10;WW2GH9Ino/jk2HMXj5bh2OiZ0a9tvXREHqvnZgt04+gXo/Miw88Rhh8NZvgBAKDtzW/O4ScfQpXj&#10;z7LqjjV9l9l9j3+84adh+KHxiSg+QXbdWdGytK/3jXnGTPN07rvJ8HOE4UeDGX4AAGjLAyV/4Qvn&#10;TL74xeV1u9u9OX72nI4+17jG6ydf+tK5vZfbbWeffXD20WP4oe1gtO0XwAW6erQMPx91r/sCUTL8&#10;LIfhR4MZfgAAKO2Od3xL/Ow5HX6uda03zM6lBMMPbVeKtv0COKJXRZeNluWvou77uGCUDD/LYfjR&#10;YIYfAABKM/zUY/ih66+jRZ/OfZnyuD7bfgmN3ONnuQw/GszwA/U95pdPn9z3vvfd6gE/+8jZuQCw&#10;vgw/9Rh+6JO//B1Nh38Bjd6eZ8wYfpbD8KPBDD9Q392uduRz8CKXv/vsXABYX9/6rXmMn+mBmK9+&#10;9dfPzqUEww99Ljb782g5Ifr76He3XjqiGX5+O7rDyB4S5dsYfo4w/Ggwww/UZ/gBYBnucIc3RW9e&#10;ia5ylddNLnOZ12x1hSv8V+9l9mMPetB7Z3/bq8Pww7LcJLro9GQxPxDdaXpyIfeIDD9HGH40mOEH&#10;6jP8ALAMBw78azR9+JTKdOtb/+/sb3t1GH5Yll+MLjE9Wcz3RhefnlzIKdFuBqN1ZfjRYIYfKOfc&#10;j75v0vfksjsPP+dO3n2Wp6UFYJjhp3yGH1bJidGfR9+z9dIRl4yuvEDXiX4yik+C4sMPy2H40WCG&#10;Hyjn//vmi08OnHTK5P3nzM6YGRx+zv7g5OLHH5hc7Ca/MDsDAPoZfspn+GFVHBvFjfZwj4wafxK1&#10;X7dIhp/VYPjRYIYfKOO8s9+/7XPtD17x1tlr5g8///H0X2q9zXGTj7vTDwADDD/lM/ywKv4qihvt&#10;4dpP375Kw89p0RuiL0X3yTNaPh8dPz1Jh+FHgxl+oIzH3fFS5/t8u9LNf2xyKF53/uHnvMkdL3/x&#10;bZfNbvT/PXXrugCgj+GnfIYfVsUHorjRbquxCsPPcdGXo/b7/qGo7ZujPP9SWy/RZvjRYIYfKOOm&#10;p/R/zh04cLnJzS565OULX+K0SXxDbb3+SJe4wem9xwgCgGT4KZ/hh1XxwihutIdbpXv8XCDqe9/d&#10;4SflvYDydfnQNo4w/Ggwww+U8/yH37P3825M3/XwV8yuBQD6GX7KZ/hhVXTHk5dHjf0+/Hwx6nvf&#10;fcNPOjf6+PQkM4YfDWb4gbK+8v6XTo7r+dyb3wUmr/3812ZvDQDzGX7KZ/hhlVw9em30e1svHdEM&#10;P78d3T/6roHuHj0oenKUb1N6+PnGKN9PX/OGn1dE+fqLbb1EMvxoMMMP1HDW5Nsu3f852O7k637n&#10;7PIAsDPDT/kMP6yDp0RXmJ5cyGOj0sPPP0XxyXbgf6Or5hkzr4nmDT8vjvJtfmvrJZLhR4MZfqCe&#10;+37rFXs/D7NL3eEPZ5cCgHEMP+Uz/LAOnh7t5tmw7hqVPpDywegJ05Pb5D2X5g0/74/iE/TAK7de&#10;Ihl+NJjhB2o4NPnB61y693Ow3RVv/P9tPesXAIxh+Cmf4Yd1cPPZn/tRfKIduPz05Dbzhp8LR/k2&#10;WT4LGFOGHw1m+IHCznjz5GI9n3vzu9zk3V+evS0ADDD8lM/wwzrY7UO9aohPtAO3np7cZt7w8/Uo&#10;3yb7Up7BFsOPBjP8QDn/9dQH9X7ejelhL/vg7FoAoJ/hp3yGH9ZBHtz5nGg3D/cq7T+j86Ljtl46&#10;ojv8XDI6I4pPzMO9MWLK8KPBDD9Qxu1veErv59yBY06e3PJaR16+0AWvt/31rU675Q/Org0Azs/w&#10;Uz7DD+ug/XTuj8oz9pGbRM3H9uroPtEtojdHfxY9NToUNZdpl88+xpThR4MZfqCMR97ghPN9vl30&#10;Wnffet3drnbkvItcfnre7U49edtls+v8yJO2XgcAfQw/5TP8sA6a4ecrsz/zgMr3jvaLvMdPflyL&#10;dlrElOFHgxl+oIxzv/LmbZ9r937aP81e0z/8pD/7me/c9jYfPDh7BQD0MPyUz/DDOmgf4+cC0TOi&#10;uIEfODu6YXS0fX+UH88ivTfiCMOPBjP8QDn3vt7x8Xl27ORtnzxrds7UvOEnnfWhf50cG+df9PI/&#10;MDsHAPoZfspn+GEd/GnUPYZOel4UN/QDX4yO9r1n8mFe+bGMje0MPxrM8APlfP4N/zzpu9PO0PDT&#10;eM1n3d0HgGGGn/IZflh3eQ+g/47iBn/gHbOXj5bnRvlxDJXP6nVSxHaGHw1m+IH6xgw/ALATw0/5&#10;DD9sip+I4ka/1TPzjKPkctGLo+ZjaTo3+r6IfoYfDWb4gfoMPwAsg+GnfIYf1t11orix9/bTEavB&#10;8KPBDD9Qn+EHgGUw/JTP8MM6uO7sz7Z8SNf7orihD/a5iP3P8KPBDD9Q3/d+44UnF77wtMtf/ftm&#10;5wLAYgw/5TP8sA7+ImofFydfjhv4jp0RXSMq6a7RO6O+g0/3yY+d8zP8aDDDDwDAajL8lM/wwzr4&#10;kygPivymKG7YO3ZedJeohtOjfJ/Hb720swtGefljt16iYfjRYIYfAIDVZPgpn+GHdZDDT9ygR5UD&#10;Qk2LDj/pF6IvTE8yY/jRYIYfAIDVZPgpn+GHdTBm+MmnUj8adjP8XDPKt7ny1kskw48GM/wAAKwm&#10;w0/5DD+sg6Hh54PRMVENl4gu2ekBUX4cl22dN1SOPXlvn3yb+0dMGX40mOEHAGA1GX7KZ/hhHfQN&#10;P3kcn7znTE3virofx156SsSU4UeDGX4AAFaT4ad8hh/WQXf4+ZHoaHlC1P5Y9tLPREwZfjSY4QcA&#10;YDUZfspn+GEdNMPPq7ZeOvp+McqPZ6/dOGLK8KPBDD8AAKvJ8FM+ww/rIIefP52e3Dd+NYpPsl33&#10;tYgjDD8azPADALCaDD/lM/ywDvJYOCdNT+4rb47iE21XnRhxhOFHgxl+AABWk+GnfIYfNlk+09YJ&#10;05PFxCfaVnkPoDF9X8T5GX40mOGHPhe60IUmz372s2cvwWq65jWvuXVb/vjHPz47B2C9GH7KZ/hh&#10;k/1klE/BXtINovhkO3D81kvsluFHgxl+6JO3jWc961mzl2A1nXrqqVu35Y997GOzcwDWi+GnfIYf&#10;Vs2do9OmJw/LUSUf6jW2vJfP/4vyKd9LDz/pI5HhZ28MPxrM8EOfvG0Yflh1hh9g3Rl+ymf4YZWc&#10;G8UNd6v2Q6KeHDXnL1qN4Ye9M/xoMMMPffK2Yfhh1Rl+gHVn+Cmf4YdV8bgobrSHOxg1mqdz302G&#10;n9Vg+NFghh/65G3D8MOqM/wA687wUz7DD6vivVHcaLfVWMXhJx9ydt3oxlEeZJphhh8NZvihT942&#10;DD+sOsMPsO4MP+Uz/LAqXh7FjXZbjVUafn4h+nrU/TjyeEN5ryb6GX40mOGHPnnbMPyw6gw/wLoz&#10;/JTP8MOquGIUN9rDvTtqrMrw87mo72Nod3Z0gYjtDD8azPBDn7xtGH5YdYYfYN0Zfspn+GGVfH/0&#10;xeitWy8d0Qw/74peNbL3RPk2tYaf9oGpdyovy3aGHw1m+KFP3jZe8IIXzF6C1XTaaadt3ZYNP8C6&#10;MvyUz/DDOnhSdL3pyYX8S1Rj+Pm9KD7hFuoFEUcYfjSY4Yc+fbcVaVUz/FDLeeedM3ntax83ef3r&#10;n7gyfeAD/zb76FlFhp/yGX5YB8+PTpyeXMi9oktPTxYVn2y7Kg8AzZThR4MZfujTd1uRVjXDD7Wc&#10;c86Zk1//9QOThz1sdXrRix4w++hZRYaf8hl+WBfHzf7cb74pik+2rQ5FH4s+0FOe/7WouWx294gp&#10;w48GM/zQJ28bf/u3fzt7CVaTY/xQm+GH2gw/5TP8sA7+NIob9GgHo6tOTxb3yig/tttvvTTOHaN8&#10;m5dtvUQy/Ggwww998rbh4M6sOsMPtRl+qM3wUz7DD+sgD+6c96ZZRF7+tOnJovKp2398enIhvxHl&#10;PYGYMvxoMMMPffK2Yfhh1Rl+qC2Hnwc+8MDkwQ9eXr/2a9uHmr7L7KXnPvf02UfPKjL8lM/wwzrY&#10;zfDzgOi86cmi4hPtwPWnJxdy9WjR/6Z1ZvjRYIYf+uRtw/DDqjP8sA5e//onTB760Ono8zu/c/zs&#10;XJgy/JTP8MM6eGK06EjyO1F8Ehy46NZL5eS4dO/pyYV8Z/TJ6UmC4UeDGX7ok7cNww+rzvDDOnjd&#10;6x5v+GEuw0/5DD+smj+MHtsqX/7fKIefR8zO26mnR/EJsNWNo5LOiPL9XGTrpXFOiPJtXrX1Esnw&#10;o8EMP/TJ24bhh1Vn+GEdGH4YYvgpn+GHVfO4KG68S+v7o5J+PmreVz5r10ujh0d3i/JZu7LviH43&#10;yoM5fzlqLv8jEVOGHw1m+KFP3jYMP6w6ww/rwPDDEMNP+Qw/rKJbRXEDXkqnRCVdMup7v2O6fMSU&#10;4UeDGX7ok7cNww+rzvDDOjD8MMTwUz7DD6vqRlHciPfcsVFp74n63vdQH4o4wvCjwQw/9LnXve41&#10;efWrXz17CVbTT/zET2zdlj//+c/PzoGpL3/5Y5Nf/dUDK1H36eH7LrMf+83fvMDsb5uSDD/lM/yw&#10;yu4cxQ151/1FVMNxUd/7H+r4iCMMPxrM8APApvnKVz6xbUzR8nv4wy88+9umJMNP+Qw/rLoXRHFj&#10;Xrh/j2q6QtT3cfR1lYjtDD8azPADwKYx/JTP8FOH4ad8hh/WwZnRok/nfrS8JYpPvt7eFtHP8KPB&#10;DD8AbBrDT/kMP3UYfspn+GEdXDeKG/TKuHB03yifoeyJ0X2iC0XMZ/jRYIYfADaN4ad8hp86DD/l&#10;M/ywLp4x+5P1ZPjRYIYfADaN4ad8hp86DD/lM/wAq8Dwo8EMPwBsGsNP+Qw/dRh+ymf4gbIuGp0b&#10;xSfcgdfnGeyK4UeDGX4A2DSGn/IZfuow/JTP8MM6+eHo89Fztl7qd7foA9OTVXwxik+2w10jYnGG&#10;Hw1m+AFg0xh+ymf4qcPwUz7DD+vikVHcqA/3q9E8/xLlIFPDwaj9ceVBnVmc4UeDGX4A2DSGn/IZ&#10;fuow/JTP8MM6uEgUN+htfTSa5wJRXuZHtl4qK++B1P648n2zOMOPBjP8ALBpDD/lM/zUYfgpn+GH&#10;dfCYKG7Q2/rPaMjZUV6utG+Pmo/p5XkGu2L40WCGHwA2jeGnfIafOgw/5TP8sA6+EMUNeluXioac&#10;GeXlLrP1UlnnRfm+rrP1Erth+NFghh8ANo3hp3yGnzoMP+Uz/LAO4sZ8uMdFl4520owxD9t6qawc&#10;l/J9PXzrpXFOi75vepJg+NFghh8ANo3hp3yGnzoMP+Uz/LAO4sa89ZCqsW4Z5dtkr8gzKshn88r3&#10;N/a4QnedxZThR4MZfgDYNIaf8hl+6jD8lM/wwzqIG/PWAZ7HOjfKt8k+nmcUdErUjDg/GOX7PBS9&#10;O3p01Lyu6buivBdSXi5fZsrwo8EMPwBsGsNP+Qw/dRh+ymf4YR3kU6b/wvTkoEtEX4vixn+4f45K&#10;Oj1qv79FMvwcYfjRYIYfADaN4ad8hp86DD/lM/ywDp4RxQ36wCOjY/KMjptFr47yMt1+NCrJ8LMc&#10;hh8NZvgBYNMYfspn+KnD8FM+ww/r4NZR3KAPl/cAymftyj/b5/e1yEPEdsPwsxyGHw1m+AFg0xh+&#10;ymf4qcPwUz7DD+vijChu1Av1oag0w89yGH40mOEHgE1j+Cmf4acOw0/5DD+si0tFcaNeqJOi0gw/&#10;y2H40WCGHwA2jeGnfIafOgw/5TP8sE7yWD5xwx7VjaMacvg5L7padMURXSHKjy2feczwc4ThR4MZ&#10;fgDYNIaf8hl+6jD8lM/ww7o5Mfp8FDfw3s6JTotquU90o+nJhfy/6DumJwmGHw1m+AFg0xh+ymf4&#10;qcPwUz7DD+vq2Cif5euNs54cXTiq7ZJR3zON7eT46GLTkwTDjwYz/ACwaQw/5TP81GH4KZ/hB1gF&#10;hh8NZvgBYNMYfspn+KnD8FM+ww+wCgw/GszwA8CmMfyUz/BTh+GnfIYfNtXB6ITpySIuE107usbW&#10;S+yV4UeDGX4A2DSGn/IZfuow/JTP8MOmek30ienJpftYFJ9g2/rBiN0z/Ggwww8Am8bwUz7DTx2G&#10;n/IZflgnt4j+Oxp6Vq9uyz7gc9/7aLpfxO4YfjSY4QeATWP4KZ/hpw7DT/kMP6yLW0Vxo164O0TL&#10;8qdR3/tox+4YfjSY4QfYDw4dPLhysboMP+Uz/NRh+Cmf4Yd1cSiKG/XCfV+0DPn0633X3+1lEYsz&#10;/Ggwww9wtB06dGjy5Ph69Kcr1HNOPXX20bOKDD/lM/zUYfgpn+GHdfDjUdygd9VVomW4UdR3/d3O&#10;jVic4UeDGX6Aoy2Hnz+Lr0d/tUK94NrXnn30rCLDT/kMP3UYfspn+GEd5EGa4wa9cHkvoWX596jv&#10;ffR16YjFGH40mOEHONoMP9Rm+Cmf4acOw0/5DD+sg7gxL9ynomUOMGdGzXWfFf1G9J1RHtD5+VH7&#10;fd8pYjGGHw1m+AGONsMPtRl+ymf4qcPwUz7DD+sgbswHzp6e3Oa8qG/cyadbX/bTq58T5cfxyK2X&#10;+n0lysv8zNZLLMLwo8EMP8BRd+jQ5Mvvfvfky+9979J6/zOfOfmL+BqXI81fRmd+7GO9l9ttX/3Q&#10;h2YfPKvI8FM+w08dhp/yGX5YB3FjPnCz6cltHhJ9aXpymztG+TbLlCPTx6cn57pulO/397de2tlx&#10;sz8x/GiHDD/AOvrkf/zHtuEH2gw/5TP81GH4KZ/hh3UQN+YDl5qe3ObEKF/301svHXGZKM9/xNZL&#10;y5HHCzp9enJQXu7p05ODTo2+e3qSYPjRYIYfYB0Zfhhi+Cmf4acOw0/5DD+sgzy482nTk+fTHPj5&#10;VlsvTT06yvOyZcnrGvMMYe+L/mF6ctA1ortNTxIMPxrM8AOsI8MPQww/5TP81GH4KZ/hh3XwxOif&#10;picP/EcUN+6tZ9lK14ny5SyP7fOB1svZxaJlyOu60PTkoPxY/2V6ctDTortOTxIMPxrM8AOso0++&#10;6lWGH+Yy/JTP8FOH4ad8hh/WwW2juEFvPYwq/2y6aJS657e7TbQMeV0/EOVBo4f65+it0bzL5sPF&#10;/iTK6zP8HGH40WCGH2CsfPatJ8fXjaesQE+LcvRp6rvMfiz/finP8FM+w08dhp/yGX5YFwejuFFv&#10;q3l4132i7uualvVwqr7r3muGnyMMPxrM8AOMlcNP3numPahoubl3Uh2Gn/IZfuow/JTP8MO6+Lko&#10;btTbulzUODPqvj67ZLQMfde91ww/Rxh+NJjhBxjL8FM+w08dhp/yGX7qMPyUz/DDOnlvFDfsrfLp&#10;1dtOjprXNZ0RLUv3upeR4ecIw48GM/wAYxl+ymf4qcPwUz7DTx2Gn/IZflg3+RToT52ePJ8LRp+J&#10;8pg/n80zlig+oZae4ecIw48GM/wAYxl+ymf4qcPwUz7DTx2Gn/IZfmA54hNq6Rl+jjD8aDDDDzCW&#10;4ad8hp86DD/lM/zUYfgpn+EHliM+oZae4ecIw48GM/wAYxl+ymf4qcPwUz7DTx2Gn/IZfmA54hPq&#10;wI2jY7Ze2puTonw4muHnCMOPBjP8AGMZfspn+KnD8FM+w08dhp/yGX5gOT42+3NZ8mnmDT9HGH40&#10;mOEHGMvwUz7DTx2Gn/IZfuow/JTP8APL8azZn8tyteju05MEw48GM/wAYxl+ymf4qcPwUz7DTx2G&#10;n/IZfmA5Hjf7c1lOie4xPUkw/Ggwww8wluGnfIafOgw/5TP81GH4KZ/hB1gFhh8NZvgBxjL8lM/w&#10;U4fhp3yGnzoMP+Uz/ABdX4ny4NLX2npp2HWjL0Z5+YPRL0QlGH40mOEHGMvwUz7DTx2Gn/IZfuow&#10;/JTP8AO0fW8UXxy2umaeMeBJUV4uR59fjz46e/nMaNkMPxrM8AOMZfgpn+GnDsNP+Qw/dRh+ymf4&#10;AdriC8Phhoafn4qay10lz5hpznv/1kvLY/jRYIYfYCzDT/kMP3UYfspn+KnD8FM+ww/QeE4UXxgO&#10;NzT8NJfJe/u0vSBqXvcTecaSGH40mOEHGMvwUz7DTx2Gn/IZfuow/JTP8AOki0fxRWFb84af9kD0&#10;gTyj5cej5nXdUWgvDD8azPADjGX4KZ/hpw7DT/kMP3UYfspn+AHSO6P4orCtecPPOVFzmf/NM1q+&#10;PWpfx+2iZTD8aDDDDzCW4ad8hp86DD/lM/zUYfgpn+GHdXT1KB9ylAPFFfKMllfP/uSIy0fxBeF8&#10;9Q0/V4val3ll1HaTqP36F0fLYPjRYIYfYCzDT/kMP3UYfspn+KnD8FM+ww/rJB+ulE8tHjfuw10x&#10;asunG8+nKy/hr6MxT4G+33wp+reo/feW9Q0/p0fty3SHnRtF7dd/LloGw48GM/wAYxl+ymf4qcPw&#10;Uz7DTx2Gn/IZflgXF4riRn2+usNPenZ0cHpyaT4RNe8zP5ZVcc+oORZP++8t6xt+nhu1L7PT8JMt&#10;g+FHgxl+gLEMP+Uz/NRh+Cmf4acOw0/5DD+sizOjuFGfr77hJ+XY8ffTk3t2uaj9Pn8kWhX58T5k&#10;enLbf0PWN/ycG7UvM2b4uWy0V4YfDWb4AcYy/JTP8FOH4ad8hp86DD/lM/ywDu4RxQ26t3nDz5ej&#10;fP2xWy/tzc9G7ff589EqeGbUvudT+78h6xt+upd5VtTWN/zkcX+6cjBapHdE267X8KN2hh9gLMNP&#10;+Qw/dRh+ymf4qcPwUz7DD+vgTVHcoA+8LrpLdJkovS2aN/x8Icq3uePWS3vzhCivq+naUeO46ILT&#10;kwtbxig1T35M+bF+z9ZLU+3/hqw7/BwTdS+T41Fb3/Bzr6ire5mFM/yoneEHGMvwUz7DTx2Gn/IZ&#10;fuow/JTP8MM6iBvz1kGbu/IpyucNP1+L8u2etvXS3sTPOAdeE10/+uY8o+UHonw/x2+9NN6Vo++e&#10;nizizdHXpycPy4+zXXf4ySGqe5kxw8+Do67uZRbO8KN2hh9gLMNP+Qw/dRh+ymf4qcPwUz7DD+sg&#10;bswHTpye3Gbe8HOVKN8mywFkr/4w6ns4U2qeBWvR4ef20V2nJ5futCg/pu7fTfN30tQdfvLeS93L&#10;jBl+nhR1dS+zcIYftTP8AGMZfspn+KnD8FM+w08dhp/yGX5YB3FjPnDy9OQ284afPK5Nvk2Wl9mr&#10;H4u+GuXokaPKN0U3m/WbUb6fm7fOG+qmUQ4+efDpUsPP56P/mp7cpvk7aeoOPzledS8zZvjJZwLr&#10;6l5m4Qw/amf4AcYy/JTP8FOH4ad8hp86DD/lM/ywDj4d5cGau7rDzyWj7rNSvSDaqytE7etcViWG&#10;n+ZA2Hm8nq7u+1/WPX76Hk7XvczCGX7UzvADjGX4KZ/hpw7DT/kMP3UYfspn+GEd5NORxw16q6dH&#10;3x5dKnpPlMfYeWT08ai5TLs7RMtwTtR3/XupxPCT1/u46cnz6b7/ZR3j5zeiru5lFs7wo3aGH2As&#10;w0/5DD91GH7KZ/ipw/BTPsMP66Dv2abG1ndsoN14QNR3/Xtp2cPPM6IcqPLvKx+21a7v3jzfEOXr&#10;Grsdfu4b7dUvRduu1/CjdoYfYCzDT/kMP3UYfspn+KnD8FM+ww/r4q+juFEv1L9Gy/TJqO/97LZl&#10;Dz/z7vW0U9eIGt3XjRl+bh3t1S9H267X8KN2hh9gLMNP+Qw/dRh+ymf4qcPwUz7DD+vkM1HcsEdX&#10;wrujvve1m/bL8HP1qNF9Xd6LqK1v+LlstFeGHw1m+AHGMvyUz/BTh+GnfIafOgw/5TP8sG7yuD5x&#10;4x7sK1E+bKmUfNjUDWf9WpTvMweR5ryh8nK/GOUzj+3H4ecNUft1L47a+oafZTD8aDDDDzCW4ad8&#10;hp86DD/lM/zUYfgpn+GHdZRPi35GFDfy83WvqKbTo3y/7WPljJEPj1r28POJqPv3Mab28PMLUft1&#10;Ow0/ObItg+FHgxl+gLEMP+Uz/NRh+Cmf4acOw0/5DD9Q1g9G8cm28PBzWvQ905PV5MfZ7tJR11Wi&#10;9mVeGbV1h5/uMLRbhh8NZvgBxjL8lM/wU4fhp3yGnzoMP+Uz/EBZ+ZCyE6YnF5bPvlVTfFHYVvfp&#10;3BvnRc1l3pRntNwual/HzaNlMPxoMMMPMJbhp3yGnzoMP+Uz/NRh+Cmf4QdoxBeFbc0bfv4iai6T&#10;xw1qa+7hlOVxipbF8KPBDD/AWIaf8hl+6jD8lM/wU4fhp3yGHzbFr0fvi14V3T7P4Hzii8K25g0/&#10;qX25tr+JmvPvm2csieFHgxl+gLEMP+Uz/NRh+Cmf4acOw0/5DD+sg7xBPCX65+iLUR5QuH1Mna9H&#10;cYPf1oejo+Vi0Y9FL4r+NXpwdInoaOv+HQ0NP/eImstdK8+Yac77yNZLy2P40WCGH2Asw0/5DD91&#10;GH7KZ/ipw/BTPsMP6+AVUdygD9ceLHKAaL+u3bOimvJ4Px+I+j6W7HNRjkJHS/fjGRp+0h9GzWWf&#10;FzV/14eiZTP8aDDDDzCW4ad8hp86DD/lM/zUYfgpn+GHdXCZKG7QBz679dIR3x/l+UOdFNXwTVHf&#10;++/rptHRkPfi+c5Zd4suFO3kutH/Rflx51Po/25UguFHgxl+gLEMP+Uz/NRh+Cmf4acOw0/5DD+s&#10;gzygcN7LpPssWHle3NDP16eifDhYnr5PVFp+XN2PYadOjDjC8KPBDD/AWIaf8hl+6jD8lM/wU4fh&#10;p3yGH9bBO6OnT08e9oQobuTn67uixpejl0xPFvX2qO9jGSofEsYRhh8NZvgBxjL8lM/wU4fhp3yG&#10;nzoMP+Uz/LAO4sZ84ArTk4fled0+GLX9fvTp6cli8qFkfR/LmK4YMWX40WCGH2Asw0/5DD91GH7K&#10;Z/ipw/BTPsMP6yBuzFvH+Wn8Q5TndbtA1PZ3UV62pB+Pmvf/1uiHo1tEV5119ej0KB9y9mfRl6Lm&#10;8j8dMWX40WCGH2Asw0/5DD91GH7KZ/ipw/BTPsMP6yBuzAeeMT154MZRvtztlVFXjiz3mp4s5m1R&#10;vv9FHYxeMz1JMPxoMMMPMJbhp3yGnzoMP+Uz/NRh+Cmf4Yd1MPSU7U35VOpt+cxZef6YZ67aizzA&#10;9B2nJxdyu+iT05MEw48GM/wAYxl+ymf4qcPwUz7DTx2Gn/IZflgH+TCpuEHP7cFRW45AzTN+lZbv&#10;I5/KfVH5ELC81w9Thh8NZvgBxjL8lM/wU4fhp3yGnzoMP+Uz/LAuzoniRn2+uveauWbUfpr30s6N&#10;Hjk9uZA/it47PUkw/Ggwww8wluGnfIafOgw/5TP81GH4KZ/hh3Xy8Shu2IfrDicvjZrXnRd9Ifqv&#10;qKR3R/n+HhidmGeMcM8o3+Z5Wy+RDD8azPADjGX4KZ/hpw7DT/kMP3UYfspn+GHdnBLdKLrk1kvb&#10;HTf7s6Y7RfHJdri8B1DeC+l90btmvTPKp5Xv3mvpLhFThh8NZvgBxjL8lM/wU4fhp3yGnzoMP+Uz&#10;/EBZJ0Txybarjo+YMvxoMMMPMJbhp3yGnzoMP+Uz/NRh+Cmf4YdN9c2zP2vIp5qPT7iF+oeIIww/&#10;GszwA4xl+Cmf4acOw0/5DD91GH7KZ/hhU30l2s2zbe3WGVF80o3qqxHbGX40mOEHGMvwUz7DTx2G&#10;n/IZfuow/JTP8MOm+lAUnwRV5XF98n0O9dGI8zP8aDDDDzCW4ad8hp86DD/lM/zUYfgpn+GHdfLQ&#10;aN7Tus+r7yDQJd0+6rv3z5mRgznPZ/jRYIYfYCzDT/kMP3UYfspn+KnD8FM+ww/r4rFR3KgX7m7R&#10;0XBMdI3o6rPTDDP8aDDDDzCW4ad8hp86DD/lM/zUYfgpn+GHdXChKG7Qu+rbIvY/w48GM/wAYxl+&#10;ymf4qcPwUz7DTx2Gn/IZflgHD4/iBr2rLhWx/xl+NJjhBxjL8FM+w08dhp/yGX7qMPyUz/DDOsjj&#10;48QNeuG+HLEaDD8azPADjGX4KZ/hpw7DT/kMP3UYfspn+GEdxI15q3wa9P+N3jwrz2tOt8vzHxex&#10;Ogw/GszwA4xl+Cmf4acOw0/5DD91GH7KZ/hhHcSN+cB7pie3+Xx0y+nJbV4SPX16khVh+NFghh9g&#10;LMNP+Qw/dRh+ymf4qcPwUz7DD+sgbswHrjw9uc39okPTk9vcNMq3yYNCsxoMPxrM8AOMZfgpn+Gn&#10;DsNP+Qw/dRh+ymf4YR3EjfnAZaYnz+dg9PzpycOuFuXbvHDrJVaB4UeDGX6AsQw/5TP81GH4KZ/h&#10;pw7DT/kMP6yDPK7P9acnt1x99md6QxQ39gN/s/XS1GujPC87Js9g3zP8aDDDDzCW4ad8hp86DD/l&#10;M/zUYfgpn+GHdZBP5/7h6ckDZ0Vx4976M10sypfndemI/c/wo8EMP8BYhp/yGX7qMPyUz/BTh+Gn&#10;fIYf1sFVo7hBn68rRekzUd/rs7tH7H+GHw1m+AHGMvyUz/BTh+GnfIafOgw/5TP8sC6ae/q0u3mU&#10;bhZ1X9d0m4j9z/CjwQw/wFiGn/IZfuow/JTP8FOH4ad8hh/WxTdEcaPe1slR4+NR9/XZRSL2P8OP&#10;BjP8AGMZfspn+KnD8FM+w08dhp/yGX5YJ3nDiBv2Vv+XZ3ScEzWvz/47Ku1y0XnRz269tJgcpb4a&#10;5dufGW3y8YgMPxrM8AOMZfgpn+GnDsNP+Qw/dRh+ymf4Yd3kwZz/3/Rkr0dGH4p+Y+ul8nL4iU+2&#10;Aw/cemm8k6J8u275VPSbyPCjwQw/wFiGn/IZfuow/JTP8FOH4ad8hh8oqz38XDc6NHs5+7tonpdH&#10;zeXa5dtvIsOPBjP8AGMZfspn+KnD8FM+w08dhp/yGX6grGb4eeLsz26fivq0B6LsxdGvz05/T7Rp&#10;DD8azPADjGX4KZ/hpw7DT/kMP3UYfspn+GGT/UBU+rg5zfAz1EOjru5lGr8fvW96cqMYfjSY4QcY&#10;y/BTPsNPHYaf8hl+6jD8lM/wwyZ7TXSJ6clixgw/WdtxUft1740a+fF2L78JDD8azPADjGX4KZ/h&#10;pw7DT/kMP3UYfspn+GFVnBB9Zol9LYpPgn0z/HxT1Dgtar/uRVFbnrdpDD8azPADjGX4KZ/hpw7D&#10;T/kMP3UYfspn+GFV5PATN9qlV3r4+fGoeV+Pjr5j1l2jPODzp6N83Wujxg2i5m2yv47a8m02jeFH&#10;gxl+gLEMP+Uz/NRh+Cmf4acOw0/5DD+silUdfvLgzf87PTnXy6L2QZ5vErU/xj+N2t4WXXZ6cmMY&#10;fjSY4QcYy/BTPsNPHYaf8hl+6jD8lM/ww6pY1eEn30c+dGsnZ8/+TGOGn1tMT24Mw48GM/wAYxl+&#10;ymf4qcPwUz7DTx2Gn/IZflgVqzz8jHnmsEWGnw9Et52e3BiGHw1m+AHGMvyUz/BTh+GnfIafOgw/&#10;5TP8sCpWdfg5L/qL6cm57h99aXpyS3f4eVLU9rnoetOTG8Pwo8EMP8BYhp/yGX7qMPyUz/BTh+Gn&#10;fIYfVkUOP/lMXJfaemnvLhidE5Uefj4bxSfbgX+PLhodE6X889goD/icrz8ratwhyvOausPRoSiv&#10;a5MYfjSY4QcYy/BTPsNPHYaf8hl+6jD8lM/ww6o4MXrE9OTSPCC65PRkMfkxxyfbjn0o+sYo/UPU&#10;ft2bosbFozxv0xh+NJjhBxjL8FM+w08dhp/yGX7qMPyUz/DDKmnuLbMsy76+Ps1Qs1PN5c5tndeu&#10;kSNQ++VNYfjRYIYfYCzDT/kMP3UYfspn+KnD8FM+ww+bqvRDvNryYMzxCTe3t0fpHVHf6983+/Mr&#10;sz8PRpvG8KPBDD/AWIaf8hl+6jD8lM/wU4fhp3yGHzZVHnS51vhzkSg+4ebW/ji6r3th9Pud8x4S&#10;bRrDjwYz/ABjGX7KZ/ipw/BTPsNPHYaf8hl+2FRvifJg0bXcPIpPuvN166jt+OjzUR7A+Q15xkz7&#10;bTaR4UeDGX6AsQw/5TP81GH4KZ/hpw7DT/kMP6yTO0b5sKqzo3yWrLiR71jeG6eW46KHRXnw5t+d&#10;vTzWNaIXRBfeemnzGH40mOEHGMvwUz7DTx2Gn/IZfuow/JTP8MO6+N4obtQL920R+5/hR4MZfoCx&#10;DD/lM/zUYfgpn+GnDsNP+Qw/rIu4Qe+q74nY/ww/GszwA4xl+Cmf4acOw0/5DD91GH7KZ/hhHfxM&#10;FDfoXXVKxP5n+NFghh9gLMNP+Qw/dRh+ymf4qcPwUz7DD+vgs1HcoBfunGi/unb0ndOTBMOPBjP8&#10;AGMZfspn+KnD8FM+w08dhp/yGX5YB3FjPlyOOU358tc75zXnvzM6IToajtmhC0Sfie4aMWX40WCG&#10;H2Asw0/5DD91GH7KZ/ipw/BTPsMP6yBuzAfOmJ7cJkeeK09PbvPB6IHTk9U8OcqPc5EMP0cYfjSY&#10;4QcYy/BTPsNPHYaf8hl+6jD8lM/wwzqIG/OBG0xPbvOLUT6te9fto3ybvHdNDe+L8v0tmuHnCMOP&#10;BjP8AGMZfspn+KnD8FM+w08dhp/yGX5YB3FjPnCp6cltjo3ydQ/feumIK0Z5/p9svVTWN0X5vnaT&#10;4ecIw48GM/wAYxl+ymf4qcPwUz7DTx2Gn/IZflgHH4iuND25pX1PnubeNvfdemnqWVGel5X2qah5&#10;X4tm+DnC8KPBDD/AWIaf8hl+6jD8lM/wU4fhp3yGH9ZB3iD+c3rywIeiuHEfePvWSwcOXCHKl7M8&#10;0HPWvJxdIirpvKj9/hbJ8HOE4UeDGX6AsQw/5TP81GH4KZ/hpw7DT/kMP6yDm0Zxgz5waPZn02Wj&#10;1B172t0xKulg1H5/b43eFMXPRb29LfpalJc1/Bxh+NFghh9gLMNP+Qw/dRh+ymf4qcPwUz7DD+vi&#10;3Chu1Nu6bZTuFnVf1/TtUUnNPX5+d+ul8fJZwAw/Rxh+NJjhBxjL8FM+w08dhp/yGX7qMPyUz/DD&#10;uvieKG7U22o/jOtLUff12cWjkn4uyvdz4tZL4+VD1ErfG2mVGH40mOEHGMvwUz7DTx2Gn/IZfuow&#10;/JTP8MM6+dcobthb5T2A2o6Lmtc1fSwqLQeffF9GnL0x/Ggwww8wluGnfIafOgw/5TP81GH4KZ/h&#10;h3Vzy+gR05Pnk8/29boobvwHXp9nVPLM6MvTk6NdLbrH9CTB8KPBDD/AWIaf8hl+6jD8lM/wU4fh&#10;p3yGH6jjrOg505OjvCFyjJ8jDD8azPADjGX4KZ/hpw7DT/kMP3UYfspn+IE68kDT8Um3UIafIww/&#10;GszwA4xl+Cmf4acOw0/5DD91GH7KZ/hhHfx29P7pyVEePPuzlidG8Qm3cIafIww/GszwA4xl+Cmf&#10;4acOw0/5DD91GH7KZ/hhHfxJdGh6cpRvib4+PVncZaL4ZNtVhp8jDD8azPADjGX4KZ/hpw7DT/kM&#10;P3UYfspn+GEdLDr8pH+MXjk9WdSLo/hk21WGnyMMPxrM8AOMZfgpn+GnDsNP+Qw/dRh+ymf4YR3s&#10;ZvjJUSU+CQ4cv/VSOedF+X52k+HnCMOPBjP8AGMZfspn+KnD8FM+w08dhp/yGX5YNRfoqRl++l7X&#10;1wlRPstWfBIcOCUq6WCU7yfLjzGHoHyY2VDN2xh+jjD8aDDDDzCW4ad8hp86DD/lM/zUYfgpn+GH&#10;VZPjSdx4l9Z9o5KaEefNWy+N98LI8HOE4UeDGX6AsQw/5TP81GH4KZ/hpw7DT/kMP6yi90VxA15K&#10;N4pKen6U7+ciWy+Nd2p0l+lJguFHgxl+gLEMP+Uz/NRh+Cmf4acOw0/5DD+sqtdGcSPecxeOSrpS&#10;lO/nklsvsVuGHw1m+AHGMvyUz/BTh+GnfIafOgw/5TP8sMr+M4ob8q77UlTDJ6O3Tk+O5h4/2xl+&#10;NJjhBxjL8FM+w08dhp/yGX7qMPyUz/DDqvtaFDfmXVX6Gb3a8v39+PTkKI+JHOPnCMOPBjP8AGMZ&#10;fspn+KnD8FM+w08dhp/yGX5YdSdHcWPeOujzX0TP2KFnRj8W1ZL32sl7+3w6yo8zTw/1tijviZSX&#10;NfwcYfjRYIYfYCzDT/kMP3UYfspn+KnD8FM+ww/r4DeiHH72o9Oj+GTbVYafIww/GszwA4xl+Cmf&#10;4acOw0/5DD91GH7KZ/hhXZw3+3O/Mfwsh+FHgxl+gLEMP+Uz/NRh+Cmf4acOw0/5DD9QluFnOQw/&#10;GszwA4xl+Cmf4acOw0/5DD91GH7KZ/hhUz109mdphp/lMPxoMMMPMJbhp3yGnzoMP+Uz/NRh+Cmf&#10;4YdN9YHoe6cnizL8LIfhR4MZfoCxDD/lM/zUYfgpn+GnDsNP+Qw/bKJjozOj+CQ4cEyeUVAOP/8Z&#10;5fscKz+mHKYMP0cYfjSY4QcYy/BTPsNPHYaf8hl+6jD8lM/wwzp5aRQ37IW6clTSj0TXn55cyLWi&#10;e0xPEgw/GszwA4xl+Cmf4acOw0/5DD91GH7KZ/hhXfxLFDfqhfu+iP3P8KPBDD/AWIaf8hl+6jD8&#10;lM/wU4fhp3yGH9bBqVHcoHfVbaO9+o7Zn5Rj+NFghh9gLMNP+Qw/dRh+ymf4qcPwUz7DD+vgaVHc&#10;oHfVRaK9+usor+sj0TfkGSyd4UeDGX6AsQw/5TP81GH4KZ/hpw7DT/kMP6yDQ1HcoBfu7dEyPD1q&#10;X+/Xo9+IFjmgM8MMPxrM8AOMZfgpn+GnDsNP+Qw/dRh+ymf4YR3EjXmr/4geFv3mrDwvB5jm5ey3&#10;ojz/26JlemDUfBztXh1dPWJvDD8azPADjGX4KZ/hpw7DT/kMP3UYfspn+GEdxI35wL9NT27z7igH&#10;ma4/j94yPbl0F4/+L8qPqdsPRuyO4UeDGX6AsQw/5TP81GH4KZ/hpw7DT/kMP6yDuDEfOGV6cps7&#10;R/kwsK48Dk++zdW2XiojH+b1K9HBKN9Xu9dGF4oYz/CjwQw/wFiGn/IZfuow/JTP8FOH4ad8hh/W&#10;QdyYD1xmevJ8zo3eNT152HWjfJs3br1U3o2j90T5Ptvlx3a/iJ0ZfjSY4QcYy/BTPsNPHYaf8hl+&#10;6jD8lM/wwzr4r+hbpicPHBf9WnTM1ksHDvx9FDf2rWfcOik6MTpjdl52fFRLfkz5MLO+ewG9Irpk&#10;RD/DjwYz/ABjGX7KZ/ipw/BTPsNPHYaf8hl+WAe/Gn01ymEnbthb5biScuhpzuvr1OhouF10VtT9&#10;eD4Z3StiO8OPBjP8AGMZfspn+KnD8FM+w08dhp/yGX5YB3lA5bhBn69rRSkP5Nz3+uz06GjKewE9&#10;J+r72J4cMWX40WCGH2Asw0/5DD91GH7KZ/ipw/BTPsMP6+JLUdyot3XTKF026r6u6frRfnGXKO+5&#10;1HxsfQem3lSGHw1m+AHGMvyUz/BTh+GnfIafOgw/5TP8sC767vWTx/tpvDLqvj7Lh4ftN1eMXhbl&#10;x8eU4UeDGX6AsQw/5TP81GH4KZ/hpw7DT/kMP6yT20Zxw97qGXlGx0ej5vXZn0WsBsOPBjP8AGMZ&#10;fspn+KnD8FM+w08dhp/yGX5YRxea/dknn1o9n1kr/1ym75n9SRmGHw1m+AHGMvyUz/BTh+GnfIaf&#10;Ogw/5TP8wHI8ffYnZRh+NJjhBxjL8FM+w08dhp/yGX7qMPyUz/ADy/HZ2Z+UYfjRYIYfYCzDT/kM&#10;P3UYfspn+KnD8FM+ww8sR3xCHbjZ9CQFGH40mOEHGMvwUz7DTx2Gn/IZfuow/JTP8APLEZ9QW50b&#10;/U/05hG9Lnpu9LDIaDTM8KPBDD/AWIaf8hl+6jD8lM/wU4fhp3yGH1bFq6K40fb2L9EYPxm9LfrG&#10;rZeWq+/jWrRD0V0izs/wo8EMP8BYhp/yGX7qMPyUz/BTh+GnfIYfVsn9o7jhHu5D0QWjRbwrOjg9&#10;uVT58TwtOmnrpfGOiy4b/UiUH1dezz0jtjP8aDDDDzCW4ad8hp86DD/lM/zUYfgpn+GHVXLhKG64&#10;Wz02z9ilfPs3Tk8uzZmzP/fqHVF+fMdsvUTD8KPBDD+r7ZjvPmZy4G7x/3JVurdfaleZ4ad8hp86&#10;DD/lM/zUYfgpn+GHVfKtUdxwD/zT1ku7d6cor+cCWy8txz/P/lyGc6K3Tk8yY/jRYIaf1Xbi/U6c&#10;HPiB+H+5Il3sxy42+8hZRYaf8hl+6jD8lM/wU4fhp3yGH1bJ30dxw12Ks6K/nZ5ciifP/lyG+0b5&#10;35kPA2PK8KPBDD+rzfBDTYaf8hl+6jD8lM/wU4fhp3yGH1ZJ3GgP/Nr05J49MMrr26/yY7vr9CTB&#10;8KPBDD+rzfBDTYaf8hl+6jD8lM/wU4fhp3yGH1ZF3vslbrRbx/lZhhOjZV7fsuWBnp8xPUkw/Ggw&#10;w89q+4OX/MHk9178e0vrYc972OTA98dtI4ea0w9Mfv8lv997ud32R//0R7OPnFVk+Cmf4acOw0/5&#10;DD91GH7KZ/hhVdw0ihvtUuX1nT49ue+cF314epJg+NFghh/avnDGFyYH7hW3jRx+7n1gcvDQwdlr&#10;wPBTI8NPHYaf8hl+6jD8lM/ww6p4VPSR6cmlyXvVPH16ct/J4efQ9CTB8KPBDD+0GX4YYvgpn+Gn&#10;DsNP+Qw/dRh+ymf4YVW8IMqnOl+mD0Rvmp7cs6vN/lyWHKUMP0cYfjSY4Yc2ww9DDD/lM/zUYfgp&#10;n+GnDsNP+Qw/rIr3Rp+fnlyaT0dfmJ7cs9+b/bks8Qlq+Gkx/Ggwww9thh+GGH7KZ/ipw/BTPsNP&#10;HYaf8hl+WBU5/MSNdqnyXjXLGn7+bvbnMvxmlP+thp8jDD8azPBD2+fP+PzkwHfHbSMP8Py9hh+2&#10;M/yUz/BTh+GnfIafOgw/5TP8sCpeG8WN9sDFtl5ajry+z05P7tnnZn/u1SlRflzZskapdWD40WCG&#10;nzqu+ONXnFzxp/d/p/zUKZOTfuikyUn3n9Z3mf3auz72rtnfNqUYfspn+KnD8FM+w08dhp/yGX5Y&#10;FU+I4kZ74M+3Xtq7K0Z5fa/eemnv8rryXj/fuou+JXpg9M9RXk/TCyOmDD8azPBTx+GHT6lYb/3I&#10;W2d/25Ri+Cmf4acOw0/5DD91GH7KZ/hhVdwpihvt1sOzliHvTZPXlw+rWoa8rmX3PRFThh8NZvip&#10;w/BTPsNPeYaf8hl+6jD8lM/wU4fhp3yGH1bFBaK40W71ojxjD34xaq7r+nnGEjTXt8yOjZgy/Ggw&#10;w08dhp/yGX7KM/yUz/BTh+GnfIafOgw/5TP8sEriRnu4P8ozduHbovb1nBgtQ/s6l9HbI44w/Ggw&#10;w08dhp/yGX7KM/yUz/BTh+GnfIafOgw/5TP8sEp+P4ob7uE+E+XBkMe4ePSpqP3250TL0r7eZcR2&#10;hh8NZvipw/BTPsNPeYaf8hl+6jD8lM/wU4fhp3yGH1bJyVHccM9XPqPWn0RXjRrXib4zenH0tajv&#10;7R4ZLUvf9e+2O0ZsZ/jRYIafOgw/5TP8lGf4KZ/hpw7DT/kMP3UYfspn+GHVvCmKG+9SWqa+61+0&#10;d0bXiDg/w48GM/zUYfgpn+GnPMNP+Qw/dRh+ymf4qcPwUz7DD6smD3gcN949lwPSMuV1/lt0iwW7&#10;cnRC5EDOwww/GszwU4fhp3yGn/IMP+Uz/NRh+Cmf4acOw0/5DD+soh+N4ga8p5bti7M/KcPwo8EM&#10;P3UYfspn+CnP8FM+w08dhp/yGX7qMPyUz/DDqnpuFDfiXXWjaNniZxwKMvxoMMNPHYaf8hl+yjP8&#10;lM/wU4fhp3yGnzoMP+Uz/LDK/jyKG/JC3TUq4fGzPynD8KPBDD91GH7KZ/gpz/BTPsNPHYaf8hl+&#10;6jD8lM/ww6q7XRQ35h07FI196nf2H8OPBjP81GH4KZ/hpzzDT/kMP3UYfspn+KnD8FM+ww/r4hei&#10;fFr3uGFv64PRnaKSbjL7s5YfnP25SQw/GszwU4fhp3yGn/IMP+Uz/NRh+Cmf4acOw0/5DD+soxNn&#10;1XLN6L3Tk8XdJ3rU9ORGMfxoMMNPHYaf8hl+yjP8lM/wU4fhp3yGnzoMP+Uz/MBynBd90/RkUfGJ&#10;e+DS05MbxfCjwQw/dRh+ymf4Kc/wUz7DTx2Gn/IZfuow/JTP8APL8atRfFIduMDWS2V8KvrA9OTG&#10;MfxoMMNPHYaf8hl+yjP8lM/wU4fhp3yGnzoMP+Uz/MDy5AGk4xPrwB23XlqeU6Pmui+SZ2wgw48G&#10;M/zUYfgpn+GnPMNP+Qw/dRh+ymf4qcPwUz7DDyzPvaL4xNrqs9G3RHtxvej9UXOd/xJtKsOPBjP8&#10;1GH4KZ/hpzzDT/kMP3UYfspn+KnD8FM+ww8s1yuj+OTa1iei34luGV07ukx02U7XiG4WPTh6R9S9&#10;jnOiTWb40WCGnzoMP+Uz/JRn+Cmf4acOw0/5DD91GH7KZ/iB5ft4FJ9gS+2EaNlOiz4SNe/jS9Hd&#10;okXk5b8aNdeRw1cJhh8NZvipw/BTPsNPeYaf8hl+6jD8lM/wU4fhp3yGHyjj01F8ki2lEgeMfkTU&#10;976y/4nG+KcoL38wumeUD0VrruPYaJkMPxrM8FOH4ad8hp/yDD/lM/zUYfgpn+GnDsNP+Qw/UM5z&#10;o/hE23Ufi0r41qjv/bXLj33I46LmslfIM2aag1Av+6Fphh8NZvipw/BTPsNPeYaf8hl+6jD8lM/w&#10;U4fhp3yGHygrj+vTjCGL9JNRKXkPnb732S2PPTRPc5lzt146In7eO/y6x+QZS2L40WCGnzoMP+Uz&#10;/JRn+Cmf4acOw0/5DD91GH7KZ/iBOr49yodQxSfe3N4b/VxU0k9Hzfv7epT3zGl/DO2eEPX596i5&#10;zLvzjJb7R83rcmBaFsOPBjP81GH4KZ/hpzzDT/kMP3UYfspn+KnD8FM+ww/UlwdqPjm6yezPEgdu&#10;nifvffS56Litl6byIM/xBeF8zRtu2vdg6h4P6Nui9nXcMVoGw48GM/zUYfgpn+GnPMNP+Qw/dRh+&#10;ymf4qcPwUz7DD2yWecfeuXsUXxS2lQNP1/Wi9mW6z+J146j9+n+NlsHwo8EMP3UYfspn+CnP8FM+&#10;w08dhp/yGX7qMPyUz/ADm+NO0a2mJ3t9LYovDIfru8fPfaP2ZV4Utd0oar8+r3MZDD8azPBTh+Gn&#10;fIaf8gw/5TP81GH4KZ/hpw7DT/kMP0DjrVF8YTjceVFX8xTuTS+O2rrDT7YMhh8NZvipw/BTPsNP&#10;eYaf8hl+6jD8lM/wU4fhp3yGH6Dxgii+MBzu01FXjkHty4wZfk6J9uqXom3Xa/hRO8NPHYaf8hl+&#10;yjP8lM/wU4fhp3yGnzoMP+Uz/ACN50XxheFwD4i62q/PnhG19Q0/t4i6updZOMOP2hl+6jD8lM/w&#10;U57hp3yGnzoMP+Uz/NRh+Cmf4QdovD6KLwyHu2jUdkzUfn32zKitb/j5waire5mFM/yoneGnDsNP&#10;+Qw/5Rl+ymf4qcPwUz7DTx2Gn/IZfoDGx6P4wrDVe/OMjmOj5vVNY4afB0dd3cssnOFH7Qw/dRh+&#10;ymf4Kc/wUz7DTx2Gn/IZfuow/JTP8AM04ovC4U7LMzqOi9qXycYMP0+JurqXWTjDj9oZfuow/JTP&#10;8FOe4ad8hp86DD/lM/zUYfgpn+EHSDeP4ovCVn0HdU7HR81lmsYMP8+NurqXWTjDj9oZfuow/JTP&#10;8FOe4ad8hp86DD/lM/zUYfgpn+EHSO2ncj8pz+ix23v8PCnq6l5m4Qw/amf4qcPwUz7DT3mGn/IZ&#10;fuow/JTP8FOH4ad8hh8gxReErYY+uXZ7jJ9fibryQNKL9OFo2/UaftTO8FOH4ad8hp/yDD/lM/zU&#10;Yfgpn+GnDsNP+Qw/wEui+IJw4OtbL8232+HnvtFe/XK07XoNP2pn+KnD8FM+w095hp/yGX7qMPyU&#10;z/BTh+GnfIYf2GwXiuKLwVYXzjN20Fy2aczwc+Norww/GszwU4fhp3yGn/IMP+Uz/NRh+Cmf4acO&#10;w0/5DD+w2f4jii8GBx609dLODkZ5+aZnRW19w8+lor0y/Ggww08dhp/yGX7KM/yUz/BTh+GnfIaf&#10;Ogw/5TP8wOa6bBRfCA68eeulfq+Z/dl4ZZRv0/TiqK1v+FkGw48GM/zUYfgpn+GnPMNP+Qw/dRh+&#10;ymf4qcPwUz7DD2yuL0RnTU/O9fnZn40fjeKLx+FeFLV1h5/PRctg+NFghp86DD/lM/yUZ/gpn+Gn&#10;DsNP+Qw/dRh+ymf4gc30Y1F8EThwyejkni4dfS16VdR2uSjfrqn7+htG7dc/O1oGw48GM/zUYfgp&#10;n+GnPMNP+Qw/dRh+ymf4qcPwUz7DD2ym+AIwqsdHXWdEzev/N89ouX3UfvtrRctg+NFghp86DD/l&#10;M/yUZ/gpn+GnDsNP+Qw/dRh+ymf4gc3z7ii+AIzqO6KuR0TN67sP5bp/1LzuvDxjSQw/GszwU4fh&#10;p3yGn/IMP+Uz/NRh+Cmf4acOw0/5DD+wWW4VxSf/6I6P+hyKmsu0vTRqzr9NnrEkhh8NZvipw/BT&#10;PsNPeYaf8hl+6jD8lM/wU4fhp3yGH9gs8Ym/UPPcJGouc/M8Y6Y5701bLy2P4UeDGX7qMPyUz/BT&#10;nuGnfIafOgw/5TP81GH4KZ/hBzbHK6L4xF+oIfeLmsu9N2ruBfR/0bIZfjSY4acOw0/5DD/lGX7K&#10;Z/ipw/BTPsNPHYaf8hl+YHPkM3hdaoHymb12cqHoX6KvR2dGt4hK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CrwPCjwQw/dRh+ymf4Kc/wUz7DTx2Gn/IZfuow/JTP8AOsAsOPBjP81GH4&#10;KZ/hpzzDT/kMP3UYfspn+KnD8FM+ww+wCgw/GszwU4fhp3yGn/IMP+Uz/NRh+Cmf4acOw0/5DD/A&#10;KjD8aDDDTx2Gn/IZfsoz/JTP8FOH4ad8hp86DD/lM/wAq8Dwo8EMP3UYfspn+CnP8FM+w08dhp/y&#10;GX7qMPyUz/ADrALDjwYz/NRh+Cmf4ac8w0/5DD91GH7KZ/ipw/BTPsMPsAoMPxrM8FOH4ad8hp/y&#10;DD/lM/zUYfgpn+GnDsNP+Qw/wCow/Ggww08dhp/yGX7KM/yUz/BTh+GnfIafOgw/5TP8AKvA8KPB&#10;DD91GH7KZ/gpz/BTPsNPHYaf8hl+6jD8lM/wA6wCw48GM/zUYfgpn+GnPMNP+Qw/dRh+ymf4qcPw&#10;Uz7DD7AKDD8azPBTh+GnfIaf8gw/5TP81GH4KZ/hpw7DT/kMP8AqMPxoMMNPHYaf8hl+yjP8lM/w&#10;U4fhp3yGnzoMP+Uz/ADLcMysUgw/GszwU4fhp3yGn/IMP+Uz/NRh+Cmf4acOw0/5DD/AXjwqii8m&#10;h/tAdIFo2Qw/GszwU4fhp3yGn/IMP+Uz/NRh+Cmf4acOw0/5DD/Abn0iii8kBz4T5djz+7OXs0tF&#10;y2T40WCGnzoMP+Uz/JRn+Cmf4acOw0/5DD91GH7KZ/gBduNlUXwR2eqiecbMwSjPO2vrpeUx/Ggw&#10;w08dhp/yGX7KM/yUz/BTh+GnfIafOgw/5TP8AIu6YBRfQLY6L89oeUrUvO7FecaSGH40mOGnDsNP&#10;+Qw/5Rl+ymf4qcPwUz7DTx2Gn/IZfoBF/U8UX0C2elee0fIDUfO6Q3nGkhh+NJjhpw7DT/kMP+UZ&#10;fspn+KnD8FM+w08dhp/yGX6AReWgE19AtnpjntFy+6h5XfYj0TIYfjSY4acOw0/5DD/lGX7KZ/ip&#10;w/BTPsNPHYaf8hl+gEV8UxRfPA73H1HbDaOh1++W4UeDGX7qMPyUz/BTnuGnfIafOgw/5TP81GH4&#10;KZ/hB1jET0XxxeNwL4rabhS1X39utAyGHw1m+KnD8FM+w095hp/yGX7qMPyUz/BTh+GnfIYfYBF5&#10;D5744nG47gGcu8NPdmy0V4YfDWb4qcPwUz7DT3mGn/IZfuow/JTP8FOH4ad8hh9gEfGFY1tjhp8r&#10;Rnv1M9G2673kJS85+5Kw/3U/di2/Jz/5ybO/bUo6cHr8ff+QSvaBL35g9rdNMYcOTZ4dXzeeo2Ll&#10;3y/lnXvuVyaPfvQBFewP/9DwU8OBA6+L3qiC3e527539ba+OgwcPPjx+zgeOgvjCsa1nRm19w89t&#10;o67uZSRJkiRJ6guo5Jio+wk4Zvi5b9TVvYwkSZIkSX0BleSxerqfgGOGn9+IurqXkSRJkiSpL6CS&#10;46LuJ+CY4eevo67uZSRJkiRJ6guo5Pio+wk4Zvh5btTVvYwkSZIkSX0Blez2Hj9PiLq6l5EkSZIk&#10;qS+gkt0e4+fBUVf3MpIkSZIk9QVUstvh5wciVkP3/10Gq8htmXVwwchtmXVwq8htmXXwu1H3dvyJ&#10;CGCtdL/QjRl+vjFiNXT/32WwityWWQeGH9aF4Yd1YfgBNsKhqP2F7tlRW9/wc4mI1dD9f5fBKnJb&#10;Zh0YflgXhh/WheEH2Agvjdpf6F4ctfUNP6yO7v87//9YVW7LrAPDD+vC8MO6MPwAG+H7ovYXup2G&#10;n49GrI72/7smWEVuy6wDww/rwvDDujD8ABvholH7C92rorYbRu3X/2nE6mj/v2uCVeS2zDow/LAu&#10;DD+sC8MPsDG+EDVf6N6SZ7TcIWp/IbxMxOpo/79rglXktsw6MPywLgw/rAvDD7AxfiJqvtDlCNT2&#10;01HzurPzDFZK8/+uHawit2XWgeGHdWH4YV0YfoCNck7UfLFr+6+oOf/aeQYrpfl/1w5Wkdsy68Dw&#10;w7ow/LAuDD/ARrlK1Hyx+6E8IxwbNec9P89g5TT//9rBKnJbZh0YflgXhh/WheEH2DjXjZoveF9q&#10;nc6nfGc1Nf8P28EqcltmHRh+WBeGH9aF4QfYWA+NXhv9VXRansHK6n4jy2AVuS2zDgw/rAvDD+vC&#10;8APAyut+I8tgFbktsw4MP6wLww/rwvADwMrrfiPLYBW5LbMODD+sC8MP68LwA8DK634jy2AVuS2z&#10;Dgw/rAvDD+vC8APAyut+I8tgFbktsw4MP6yL20Ruy6yDR0fd2/EXIgAAAAAAAAAAAAAAAAAAAAAA&#10;AAAAAAAAAAAAAAAAAAAAAAAAAAAAAAAAAAAAAAAAAAAAAAAAAAAAAAAAajshuuT05FwXn/0JLNcF&#10;Zn+WcGyUn9tD7yM//2EdHTf7E2Cd+Nq2mGNmfwJspNtG748mnb4ePS/KXxjbvjb7c4yrR2+KPhed&#10;O+uc6DPR30RjftH9rehPoif29ORoyC9EfW+b590lSt8RdV+/2x4fpfzvyvcx7+Pu9sfRj0TXjPb6&#10;TSnf/qejj0RnR83f+5ei90U/GI15H38d7fTx5+ufFH1/VFv+/xvz95uX+eHoKtHQf/djo7H/vfeJ&#10;lu0i0VOnJ5fmxOj10cGo+/n91uhKUdvfRc0PkT8Tjfn73amrRW1/FC1yvb8W3STqfh1aRP43/Wn0&#10;qaj5fMg+G70xukFEPTeL+v5f76a8Pc1zqehDUft2//IIdvKUaJGvUz8bXTta1i+V+XXz/5ueHO0n&#10;ovz+1PfxtcvL5GVZvpOi/D7e9/e+aPn/acg/R+2vbR+N8ueI/S4/rxb53PrRaKef3xbxndEtpydH&#10;+4top485X5+/k5T8BzyAXcsvpH2/EL4l+t/oy63z3hb9v+iB0VejnVwuyl+s2tf76Oh+0Z+1zsve&#10;HA3JH94fFLXfpt3fRvNcNMov8F+Jmsvnf3MOI829G34nal/fXspRq5G/VP9K1He5ncrR7VrRoh4c&#10;ta8nR7ccv7JXzc5r+uVoyGWjG0ftv7tu+feY/38uFNV2cnSNKL/Z9n1s83pPdGrUlfeGyb/zT0d9&#10;b5fl3+9lohL/vfkLbL6PZfnvqPvx5+du3ibe3TovPx++J8r/9ny5GX7yB8gcbl8YNZfdTbeK2i4R&#10;3Sb6v6jv8kPl16RF/3Xzn6L2dTw7+rHoUdHHZuc1fXNEeT8Utf/e99KZUZ9fjPouny3yjxdspvx+&#10;cMdo6PvfvPIfXfbq1dGHpydHy6/Zp0T/GPV9XFn+g9tp0SoMBKvoYlHf3/tu65PfQ/su25S3gf0s&#10;f2a8R5Q/L/d9/EPlP9TsVf6M9z/Tk6Plz323i4Y+5vy5Iv/bAPadvh+88x4Pfd4RtS+XPwgNuWfU&#10;vvy8L7D5w1H7cvmFdci3Ru3Lt8uRYifNZbvaw08OXO1fLH88al7X9Lqo7fei5nXt4afx61H77bPu&#10;eJY/ZPb9gHn3aKzu32fek6srfyg5FDWXyW+AY7SvtynHpP2iexvN8l4+Ke/18smo+/q859M83ctm&#10;z4lKan6g2OuolGNn92PPez30/WvZQ6LuZfuGlY9H3cs9I+rKt31l1L5cd/hpa1+uqfnXsryHz4ui&#10;vstcOtpJfiztt8mBK28LXXnvrfbldroXIXvX/v7zrqj9L6Q5Qrb/f2R577S234ia1/UNP/eK2m/f&#10;139FMEb7e2ZTI7/O5M843ddnfV9Lx2quI/+BYzf6/gEj79lNWe3h57wo763a1v7/0dSW/9jS/gfZ&#10;rvy+2H7bea2CPGzE0Mee36/b/0jVlJ+Pe7n3T3M9u9X+WJpyJAbYl06Pul+08uFOQx4XNZcdGn5y&#10;qGhf77x/jW10f6DKewoNeUPUvnxTPoxpJ6+I8htxVzP8/PvWS9v9ZNR9X/nQma7vjfJ1fcPPHaLu&#10;dcy711T+S3T3sleIdvLeqP02PxXNkw+zaF/2g9FO+u4ZlvcG2i8eEXU/vrx7cFs+rKd7mfyXzz7d&#10;y2U5PJaS/0LXvJ9n5hm71B07shwzh+QPmu3L9/2y8q9R+zLZs6J52tc5NPx8PmpfZ9YdZ/rG17w9&#10;DskfCvNzvf02Q8Pyi6P2ZX8/opxm+Ml7l3b1jTbd4Sd9S5Sv636PGfuLUQZj9H3/68qHenQvk/dQ&#10;3I383tpcRz4EfDfyXtvtjyXLr3OU1R5++saJ9v+Ppq58u3mv+0DUftt5LfowwZ3k50Dfz7d7Me9r&#10;dVf+o1v3Mvkz7260Hz3Q94+jY7Q/jqbuw+YB9oV8iEv3C9YjozFeG+Xl5w0/+djm7nV3/7WjK785&#10;dd9mSD7Otnv5pvtHQ/JYIXlsoa5m+OkzdvhJ+Uts3zfGfFhL9zrmDT/58LvuZV8TDcnjCrUvn2Pa&#10;Ts6K2m+Txz8Z0v0lOstf7veLvocCdoefC0bdy3wi6tPc+6ZdyW/s7dt1Hpdpt/Jt2x/zF6Ixvj1q&#10;3qZv+OkOI9nQ8JPy7z8vNzT85Odj93r77pXTN9rlIDRP/ne3L/v2aEjfD6D50FbKaIafPmOHn5QP&#10;2+wOP8+N8mtgDtyN/B7Xvc4s750KOxkz/KTuZbKbR4vKr1fN2+/2+0HfvZD67qXJcjXDz7zhpfv/&#10;JOuTx03svq75B6Lf3Xpp6kZR+7qadvq5cVHN9S5b+2Meeh99l7twtKg8DlLz9nlP8d1ofwxNOz1i&#10;AeCo6P4Cv9O/nLc1vxzNG366D1Ua+69d7bfJhh5Sk78g9/0Q1jR098/8RbHvX5hz+PmP6cnzWWT4&#10;+b4oj2vUtcjwk7qXzY6P+vQ9nvzno53cPuq+3dA3rr7hp3vQ3qMpjzXU/fi6w0/qXibre0x23/DT&#10;d1ygZem+r92Mankg9u715MFGx2oeGrCs4Sfl5+oyhp+HRd3LzTuORv4LefeyYx53n8fUaL/NIl8b&#10;WUwOP/nwwz6LDD95b8ru8Xry8n3fB/rutZYPGYOdjB1+8mGi3cvlscwW1b2O3TD8HB3Nz2TzdP+f&#10;DF22+494eW+ffChsVz70uXud+fDsZWqud9naH/PQ++g+hDz7t2gRORR1r2M3uteRGX6AfScf/tP9&#10;YpXPRLGI/GWvb/hp32Ogaeigy219x1+Zd5yTHH7ywIXdkalp3oCT5g0/+a8n+a8mfRYZfpqH2XQt&#10;Ovzkv2B3Lz/vF9e+e0L0/eLclQe27r5d/kvIPOsy/HQPOJ71/at/zeGn74e2PAD6InIY7F5H373b&#10;hlw1yrdb5vCTB5JexvCTB13uXi7rM/ZyXXeKum+XB2dn+XL4aZ5VsWuR4SflgfAbOfrdeXryfNoP&#10;n2jq+xoBXWOHn+7xDYcuO89do+7b5/C9KMPP0ZHDz9A/enb/n2TztB+Gn//wOvSw/O4xnfp+1t2L&#10;nT7W3Wp/zEPvI5/5tnu5ef94ME/fz/N5wOZFda8jM/wA+07fL72LyoMonzE9uU0++0T3usccmybl&#10;QYK7b5vPuNMnh59c+S8fdd+mad5DcuYNP/nY/HnDyiLDT8rXdy06/OTBTruX/66oK39B7l5ukbuF&#10;dx/ulc2zLsNP9wDY2UOjrprDTx5bqvu+skV0n9Y1Gzp49Tz5S/Rehp/usbbyWQBvPT3Za+zwk8f+&#10;6l4u6/ruqHuZsf8q2DcM9D10k73Lz9d53x/2MvzspHu914lgJ2OHn3kPu1nEO6Pu2y864ifDz9GR&#10;Byz+q+nJXt3/J9k8Oz2de9tfR+3rHPoYdmOnj3W32h/z0PvIZ6HtXm7sQ9kb3WOKZnkvqkV1ryMz&#10;/AD7St+/Zu904OV5uqNFPiNV97qzoYddtV0v6r7tvOPUNMNP6vtlNMtBo8+84WfIosNPn0WHn75n&#10;Meh7Bq08Lk/3cp+KxsrHgHffPv9++6zL8NN+fHfTr0ZdNYefvr/bLH+AHKNvsMjmPTxwSD7l/16G&#10;n+7DbvKHoW+cnuw1dvhpDuTbru+hWN1j+2R5bK+x+sbx/XQQ802w6PCziPYP/n0Py4U+Y4ef+0bd&#10;yy0yHs/7Wp7lszUuwvCzP3X/n2TL0H522Ww3x78ZssyPta39MQ+9jz+PupfLY7wtovv2TYvquw7D&#10;D7CvNAdmbvfmaDd+YPZnI++N0r3ubKy8F9HYt28PP6lvwc/6ftlbleGn7544fc8o1fdwt/wFfaz8&#10;F6Hu288bjtZl+Om7veRxQrpqDT95ANr8u31f1H1/Y++pcouo+7bZblw36htsxww/14iGbtd9xg4/&#10;3X/NzPJrWlf3Mll+/o2VH3/37fMZDamn1PDT/aX6+hGMMXb4eXnUvdyfRGPdLeq+fdPPRYsw/OxP&#10;3f8n2TL8V9Rc39ifHRaxzI+1rbnedn36nqXut6Ox8vt43z2+szw+5yL6rsPwA+wrfV+odvs0oV2v&#10;i/quf6y+hyxl+awGXd3h545R39tm3XsurMrw071sdnLU1Xe5h0Rj9R0wd949rdZl+OleJuu7Z02t&#10;4Sd/UchnlvilqPv+xj6EJW+P3bfN42Yt05jhJ//F8YvTk6ONHX76jnuVx6lqy2fh6l4my3skjtV3&#10;zKz3R9RTavjJUbO5vkXuBQZjh5/uZbI8NstY+XPBE6K+g0T33cNxiOFnf+r+P8mWobmuPOxCCcv8&#10;WNua623Xp+9yYx9VkPIfSvNh/X0HiV70qeG7b58ZfoB9o+9prLNvi5ah7+ERfQeAHtJ9++wfoq7u&#10;8JPy2Qv63j4fK9+2CsNP34F++36Jz7t9dy+XLfL/NP8++q4j74HVtQ7DT45n3ct8LupTa/jJ671W&#10;NO8u/mOeUrzvXkz5Q/8yjRl+8uMoMfz03TMtb7td+fS53ctli8iDRe71OtibUsNPHv8sryu/lp2U&#10;Z8BIY4afvntV992bdEi+zRWjK89Od1vkF13Dz/7U/X+S7dUfRM11LesfdLuW9bF2NdfbrqvvZ/xv&#10;isZqngY/5dt1rytbZKDte3vDD7Bv5C+sfV+o8ovhMvSNAvOeanme7ttnb4i6+oafvl/om9rPKLQK&#10;w0/zy0m7voNV58Gou5fL8qFDY9076ruOvgOersPw0/dL/bwxp8bw09xDpZEHTe++z3yK9p103yZ7&#10;brRMOw0/zd3MlzH8NPKZAvPeNu3X5S9g837gywPCty/btIg3Rnu9DvamxPCTb9+9zptGMMa84Sd/&#10;Wczvo91nVMrv7/kEFIv49aj9xBl9Pws8PhrL8LM/df+fZHvxiKh7fYs85H+s5rqXrf1xt99H3qM3&#10;H4LV/TzIEWjR4f6PovbP3H3/WJZPDDFW920zww+wb3xH1PeFat5Tpi+q74ei/4sW0X37LJ/dqqtv&#10;+Em/GfVdR/uhS/t5+MkDXPeNDd8b9blh1L1slvceGWvew+T6nn57FYef+0Qp70HSd+yFeX+3qcbw&#10;kweabt+rLf+lrvs+s530vU0+7GqZ+oafHHnydtz+IWoZw8+8bh8NeWbU93aLeEnUdx27OVA2u7PM&#10;4WfekNeU94aFnfT9jDOvfGav3ch79raPB/T3Ufe6F/n6avjZn7r/T7Ld+Pmob8Bo+rFoEX1PFrJo&#10;3Wf1HKPvevrKn0GvGu1Gfv7mgdcb/xl1r3+RRyl03zYz/AD7xgOivi9UJYef/44W0X37rO9pFucN&#10;P6nvl/Xs2VHaT8NP1jemZPnNPH8h7nvIVaPvWdqyRb4x5sPC+q6j7+Fiqzj8zPthPf9bdhpxagw/&#10;+f+5/YxR8451tdP77XubP4yWqW/4yY+/+3e8jOHnqdE/Rfn53/eD7VOiPi+NupfNFvHCqO86uscT&#10;opxlDj/59Xvol/Y8Ph3spO829MQon2noy63zmvLrVt4TY6w8zly+XfvhJvMeoj/2F0zDz/7U/X+S&#10;7Ub+Y2EOLX3X17TIQwOfFvVdxyJ9PlpU3/Xk09jnbbXvXtB5D6D7RWM1945vH/Mzn2m0e73ZWH1v&#10;a/gB9o18yEvfF6qLRMvQ90PRx6JFdN8+e1vUNTT85BfevuvJ8tg5+2n4yQP35oHm5o1VO8l79vS9&#10;3bWjsfKhNH3XcZOoaxWHnzzmQv7wkOXf9enR2Mdxlx5+8i7MfU8n3TeE9D3ksa17+exvo2XqG36a&#10;XyLyl5a8Ped5yxh+usf4+eeoe5ms68+iMZcb8o9R33X0PcU9ZZR4qNdjo+51Nvl/y076fsbp6ns4&#10;YT5D5xgPjvJ7bFff8J0PaR3D8LM/df+fZHsx71k9s7xX91h5wPv82bav9hO4vHp2Xl95z+pFtT/e&#10;pq78faJ7mbFPuvD8KB/m39W9vmzsM+f1va3hB9g35t07pO9YLrvRNwos+gtg9+2zvqdrHhp+0rx/&#10;sc9fTPOhNPvtoV7z/uXh4dGQecf4uV00Vj5rWt919D1cbBWHn70c5LD08JMPhfzX6cltHhR132/+&#10;0jGke/nsFdEy7XSMnxzU8rwSw0/KZ93oXi7/pb3td6PuZbJF5D0V93od7E2pgzvfM+peb7bosVjY&#10;PGOGn9T37IN5/J+d5MDT90tn3vOhe3152TEMP/tT9/9JtlfN999ufT9D71ZzncvW/niH3kfzj0vt&#10;8qG8O8nPlzwOV9d/RN3rG/sP1t23yww/wL5xsajvC9VdomX4WtS97rH/0pXmPaNRPt14107DT+q7&#10;rux/o/14jJ++X353+uEuD27XfZvsB6Ox+saSrM8qDj99T+c+VsnhJ48Xk9fX9zTyqft+s9tG8/Rd&#10;/t3RMu00/KT8175Sw8+8rxF5z6lGHpyx7zJj7+WVPhF1337s0+qzHKWGn/ScqHvdQ8f6gjR2+Dkt&#10;6l4u67sXbSPvcZaX6bsH9rxn9+r7Gtll+Nmfuv9PsmW4ftS93vbBwvequc5la3+8Q+9j3j3U83Nk&#10;nqtHeZk+zZNrdBtz3Le+tzP8APvGvGOH/GW0DHlMjr7rH+vCUd/b931BHzP85DNb9V1fth+HnytE&#10;3ddneXDHIX1v8/vRWH0Pf8gRr89eh59Fno1kN/bb8PMrsz/75C+2OezlDxj5w367/Fzo+1fjoXvw&#10;dC/btExjhp9vjhY9uOPY4Sf1/fLVHpjzmFjd12eLHPA8j1HQffs83hD1lBx+Uvd29JAIhowdflLf&#10;Zd8UzfPXUR7Yue/7QT5jaX6N615fvs1ODD/7U/f/SbYseVy89vXm8XCWZdkfa6P98e70PvLnpu5l&#10;2wdE78p7VX84yuOZdj+35h1D64ejnfS9neEH2Ff6fnHPX7qW4QZR97qzsfLpyse+/ZjhJ7096rvO&#10;/Tj8pL6HsmRD/7KX9+roXj7v1TTWi6Lu2/c9k1ra6/CzzH956rPfhp+he2ztdEDGec0zb3hd5MCO&#10;Oxkz/OQBkHO06jPvmEOLDD/5ed+9bP6S1db3g+EPRGP1jW55cHzqKT38vCpqX/ciBwplMy0y/OSx&#10;R7qXHXrGoL57TO/UmF/oDT/7U/f/SbYs3XuIzfuHvN1Y9sfaaH+8O72Pvod7fSGap3vZMXV/pujT&#10;93aGH2BfycGk+4VqWd8U5j0MY+wvnjeNum/bdzC2NHb4Sd3rzPbr8NPc3bvb0NPi5y+03ct/Nhrr&#10;PVH37fOZIvrsZfjJf135yPRkMftp+GnuYTdPvi7vlZZP+9tXPiyg/X6b8nhQfa4Y9V1+aDRc1Jjh&#10;J80bfuYNYYsMP38cdS/b/SGt75edx0Vj9Q1H1FV6+LlK1L7ufIgEDFlk+HlN1L1s34H8U/OPXjeM&#10;+r4XZPnMj93ry/JhZUMMP/tT9/9Jtkzt613mQ75LfKyp/fHu9D767v0272eL/NzJz9tvmp3ua97D&#10;w3f63aXvbQw/wL4y7zg/eVfiZej71/j8ojrG06Pu294+6rPI8JMH9+1e734dftJfRd3LZfnD4Tzd&#10;yw7d06Sr+7bZPHsZfvL/2SL3RNqN/TT85LPHfXx68nx+MRpz/Ku+UW7oh7j8F+Du5fOZzJZl7PBz&#10;udmfbflMc/PuSbbI8PN3Ufeyebts6/5Sn70vGqPv+Byfiqir9PDTPT7aMgdS1tMiw08+C2P3svMe&#10;Avs30ZinwO5eX/bkaIjhZ3/q/j/Jlql9W13kmI87KfGxpuZ6283T93POvM+fHGB3ekbU1PePPY+I&#10;hnQvnxl+gH0nfxntfrHazS+HfceRaQ5Y2y5/8Bgj/zWs/Xbz7jWQFhl+UvcXy/08/KS+b0JDzzTQ&#10;98vwNaOd9B0P5VejefYy/OSIks+gUNJ+Gn7y2abm/cCRrxtzD5T82Lvvf2jUy8eldy//uWhR8z4/&#10;xg4/fXL0e9r05PksMvz0PYSi7yEPfT8cjpFPZ9t9u3kH4Kac0sNP+3tVdziEPosMPzkWdy+bDz3v&#10;k6+7x/TkoEdH3evc6R95DD/7U/f/SbZM7ac+v2SesSQlPtbUXG+7efp+Lpt3rNJ8Xf6j007+Pepe&#10;504/O3Uvnxl+gH1n3sFPF5H3RPi96cnz6R47YcwP1ReI2m+TfUs0Tw4/ueSPddGofd37ZfiZd8yb&#10;vl8+s3w4XJ++h9nlvyLupHvvovzBdkjf8JPPirCT5mFLO/3r5F7VGH7yIVU7ae5x8tytl7bLe9fl&#10;6/IAzmO033fTd0Tz9I2GixyH6fQo36ZP3/CTo+NOLhXlZecdMHGR4ad7uazvKZD7HhqRd+veSX5O&#10;tt9m3r2UKGsvw0/eU/Rt0Z22XurXPqjnT+UZsIOxw0/fzzNZfm3tuk6Ur8tjo+3kClH3OrOhZzQy&#10;/OxP3f8n2Zhnnsyf9fIflHb6War5OWDe4RJ2q/lYl6253nZ95j2T7S2iruZn7jHyZ6TudWb5+9I8&#10;fZc3/AD7Ut8zOT0hGiOfSSIvn0+R2KdvhGg/3XKffMac9uVzWBrywmjsPYkaedT/5voXHX76hpj/&#10;jhZx66h7HUP3aupeNsshYp6+X5R20v1BNr9RDukbfvKx0ztpfgjp+wV9mX496n58vxztVvdeaNlO&#10;f0epOfhg3716Xhbl68bqDhHZB6N5mpGl3ZiDgKY8xkRePgfBPi+JutedQ+9OmtvNvOGyb/jp+0Xo&#10;N6Pu5fK2Ne+x+HkPs/Zlhz7f0uWj9uUzjo7vj7r/L/LeXjvp3uv0PlGfZpzdaeyGxtjhJ38p715u&#10;3u0sfxYZ87DfRt/xTV4ZzdM3/Iy9lybldP+fZPm1ayf5zG/N5d+ZZ8zRXOYaWy8tT3O9y9Zcb7s+&#10;+Q+u3cvNO6Zlfq4scm/Ovn80G3q2sO5lsxxnAfal/BfR7hete0dD3hjl5Xa6F8Wlo+51z9M9HseY&#10;H4LyF9/85XpRzS+giw4/7dGoKZ8echHfFXWvY+i/Ne/63b189qBonudE7cvm3VfneV7UvuwfRDvp&#10;+8F3p8ePt58a+9vyjIKeFLU/tmzoG/dOuteV5d3th7QfitT3/6r54WKsvGddc33thn5IvFvUvfyb&#10;oyHNPX2GRtf/irrXO/TLeB7Quz2eXTXq0zdu3S5qa0apbjvdmymfSad9+RwU5uk+m9ci95RiuX4n&#10;av+/yPIhkjvJe9J1367vnhZ5Xfm6U7Zegp31/WKY99hpy3tjdi+T9d0ToDnm4tAzEnXlyNO97mze&#10;PYb6fs77l4ijq/v/JMunG99J923+M+r6hShfN+9ZNPfintGYhyUuYt495Lr3gPr5aMzl0rWifN0i&#10;n1v5M333urN5+i475hALAEfN30fdL1z5OPS8d0ojvyg/PGpeP+/hGl3dfz3Poab7y2reJb99mZ3+&#10;RT61n+3ovnnGAvKxvvl2iw4/zS8J3cb8C02j79gkQ/dWSH1PW5kN3S38iVH7sn13635+1L5M/pK1&#10;k3w2qfbbtPuNKH9R/9Yo/5/+RJTvt3u5vE2U1HcPnd3+i/68uxRnedC/9n9vPhV039Opd39AygMM&#10;N6+bd4+5rr4xK9vpGdJuG3XfJm9vPxa15Q9y+Vj2fH0Ou0P6/n6zfFhh8/fxvVGOY33HEstfdLqa&#10;z8luOdLmEJ332Og7UGp2iWiM7g903f8v+TmYd4lvX8azPB1d7cG43U4HYe7e46ep/UtQPgQzzxt6&#10;KBi09Y3pWX6PziewyCeRyGff7L4+v+bOu83mMf6ay439Wpa/6Levv2neMQ/7/rFm6J7DlNc3amf5&#10;c8RO+o5dl/d4ab63NsPjmHvi7hf5dbj735TlwdDzv+eBUfueTk3zfl/IIaj9s/NYn4ja19/051FX&#10;3z34szGHWAA4qvIX0PwC2/dFrF3+IL6bx6/mQ6K619X9V/js8dGQ/AW47xfP/AUxH/o1Vv5yu9O9&#10;H1J+w2l+QRgq71XTdyyXlD/wvTTq+5fCdvlLZ98xk+b9Upzlw27myadj7/4d5w+A3Y/ji9FO/0KR&#10;76fv7uK7qYR8iFv3uFJ95XiQ97raSQ5Wr436rmPR8jgzad4PCV+L8tns+uQoO29wbHfLaEhzL72d&#10;+pWoz29F3XuH7ba2Z0Y5XvVdbqg85s68h+8MyWdS615X/v13z1vmAYRZTN4jcMzX3LzXw9CxpXJ4&#10;7nu7pvyFu2+EhK782tf3UNSdyn9A6zvuSMqxve9t8nv2b0ddx0X/EPXdM7Jdfn/PY5Lk1/L8majv&#10;Mu3yMvO+7rNceUyx/H/46ajv/0VT/iNM3ubm6bs3fbfSD6lflvzv7PsevFP5M03eo6fPvHtI5zjW&#10;/UevRv5/mfePWk3NIwzyOIfvjfou05SXzZ/fxhy3C+CoyWOD5DM65V0j84tglr+Y5fE+8pvNXuQA&#10;kg+xyMck5/XmWJP/6vSP0TdHY+TdYPOhI/MaK/91/x3Tk4Pynk5972de8/Rdtq/8waBPHpi67/Jj&#10;Dg6cT6udD3VqHuucNc8oNfYhDvPe/24qIb+59r2vvsZ8I86/17633U3NvbnyXgh9r8/m/X/su2xf&#10;+UvBTvL9f2f06ig/7/J2kD9w5b8S50OohuTBqPve76Ll7aht0b/nZclRNH/haf4e8s+8J1bePX7M&#10;5xTlDH2e9DUk70GR98LLr335/zj/NTcfCusYDCyi73Y31BhDP1vk19s+Y78P5/ecvLdq3+v6ystS&#10;xyI/S+0kR4z8+Ty/tuW9gPKeYM0/NK2Kvv/ueeXf3dC94xtDt/1597zru2xfaZn/DwEAAAAAAAAA&#10;AAAAAAAAAAAAAAAAAAAAAAAAAAAAAAAAAAAAAAAAAAAAAAAAAAAAAAAAAAAAAAAAAAAAAAAAAAAA&#10;AAAAAAAAAAAAAAAAAAAAAAAAAAAAAAAAAAAAAAAAAAAAAAAAAAAAAAAAAAAAAAAAAAAAAAAAAAAA&#10;AAAAAAAAAAAAAAAAAAAAAAAAAAAAAAAAAAAAAAAAAAAAAAAAAAAAAAA22jHRcdHxs9Ml5fXn+6nx&#10;vgAAAAA2Vg4vF4gms64YnRiV1H5/l4ry/RmAAAAAAJYo73HTDDDZbaOrRSdEJeXwc6Wo/b4vGeXH&#10;AwAAAMAe5L1r8l427eHl9tHVowtFpe99k9d/cnTlqP0x5MsnRe79AwAAALALOar8ZtQeXG4X5UO8&#10;8p4+NUeXvIfP5aL2x/IN0YUj4w8AAADAAnJMeW7UHlruFJ0aHa2HWeUBpU+J2h/TbSLjDwAAAMBI&#10;OaLkvWnaA8s9Z+eVPpjzTvKeRj8ftT+2b4wuGBl/AAAAAHbQfiatprxnzSWioz2u5Pu/eNT9+K4V&#10;lT7QNAAAAMBKy4dTdUeVe0XXjHIQ2g/yoWZvibof59F8GBoAAADAvpb3pvlC1B1U7hhdOtrrvX3y&#10;7dvtVr5tPqV79+P87SjvDbSX6wYAAABYS3lvme6Ykt0symPoLCoHmLyXUD7t+zui9nW+J8qHjuVT&#10;tee9jBYda/Kp3NvX13SdyEO+AAAAAFpyeOkbUt4XXTta5CFUOeT8RtR3fX39QXSR6NhorL6HpGWf&#10;ji4TudcPAAAAwMy8e/t8V5THzhkzyuTYkve2ab/9H0ffHn3LrE9G7de3y4eT5aAzRr6v7jOPNeX5&#10;7vUDAAAAMJMDT9+Icqdo7D1o8qne22/7jOiW0SnRRaO8V8/lo3Oj9uWazory2D1j7/nT9+xe2W0j&#10;x/oBAAAACDm09A0o2e2iHFF2Mu8eQ9eNchBq5PvK8afvstk3Rnn8njHy2EF915FdKVrkoWMAAAAA&#10;a2neaJPdKrpwtJOXRX1vn10qakaYvBfOxaK+y2X5cLB8/RjzDvCcXT/ycC8AAABg4+Uza/WNJ9mY&#10;Z/TKMafvbZuuF7Xv9ZMP+eq7XJYPLRv71PHd4wm1y4eYjRmsAAAAANbat0Z940l2o2inh17lSJPP&#10;/NX39tlNohyXGkPDz12jy0Vjhp98qvi+68juGOU9jcZcDwAAAMBaymHkPVHfeJLdIGrfW2eePN7O&#10;16Pu2393dK0oR5qU72/ooV7fEeUxgMYMNkMPUXthlAeVdpwfAAAAYGPlwNI3nDSNPVZODiyXiP5f&#10;dIcoB5y8J1Ee3Dnv4ZNP0z50D52m74yWMfx8KcoDPI99engAAACAtZODTd9w0pTPsjX2IMk51uTD&#10;wnIAuuzsz3yIV/cYQnfvvNxuWcNPdrXI8AMAAABsrGUOP40cbfJ68yFi3ev79ujmnfPaLTL85KjT&#10;dx1N14hyHAIAAADYSCWGn7574rw+yqdqz4df5b2Buq9vWtbwc0509cjwAwAAAGysHFjeHvWNJ9nY&#10;Y/ykvK6+Ueer0W2jfLauHGKGntVrWQ/1eld01chDvQAAAICNlQPLLaK+8STLgzWPeVavvJ7fj/qu&#10;I59a/QpRc++bGsPPd0WnRXmPJgAAAICNdfGobzzJbhjlAZt3Mu8Zu/4vynsNta9jWcPP0LOE3TXK&#10;exiNuR4AAACAtXXBqG88yW4S5bNyDRk6TtBfRFeJ2g+5Wtbwkw9B67uO7PZRDlqGHwAAAGCjDd1z&#10;Jh8GdqFoyNDbZ9eK8jIpR6J7R32XyxYZfvqeNazpptFOgxUAAADA2ssx5n5R34CSz8R10WjI0ADT&#10;lMfbuUTnvL7uH10xyuP35L2EhgagHHb6ruNPoxybmmMKAQAAAGysHFcuFvWNKHlg5ktFQwPMmOGn&#10;3d16zmt3j9mfp0RDB5bOQar7ttmdI8f3AQAAAJiZd7yc90X5jFxDI0res+aXo76373an6Aad8/q6&#10;Z3TtaN6BpfPjOTPqe9t8mNdOD08DAAAA2Bj5cK/LRn1DyjWj9sGZu3KEyQM2fyDqe/vsu6M8XtCp&#10;UY4y+XCuvstlOfrcOMqHhs17OvZ5B5S+e3TlaOjjBQAAANg4+bCqr0fdMSVHmDHP7JXPovWN0R2i&#10;X4xyhMmHiuU9cK4a5UOz8nI5FOU9jK4U3TLKh37lAZ/zwM63jfKePs1l5+k7oPTB6GbRhSMP8wIA&#10;AABoybHkklF3UPmJKM/faUzJ1+d4lPfUyWfmyvLtcjTquwdOnpcjzWWiPJ5P3uMoB58cdXZ6X5eO&#10;uh9nHtsn70nk3j4AAAAAPXJ0yXvndEeVq0djnyUrR5t2O1nksqnvYV758LDrRvOOCQQAAACw8XJ8&#10;yXvoPDZqDyt5fJ68N87YcaakHHfaH9sLonyIVz4z2X74+AAAAAD2rRxPckT5atQeWBa5108pfff2&#10;uU2UD/0aOiYQAAAAADM5ouTxeb4cNQPLedHRHFhykPpK1Hw8+XTu3xLl8YGO9iAFAAAAsFKa8ee+&#10;UTO2PCfKZ++qPf7k6PO6qPk4fjm6VZQHkHYwZwAAAIBdyIEnj+2TT9PejC5ZPhNXrXvZ5LDTft/5&#10;tO83jC4VGX0AAAAA9iDvbZMHfL5SlPeyaQaYK0Slx5/26JNP137b6GpRPg380XrIGQAAAMDayREm&#10;7/2TT/ee97i5RpSDUEknRFeO8v1dM8qHnjmeDwAAAEABee+fHF4uGF0oKv1Qq7xXT45L+b7y/eb7&#10;BwAAAKCwWiOMsQcAAAAAAAAAAAAAAAAAAAAAAAAAAAAAAAAAAAAAAAAAAAAAAAAAAAAAAAAAAAAA&#10;AAAAAAAAAAAAAAAAAAAAAAAAAAAAAAAAAAAAAAAAAAAAAAAAAAAAAAAAAAAAAAAAAAAAAAAAAAAA&#10;AAAAAAAAAAAAAAAAAAAAAAAAAAAAAAAAAAAAAAAAAAAAAAAAAAAAAAAAAAAAAAAAAAAAAAAAAAAA&#10;AAAAAAAAAAAAAGBNHDjw/wOSnkBTzeI0+wAAAABJRU5ErkJgglBLAwQKAAAAAAAAACEAngkGgKmp&#10;AACpqQAAFAAAAGRycy9tZWRpYS9pbWFnZTIucG5niVBORw0KGgoAAAANSUhEUgAABIIAAAOVCAYA&#10;AAAV4UvBAAAAAXNSR0IArs4c6QAAAARnQU1BAACxjwv8YQUAAAAJcEhZcwAAIdUAACHVAQSctJ0A&#10;AKk+SURBVHhe7N0HeKx7We/vtfemI71IFWlSRJGiiAUFRMWCYsWCYgEVe+NYQazo0SMqKmI7Kuqx&#10;oSL2joW/vSGKoiiKgvQOm713/s+T5F3zzi/vJDNZ83tWZua+r+tz7WQymWRPJrOSb6ac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vPiD77sA/OA9boBtHnRMPpXycCAAAA4CJ5&#10;Q7R32M/lAWt052g47ey2EQAAAAAXiSEIAAAAYEcYggAAAAB2hCEIAAAAYMv8ffRtBy/OOWkIelH0&#10;2IMXF7osyve/3f5rMycNQXeIroou2X8NAAAAgAt2o2gYY/4xDxhZNATdJhoOf20ecIxvjobjfn0e&#10;cOi4Iejx0XD4t+YBAAAAAFy4p0fjQSZvhXP7KE0NQZ8ZjY+fvXu0SHvc50Vp0RD0L9H48MsjAAAA&#10;AC5Q3u1qPLqM+/wob+0zvP4T0R+MXh/3imjKY6Kp418R3bs57F2iHH3Ghw19UgQAAABlrn74X9g2&#10;t4xymJkaYJYpb8FznK+Mpt5v2Z4YAQAAwIl+Osq7vZzUDaNFvjp6azT8UvrXkQevZRv9RzQeYJbp&#10;SdEy8jGF8i5nU6dxXHeKAAAAYCnL/uK5yJ9F+fZXR+8bPevw9Tzd60Swbb4xGn9vHNf9o1W9Kpo6&#10;rbZ/jQAAAGBp94mmfsFs+6doyo9Fw3GumQccGu5Ck7cSgm10v2h8K7i2l0b5lPCn9aPR1OkOPSUC&#10;AACAlfxiNPVLZttHRK0bR+PjjP1yNBz+3XkAbJn3iY67Nd3/RBdy98hfiKZOdyhHWAAAAFjJ+NmO&#10;jutaUev3ouHtL8wDRp4QDW97Sx4AWyTHzeHyfVLHPWX8lEujZb8vc2y6kFsdAQAAsEPy8Xumfrls&#10;y8f+mTK+NcRv5gEjHxaNT+NdI9gGL4rGl+1l+r/RMu4STb3/SXmwaAAAAE70/lH+Enka7S+svxSN&#10;vUc0fvvPRLDJbh+NL9Or9m/Rcb49mnq/ZfuqCAAAABb64yjvgnIaT4zGv4R+fzR232j89ssj2GTj&#10;y/O4T4peN3r9Z6PhmfTaXh5N+eho6vj5oOv5oNTjw+4VXdkcNvSREQAAAEzKXxzzabBP4/ej8S+g&#10;T4vG2iEog032k1F7mb51lN4QDYf9XB4QHhONj5vlLeUWaY/7t1G6czQ+/LZR+tNofHiORgAAADAp&#10;n81o/EtkPt7Pm6IvjK4RnSQfN2j8/oYgtt0NouGy/K95wMjUEJSuF+WDpefhr8kDjjF+gPUvyQMO&#10;LRqC0ldHw+HfkgcAAADAlC+Lxr9ctv1IdJz2+N8cjU0NQQ+IWj98itrTPekXbFiXf4i+4eDFOYuG&#10;oMHfR3kLoePkAJvvf/f912aOG4LS8PZ8tjEAAACY9E/R+JfLqfIWQlO/XObTVbfH/bpobGoIysdB&#10;abXHOU0vjuBiOmkIuhAnDUEAAABwovEvlseVD0rbepuoPd4yQ1DeCqnVHuc0GYK42AxBAGfXO0fv&#10;ctid8oA1u0c0nH4+qyoAwJnTPvX7SeXdWsZuFrXHWWYI+p6o1R5n5a573eu+5sorr/wm6SL1NTe+&#10;+vnHAdq72Ts/8h/jsG9ojnPqXvS7P/rU8eX9e19w5VOmjidJmuxrbnaN2XX0De7ykS+Iw9Z2HR19&#10;7dtf+9wbh9O/zm3e7z/isHWeviRp1pP29vZuGte3wCnk4/nkMwzlA0Sf/wXzhPJWCYO3i9q3LzME&#10;/WrUao+zcre85S3j+gAuntted3Z5vPtDn3h46Hq88Z9/fe7y/ouvOHwDAEu5w/Vm16F3euCXHx66&#10;Pve+6ez0b/nOn3F4KAA9XHXVVe8Q17fAmjwyelV0/oeZphdEg7eP2rcvMwT9UNRqj7NyhiAutm/9&#10;usfvPf7xB33Xj/7O4aHrcfnL//n8aWf/8IbDNwCwFEMQwPYwBEEft4/ycYHO/1AzavC2Ufu2ZYag&#10;r49a7XFWzhAEACyyzBB01eF/j7XgSMsMQUudPgAnMgRBX+fv7z7qkihdP2rftswQ9NhoHeZO1xAE&#10;AHzpvW6w9zU/+xeHr82cNAR9ySPuvveon3/J4WuLffP732rv8//v7x2+NnPSEPSNj7nv3gf/8AsP&#10;XwPgQhiCoL/zP9gcdvUo5X/bty0zBD0sWoe50zUEAcCOe+u/nP+54NYf+Q2HBx5YOARd8bK9Gx0e&#10;fskt7nX8rXaueMn507jx+3/J4YEHFg5BV75675aHh5+70R32rjw8GIDTMwRBf+8Tnf/hJsqnjR+M&#10;D8+WGYKGIelCzZ2uIQgAdtvPf9WD5342OHejO++9+sqDaWdqCHrdPz1r/vjRL73gNftvm/LH3/kR&#10;88e/3m33XvLWg9OfGoLe9N9/uHfp+PjRD/3Fy/bfBsDpGYKgxvjxgoa7hqV/j8Y/4PxANDY1BK3L&#10;3OkaggBgd8UvBXvXbH42GHrmH/3r3p2vP3v9rh/wtXs/9Y3NqDN0u486PMWjrjd1/Ojpv/X3e/d7&#10;29nrt7nv5+39ynd98txxzneLh3isIIALZAiCGs+Ohh9ixn4rGv+A87RozBAEAJR44W8/Ze+S5ueD&#10;qRYe59Jr7v3TGy4/PLWj/vNPf2Sp01/YJVff+9vXvuXw1AA4LUMQ1Hh6lD/EvGb/tZl8vJ/xDzk/&#10;EY21Q9A/RusyPl1DEACwt/fWF+7d7pL5nxGW6W3f6xFLPmvYf+/d9WrTp3FcN3iXD/X4QABrYgiC&#10;C3ftw/8e5/uj/EHmE/dfmzf+QSdvOTT2btH47VPvf1rj0zUEAQCHrtx77Lvdeu7nhOP6qK//zcP3&#10;W97/esidJk9rqgd/0TMO3wuAdTAEwYW5PMofUp67/9piz4nyeFfbf23eq6Phh50X5gEjnxANb8uu&#10;Ga3L+HQNQQDAnGc/+dFzPysc7bK93/3X1x4ee3V//oNfMHGa4y7Z+5Xnvfzw2ACsiyEITu+To/aH&#10;lutHrUujfNvn7b921LtH49MYe2o0HP6XecAajT+mIQgAmPPml73g/FPDT3W9O37YBd1d64rX/tve&#10;LY65G9q13/bBe4sfcQiA0zIEwel9VjT1g0s+rs/YX0d5q5/j/Es0vP/YC6Lh8HU9bfxgON39DEHr&#10;db/73W/vUY961OFrsLl+5md+Zv/yDOyW5/3o4+d+Tljc9ff+7PWrz0H/9vP/e+K0prrO3u+8yqMD&#10;AayTIQhO74bRxA8s+70h+p4onzb+r6KT5MgzvO+P5wFh/PhAD88D1mw47f0MQeuV5+l97nOfw9dg&#10;cz3lKU/ZvzwDu+MJD3/HuZ8RlunznvYnh+99sic/6t0mT+O4PvXbfvfwvQG4UIYguDB3jt4aTf3Q&#10;kod/ZrSsHJbeErWn89Coh7mPYwharzxPDUFsA0MQ7I4rL3/l3m3e5mpzPx+s0u0f+KXH3lXsqite&#10;u3enG15j8n2X6Zb3+QzPHAawBoYgWI93jb4i+sroy6J3jE7rvaM8rXyg6J7mf7gyBK1VnqeGILaB&#10;IQh2xFVXzf1cMO5dPu579+5y09nrd73fZ+zd47qXzh3nfJfc+/AEj5o8fnSXD/qGvXe/zez129z1&#10;4/fuf9PL5o4z607LPU09AAsZgmB3zf1gZQharzxPDUFsA0MQ7I4vf99rz/1skD3xWf+8/7Y7XG92&#10;2J0e+OX7h33zx7zr3HGzL/zp5+2/bcq3Pey6R47/JU//i/233Xs0NN3ynT9j/7Dv+9QHzh03e9T3&#10;/PH+2wA4PUMQ7K65H6wMQeuV56khiG1gCILd8aYX/froZ4Mb7f396996+JbpISj9zW/86Oh9bnrs&#10;s3y95WV/Njrudff+8lVvOXzL9BCU/ukPnjF6n+vvvfnwcABOzxAEu2v0g5UhaN3yPDUEsQ0MQbBb&#10;3vNtr753i3s98vC1mUVD0L63vmTv7a9/bu99Pu0XDg9Y7EPf4Tp7N777ww9fm1k0BO278nV7d73J&#10;ZXvv/LD/e3gAABfCEAS76/wPXJkhaL3yPDUEsQ0MQbBbXv/fLzx8ad6xQ9ChVy/xSM5vfOm/Hb40&#10;79gh6NCrZjdQAuACGIJgd53/gSszBK1XnqeGILaBIQhIywxBF2KZIQiA9TAEwe46/wNXZgharzxP&#10;r371q+/d6la3kja661//+vuXZ2C3GYIAtochCHbX+R+4MkPQerXnr7TpAbvNEASwPQxBsLvO/8CV&#10;GYLWK8/Ta17zmnvv8A7vIG10N7vZzfYvz8Bue9C9ZtcLD3nktx0euj4ffr/Z6b/nh3714aEA9GAI&#10;gt1lCOooz1OPEcQ28BhBAADbxRAEu8sQ1FGep4YgtoEhCABguxiCYHcZgjrK89QQxDYwBAEAbBdD&#10;EOwuQ1BHeZ4agtgGhiAAgO1iCILdZQjqKM9TQxDbwBAEALBdDEGwuwxBHeV5aghiGxiCAAC2iyEI&#10;dpchqKM8Tw1BbANDEADAdjEEwe4yBHWU56khiG1gCAIA2C6GINhdhqCOHvKQh+w99rGPPXwNNtcv&#10;/uIv7l+eAQDYDoYg2F2GIAAAgB1jCILdZQgCVvK6171u//riH/7hHw4PAQC4cMPvJNQwBMHuOn+F&#10;mxmCgJO8/vWv37++eP7zn394CADAhbvssssMQYUMQbC7DEHASgxBAEAPhqBahiDYXYYgYCWGIACg&#10;B0NQLUMQ7C5DELASQxAA0IMhqJYhCHaXIQhYiSEIAOjBEFTLEAS7yxAErMQQBAD0YAiqZQiC3WUI&#10;AlZiCAIAejAE1TIEwe4yBAErGYagF77whYeHAABcOENQLUMQ7C5DELCSYQiSJEnqETUMQbC75q50&#10;DUHASQxBkiSpZ9QwBMHumrvSNQQBJxmGoO/7vu/be9azniVJkrSWLr30UkNQIUMQ7C5DELASDxYN&#10;APTgMYJqGYJgdxmCgJUYggCAHgxBtQxBsLsMQcBKDEEAQA+GoFqGINhdhiBgJYYgAKAHQ1AtQxDs&#10;LkMQsBJDEADQgyGoliEIdpchCFiJIQgA6MEQVMsQBLvLEASsxBAEAPRgCKplCILdZQgCVmIIAgB6&#10;MATVMgTB7jIEASu58sor9573vOftvfnNbz48BADgwuXPFxk1DEGwuwxBAAAAO8YQBLvLEAQAALBj&#10;DEGwuwxBAAAAO8YQBLvLEAQAALBjDEGwuwxBAAAAO8YQBLvLEAQAALBjDEGwuwxBAAAAO8YQBLvL&#10;EAQAALBjDEGwuwxBAAAAO8YQBLvLEAQAALBjDEGwuwxBAAAAO8YQBLvLEAQAALBjDEGwuwxBAAAA&#10;O8YQBLvLEAQAALBjDEGwuwxBAAAAO8YQBLvLEAQAALBjDEGwuwxBjWc/+9l7j3rUozaqP/zDPzz8&#10;7AEAAE5mCILdZQhq/PAP//DcebIJ/eiP/ujhZw8AAHAyQxDsrrlBwRBkCALYFf/6rC/Zu+td77rf&#10;Xe5yl73/uOrwDQCwAwxBsLvmBgVDkCEIYFf8y9M/Ye669IWGIAB2iCEIdtfcD8GGoIMh6JJLLllr&#10;7fk8dZwLyRAEsDpDEAC7zBAEu2vuh2BDUB/3vOc9z5/Hd7/73Q8PBeBiMgQBsMsMQbC75n4INgT1&#10;8c7v/M7nz+N8LAoAav33q958+NLMMkPQf/7Znx++BADbxRAEu2vuh2BDUB+GIICL5xV/+JX7179f&#10;83N/fXjIgZOGoK986N3j8GvuvdwthQDYQoYg2F1zPwQbgvowBAFcLFftvcdtLj1/HXzzBz8hDjmw&#10;aAi68nX/tff2o8M/4cm/f/AGANgihiDYXXM/BBuC+jAEAVwcr/+P3577dy679MZvv/fKK6+aHIJe&#10;8Rc/sHfJ6LCDrrf3VrcKAmDLGIJgd839sGsI6sMQBHBx/L/PvvPcv3PjvvmxHzZ6/ZK9J37Bh45e&#10;n+9XX3z54SkCwHYwBMHumvtB1xDUhyEI4OJ5wR8+ee7fupW67MZ7L3udEQiA7WMIgt019wOvIagP&#10;QxDARfaW/9y7/iXz/+ad1K3u92mH7wwA28cQBLtr7odeQ1AfhiCAs+DKvQff+qZz/+4t6jN//J8P&#10;3wcAtpMhCHbX3A++hqA+DEEAZ8dv/uAXzf3bN9/b7P39S958eEwA2F6GINhdcz8AG4L6MAQBnA1v&#10;ecVf7V06+ndvquvc75P3rjw8PgBsK0MQ7K65H34NQX0YggAuvr/54c+b+zfv2K55s73nv8EcBMD2&#10;MgTB7pr7wdcQ1IchCODi+uKPuuvcv3fL9n9+6g8PTwEAtoshCHbX3A+8hqA+DEEAF8flb3zJ3k2u&#10;Of9v3dBlV7t08vC2u7zfF+9dftVVh6cIANvBEAS7a+6HXUNQH4YggIvjT37o4+f+nRu6/6O/du/F&#10;P/+oucNev/fGvfu8zfzxhp7/5isOTxEAtoMhCHbX3A+6hqA+DEEAF8lVr9275ujfuex7n/3v+2/6&#10;l6d/wtzhL9y/0c9Ve096xD3nDr/mu3/+/vEBYJsYgmB3zf2wawjqwxAEcPE87TH3PbgOvuat9l7w&#10;ptldvKaHoAPPf9Z3nz/8mf/6hsNDAWB7GIJgd839EGwI6sMQBHAx/dfeLd/7ow5fnjluCEpXXf7K&#10;vdvc7B6HrwHAdjEEwe6a+yF4k4agK6+8cmO65z1ndzO4293uNnmcsxrAtjppCAKAbWYIgt0190Pw&#10;Jg1B7eeuPgFsK0MQALvMEAS7a+6HYEOQ2gC2lSEIgF1mCILdNfdDsCFIbQDbyhAEwC4zBMHumvsh&#10;2BCkNoBtddUVl++9+c1vPp8dCIBdYgiC3TX3S78hSG0AAMD2MQTB7pr7pd8QpDYAAGD7GIJgd839&#10;0m8IUhsAALB9DEGwu+Z+6TcEqQ0AANg+hiDYXXO/9BuC1AYAAGwfQxDsrrlf+g1BagMAALaPIQh2&#10;19wv/YYgtQEAANvHEAS7a+6XfkOQ2gAAgO1jCILdNfdLvyFIbQAAwPYxBMHumvul3xCkNpgSPzjs&#10;XXnllYevAXCx5XWy62VgFYYg2F1zv/QbgtQGU773e7/X5QPgDLnb3e7mehlYiSEIdtfcL/2GILXB&#10;FEMQwNliCAJWZQiC3TX3S78hSG0wxRAEcLYYgoBVGYJgd8390m8IUhtMMQQBnC2GIGBVhiDYXXO/&#10;9BuC1AZTDEEAZ4shCFiVIQh219wv/YYgtcEUQxDA2WIIAlZlCILdNfdLvyFIbTDFEARwthiCgFUZ&#10;gmB3zf3SbwhSG0wxBAGcLYYgYFWGINhdc7/0G4LUBlOGIejlL3+5JOkMdOc739m/28BKDEHQ3/CL&#10;9SX7rx3vYdFro+F9vjvqZfgY+xmC1AZThiFIknS2AliWIQj6+r5o+Af6pCHoZ6M83luiL4xedPj6&#10;G6NLo3UbPq/9DEFqgymGIEk6mwEsyxAE/VwnGv8DfdwQ9MRoON7b5gGHrorysP/Zf229ho+3nyFI&#10;bTDFYwQBnC3v+I7v6HoZWIkhCPr59Wj8i/WiIeha0fh4Y78WDYf/rzxgjcYf0xCkI8EUQxDA2eLB&#10;ooFVGYKgj6tFc79UR4uGoJ+KhuO8OA8Y+YZoeNsVecAaDae7nyFIbTDFEARwthiCgFUZgqCPf4vm&#10;fqmOFg1BV0bDcX4/Dxj56Gh8GveL1mV8uoYgHQmmGIIAzhZDELAqQxCs372iuV+oD5sagm4VjY/z&#10;zGjsAdH47T8crcv4dA1BOhJMMQQBnC2GIGBVhiBYv3yA518+/O/4F+upIehLo/Fxvj8au280fvvr&#10;o3UZn64hSEeCKYYggLPFEASsyhAE6/WZUf5jnM7/Qn3Y1BD0m9H4OE+LxtohKFuXudM1BKkNphiC&#10;AM4WQxCwKkMQrNfl0fcevHjkF+upISifFn58HEPQEtrPXX2CKYYggLPFEASsyhAE6/MtUf5DPDj/&#10;C/VhU0NQe5z/E41NDUHvEbU+/BTNna4hSG0w5clPfrLLB8AZcpvb3Mb1MrASQxCsT/4j/PCDF/ed&#10;/4X6sHYIujRqj/N10djUEJQjTqs9zsoZgtQGAABsH0MQrMefRK85ePG89hfrdgh6m6g9zjJD0BdF&#10;rfY4K2cIUhsAALB9DEFw4W4X5S/O99l/bab9xbodgm4WtcdZZgj6zqjVHmflDEFqAwAAto8hCC7c&#10;f0X/ffDinPYX63YIeruoPc4yQ9Azo1Z7nJUzBKkNAADYPoYguDD3jPKX5pvvvzav/cW6HYLuGLXH&#10;WWYI+uGo1R5n5QxBagMAALaPIQguzJui3zp48Yj2F+t2CLpV1B5nmSHom6JWe5yVMwSpDQAA2D6G&#10;IDi9T4jyF+ZF2l+s2yHoRlF7nGWGoM+O1mHudA1BagMAALaPIQhOL39Zfkv0/AW1v1gPhw+D0LWi&#10;9jjLDEFTTx9/GnOnawhSGwAAsH0MQXB6k788L9H4lkHt25YZgq4frcPc6RqC1AYAAGwfQxCc3uQv&#10;z0s0HoJeHI3f9tRobGoIWpe50zUEqQ0AANg+hiA4vclfnpdoPAT9QTR+29OiMUPQhPZzV5+AWv/r&#10;kQ/Ye9/3fd/9PuBhn3d4KADAehmC4PRecEyLHiMo3zYegj4pGh/nh6Kxdgh6UbQu49M1BOlIQK0P&#10;u9Ps++/aN/6Aw0MBANbLEAT9zP1SnQcsMD7Ob+cBI/eOxm9f1zOGpfHpGoJ0JKCWIQgAqGAIgn7m&#10;fqmOxrcEGntDNBwnbzU09ohofBr5lPPrMj5dQ5COBNQyBAGwKR760L/e+5AP+duN6YM/+G8OP3OS&#10;IQj6mfulOlo0BH1wNBznqjxg5MnR8LZ/ywPWaDjd/QxBagP6uOp/XnL40ryTh6Cr9v7jrW89fBkA&#10;Lp5z534n+r0N6ncPP3OSIQj6iSucuRYNQelV0XC8sb+NhsOvlwes0XC6+xmC1Ab08UUPuNXeuZvf&#10;a+9VVx4ecOjYIeiq1+/d4ybn9q52vy8/PAAALh5D0GYzBEE/cYUz13FD0M2i4XhfkQeEW0TDYV+e&#10;B6zZcNr7GYLUBqzflW/4z9H32SV7v/viVx++ZfEQ9D9//1Oj9zm3919XHb4BAC4SQ9BmMwRBP3GF&#10;M9dxQ1C6e9S+T/bVUQ9zH8cQpDZg/X7mU+545Hvt4V/6Q/tvmxqCvu3THzZ33Ow9P/f7998GABfL&#10;zW/+h3u3utUfr61b3OKP4t+4340Ohptb3vKPJo932vL0mDEEwdnzudEfR98ZXZYHdHL+l4rMEKQ2&#10;YP2uf+n099vVr/deex9629nr17nJu+89+JbXnDvO+a55u73LD08PALbBm998Rfwb99vRwRD01re6&#10;+WtPhiDYXbNfKiJDkNqAHq7Ye+S73Hjye26ZLrv7p8cpAMB2edObDEGVDEGwu87/YpEZgtQG9PMr&#10;j/+gye+74/qUp/zW4XsDwHYxBNUyBMHuOv/LRWYIUhvQ1+te+ut7l0187x3pksv2nvviNxy+FwBs&#10;H0NQLUMQ7K7ZLxmRIUhtQIXX79377jeZ/B7MrvUOH7rXPMs8AGwdQ1AtQxDsrvO/aGSGILUB/f3T&#10;M79y79KJ779Zl+x95++89PDYALC8+GV/79/+7U0b0fOf//r4N282BL3gBW+cPN5Z7BWv2LyncDAE&#10;we46/CXjIEOQ2oC+vvxBd5n83pvqnT7iGw/fCwCWc8UVV8W/IbOnZFefPudz/unwHN8chiDYXXHF&#10;NcsQpDagkze8ZO8ul01/3x3bNe6+97L4oR4AlmEIqskQBGySuOKaZQhSG7B+r3vej01+vy3f1fZ+&#10;6i9ec3hqALCYIagmQxCwSeKKa5YhSG3A+t3+sksmv9++7edeuPfwO85ev/ZNPmjvb37yG+eOc74b&#10;3X/P7YIAOIkhqCZDELBJ4oprliFIbcD6/edvPm7+e+3q19976Wvesv+2D7vT7PBr3/gD9g+7/JUv&#10;2rvhpaPjR1/2zH/ffxsAHMcQVJMhCNgkccU1yxCkNqCHy/duccnB99gdHvQZh4cdmBqCBp/5gJsd&#10;vO2yq7s1EABLMQTVZAgCNklccc0yBKkN6OOZX/TBe5/wA393+NrMcUNQ+u3vfvTeg7/1Lw9fA4Dj&#10;GYJqMgQBmySuuGYZgtQG1DppCAKAVRiCajIEQZ37Rs+KroziG3CuPOzno3tFLDZ3vhmC1AbUMgQB&#10;sE6GoJoMQdDfp0ZT48+i3hA9JOKoufPKEKQ2oJYhCIB1MgTVZAiCfi6NXhPFN9upem7EvLnzyBCk&#10;NqCWIQiAdTIE1WQIgj5uG8U32QV3eXT1iANz548hSG1Arf958Yv2XvSig/7jP156eCgAnI4hqCZD&#10;EKzf20bxDbbWLolozhdDkNoAANhchqCaDEGwXleL4pvrSPkYQf8T/Wv0S9FPjPrx6J+j/4xeFk29&#10;/xURzfliCFIbAACbyxBUkyEI1uulUXxzne/zo5tEq7pF9NnR+LR+K9p14/PDEKQjAQCwuQxBNRmC&#10;YH2+NopvrP0+Mg9Yk0dFw+neOQ/YYcP5sJ8hSG0AAGwuQ1BNhiBYn7z71xujHg/u/DbRW6OX7L+2&#10;u+KKa5YhSG0AAGwuQ1BNhiBYj6+PcgjqKR8wOr5xz91z/7XdlP//5zMEqQ0AgM1lCKrJEATrkQ/m&#10;fJrHAlrVw6LnHry4k+KKa5YhSG0AAGwuQ1BNhiC4cNeNKseZNx/+dxfFFdcsQ5DaAADYXIagmgxB&#10;wCaJK65ZhiC1AQCwuQxBNRmCgE0SV1yzDEFqAwBgcxmCajIEwdn104f/ZSauuGYZgtQGY3mZuNa1&#10;rnX4Gmyuv/7rv96/PL/5zW8+PARgOxmCajIEwdmUjzv0dwcvMhJXXLMMQWqDsbxMXOc61zl8DTbX&#10;3/zN3+xfng1BwLYzBNVkCII6940eHX1b9ORj+vkovkHP/WnEvDxfzmcIUhuM5WXCEMQ2MAQBu8IQ&#10;VJMhCGq8PopvupUyBB01dx4ZgtQGY3mZMASxDQxBwK4wBNVkCIL+3hjFN9zKGYKOmjuPDEFqg7G8&#10;TBiC2AaGIGBXGIJqMgRBX+8cxTfbqTIEHTV3HhmC1AZjeZkwBLENDEHArjAE1WQIgr6+KopvtlNl&#10;CDpq7jwyBKkNxvIyYQhiGxiCgF1hCKrJEAR9/WwU32ynyhB01Nx5ZAhSG4zlZcIQxDYwBAG7whBU&#10;kyEI+vqOKL7Z9stnBHuXJcpnF/uvyBB01HBe7mcIUhuM5WXi2te+9t7ll18ubXTPfe5z9y/PhiBg&#10;2xmCajIEQV8fE8U327nf2X9teZdE/3jwIiN5Xp7PEKQ2GJu6jEibnCEI2HaGoJoMQdBXDjrxzXbu&#10;+/dfW811D//LTJ6X5zMEqQ3Gpi4j0iZnCAK2nSGoJkMQ9Pfs6JUHL67kYYf/ZSauuGYZgtQGY3mZ&#10;8BhBbIN///d/3788G4KAbWcIqskQBDWuih518OJSLo2ee/AiI3HFNcsQpDYYy8uEIYht4MGigV1h&#10;CKrJEAR9XS/6+ujHo/imO/dd0ROP6QnRz0dvijxY9FF5Hp7PEKQ2GMvLhCGIbWAIAnaFIagmQxD0&#10;desovtlOlSHoqLnzyBCkNhjLy4QhiG1gCAJ2hSGoJkMQ9GUIWq+588gQpDYYy8uEIYhtYAgCdoUh&#10;qCZDEPRlCFqvufPIEKQ2GMvLhCGIbWAIAnaFIagmQxD0ZQhar7nzyBCkNhjLy4QhiG1gCAJ2hSGo&#10;JkMQ9GUIWq+588gQpDYYy8uEIYhtYAgCdoUhqCZDEPQ1DEE/G31G9FlL9GXR/0SGoKPyvDyfIUht&#10;MJaXiatf/eqHr8Hm+qu/+qv9y7MhCNh2hqCaDEHQVw5Bv3Hw4kquFj334EVG4oprliFIbQAAbC5D&#10;UE2GIOjretG9Dl5c2aMP/8tMXHHNMgSpDQCAzWUIqskQBGySuOKaZQhSGwAAm8sQVJMhCM6u7z38&#10;LzNxxTXLEKQ2AAA2lyGoJkMQnF1/f/hfZuKKa5YhSG0AAGwuQ1BNhiBYn0+IvvjgxfMujW4Rve2S&#10;3Sx6QJTPGOZZw46KK65ZhiC1AQCwuQxBNRmCYD3+Kopvqv3elAccGp4+/jQZgo6aO48MQWoDAGBz&#10;GYJqMgTBhbtmFN9Qc71HlAxB6zV3HhmC1AYAwOYyBNVkCIILd98ovqHmelKUDEHrNXceGYLUBgDA&#10;5jIE1WQIggt33Si+oeb61CgZgtZr7jwyBKkNAIDNZQiqyRAE63FVFN9U++XLA0PQes2dR4YgtQEA&#10;sLkMQTUZgmA9LoteGb02un0ecGgYgl4f/Xf0C9Ezj+mPopdEOSYZgo7K8/J8hiC1AQDrdfnlb9qo&#10;3vrWtxx+5mwiQ1BNhiC2QT7t+lmVQ9DLDl5cSb7fXx+8yEhccc0yBKkNAFift7zldXtf8RXn9r7y&#10;KzenH/mRBx1+9mwiQ1BNhiC2wSOiBx+8eObcJvrSgxdX9g+H/2UmrrhmGYLUBgCsTw5BT3jCub2v&#10;+ZrN6elPf+jhZ88mMgTVZAhiG3x09MaDF9lyccU1yxCkNgBgfQxBVDME1WQIYhvkEBQX6P2+Kg9g&#10;aw1f5/0MQWoDANbHEEQ1Q1BNhiC2wXgIyvKBlj8/OouuHv1glA8I/YI8YORXorc7eJEFxl9nQ5CO&#10;BACsz5VXXrH38pf/01r7tV/7ovOjzROecOnkcS6k17zmPw8/ezaRIagmQxDbIIeg7zp4cd9To7iA&#10;7/eYPOCM+P1o+Lyy/4haOWJ92sGLTBiff4YgHQkAONue/exvHA1Blx0eCgcMQTUZgtgGnxjd7uDF&#10;Od8a5bByRfQhecBF9JoovunmmhqCbh7l287qg19fbHPnoSFIbQDA2WYI4jiGoJoMQWyD6x3+d5En&#10;RXGB3+/j84Bi3xINH3/c1BCU8mnj8+2X7L/G2Nx5aAhSGwBwthmCOI4hqCZDELsiR5XLo7jg7/de&#10;UZXhY7YtGoI+PMq3X+xbMZ1Fc+ehIUhtAMDZZgjiOIagmgxB7IJvjOICf6TXRe8R9fSgKD9W3kXt&#10;y6L7RfeI8rGL/jOacu9o+PyYN/76GYJ0JADgbDMEcRxDUE2GILZZjjxxQT+xfAyh+0Q9fHP01oMX&#10;57x/9OKDF4/47Cg/ryv3X2Ns7mtnCFIbAHC2GYI4jiGoJkMQ2+CTolsdvLgvn6I9b20TF/IT+73o&#10;Jw9f/vfosmidfip69MGLc44bgl4aDZ8f84bzZT9DkNoAgLPNEMRxDEE1GYLYBvn08d8R3Sb6mSgu&#10;3Cf28uhto7GfiPJtn7H/2nrk09o/8eDFOYuGoI+Lxp8n88bnjSFIRwIAzrbnPOfJhiAWMgTVZAhi&#10;G+QQFBfopcq7geXj9ixy4ygfz+eT91+7cJ8V5eldbf+1makh6NOi8eea78e88fljCNKRAGAXPfGJ&#10;19776q8+txE9/vEHI9DQ1HHOYo97nJ8zKhiCajIEsQ2WHYK+IVpGPl5QHv/S/dcuzM2i4eN/WzTc&#10;9SyftexF0S2ir4xeEw3HG5p6bKFdN3ceGYLUBgC76Ou//rpz44rW35d/uZ8zKhiCajIEsQ1OGoL+&#10;KlrWHaOvivL9bpkHrMHro/ZzWqZ87CLmzZ1HhiC1AcAuMgT1zxBUwxBUkyGIbbBoCLo8un20rPGD&#10;NGcfEq1D3vpnfLrLdqOIeXPnkSFIbQCwiwxB/TME1TAE1WQIYhtMDUGrPsbPTaL2NO4crcufR+3p&#10;H9cvRhw1dz4ZgtQGALvIENQ/Q1ANQ1BNhiC2wXgI+uk84BRuEA2nMXTtaJ3y6enbjzHVP0RMmzuv&#10;DEFqAzgLfu1BD9r7v5dcsjH9YFx/vuXVrz787NlEhqD+GYJqGIJqMgSxDYYh6D32Xzu9N0V5Otlv&#10;5AEdfG40fIypviBisbnzyxCkNoCzYH8IiuukTckQtPkMQf0zBNUwBNVkCGIb5BD0dQcvXpB8lrDv&#10;ix6z/1pfbxt9avSl0WOj60acLK64ZhmC1AZwFhiCqGYI6p8hqIYhqCZDENvg/tFHRJfsv3ayvBsY&#10;mymuuGYZgtQGcBYYgqhmCOqfIaiGIagmQxDbYLhr2NX3XzvZt0Z/efBid5dFd4+ut//ayfL4LJZf&#10;5/MZgtQGcBY877u+a+//+9zPXVt/8vmfv/fDcR03DDe/+r7vO3m80/acz/qsvbe+8Y2Hnz2byBDU&#10;P0NQDUNQTYYgtsGqQ1D61egZBy92desoP7dH7L92sgdGLzh4kQl5Xp7PEKQ2gG31Q3EdNwxB//CU&#10;pxweCgcMQf0zBNUwBNVkCGIbnGYIevso3ycfF6inYQj62P3XlvO46B8PXqSR5+X5DEFqA9hWhiCO&#10;YwjqnyGohiGoJkMQ2+Ajo7hAr3S3qs+J8n3yAZt7Os0QlI91lO9zp/3XGMvz5XyGILUBbCtDEMcx&#10;BPXPEFTDEFSTIYhNk4/t86dN/xTFBfrI4Yt6aZTHz/5P1NOFDEF/tP8aY8PXbT9DkNoAtpUhiOMY&#10;gvpnCKphCKrJEMSmuUcUF9619f3Rujw1+v2mP47y4/z96LDjenZ0ZZTv8+aIeeOvnSFIRwLYVoYg&#10;jmMI6p8hqIYhqCZDEJsoHwsoLsBr6QuidbldNPUxTtvlEfPmziNDkNoAtpUhiOMYgvpnCKphCKrJ&#10;EMSmygd5jgvxBbfs07qv4k3R1MdatZdEzJs7jwxBagPYVj8Q13E5BmXP+87vPDwUDhiC+mcIqmEI&#10;qskQxCa7WRQX5FP3vKiXK6Kpj7lKnxwxb+48MgSpDWBZV15++d4v3//+G9NP3PCGez9xoxvt94y7&#10;3nXyOGcxo1UNQ1D/DEE1DEE1GYLYdJ8dxYV55fJBo3sbHuvntPV+avtNNHceGYLUBrCsHIKGu1qp&#10;X3/2xV98eI7TkyGof4agGoagmgxBbIMXR3GBPnf96DpLdLWowp2j/LxWLW9NdJuIo+bOK0OQ2gCW&#10;ZQiqyRBUwxDUP0NQDUNQTYYgtsFlUVyg9x9E+qx5SpSf25dF91miW0Qslufl+QxBagNYliGoJkNQ&#10;DUNQ/wxBNQxBNRmC2BbfEZ3FIShdFX3swYtcoLjimmUIUhvAsgxBNRmCahiC+mcIqmEIqskQxC67&#10;RnSPgxe7ep/okQcvcoHiimuWIUhtAMsyBNVkCKphCOqfIaiGIagmQxC7LJ917BEHL7Ih4oprliFI&#10;bQDLMgTVZAiqYQjqnyGohiGoJkMQm+Yu0SUHL16wfJBpd9naLHHFNcsQpDaAZRmCajIE1TAE9c8Q&#10;VMMQVJMhiE3y31FccPd7dB5w6GOi4fBVu1hD0E2iB0T58R+cB7CUua+fIUhtAMsyBNVkCKphCOqf&#10;IaiGIagmQxCbIgeTuNDOdWmUPjpq37Zs1UPQp0RviaY+lxdGVU9tv6nmzjNDkNoAlmUIqskQVMMQ&#10;1D9DUA1DUE2GIDbF06O40M517ShtyhD0e9HU59B2/4hpc+eVIUhtAMsyBNVkCKphCOqfIaiGIagm&#10;QxCb4ruiuNDOdc0obcIQ9KvR1Mdf1PUijpo7nwxBagNYliGoJkNQDUNQ/wxBNQxBNRmC2BQ3j+JC&#10;O9fgrA9Bt4+mPvZxvSniqLnzyRCkNoBlGYJqMgTVMAT1zxBUwxBUkyGITfINUVxwz10V3S4PODQM&#10;QVdGL4/y2cCO6z+jPI18n4ohKD+n/Firdq+owmVRPmD146L3zQNO4b5Rvv8H77/Wz9x5ZAhSG8Cy&#10;DEE1GYJqGIL6ZwiqYQiqyRDENsghKH7WWNmPRxVDUHyznS/HqismysOzYaDKnh319pRo/PkNfUK0&#10;jOtGr4/yfcaf+ydHPQynv58hSG0AyzIE1WQIqmEI6p8hqIYhqCZDENvgk6I7H7y4khtHjzx4sZuP&#10;i+Kb7dwv77+2nLxVTr5PDkQ9/UmUH2dR7xEd5xrRcNwn5QHhltFw2CfmAWs2nPZ+hiC1ASzLEFST&#10;IaiGIah/hqAahqCaDEFsgxwkTmt4Cvpevjp69cGLK3mnKL5Ju/m8KE//pI6T/19Tx3tBNBx+IV+b&#10;KcPp7mcIUhvAsgxBNRmCahiC+mcIqmEIqskQxDbIu3d90MGLZ87/i55w8OLK4pu0mzzt7EXRv4xe&#10;b1v0VPYfEA3HybuEjf1INLwtT3udhtPdzxCkNoBlGYJqMgTVMAT1zxBUwxBUkyGIbZCPEZRjxLX2&#10;XztbfjD6jYMXV3JJFN+kXfxS9MooP8bg2tFbo/yY4/JxlKa8JRqO8xd5wMhjo/FprPOp8MenawjS&#10;kQCWZQiqyRBUwxDUP0NQDUNQTYYgtsH46eO/NA84Q54Y5ed1tf3XlvfDUT54dA/5+Uy5dzScj0N/&#10;FE0ZH+cX8oCRh0bjt+cwtC7j0zUE6UgAyzIE1WQIqmEI6p8hqIYhqCZDENtgPAQN3TM6C94zGj6n&#10;P48+PMrP7VbRrUfdIXrXKJ9+/VVRHv/N0bq9Y/TeBy9OyvFp+Hyz741a+TmOj/Nz0dh9ovHb/yxa&#10;l/HpGoJ0JIBlGYJqMgTVMAT1zxBUwxBUkyGIbfAx0fA4PDmovCSKC/i5f43W/WDFp5Gfy2n6jqja&#10;G6Lx5zA1qP1YND7O06Kx+0bjt2frMne6hiC1ASzLEFSTIaiGIah/hqAahqCaDEFsg3z6+Lc7ePG8&#10;fGr4HILign7uGXnARfRbUX4eq3adqNrro/HnMOW50fg4hqAltJ+7+gSwLENQTYagGoag/hmCahiC&#10;ajIEsQ2Oewr4O0ZvjOICv/9U7hdDfn758VepvbtVlfFdwx6SB0xo7z62zBC0rgeMnjtdQ5DaAJZl&#10;CKrJEFTDENQ/Q1ANQ1BNhiB2xftFcaHf7+F5QLG7RcPHP6mXRhfDTaLhc/iyPGCB8eeafW00NjUE&#10;TT29f3uclTMEqQ1gWYagmgxBNQxB/TME1TAE1WQIYhc8KooL/Fx5K6HbRJVuEU09Rfu434wuln+J&#10;hs/jAXnAhHzMpfHnm31dNDY1BE09c1h7nJUzBKkNYFmGoJoMQTUMQf0zBNUwBNVkCGKb3TlqH/y4&#10;7TlRtU+O8hnBxp/Hs6J8oOuL5S+i8eeTPT5q3Shqj7fMENQeJ7XHWTlDkNoAlmUIqskQVMMQ1D9D&#10;UA1DUE2GILbBI6ObHby475rR86O4kJ/Y30W7LG+BNHW+DLXjVD7VfXucZYag+FnwiPY4K2cIUhvA&#10;sgxBNRmCahiC+mcIqmEIqskQxDb46OinoxyAfieKC/eJ5V208hZDuy4fL+kt0dR5lL0mGrtT1B5n&#10;mSHoN6JWe5yVMwSpDWBZhqCaDEE1DEH9MwTVMATVZAhiG+QQFBfopfusqNIHR/nMWh+4/9rZ9BXR&#10;1HmVjR9L6bZR+/ZlhqD2mcVSe5yVMwSpDWBZhqCaDEE1DEH9MwTVMATVZAhiGyw7BD0juiSqdO9o&#10;/Dl8aHRW3Scaf65Dnx4N8i547duXGYK+Kmq97BTNna4hSG0AyzIE1WQIqmEI6p8hqIYhqCZDENvg&#10;pCHon6O3iS6G74nGn8sfRmfZk6Lx55t9VzS4btS+fZkhKB8gex3mTtcQpDaAZRmCajIE1TAE9c8Q&#10;VMMQVJMhiG2waAjKp4h/x+hi+u5o/Dn9XHTWXRGNP+c/iMbGb8uWGYLeO1qHudM1BKkNYFmGoJoM&#10;QTUMQf0zBNUwBNVkCGIbTA1Bj4nOgodF48/rxtFZ9wPR+HOOn+PmtA8u/bXR2NQQtC5zp2sIUhvA&#10;sgxBNRmCahiC+mcIqmEIqskQxDYYD0H5rGFnzVVRfm5/uv/a2XftaDg/sydEY/mU++O3tw8EbQia&#10;0H7u6hPAsgxBNRmCahiC+mcIqmEIqskQxDYYhqB77r929nxqlJ/fE/dfW97dD/97MeTnO/SuecBI&#10;e4uhk4agK6N1GZ+uIUhHAliWIagmQ1ANQ1D/DEE1DEE1GYLYBh8TjZ/Z6ix6ZrTqIPKXh/+9GOIK&#10;4nyX5QEjbx+N3/6L0Vg7BP1MtC7j0zUE6UgAyzIE1WQIqmEI6p8hqIYhqCZDENvgFlE7VizjGlHl&#10;rYhyDMoHYn5QdNLn+15RjyEoP27e1et6+68tFlcQ+/31/mtHDXd3y/4kDxh5aDS8LXvPaF3Gp2sI&#10;0pEAlmUIqskQVMMQ1D9DUA1DUE2GIHbZLaNHHLzYzc2jv4/ycXX+JopvvPPlmPKiKN82lMd5TZRv&#10;7/GYQnmrpOHjHzeCDce54f5rR+WoNRzn1XnAyOdHw9vWebewNJzufoYgtQEsyxBUkyGohiGof4ag&#10;GoagmgxBbJr3j+5y8OJ5V4tutGJ3it4UfWzU062j+GY7VT2GoPZj3Cpq/Z8o3/bD+69Nu340Pp2x&#10;Z0TD4V+dB6zR+GMagnQkgGUZgmoyBNUwBPXPEFTDEFSTIYhNMtxSJvvGPOBQ3qpnOHzVdn0IyvKu&#10;aoNh4PnP/deO933RcBrXygMODU8vv+5bA6Xh4+1nCFIbwLIMQTUZgmoYgvpnCKphCKrJEMSmeFQU&#10;F9q5hsfZGT99/Krt2hD0y9HUx8q7qb3s8OU/ipaVd3vL97k8elj0K4ev52Mh5dPQr9vw+e5nCFIb&#10;wLIMQTUZgmoYgvpnCKphCKrJEMSm+LEoLrRzDUODIWg1XxmNH+x5KG8FdLdoVY+Lxqfzx9ElUQ/j&#10;j2MI0pEAlmUIqskQVMMQ1D9DUA1DUE2GIDbFt0dxoZ3rmlEyBO2OufPIEKQ2gGUZgmoyBNUwBPXP&#10;EFTDEFSTIYhNcYMoLrTny1u0DDZhCMpbL+Vd2ZYpB658wGZD0FFzXz9DkNoAlmUIqskQVMMQ1D9D&#10;UA1DUE2GIDbJJ0Vxwd3vJnnAofEQ9F/RS5ZoOH7FEPTEgxdX9tzD/zIzfN32MwSpDWBZhqCaDEE1&#10;DEH9MwTVMATVZAhiG+QQ9FUHL67kqVHvIYj1iiuuWYYgtQEsyxBUkyGohiGof4agGoagmgxBbINP&#10;iO548OJKbhR94sGLbIi44pplCFIbwLIMQTUZgmoYgvpnCKphCKrJEARskrjimmUIUhvAsgxBNRmC&#10;ahiC+mcIqmEIqskQxDb48Oi10dX3XzvZL0fDM45dbL2eZn1bxRXXLEOQ2gCWZQiqyRBUwxDUP0NQ&#10;DUNQTYYgtsHwYNHLDkEpjz9+wOkqd46eEeXHH/e66FMijjd3vhmC1AawLENQTYagGoag/hmCahiC&#10;ajIEsQ1OMwR9VPSWgxfL/HaUn+dxXRm9fcS0ufPLEKQ2gGUZgmoyBNUwBPXPEFTDEFSTIYhtcJoh&#10;6E5Rvs899l/r79+j/HjLdq+Io+bOJ0OQ2gCWZQiqyRBUwxDUP0NQDUNQTYYgNs1No7xL17hPjeIC&#10;fe4Wo8OO6/ZRPqZQvs+XRb3Fz0Hzv6wu2aUR8+bOI0OQ2gCWZQiqyRBUwxDUP0NQDUNQTYYgNs0r&#10;o7jwrq34GaW7vLvX1Mc+KY8ZdNTceWQIUhvAsgxBNRmCahiC+mcIqmEIqskQxCb6pSguwGvpG6Oe&#10;PiSa+rjLdEXEvLnzyBCkNoBlGYJqMgTVMAT1zxBUwxBUkyGITfWDUVyIL7gPi3r6qmj88fIBo/Px&#10;iW4YvU2U8r83iO4Q/Wo0HDdvScS88XlpCNKRAJZlCKrJEFTDENQ/Q1ANQ1BNhiA22S9GcUE+dVdF&#10;vf18NHy8ZR/z5xrR8D7MG86X/QxBagNYliGoJkNQDUNQ/wxBNQxBNRmC2HSvjuLCfKoqnpnra6P8&#10;WE/Yf215z4zy/Zg3/voZgnQkgGUZgmoyBNUwBPXPEFTDEFSTIYhNl08Zn7fsiQv0uV+Pfm2JfiS6&#10;ZVTh/aP83N5v/7XlPSXyGEFH5Xl5PkOQ2gCWZQiqyRBUwxDUP0NQDUNQTYYgtsFjorhAn7va/mtn&#10;Tw5V33Dw4tLeFD3j4MVJzz78767Jr/P5DEFqA1iWIagmQ1ANQ1D/DEE1DEE1GYLYFjmc5K2DzqLP&#10;jPKBn5d9jKDbRfENeu5a+69N+63D/+6aPF/OZwhSG8CyDEE1GYJqGIL6ZwiqYQiqyRDEtrj24X/P&#10;ohx08oGtcwy67eHri7ppFN+c5x43OmzcdaL4uWr/2cV2UZ435zMEqQ1gWYagmgxBNQxB/TME1TAE&#10;1WQIYtfkrXLyWbmq3DqKb7a1ZwiKDEFqA1iWIagmQ1ANQ1D/DEE1DEE1GYLYJsNjBf1XdFkeMCEf&#10;JDqPc8P91/ozBK3X3PlgCFIbwLIMQTUZgmoYgvpnCKphCKrJEMS2eHQUF+rz5TOILfJ5UT6AcwVD&#10;0HrNnQ+GILUBLMsQVJMhqIYhqH+GoBqGoJoMQWyDvPVPXKDnujw6Th7nNw5e7MoQtF5z54MhSG0A&#10;yzIE1WQIqmEI6p8hqIYhqCZDENvgw6O4QM/1gug4z4vyeL0ZgtZr7nwwBKkNYFmGoJoMQTUMQf0z&#10;BNUwBNVkCGIb5OgTF+i53i86zh9EebxP33+tH0PQes2dD4YgtQEsyxBUkyGohiGof4agGoagmgxB&#10;bIO3RnGBPndF9KzoLtFJXh3l+/S+e1gOQa8/eHFtHhIZgiJDkNoAlmUIqskQVMMQ1D9DUA1DUE2G&#10;ILZBDkDfc/DiUvLp4+MbYL98hrGecgj68oMX1+r3D/+7a4av236GILUBLMsQVJMhqIYhqH+GoBqG&#10;oJoMQWyDfAawdzp4cSnju5JdmQewMYav236GILUBLMsQVJMhqIYhqH+GoBqGoJoMQWyDt0Rfc/Di&#10;iZ4TxYX/fC+O2Bzjr50hSEcCWJYhqCZDUA1DUP8MQTUMQTUZgtgGT4riAn3sGPR1UR6nbVcfa2dT&#10;zX39DEFqA1iWIagmQ1ANQ1D/DEE1DEE1GYLYBjeN4gK9X95NLB8zKG/pk//Nu34Nb5vqEyI2x9zX&#10;zxCkNoBlGYJqMgTVMAT1zxBUwxBUkyGIbfEfUVyoVypHIzbL3NfQEKQ2gGUZgmoyBNUwBPXPEFTD&#10;EFSTIYhtkU8ZHxfqlfqCiM0y9zU0BKkNYFmGoJoMQTUMQf0zBNUwBNVkCGKbfEQUF+yl+sOIzTP3&#10;dTQEqQ1gWYagmgxBNQxB/TME1TAE1WQIYtu8exQX7mN7esRmmvtaGoLUBrAsQ1BNhqAahqD+GYJq&#10;GIJqMgSxrT47eml0eZSPBfTa6Deia0VsrrjimmUIUhvAsgxBNRmCahiC+mcIqmEIqskQBOvzyuhf&#10;Dl6kk7jimmUIUhvAsgxBNRmCahiC+mcIqmEIqskQxC67cfTIgxcv2POj+Kba70l5AF0M5/F+hiC1&#10;ASzLEFSTIaiGIah/hqAahqCaDEHssi+MPvbgxQtyWRTfUOd7fUQf4/PZEKQjASzLEFSTIaiGIah/&#10;hqAahqCaDEHsqrw1UHwTrGUIyscdytMaenFEH+Pz2RCkIwEsyxBUkyGohiGof4agGoagmgxB7KL3&#10;i+IbYL91DEF3jobTy94tGlwjenB0w/3XVnOfw/8yMz6fDUE6EsCyDEE1GYJqGIL6ZwiqYQiqyRDE&#10;Lrkk+ocoLvznW8cQlBfIPN107cP/Dm4d5cd50P5rq/nzw/8yM/7aGYJ0JIBlGYJqMgTVMAT1zxBU&#10;wxBUkyGIXfEjUVzoj7SOISjHn58/ePGI0w5BN4j+5uBFRua+foYgtQEsyxBUkyGohiGof4agGoag&#10;mgxBbLtPjOLCvrB1DEFXj/K0fjT66qZvifJtPzQ67Li+LPqZ6E3Rn0bMG3/tDEE6EsCyDEE1GYJq&#10;GIL6ZwiqYQiqyRDEtnr76C1RXNCPbR1DUJo67QvNEHTU3HlkCFIbwLIMQTUZgmoYgvpnCKphCKrJ&#10;EMS2yccBek4UF/ClWtcQ9GvR1OlfSIago+bOI0OQ2gCWZQiqyRBUwxDUP0NQDUNQTYYgtsnjorhg&#10;r9S6hqCbR1OnfyEZgo6aO48MQWoDWJYhqCZDUA1DUP8MQTUMQTUZgtgG94iWuRvY0BXRk6N8n3UN&#10;Qel/R1Mf77QZgo6aO48MQWoDWJYhqCZDUA1DUP8MQTUMQTUZgthk14heEMWFeem+KRq8U7TOISg9&#10;IZr6uKfJEHTU3HlkCFIbwLIMQTUZgmoYgvpnCKphCKrJEMSm+qkoLsRL9yfRpdHYjaJPOHhxrfJx&#10;im4cvXv0oVF+/M8+fH2Z3i3658gQdNTc19UQpDaAZRmCajIE1TAE9c8QVMMQVJMhiE3z6VFceJfu&#10;ddFbo3tGrRyCPuXgxW5uHeXn8aD915aXY9LfH7zIyNzX1xCkNoBlGYJqMgTVMAT1zxBUwxBUkyGI&#10;TXGn6PIoLrhL99FRyvd7l4MXy90mys/l/fZfW81fHP6XmbmvsSFIbQDLMgTVZAiqYQjqnyGohiGo&#10;JkMQm+KW0ZuiuOCeWD5o89jFHILylj03iS7bf2011zv8LzNzX2tDkNoAlmUIqskQVMMQ1D9DUA1D&#10;UE2GIDbNx0dx4Z3sOdGUizkEsV5zX3NDkNoAlmUIqskQVMMQ1D9DUA1DUE2GIDbVz0ZxId7vyujm&#10;0SKGoO0xfM33MwSpDWBZhqCaDEE1DEH9MwTVMATVZAhik+WDPf9PFBfmcy+Nrh9NOWtD0LtGvx69&#10;LMrP/dXRd0WnufvYrsnz63yGILUBLMsQVJMhqIYhqH+GoBqGoJoMQWyDfEauvFVQXKjP/UYe0Dgr&#10;Q1A+5k9+Lvl5LuoZEYvNnV+GILUBLMsQVJMhqIYhqH+GoBqGoJoMQWyTb4/igr3fY/OAQ2dhCLpb&#10;NHxuJ/X8iGlz55UhSG0AyzIE1WQIqmEI6p8hqIYhqCZDENvm0uiforiAn7siun20aAi6cfQJBy92&#10;l5/PKn1nxFFz55MhSG0AyzIE1WQIqmEI6p8hqIYhqCZDENvq3aLh7mLZO0et20Qfe/BiVz8RDZ/H&#10;Kl0tYt7ceWQIUhvAsgxBNRmCahiC+mcIqmEIqskQxLb7tigu7Pt9YR4wkm+rGILeEg2fwyp9WcS8&#10;ufPIEKQ2gGUZgmoyBNUwBPXPEFTDEFSTIYhdcI3oBVFc6PdHmcdHX3H4eu8haPzYQH8ZfVx0s+gm&#10;TR8SPS761ejNUR7/dRHzhvNyP0OQ2gCWZQiqyRBUwxDUP0NQDUNQTYYgdsl9orjgz9V7CPr0KD9O&#10;jj2r+J0o79rGvLmvnyFIbQDLMgTVZAiqYQjqnyGohiGoJkMQu+iZUXwD7Nd7CHpy9MsHL67ksig/&#10;P+YNX7f9DEFqA1iWIagmQ1ANQ1D/DEE1DEE1GYLYVV8QxTdB9yHoZ6JvOnhxZfn5MS/Pk/MZgtQG&#10;sCxDUE2GoBqGoP4ZgmoYgmoyBLHLXhJV3CLoFQcvruSuUXyT0sjz5HyGILUBLMsQVJMhqIYhqH+G&#10;oBqGoJoMQeyyd496D0GfG8U327mf2n9tOXm3sHzA6Cv2X2Msz8vzGYLUBrAsQ1BNhqAahqD+GYJq&#10;GIJqMgSxy3JwufnBi93cOopvtrn+O/q96Nmj/iJ6bTQ+Xj7TGfPG548hSEcCWJYhqCZDUA1DUP8M&#10;QTUMQTUZgqC/N0bxDbdy7xMxb+48MgSpDWBZhqCaDEE1DEH9MwTVMATVZAiC/j4uim+4lbo84qi5&#10;88kQpDaAZRmCajIE1TAE9c8QVMMQVJMhCGo8N4pvuqW7S8RRc+eTIUhtAMsyBNVkCKphCOqfIaiG&#10;IagmQxDU+dcovvFO7AMjps2dV4YgtQEsyxBUkyGohiGof4agGoagmgxBUOsrovjmm+w/omtFLDZ3&#10;nhmC1AawLENQTYagGoag/hmCahiCajIEwcVx9+iR0bdFHx/dIOJkccU1yxCkNoBlGYJqMgTVMAT1&#10;zxBUwxBUkyEI2CRxxTXLEKQ2gGUZgmoyBNUwBPXPEFTDEFSTIQjYJHHFNcsQpDaAZRmCajIE1TAE&#10;9c8QVMMQVJMhCNgkccU1yxCkNoBlGYJqMgTVMAT1zxBUwxBUkyEI2CRxxTXLEKQ2gGUZgmoyBNUw&#10;BPXPEFTDEFSTIYhtcp0oH4D5SdFjortEbJe44pplCFIbwLIMQTUZgmoYgvpnCKphCKrJEMQ2+D9R&#10;XKAX9lfRjSM239zX1hCkNoBlGYJqMgTVMAT1zxBUwxBUkyGITXaH6MooLsxL9Z0Rm23ua2oIUhvA&#10;sgxBNRmCahiC+mcIqmEIqskQxKZ6vyguxCv3jIjNNff1NASpDWBZhqCaDEE1DEH9MwTVMATVZAhi&#10;E+XdvOICfOo+JWIzzX0tDUFqA1iWIagmQ1ANQ1D/DEE1DEE1GYLYRK+L4gJ8QV07YvPMfR0NQWoD&#10;WJYhqCZDUA1DUP8MQTUMQTUZgtg0HxDFhfeC+/GIzTP3dTQEqQ1gWYagmgxBNQxB/TME1TAE1WQI&#10;YtO8KIoL71q6LGKzzH0NDUFqA1iWIagmQ1ANQ1D/DEE1DEE1GYLYJNeL4oJ7pD+PPim6RtS6ffSk&#10;6N+j9v3uFVV47+jeBy+eyv2jWx+8uPPmvoaGILUBLMsQVJMhqIYhqH+GoBqGoJoMQWyS9m5hvxJd&#10;Gi3rZtH48YX+LqqQH+sfDl5cyR2j4XPNXhat8v+7jcbnhyFIRwJYliGoJkNQDUNQ/wxBNQxBNRmC&#10;2CS/GsUFd78vyQNO6bejPI0chSrkx/r7gxf3PSL6wIMXj3VVNPz/Dr0q2mVz54chSG0AyzIE1WQI&#10;qmEI6p8hqIYhqCZDEJvkLVFccM99x/5rF+ZNUZ5Whfw4z41y/MmXx318NOWxUXvcoUdGu2ruvDAE&#10;qQ1gWYagmgxBNQxB/TME1TAE1WQIYpNcEcUFdy0eHuVp3WL/tb7y47zi8L9T3SVq/Us0Ps6vRek5&#10;UZ4Pu2p8nhiCdCSAZRmCajIE1TAE9c8QVMMQVJMhiE1yZfSNBy+uRd716gEHL3YV32zHNjXstMcZ&#10;XDsav75r5s4XQ5Da2FxXXHnF3rmHxdfxYzenW3/OrQ8/ezaRIagmQ1ANQ1D/DEE1DEE1GYLYJHGh&#10;PfeggxfX4s3Rxxy82FV+3ifV/n+1bx97aXSbgxd3ztz5YghSG5trfwh6eHwdP35zut3n3e7ws2cT&#10;GYJqMgTVMAT1zxBUwxBUkyGITRIX2rU+jfoboo89eLGr/LxP6o+jsfbtY78RXciDZW+yufPFEKQ2&#10;NpchiGqGoJoMQTUMQf0zBNUwBNVkCGKTxIX23HUOXlyLiiHonaP8vF8bvW90o+htoutGN40+O8q7&#10;qGWDS6J8n3FjXxM95eDFnTN3vhiC1MbmMgRRzRBUkyGohiGof4agGoagmgxBbJK40K5VPuZQ7yEo&#10;n/3r5QcvLnTzKP/frr7/2slD0KdFP3/w4s6ZO18MQWpjc1155ZV7X/UTX7X3VT+9vj75qZ+8d+4R&#10;cdnI4Sb+O3WcC+lbf/lbDz97NpEhqCZDUA1DUP8MQTUMQTUZgtgkcaE99/o1dXmUp9d7CPru6BEH&#10;Lx4rP5cbHLy41BD0Owcv7py588UQpDYY+8N//MODB3Y+HIJgzBBUkyGohiGof4agGoagmgxBbJK4&#10;0K693kPQT0WPPnjxWHnXsGWHoK+MfvPgxZ0zd74YgtQGY4YgjmMIqskQVMMQ1D9DUA1DUE2GIDZJ&#10;XGjXXu8hKB/LZ+rp4cfeNsrP5Vr7r508BD01+uWDF3fO3PliCFIbjBmCOI4hqCZDUA1DUP8MQTUM&#10;QTUZgtgkcaFde72HoHww6Pw4r4o+Pg9ofF00fC75QNLppCHoT6IfOXhx58ydL4YgtcGYIYjjGIJq&#10;MgTVMAT1zxBUwxBUkyGITRIX2rXXewganjXspF4W/ViU3i1q3z72uuhzD17cOXPniyFIbTBmCOI4&#10;hqCaDEE1DEH9MwTVMATVZAhik8SFdu31HoJSPjvZ1Mce9+AoH8Q6n9J+6u351PPpo6J8/X77r63H&#10;ZdE7RneJhmcuW9U1owdGN9l/rZ+588UQpDYYMwRxHENQTYagGoag/hmCahiCajIEsUniQrv2Koag&#10;H4imPvZQPlB0+qxo6u1/cfjfV4wOW5d8rKHhNIf+NlrFv0Ttadwn6mHu4xiC1AZjhiCOYwiqyRBU&#10;wxDUP0NQDUNQTYYgNklcaM89KrraGrp5lANMxRCU3hrl5z/Vp0eD9hZB+X5pfNgwHF2oN0Xj0x2X&#10;t2LKWwqdJD+XPP4zonxso/c+fD27b7Ruw2nvZwhSG4wZgjiOIagmQ1ANQ1D/DEE1DEE1GYLYJC85&#10;/O+6fFxUNQTlU8PHN92Rpp4G/j+i4e3DA0iP3+fD84AL9JxofJpT5S2RjjP+PHMEGuTXaTh83YbT&#10;3c8QpDYYMwRxHENQTYagGoag/hmCahiCajIEsUmedvjfdblh9IkHL5b54SjvSvXX0bvmAUvKx+55&#10;XvT4/dcuzPWiuAJYqutGU/KuX+Pjjf2/aDj8pDFpVeOPaQjSkWDMEMRxDEE1GYJqGIL6ZwiqYQiq&#10;yRDEJvnSw/+uS97apnoIOgv+LIorgHNvjn40+qXD16f6uWhKPh3+cJy/yQNGPi8an8ZpH4B6yvh0&#10;DUE6EowZgjiOIagmQ1ANQ1D/DEE1DEE1GYJg98Q3/7lvP3jxvHzcpDy8bdHd8YbHBsp+IQ8YeWg0&#10;Po1HRusyPl1DkI4EY4YgjmMIqskQVMMQ1D9DUA1DUE2GILbJtaIPih4XfXLkgnLUO0X/ffDiEfmY&#10;SXHFMNflUSufJn58nF+MxvJBosdv/71oXcanawjSkWDsOf/0HEMQCxmCajIE1TAE9c8QVMMQVJMh&#10;iG3wQ1FcoBeWd4XaRC84/O86fXQ0PAD1lHy2sPF5l3cBaz01Gh/n+6KxdgjK1mXudA1BaqO/5//X&#10;8/fOfUic35vQh0U5Ag1NHecs9kCX5QqGoJoMQTUMQf0zBNUwBNVkCGKT3S2KC/LSfVa0KR4crfuB&#10;lpfxxmh8nuUDW7f+Khofp30Qb0PQhPZzV5/o759f8s/z44rW34e7LFcwBNVkCKphCOqfIaiGIagm&#10;QxCb6j2juBCv3DOiiyEfMPlZ0b9Hb4pycJnqDdHwuf5pVO23ovH59f9Frby72Pg4ywxB14nWYe50&#10;DUFqoz9DUEGGoBKGoJoMQTUMQf0zBNUwBNVkCGIT3TKKC/Cpq75l0D2jqc/jpC7GEPS70fhz+Iio&#10;NX579rXR2NQQ9JCo1R5n5QxBaqM/Q1BBhqAShqCaDEE1DEH9MwTVMATVZAhiE7W3SDlNd4qqjJ9h&#10;a5UuxhD0imj8ObTylk3jt2dfF41NDUGPiVrtcVbOEKQ2+jMEFWQIKmEIqskQVMMQ1D9DUA1DUE2G&#10;IDbN10Rx4b3gXhdVeFg09fGX6WIMQeMHi/7LPKBxg2j8OWbLDEHfGLXa46ycIUht9GcIKsgQVMIQ&#10;VJMhqIYhqH+GoBqGoJoMQWyauOCurTtGvT0pmvrYy3QxhqDxx79FHtC4VTQ+TrbMEPSDUas9zsoZ&#10;gtRGf4agggxBJQxBNRmCahiC+mcIqmEIqskQxCa5VxQX3LnyqeE/J3rH6NpR6+2ij49+PWrf9zVR&#10;bz8ftR932aqHoA+Jho/93DxgQo5n488xW2YI+u2o1R5n5QxBaqM/Q1BBhqAShqCaDEE1DEH9MwTV&#10;MATVZAhik7wkigvufjmSXBqt6qej4TSy3r4pyo9zRZS3psnP+aTPO9/+1Kh6CMrx56Tz5bbRcJwh&#10;twhawtTnr/VHf4agggxBJQxBNRmCahiC+mcIqmEIqskQxCbJMSUuuOf+1/5rp3eXKE8ne1Ae0NEH&#10;RflxnrL/2mr+4fC/Fa4bDefJ1+cBC9wsGo43tMwQlI/t1GqPs3KGILXRnyGoIENQCUNQTYagGoag&#10;/hmCahiCajIEsUniQnvu9w5evGCPjfL0vnf/tb7y43zzwYtn1jOj/DzfuP/aYuPBaGiZIejR0TrM&#10;na4hSG30ZwgqyBBUwhBUkyGohiGof4agGoagmgxBbIq7RXGh3b9r0rq8OZp6Zqx1+/3olQcvruRx&#10;h/+tkOdtls8KdpLhuEPLDEEPidZh7nQNQWqjP0NQQYagEoagmgxBNQxB/TME1TAE1WQIYlPkkLDu&#10;p3z/39GLD17sLr7hzn36wYtLuXq06AGb1+3/i/Lz+6r91052eZTHH/raaGxqCFqXudM1BKmN/gxB&#10;BRmCShiCajIE1TAE9c8QVMMQVJMhiE3xodGLDl5cmxyX8nGHKtwvim+6c58Yvd8JPTTKWxBVPFj0&#10;baL8vP59/7Vp33X430E+dlG+z9DTojFD0IT2c1ef6M8QVJAhqIQhqCZDUA1DUP8MQTUMQTUZgtgU&#10;Hxc95+DFtblpFN8IJX4qyo+1ShVD0Cui/FiL5DOYtWPZ/4vGn+f3RWOGoAnt564+0Z8hqCBDUAlD&#10;UE2GoBqGoP4ZgmoYgmoyBLEpPj467lYrp3GfqOIWQb8SxTfcyvUegnJcy4+Tz6K2yLOjXz548bx3&#10;icaf5y9EY+0Q9JvRuoxP1xCkI9GfIaggQ1AJQ1BNhqAahqD+GYJqGIJqMgSxKR4Yrfsxgr46esnB&#10;i91cL4pvtlPVewh6a3RllM8U9qamPGz4PL4oal0VDW//kzxgJJ+Sf3hb9v7RuoxP1xCkI9GfIagg&#10;Q1AJQ1BNhqAahqD+GYJqGIJqMgSxKd45igvtuRvvv7YeOSz9xcGL3XxOlJ/3aeo5BLV37zqu945a&#10;+bkNb/+fPGDkM6LhbTkYrdNwuvsZgtRGf4agggxBJQxBNRmCahiC+mcIqmEIqskQxKa4JIoL7bm/&#10;23/twuXdofL0fnD/tX6+J8qPc5p6DUE3iaY+3qJuFbVuGY2PM/aT0XD4D+UBazT+mIYgHYn+DEEF&#10;GYJKGIJqMgTVMAT1zxBUwxBUkyGITZJ3Y4oL7rn/tf/a6V0nytPJ8pnDevrRaPhY+VT18TPR/jh0&#10;XE+P8pY0vYagV0fD57RMizwzGo5zWR5w6DXRSe97WsPp7mcIUhv9GYIKMgSVMATVZAiqYQjqnyGo&#10;hiGoJkMQm+TNUVxw9/ulaDw+LOujo+E0st4eH+XH+bP915b3NtHfHry4Vvl4P+P//5PKxws6zqui&#10;PN7LorylUT6VfL6eQ9YtonUbf26GIB2J/gxBBRmCShiCajIE1TAE9c8QVMMQVJMhiE3ysCguuHM9&#10;I7p/dJy7Rd8Qte/7hqi3e0T5sb5k/7XVfPnhf9fpj6N8JrBl++noJOO7gmX5ANw5ZPUw/jiGIB2J&#10;/gxBBRmCShiCajIE1TAE9c8QVMMQVJMhiE0yPE7QovKuY/l08Jcf/ne4K9miPjCqkM/Ote7Hyjlr&#10;Lo2uEV1t/7V+5r6GhiC10Z8hqCBDUAlDUE2GoBqGoP4ZgmoYgmoyBLFpclCJC+9aqvIhUX68q++/&#10;trwXHP6XmbmvoSFIbfRnCCrIEFTCEFSTIaiGIah/hqAahqCaDEFsorjwXnAfHlXKu2TlgzQv66Oi&#10;3k9tv4nmvo6GILXRnyGoIENQCUNQTYagGoag/hmCahiCajIEsYnyMYHiAnzqfjuqkk+z/sroFVF+&#10;7Hzw5Xx5Ufngy3m3tjxur2cN22Tjr6MhSEeiP0NQQYagEoagmgxBNQxB/TME1TAE1WQIYlM9OooL&#10;8crlU7hXunU09XkskyHoqLnzyBCkNvozBBVkCCphCKrJEFTDENQ/Q1ANQ1BNhiA22WOiuCAv3fOi&#10;aoag9Zo7jwxBaqM/Q1BBhqAShqCaDEE1DEH9MwTVMATVZAhi090gysfeiQv0sVU9Q1jLELRec+eR&#10;IUht9GcIKsgQVMIQVJMhqIYhqH+GoBqGoJoMQWyLfPryx0d/FP1b9LfRU6NrRheTIWi95s4jQ5Da&#10;6M8QVJAhqIQhqCZDUA1DUP8MQTUMQTUZgqAvQ9B6zZ1HhiC10Z8hqCBDUAlDUE2GoBqGoP4ZgmoY&#10;gmoyBEFfwxC0qi+K/uzgRUbyvDyfIUht9GcIKsgQVMIQVJMhqIYhqH+GoBqGoJoMQeyCe0YfffBi&#10;uRyCvuPgxZU99/C/zMQV1yxDkNrozxBUkCGohCGoJkNQDUNQ/wxBNQxBNRmC2GZfFcUFfa6roltG&#10;bKa5r6chSG30ZwgqyBBUwhBUkyGohiGof4agGoagmgxBbIp7R0+Inhh9TfST0a8e9pVR68eiuJAv&#10;7C4Rm2fu62gIUhv9GYIKMgSVMATVZAiqYQjqnyGohiGoJkMQm+Ltor+K4oI71zdEN4vG7h+1x5sq&#10;n2mMzTL3NTQEqY3+DEEFGYJKGIJqMgTVMAT1zxBUwxBUkyGITXLDKC64+/1PHrDAFdFwvOPyrFyb&#10;Z+5raAhSG/0ZggoyBJUwBNVkCKphCOqfIaiGIagmQxCbJB/bJy64516x/9q0z4/yOFP9U/QBUd6t&#10;bDiMzTL+ehqCdCT6MwQVZAgqYQiqyRBUwxDUP0NQDUNQTYYgNsnPRnHBPVa+fapvjMY+MsrDP2X/&#10;NTbF3NfVEKQ2+jMEFWQIKmEIqskQVMMQ1D9DUA1DUE2GIDZJ3uXriw9enHSPKC7YR3plNOXNUY5L&#10;bI65r60hSG30ZwgqyBBUwhBUkyGohiGof4agGoagmgxBbIrrRXGhPdaLozxO26Kni/+46OUHL7Ih&#10;5r62hiC10Z8hqCBDUAlDUE2GoBqGoP4ZgmoYgmoyBLEpHhG97ODFSZdEcaE+Ut6KaJGbR3kcNsfc&#10;19cQpDb6MwQVZAgqYQiqyRBUwxDUP0NQDUNQTYYgNsVXR3978OKkJ0RxoT7So6NFbhDlcdgcc19f&#10;Q5Da6M8QVJAhqIQhqCZDUA1DUP8MQTUMQTUZgtgUPxb97sGLk94axYV6rqui49w4yvdjc8x9jQ1B&#10;aqM/Q1BBhqAShqCaDEE1DEH9MwTVMATVZAhiU3x/9KKDF4+4VRQX6CM9NzrO+0T/cvAiG2Lua2wI&#10;Uhv9GYIKMgSVMATVZAiqYQjqnyGohiGoJkMQmyLvGvb6gxePeE0UF+gj3Sg6zp9GTz948YK8W/Re&#10;By/S2dzX2BCkNvozBBVkCCphCKrJEFTDENQ/Q1ANQ1BNhiA2xV2iuNCee/D+azMfFOXhbcc9SPQg&#10;7zr28IMXL8gDo/yYb4m+Pbosoo+5r7MhSG30ZwgqyBBUwhBUkyGohiGof4agGoagmgxBbJIcbuKC&#10;e+7O+6+dO3f/KF+f6uOj43x3lMdbh/eL2o//e9HwebI+c+ezIUht9GcIKsgQVMIQVJMhqIYhqH+G&#10;oBqGoJoMQWySP47igrvfMApN9aboOLeI8niv2n9tPd4+enHUfi5viD4mYj3mzl9DkNrozxBUkCGo&#10;hCGoJkNQDUNQ/wxBNQxBNRmC2CRXi+KCe2J3jBZ5m2g43l/kAWuWdwt7SjT+fIZ+Nsr/B05v7jw1&#10;BKmN/gxBBRmCShiCajIE1TAE9c8QVMMQVJMhiE3zsVFceBf2zdEiD4nGx80Hme7pQ6OXRuOPmeWt&#10;hN49YnVz56UhSG30ZwgqyBBUwhBUkyGohiGof4agGoagmgxBbKIPjuICfKR8ZrEpj4vybmBT75O3&#10;3untdtEfRFMf/6kRy5s7/wxBaqM/Q1BBhqAShqCaDEE1DEH9MwTVMATVZAhik+UDQn9P9Mj916bl&#10;XcH+3wlV+troyii+Aed6XvTOEcebO98MQWqjP0NQQYagEoagmgxBNQxB/TME1TAE1WQIgovjrtHL&#10;o/hGnOt10WdFl0QcNXd+GYLURn+GoIIMQSUMQTUZgmoYgvpnCKphCKrJEAQX16XR90fxDXmkn4uY&#10;N3ceGYLURn+GoIIMQSUMQTUZgmoYgvpnCKphCKrJEARnRz649Kuj+OY8H/PG540hSEeiP0NQQYag&#10;EoagmgxBNQxB/TME1TAE1WQIgrPn9tHvRvFNSiPPk/MZgtRGf4agggxBJQxBNRmCahiC+mcIqmEI&#10;qskQBGeXxwk6Kq64ZhmC1EZ/hqCCDEElDEE1GYJqGIL6ZwiqYQiqyRAE6/FXh/+lr7jimmUIUhv9&#10;GYIKMgSVMATVZAiqYQjqnyGohiGoJkMQrMdbDv9LX3HFNcsQpDb6MwQVZAgqYQiqyRBUwxDUP0NQ&#10;DUNQTYYgWI/4hqJAns/nMwSpjf4MQQUZgkoYgmoyBNUwBPXPEFTDEFSTIQjWI76hzv3owYt0lOfz&#10;+QxBaqM/Q1BBhqAShqCaDEE1DEH9MwTVMATVZAiC9YhvqP2uiN4c5V3FjusNh70w+rnog6O3iTje&#10;cD7vZwhSG/0ZggoyBJUwBNVkCKphCOqfIaiGIagmQxCsR3xDraWfiVhs7vwyBKmN/gxBBRmCShiC&#10;ajIE1TAE9c8QVMMQVJMhCNYjvqHO/Xt06f5rq8mnif+I6EVRns7vRkzL8+d8hiC10Z8hqCBDUAlD&#10;UE2GoBqGoP4ZgmoYgmoyBMF6xDfUqUag1lOiPK0P23+NVp435zMEqY3+DEEFGYJKGIJqMgTVMAT1&#10;zxBUwxBUkyEI1iO+odbm+dFVBy/SyPP5fIYgtdGfIaggQ1AJQ1BNhqAahqD+GYJqGIJqMgTBeuQD&#10;P6/LZVF8g5675/5rjOX5cj5DkNrozxBUkCGohCGoJkNQDUNQ/wxBNQxBNRmC4Gx6U/Q7By8yEldc&#10;swxBaqM/Q1BBhqAShqCaDEE1DEH9MwTVMATVZAiCs+kHo7cevMhIXHHNMgSpjf4MQQUZgkoYgmoy&#10;BNUwBPXPEFTDEFSTIQjOpv8VXXnwIiNxxTXLEKQ2+jMEFWQIKmEIqskQVMMQ1D9DUA1DUE2GIDib&#10;Pi2Kb1IaeZ6czxCkNvozBBVkCCphCKrJEFTDENQ/Q1ANQ1BNhiA4m74xim9SGnmenM8QpDb6MwQV&#10;ZAgqYQiqyRBUwxDUP0NQDUNQTYYgWI+XHv53Xf4tim9SGnmenM8QpDb6MwQVZAgqYQiqyRBUwxDU&#10;P0NQDUNQTYYgWI/XHf53HS6J4ht0P+YN58t+hiC10Z8hqCBDUAlDUE2GoBqGoP4ZgmoYgmoyBMF6&#10;xDfU2vx5lKe3ztPcFsP5sp8hSG30ZwgqyBBUwhBUkyGohiGof4agGoagmgxBsB7xDXXuUdGlUd6i&#10;Z9WuEd0i+rsoTyvzrGFHDefNfoYgtdGfIaggQ1AJQ1BNhqAahqD+GYJqGIJqMgTBesQ31Np7U8S8&#10;ufPIEKQ2+jMEFWQIKmEIqskQVMMQ1D9DUA1DUE2GIFiP+IZae18RMW/uPDIEqY3+DEEFGYJKGIJq&#10;MgTVMAT1zxBUwxBUkyEI1iO+odbetSLmzZ1HhiC10Z8hqCBDUAlDUE2GoBqGoP4ZgmoYgmoyBMF6&#10;xDfUWvvtiKPmzidDkNrozxBUkCGohCGoJkNQDUNQ/wxBNQxBNRmCYD3iG2pteZDoxebOK0OQ2ujP&#10;EFSQIaiEIagmQ1ANQ1D/DEE1DEE1GYJgPeIbai3lCOQuYYvNnV+GILXRnyGoIENQCUNQTYagGoag&#10;/hmCahiCajIEwXrEN9R+b41es0Kvjf4r+vvoHhHHG87n/QxBaqM/Q1BBhqAShqCaDEE1DEH9MwTV&#10;MATVZAiC9YhvqHPve/AiHeX5fD5DkNrozxBUkCGohCGoJkNQDUNQ/wxBNQxBNRmCYD3iG4oCeT6f&#10;zxCkNvozBBVkCCphCKrJEFTDENQ/Q1ANQ1BNhiBYj9cf/pe+4oprliFIbfRnCCrIEFTCEFSTIaiG&#10;Iah/hqAahqCaDEGwHk86/C99xRXXLEOQ2ujPEFSQIaiEIagmQ1ANQ1D/DEE1DEE1GYKATRJXXLMM&#10;QWqjP0NQQYagEoagmgxBNQxB/TME1TAE1WQIggt3g+ibD14s8Y+H/91FccU1yxCkNvozBBVkCCph&#10;CKrJEFTDENQ/Q1ANQ1BNhiBYj6uiqx+82FU+xfwuPx5RXHHNMgSpjf4MQQUZgkoYgmoyBNUwBPXP&#10;EFTDEFSTIQjW40eifzt4sascnD7o4MWdFFdcswxBaqM/Q1BBhqAShqCaDEE1DEH9MwTVMATVZAiC&#10;9bhGFN9U+4NQD5dFr4ou339td+V5fD5DkNrozxBUkCGohCGoJkNQDUNQ/wxBNQxBNRmCYH2eHcU3&#10;1rn/ii7JA9bkzlGebvboPGCHDefDfoYgtdGfIaggQ1AJQ1BNhqAahqD+GYJqGIJqMgTBesU31vl+&#10;I7pDdFofHl0RDaeXA9OuG5+/hiAdif4MQQUZgkoYgmoyBNUwBPXPEFTDEFSTIQjW695RfHPNlWPO&#10;K6Nfjh4ffcBED4++Ovrz6DVRexrZ1aJdN3eeGILURn+GoIIMQSUMQTUZgmoYgvpnCKphCKrJEATr&#10;91lRfIOttQu5ZdE2mTtfDEFqoz9DUEGGoBKGoJoMQTUMQf0zBNUwBNVkCII+Pj+Kb7K1dNuIA3Pn&#10;jSFIbfRnCCrIEFTCEFSTIaiGIah/hqAahqCaDEHQz7tH8Y126t4S5bORMTN3HhmC1EZ/hqCCDEEl&#10;DEE1GYJqGIL6ZwiqYQiqyRAEfeWzhz0nim+4lfqOiKPmzidDkNrozxBUkCGohCGoJkNQDUNQ/wxB&#10;NQxBNRmCoMYNox+I4htvYZdHj4lYbO48MwSpjf4MQQUZgkoYgmoyBNUwBPXPEFTDEFSTIQgujsui&#10;u0Q32X+NZcUV1yxDkNrozxBUkCGohCGoJkNQDUNQ/wxBNQxBNRmCgE0SV1yzDEFqoz9DUEGGoBKG&#10;oJoMQTUMQf0zBNUwBNVkCAI2SVxxzTIEqY3+DEEFGYJKGIJqMgTVMAT1zxBUwxBUkyEI2CRxxTXL&#10;EKQ2+jMEFWQIKmEIqskQVMMQ1D9DUA1DUE2GIGCTxBXXLEOQ2ujPEFSQIaiEIagmQ1ANQ1D/DEE1&#10;DEE1GYKATRJXXLMMQWqjP0NQQYagEoagmgxBNQxB/TME1TAE1WQIAjZJXHHNMgSpjf4MQQUZgkoY&#10;gmoyBNUwBPXPEFTDEFSTIQjYJHHFNcsQpDb6MwQVZAgqYQiqyRBUwxDUP0NQDUNQTYYgYJPEFdcs&#10;Q5Da6M8QVJAhqIQhqCZDUA1DUP8MQTUMQTUZgoBNEldcswxBaqM/Q1BBhqAShqCaDEE1DEH9MwTV&#10;MATVZAgCNklccc0yBKmN/gxBBRmCShiCajIE1TAE9c8QVMMQVJMhCNgkccU1yxCkNvozBBVkCCph&#10;CKrJEFTDENQ/Q1ANQ1BNhiBgk8QV1yxDkNrozxBUkCGohCGoJkNQDUNQ/wxBNQxBNRmCgE0SV1yz&#10;DEFqoz9DUEGGoBKGoJoMQTUMQf0zBNUwBNVkCAI2SVxxzTIEqY3+DEEFGYJKGIJqMgTVMAT1zxBU&#10;wxBUkyEI2CRxxTXLEKQ2+jMEFWQIKmEIqskQVMMQ1D9DUA1DUE2GIGCTxBXXLEOQ2ujPEFSQIaiE&#10;IagmQ1ANQ1D/DEE1DEE1GYKATRJXXLMMQWqjP0NQQYagEoagmgxBNQxB/TME1TAE1WQIAjZJXHHN&#10;MgSpjf4MQQUZgkoYgmoyBNUwBPXPEFTDEFSTIQjYJHHFNcsQpDb6MwQVZAgqYQiqyRBUwxDUP0NQ&#10;DUNQTYYgYJPEFdcsQ5Da6M8QVJAhqIQhqCZDUA1DUP8MQTUMQTUZgoBNEldcswxBaqM/Q1BBhqAS&#10;hqCaDEE1DEH9MwTVMATVZAgCNklccc0yBKmN/gxBBRmCShiCajIE1TAE9c8QVMMQVJMhCNgkccU1&#10;yxCkNvozBBVkCCphCKrJEFTDENQ/Q1ANQ1BNhiBg7KOjKw9eXNqdoldF+X5vjT4t6iWuuGYZgtRG&#10;f4agggxBJQxBNRmCahiC+mcIqmEIqskQBKTrRS+N4ophv2U9KRreJ19+0+HLL4p6GD7WfoYgtdGf&#10;IaggQ1AJQ1BNhqAahqD+GYJqGIJqMgQBPx3FFcJcy/iUaDj+HfKAQ1dFedjv77+2XsPH288QpDb6&#10;MwQVZAgqYQiqyRBUwxDUP0NQDUNQTYYg2F0PjYbRpu0kV48WHf/Z0XD4h+QBazT+mIYgHYn+DEEF&#10;GYJKGIJqMgTVMAT1zxBUwxBUkyEIds/Nov+J4kpgYSd5ajQcNx8faOybouFtb8wD1mg43f0MQWqj&#10;P0NQQYagEoagmgxBNQxB/TME1TAE1WQIgt3z7tH1D1489y5RXBkc6ST5wNDDcf8wDxj5uGh8WveM&#10;1mV8uoYgHYn+DEEFGYJKGIJqMgTVMAT1zxBUwxBUkyEIeEkUVwhzHedG0fi4z4zG3icav/17o3UZ&#10;n64hSEeiP0NQQYagEoagmgxBNQxB/TME1TAE1WQIAp4fxRXCXMf5vGh83B+Kxu4bjd/+imhdxqdr&#10;CNKR6M8QVJAhqIQhqCZDUA1DUP8MQTUMQTUZgoBVh6DfiMbHfVo01g5B2brMna4hSG30ZwgqyBBU&#10;whBUkyGohiGof4agGoagmgxBwKpD0H9E4+MagpbQfu7qE/0ZggoyBJUwBNVkCKphCOqfIaiGIagm&#10;QxCw6hDUHvfJ0djUEHSvqHXNUzR3uoYgtdGfIaggQ1AJQ1BNhqAahqD+GYJqGIJqMgQBqwxBl0Tt&#10;cb8uGpsagh4etdrjrJwhSG30ZwgqyBBUwhBUkyGohiGof4agGoagmgxBwCpD0HWj9rjLDEGfG7Xa&#10;46ycIUht9GcIKsgQVMIQVJMhqIYhqH+GoBqGoJoMQcAqQ9BNo/a4ywxB7d3HUnuclTMEqY3+DEEF&#10;GYJKGIJqMgTVMAT1zxBUwxBUkyEIWGUIum3UHneZIeino1Z7nJUzBKmN/gxBBRmCShiCajIE1TAE&#10;9c8QVMMQVJMhCFhlCLpj1B53mSHo6VGrPc7KGYLURn+GoIIMQSUMQTUZgmoYgvpnCKphCKrJEASs&#10;MgTdMmqPu8wQ9KSo1R5n5QxBaqM/Q1BBhqAShqCaDEE1DEH9MwTVMATVZAgCVhmCbhy1xz3tg0W/&#10;3SmaO11DkNrozxBUkCGohCGoJkNQDUNQ/wxBNQxBNRmCgFWGoGtF7XGXGYI+LFqHudM1BKmN/gxB&#10;BRmCShiCajIE1TAE9c8QVMMQVJMhCFhlCErtcZcZgm4TrcPc6RqC1EZ/hqCCDEElDEE1GYJqGIL6&#10;ZwiqYQiqyRAErDoE/U80Pu53RWNTQ9C6zJ2uIUht9GcIKsgQVMIQVJMhqIYhqH+GoBqGoJoMQcCq&#10;Q9AfRePjPi0aMwRNaD939Yn+DEEFGYJKGIJqMgTVMAT1zxBUwxBUkyEIWHUI+sJofNwfisbaIeiV&#10;0bqMT9cQpCPRnyGoIENQCUNQTYagGoag/hmCahiCajIEAasOQWl83N/IA0buHY3f/mXRuoxP1xCk&#10;I9GfIaggQ1AJQ1BNhqAahqD+GYJqGIJqMgQBL4jiCmGuk7w1Go77j3nAyEdF49O6RbQu49M1BOlI&#10;9GcIKsgQVMIQVJMhqIYhqH+GoBqGoJoMQcB/RnGFMNdJHhUNx81RaOx/R8PbXpUHrNFwuvsZgtRG&#10;f4agggxBJQxBNRmCahiC+mcIqmEIqskQBLwliiuEuZZxeTR1/D+PhsPvmAes0XC6+xmC1EZ/hqCC&#10;DEElDEE1GYJqGIL6ZwiqYQiqyRAEu+2eUVwZHOljopPcPRqO/6F5QLgsGg5rn01sHYbT3s8QpDb6&#10;MwQVZAgqYQiqyRBUwxDUP0NQDUNQTYYg2D23jH47en0UVwQLy7t15fGO88Bo6n2fHvUw93EMQWqj&#10;P0NQQYagEoagmgxBNQxB/TME1TAE1WQIgt1zaXSzJbt5dJJrRN8bvTH6negOUS9xxTXLEKQ2+jME&#10;FWQIKmEIqskQVMMQ1D9DUA1DUE2GIGCTxBXXLEOQ2ujPEFSQIaiEIagmQ1ANQ1D/DEE1DEE1GYKA&#10;TRJXXLMMQWqjP0NQQYagEoagmgxBNQxB/TME1TAE1WQIAjZJXHHNMgSpjf4MQQUZgkoYgmoyBNUw&#10;BPXPEFTDEFSTIQjYJHHFNcsQpDb6MwQVZAgqYQiqyRBUwxDUP0NQDUNQTYYgYJPEFdcsQ5Da6M8Q&#10;VJAhqIQhqCZDUA1DUP8MQTUMQTUZgoBNEldcswxBaqM/Q1BBhqAShqCaDEE1DEH9MwTVMATVZAgC&#10;Nklccc0yBKmN/gxBBRmCShiCajIE1TAE9c8QVMMQVJMhCNgkccU1yxCkNvozBBVkCCphCKrJEFTD&#10;ENQ/Q1ANQ1BNhiBgk8QV1yxDkNrozxBUkCGohCGoJkNQDUNQ/wxBNQxBNRmCgE0SV1yzDEFqoz9D&#10;UEGGoBKGoJoMQTUMQf0zBNUwBNVkCAI2SVxxzTIEqY3+DEEFGYJKGIJqMgTVMAT1zxBUwxBUkyEI&#10;2CRxxTXLEKQ2+jMEFWQIKmEIqskQVMMQ1D9DUA1DUE2GIGCTxBXXLEOQ2ujPEFSQIaiEIagmQ1AN&#10;Q1D/DEE1DEE1GYKATRJXXLMMQWqjP0NQQYagEoagmgxBNQxB/TME1TAE1WQIAjZJXHHNMgSpjf4M&#10;QQUZgkoYgmoyBNUwBPXPEFTDEFSTIQjYJHHFNcsQpDb6MwQVZAgqYQiqyRBUwxDUP0NQDUNQTYYg&#10;YJPEFdcsQ5Da6M8QVJAhqIQhqCZDUA1DUP8MQTUMQTUZgoBNEldcswxBaqM/Q1BBhqAShqCaDEE1&#10;DEH9MwTVMATVZAgCNklccc0yBKmN/gxBBRmCShiCajIE1TAE9c8QVMMQVJMhCNgkccU1yxCkNvoz&#10;BBVkCCphCKrJEFTDENQ/Q1ANQ1BNhiBgk8QV1yxDkNrozxBUkCGohCGoJkNQDUNQ/wxBNQxBNRmC&#10;gE0SV1yzDEFqoz9DUEGGoBKGoJoMQTUMQf0zBNUwBNVkCAI2SVxxzTIEqY3+DEEFGYJKGIJqMgTV&#10;MAT1zxBUwxBUkyEI2CRxxTXLEKQ2+jMEFWQIKmEIqskQVMMQ1D9DUA1DUE2GIGCTxBXXLEOQ2ujP&#10;EFSQIaiEIagmQ1ANQ1D/DEE1DEE1GYKATRJXXLMMQWqjP0NQQYagEoagmgxBNQxB/TME1TAE1WQI&#10;AjZJXHHNMgSpjf4MQQUZgkoYgmoyBNUwBPXPEFTDEFSTIQjYJHHFNcsQpDb6MwQVZAgqYQiqyRBU&#10;wxDUP0NQDUNQTYYgYJPEFdcsQ5Da6M8QVJAhqIQhqCZDUA1DUP8MQTUMQTUZgoBNEldcswxBaqM/&#10;Q1BBhqAShqCaDEE1DEH9MwTVMATVZAgCNklccc0yBKmN/gxBBRmCShiCajIE1TAE9c8QVMMQVJMh&#10;CNgkccU1yxCkNvozBBVkCCphCKrJEFTDENQ/Q1ANQ1BNhiBgk8QV1yxDkNrozxBUkCGohCGoJkNQ&#10;DUNQ/wxBNQxBNRmCgE0SV1yzDEFqoz9DUEGGoBKGoJoMQTUMQf0zBNUwBNVkCAI2SVxxzTIEqY3+&#10;DEEFGYJKGIJqMgTVMAT1zxBUwxBUkyEI2CRxxTXLEKQ2+jMEFWQIKmEIqskQVMMQ1D9DUA1DUE2G&#10;IGCTxBXXLEOQ2ujPEFSQIaiEIagmQ1ANQ1D/DEE1DEE1GYKATRJXXLMMQWqjP0NQQYagEoagmgxB&#10;NQxB/TME1TAE1WQIAjZJXHHNMgSpjf4MQQUZgkoYgmoyBNUwBPXPEFTDEFSTIQjYJHHFNcsQpDb6&#10;MwQVZAgqYQiqyRBUwxDUP0NQDUNQTYYgYJPEFdcsQ5Da6M8QVJAhqIQhqCZDUA1DUP8MQTUMQTUZ&#10;goBNEldcswxBaqM/Q1BBhqAShqCaDEE1DEH9MwTVMATVZAgCNklccc0yBKmN/gxBBRmCShiCajIE&#10;1TAE9c8QVMMQVJMhCNgkccU1yxCkNvozBBVkCCphCKrJEFTDENQ/Q1ANQ1BNhiBgk8QV1yxDkNro&#10;zxBUkCGohCGoJkNQDUNQ/wxBNQxBNRmCgE0SV1yzDEFqoz9DUEGGoBKGoJoMQTUMQf0zBNUwBNVk&#10;CAI2SVxxzTIEqY3+DEEFGYJKGIJqMgTVMAT1zxBUwxBUkyEI2CRxxTXLEKQ2+jMEFWQIKmEIqskQ&#10;VMMQ1D9DUA1DUE2GIGCTxBXXLEOQ2ujPEFSQIaiEIagmQ1ANQ1D/DEE1DEE1GYKATRJXXLMMQWqj&#10;P0NQQYagEoagmgxBNQxB/TME1TAE1WQIAjZJXHHNMgSpjf4MQQUZgkoYgmoyBNUwBPXPEFTDEFST&#10;IQjYJHHFNcsQpDb6MwQVZAgqYQiqyRBUwxDUP0NQDUNQTYYgYJPEFdcsQ5Da6M8QVJAhqIQhqCZD&#10;UA1DUP8MQTUMQTUZgoBNEldcswxBaqM/Q1BBhqAShqCaDEE1DEH9MwTVMATVZAgCNklccc0yBKmN&#10;/gxBBRmCShiCajIE1TAE9c8QVMMQVJMhCNgkccU1yxCkNvozBBVkCCphCKrJEFTDENQ/Q1ANQ1BN&#10;hiBgk8QV1yxDkNrozxBUkCGohCGoJkNQDUNQ/wxBNQxBNRmCgE0SV1yzDEFqoz9DUEGGoBKGoJoM&#10;QTUMQf0zBNUwBNVkCAI2SVxxzTIEqY3+DEEFGYJKGIJqMgTVMAT1zxBUwxBUkyEI2CRxxTXLEKQ2&#10;+jMEFWQIKmEIqskQVMMQ1D9DUA1DUE2GIGCTxBXXLEOQ2ujPEFSQIaiEIagmQ1ANQ1D/DEE1DEE1&#10;GYKATRJXXLMMQWqjP0NQQYagEoagmgxBNQxB/TME1TAE1WQIAjZJXHHNMgSpjf4MQQUZgkoYgmoy&#10;BNUwBPXPEFTDEFSTIQjYJHHFNcsQpDb6MwQVZAgqYQiqyRBUwxDUP0NQDUNQTYYgYJPEFdcsQ5Da&#10;6M8QVJAhqIQhqCZDUA1DUP8MQTUMQTUZgoBNEldcswxBaqM/Q1BBhqAShqCaDEE1DEH9MwTVMATV&#10;ZAgCNklccc0yBKmN/gxBBRmCShiCajIE1TAE9c8QVMMQVJMhCNgkccU1yxCkNvozBBVkCCphCKrJ&#10;EFTDENQ/Q1ANQ1BNhiBgk8QV1yxDkNrozxBUkCGohCGoJkNQDUNQ/wxBNQxBNRmCgE0SV1yzDEFq&#10;oz9DUEGGoBKGoJoMQTUMQf0zBNUwBNVkCAI2SVxxzTIEqY3+DEEFGYJKGIJqMgTVMAT1zxBUwxBU&#10;kyEI2CRxxTXLEKQ2+jMEFWQIKmEIqskQVMMQ1D9DUA1DUE2GIGCTxBXXLEOQ2ujPEFSQIaiEIagm&#10;Q1ANQ1D/DEE1DEE1GYKATRJXXLMMQWqjP0NQQYagEoagmgxBNQxB/TME1TAE1WQIAjZJXHHNMgSp&#10;jf4MQQUZgkoYgmoyBNUwBPXPEFTDEFSTIQjYJHHFNcsQpDb6MwQVZAgqYQiqyRBUwxDUP0NQDUNQ&#10;TYYgYJPEFdcsQ5Da6M8QVJAhqIQhqCZDUA1DUP8MQTUMQTUZgoBNEldcswxBaqM/Q1BBhqAShqCa&#10;DEE1DEH9MwTVMATVZAgCNklccc0yBKmN/gxBBRmCShiCajIE1TAE9c8QVMMQVJMhCNgkccU1yxCk&#10;NvozBBVkCCphCKrJEFTDENQ/Q1ANQ1BNhiBgk8QV1yxDkNrozxBUkCGohCGoJkNQDUNQ/wxBNQxB&#10;NRmCgE0SV1yzDEFqoz9DUEGGoBKGoJoMQTUMQf0zBNUwBNVkCAI2SVxxzTIEqY3+DEEFGYJKGIJq&#10;MgTVMAT1zxBUwxBUkyEI2CRxxTXLEKQ2+jMEFWQIKmEIqskQVMMQ1D9DUA1DUE2GIGCTxBXXLEOQ&#10;2ujPEFSQIaiEIagmQ1ANQ1D/DEE1DEE1GYKATRJXXLMMQWqjP0NQQYagEoagmgxBNQxB/TME1TAE&#10;1WQIAjZJXHHNMgSpjf4MQQUZgkoYgmoyBNUwBPXPEFTDEFSTIQjYJHHFNcsQpDb6MwQVZAgqYQiq&#10;yRBUwxDUP0NQDUNQTYYgYJPEFdcsQ5Da6M8QVJAhqIQhqCZDUA1DUP8MQTUMQTUZgoBNEldcswxB&#10;aqM/Q1BBhqAShqCaDEE1DEH9MwTVMATVZAgCNklccc0yBKmN/gxBBRmCShiCajIE1TAE9c8QVMMQ&#10;VJMhCNgkccU1yxCkNvozBBVkCCphCKrJEFTDENQ/Q1ANQ1BNhiBgk8QV1yxDkNrozxBUkCGohCGo&#10;JkNQDUNQ/wxBNQxBNRmCgE0SV1yzDEFqoz9DUEGGoBKGoJoMQTUMQf0zBNUwBNVkCAI2SVxxzTIE&#10;qY3+DEEFGYJKGIJqMgTVMAT1zxBUwxBUkyEI2CRxxTXLEKQ2+jMEFWQIKmEIqskQVMMQ1D9DUA1D&#10;UE2GIGCTxBXXLEOQ2ujPEFSQIaiEIagmQ1ANQ1D/DEE1DEE1GYKATRJXXLMMQWqjP0NQQYagEoag&#10;mgxBNQxB/TME1TAE1WQIAjZJXHHNMgSpjf4MQQUZgkoYgmoyBNUwBPXPEFTDEFSTIQjYJHHFNcsQ&#10;pDb6MwQVZAgqYQiqyRBUwxDUP0NQDUNQTYYgYJPEFdcsQ5Da6M8QVJAhqIQhqCZDUA1DUP8MQTUM&#10;QTUZgoBNEldcswxBaqM/Q1BBhqAShqCaDEE1DEH9MwTVMATVZAgCLtTVo9+PXhb9a3T/qJe44ppl&#10;CFIb/RmCCjIElTAE1WQIqmEI6p8hqIYhqCZDEHAhPjqKK5P9fie66vDlP496GD7WfoYgtdGfIagg&#10;Q1AJQ1BNhqAahqD+GYJqGIJqMgQBp/VeUVyR7PeAPCBcEg2H/XoesGbDae9nCFIb/RmCCjIElTAE&#10;1WQIqmEI6p8hqIYhqCZDEHBaV0ZxRbLf2J9Gw+H3zQPWaDjd/QxBaqM/Q1BBhqAShqCaDEE1DEH9&#10;MwTVMATVZAgCTuOro7gS2e+VecDIt0fD2/4nD1ij4XT3MwSpjf4MQQUZgkoYgmoyBNUwBPXPEFTD&#10;EFSTIQg4jSuiuBLZ7zl5wMgnR8PbsptF6zI+XUOQjkR/hqCCDEElDEE1GYJqGIL6ZwiqYQiqyRAE&#10;rOqaUVyBnO+Z0dhDovHbvzVal/HpGoJ0JPozBBVkCCphCKrJEFTDENQ/Q1ANQ1BNhiBgVZ8axRXI&#10;+X4sGsvHBRq//SXRuoxP1xCkI9GfIaggQ1AJQ1BNhqAahqD+GYJqGIJqMgQBq/qlKK5Azve0aKwd&#10;grJ1mTtdQ5Da6M8QVJAhqIQhqCZDUA1DUP8MQTUMQTUZgoBV/UsUVyDnMwQtof3c1Sf6MwQVZAgq&#10;YQiqyRBUwxDUP0NQDUNQTYYgYFVx5THXU6KxqSHortE6zJ3urW9968OrhbOv/dzVJ/p7yRtfsnfu&#10;UXF+q18f7bJc5WfiekN9e/5XfMXhuU1P3/Ztb7P3zd98Th174hNdN1c5d+7Po79Qx774i196eG5v&#10;jquuuurm8fM+cBFcEsWVx1xfF41NDUEfHrXa40iSJEmSdFJAoetE7TfhMkPQZ0et9jiSJEmSJJ0U&#10;UOimUftNuMwQ9C1Rqz2OJEmSJEknBRS6TdR+Ey4zBP1M1GqPI0mSJEnSSQGF7hy134TLDEE/F7Xa&#10;40iSJEmSdFJAodPeIuhbo1Z7HEmSJEmSTgoodNrHCPrCqPVpOpPl17P9+n1fNHVc6Sz3mKi9LGdT&#10;x5XOeldE7WX5h6Kp40pnuUdH7WX5j6Kp40pnvfaynE0dT+sPKHTaZw2bevp4zqb7RO3X7xERbJqr&#10;R+1lOYNNdHnUXpYfFcGmuVrUXpZ/JIJN1F6WM4Ct1F7ZLTME3TZiMxiC2BaGILaJIYhtYQhim7SX&#10;5QxgK70yGl/ZfXs0NjUEsTkMQWwLQxDbxBDEtjAEsU3ay3IGsJX+NBpf2T0tGjMEbTZDENvCEMQ2&#10;MQSxLQxBbJP2spwBbKWvjcZXdt8fjbVD0BsjNochiG1hCGKbGILYFoYgtkl7Wc4AttIl0fjK7lnR&#10;WDskfFPE5jAEsS0MQWwTQxDbwhDENmkvyxnA1ho/je3f5gEjD4/GV4Z3jNgchiC2hSGIbWIIYlsY&#10;gtgm7WU5A9haXxgNV3ZvzgNGxncde0MewEYxBLEtDEFsE0MQ28IQxDZpL8sZwNbKu4ddFU1d4T07&#10;Gg5/QB7ARjEEsS0MQWwTQxDbwhDENmkvyxnAVntINFzhvV8ecGg47A/2X2PTGILYFoYgtokhiG1h&#10;CGKbtJflDGDrfWY0XOm9MHrL4ct/E7GZDEFsC0MQ28QQxLYwBLFN2styBrATbhz9VpR3FfvX6CMi&#10;NpchiG1hCGKbGILYFoYgtkl7Wc4AYOMYgtgWhiC2iSGIbWEIYpu0l+UMADaOIYhtYQhimxiC2BaG&#10;ILZJe1nOAGDjGILYFoYgtokhiG1hCGKbtJflDAA2jiGIbWEIYpu8NWovy4YgNtHUEPSjEWyi9rKc&#10;AQAAAAAAAAAAAAAAAAAAAAAAAAAAAAAAAAAAAAAAAAAAAAAAAAAAAAAAAAAAAAAAAAAAAAAAAAAA&#10;AAAAAAAAACzpfaPHRN8efUp0l2jK4w7/u4rrRHeM8jRvG103or883/M8z24ZXSvi7Mrvi6sdvLh2&#10;7xF9WjR8f98tmpLXAdvssugWUX5P3Cm6dsT2u2f0ydHDo7wMwCbIf7Pf5uBFWOjG0UdFnxjlz9gs&#10;5z6H/wXYSVeP/jLaW9BV0VOj8Q/Orz7870nyfX4xeks0ddpXRH8Y5VhxnC+N8jTeuKAPiRa5b/T6&#10;6M3R+H3y9F4Spfz447ddaIOpj3tcr4j+M/rO6PrRaV0j+r3oymjqfM//92dGJw0O+UPF66Ljzvvs&#10;DVEe72J4UbTMeZyf38ujn47uHk25QZTHO+n08u2vjXr8sPUNUf6yui6XRr8fTV0Osvz+/pkorwcG&#10;Lz38b/rHKL++b4qmzotlu0M0tsz5PC6vc14cfWWUl+/T+IooP+7U+ZC9MFo0frN++cvt1Nf6tC3y&#10;dlFe1tqvd/7bBCfJ64yT/g0c98roX6OPi9YhR/svP3hxab8dnXQdm2/L4/xCRB9T5/tp+4xoSv6c&#10;nT/Lttdv+fPOWffYKH9OXvb7K38WyZ9Pfiq6abQOeV6t8oeBB0bLXifkz4kAZ9ZnRe0/Hv8VfXr0&#10;0dHnRq+Khrf9+mE5MJzkEdH4dJ8X3S5Kbxv9eDR++9dEJ3l+NH6fcSd5SDQ+/q2iQQ5B47dl+cNc&#10;/kOa40z7tuxlUb49r+zbt7X+v6g9TpYj2B9Hfz46bFye9/mL/Cq+IBqfxh9EeUuglMPFb0Tjt+dl&#10;4CT5C9uiUSl/uT4Lctia+vzya/TW5rChd4kW+Zdo6n3ya9VTXp6WHVpPkt/D7ef/mih/+Mq3fWaU&#10;w+PwtmdHOQrlONT6hGh8OkP5Q1yex0M57k4dL28NOOVbo6nj/0mU32NTb8tWGctyCGgvvzkQp/xr&#10;e/6APX7b70T0d71ofL5nefnPy9H/jA4bl9fH+fa83LVvm5I/tLfHG/eTESzjL6L28pPXlX8XLfo5&#10;IXun6ELkzwGXH7y4sneLpj6n7F0j+po63/PftWzq38ocDvL6LceO9m2fE7WuGbXHG5d/wNkEecvc&#10;qc8///iTP4tPvS370+hC5B9c83Tec/+11eQfUvP7sv2csrzVNcCZ1g4xWd50fkredHJ8vPwH7DiP&#10;j8bHf1Y05d7R+Hi/GZ1k0S+ay/xV6+eiPG5+3LHxEJRD1yXR4IbR8LZxY3n8vGXK1NsG4/dddLwc&#10;JqaON761xnF+NBq/37dEUz4pGh/vadFJFv3CfpbkD+Xt5zfc6in/4jP+Gg19QDQlb2bdHje7WdTL&#10;+HK46gDY+rZo/HlnD46m5EA7Pu+mhqA09cv5oiHwQ6PxaS4agtL49IbGbh9NHedjo5O8YzR+n0Uj&#10;Ww5C4883/+JHX+Mh6G+j9jI/9f08vi7M690/ioa3tfJuluP3XZS73bCMvOy1l532Z6FFg/nwx5jT&#10;GE5jlVstjE39USMPo7/h/M5bj7R3Qc4/uo6/JtkHR2P5R5vhbVND0KI/co37kmidcnzK6+787zrl&#10;LTTbz/07osGiWz69IDqtn43yNPJnm9PIP5a3n08GcKblWt1eceUif5ybR8NxjxuCHhmNTzfX/OMM&#10;V8RDPxId5wHR+PjjTvol/d2jPF5r+AU8/0rTukk0/hhDU4ZbB01p33/R8d4hao+XA8ZJnhyN3yf/&#10;QnmcdhT5uug4+Uv3+PjZum65si5Tvzi2P6y0b88WWeW46zAebxbdDHwZ7a3CsveOjpO/DA/HXTQE&#10;/UM0Ps3sq6JF8i5cw/GOG4LycjQ+zayVY1V7nKnjjeUtD1c5fnsLquGuo/QxDEF5K7UpU9/PU49x&#10;NvzFuDW+Rdn4lm9tfxXBMtrLztTPQu0tDLP8hf00vjgaTmPRH3ZO8oxo/LlkbglXYzi/px4T87+j&#10;8dckyz+gtL4vyre1Q9D454WpP3KNW6fvivI084/J6zT1x6v8WK2pPwbn3SdPY7jL8KKfeU5y/6j9&#10;XE57WgAl8i4R7RVX/tVhGQ+L8viLhqC89UV72sc9fk/KH+zb98kxZJG8OXN7/KGTbgabf1HI47WG&#10;Iah9HJO0yhD0XtGit7Xvv+h4Ke8H3R73uAe0zb82tse/TXSc4Sax4/LWT4vk4wW1x88fZM6SZYag&#10;/x21x8lbgU1pj5f1NL6bYf618DSmLgt5a65lDLf8W9cQlB4a5fGOG4LGdz8dmvLcqD3ecTfBbu+2&#10;mY8PdZL2LmRu4t3PMAQtuln+skNQPvB3vm1suBVZe/eXqV+YFg1R0GovO4t+Fpp6TKr8pXFV4zEz&#10;rydPI+/uO/48snX/Es+0PK9/5eDFI5YdglK+rR2C8vqx/bf9/0TtaWbjW7lfqOFj/PD+a+uTj4PV&#10;ft5TQ1A+2H97vPy3flV3jcan8RHRqqbuenmazwWgzNSavoocWxb98NP+kL3oeK1V3u+4ISjLZ0w4&#10;Th6nlUPQoivvVYagtOiX6FVO4ylRe9zj7vrW/sKbLaN9n+NuvbUtQ9CNovY4ebPtKe3xsl6m7oK4&#10;7F0Cx/L7sz2dVX4IzO/FdQ5BKY+3jiFo6i/ti345elLUHnf8uGCLTN1aMgcL1m8YghZZdghK7ePW&#10;5WNM5Q/6U9rTXPT9D632srPoZ5WpB+jPJ3BYRf7xpz2N/PdrVVND0DdH9Jfndd4ydcoqQ9CvReMh&#10;KB+I/AcOXjxi6u5TmzAE5d3M2897aghK7fGyVe+2/0PR+P1P8/iPhiBgozw6aq+0Vn02irzr19QP&#10;P/lsO+1p/020jHxWsPZ9Pz6aMgxBX3v436mO+0cv397KISgfVHnKqkNQPojplFVOI//f2+Muug/z&#10;cCukccs85k/KZ4Nr3/fO0ZRtGYJSe5xs6jIzdbxe2rv2Zfl4E6uYemDc/BqvIk/jQoegvAvm2N9H&#10;6xiCFj3w6ZT2OPkX+mWM7wI7tOgvulyYHILywUAXWWUIam/Vlw/Qv0h7d+SzdhdXzq7x5SZbNARN&#10;/THn36JVfF7UnsZpHu9lagjKW8bSX57Xi6wyBOWTneTj0Qxy6F5k6mfCbRuCpp685EHRKtr3z1Z9&#10;bEZDELBRpq48T3Org6lfFPOvXe1p52NuLGPqL1//EU0ZhqC06BH780GhF8m3t3II+uyDF49YdQh6&#10;wuF/W6ucxvtH7XEXDUxTz1aS77+MD4za9130w+q2D0FTf02aOl4v+QtF+7FW/QV16pmUlrkVTCvf&#10;b8qyQ1B7GcoHjz/uMciWHYLyrpvt8aaOO/UYSfm5L6t934z1yyEoH/9ikVWGoBxNl/0hPm81Oj7N&#10;P4tgGePLTbZoCJr6pXbV6/OpBwJeNNIfxxB08Sz6uS2tMgTldeUXHrx4ohx92tNdp7MwBE19byzz&#10;5BGDqVuGZ+8RrcIQBGyMqSus0z6AYftAxFP/8GQnPU7NYHjsnrZ85qbWeAi6e9S+z9Cim1Dn21ax&#10;6hC0yCqnMTXQTP3jMn4w3nGLfllqTT2ezKIfNLd9CMqvc2vqeD0Mj1E11bLye61939P80pAWfV2X&#10;GYLyQaf/6eDF8/Km8cc9/tSyQ9DweEPjpm7pk0/B2x4vf3hd1tQPmR8TUWuVIWgV7YOCn2YsZTeN&#10;LzfZoiGofQbPbNGtjqcs+pkqW/VWC4ags2mVIWgV7WXnu6N1OgtD0NS/Dcfd6rj1G1H7/tmiP0Av&#10;YggCNsYvRe0V1mmfMjEHmLGpZ+fJpp4pYZGp98+bw7bGQ1DKpx1u3y9b9Mtsvm0VF2MImroL39QD&#10;muYvp+3xslVMvf/9ota2D0FTlj3ehfq/0T9G+Vgl7cfLy8Iyvidq3/ekB09fZNEPVMsMQXmz9HxQ&#10;51UsOwQ9PWqP95fR2KJfoKauSxZ5XtS+/99F1Oo1BOUtRofT83VlFePLYrZoCJp6nJbPipb1jVE+&#10;093UqP0N0SoMQWdTryFoeNKH7LR/DDrOxR6C8tbb7fFW/f/M79v8uetCT8cQBGyM9soq+45oHaYe&#10;3yRbxdT7PytqtUPQ1DOVDX1k1MrDV3ExhqB8Ro/2uFNP95rPgtQeL+8ut4qpuwtOXS62ZQgank1o&#10;XD4zy5T2eFkP+Xl/epSPqdV+vPxlYBlTz1Lzy9E6LTME5cdc9rHBBssOQVMPhN3+dTwf46o9Tnbc&#10;s+61pv5aeNxN/Olj6vt5HUPQcFp5uYNVjC+L2dQQNHVL3UWD0SL5h58cg/JBgtvTOu5JHaYYgs6m&#10;XkNQPj5anlZef07dqv5CXewhKB8kuz3eKr/L3DPK90nt6WT5rGTLMgQBG2HRXYg+P1qHqafkzVYx&#10;9f5TPzy1Q1B6XNS+71Br6rDjXIwhaOq4efehVv5A2B4vn3p+FVO3Qpl6oNVtGYJ+ImqPs+j7oD1e&#10;tm63jYbTvVvUfrwsv39PMvV+i25WfVrLDEF5WI8haOquFo+JWnlYe7xslbtT5Og6dRrU6jEEfWY0&#10;nJZnTmJV48tiNvUzyr9G7fFuFy1rePyStOjnj1WePcwQdDb1GIJuGg2n1d5Fe10u5hA0jDjj/ita&#10;xf+LhicpyLuCtaf3p9GyDEHARlj0wGgfHK3D1D9o2SqmbtGw7BCUFj1wdPuMP3nYKqqHoHxmiPZ4&#10;vxNNmbo1z6q3XJh6gOEXRq1tGILygdHbt+f7LNIeN1u374/Gt0yY+piPiI7Te+gdTA1B+cPbYPgF&#10;aF1DUN7N6x2ifPDp8dvycv/O0ZQnRuPjDuVpLet7o6nToNa6h6DHRu3p5WUaltVefvJnlLxuyfJW&#10;ne2/p/mHmetHq/jKaHzL3vHpDX1RtCxD0Nm07iEo79LdXmfmH/rW7VujPO18+vV1mhqC8pY++b2V&#10;P7v96uFhQ/n/+m3RqvJ973/w4v7vQOPTHFr2D0eGIGAj3DVqr6yyfMr3dZj6RW7Vf4CmhqD8ha+1&#10;aAiaeuDjoXzbIF9fRdUQlP/QfUvUHmdqlBm0x83yMQVWMTUEvS5qbeoQNAwAecub9kGA8/g3iBYZ&#10;H3do3fI0P+LgxX1/GLUf86Rnm1n0YNPrGnoHU0PQv0T5VLbjw9YxBC3q06LjTD2OULbKEJRPuT91&#10;GvlA2NRZ1xD0YVF7OuO+PYJlTF1+psrL7j2i08j3zaeOH/xs1J7+Kk/0YQg6m9Y1BN06Ou7f0EV3&#10;fT/O1Oms2qoPwj81BC1qlVvtjL1dlO8//DyQg0972tkwFJ3EEARshAdF7ZVVlo+Xsg5TD2g4NSYc&#10;Z2oIyh+IWouGoLTomQDGzyyUr6+i5xCUj3ky9bgnWf6lMZ92+zhT77eOpxyfOt83dQjK8zfPy/bw&#10;HDDy2eqO075Ptk7Dgx6O//r0QVH7MbPjDHcva1vlAZKXMTUETd0qbR1DUP717/ejvB5p35Yfc9Gt&#10;nfJxxdrjZ+sYgpZ9FkTWY+r7+TRDUD65wdTdaMeddF0Aqb3c5GU0r6vyQcen/i3Pf1/zAfSXNdxq&#10;dfwHintF7elmyzIEnU3rGoLyFsGLnjRlaPzHpmVMncaqjf8Au4ypIejfo/xDU/5cO/VsnjkIrXLd&#10;/UfRnx+8eN4/R+3p5sNdLMMQBGyEd4/aK6ts2dX7JPl08lOnv4oLvUXQoD2NobzZdsqXV9FzCMq7&#10;oEw9GGSWf+U5ydT75Q+eq5gagl4etTZ1CMqn7H12lLe0eUr0idGy2tPK1ukXorzbU2tqXJl6PJzB&#10;osvoJ0XrNDUEfWmUHhgNh/V4jKB8drD2OOOBd5B3tWuPl61jCFrmsZpYn3UNQYP3iNrTGxrfxREW&#10;aS83U3dfz18E2+Mte52YT/U99e/v1C/B+WDSyzAEnU3rGoIG+e/T1B9ls/zD1yryVkT5rMJT5d0d&#10;8zTzcv7Sw8Pa8neCm0ermBqC2scI+tSoPU72PtEy8vu1HcXyrvft6eW/PcswBAEbIUeF9soqy1/u&#10;12HqH7RsFVMPWjz1Q9ZJQ1D+Q9qezlAa/rusiruGTf3iv8yDPk+93zqGoKkHGdzUISj/wnpa7Wll&#10;65Q/3E8NU/lXsPbj5uPvLJLPiNUeP/uyaJ2mhqDxg0UP1zM9hqA09cCO+TTNY4seI2iVB4v+vmjq&#10;NKi17iFo0J5mtuoDjrKb2svN1M8oaerf5hz+T5K3gMzHCGo9J2pPL3/hXoYh6Gxa9xA0yGcabU83&#10;W5d8XJ48vYrHCJp6wovxA/6PO+mu2/kH8ak/Lqep01vma2EIAjbC9aL2yirLByZeh7+Opk5/FVPv&#10;P/XD+UlDUMr3a08re8bhf1dRMQR9STT19pOGuudF7fvkzdNXMfWXxl+MWps6BLXPGraK9rSydckH&#10;QV50enlLvfbjZotGratFU8df5SlVl3HSEJTye6/XELToeuwDo8GDo6njrDIE/XzUvv+iX/jop9cQ&#10;lHeJbk83g5O0l5lF1wv5FNTtcbPjHpNueJzDqeuqfCDg9rSyZZ49zBB0NvUagtLUdefUM8+exsV+&#10;+vg0dTfMf4yO80tR/jFpSt6yqT29HF9PYggCNsKiXxSnnib8NL4wmjr9Ve6OMfX+Uzd9XmYIyvsM&#10;t6c1bhUVQ1CaGmTyH/Pj5F2d2vdZ9RfW9v2zz4la6xiC8unRezprQ9D7Hv53Sv5wftytfKY+9nHD&#10;4NTx21vLXKhlhqC8C1uvISi1x8vyFlSDfIDKqeOs8ngFF/LXd9an1xCU/ixqTxtO0l5mFv17u+hn&#10;ru+MFslbWrzm4MVJU6f3BdFJDEFnU88haOrntXU9xt1ZGILy+6g9bnbcLcDz7fl4cVPyj0ntaWUn&#10;/Q5jCAI2xtRdr1Z9YOFFbhi1p50t89eqlFe2U+8/9RTRywxB6Xui9vSGVlE1BOV9nKeO88XRIovu&#10;BreKqfefum/3hQ5B+XVb5SlvT+OsDUHHDTFTn+tJ5WCyyNSt4Nb91LHLDEF597BFf5n7hMP/tlYZ&#10;gvKBHtvjtsefevvHRMuaumte/jJFrZ5D0PDsMePgJO1l5rg/vLTHzY67xe7U3clOavw084sYgs6m&#10;nkNQaq8/l/15/CRnYQh626g9bpaHT1l0K9CTyqHnOIYgYGM8LWqvsNZ5d4f2tLP8YXsZi27BM2XZ&#10;IShNjV/Lvu+gaghKU8+QlLcUOs7UL0v5mDHLuHPUvu+ij3ehQ9BvReO78PRwloag/H/NB6ieMjyW&#10;Tv6Qs6ipH96zRXKQaY+b58c6LTMEpUW3dFr0S8sqQ9CiB3Iem3pg6TxPl9W+b3bdiFo9h6CUl8fh&#10;dNf5byHba3xZPOlyM/WYZlMPcJ/y36l8e/vvwLgfjdrTy05iCDqbeg9B+Wxb49Ne5e7RxzkLQ1De&#10;xbI9brboQaPz4Svy55f2e2rc1B/Tpp7MY8wQBGyMRYNGPu7GOkz9kPK10TLeO2rfN5/tacoqQ9DU&#10;lfSy7zuoHILuG00dL59JZJGpBwZc9pmxPiNq3/fHoykXOgTlP45vf/BiN2dpCPqVKJ8Vbko+i9lf&#10;Hbx4rKn/n0+LpuQPee1xs3xsiXVZdgh67OF/x3IUXnSf+1WGoB+M2uO2x//gqH37ST/QDaYeeHvd&#10;gxrL6T0EjS93U4+LBq3xZTE7bgia+kV/0S2C/l903F2FB1PfEyf9nGUIOpt6D0H/KxpOd5knH1nW&#10;WRiCFt0L4R2jKfl9c9KzJD8ymjrN4xiCgI0y9QBrU89QcZKvP/zvWN7stD3tZe96lj+Et++76Cae&#10;qwxBKZ8Bqz3tVVQOQWnqWbwWHTcNDzA57pnRMn4nat930S9aFzIE5QCUx1/XX6QWmfoh+WINQXnc&#10;zz548Yi8C0CenyeZ+gvVcU8D++KoPX7eEnBVix7HYtkhaEo+Y863Hrx4xCpD0NRju0wdv337omcL&#10;aeUPku375mOgUa/3EPRH0XC6H5sHwAnGl8Vs1buGPT+akrcUOu5u4IO/iNrTPOnxywxBZ1PvIejD&#10;o+F089ZB63KW7xo29cxhD4mW+fd/0UNUPCxaxBAEbJThF/Jx+cP2Kj4kWnRrnfbxO5Y97Xb8OG5A&#10;WnUIyl8cxqe9yvum6iHoFtHUcf84WuSfo/b4y2jf57i/il/IEPSbUR6/t7MyBOWDROdxH7T/2rzh&#10;1m/LeL9o/LGHFj0g4qJn1VrFe0aLvq5TQ1D+8LaMPO5HHLx4xCpDUHu8LP+a3pp6/KxFfy0cax8o&#10;etXrR9bnQoag/N57l4MXF8pfyvM0lx0Job08LhqC8jq6PW72YVHrrlG+bRn5uIntaWbHPRvZ1BCU&#10;v8xzcV3IEHSH6LiBIuVj8g2nm3dHX5ezMAQ9PWqPm03JEey4P6CNTT17WP5es4ghCNg4OeK0V1yf&#10;HC3j+lEe/+f2X5vWnvZXR8d5p6h9n+Oe5nK44l1F3nR6fPqrWDQErfKMaGnqNBaZ+qtftuhxSqZu&#10;jZXn03EeGLXvc5ypIeiV0UnG9+XubeoXx2UfL2lKe1rZMvKXgzzujfdfm5c/VCx7S7lFj531qdEi&#10;Pxm1x8+biC9jeKabRc8mODUELfpBbSzvlpXHvff+a0ctOwQt+iVo0ffFy6Lx8fL76iTtZWhqzKPG&#10;aYegJ0TD8Y/7hTd/YM/j/Oz+a3Cy4XI1tGgImnrMtmzKL0erjJFTp3vcz1lTQ1D+Is3FNTUETQ2F&#10;rfHdovIW74vkQwrkcdY9dPcagp4YDf9fQ4tunTz8jDUun3WvNfwM9XH7r53sM6P2dLNFf3wzBAEb&#10;afwgmUMnPb1yPvVkHu+kX2LbZ7866S/qww/jQ4+OjvOoKI+3qvE/HKvIZ9Aa3m/cOoagHNamTA07&#10;2d9Fi3xWND5u3srqOO1l4J7RcT4pGh9/6Dh5Hg13R6z4q/vUL443jU6rPa1s0ddsMB5a2x8ehlun&#10;5V2+lvWKaDi9oUUPODqYetDx/AvicXK0yq/RcT/ETN3NMn/JOM747oe3zQMmTN0dcmoMnvr/+o5o&#10;kakhLX+IXiRvWTQ+7m9EXDzjr8XQ1DMattrrtsdFrbx85dvcGohVjC9XQ61Ft8zMu6i0hrujLHog&#10;/SnDsN62yLOi9rh5V10urqlbn3xudJL82o3f5++jKcOTpSxznbmKx0f5zJqL7up9Wk+Oxv9fWd6a&#10;vPV/o/Z4i34mGkar2+2/drJFj7WYP19PGW793QZwpuUPH1NjUD54cCt/mfr1KN+e77PMAPKIaHy6&#10;edelKe0DTOdfBE4yDAv5wG6rGD9D1ioWPa37SYPA2PCMIG0fEC2SdwWbep+8Gfki3x6Nj5t/aZwy&#10;fmyM7KOjk/xuNH6foTx/2sf+ycvMR0b5j/NwvEV/OV2nqSHoPaLTmHoA8yxvDdf+/+breZ/19jF6&#10;2uP9bZSHv3b/teUsOt8fHB0nP0b7Pl8WtfJzzFtE5Nvza7ToL18pH3CyPc2svdVV3rIovz/HX/+p&#10;4w3GxxkannEtr2/yMt8OxtmiB+Meyx8Ax++z6Dqs/T5f5sG86WfRXWTz+/IkU4+F195ybXiQ/anH&#10;lIApd4nay1X25VHK69J8rKmpf4cWPSZcjs359pP+YDaWT+jQnn626GeiqWdPdauFiy9H6Pbrctyt&#10;7QffHLXvl3dzHf+79k1RHp4/i2+KqWf7zJ9J8ueJlP+dukdDXt+3P2ulPD+G78UvyQOWkO/Tnn62&#10;6OfXRc/kN/X5AJw5Px9NXYnlXyraB6rNp19cxfBYPkN5hZxDU/7Clc8q1P5ilw9st0j+A/Be0Quj&#10;8fvkXV5WucVH/nKZ77eMvLvJ1N2nhvJp1vNmoccNQvm2HCKmfokdysdNmbp//6LHGMgWPdZKGj9A&#10;YJa/+OZd/949ygejbH/4WHR3nZSDTv6itOjWQKvUawjKr1N+HaaePW3o4dFxj6EwyB8C8muWv2zm&#10;5zt1Wqs0yFvbtQ9ynLeUyWexyPN4Sv5/5WMAjN+n7YOi40z95Sx7edR+fy96xpr8PPLWQlMP6L5q&#10;Y3m5ysve1K2MTirv8nXSXR/Hcohtb030DdEDovzlqf0B9CkRF0d+/+WzJx53nZlft0V3B0z5OFdT&#10;75cNt1DL68FVxnx2V15X5fA+9Yv7SeV1S969vJXXqcMINJR3Xc1/exaN8XmZ/8Bo/D5twx91cnTP&#10;f/PyyQKmjpflL7F5C8kLufs0q8nrnLx1fd79euprkn1+lF/rRT8bpKn3y/LyNvyRd9lnj72Y8rKe&#10;txSeGreWaeqJa9LUM4fm7x+Lbhmdt9bOx1HKPy617zf0guhOUY48eau//GPn1PGy/B0qj+sPDcCZ&#10;lzeR/9Vo6q9GOd48L7qQu9d8QbTombDyh/2vi05az/P+vfl03L/UlDd5zh/sV/lBJj/uMvJWUFMf&#10;c1y+PT/+InnLm5NOI2+1k6cxdR7k/f6n3idP87jHyshBI+8vveiXqfx6LPMXkhzCfi3K83nq81il&#10;H4t6yL+gLXMe/1Z0kvxHO78WJ53eMo0/3pOiqePkx5l6tqK8POf75+c99X5D+bXJH0iOk5eTn4ja&#10;W+cM5biaT+2+SD6WRH6cqY+/Su0DkectnZY9n/Pyl98L+eDZyzxGzCI5MOTjWk2dDzns/l7kl6KL&#10;J68D82uwzPdz/hJ93L8b+aQGU9d/ed2XIyAs69nRSdfFQ/mMnV8T3S067taV+UesqffPy/4XRa28&#10;rOfdZE76PPL989apeTebk66383o1j/ONETXyFi3LfF3y58/jnu48B7ypf8tyBMr3P+6yd5bkH+lW&#10;+fkin+0uf6c46eee/J2mfd88X6buapbygaqX+Tzy+y8f1zS/Pid9L+bn4O7lwMbJ+xMv8+w6p5F/&#10;Gcsr0eMep6O3kx4LaRvl3Swu9vnO2ZDfg/eIThpft13+IJnfE/lMimy3HHjd+gfYRvlvmVueAAAA&#10;AAAAAAAAAAAAAAAAAAAAAAAAAAAAAAAAAAAAAAAAAAAAAAAAAAAAAAAAAAAAAAAAAAAAAAAAAAAA&#10;AAAAAAAAAAAAAAAAAAAAAAAAAAAAAAAAAAAAAAAAAAAAAAAAAAAAAAAAAAAAAAAAAAAAAAAAAAAA&#10;AAAAAAAAAAAAAAAAAAAAAAAAAAAAAAAAAAAAAAAAAAAAAAAAAAAAAAAAAAAAAAAAAAAAwHEuja4V&#10;XTu67PD1/O9x5XEuVPtxAQAAAOgkh5gPj/YOu1N0vdHrx3Xz6OrRhbhGNJzeQ6O3iQxCAAAAAGuW&#10;I8542HlAdPsox5hbRveOxm9vu1+Uo9GFuFp062h8ureKrhldEgEAAABwAXJgeXQ0DC/Pid47um2U&#10;d9PKWwnlEHPjaDzQtL1vdMPoQuTnkrcKukX059Fw2g+LcpBax93PAAAAAHZSDi+vjYbB5S1RjkA5&#10;xOStc8ZyhPmDaDhu2wOjCx2CBnl3sJtE49P/2yhP3xgEAAAAsKIcgV4RjceWh0R516x2BEp5/GdG&#10;4+OPW+cQlHLwyccdGn+M50X5MfJzAQAAAGAJOaR8QjQeWT4qumuUdwObUj0Epbyb2H2j8cd5/ygf&#10;i8gYBAAAALCE9oGhs/eJ8nGAFg0sF2MIyo95/aj9WHeLFg1WAAAAABzKu1y1w8qXRTmu5C1wFrkY&#10;Q1DKu6k9O2o/Xj6Y9dRd2AAAAAAIOea8PmpHlYdG+QDRi24NlE47BOX7HXe6J8n3bR84OvuZ6EbR&#10;hZw2AAAAwNbKW9C0g0p2/yifnv04yw5Bebz8OA+KhrddEeWYc90onxFs1fHm2tH4Yw2ddCsmAAAA&#10;gJ2U48uV0dSgco/opMfcWWYIyrHnqtFhU/1AlA/2vMrTwC8asF4U3TRadVgCAAAA2Gp5S5ypMeUj&#10;o9tH+fbjnDQE5bN5TR2+qHxq+JM+5iA/9ntEU6eTtwrKB78GAAAA4NB1oqkh5UOiW0Yn3armpCFo&#10;6EOj94veOxrfPWyqHIOWvWVQ3u1s6jQeEN0gcqsgAAAAgJAjydSIkj0kyrt0rWMI+sDo7lGeXj7m&#10;UD6Y812jqeNmnxQtO+Lk4wtNnUaWzyC27K2LAAAAALbaosfYyd4nun50kpOGoA+L7hzlAzsPw07+&#10;97gBJ8v3WeYBnxc9YHS2zGMcAQAAAOyEa0VTA0qWj71z0jOGpZOGoLwb2I2j9tY9edevL4+m3id7&#10;r2h4trHj5NAz9f7Zsv8PAAAAAFsvb/EzNaBk94vy8YNOctIQ9L5R3s2rle+XA9HU+wzlXbtOeqyg&#10;fEDoqffNlr17GwAAAMDWe1w0NaBk943yblcnOe0QlPLWOlPvM5SPK3TSM38dNwR9b5QPeL3KU9ID&#10;AAAAbJ0ccKbGk6F7R3nXsZNcyBB03OP7ZPeJThqjjnucozdGt4s8YDQAAACw004agt4lWuaBli9k&#10;CDruMYqy+0f5oNLHOW4Iyu4YGYIAAACAnZZ3l5oaToYqhqDjHug5e8/oetFxThqC8tnH8jgAAAAA&#10;O2sThqBlnvXLEAQAAABwghxw/i2aGk+yszAELfOA1ccNQfkYQe4aBgAAAOy8HHDuFk0NKFnFg0Wf&#10;9BhB94iuER3nuCHoO6K3jwxBAAAAwM67YTQ1oGQVTx9/3LOGPTxaZsQ57unjPzS6VeTp4wEAAICd&#10;l4+/MzWgZPeLrhOd5KQh6IFRDk5Tjvv4D45uGuXpH+e4Iej9o2VOAwAAAGDrHfcYPfmMXSc9UHM6&#10;aQh6ULRoCHpANPU+L4vyMYqWuUXScf8P7xWd9KxjAAAAADsh73b1mmhqRDnuLl1jJw1B7xfdOGpv&#10;lZOvTx0/+4DoltEyj+1z3N3L7hkt84DXAAAAAFsvx5i869TUiJJ3q7pJ1A44rZOGoJ+MctRpH6dn&#10;0YM8f1T0jtEyD1SdrhtNnc6HR7eLPFA0AAAAwKFFt6j5gygfaPlCh6Ds7lEOO8Np5X//OmqP97nR&#10;u0V5V7KTPu7gvaP2dLJ8bKIbRcueDgAAAMDWy1vM5DOETY0pd4hOukXN1BD0cdFXNocNA8+iB4jO&#10;WwK9a5S3Qlr2Wb7yY0+d1lOjZZ56HgAAAGDn5AMqTw0q7xyddBetHGN+KcrjXxU9NMr3e7vonaL2&#10;NNt+Ncq7oeXdwXIoWuWuXHncqdN8SHTzyK2BAAAAABr5eD053LSDSt7t6vrRcXJsyQEnb1WUt+i5&#10;TZTjUY40+d9bR/eK3ifKB4H+kCjHohx/8lm9cgB62ygf1HnV4WbqGcM+OspbAy37GEMAAAAAO2fR&#10;gy7nsHPSXbWuHuUzjOVptLfoyffNUSbHoryVTj5w9C2ifJDqvJtYvu+ydwVrPTtqP998SvqpZykD&#10;AAAA4FCOMTeL2mEln4J9mVvXLDO85HHGXYj8fNvPNW9t9PZRjksAAAAAHCMHlBxSxuPKS6MciE57&#10;q50eckTKu5eNP8+PiPIuYfksaBc6MgEAAADshBxS7hKNR5Z88Oc8/KzIxzQaf36PiO4d5eMZGYEA&#10;AAAAlpRDSj7WTz6I83hsyQeTzgHmYmvvEpYPDp0PUn2j6CzdagkAAABgI+QYlA/kfNdoPLrkAz1f&#10;zDGoHYE+PMpbAhmBAAAAAC5AjkF5d7DbR+PxJW8ZlA8eXX0XrHz8ouFzuCrKp5/Poep6kREIAAAA&#10;YA1ygMkHi85nDxuGmDtE14yqjB8T6P2ivCvYraOLMUgBAAAAbLW8xU3eOijvGpaPHXTn6DpRlWtE&#10;eUukfFaw/G/ebe2yCAAAAIBOchDKWwLlKFQ5xOTHzVv/DB/XrYAAAAAAAAAAAOD/bw+OCQAAABAG&#10;rX9qa3gAAAAAAAAAAAAAAAAAAAAAAAAAAAAAAAAAAAAAAAAAAAAAAAAAAAAAAAAAAAAAAAAAAAAA&#10;AAAAAAAAAAAAAAAAAAAAAAAAAAAAAAAAAAAAAAAAAAAAAAAAAAAAAAAAAAAAAAAAAAAAAAAAAAAA&#10;AAAAAAAAAAAAAAAAAAAAAAAAAAAAAAAAAAAAAAAAAAAAAAAAAAAAAAAAAAAAAAAAAAAAAAAAAAAA&#10;AAAAAAAAANdqBcCUXNM8Ay4AAAAASUVORK5CYIJQSwMEFAAGAAgAAAAhAF14m6/eAAAABgEAAA8A&#10;AABkcnMvZG93bnJldi54bWxMj0FLw0AQhe+C/2EZwZvdJGoNaTalFPVUhLaC9DbNTpPQ7GzIbpP0&#10;37t60cuD4T3e+yZfTqYVA/WusawgnkUgiEurG64UfO7fHlIQziNrbC2Tgis5WBa3Nzlm2o68pWHn&#10;KxFK2GWooPa+y6R0ZU0G3cx2xME72d6gD2dfSd3jGMpNK5MomkuDDYeFGjta11Sedxej4H3EcfUY&#10;vw6b82l9PeyfP742MSl1fzetFiA8Tf4vDD/4AR2KwHS0F9ZOtArCI/5XgzdPkwTEMYTil6cUZJHL&#10;//jF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gcdSNawQAACgRAAAOAAAAAAAAAAAAAAAAADoCAABkcnMvZTJvRG9jLnhtbFBLAQItAAoAAAAA&#10;AAAAIQBGUPUOW6QAAFukAAAUAAAAAAAAAAAAAAAAANEGAABkcnMvbWVkaWEvaW1hZ2UxLnBuZ1BL&#10;AQItAAoAAAAAAAAAIQCeCQaAqakAAKmpAAAUAAAAAAAAAAAAAAAAAF6rAABkcnMvbWVkaWEvaW1h&#10;Z2UyLnBuZ1BLAQItABQABgAIAAAAIQBdeJuv3gAAAAYBAAAPAAAAAAAAAAAAAAAAADlVAQBkcnMv&#10;ZG93bnJldi54bWxQSwECLQAUAAYACAAAACEALmzwAMUAAAClAQAAGQAAAAAAAAAAAAAAAABEVgEA&#10;ZHJzL19yZWxzL2Uyb0RvYy54bWwucmVsc1BLBQYAAAAABwAHAL4BAABAVwEAAAA=&#10;">
                <v:group id="Group 5" o:spid="_x0000_s1035" style="position:absolute;left:945;top:4099;width:42377;height:70497" coordsize="42376,7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yzAAAAOMAAAAPAAAAZHJzL2Rvd25yZXYueG1sRI9Ba8JA&#10;EIXvhf6HZQre6iYGa5u6iogtPYigFkpvQ3ZMgtnZkN0m8d93DoUeZ+bNe+9brkfXqJ66UHs2kE4T&#10;UMSFtzWXBj7Pb4/PoEJEtth4JgM3CrBe3d8tMbd+4CP1p1gqMeGQo4EqxjbXOhQVOQxT3xLL7eI7&#10;h1HGrtS2w0HMXaNnSfKkHdYsCRW2tK2ouJ5+nIH3AYdNlu76/fWyvX2f54evfUrGTB7GzSuoSGP8&#10;F/99f1ipv8jmSZrNXoRCmGQBevULAAD//wMAUEsBAi0AFAAGAAgAAAAhANvh9svuAAAAhQEAABMA&#10;AAAAAAAAAAAAAAAAAAAAAFtDb250ZW50X1R5cGVzXS54bWxQSwECLQAUAAYACAAAACEAWvQsW78A&#10;AAAVAQAACwAAAAAAAAAAAAAAAAAfAQAAX3JlbHMvLnJlbHNQSwECLQAUAAYACAAAACEAV/kQ8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width:41878;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56xwAAAOMAAAAPAAAAZHJzL2Rvd25yZXYueG1sRE9PT8Iw&#10;FL+T+B2aZ8KFSCeo00khCwnEo5tevD3X57bYvs62wPj21MTE4/v9f6vNaI04kg+9YwW38wwEceN0&#10;z62C97fdzSOIEJE1Gsek4EwBNuuryQoL7U5c0bGOrUghHApU0MU4FFKGpiOLYe4G4sR9OW8xptO3&#10;Uns8pXBr5CLLHqTFnlNDhwNtO2q+64NVsK/la/n5M4ZZ9WF8Xw2GZWmUml6P5TOISGP8F/+5X3Sa&#10;ny+z/D6/Wz7B708JALm+AAAA//8DAFBLAQItABQABgAIAAAAIQDb4fbL7gAAAIUBAAATAAAAAAAA&#10;AAAAAAAAAAAAAABbQ29udGVudF9UeXBlc10ueG1sUEsBAi0AFAAGAAgAAAAhAFr0LFu/AAAAFQEA&#10;AAsAAAAAAAAAAAAAAAAAHwEAAF9yZWxzLy5yZWxzUEsBAi0AFAAGAAgAAAAhAALxDnrHAAAA4wAA&#10;AA8AAAAAAAAAAAAAAAAABwIAAGRycy9kb3ducmV2LnhtbFBLBQYAAAAAAwADALcAAAD7AgAAAAA=&#10;">
                    <v:imagedata r:id="rId16" o:title="" cropbottom="6784f"/>
                  </v:shape>
                  <v:shape id="Picture 4" o:spid="_x0000_s1037" type="#_x0000_t75" style="position:absolute;left:840;top:36365;width:41536;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EXyAAAAOIAAAAPAAAAZHJzL2Rvd25yZXYueG1sRI/NasJA&#10;FIX3Bd9huIK7OlHbKNFRRLAUKYgacXvJXJNo5k7IjDF9+86i4PJw/vgWq85UoqXGlZYVjIYRCOLM&#10;6pJzBelp+z4D4TyyxsoyKfglB6tl722BibZPPlB79LkII+wSVFB4XydSuqwgg25oa+LgXW1j0AfZ&#10;5FI3+AzjppLjKIqlwZLDQ4E1bQrK7seHUZB/bVO/T9vbrp1d7M/mfLDZrlNq0O/WcxCeOv8K/7e/&#10;tYKPOJ5+jiZxgAhIAQfk8g8AAP//AwBQSwECLQAUAAYACAAAACEA2+H2y+4AAACFAQAAEwAAAAAA&#10;AAAAAAAAAAAAAAAAW0NvbnRlbnRfVHlwZXNdLnhtbFBLAQItABQABgAIAAAAIQBa9CxbvwAAABUB&#10;AAALAAAAAAAAAAAAAAAAAB8BAABfcmVscy8ucmVsc1BLAQItABQABgAIAAAAIQBtMbEXyAAAAOIA&#10;AAAPAAAAAAAAAAAAAAAAAAcCAABkcnMvZG93bnJldi54bWxQSwUGAAAAAAMAAwC3AAAA/AIAAAAA&#10;">
                    <v:imagedata r:id="rId17" o:title="" cropbottom="7501f"/>
                  </v:shape>
                  <v:group id="Group 4" o:spid="_x0000_s1038" style="position:absolute;left:19759;top:29849;width:6102;height:40648" coordsize="6102,4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mgywAAAOMAAAAPAAAAZHJzL2Rvd25yZXYueG1sRI9Ba8JA&#10;FITvhf6H5RW86WYVraauItIWDyJUC8XbI/tMgtm3IbtN4r/vCkKPw8x8wyzXva1ES40vHWtQowQE&#10;ceZMybmG79PHcA7CB2SDlWPScCMP69Xz0xJT4zr+ovYYchEh7FPUUIRQp1L6rCCLfuRq4uhdXGMx&#10;RNnk0jTYRbit5DhJZtJiyXGhwJq2BWXX46/V8Nlht5mo93Z/vWxv59P08LNXpPXgpd+8gQjUh//w&#10;o70zGsZKqcXrbD5VcP8U/4Bc/QEAAP//AwBQSwECLQAUAAYACAAAACEA2+H2y+4AAACFAQAAEwAA&#10;AAAAAAAAAAAAAAAAAAAAW0NvbnRlbnRfVHlwZXNdLnhtbFBLAQItABQABgAIAAAAIQBa9CxbvwAA&#10;ABUBAAALAAAAAAAAAAAAAAAAAB8BAABfcmVscy8ucmVsc1BLAQItABQABgAIAAAAIQArS7mgywAA&#10;AOMAAAAPAAAAAAAAAAAAAAAAAAcCAABkcnMvZG93bnJldi54bWxQSwUGAAAAAAMAAwC3AAAA/wIA&#10;AAAA&#10;">
                    <v:shapetype id="_x0000_t202" coordsize="21600,21600" o:spt="202" path="m,l,21600r21600,l21600,xe">
                      <v:stroke joinstyle="miter"/>
                      <v:path gradientshapeok="t" o:connecttype="rect"/>
                    </v:shapetype>
                    <v:shape id="Text Box 2" o:spid="_x0000_s1039" type="#_x0000_t202" style="position:absolute;left:1261;top:36260;width:48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cRxgAAAOIAAAAPAAAAZHJzL2Rvd25yZXYueG1sRE/Pa8Iw&#10;FL4L+x/CG3jTRK0yq1HGhuBJmZuCt0fzbMual9JEW/97cxA8fny/l+vOVuJGjS8daxgNFQjizJmS&#10;cw1/v5vBBwgfkA1WjknDnTysV2+9JabGtfxDt0PIRQxhn6KGIoQ6ldJnBVn0Q1cTR+7iGoshwiaX&#10;psE2httKjpWaSYslx4YCa/oqKPs/XK2G4+5yPiVqn3/bad26Tkm2c6l1/737XIAI1IWX+OneGg2z&#10;6XycJJNR3BwvxTsgVw8AAAD//wMAUEsBAi0AFAAGAAgAAAAhANvh9svuAAAAhQEAABMAAAAAAAAA&#10;AAAAAAAAAAAAAFtDb250ZW50X1R5cGVzXS54bWxQSwECLQAUAAYACAAAACEAWvQsW78AAAAVAQAA&#10;CwAAAAAAAAAAAAAAAAAfAQAAX3JlbHMvLnJlbHNQSwECLQAUAAYACAAAACEA9UH3EcYAAADiAAAA&#10;DwAAAAAAAAAAAAAAAAAHAgAAZHJzL2Rvd25yZXYueG1sUEsFBgAAAAADAAMAtwAAAPoCAAAAAA==&#10;" filled="f" stroked="f">
                      <v:textbox>
                        <w:txbxContent>
                          <w:p w14:paraId="01B20EC7" w14:textId="77777777" w:rsidR="00F76832" w:rsidRPr="00532EAD" w:rsidRDefault="00F76832" w:rsidP="00F76832">
                            <w:pPr>
                              <w:rPr>
                                <w:b/>
                                <w:bCs/>
                                <w:sz w:val="34"/>
                                <w:szCs w:val="46"/>
                              </w:rPr>
                            </w:pPr>
                            <w:r w:rsidRPr="00532EAD">
                              <w:rPr>
                                <w:b/>
                                <w:bCs/>
                                <w:sz w:val="34"/>
                                <w:szCs w:val="46"/>
                              </w:rPr>
                              <w:t>(</w:t>
                            </w:r>
                            <w:r>
                              <w:rPr>
                                <w:b/>
                                <w:bCs/>
                                <w:sz w:val="34"/>
                                <w:szCs w:val="46"/>
                              </w:rPr>
                              <w:t>b</w:t>
                            </w:r>
                            <w:r w:rsidRPr="00532EAD">
                              <w:rPr>
                                <w:b/>
                                <w:bCs/>
                                <w:sz w:val="34"/>
                                <w:szCs w:val="46"/>
                              </w:rPr>
                              <w:t>)</w:t>
                            </w:r>
                          </w:p>
                        </w:txbxContent>
                      </v:textbox>
                    </v:shape>
                    <v:shape id="Text Box 2" o:spid="_x0000_s1040" type="#_x0000_t202" style="position:absolute;width:483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ZfxgAAAOMAAAAPAAAAZHJzL2Rvd25yZXYueG1sRE9LawIx&#10;EL4X/A9hhN40sT673SilpeDJUm0Fb8Nm9kE3k2WTuuu/N4LQ43zvSTe9rcWZWl851jAZKxDEmTMV&#10;Fxq+Dx+jFQgfkA3WjknDhTxs1oOHFBPjOv6i8z4UIoawT1BDGUKTSOmzkiz6sWuII5e71mKIZ1tI&#10;02IXw20tn5RaSIsVx4YSG3orKfvd/1kNP7v8dJypz+LdzpvO9UqyfZZaPw771xcQgfrwL767tybO&#10;V0s1na8m0yXcfooAyPUVAAD//wMAUEsBAi0AFAAGAAgAAAAhANvh9svuAAAAhQEAABMAAAAAAAAA&#10;AAAAAAAAAAAAAFtDb250ZW50X1R5cGVzXS54bWxQSwECLQAUAAYACAAAACEAWvQsW78AAAAVAQAA&#10;CwAAAAAAAAAAAAAAAAAfAQAAX3JlbHMvLnJlbHNQSwECLQAUAAYACAAAACEAO19mX8YAAADjAAAA&#10;DwAAAAAAAAAAAAAAAAAHAgAAZHJzL2Rvd25yZXYueG1sUEsFBgAAAAADAAMAtwAAAPoCAAAAAA==&#10;" filled="f" stroked="f">
                      <v:textbox>
                        <w:txbxContent>
                          <w:p w14:paraId="6707D1FF" w14:textId="39255B68" w:rsidR="00F76832" w:rsidRPr="00532EAD" w:rsidRDefault="00F76832" w:rsidP="00F76832">
                            <w:pPr>
                              <w:rPr>
                                <w:b/>
                                <w:bCs/>
                                <w:sz w:val="34"/>
                                <w:szCs w:val="46"/>
                              </w:rPr>
                            </w:pPr>
                            <w:r w:rsidRPr="00532EAD">
                              <w:rPr>
                                <w:b/>
                                <w:bCs/>
                                <w:sz w:val="34"/>
                                <w:szCs w:val="46"/>
                              </w:rPr>
                              <w:t>(</w:t>
                            </w:r>
                            <w:r>
                              <w:rPr>
                                <w:b/>
                                <w:bCs/>
                                <w:sz w:val="34"/>
                                <w:szCs w:val="46"/>
                              </w:rPr>
                              <w:t>a</w:t>
                            </w:r>
                            <w:r w:rsidRPr="00532EAD">
                              <w:rPr>
                                <w:b/>
                                <w:bCs/>
                                <w:sz w:val="34"/>
                                <w:szCs w:val="46"/>
                              </w:rPr>
                              <w:t>)</w:t>
                            </w:r>
                          </w:p>
                        </w:txbxContent>
                      </v:textbox>
                    </v:shape>
                  </v:group>
                </v:group>
                <v:shape id="Text Box 2" o:spid="_x0000_s1041" type="#_x0000_t202" style="position:absolute;width:7356;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JdyQAAAOIAAAAPAAAAZHJzL2Rvd25yZXYueG1sRI/NasMw&#10;EITvhbyD2EJvjZTaDY4bJYSWQE8p+YXeFmtjm1orYymx+/ZRoZDjMDPfMPPlYBtxpc7XjjVMxgoE&#10;ceFMzaWGw379nIHwAdlg45g0/JKH5WL0MMfcuJ63dN2FUkQI+xw1VCG0uZS+qMiiH7uWOHpn11kM&#10;UXalNB32EW4b+aLUVFqsOS5U2NJ7RcXP7mI1HDfn71OqvsoP+9r2blCS7Uxq/fQ4rN5ABBrCPfzf&#10;/jQakmmSpUmaTeDvUrwDcnEDAAD//wMAUEsBAi0AFAAGAAgAAAAhANvh9svuAAAAhQEAABMAAAAA&#10;AAAAAAAAAAAAAAAAAFtDb250ZW50X1R5cGVzXS54bWxQSwECLQAUAAYACAAAACEAWvQsW78AAAAV&#10;AQAACwAAAAAAAAAAAAAAAAAfAQAAX3JlbHMvLnJlbHNQSwECLQAUAAYACAAAACEANphyXckAAADi&#10;AAAADwAAAAAAAAAAAAAAAAAHAgAAZHJzL2Rvd25yZXYueG1sUEsFBgAAAAADAAMAtwAAAP0CAAAA&#10;AA==&#10;" filled="f" stroked="f">
                  <v:textbox>
                    <w:txbxContent>
                      <w:p w14:paraId="22094F70" w14:textId="0E53E3AD" w:rsidR="00F76832" w:rsidRPr="00F76832" w:rsidRDefault="00F76832" w:rsidP="00F76832">
                        <w:pPr>
                          <w:rPr>
                            <w:b/>
                            <w:bCs/>
                          </w:rPr>
                        </w:pPr>
                        <w:r>
                          <w:rPr>
                            <w:b/>
                            <w:bCs/>
                          </w:rPr>
                          <w:t>Fig.</w:t>
                        </w:r>
                        <w:r w:rsidRPr="00FE6AEB">
                          <w:rPr>
                            <w:b/>
                            <w:bCs/>
                          </w:rPr>
                          <w:t xml:space="preserve"> S</w:t>
                        </w:r>
                        <w:r>
                          <w:rPr>
                            <w:b/>
                            <w:bCs/>
                          </w:rPr>
                          <w:t>2.</w:t>
                        </w:r>
                      </w:p>
                    </w:txbxContent>
                  </v:textbox>
                </v:shape>
                <w10:anchorlock/>
              </v:group>
            </w:pict>
          </mc:Fallback>
        </mc:AlternateContent>
      </w:r>
    </w:p>
    <w:p w14:paraId="7EFD7255" w14:textId="41FBFE4E" w:rsidR="00267163" w:rsidRDefault="00267163" w:rsidP="00F76832">
      <w:pPr>
        <w:rPr>
          <w:b/>
          <w:bCs/>
        </w:rPr>
      </w:pPr>
    </w:p>
    <w:p w14:paraId="5C1815B2" w14:textId="4FEEF261" w:rsidR="00267163" w:rsidRDefault="00267163" w:rsidP="00A5607B">
      <w:pPr>
        <w:rPr>
          <w:b/>
          <w:bCs/>
        </w:rPr>
      </w:pPr>
      <w:r>
        <w:rPr>
          <w:b/>
          <w:bCs/>
        </w:rPr>
        <w:t xml:space="preserve"> </w:t>
      </w:r>
    </w:p>
    <w:p w14:paraId="1B83A69A" w14:textId="6BA4C258" w:rsidR="00267163" w:rsidRDefault="00267163" w:rsidP="001B38FB">
      <w:pPr>
        <w:jc w:val="center"/>
        <w:rPr>
          <w:b/>
          <w:bCs/>
        </w:rPr>
      </w:pPr>
    </w:p>
    <w:p w14:paraId="249B21DC" w14:textId="71DF23B4" w:rsidR="00267163" w:rsidRDefault="00267163" w:rsidP="00A5607B">
      <w:pPr>
        <w:rPr>
          <w:b/>
          <w:bCs/>
        </w:rPr>
      </w:pPr>
    </w:p>
    <w:p w14:paraId="3F28A957" w14:textId="77777777" w:rsidR="00267163" w:rsidRPr="00A63271" w:rsidRDefault="00267163" w:rsidP="00866B25">
      <w:pPr>
        <w:jc w:val="center"/>
        <w:rPr>
          <w:b/>
          <w:bCs/>
          <w:u w:val="single"/>
        </w:rPr>
      </w:pPr>
      <w:r w:rsidRPr="00DF1BEA">
        <w:rPr>
          <w:rFonts w:eastAsia="Times New Roman"/>
          <w:b/>
          <w:bCs/>
          <w:kern w:val="0"/>
          <w:szCs w:val="24"/>
          <w:u w:val="single"/>
          <w:lang w:eastAsia="en-IN" w:bidi="or-IN"/>
        </w:rPr>
        <w:lastRenderedPageBreak/>
        <w:t>Supplementary</w:t>
      </w:r>
      <w:r w:rsidRPr="00A63271">
        <w:rPr>
          <w:b/>
          <w:bCs/>
          <w:u w:val="single"/>
        </w:rPr>
        <w:t xml:space="preserve"> </w:t>
      </w:r>
      <w:r>
        <w:rPr>
          <w:b/>
          <w:bCs/>
          <w:u w:val="single"/>
        </w:rPr>
        <w:t>f</w:t>
      </w:r>
      <w:r w:rsidRPr="00A63271">
        <w:rPr>
          <w:b/>
          <w:bCs/>
          <w:u w:val="single"/>
        </w:rPr>
        <w:t>igure legends:</w:t>
      </w:r>
    </w:p>
    <w:p w14:paraId="7BB8884D" w14:textId="492E6399" w:rsidR="00267163" w:rsidRPr="00A63271" w:rsidRDefault="00267163" w:rsidP="00866B25">
      <w:pPr>
        <w:jc w:val="both"/>
        <w:rPr>
          <w:szCs w:val="24"/>
        </w:rPr>
      </w:pPr>
      <w:r w:rsidRPr="00A63271">
        <w:rPr>
          <w:b/>
          <w:bCs/>
          <w:szCs w:val="24"/>
        </w:rPr>
        <w:t>Fig. S</w:t>
      </w:r>
      <w:r w:rsidR="00F76832">
        <w:rPr>
          <w:b/>
          <w:bCs/>
          <w:szCs w:val="24"/>
        </w:rPr>
        <w:t>1</w:t>
      </w:r>
      <w:r w:rsidRPr="00A63271">
        <w:rPr>
          <w:b/>
          <w:bCs/>
          <w:szCs w:val="24"/>
        </w:rPr>
        <w:t xml:space="preserve">. </w:t>
      </w:r>
      <w:r w:rsidRPr="00A63271">
        <w:rPr>
          <w:rFonts w:eastAsia="Times New Roman"/>
          <w:b/>
          <w:bCs/>
          <w:kern w:val="0"/>
          <w:szCs w:val="24"/>
          <w:lang w:eastAsia="en-IN" w:bidi="ta-IN"/>
        </w:rPr>
        <w:t xml:space="preserve">Effect of T3, BAI, and combined (T3 + BAI) </w:t>
      </w:r>
      <w:r w:rsidRPr="00A63271">
        <w:rPr>
          <w:b/>
          <w:bCs/>
          <w:szCs w:val="24"/>
        </w:rPr>
        <w:t>on serum thyroid hormone profile.</w:t>
      </w:r>
      <w:r w:rsidRPr="00A63271">
        <w:rPr>
          <w:szCs w:val="24"/>
        </w:rPr>
        <w:t xml:space="preserve"> Serum T3 concentration was measured by Competitive Elisa and TSH by Sandwich Elisa. T3 concentration decreased, and TSH concentration increased in placebo mice. Reversing effect was observed after T3 treated mice compared to the placebo mice.</w:t>
      </w:r>
      <w:r w:rsidRPr="00A63271">
        <w:rPr>
          <w:color w:val="auto"/>
          <w:shd w:val="clear" w:color="auto" w:fill="FCFCFC"/>
        </w:rPr>
        <w:t xml:space="preserve"> </w:t>
      </w:r>
      <w:r w:rsidRPr="00A31BD8">
        <w:rPr>
          <w:color w:val="auto"/>
          <w:shd w:val="clear" w:color="auto" w:fill="FCFCFC"/>
        </w:rPr>
        <w:t xml:space="preserve">Data are expressed as means ± SEM from 3 independent experiments. </w:t>
      </w:r>
      <w:r w:rsidRPr="00A63271">
        <w:rPr>
          <w:rFonts w:ascii="Segoe UI Symbol" w:eastAsia="Times New Roman" w:hAnsi="Segoe UI Symbol" w:cs="Segoe UI Symbol"/>
          <w:kern w:val="0"/>
          <w:sz w:val="18"/>
          <w:szCs w:val="18"/>
          <w:lang w:eastAsia="en-IN" w:bidi="ta-IN"/>
        </w:rPr>
        <w:t>✱</w:t>
      </w:r>
      <w:r w:rsidRPr="00A63271">
        <w:rPr>
          <w:rFonts w:eastAsia="Times New Roman"/>
          <w:kern w:val="0"/>
          <w:szCs w:val="24"/>
          <w:lang w:eastAsia="en-IN" w:bidi="ta-IN"/>
        </w:rPr>
        <w:t>,</w:t>
      </w:r>
      <w:r w:rsidRPr="00A63271">
        <w:rPr>
          <w:rFonts w:eastAsia="Times New Roman"/>
          <w:kern w:val="0"/>
          <w:sz w:val="18"/>
          <w:szCs w:val="18"/>
          <w:lang w:eastAsia="en-IN" w:bidi="ta-IN"/>
        </w:rPr>
        <w:t xml:space="preserve"> </w:t>
      </w:r>
      <w:r w:rsidRPr="00A63271">
        <w:rPr>
          <w:rFonts w:ascii="Segoe UI Symbol" w:eastAsia="Times New Roman" w:hAnsi="Segoe UI Symbol" w:cs="Segoe UI Symbol"/>
          <w:kern w:val="0"/>
          <w:sz w:val="18"/>
          <w:szCs w:val="18"/>
          <w:lang w:eastAsia="en-IN" w:bidi="ta-IN"/>
        </w:rPr>
        <w:t>✱✱</w:t>
      </w:r>
      <w:r w:rsidRPr="00A63271">
        <w:rPr>
          <w:rFonts w:eastAsia="Times New Roman"/>
          <w:kern w:val="0"/>
          <w:szCs w:val="24"/>
          <w:lang w:eastAsia="en-IN" w:bidi="ta-IN"/>
        </w:rPr>
        <w:t xml:space="preserve">, and </w:t>
      </w:r>
      <w:r w:rsidRPr="00A63271">
        <w:rPr>
          <w:rFonts w:ascii="Segoe UI Symbol" w:eastAsia="Times New Roman" w:hAnsi="Segoe UI Symbol" w:cs="Segoe UI Symbol"/>
          <w:kern w:val="0"/>
          <w:sz w:val="18"/>
          <w:szCs w:val="18"/>
          <w:lang w:eastAsia="en-IN" w:bidi="ta-IN"/>
        </w:rPr>
        <w:t>✱✱✱</w:t>
      </w:r>
      <w:r w:rsidRPr="00A63271">
        <w:rPr>
          <w:rFonts w:eastAsia="Times New Roman"/>
          <w:kern w:val="0"/>
          <w:szCs w:val="24"/>
          <w:lang w:eastAsia="en-IN" w:bidi="ta-IN"/>
        </w:rPr>
        <w:t xml:space="preserve"> indicate the significance level at p ≤ 0.05, p ≤ 0.01, and p ≤ 0.001, respectively.</w:t>
      </w:r>
    </w:p>
    <w:p w14:paraId="7151EFB3" w14:textId="6673C54C" w:rsidR="00267163" w:rsidRPr="00A63271" w:rsidRDefault="00267163" w:rsidP="00866B25">
      <w:pPr>
        <w:jc w:val="both"/>
        <w:rPr>
          <w:rFonts w:eastAsia="Times New Roman"/>
          <w:kern w:val="0"/>
          <w:szCs w:val="24"/>
          <w:lang w:eastAsia="en-IN" w:bidi="ta-IN"/>
        </w:rPr>
      </w:pPr>
      <w:r w:rsidRPr="00A63271">
        <w:rPr>
          <w:b/>
          <w:bCs/>
          <w:szCs w:val="24"/>
        </w:rPr>
        <w:t>Fig. S</w:t>
      </w:r>
      <w:r w:rsidR="00F76832">
        <w:rPr>
          <w:b/>
          <w:bCs/>
          <w:szCs w:val="24"/>
        </w:rPr>
        <w:t>2</w:t>
      </w:r>
      <w:r w:rsidRPr="00A63271">
        <w:rPr>
          <w:b/>
          <w:bCs/>
          <w:szCs w:val="24"/>
        </w:rPr>
        <w:t xml:space="preserve">. </w:t>
      </w:r>
      <w:r w:rsidRPr="00A63271">
        <w:rPr>
          <w:rFonts w:eastAsia="Times New Roman"/>
          <w:b/>
          <w:bCs/>
          <w:kern w:val="0"/>
          <w:szCs w:val="24"/>
          <w:lang w:eastAsia="en-IN" w:bidi="ta-IN"/>
        </w:rPr>
        <w:t xml:space="preserve">Effect of T3, BAI, and combined (T3 + BAI) </w:t>
      </w:r>
      <w:r w:rsidRPr="00A63271">
        <w:rPr>
          <w:b/>
          <w:bCs/>
          <w:szCs w:val="24"/>
        </w:rPr>
        <w:t xml:space="preserve">on kidney antioxidant enzymes. </w:t>
      </w:r>
      <w:r w:rsidRPr="00A63271">
        <w:rPr>
          <w:szCs w:val="24"/>
        </w:rPr>
        <w:t xml:space="preserve">Activity levels of antioxidant enzymes like catalase (CAT) and superoxide dismutase (SOD) declined in CKD kidneys. On the contrary, T3 and BAI treatment enhanced the activity of both CAT and SOD, </w:t>
      </w:r>
      <w:bookmarkStart w:id="3" w:name="_Hlk119413117"/>
      <w:r w:rsidRPr="00A63271">
        <w:rPr>
          <w:szCs w:val="24"/>
        </w:rPr>
        <w:t>with maximum activity observed in the combined treatment</w:t>
      </w:r>
      <w:bookmarkEnd w:id="3"/>
      <w:r w:rsidRPr="00A63271">
        <w:rPr>
          <w:szCs w:val="24"/>
        </w:rPr>
        <w:t xml:space="preserve">. </w:t>
      </w:r>
      <w:r w:rsidRPr="00A63271">
        <w:rPr>
          <w:b/>
          <w:bCs/>
          <w:szCs w:val="24"/>
        </w:rPr>
        <w:t>(a)</w:t>
      </w:r>
      <w:r w:rsidRPr="00A63271">
        <w:rPr>
          <w:szCs w:val="24"/>
        </w:rPr>
        <w:t xml:space="preserve"> CAT activity, </w:t>
      </w:r>
      <w:r w:rsidRPr="00A63271">
        <w:rPr>
          <w:b/>
          <w:bCs/>
          <w:szCs w:val="24"/>
        </w:rPr>
        <w:t>(b)</w:t>
      </w:r>
      <w:r w:rsidRPr="00A63271">
        <w:rPr>
          <w:szCs w:val="24"/>
        </w:rPr>
        <w:t xml:space="preserve"> SOD activity. </w:t>
      </w:r>
      <w:r w:rsidRPr="00A31BD8">
        <w:rPr>
          <w:szCs w:val="24"/>
        </w:rPr>
        <w:t xml:space="preserve">Data are expressed as means ± SEM from 3 independent experiments. </w:t>
      </w:r>
      <w:r w:rsidRPr="00A63271">
        <w:rPr>
          <w:rFonts w:ascii="Segoe UI Symbol" w:eastAsia="Times New Roman" w:hAnsi="Segoe UI Symbol" w:cs="Segoe UI Symbol"/>
          <w:kern w:val="0"/>
          <w:sz w:val="18"/>
          <w:szCs w:val="18"/>
          <w:lang w:eastAsia="en-IN" w:bidi="ta-IN"/>
        </w:rPr>
        <w:t>✱</w:t>
      </w:r>
      <w:r w:rsidRPr="00A63271">
        <w:rPr>
          <w:rFonts w:eastAsia="Times New Roman"/>
          <w:kern w:val="0"/>
          <w:szCs w:val="24"/>
          <w:lang w:eastAsia="en-IN" w:bidi="ta-IN"/>
        </w:rPr>
        <w:t>,</w:t>
      </w:r>
      <w:r w:rsidRPr="00A63271">
        <w:rPr>
          <w:rFonts w:eastAsia="Times New Roman"/>
          <w:kern w:val="0"/>
          <w:sz w:val="18"/>
          <w:szCs w:val="18"/>
          <w:lang w:eastAsia="en-IN" w:bidi="ta-IN"/>
        </w:rPr>
        <w:t xml:space="preserve"> </w:t>
      </w:r>
      <w:r w:rsidRPr="00A63271">
        <w:rPr>
          <w:rFonts w:ascii="Segoe UI Symbol" w:eastAsia="Times New Roman" w:hAnsi="Segoe UI Symbol" w:cs="Segoe UI Symbol"/>
          <w:kern w:val="0"/>
          <w:sz w:val="18"/>
          <w:szCs w:val="18"/>
          <w:lang w:eastAsia="en-IN" w:bidi="ta-IN"/>
        </w:rPr>
        <w:t>✱✱</w:t>
      </w:r>
      <w:r w:rsidRPr="00A63271">
        <w:rPr>
          <w:rFonts w:eastAsia="Times New Roman"/>
          <w:kern w:val="0"/>
          <w:szCs w:val="24"/>
          <w:lang w:eastAsia="en-IN" w:bidi="ta-IN"/>
        </w:rPr>
        <w:t xml:space="preserve">, and </w:t>
      </w:r>
      <w:r w:rsidRPr="00A63271">
        <w:rPr>
          <w:rFonts w:ascii="Segoe UI Symbol" w:eastAsia="Times New Roman" w:hAnsi="Segoe UI Symbol" w:cs="Segoe UI Symbol"/>
          <w:kern w:val="0"/>
          <w:sz w:val="18"/>
          <w:szCs w:val="18"/>
          <w:lang w:eastAsia="en-IN" w:bidi="ta-IN"/>
        </w:rPr>
        <w:t>✱✱✱</w:t>
      </w:r>
      <w:r w:rsidRPr="00A63271">
        <w:rPr>
          <w:rFonts w:eastAsia="Times New Roman"/>
          <w:kern w:val="0"/>
          <w:szCs w:val="24"/>
          <w:lang w:eastAsia="en-IN" w:bidi="ta-IN"/>
        </w:rPr>
        <w:t xml:space="preserve"> indicate the significance level at p ≤ 0.05, p ≤ 0.01, and p ≤ 0.001, respectively.</w:t>
      </w:r>
    </w:p>
    <w:p w14:paraId="287C04A2" w14:textId="77777777" w:rsidR="00267163" w:rsidRDefault="00267163" w:rsidP="00350363">
      <w:pPr>
        <w:jc w:val="both"/>
        <w:rPr>
          <w:rFonts w:eastAsia="Times New Roman"/>
          <w:kern w:val="0"/>
          <w:szCs w:val="24"/>
          <w:lang w:eastAsia="en-IN" w:bidi="ta-IN"/>
        </w:rPr>
      </w:pPr>
    </w:p>
    <w:p w14:paraId="38CA7B84" w14:textId="77777777" w:rsidR="00267163" w:rsidRDefault="00267163" w:rsidP="00350363">
      <w:pPr>
        <w:jc w:val="center"/>
        <w:rPr>
          <w:rFonts w:eastAsia="Times New Roman"/>
          <w:kern w:val="0"/>
          <w:szCs w:val="24"/>
          <w:lang w:eastAsia="en-IN" w:bidi="ta-IN"/>
        </w:rPr>
      </w:pPr>
      <w:r w:rsidRPr="00DF1BEA">
        <w:rPr>
          <w:rFonts w:eastAsia="Times New Roman"/>
          <w:b/>
          <w:bCs/>
          <w:kern w:val="0"/>
          <w:szCs w:val="24"/>
          <w:u w:val="single"/>
          <w:lang w:eastAsia="en-IN" w:bidi="or-IN"/>
        </w:rPr>
        <w:t>Supplementary</w:t>
      </w:r>
      <w:r w:rsidRPr="00DF1BEA">
        <w:rPr>
          <w:b/>
          <w:bCs/>
          <w:u w:val="single"/>
        </w:rPr>
        <w:t xml:space="preserve"> Table</w:t>
      </w:r>
      <w:r w:rsidRPr="009E2A9B">
        <w:rPr>
          <w:b/>
          <w:bCs/>
          <w:u w:val="single"/>
        </w:rPr>
        <w:t xml:space="preserve"> legends:</w:t>
      </w:r>
    </w:p>
    <w:p w14:paraId="4AF1476D" w14:textId="77777777" w:rsidR="00267163" w:rsidRDefault="00267163" w:rsidP="000E14F7">
      <w:pPr>
        <w:jc w:val="both"/>
        <w:rPr>
          <w:rFonts w:eastAsia="Times New Roman"/>
          <w:kern w:val="0"/>
          <w:szCs w:val="24"/>
          <w:lang w:eastAsia="en-IN" w:bidi="ta-IN"/>
        </w:rPr>
      </w:pPr>
    </w:p>
    <w:p w14:paraId="254DFD96" w14:textId="0DABA986" w:rsidR="00267163" w:rsidRPr="00006D42" w:rsidRDefault="00267163" w:rsidP="008560A9">
      <w:pPr>
        <w:jc w:val="both"/>
        <w:rPr>
          <w:szCs w:val="24"/>
        </w:rPr>
      </w:pPr>
      <w:r>
        <w:rPr>
          <w:rFonts w:eastAsia="Times New Roman"/>
          <w:b/>
          <w:bCs/>
          <w:kern w:val="0"/>
          <w:szCs w:val="24"/>
          <w:lang w:eastAsia="en-IN" w:bidi="ta-IN"/>
        </w:rPr>
        <w:t>Supplementary</w:t>
      </w:r>
      <w:r w:rsidRPr="00006D42">
        <w:rPr>
          <w:b/>
          <w:bCs/>
          <w:szCs w:val="24"/>
        </w:rPr>
        <w:t xml:space="preserve"> Table </w:t>
      </w:r>
      <w:r>
        <w:rPr>
          <w:b/>
          <w:bCs/>
          <w:szCs w:val="24"/>
        </w:rPr>
        <w:t>1</w:t>
      </w:r>
      <w:r w:rsidRPr="00006D42">
        <w:rPr>
          <w:b/>
          <w:bCs/>
          <w:szCs w:val="24"/>
        </w:rPr>
        <w:t>.</w:t>
      </w:r>
      <w:r w:rsidRPr="00006D42">
        <w:rPr>
          <w:szCs w:val="24"/>
        </w:rPr>
        <w:t xml:space="preserve"> </w:t>
      </w:r>
      <w:r w:rsidR="00EC3E24" w:rsidRPr="009F3A3A">
        <w:rPr>
          <w:rFonts w:eastAsia="Times New Roman"/>
          <w:b/>
          <w:bCs/>
          <w:kern w:val="0"/>
          <w:szCs w:val="24"/>
          <w:lang w:eastAsia="en-IN" w:bidi="ta-IN"/>
        </w:rPr>
        <w:t xml:space="preserve"> </w:t>
      </w:r>
      <w:r w:rsidR="00EC3E24" w:rsidRPr="00006D42">
        <w:rPr>
          <w:rFonts w:eastAsia="Times New Roman"/>
          <w:kern w:val="0"/>
          <w:szCs w:val="24"/>
          <w:lang w:eastAsia="en-IN" w:bidi="ta-IN"/>
        </w:rPr>
        <w:t>Effect of T3, BAI</w:t>
      </w:r>
      <w:r w:rsidR="00EC3E24">
        <w:rPr>
          <w:rFonts w:eastAsia="Times New Roman"/>
          <w:kern w:val="0"/>
          <w:szCs w:val="24"/>
          <w:lang w:eastAsia="en-IN" w:bidi="ta-IN"/>
        </w:rPr>
        <w:t>,</w:t>
      </w:r>
      <w:r w:rsidR="00EC3E24" w:rsidRPr="00006D42">
        <w:rPr>
          <w:rFonts w:eastAsia="Times New Roman"/>
          <w:kern w:val="0"/>
          <w:szCs w:val="24"/>
          <w:lang w:eastAsia="en-IN" w:bidi="ta-IN"/>
        </w:rPr>
        <w:t xml:space="preserve"> and combined (T3 + BAI) on serum lipid profile parameters</w:t>
      </w:r>
    </w:p>
    <w:sectPr w:rsidR="00267163" w:rsidRPr="00006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FC67D" w14:textId="77777777" w:rsidR="000D5ABB" w:rsidRDefault="000D5ABB" w:rsidP="007C2069">
      <w:pPr>
        <w:spacing w:after="0" w:line="240" w:lineRule="auto"/>
      </w:pPr>
      <w:r>
        <w:separator/>
      </w:r>
    </w:p>
  </w:endnote>
  <w:endnote w:type="continuationSeparator" w:id="0">
    <w:p w14:paraId="4728CD1D" w14:textId="77777777" w:rsidR="000D5ABB" w:rsidRDefault="000D5ABB" w:rsidP="007C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155AA" w14:textId="77777777" w:rsidR="000D5ABB" w:rsidRDefault="000D5ABB" w:rsidP="007C2069">
      <w:pPr>
        <w:spacing w:after="0" w:line="240" w:lineRule="auto"/>
      </w:pPr>
      <w:r>
        <w:separator/>
      </w:r>
    </w:p>
  </w:footnote>
  <w:footnote w:type="continuationSeparator" w:id="0">
    <w:p w14:paraId="1AB940B0" w14:textId="77777777" w:rsidR="000D5ABB" w:rsidRDefault="000D5ABB" w:rsidP="007C2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MjI3NLQ0sDA2MrRQ0lEKTi0uzszPAykwMqsFAEOd81QtAAAA"/>
  </w:docVars>
  <w:rsids>
    <w:rsidRoot w:val="00300B69"/>
    <w:rsid w:val="00000A79"/>
    <w:rsid w:val="0002608A"/>
    <w:rsid w:val="000412A6"/>
    <w:rsid w:val="00066481"/>
    <w:rsid w:val="000910F1"/>
    <w:rsid w:val="000A0C2E"/>
    <w:rsid w:val="000D5ABB"/>
    <w:rsid w:val="000E112F"/>
    <w:rsid w:val="000E14F7"/>
    <w:rsid w:val="000F64D6"/>
    <w:rsid w:val="00113926"/>
    <w:rsid w:val="0012533D"/>
    <w:rsid w:val="0013560C"/>
    <w:rsid w:val="001B38FB"/>
    <w:rsid w:val="00205C50"/>
    <w:rsid w:val="00207ACE"/>
    <w:rsid w:val="00263BD5"/>
    <w:rsid w:val="00267163"/>
    <w:rsid w:val="00282CEF"/>
    <w:rsid w:val="00292077"/>
    <w:rsid w:val="002C6181"/>
    <w:rsid w:val="00300B69"/>
    <w:rsid w:val="00332EFC"/>
    <w:rsid w:val="00350363"/>
    <w:rsid w:val="00360CF9"/>
    <w:rsid w:val="00366138"/>
    <w:rsid w:val="00382CDE"/>
    <w:rsid w:val="00394F9C"/>
    <w:rsid w:val="00422FCE"/>
    <w:rsid w:val="00431375"/>
    <w:rsid w:val="00466698"/>
    <w:rsid w:val="004E7F9A"/>
    <w:rsid w:val="00521977"/>
    <w:rsid w:val="00545559"/>
    <w:rsid w:val="00555C26"/>
    <w:rsid w:val="005729A6"/>
    <w:rsid w:val="005779C8"/>
    <w:rsid w:val="00661181"/>
    <w:rsid w:val="00692074"/>
    <w:rsid w:val="006B2BD3"/>
    <w:rsid w:val="006C4555"/>
    <w:rsid w:val="006D08BD"/>
    <w:rsid w:val="006D20D6"/>
    <w:rsid w:val="006E7A47"/>
    <w:rsid w:val="006F0302"/>
    <w:rsid w:val="007128C8"/>
    <w:rsid w:val="00746493"/>
    <w:rsid w:val="0074666A"/>
    <w:rsid w:val="00752C5B"/>
    <w:rsid w:val="007815BF"/>
    <w:rsid w:val="007831FD"/>
    <w:rsid w:val="00787351"/>
    <w:rsid w:val="007C0C27"/>
    <w:rsid w:val="007C2069"/>
    <w:rsid w:val="007D0359"/>
    <w:rsid w:val="007D1FA8"/>
    <w:rsid w:val="007D5359"/>
    <w:rsid w:val="007F4D32"/>
    <w:rsid w:val="00842EE6"/>
    <w:rsid w:val="00846F8C"/>
    <w:rsid w:val="008560A9"/>
    <w:rsid w:val="00862042"/>
    <w:rsid w:val="008632F2"/>
    <w:rsid w:val="00866B25"/>
    <w:rsid w:val="008C1952"/>
    <w:rsid w:val="008C7E2F"/>
    <w:rsid w:val="00907AFF"/>
    <w:rsid w:val="00921CDC"/>
    <w:rsid w:val="00940644"/>
    <w:rsid w:val="00951A63"/>
    <w:rsid w:val="00955E24"/>
    <w:rsid w:val="009B2954"/>
    <w:rsid w:val="009D5461"/>
    <w:rsid w:val="00A00776"/>
    <w:rsid w:val="00A31BD8"/>
    <w:rsid w:val="00A5607B"/>
    <w:rsid w:val="00A63271"/>
    <w:rsid w:val="00A756C3"/>
    <w:rsid w:val="00AB1F7A"/>
    <w:rsid w:val="00AD6228"/>
    <w:rsid w:val="00B246D8"/>
    <w:rsid w:val="00B30723"/>
    <w:rsid w:val="00B417B9"/>
    <w:rsid w:val="00B446C9"/>
    <w:rsid w:val="00B5562E"/>
    <w:rsid w:val="00BC0A01"/>
    <w:rsid w:val="00BC61B6"/>
    <w:rsid w:val="00C35090"/>
    <w:rsid w:val="00C607C7"/>
    <w:rsid w:val="00C62167"/>
    <w:rsid w:val="00C63313"/>
    <w:rsid w:val="00CC610F"/>
    <w:rsid w:val="00D00319"/>
    <w:rsid w:val="00D1038B"/>
    <w:rsid w:val="00D249F0"/>
    <w:rsid w:val="00D35FDD"/>
    <w:rsid w:val="00D37A3C"/>
    <w:rsid w:val="00D55625"/>
    <w:rsid w:val="00DA1854"/>
    <w:rsid w:val="00DB7CF2"/>
    <w:rsid w:val="00DF478A"/>
    <w:rsid w:val="00E03B86"/>
    <w:rsid w:val="00E0664D"/>
    <w:rsid w:val="00E71CE8"/>
    <w:rsid w:val="00E73D99"/>
    <w:rsid w:val="00E763AB"/>
    <w:rsid w:val="00E90FE6"/>
    <w:rsid w:val="00EA23E1"/>
    <w:rsid w:val="00EC3E24"/>
    <w:rsid w:val="00ED747C"/>
    <w:rsid w:val="00EF14C6"/>
    <w:rsid w:val="00F26CF4"/>
    <w:rsid w:val="00F65CEE"/>
    <w:rsid w:val="00F76832"/>
    <w:rsid w:val="00F963A4"/>
    <w:rsid w:val="00FB3423"/>
    <w:rsid w:val="00FD43C3"/>
    <w:rsid w:val="00FD4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877D"/>
  <w15:chartTrackingRefBased/>
  <w15:docId w15:val="{47DABE6E-BC4A-4B87-8434-C854F7AD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kern w:val="24"/>
        <w:sz w:val="24"/>
        <w:szCs w:val="36"/>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01"/>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607B"/>
    <w:rPr>
      <w:color w:val="0563C1"/>
      <w:u w:val="single"/>
    </w:rPr>
  </w:style>
  <w:style w:type="paragraph" w:styleId="Header">
    <w:name w:val="header"/>
    <w:basedOn w:val="Normal"/>
    <w:link w:val="HeaderChar"/>
    <w:uiPriority w:val="99"/>
    <w:unhideWhenUsed/>
    <w:rsid w:val="007C2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069"/>
    <w:rPr>
      <w:rFonts w:eastAsia="Calibri"/>
      <w:color w:val="000000"/>
    </w:rPr>
  </w:style>
  <w:style w:type="paragraph" w:styleId="Footer">
    <w:name w:val="footer"/>
    <w:basedOn w:val="Normal"/>
    <w:link w:val="FooterChar"/>
    <w:uiPriority w:val="99"/>
    <w:unhideWhenUsed/>
    <w:rsid w:val="007C2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069"/>
    <w:rPr>
      <w:rFonts w:eastAsia="Calibri"/>
      <w:color w:val="000000"/>
    </w:rPr>
  </w:style>
  <w:style w:type="character" w:styleId="UnresolvedMention">
    <w:name w:val="Unresolved Mention"/>
    <w:basedOn w:val="DefaultParagraphFont"/>
    <w:uiPriority w:val="99"/>
    <w:semiHidden/>
    <w:unhideWhenUsed/>
    <w:rsid w:val="00B5562E"/>
    <w:rPr>
      <w:color w:val="605E5C"/>
      <w:shd w:val="clear" w:color="auto" w:fill="E1DFDD"/>
    </w:rPr>
  </w:style>
  <w:style w:type="character" w:styleId="PlaceholderText">
    <w:name w:val="Placeholder Text"/>
    <w:basedOn w:val="DefaultParagraphFont"/>
    <w:uiPriority w:val="99"/>
    <w:semiHidden/>
    <w:rsid w:val="00267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947984">
      <w:bodyDiv w:val="1"/>
      <w:marLeft w:val="0"/>
      <w:marRight w:val="0"/>
      <w:marTop w:val="0"/>
      <w:marBottom w:val="0"/>
      <w:divBdr>
        <w:top w:val="none" w:sz="0" w:space="0" w:color="auto"/>
        <w:left w:val="none" w:sz="0" w:space="0" w:color="auto"/>
        <w:bottom w:val="none" w:sz="0" w:space="0" w:color="auto"/>
        <w:right w:val="none" w:sz="0" w:space="0" w:color="auto"/>
      </w:divBdr>
      <w:divsChild>
        <w:div w:id="1471362807">
          <w:marLeft w:val="640"/>
          <w:marRight w:val="0"/>
          <w:marTop w:val="0"/>
          <w:marBottom w:val="0"/>
          <w:divBdr>
            <w:top w:val="none" w:sz="0" w:space="0" w:color="auto"/>
            <w:left w:val="none" w:sz="0" w:space="0" w:color="auto"/>
            <w:bottom w:val="none" w:sz="0" w:space="0" w:color="auto"/>
            <w:right w:val="none" w:sz="0" w:space="0" w:color="auto"/>
          </w:divBdr>
        </w:div>
        <w:div w:id="1253514518">
          <w:marLeft w:val="640"/>
          <w:marRight w:val="0"/>
          <w:marTop w:val="0"/>
          <w:marBottom w:val="0"/>
          <w:divBdr>
            <w:top w:val="none" w:sz="0" w:space="0" w:color="auto"/>
            <w:left w:val="none" w:sz="0" w:space="0" w:color="auto"/>
            <w:bottom w:val="none" w:sz="0" w:space="0" w:color="auto"/>
            <w:right w:val="none" w:sz="0" w:space="0" w:color="auto"/>
          </w:divBdr>
        </w:div>
        <w:div w:id="1505244414">
          <w:marLeft w:val="640"/>
          <w:marRight w:val="0"/>
          <w:marTop w:val="0"/>
          <w:marBottom w:val="0"/>
          <w:divBdr>
            <w:top w:val="none" w:sz="0" w:space="0" w:color="auto"/>
            <w:left w:val="none" w:sz="0" w:space="0" w:color="auto"/>
            <w:bottom w:val="none" w:sz="0" w:space="0" w:color="auto"/>
            <w:right w:val="none" w:sz="0" w:space="0" w:color="auto"/>
          </w:divBdr>
        </w:div>
        <w:div w:id="206995449">
          <w:marLeft w:val="640"/>
          <w:marRight w:val="0"/>
          <w:marTop w:val="0"/>
          <w:marBottom w:val="0"/>
          <w:divBdr>
            <w:top w:val="none" w:sz="0" w:space="0" w:color="auto"/>
            <w:left w:val="none" w:sz="0" w:space="0" w:color="auto"/>
            <w:bottom w:val="none" w:sz="0" w:space="0" w:color="auto"/>
            <w:right w:val="none" w:sz="0" w:space="0" w:color="auto"/>
          </w:divBdr>
        </w:div>
      </w:divsChild>
    </w:div>
    <w:div w:id="959383140">
      <w:bodyDiv w:val="1"/>
      <w:marLeft w:val="0"/>
      <w:marRight w:val="0"/>
      <w:marTop w:val="0"/>
      <w:marBottom w:val="0"/>
      <w:divBdr>
        <w:top w:val="none" w:sz="0" w:space="0" w:color="auto"/>
        <w:left w:val="none" w:sz="0" w:space="0" w:color="auto"/>
        <w:bottom w:val="none" w:sz="0" w:space="0" w:color="auto"/>
        <w:right w:val="none" w:sz="0" w:space="0" w:color="auto"/>
      </w:divBdr>
    </w:div>
    <w:div w:id="1012756143">
      <w:bodyDiv w:val="1"/>
      <w:marLeft w:val="0"/>
      <w:marRight w:val="0"/>
      <w:marTop w:val="0"/>
      <w:marBottom w:val="0"/>
      <w:divBdr>
        <w:top w:val="none" w:sz="0" w:space="0" w:color="auto"/>
        <w:left w:val="none" w:sz="0" w:space="0" w:color="auto"/>
        <w:bottom w:val="none" w:sz="0" w:space="0" w:color="auto"/>
        <w:right w:val="none" w:sz="0" w:space="0" w:color="auto"/>
      </w:divBdr>
      <w:divsChild>
        <w:div w:id="870457862">
          <w:marLeft w:val="640"/>
          <w:marRight w:val="0"/>
          <w:marTop w:val="0"/>
          <w:marBottom w:val="0"/>
          <w:divBdr>
            <w:top w:val="none" w:sz="0" w:space="0" w:color="auto"/>
            <w:left w:val="none" w:sz="0" w:space="0" w:color="auto"/>
            <w:bottom w:val="none" w:sz="0" w:space="0" w:color="auto"/>
            <w:right w:val="none" w:sz="0" w:space="0" w:color="auto"/>
          </w:divBdr>
        </w:div>
        <w:div w:id="1549343251">
          <w:marLeft w:val="640"/>
          <w:marRight w:val="0"/>
          <w:marTop w:val="0"/>
          <w:marBottom w:val="0"/>
          <w:divBdr>
            <w:top w:val="none" w:sz="0" w:space="0" w:color="auto"/>
            <w:left w:val="none" w:sz="0" w:space="0" w:color="auto"/>
            <w:bottom w:val="none" w:sz="0" w:space="0" w:color="auto"/>
            <w:right w:val="none" w:sz="0" w:space="0" w:color="auto"/>
          </w:divBdr>
        </w:div>
        <w:div w:id="1387148370">
          <w:marLeft w:val="640"/>
          <w:marRight w:val="0"/>
          <w:marTop w:val="0"/>
          <w:marBottom w:val="0"/>
          <w:divBdr>
            <w:top w:val="none" w:sz="0" w:space="0" w:color="auto"/>
            <w:left w:val="none" w:sz="0" w:space="0" w:color="auto"/>
            <w:bottom w:val="none" w:sz="0" w:space="0" w:color="auto"/>
            <w:right w:val="none" w:sz="0" w:space="0" w:color="auto"/>
          </w:divBdr>
        </w:div>
        <w:div w:id="1203787350">
          <w:marLeft w:val="640"/>
          <w:marRight w:val="0"/>
          <w:marTop w:val="0"/>
          <w:marBottom w:val="0"/>
          <w:divBdr>
            <w:top w:val="none" w:sz="0" w:space="0" w:color="auto"/>
            <w:left w:val="none" w:sz="0" w:space="0" w:color="auto"/>
            <w:bottom w:val="none" w:sz="0" w:space="0" w:color="auto"/>
            <w:right w:val="none" w:sz="0" w:space="0" w:color="auto"/>
          </w:divBdr>
        </w:div>
      </w:divsChild>
    </w:div>
    <w:div w:id="1178959153">
      <w:bodyDiv w:val="1"/>
      <w:marLeft w:val="0"/>
      <w:marRight w:val="0"/>
      <w:marTop w:val="0"/>
      <w:marBottom w:val="0"/>
      <w:divBdr>
        <w:top w:val="none" w:sz="0" w:space="0" w:color="auto"/>
        <w:left w:val="none" w:sz="0" w:space="0" w:color="auto"/>
        <w:bottom w:val="none" w:sz="0" w:space="0" w:color="auto"/>
        <w:right w:val="none" w:sz="0" w:space="0" w:color="auto"/>
      </w:divBdr>
      <w:divsChild>
        <w:div w:id="1445658903">
          <w:marLeft w:val="640"/>
          <w:marRight w:val="0"/>
          <w:marTop w:val="0"/>
          <w:marBottom w:val="0"/>
          <w:divBdr>
            <w:top w:val="none" w:sz="0" w:space="0" w:color="auto"/>
            <w:left w:val="none" w:sz="0" w:space="0" w:color="auto"/>
            <w:bottom w:val="none" w:sz="0" w:space="0" w:color="auto"/>
            <w:right w:val="none" w:sz="0" w:space="0" w:color="auto"/>
          </w:divBdr>
        </w:div>
        <w:div w:id="1224370898">
          <w:marLeft w:val="640"/>
          <w:marRight w:val="0"/>
          <w:marTop w:val="0"/>
          <w:marBottom w:val="0"/>
          <w:divBdr>
            <w:top w:val="none" w:sz="0" w:space="0" w:color="auto"/>
            <w:left w:val="none" w:sz="0" w:space="0" w:color="auto"/>
            <w:bottom w:val="none" w:sz="0" w:space="0" w:color="auto"/>
            <w:right w:val="none" w:sz="0" w:space="0" w:color="auto"/>
          </w:divBdr>
        </w:div>
        <w:div w:id="424617149">
          <w:marLeft w:val="640"/>
          <w:marRight w:val="0"/>
          <w:marTop w:val="0"/>
          <w:marBottom w:val="0"/>
          <w:divBdr>
            <w:top w:val="none" w:sz="0" w:space="0" w:color="auto"/>
            <w:left w:val="none" w:sz="0" w:space="0" w:color="auto"/>
            <w:bottom w:val="none" w:sz="0" w:space="0" w:color="auto"/>
            <w:right w:val="none" w:sz="0" w:space="0" w:color="auto"/>
          </w:divBdr>
        </w:div>
        <w:div w:id="2113545143">
          <w:marLeft w:val="640"/>
          <w:marRight w:val="0"/>
          <w:marTop w:val="0"/>
          <w:marBottom w:val="0"/>
          <w:divBdr>
            <w:top w:val="none" w:sz="0" w:space="0" w:color="auto"/>
            <w:left w:val="none" w:sz="0" w:space="0" w:color="auto"/>
            <w:bottom w:val="none" w:sz="0" w:space="0" w:color="auto"/>
            <w:right w:val="none" w:sz="0" w:space="0" w:color="auto"/>
          </w:divBdr>
        </w:div>
      </w:divsChild>
    </w:div>
    <w:div w:id="1369377918">
      <w:bodyDiv w:val="1"/>
      <w:marLeft w:val="0"/>
      <w:marRight w:val="0"/>
      <w:marTop w:val="0"/>
      <w:marBottom w:val="0"/>
      <w:divBdr>
        <w:top w:val="none" w:sz="0" w:space="0" w:color="auto"/>
        <w:left w:val="none" w:sz="0" w:space="0" w:color="auto"/>
        <w:bottom w:val="none" w:sz="0" w:space="0" w:color="auto"/>
        <w:right w:val="none" w:sz="0" w:space="0" w:color="auto"/>
      </w:divBdr>
      <w:divsChild>
        <w:div w:id="1226331846">
          <w:marLeft w:val="640"/>
          <w:marRight w:val="0"/>
          <w:marTop w:val="0"/>
          <w:marBottom w:val="0"/>
          <w:divBdr>
            <w:top w:val="none" w:sz="0" w:space="0" w:color="auto"/>
            <w:left w:val="none" w:sz="0" w:space="0" w:color="auto"/>
            <w:bottom w:val="none" w:sz="0" w:space="0" w:color="auto"/>
            <w:right w:val="none" w:sz="0" w:space="0" w:color="auto"/>
          </w:divBdr>
        </w:div>
        <w:div w:id="229392825">
          <w:marLeft w:val="640"/>
          <w:marRight w:val="0"/>
          <w:marTop w:val="0"/>
          <w:marBottom w:val="0"/>
          <w:divBdr>
            <w:top w:val="none" w:sz="0" w:space="0" w:color="auto"/>
            <w:left w:val="none" w:sz="0" w:space="0" w:color="auto"/>
            <w:bottom w:val="none" w:sz="0" w:space="0" w:color="auto"/>
            <w:right w:val="none" w:sz="0" w:space="0" w:color="auto"/>
          </w:divBdr>
        </w:div>
        <w:div w:id="1665355403">
          <w:marLeft w:val="640"/>
          <w:marRight w:val="0"/>
          <w:marTop w:val="0"/>
          <w:marBottom w:val="0"/>
          <w:divBdr>
            <w:top w:val="none" w:sz="0" w:space="0" w:color="auto"/>
            <w:left w:val="none" w:sz="0" w:space="0" w:color="auto"/>
            <w:bottom w:val="none" w:sz="0" w:space="0" w:color="auto"/>
            <w:right w:val="none" w:sz="0" w:space="0" w:color="auto"/>
          </w:divBdr>
        </w:div>
        <w:div w:id="1470971754">
          <w:marLeft w:val="640"/>
          <w:marRight w:val="0"/>
          <w:marTop w:val="0"/>
          <w:marBottom w:val="0"/>
          <w:divBdr>
            <w:top w:val="none" w:sz="0" w:space="0" w:color="auto"/>
            <w:left w:val="none" w:sz="0" w:space="0" w:color="auto"/>
            <w:bottom w:val="none" w:sz="0" w:space="0" w:color="auto"/>
            <w:right w:val="none" w:sz="0" w:space="0" w:color="auto"/>
          </w:divBdr>
        </w:div>
      </w:divsChild>
    </w:div>
    <w:div w:id="1817189072">
      <w:bodyDiv w:val="1"/>
      <w:marLeft w:val="0"/>
      <w:marRight w:val="0"/>
      <w:marTop w:val="0"/>
      <w:marBottom w:val="0"/>
      <w:divBdr>
        <w:top w:val="none" w:sz="0" w:space="0" w:color="auto"/>
        <w:left w:val="none" w:sz="0" w:space="0" w:color="auto"/>
        <w:bottom w:val="none" w:sz="0" w:space="0" w:color="auto"/>
        <w:right w:val="none" w:sz="0" w:space="0" w:color="auto"/>
      </w:divBdr>
      <w:divsChild>
        <w:div w:id="332031420">
          <w:marLeft w:val="640"/>
          <w:marRight w:val="0"/>
          <w:marTop w:val="0"/>
          <w:marBottom w:val="0"/>
          <w:divBdr>
            <w:top w:val="none" w:sz="0" w:space="0" w:color="auto"/>
            <w:left w:val="none" w:sz="0" w:space="0" w:color="auto"/>
            <w:bottom w:val="none" w:sz="0" w:space="0" w:color="auto"/>
            <w:right w:val="none" w:sz="0" w:space="0" w:color="auto"/>
          </w:divBdr>
        </w:div>
        <w:div w:id="151072608">
          <w:marLeft w:val="640"/>
          <w:marRight w:val="0"/>
          <w:marTop w:val="0"/>
          <w:marBottom w:val="0"/>
          <w:divBdr>
            <w:top w:val="none" w:sz="0" w:space="0" w:color="auto"/>
            <w:left w:val="none" w:sz="0" w:space="0" w:color="auto"/>
            <w:bottom w:val="none" w:sz="0" w:space="0" w:color="auto"/>
            <w:right w:val="none" w:sz="0" w:space="0" w:color="auto"/>
          </w:divBdr>
        </w:div>
        <w:div w:id="21102700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155-3894"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hantysk7.5@pondiuni.ac.i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F9946A2-40E9-4B02-8A43-2411D12399DD}"/>
      </w:docPartPr>
      <w:docPartBody>
        <w:p w:rsidR="008E73D2" w:rsidRDefault="00827650">
          <w:r w:rsidRPr="00D00592">
            <w:rPr>
              <w:rStyle w:val="PlaceholderText"/>
            </w:rPr>
            <w:t>Click or tap here to enter text.</w:t>
          </w:r>
        </w:p>
      </w:docPartBody>
    </w:docPart>
    <w:docPart>
      <w:docPartPr>
        <w:name w:val="572B36B7DFD048D4AE75BDAA08FF5637"/>
        <w:category>
          <w:name w:val="General"/>
          <w:gallery w:val="placeholder"/>
        </w:category>
        <w:types>
          <w:type w:val="bbPlcHdr"/>
        </w:types>
        <w:behaviors>
          <w:behavior w:val="content"/>
        </w:behaviors>
        <w:guid w:val="{1EB76A98-330B-4770-8C8E-8512886EA706}"/>
      </w:docPartPr>
      <w:docPartBody>
        <w:p w:rsidR="003819D0" w:rsidRDefault="008E73D2" w:rsidP="008E73D2">
          <w:pPr>
            <w:pStyle w:val="572B36B7DFD048D4AE75BDAA08FF5637"/>
          </w:pPr>
          <w:r w:rsidRPr="001612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50"/>
    <w:rsid w:val="00297C28"/>
    <w:rsid w:val="00343D1A"/>
    <w:rsid w:val="003819D0"/>
    <w:rsid w:val="005779C8"/>
    <w:rsid w:val="00636CA1"/>
    <w:rsid w:val="0065186F"/>
    <w:rsid w:val="006D20D6"/>
    <w:rsid w:val="007C5B77"/>
    <w:rsid w:val="007D0359"/>
    <w:rsid w:val="00827650"/>
    <w:rsid w:val="008E73D2"/>
    <w:rsid w:val="00A00187"/>
    <w:rsid w:val="00C338E7"/>
    <w:rsid w:val="00EE5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3D2"/>
    <w:rPr>
      <w:color w:val="808080"/>
    </w:rPr>
  </w:style>
  <w:style w:type="paragraph" w:customStyle="1" w:styleId="572B36B7DFD048D4AE75BDAA08FF5637">
    <w:name w:val="572B36B7DFD048D4AE75BDAA08FF5637"/>
    <w:rsid w:val="008E7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C58FA-DF42-4FEF-BBFE-2F0924F502F9}">
  <we:reference id="wa104382081" version="1.55.1.0" store="en-US" storeType="OMEX"/>
  <we:alternateReferences>
    <we:reference id="wa104382081" version="1.55.1.0" store="" storeType="OMEX"/>
  </we:alternateReferences>
  <we:properties>
    <we:property name="MENDELEY_CITATIONS" value="[{&quot;citationID&quot;:&quot;MENDELEY_CITATION_aa7c44ce-d4a7-4186-b3e6-37ef0f154f7b&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WE3YzQ0Y2UtZDRhNy00MTg2LWIzZTYtMzdlZjBmMTU0ZjdiIiwicHJvcGVydGllcyI6eyJub3RlSW5kZXgiOjB9LCJpc0VkaXRlZCI6ZmFsc2UsIm1hbnVhbE92ZXJyaWRlIjp7ImNpdGVwcm9jVGV4dCI6IjxzdXA+MSwyPC9zdXA+IiwiaXNNYW51YWxseU92ZXJyaWRkZW4iOmZhbHNlLCJtYW51YWxPdmVycmlkZVRleHQiOiIifSwiY2l0YXRpb25JdGVtcyI6W3siaWQiOiJkODVjNjljMC0wNGU0LTM4YWUtOGVjNy0yMTFiZWQ2OGI3MmMiLCJpdGVtRGF0YSI6eyJET0kiOiIxMC4xMDk3L01ELjAwMDAwMDAwMDAwMTk1NjkiLCJJU1NOIjoiMTUzNjU5NjQiLCJQTUlEIjoiMzIzMzI2MDUiLCJhYnN0cmFjdCI6Ikh5cG90aHlyb2lkaXNtIGFuZCBjaHJvbmljIGtpZG5leSBkaXNlYXNlIChDS0QpIGFyZSBoaWdobHkgcHJldmFsZW50IGNvbmRpdGlvbnMgd2l0aCBhIHBvdGVudGlhbCBtZWNoYW5pc3RpYyBsaW5rLiBXZSBzb3VnaHQgdG8gZGV0ZXJtaW5lIHdoZXRoZXIgaHlwb3RoeXJvaWRpc20gaXMgYXNzb2NpYXRlZCB3aXRoIENLRCBhbW9uZyBhIGxhcmdlIGRpdmVyc2UgY29tbXVuaXR5LWJhc2VkIGNvaG9ydC5BIGNyb3NzLXNlY3Rpb25hbCBzdHVkeSB3YXMgcGVyZm9ybWVkIChKYW51YXJ5IDEsIDE5OTAtRGVjZW1iZXIgMzEsIDIwMTcpIHdpdGhpbiBhIGxhcmdlIGludGVncmF0ZWQgaGVhbHRoIHN5c3RlbS4gSW5kaXZpZHVhbHMgYWdlIOKJpTU1IHllYXJzIG9mIGFnZSB3aXRoIG91dHBhdGllbnQgbWVhc3VyZW1lbnRzIG9mIHRoeXJvaWQgc3RpbXVsYXRpbmcgaG9ybW9uZSAoVFNIKSBhbmQg4omlMiBzZXJ1bSBjcmVhdGluaW5lIHZhbHVlcyB3ZXJlIGluY2x1ZGVkLiBIeXBvdGh5cm9pZGlzbSB3YXMgZGVmaW5lZCBhcyBUU0ggPjTigIptSVUvTCBhbmQvb3IgcmVjZWlwdCBvZiB0aHlyb2lkIGhvcm1vbmUgcmVwbGFjZW1lbnQgYW5kIGZ1cnRoZXIgY2F0ZWdvcml6ZWQgYXMgaHlwb3RoeXJvaWQgc3RhdHVzOiBUU0ggPjTigIptY0lVL21MIGFuZCBhdHRlbnVhdGVkLWh5cG90aHlyb2lkIHN0YXR1czogVFNIIDw04oCKbWNJVS9tTCB3aXRoIHJlY2VpcHQgb2YgdGh5cm9pZCBob3Jtb25lIHJlcGxhY2VtZW50LiBFdXRoeXJvaWRpc20gd2FzIGRlZmluZWQgYXMgVFNIIDw04oCKbUlVL0wgYW5kIG5vIHRoeXJvaWQgaG9ybW9uZSByZXBsYWNlbWVudC4gT3VyIHByaW1hcnkgbWVhc3VyZSB3YXMgQ0tEIGRlZmluZWQgYXMgYW4gZXN0aW1hdGVkIGdsb21lcnVsYXIgZmlsdHJhdGlvbiByYXRlIChlR0ZSKSA8NDXigIptTC9taW4vMS43M+KAim0uIE11bHRpdmFyaWFibGUgbG9naXN0aWMgcmVncmVzc2lvbiBhZGp1c3RpbmcgZm9yIGFnZSwgc2V4LCByYWNlLCBhbmQgY29tb3JiaWRpdGllcyB3YXMgdXNlZCB0byBlc3RpbWF0ZSBvZGRzIHJhdGlvcyAoT1IpIGZvciBDS0QgYnkgdGh5cm9pZCBzdGF0dXMuQW1vbmcgMzc4LDEwMSBpbmRpdmlkdWFscywgMTE0LDg3MiAoMzAuNCUpIGhhZCBoeXBvdGh5cm9pZGlzbSBhbW9uZyB3aG9tIDMxLDI0MiBhbmQgODMsNjMwIGhhZCBoeXBvdGh5cm9pZCBhbmQgYXR0ZW51YXRlZC1oeXBvdGh5cm9pZCBzdGF0dXNlcywgcmVzcGVjdGl2ZWx5LiBJbmRpdmlkdWFscyB3aXRoIGh5cG90aHlyb2lkaXNtIGhhZCBhIENLRCBPUiAoOTUlQ0kpIG9mIDEuMjUgKDEuMjEtMS4yOSkgY29tcGFyZWQgd2l0aCB0aG9zZSB3aXRoIGV1dGh5cm9pZGlzbS4gR3JhbnVsYXIgZXhhbWluYXRpb24gb2YgdGh5cm9pZCBzdGF0dXNlcyBzaG93ZWQgdGhhdCBoeXBvdGh5cm9pZCBhbmQgYXR0ZW51YXRlZC1oeXBvdGh5cm9pZCBzdGF0dXNlcyBoYWQgQ0tEIE9ScyAoOTUlIENJKSBvZiAxLjU5ICgxLjUyLTEuNjYpIGFuZCAxLjEyICgxLjA4LTEuMTYpLCByZXNwZWN0aXZlbHkuIEEgc2ltaWxhciByZWxhdGlvbnNoaXAgd2FzIG9ic2VydmVkIGluIGFuYWx5c2VzIHRoYXQgZGVmaW5lZCBDS0QgYXMgYW4gZUdGUiA8NjDigIpML21pbi8xLjcz4oCKbS5BbW9uZyBpbmRpdmlkdWFscyA1NSB5ZWFycyBhbmQgb2xkZXIsIHdlIG9ic2VydmVkIHRoYXQgdGhvc2Ugd2l0aCBoeXBvdGh5cm9pZGlzbSB3ZXJlIG1vcmUgbGlrZWx5IHRvIGhhdmUgQ0tELiBBIHN0cm9uZ2VyIGFzc29jaWF0aW9uIHdhcyBmb3VuZCBhbW9uZyBwYXRpZW50cyBvZiBoeXBvdGh5cm9pZCBzdGF0dXMgY29tcGFyZWQgd2l0aCBhdHRlbnVhdGVkLWh5cG90aHlyb2lkIHN0YXR1cyBzdWdnZXN0aW5nIGEgZG9zZSBkZXBlbmRlbnQgcmVsYXRpb25zaGlwLiIsImF1dGhvciI6W3siZHJvcHBpbmctcGFydGljbGUiOiIiLCJmYW1pbHkiOiJIdWFuZyIsImdpdmVuIjoiQ2hlbmcgV2VpIiwibm9uLWRyb3BwaW5nLXBhcnRpY2xlIjoiIiwicGFyc2UtbmFtZXMiOmZhbHNlLCJzdWZmaXgiOiIifSx7ImRyb3BwaW5nLXBhcnRpY2xlIjoiIiwiZmFtaWx5IjoiTGkiLCJnaXZlbiI6IkJvbm5pZSBILiIsIm5vbi1kcm9wcGluZy1wYXJ0aWNsZSI6IiIsInBhcnNlLW5hbWVzIjpmYWxzZSwic3VmZml4IjoiIn0seyJkcm9wcGluZy1wYXJ0aWNsZSI6IiIsImZhbWlseSI6IlJleW5vbGRzIiwiZ2l2ZW4iOiJLcmlzdGkiLCJub24tZHJvcHBpbmctcGFydGljbGUiOiIiLCJwYXJzZS1uYW1lcyI6ZmFsc2UsInN1ZmZpeCI6IiJ9LHsiZHJvcHBpbmctcGFydGljbGUiOiIiLCJmYW1pbHkiOiJKYWNvYnNlbiIsImdpdmVuIjoiU3RldmVuIEouIiwibm9uLWRyb3BwaW5nLXBhcnRpY2xlIjoiIiwicGFyc2UtbmFtZXMiOmZhbHNlLCJzdWZmaXgiOiIifSx7ImRyb3BwaW5nLXBhcnRpY2xlIjoiIiwiZmFtaWx5IjoiUmhlZSIsImdpdmVuIjoiQ29ubmllIE0uIiwibm9uLWRyb3BwaW5nLXBhcnRpY2xlIjoiIiwicGFyc2UtbmFtZXMiOmZhbHNlLCJzdWZmaXgiOiIifSx7ImRyb3BwaW5nLXBhcnRpY2xlIjoiIiwiZmFtaWx5IjoiU2ltIiwiZ2l2ZW4iOiJKb2huIEouIiwibm9uLWRyb3BwaW5nLXBhcnRpY2xlIjoiIiwicGFyc2UtbmFtZXMiOmZhbHNlLCJzdWZmaXgiOiIifV0sImNvbnRhaW5lci10aXRsZSI6Ik1lZGljaW5lIiwiaWQiOiJkODVjNjljMC0wNGU0LTM4YWUtOGVjNy0yMTFiZWQ2OGI3MmMiLCJpc3N1ZSI6IjE3IiwiaXNzdWVkIjp7ImRhdGUtcGFydHMiOltbIjIwMjAiLCI0IiwiMSJdXX0sInBhZ2UiOiJlMTk1NjkiLCJwdWJsaXNoZXIiOiJXb2x0ZXJzIEtsdXdlciBIZWFsdGgiLCJ0aXRsZSI6IkFzc29jaWF0aW9uIGJldHdlZW4gaHlwb3RoeXJvaWRpc20gYW5kIGNocm9uaWMga2lkbmV5IGRpc2Vhc2Ugb2JzZXJ2ZWQgYW1vbmcgYW4gYWR1bHQgcG9wdWxhdGlvbiA1NSB5ZWFycyBhbmQgb2xkZXIiLCJ0eXBlIjoiYXJ0aWNsZS1qb3VybmFsIiwidm9sdW1lIjoiOTkiLCJjb250YWluZXItdGl0bGUtc2hvcnQiOiJNZWRpY2luZSJ9LCJ1cmlzIjpbImh0dHA6Ly93d3cubWVuZGVsZXkuY29tL2RvY3VtZW50cy8/dXVpZD1kODVjNjljMC0wNGU0LTM4YWUtOGVjNy0yMTFiZWQ2OGI3MmMiXSwiaXNUZW1wb3JhcnkiOmZhbHNlLCJsZWdhY3lEZXNrdG9wSWQiOiJkODVjNjljMC0wNGU0LTM4YWUtOGVjNy0yMTFiZWQ2OGI3MmMifSx7ImlkIjoiZjU3ZmU0NDctMTRiMS0zYzk4LThmOGQtMjM3Njk0MjFhMWY2IiwiaXRlbURhdGEiOnsiRE9JIjoiMTAuNDEwMy8yMjMwLTgyMTAuOTM3MzciLCJJU1NOIjoiMjIzMC04MjEwIiwiUE1JRCI6IjIyNDcwODU2IiwiYWJzdHJhY3QiOiJUaGVyZSBhcmUgc2V2ZXJhbCBpbnRlcmFjdGlvbnMgYmV0d2VlbiB0aHlyb2lkIGFuZCBraWRuZXkgZnVuY3Rpb25zIGluIGVhY2ggb3RoZXIgb3JnYW4ncyBkaXNlYXNlIHN0YXRlcy4gVGh5cm9pZCBob3Jtb25lcyBhZmZlY3QgcmVuYWwgZGV2ZWxvcG1lbnQgYW5kIHBoeXNpb2xvZ3kuIFRoeXJvaWQgaG9ybW9uZXMgaGF2ZSBwcmUtcmVuYWwgYW5kIGludHJpbnNpYyByZW5hbCBlZmZlY3RzIGJ5IHdoaWNoIHRoZXkgaW5jcmVhc2UgdGhlIHJlbmFsIGJsb29kIGZsb3cgYW5kIHRoZSBnbG9tZXJ1bGFyIGZpbHRyYXRpb24gcmF0ZSAoR0ZSKS4gSHlwb3RoeXJvaWRpc20gaXMgYXNzb2NpYXRlZCB3aXRoIHJlZHVjZWQgR0ZSIGFuZCBoeXBlcnRoeXJvaWRpc20gcmVzdWx0cyBpbiBpbmNyZWFzZWQgR0ZSIGFzIHdlbGwgYXMgaW5jcmVhc2VkIHJlbmluIC0gYW5naW90ZW5zaW4gLSBhbGRvc3Rlcm9uZSBhY3RpdmF0aW9uLiBDaHJvbmljIGtpZG5leSBkaXNlYXNlIChDS0QpIGlzIGNoYXJhY3Rlcml6ZWQgYnkgYSBsb3cgVDMgc3luZHJvbWUgd2hpY2ggaXMgbm93IGNvbnNpZGVyZWQgYSBwYXJ0IG9mIGFuIGF0eXBpY2FsIG5vbnRoeXJvaWRhbCBpbGxuZXNzLiBDS0QgcGF0aWVudHMgYWxzbyBoYXZlIGluY3JlYXNlZCBpbmNpZGVuY2Ugb2YgcHJpbWFyeSBoeXBvdGh5cm9pZGlzbSBhbmQgc3ViY2xpbmljYWwgaHlwb3RoeXJvaWRpc20uIFRoZSBwaHlzaW9sb2dpY2FsIGJlbmVmaXRzIG9mIGEgaHlwb3RoeXJvaWQgc3RhdGUgaW4gQ0tELCBhbmQgdGhlIHJpc2sgb2YgQ0tEIHByb2dyZXNzaW9uIHdpdGggaHlwZXJ0aHlyb2lkaXNtIGVtcGhhc2l6ZSBvbiBhIGNvbnNlcnZhdGl2ZSBhcHByb2FjaCBpbiB0aGUgdHJlYXRtZW50IG9mIHRoeXJvaWQgaG9ybW9uZSBhYm5vcm1hbGl0aWVzIGluIENLRC4gVGh5cm9pZCBkeXNmdW5jdGlvbiBpcyBhbHNvIGFzc29jaWF0ZWQgd2l0aCBnbG9tZXJ1bG9uZXBocml0aXMgb2Z0ZW4gYnkgYSBjb21tb24gYXV0b2ltbXVuZSBldGlvbG9neS4gU2V2ZXJhbCBkcnVncyBjb3VsZCBhZmZlY3QgYm90aCB0aHlyb2lkIGFuZCBraWRuZXkgZnVuY3Rpb25zLiBUaGVyZSBhcmUgZmV3IGRlc2NyaWJlZCBpbnRlcmFjdGlvbnMgYmV0d2VlbiB0aHlyb2lkIGFuZCByZW5hbCBtYWxpZ25hbmNpZXMuIEEgZGV0YWlsZWQga25vd2xlZGdlIG9mIGFsbCB0aGVzZSBpbnRlcmFjdGlvbnMgaXMgaW1wb3J0YW50IGZvciBib3RoIHRoZSBuZXBocm9sb2dpc3RzIGFuZCBlbmRvY3Jpbm9sb2dpc3RzIGZvciBvcHRpbWFsIG1hbmFnZW1lbnQgb2YgdGhlIHBhdGllbnQuIiwiYXV0aG9yIjpbeyJkcm9wcGluZy1wYXJ0aWNsZSI6IiIsImZhbWlseSI6IkJhc3UiLCJnaXZlbiI6IkdvcGFsIiwibm9uLWRyb3BwaW5nLXBhcnRpY2xlIjoiIiwicGFyc2UtbmFtZXMiOmZhbHNlLCJzdWZmaXgiOiIifSx7ImRyb3BwaW5nLXBhcnRpY2xlIjoiIiwiZmFtaWx5IjoiTW9oYXBhdHJhIiwiZ2l2ZW4iOiJBbmphbGkiLCJub24tZHJvcHBpbmctcGFydGljbGUiOiIiLCJwYXJzZS1uYW1lcyI6ZmFsc2UsInN1ZmZpeCI6IiJ9XSwiY29udGFpbmVyLXRpdGxlIjoiSW5kaWFuIEpvdXJuYWwgb2YgRW5kb2NyaW5vbG9neSBhbmQgTWV0YWJvbGlzbSIsImlkIjoiZjU3ZmU0NDctMTRiMS0zYzk4LThmOGQtMjM3Njk0MjFhMWY2IiwiaXNzdWUiOiIyIiwiaXNzdWVkIjp7ImRhdGUtcGFydHMiOltbIjIwMTIiXV19LCJwYWdlIjoiMjA0IiwicHVibGlzaGVyIjoiV29sdGVycyBLbHV3ZXIgLS0gTWVka25vdyBQdWJsaWNhdGlvbnMiLCJ0aXRsZSI6IkludGVyYWN0aW9ucyBiZXR3ZWVuIHRoeXJvaWQgZGlzb3JkZXJzIGFuZCBraWRuZXkgZGlzZWFzZSIsInR5cGUiOiJhcnRpY2xlLWpvdXJuYWwiLCJ2b2x1bWUiOiIxNiIsImNvbnRhaW5lci10aXRsZS1zaG9ydCI6IkluZGlhbiBKIEVuZG9jcmlub2wgTWV0YWIifSwidXJpcyI6WyJodHRwOi8vd3d3Lm1lbmRlbGV5LmNvbS9kb2N1bWVudHMvP3V1aWQ9ZjU3ZmU0NDctMTRiMS0zYzk4LThmOGQtMjM3Njk0MjFhMWY2Il0sImlzVGVtcG9yYXJ5IjpmYWxzZSwibGVnYWN5RGVza3RvcElkIjoiZjU3ZmU0NDctMTRiMS0zYzk4LThmOGQtMjM3Njk0MjFhMWY2In1dfQ==&quot;,&quot;citationItems&quot;:[{&quot;id&quot;:&quot;d85c69c0-04e4-38ae-8ec7-211bed68b72c&quot;,&quot;itemData&quot;:{&quot;DOI&quot;:&quot;10.1097/MD.0000000000019569&quot;,&quot;ISSN&quot;:&quot;15365964&quot;,&quot;PMID&quot;:&quot;32332605&quot;,&quot;abstract&quot;:&quot;Hypothyroidism and chronic kidney disease (CKD) are highly prevalent conditions with a potential mechanistic link. We sought to determine whether hypothyroidism is associated with CKD among a large diverse community-based cohort.A cross-sectional study was performed (January 1, 1990-December 31, 2017) within a large integrated health system. Individuals age ≥55 years of age with outpatient measurements of thyroid stimulating hormone (TSH) and ≥2 serum creatinine values were included. Hypothyroidism was defined as TSH &gt;4 mIU/L and/or receipt of thyroid hormone replacement and further categorized as hypothyroid status: TSH &gt;4 mcIU/mL and attenuated-hypothyroid status: TSH &lt;4 mcIU/mL with receipt of thyroid hormone replacement. Euthyroidism was defined as TSH &lt;4 mIU/L and no thyroid hormone replacement. Our primary measure was CKD defined as an estimated glomerular filtration rate (eGFR) &lt;45 mL/min/1.73 m. Multivariable logistic regression adjusting for age, sex, race, and comorbidities was used to estimate odds ratios (OR) for CKD by thyroid status.Among 378,101 individuals, 114,872 (30.4%) had hypothyroidism among whom 31,242 and 83,630 had hypothyroid and attenuated-hypothyroid statuses, respectively. Individuals with hypothyroidism had a CKD OR (95%CI) of 1.25 (1.21-1.29) compared with those with euthyroidism. Granular examination of thyroid statuses showed that hypothyroid and attenuated-hypothyroid statuses had CKD ORs (95% CI) of 1.59 (1.52-1.66) and 1.12 (1.08-1.16), respectively. A similar relationship was observed in analyses that defined CKD as an eGFR &lt;60 L/min/1.73 m.Among individuals 55 years and older, we observed that those with hypothyroidism were more likely to have CKD. A stronger association was found among patients of hypothyroid status compared with attenuated-hypothyroid status suggesting a dose dependent relationship.&quot;,&quot;author&quot;:[{&quot;dropping-particle&quot;:&quot;&quot;,&quot;family&quot;:&quot;Huang&quot;,&quot;given&quot;:&quot;Cheng Wei&quot;,&quot;non-dropping-particle&quot;:&quot;&quot;,&quot;parse-names&quot;:false,&quot;suffix&quot;:&quot;&quot;},{&quot;dropping-particle&quot;:&quot;&quot;,&quot;family&quot;:&quot;Li&quot;,&quot;given&quot;:&quot;Bonnie H.&quot;,&quot;non-dropping-particle&quot;:&quot;&quot;,&quot;parse-names&quot;:false,&quot;suffix&quot;:&quot;&quot;},{&quot;dropping-particle&quot;:&quot;&quot;,&quot;family&quot;:&quot;Reynolds&quot;,&quot;given&quot;:&quot;Kristi&quot;,&quot;non-dropping-particle&quot;:&quot;&quot;,&quot;parse-names&quot;:false,&quot;suffix&quot;:&quot;&quot;},{&quot;dropping-particle&quot;:&quot;&quot;,&quot;family&quot;:&quot;Jacobsen&quot;,&quot;given&quot;:&quot;Steven J.&quot;,&quot;non-dropping-particle&quot;:&quot;&quot;,&quot;parse-names&quot;:false,&quot;suffix&quot;:&quot;&quot;},{&quot;dropping-particle&quot;:&quot;&quot;,&quot;family&quot;:&quot;Rhee&quot;,&quot;given&quot;:&quot;Connie M.&quot;,&quot;non-dropping-particle&quot;:&quot;&quot;,&quot;parse-names&quot;:false,&quot;suffix&quot;:&quot;&quot;},{&quot;dropping-particle&quot;:&quot;&quot;,&quot;family&quot;:&quot;Sim&quot;,&quot;given&quot;:&quot;John J.&quot;,&quot;non-dropping-particle&quot;:&quot;&quot;,&quot;parse-names&quot;:false,&quot;suffix&quot;:&quot;&quot;}],&quot;container-title&quot;:&quot;Medicine&quot;,&quot;id&quot;:&quot;d85c69c0-04e4-38ae-8ec7-211bed68b72c&quot;,&quot;issue&quot;:&quot;17&quot;,&quot;issued&quot;:{&quot;date-parts&quot;:[[&quot;2020&quot;,&quot;4&quot;,&quot;1&quot;]]},&quot;page&quot;:&quot;e19569&quot;,&quot;publisher&quot;:&quot;Wolters Kluwer Health&quot;,&quot;title&quot;:&quot;Association between hypothyroidism and chronic kidney disease observed among an adult population 55 years and older&quot;,&quot;type&quot;:&quot;article-journal&quot;,&quot;volume&quot;:&quot;99&quot;,&quot;container-title-short&quot;:&quot;Medicine&quot;},&quot;uris&quot;:[&quot;http://www.mendeley.com/documents/?uuid=d85c69c0-04e4-38ae-8ec7-211bed68b72c&quot;],&quot;isTemporary&quot;:false,&quot;legacyDesktopId&quot;:&quot;d85c69c0-04e4-38ae-8ec7-211bed68b72c&quot;},{&quot;id&quot;:&quot;f57fe447-14b1-3c98-8f8d-23769421a1f6&quot;,&quot;itemData&quot;:{&quot;DOI&quot;:&quot;10.4103/2230-8210.93737&quot;,&quot;ISSN&quot;:&quot;2230-8210&quot;,&quot;PMID&quot;:&quot;22470856&quot;,&quot;abstract&quot;:&quot;There are several interactions between thyroid and kidney functions in each other organ's disease states. Thyroid hormones affect renal development and physiology. Thyroid hormones have pre-renal and intrinsic renal effects by which they increase the renal blood flow and the glomerular filtration rate (GFR). Hypothyroidism is associated with reduced GFR and hyperthyroidism results in increased GFR as well as increased renin - angiotensin - aldosterone activation. Chronic kidney disease (CKD) is characterized by a low T3 syndrome which is now considered a part of an atypical nonthyroidal illness. CKD patients also have increased incidence of primary hypothyroidism and subclinical hypothyroidism. The physiological benefits of a hypothyroid state in CKD, and the risk of CKD progression with hyperthyroidism emphasize on a conservative approach in the treatment of thyroid hormone abnormalities in CKD. Thyroid dysfunction is also associated with glomerulonephritis often by a common autoimmune etiology. Several drugs could affect both thyroid and kidney functions. There are few described interactions between thyroid and renal malignancies. A detailed knowledge of all these interactions is important for both the nephrologists and endocrinologists for optimal management of the patient.&quot;,&quot;author&quot;:[{&quot;dropping-particle&quot;:&quot;&quot;,&quot;family&quot;:&quot;Basu&quot;,&quot;given&quot;:&quot;Gopal&quot;,&quot;non-dropping-particle&quot;:&quot;&quot;,&quot;parse-names&quot;:false,&quot;suffix&quot;:&quot;&quot;},{&quot;dropping-particle&quot;:&quot;&quot;,&quot;family&quot;:&quot;Mohapatra&quot;,&quot;given&quot;:&quot;Anjali&quot;,&quot;non-dropping-particle&quot;:&quot;&quot;,&quot;parse-names&quot;:false,&quot;suffix&quot;:&quot;&quot;}],&quot;container-title&quot;:&quot;Indian Journal of Endocrinology and Metabolism&quot;,&quot;id&quot;:&quot;f57fe447-14b1-3c98-8f8d-23769421a1f6&quot;,&quot;issue&quot;:&quot;2&quot;,&quot;issued&quot;:{&quot;date-parts&quot;:[[&quot;2012&quot;]]},&quot;page&quot;:&quot;204&quot;,&quot;publisher&quot;:&quot;Wolters Kluwer -- Medknow Publications&quot;,&quot;title&quot;:&quot;Interactions between thyroid disorders and kidney disease&quot;,&quot;type&quot;:&quot;article-journal&quot;,&quot;volume&quot;:&quot;16&quot;,&quot;container-title-short&quot;:&quot;Indian J Endocrinol Metab&quot;},&quot;uris&quot;:[&quot;http://www.mendeley.com/documents/?uuid=f57fe447-14b1-3c98-8f8d-23769421a1f6&quot;],&quot;isTemporary&quot;:false,&quot;legacyDesktopId&quot;:&quot;f57fe447-14b1-3c98-8f8d-23769421a1f6&quot;}]},{&quot;citationID&quot;:&quot;MENDELEY_CITATION_739d0178-0c13-4b1a-8836-88446f9777f5&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zM5ZDAxNzgtMGMxMy00YjFhLTg4MzYtODg0NDZmOTc3N2Y1IiwicHJvcGVydGllcyI6eyJub3RlSW5kZXgiOjB9LCJpc0VkaXRlZCI6ZmFsc2UsIm1hbnVhbE92ZXJyaWRlIjp7ImNpdGVwcm9jVGV4dCI6IjxzdXA+Mzwvc3VwPiIsImlzTWFudWFsbHlPdmVycmlkZGVuIjpmYWxzZSwibWFudWFsT3ZlcnJpZGVUZXh0IjoiIn0sImNpdGF0aW9uSXRlbXMiOlt7ImlkIjoiZmM1MTcwOTctZWNhYi0zYWE0LTkxZmEtMThlNjk1NzAyOTFiIiwiaXRlbURhdGEiOnsiRE9JIjoiMTAuMjE3NC8xMzg5MjAzNzE2NjY2MTUwMjI0MTUwNTA4IiwiSVNTTiI6IjE4NzUtNTU1MCIsIlBNSUQiOiIyNTcwNzQ3MiIsImFic3RyYWN0IjoiVGhlIGluY2lkZW5jZSBhbmQgZGlhZ25vc2lzIG9mIGNocm9uaWMga2lkbmV5IGRpc2Vhc2UgKENLRCkgaXMgb24gdGhlIHJpc2UgYWxsIG92ZXIgdGhlIHdvcmxkLiBDS0QgaXMgcmVsYXRlZCB0byBhZ2Vpbmcgb2YgdGhlIHNvY2lldHkgYW5kIGhpZ2ggbW9yYmlkaXR5IGR1ZSB0byBsaWZlc3R5bGUgZGlzZWFzZXMgbGlrZSBkaWFiZXRlcywgYXRoZXJvc2NsZXJvc2lzLCBhbmQgaHlwZXJ0ZW5zaW9uLiBDS0QgaXMgYXNzb2NpYXRlZCB3aXRoIGluY3JlYXNlZCBveGlkYXRpdmUgc3RyZXNzIGdlbmVyYXRlZCBieSB1cmVtaWMgdG94aWNpdHksIGNocm9uaWMgaW5mbGFtbWF0b3J5IHN0YXRlLCBsYWNrIG9mIHZpdGFtaW5zIGFuZCBtaWNyb2VsZW1lbnRzLCBwYXJlbnRlcmFsIGlyb24gYWRtaW5pc3RyYXRpb24sIGFuZCBkaWFseXNpcyBwcm9jZWR1cmUgaXRzZWxmLiBJbiB0ZXJtcyBvZiBjZWxsdWxhciBwaHlzaW9sb2d5LCBlcnl0aHJvY3l0ZXMgYW5kIGJsb29kIHBsYXRlbGV0cyBpbiBwYXJ0aWN1bGFyIGhhdmUgZWZmZWN0aXZlIGVuenltYXRpYyBhbmQgbm9uLWVuenltYXRpYyBhbnRpb3hpZGF0aXZlIHN5c3RlbS4gVGhlIG1vc3QgZWZmaWNpZW50IGVuenltYXRpYyBhbnRpb3hpZGFudHMgaW5jbHVkZSBzdXBlcm94aWRlIGRpc211dGFzZSwgY2F0YWxhc2UsIGdsdXRhdGhpb25lIHBlcm94aWRhc2UsIGdsdXRhdGhpb25lIHJlZHVjdGFzZSwgYW5kIGdsdWNvc2UtNi1waG9zcGhhdGUgZGVoeWRyb2dlbmFzZS4gR2x1dGF0aGlvbmUgaXMgdGhlIGxlYWRpbmcgbm9uLWVuenltYXRpYyBmcmVlIHJhZGljYWwgc2NhdmVuZ2VyLiBJbiBDS0QsIGFudGlveGlkYXRpdmUgZGVmZW5zZSBpcyBpbXBhaXJlZCBhbmQgdGhlIGFibm9ybWFsIGFjdGl2aXR5IG9mIHRoZSBlbnp5bWVzIGFuZCBnbHV0YXRoaW9uZSBjb25jZW50cmF0aW9uIGlzIGRlc2NyaWJlZCBpbiBsaXRlcmF0dXJlLiBUaGUgaW1iYWxhbmNlIGJldHdlZW4gdGhlIGZvcm1hdGlvbiBvZiByZWFjdGl2ZSBveHlnZW4gc3BlY2llcyBhbmQgYW50aW94aWRhdGl2ZSBzeXN0ZW0gZWZmaWNpZW5jeSB0YWtlcyBwYXJ0IGluIHRoZSBwYXRob2dlbmVzaXMgb2YgY2FyZGlvdmFzY3VsYXIgY29tcGxpY2F0aW9ucy4gSXQgY29udHJpYnV0ZXMgdG8gaW5jcmVhc2VkIG1vcmJpZGl0eSBhbmQgbW9ydGFsaXR5IGluIHBhdGllbnRzIHdpdGggQ0tELiBUaGUgc2V2ZXJpdHkgb2YgdGhlc2UgcHJvY2Vzc2VzIGRlcGVuZHMgb24gdGhlIHR5cGUgb2YgcmVuYWwgcmVwbGFjZW1lbnQgdGhlcmFweTsgaGFlbW9kaWFseXNpcyAoSEQpIGlzIG1vcmUgcHJlZGlzcG9zaW5nIHRvIHN1Y2ggZGlzb3JkZXJzIHRoYW4gcGVyaXRvbmVhbCBkaWFseXNpcyAoUEQpLCBvciBldmVuIGNvbnNlcnZhdGl2ZSB0cmVhdG1lbnQuIFRoaXMgY2FuIGluZmx1ZW5jZSB0aGUgb3V0Y29tZSBhbmQgdGhlIHBvc3NpYmlsaXR5IG9mIGtpZG5leSB0cmFuc3BsYW50YXRpb24uIE1vcmVvdmVyLCB0aGUgZWFybHkgZnVuY3Rpb24gb2Yga2lkbmV5IGFsbG9ncmFmdCBzZWVtcyB0byBiZSBkZXBlbmRlbnQgb24gcGVyaW9wZXJhdGl2ZSBhbnRpb3hpZGF0aXZlIGFiaWxpdHkgb2YgcGxhdGVsZXRzLCB3aGljaCBjYW4gcGxheSBhIHBvdGVudGlhbCBwcm90ZWN0aXZlIHJvbGUgaW4ga2lkbmV5IHRyYW5zcGxhbnRhdGlvbi4iLCJhdXRob3IiOlt7ImRyb3BwaW5nLXBhcnRpY2xlIjoiIiwiZmFtaWx5IjoiU3RlcG5pZXdza2EiLCJnaXZlbiI6IkpvYW5uYSIsIm5vbi1kcm9wcGluZy1wYXJ0aWNsZSI6IiIsInBhcnNlLW5hbWVzIjpmYWxzZSwic3VmZml4IjoiIn0seyJkcm9wcGluZy1wYXJ0aWNsZSI6IiIsImZhbWlseSI6IkdvbGVtYmlld3NrYSIsImdpdmVuIjoiRWR5dGEiLCJub24tZHJvcHBpbmctcGFydGljbGUiOiIiLCJwYXJzZS1uYW1lcyI6ZmFsc2UsInN1ZmZpeCI6IiJ9LHsiZHJvcHBpbmctcGFydGljbGUiOiIiLCJmYW1pbHkiOiJEb2xlZ293c2thIiwiZ2l2ZW4iOiJCYXJiYXJhIiwibm9uLWRyb3BwaW5nLXBhcnRpY2xlIjoiIiwicGFyc2UtbmFtZXMiOmZhbHNlLCJzdWZmaXgiOiIifSx7ImRyb3BwaW5nLXBhcnRpY2xlIjoiIiwiZmFtaWx5IjoiRG9tYW5za2kiLCJnaXZlbiI6Ik1hY2llaiIsIm5vbi1kcm9wcGluZy1wYXJ0aWNsZSI6IiIsInBhcnNlLW5hbWVzIjpmYWxzZSwic3VmZml4IjoiIn0seyJkcm9wcGluZy1wYXJ0aWNsZSI6IiIsImZhbWlseSI6IkNpZWNoYW5vd3NraSIsImdpdmVuIjoiS2F6aW1pZXJ6Iiwibm9uLWRyb3BwaW5nLXBhcnRpY2xlIjoiIiwicGFyc2UtbmFtZXMiOmZhbHNlLCJzdWZmaXgiOiIifV0sImNvbnRhaW5lci10aXRsZSI6IkN1cnJlbnQgcHJvdGVpbiAmIHBlcHRpZGUgc2NpZW5jZSIsImlkIjoiZmM1MTcwOTctZWNhYi0zYWE0LTkxZmEtMThlNjk1NzAyOTFiIiwiaXNzdWUiOiIzIiwiaXNzdWVkIjp7ImRhdGUtcGFydHMiOltbIjIwMTUiLCIzIiwiMjAiXV19LCJwYWdlIjoiMjQzLTI0OCIsInB1Ymxpc2hlciI6IkN1cnIgUHJvdGVpbiBQZXB0IFNjaSIsInRpdGxlIjoiT3hpZGF0aXZlIHN0cmVzcyBhbmQgYW50aW94aWRhdGl2ZSBlbnp5bWUgYWN0aXZpdGllcyBpbiBjaHJvbmljIGtpZG5leSBkaXNlYXNlIGFuZCBkaWZmZXJlbnQgdHlwZXMgb2YgcmVuYWwgcmVwbGFjZW1lbnQgdGhlcmFweSIsInR5cGUiOiJhcnRpY2xlLWpvdXJuYWwiLCJ2b2x1bWUiOiIxNiIsImNvbnRhaW5lci10aXRsZS1zaG9ydCI6IkN1cnIgUHJvdGVpbiBQZXB0IFNjaSJ9LCJ1cmlzIjpbImh0dHA6Ly93d3cubWVuZGVsZXkuY29tL2RvY3VtZW50cy8/dXVpZD1mYzUxNzA5Ny1lY2FiLTNhYTQtOTFmYS0xOGU2OTU3MDI5MWIiXSwiaXNUZW1wb3JhcnkiOmZhbHNlLCJsZWdhY3lEZXNrdG9wSWQiOiJmYzUxNzA5Ny1lY2FiLTNhYTQtOTFmYS0xOGU2OTU3MDI5MWIifV19&quot;,&quot;citationItems&quot;:[{&quot;id&quot;:&quot;fc517097-ecab-3aa4-91fa-18e69570291b&quot;,&quot;itemData&quot;:{&quot;DOI&quot;:&quot;10.2174/1389203716666150224150508&quot;,&quot;ISSN&quot;:&quot;1875-5550&quot;,&quot;PMID&quot;:&quot;25707472&quot;,&quot;abstract&quot;:&quot;The incidence and diagnosis of chronic kidney disease (CKD) is on the rise all over the world. CKD is related to ageing of the society and high morbidity due to lifestyle diseases like diabetes, atherosclerosis, and hypertension. CKD is associated with increased oxidative stress generated by uremic toxicity, chronic inflammatory state, lack of vitamins and microelements, parenteral iron administration, and dialysis procedure itself. In terms of cellular physiology, erythrocytes and blood platelets in particular have effective enzymatic and non-enzymatic antioxidative system. The most efficient enzymatic antioxidants include superoxide dismutase, catalase, glutathione peroxidase, glutathione reductase, and glucose-6-phosphate dehydrogenase. Glutathione is the leading non-enzymatic free radical scavenger. In CKD, antioxidative defense is impaired and the abnormal activity of the enzymes and glutathione concentration is described in literature. The imbalance between the formation of reactive oxygen species and antioxidative system efficiency takes part in the pathogenesis of cardiovascular complications. It contributes to increased morbidity and mortality in patients with CKD. The severity of these processes depends on the type of renal replacement therapy; haemodialysis (HD) is more predisposing to such disorders than peritoneal dialysis (PD), or even conservative treatment. This can influence the outcome and the possibility of kidney transplantation. Moreover, the early function of kidney allograft seems to be dependent on perioperative antioxidative ability of platelets, which can play a potential protective role in kidney transplantation.&quot;,&quot;author&quot;:[{&quot;dropping-particle&quot;:&quot;&quot;,&quot;family&quot;:&quot;Stepniewska&quot;,&quot;given&quot;:&quot;Joanna&quot;,&quot;non-dropping-particle&quot;:&quot;&quot;,&quot;parse-names&quot;:false,&quot;suffix&quot;:&quot;&quot;},{&quot;dropping-particle&quot;:&quot;&quot;,&quot;family&quot;:&quot;Golembiewska&quot;,&quot;given&quot;:&quot;Edyta&quot;,&quot;non-dropping-particle&quot;:&quot;&quot;,&quot;parse-names&quot;:false,&quot;suffix&quot;:&quot;&quot;},{&quot;dropping-particle&quot;:&quot;&quot;,&quot;family&quot;:&quot;Dolegowska&quot;,&quot;given&quot;:&quot;Barbara&quot;,&quot;non-dropping-particle&quot;:&quot;&quot;,&quot;parse-names&quot;:false,&quot;suffix&quot;:&quot;&quot;},{&quot;dropping-particle&quot;:&quot;&quot;,&quot;family&quot;:&quot;Domanski&quot;,&quot;given&quot;:&quot;Maciej&quot;,&quot;non-dropping-particle&quot;:&quot;&quot;,&quot;parse-names&quot;:false,&quot;suffix&quot;:&quot;&quot;},{&quot;dropping-particle&quot;:&quot;&quot;,&quot;family&quot;:&quot;Ciechanowski&quot;,&quot;given&quot;:&quot;Kazimierz&quot;,&quot;non-dropping-particle&quot;:&quot;&quot;,&quot;parse-names&quot;:false,&quot;suffix&quot;:&quot;&quot;}],&quot;container-title&quot;:&quot;Current protein &amp; peptide science&quot;,&quot;id&quot;:&quot;fc517097-ecab-3aa4-91fa-18e69570291b&quot;,&quot;issue&quot;:&quot;3&quot;,&quot;issued&quot;:{&quot;date-parts&quot;:[[&quot;2015&quot;,&quot;3&quot;,&quot;20&quot;]]},&quot;page&quot;:&quot;243-248&quot;,&quot;publisher&quot;:&quot;Curr Protein Pept Sci&quot;,&quot;title&quot;:&quot;Oxidative stress and antioxidative enzyme activities in chronic kidney disease and different types of renal replacement therapy&quot;,&quot;type&quot;:&quot;article-journal&quot;,&quot;volume&quot;:&quot;16&quot;,&quot;container-title-short&quot;:&quot;Curr Protein Pept Sci&quot;},&quot;uris&quot;:[&quot;http://www.mendeley.com/documents/?uuid=fc517097-ecab-3aa4-91fa-18e69570291b&quot;],&quot;isTemporary&quot;:false,&quot;legacyDesktopId&quot;:&quot;fc517097-ecab-3aa4-91fa-18e69570291b&quot;}]},{&quot;citationID&quot;:&quot;MENDELEY_CITATION_5f11e583-55c9-4b1d-8b82-cdff45b86c46&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WYxMWU1ODMtNTVjOS00YjFkLThiODItY2RmZjQ1Yjg2YzQ2IiwicHJvcGVydGllcyI6eyJub3RlSW5kZXgiOjB9LCJpc0VkaXRlZCI6ZmFsc2UsIm1hbnVhbE92ZXJyaWRlIjp7ImNpdGVwcm9jVGV4dCI6IjxzdXA+NDwvc3VwPiIsImlzTWFudWFsbHlPdmVycmlkZGVuIjpmYWxzZSwibWFudWFsT3ZlcnJpZGVUZXh0IjoiIn0sImNpdGF0aW9uSXRlbXMiOlt7ImlkIjoiMzQ1MmY1YzQtMTYxNC0zZGQ1LThkY2MtYmQwN2Q1ZWIxZGYxIiwiaXRlbURhdGEiOnsiRE9JIjoiMTAuMTAxNi9KLlBPUC4yMDA4LjAxLjAwOCIsIklTU04iOiIwMDk1LTQ1NDMiLCJQTUlEIjoiMTg0ODY3MTgiLCJhYnN0cmFjdCI6IkNocm9uaWMga2lkbmV5IGRpc2Vhc2UgKENLRCkgaXMgYSBjb21wbGV4IGRpc2Vhc2UgYWZmZWN0aW5nIG1vcmUgdGhhbiAyMCBtaWxsaW9uIGluZGl2aWR1YWxzIGluIHRoZSBVbml0ZWQgU3RhdGVzLiBQcm9ncmVzc2lvbiBvZiBDS0QgaXMgYXNzb2NpYXRlZCB3aXRoIGEgbnVtYmVyIG9mIHNlcmlvdXMgY29tcGxpY2F0aW9ucywgaW5jbHVkaW5nIGluY3JlYXNlZCBpbmNpZGVuY2Ugb2YgY2FyZGlvdmFzY3VsYXIgZGlzZWFzZSwgaHlwZXJsaXBpZGVtaWEsIGFuZW1pYSwgYW5kIG1ldGFib2xpYyBib25lIGRpc2Vhc2UuIENLRCBwYXRpZW50cyBzaG91bGQgYmUgYXNzZXNzZWQgZm9yIHRoZSBwcmVzZW5jZSBvZiB0aGVzZSBjb21wbGljYXRpb25zIGFuZCByZWNlaXZlIG9wdGltYWwgdHJlYXRtZW50IHRvIHJlZHVjZSB0aGVpciBtb3JiaWRpdHkgYW5kIG1vcnRhbGl0eS4gQSBtdWx0aWRpc2NpcGxpbmFyeSBhcHByb2FjaCBpcyByZXF1aXJlZCB0byBhY2NvbXBsaXNoIHRoaXMgZ29hbC4gwqkgMjAwOCBFbHNldmllciBJbmMuIEFsbCByaWdodHMgcmVzZXJ2ZWQuIiwiYXV0aG9yIjpbeyJkcm9wcGluZy1wYXJ0aWNsZSI6IiIsImZhbWlseSI6IlRob21hcyIsImdpdmVuIjoiUm9iZXJ0Iiwibm9uLWRyb3BwaW5nLXBhcnRpY2xlIjoiIiwicGFyc2UtbmFtZXMiOmZhbHNlLCJzdWZmaXgiOiIifSx7ImRyb3BwaW5nLXBhcnRpY2xlIjoiIiwiZmFtaWx5IjoiS2Fuc28iLCJnaXZlbiI6IkFiYmFzIiwibm9uLWRyb3BwaW5nLXBhcnRpY2xlIjoiIiwicGFyc2UtbmFtZXMiOmZhbHNlLCJzdWZmaXgiOiIifSx7ImRyb3BwaW5nLXBhcnRpY2xlIjoiIiwiZmFtaWx5IjoiU2Vkb3IiLCJnaXZlbiI6IkpvaG4gUi4iLCJub24tZHJvcHBpbmctcGFydGljbGUiOiIiLCJwYXJzZS1uYW1lcyI6ZmFsc2UsInN1ZmZpeCI6IiJ9XSwiY29udGFpbmVyLXRpdGxlIjoiUHJpbWFyeSBjYXJlIiwiaWQiOiIzNDUyZjVjNC0xNjE0LTNkZDUtOGRjYy1iZDA3ZDVlYjFkZjEiLCJpc3N1ZSI6IjIiLCJpc3N1ZWQiOnsiZGF0ZS1wYXJ0cyI6W1siMjAwOCIsIjYiXV19LCJwYWdlIjoiMzI5LTM0NCIsInB1Ymxpc2hlciI6IlByaW0gQ2FyZSIsInRpdGxlIjoiQ2hyb25pYyBraWRuZXkgZGlzZWFzZSBhbmQgaXRzIGNvbXBsaWNhdGlvbnMiLCJ0eXBlIjoiYXJ0aWNsZS1qb3VybmFsIiwidm9sdW1lIjoiMzUiLCJjb250YWluZXItdGl0bGUtc2hvcnQiOiJQcmltIENhcmUifSwidXJpcyI6WyJodHRwOi8vd3d3Lm1lbmRlbGV5LmNvbS9kb2N1bWVudHMvP3V1aWQ9MzQ1MmY1YzQtMTYxNC0zZGQ1LThkY2MtYmQwN2Q1ZWIxZGYxIl0sImlzVGVtcG9yYXJ5IjpmYWxzZSwibGVnYWN5RGVza3RvcElkIjoiMzQ1MmY1YzQtMTYxNC0zZGQ1LThkY2MtYmQwN2Q1ZWIxZGYxIn1dfQ==&quot;,&quot;citationItems&quot;:[{&quot;id&quot;:&quot;3452f5c4-1614-3dd5-8dcc-bd07d5eb1df1&quot;,&quot;itemData&quot;:{&quot;DOI&quot;:&quot;10.1016/J.POP.2008.01.008&quot;,&quot;ISSN&quot;:&quot;0095-4543&quot;,&quot;PMID&quot;:&quot;18486718&quot;,&quot;abstract&quot;:&quot;Chronic kidney disease (CKD) is a complex disease affecting more than 20 million individuals in the United States. Progression of CKD is associated with a number of serious complications, including increased incidence of cardiovascular disease, hyperlipidemia, anemia, and metabolic bone disease. CKD patients should be assessed for the presence of these complications and receive optimal treatment to reduce their morbidity and mortality. A multidisciplinary approach is required to accomplish this goal. © 2008 Elsevier Inc. All rights reserved.&quot;,&quot;author&quot;:[{&quot;dropping-particle&quot;:&quot;&quot;,&quot;family&quot;:&quot;Thomas&quot;,&quot;given&quot;:&quot;Robert&quot;,&quot;non-dropping-particle&quot;:&quot;&quot;,&quot;parse-names&quot;:false,&quot;suffix&quot;:&quot;&quot;},{&quot;dropping-particle&quot;:&quot;&quot;,&quot;family&quot;:&quot;Kanso&quot;,&quot;given&quot;:&quot;Abbas&quot;,&quot;non-dropping-particle&quot;:&quot;&quot;,&quot;parse-names&quot;:false,&quot;suffix&quot;:&quot;&quot;},{&quot;dropping-particle&quot;:&quot;&quot;,&quot;family&quot;:&quot;Sedor&quot;,&quot;given&quot;:&quot;John R.&quot;,&quot;non-dropping-particle&quot;:&quot;&quot;,&quot;parse-names&quot;:false,&quot;suffix&quot;:&quot;&quot;}],&quot;container-title&quot;:&quot;Primary care&quot;,&quot;id&quot;:&quot;3452f5c4-1614-3dd5-8dcc-bd07d5eb1df1&quot;,&quot;issue&quot;:&quot;2&quot;,&quot;issued&quot;:{&quot;date-parts&quot;:[[&quot;2008&quot;,&quot;6&quot;]]},&quot;page&quot;:&quot;329-344&quot;,&quot;publisher&quot;:&quot;Prim Care&quot;,&quot;title&quot;:&quot;Chronic kidney disease and its complications&quot;,&quot;type&quot;:&quot;article-journal&quot;,&quot;volume&quot;:&quot;35&quot;,&quot;container-title-short&quot;:&quot;Prim Care&quot;},&quot;uris&quot;:[&quot;http://www.mendeley.com/documents/?uuid=3452f5c4-1614-3dd5-8dcc-bd07d5eb1df1&quot;],&quot;isTemporary&quot;:false,&quot;legacyDesktopId&quot;:&quot;3452f5c4-1614-3dd5-8dcc-bd07d5eb1df1&quot;}]}]"/>
    <we:property name="MENDELEY_CITATIONS_LOCALE_CODE" value="&quot;en-US&quot;"/>
    <we:property name="MENDELEY_CITATIONS_STYLE" value="{&quot;id&quot;:&quot;https://www.zotero.org/styles/translational-research&quot;,&quot;title&quot;:&quot;Translational Researc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4BBF-EAA0-41B0-AF8C-012410E5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 KUMAR MOHANTY</dc:creator>
  <cp:keywords/>
  <dc:description/>
  <cp:lastModifiedBy>Mohanty, Saswat Kumar</cp:lastModifiedBy>
  <cp:revision>13</cp:revision>
  <dcterms:created xsi:type="dcterms:W3CDTF">2024-01-24T16:09:00Z</dcterms:created>
  <dcterms:modified xsi:type="dcterms:W3CDTF">2025-01-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gerontology</vt:lpwstr>
  </property>
  <property fmtid="{D5CDD505-2E9C-101B-9397-08002B2CF9AE}" pid="7" name="Mendeley Recent Style Name 2_1">
    <vt:lpwstr>Biogerontology</vt:lpwstr>
  </property>
  <property fmtid="{D5CDD505-2E9C-101B-9397-08002B2CF9AE}" pid="8" name="Mendeley Recent Style Id 3_1">
    <vt:lpwstr>http://www.zotero.org/styles/free-radical-biology-and-medicine</vt:lpwstr>
  </property>
  <property fmtid="{D5CDD505-2E9C-101B-9397-08002B2CF9AE}" pid="9" name="Mendeley Recent Style Name 3_1">
    <vt:lpwstr>Free Radical Biology and Medicin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the-faseb-journal</vt:lpwstr>
  </property>
  <property fmtid="{D5CDD505-2E9C-101B-9397-08002B2CF9AE}" pid="19" name="Mendeley Recent Style Name 8_1">
    <vt:lpwstr>The FASEB Journal</vt:lpwstr>
  </property>
  <property fmtid="{D5CDD505-2E9C-101B-9397-08002B2CF9AE}" pid="20" name="Mendeley Recent Style Id 9_1">
    <vt:lpwstr>http://www.zotero.org/styles/the-febs-journal</vt:lpwstr>
  </property>
  <property fmtid="{D5CDD505-2E9C-101B-9397-08002B2CF9AE}" pid="21" name="Mendeley Recent Style Name 9_1">
    <vt:lpwstr>The FEBS Journal</vt:lpwstr>
  </property>
  <property fmtid="{D5CDD505-2E9C-101B-9397-08002B2CF9AE}" pid="22" name="Mendeley Document_1">
    <vt:lpwstr>True</vt:lpwstr>
  </property>
  <property fmtid="{D5CDD505-2E9C-101B-9397-08002B2CF9AE}" pid="23" name="Mendeley Unique User Id_1">
    <vt:lpwstr>e518bc13-a452-3f51-bb2d-37d979edf217</vt:lpwstr>
  </property>
  <property fmtid="{D5CDD505-2E9C-101B-9397-08002B2CF9AE}" pid="24" name="Mendeley Citation Style_1">
    <vt:lpwstr>http://www.zotero.org/styles/springer-vancouver</vt:lpwstr>
  </property>
  <property fmtid="{D5CDD505-2E9C-101B-9397-08002B2CF9AE}" pid="25" name="GrammarlyDocumentId">
    <vt:lpwstr>828107c0e9f6b8308234ff24147090779c35e33b4a0532166d83b017b97e3e8e</vt:lpwstr>
  </property>
</Properties>
</file>